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5A" w:rsidRDefault="004F3F5A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F5A" w:rsidRDefault="004F3F5A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F5A" w:rsidRDefault="00BD0B85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B8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20130" cy="8408748"/>
            <wp:effectExtent l="0" t="0" r="0" b="0"/>
            <wp:docPr id="5" name="Рисунок 5" descr="D:\Мои документы\Pictures\Отчет по самообследованию на 21.12 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Pictures\Отчет по самообследованию на 21.12  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FC" w:rsidRDefault="00497FFC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B85" w:rsidRDefault="00BD0B85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B85" w:rsidRDefault="00BD0B85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B85" w:rsidRDefault="00BD0B85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B85" w:rsidRDefault="00BD0B85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B85" w:rsidRDefault="00BD0B85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B85" w:rsidRDefault="00BD0B85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336" w:rsidRPr="00B05290" w:rsidRDefault="00C54336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05290">
        <w:rPr>
          <w:rFonts w:ascii="Times New Roman" w:hAnsi="Times New Roman"/>
          <w:b/>
          <w:sz w:val="24"/>
          <w:szCs w:val="24"/>
        </w:rPr>
        <w:t xml:space="preserve">Раздел 1. </w:t>
      </w:r>
      <w:r w:rsidR="00E90367" w:rsidRPr="00B05290">
        <w:rPr>
          <w:rFonts w:ascii="Times New Roman" w:hAnsi="Times New Roman"/>
          <w:b/>
          <w:sz w:val="24"/>
          <w:szCs w:val="24"/>
          <w:u w:val="single"/>
        </w:rPr>
        <w:t>Общие сведения об образовательной</w:t>
      </w:r>
      <w:r w:rsidRPr="00B05290">
        <w:rPr>
          <w:rFonts w:ascii="Times New Roman" w:hAnsi="Times New Roman"/>
          <w:b/>
          <w:sz w:val="24"/>
          <w:szCs w:val="24"/>
          <w:u w:val="single"/>
        </w:rPr>
        <w:t xml:space="preserve"> организа</w:t>
      </w:r>
      <w:r w:rsidR="00E90367" w:rsidRPr="00B05290">
        <w:rPr>
          <w:rFonts w:ascii="Times New Roman" w:hAnsi="Times New Roman"/>
          <w:b/>
          <w:sz w:val="24"/>
          <w:szCs w:val="24"/>
          <w:u w:val="single"/>
        </w:rPr>
        <w:t xml:space="preserve">ции </w:t>
      </w:r>
      <w:r w:rsidRPr="00B052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4336" w:rsidRPr="001555A0" w:rsidRDefault="00C54336" w:rsidP="00C5433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54336" w:rsidRPr="009F3A47" w:rsidRDefault="004E1978" w:rsidP="002D02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Центр развития ребе</w:t>
      </w:r>
      <w:r w:rsidR="00C54336" w:rsidRPr="009F3A47">
        <w:rPr>
          <w:rFonts w:ascii="Times New Roman" w:hAnsi="Times New Roman"/>
          <w:b/>
          <w:sz w:val="24"/>
          <w:szCs w:val="24"/>
        </w:rPr>
        <w:t xml:space="preserve">нка  </w:t>
      </w:r>
      <w:r w:rsidR="00231276">
        <w:rPr>
          <w:rFonts w:ascii="Times New Roman" w:hAnsi="Times New Roman"/>
          <w:b/>
          <w:sz w:val="24"/>
          <w:szCs w:val="24"/>
        </w:rPr>
        <w:t>детский сад</w:t>
      </w:r>
      <w:r w:rsidR="00C54336" w:rsidRPr="009F3A47">
        <w:rPr>
          <w:rFonts w:ascii="Times New Roman" w:hAnsi="Times New Roman"/>
          <w:b/>
          <w:sz w:val="24"/>
          <w:szCs w:val="24"/>
        </w:rPr>
        <w:t xml:space="preserve"> «Золотой ключик» г.</w:t>
      </w:r>
      <w:r w:rsidR="00C54336"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9F3A47">
        <w:rPr>
          <w:rFonts w:ascii="Times New Roman" w:hAnsi="Times New Roman"/>
          <w:b/>
          <w:sz w:val="24"/>
          <w:szCs w:val="24"/>
        </w:rPr>
        <w:t>Строитель Яковлевс</w:t>
      </w:r>
      <w:r w:rsidR="00231276">
        <w:rPr>
          <w:rFonts w:ascii="Times New Roman" w:hAnsi="Times New Roman"/>
          <w:b/>
          <w:sz w:val="24"/>
          <w:szCs w:val="24"/>
        </w:rPr>
        <w:t>кого городского округа</w:t>
      </w:r>
      <w:r w:rsidR="00C54336" w:rsidRPr="009F3A47">
        <w:rPr>
          <w:rFonts w:ascii="Times New Roman" w:hAnsi="Times New Roman"/>
          <w:b/>
          <w:sz w:val="24"/>
          <w:szCs w:val="24"/>
        </w:rPr>
        <w:t>»   (Учреждение).</w:t>
      </w:r>
    </w:p>
    <w:p w:rsidR="00C54336" w:rsidRPr="0064250A" w:rsidRDefault="00C54336" w:rsidP="00C54336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50A">
        <w:rPr>
          <w:rFonts w:ascii="Times New Roman" w:hAnsi="Times New Roman"/>
          <w:b/>
          <w:sz w:val="24"/>
          <w:szCs w:val="24"/>
        </w:rPr>
        <w:t xml:space="preserve"> Краткая историческая справка</w:t>
      </w:r>
    </w:p>
    <w:p w:rsidR="00555AAE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11B3B">
        <w:rPr>
          <w:rFonts w:ascii="Times New Roman" w:hAnsi="Times New Roman"/>
          <w:sz w:val="24"/>
          <w:szCs w:val="24"/>
        </w:rPr>
        <w:t xml:space="preserve">Муниципальное бюджетное дошкольное </w:t>
      </w:r>
      <w:r>
        <w:rPr>
          <w:rFonts w:ascii="Times New Roman" w:hAnsi="Times New Roman"/>
          <w:sz w:val="24"/>
          <w:szCs w:val="24"/>
        </w:rPr>
        <w:t xml:space="preserve">образовательное </w:t>
      </w:r>
      <w:r w:rsidRPr="00011B3B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 «Центр развития ребёнка </w:t>
      </w:r>
      <w:r w:rsidRPr="00011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BD2DEE">
        <w:rPr>
          <w:rFonts w:ascii="Times New Roman" w:hAnsi="Times New Roman"/>
          <w:sz w:val="24"/>
          <w:szCs w:val="24"/>
        </w:rPr>
        <w:t>етский сад</w:t>
      </w:r>
      <w:r>
        <w:rPr>
          <w:rFonts w:ascii="Times New Roman" w:hAnsi="Times New Roman"/>
          <w:sz w:val="24"/>
          <w:szCs w:val="24"/>
        </w:rPr>
        <w:t xml:space="preserve"> «Золотой ключик» г. Строитель </w:t>
      </w:r>
      <w:r w:rsidRPr="00011B3B">
        <w:rPr>
          <w:rFonts w:ascii="Times New Roman" w:hAnsi="Times New Roman"/>
          <w:sz w:val="24"/>
          <w:szCs w:val="24"/>
        </w:rPr>
        <w:t>Яковлевс</w:t>
      </w:r>
      <w:r w:rsidR="00BD2DEE">
        <w:rPr>
          <w:rFonts w:ascii="Times New Roman" w:hAnsi="Times New Roman"/>
          <w:sz w:val="24"/>
          <w:szCs w:val="24"/>
        </w:rPr>
        <w:t>кого городского округа</w:t>
      </w:r>
      <w:r w:rsidRPr="00011B3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ыло открыто в </w:t>
      </w:r>
      <w:r>
        <w:rPr>
          <w:rFonts w:ascii="Times New Roman" w:hAnsi="Times New Roman"/>
          <w:bCs/>
          <w:sz w:val="24"/>
          <w:szCs w:val="24"/>
        </w:rPr>
        <w:t>августе 1984</w:t>
      </w:r>
      <w:r w:rsidRPr="00011B3B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как детский сад комбинированного вида</w:t>
      </w:r>
      <w:r>
        <w:rPr>
          <w:rFonts w:ascii="Times New Roman" w:hAnsi="Times New Roman"/>
          <w:sz w:val="24"/>
          <w:szCs w:val="24"/>
        </w:rPr>
        <w:t>. В детском саду размещалось 14</w:t>
      </w:r>
      <w:r w:rsidRPr="00011B3B">
        <w:rPr>
          <w:rFonts w:ascii="Times New Roman" w:hAnsi="Times New Roman"/>
          <w:sz w:val="24"/>
          <w:szCs w:val="24"/>
        </w:rPr>
        <w:t xml:space="preserve"> групп с общим количеством воспитанников – </w:t>
      </w:r>
      <w:r w:rsidRPr="00FB4875">
        <w:rPr>
          <w:rFonts w:ascii="Times New Roman" w:hAnsi="Times New Roman"/>
          <w:b/>
          <w:sz w:val="24"/>
          <w:szCs w:val="24"/>
        </w:rPr>
        <w:t>320 человек.</w:t>
      </w:r>
    </w:p>
    <w:p w:rsidR="00C54336" w:rsidRPr="006C44C1" w:rsidRDefault="00555AAE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4336" w:rsidRPr="006C44C1">
        <w:rPr>
          <w:rFonts w:ascii="Times New Roman" w:hAnsi="Times New Roman"/>
          <w:sz w:val="24"/>
          <w:szCs w:val="24"/>
        </w:rPr>
        <w:t>В  18.06.</w:t>
      </w:r>
      <w:r w:rsidR="00C54336" w:rsidRPr="006C44C1">
        <w:rPr>
          <w:rFonts w:ascii="Times New Roman" w:hAnsi="Times New Roman"/>
          <w:bCs/>
          <w:sz w:val="24"/>
          <w:szCs w:val="24"/>
        </w:rPr>
        <w:t>2004</w:t>
      </w:r>
      <w:r w:rsidR="00C54336">
        <w:rPr>
          <w:rFonts w:ascii="Times New Roman" w:hAnsi="Times New Roman"/>
          <w:bCs/>
          <w:sz w:val="24"/>
          <w:szCs w:val="24"/>
        </w:rPr>
        <w:t xml:space="preserve"> года</w:t>
      </w:r>
      <w:r w:rsidR="00C54336" w:rsidRPr="006C44C1">
        <w:rPr>
          <w:rFonts w:ascii="Times New Roman" w:hAnsi="Times New Roman"/>
          <w:sz w:val="24"/>
          <w:szCs w:val="24"/>
        </w:rPr>
        <w:t> детскому саду в результате лицензирования и аккредитации присвоена 1 категория «Центр развития ребенка».</w:t>
      </w:r>
    </w:p>
    <w:p w:rsidR="00C54336" w:rsidRDefault="00C54336" w:rsidP="00282A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131B">
        <w:rPr>
          <w:rFonts w:ascii="Times New Roman" w:hAnsi="Times New Roman"/>
          <w:sz w:val="24"/>
          <w:szCs w:val="24"/>
        </w:rPr>
        <w:t xml:space="preserve"> В 16.01</w:t>
      </w:r>
      <w:r w:rsidRPr="006C44C1">
        <w:rPr>
          <w:rFonts w:ascii="Times New Roman" w:hAnsi="Times New Roman"/>
          <w:sz w:val="24"/>
          <w:szCs w:val="24"/>
        </w:rPr>
        <w:t>.</w:t>
      </w:r>
      <w:r w:rsidR="00F1131B">
        <w:rPr>
          <w:rFonts w:ascii="Times New Roman" w:hAnsi="Times New Roman"/>
          <w:bCs/>
          <w:sz w:val="24"/>
          <w:szCs w:val="24"/>
        </w:rPr>
        <w:t>2019</w:t>
      </w:r>
      <w:r w:rsidRPr="006C44C1">
        <w:rPr>
          <w:rFonts w:ascii="Times New Roman" w:hAnsi="Times New Roman"/>
          <w:bCs/>
          <w:sz w:val="24"/>
          <w:szCs w:val="24"/>
        </w:rPr>
        <w:t xml:space="preserve"> года году</w:t>
      </w:r>
      <w:r w:rsidRPr="006C44C1">
        <w:rPr>
          <w:rFonts w:ascii="Times New Roman" w:hAnsi="Times New Roman"/>
          <w:sz w:val="24"/>
          <w:szCs w:val="24"/>
        </w:rPr>
        <w:t> </w:t>
      </w:r>
      <w:r w:rsidR="00F1131B" w:rsidRPr="006C44C1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«Центр развитие ребенка - детский сад № 7 «Золотой ключик» г. Строитель Яковлевского района Белгородской области»</w:t>
      </w:r>
      <w:r w:rsidR="00282AF0">
        <w:rPr>
          <w:rFonts w:ascii="Times New Roman" w:hAnsi="Times New Roman"/>
          <w:sz w:val="24"/>
          <w:szCs w:val="24"/>
        </w:rPr>
        <w:t xml:space="preserve"> </w:t>
      </w:r>
      <w:r w:rsidRPr="006C44C1">
        <w:rPr>
          <w:rFonts w:ascii="Times New Roman" w:hAnsi="Times New Roman"/>
          <w:sz w:val="24"/>
          <w:szCs w:val="24"/>
        </w:rPr>
        <w:t>переименовано в </w:t>
      </w:r>
      <w:r w:rsidRPr="006C44C1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«Центр ра</w:t>
      </w:r>
      <w:r w:rsidR="00282AF0">
        <w:rPr>
          <w:rFonts w:ascii="Times New Roman" w:hAnsi="Times New Roman"/>
          <w:bCs/>
          <w:sz w:val="24"/>
          <w:szCs w:val="24"/>
        </w:rPr>
        <w:t>звитие ребенка - детский сад</w:t>
      </w:r>
      <w:r w:rsidRPr="006C44C1">
        <w:rPr>
          <w:rFonts w:ascii="Times New Roman" w:hAnsi="Times New Roman"/>
          <w:bCs/>
          <w:sz w:val="24"/>
          <w:szCs w:val="24"/>
        </w:rPr>
        <w:t xml:space="preserve"> «Золотой ключик» г. Строитель Яковлевс</w:t>
      </w:r>
      <w:r w:rsidR="00282AF0">
        <w:rPr>
          <w:rFonts w:ascii="Times New Roman" w:hAnsi="Times New Roman"/>
          <w:bCs/>
          <w:sz w:val="24"/>
          <w:szCs w:val="24"/>
        </w:rPr>
        <w:t>кого  городского округа</w:t>
      </w:r>
      <w:r w:rsidRPr="006C44C1">
        <w:rPr>
          <w:rFonts w:ascii="Times New Roman" w:hAnsi="Times New Roman"/>
          <w:bCs/>
          <w:sz w:val="24"/>
          <w:szCs w:val="24"/>
        </w:rPr>
        <w:t>»</w:t>
      </w:r>
      <w:r w:rsidRPr="006C44C1">
        <w:rPr>
          <w:rFonts w:ascii="Times New Roman" w:hAnsi="Times New Roman"/>
          <w:sz w:val="24"/>
          <w:szCs w:val="24"/>
        </w:rPr>
        <w:t>.</w:t>
      </w:r>
    </w:p>
    <w:p w:rsidR="00E546B3" w:rsidRPr="00186B13" w:rsidRDefault="00B0370B" w:rsidP="00282A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546B3">
        <w:rPr>
          <w:rFonts w:ascii="Times New Roman" w:hAnsi="Times New Roman"/>
          <w:sz w:val="24"/>
          <w:szCs w:val="24"/>
        </w:rPr>
        <w:t>С 13 июля 2021 года по 25.09.2022 года МБДОУ находилось на капитальном ремонте</w:t>
      </w:r>
      <w:r>
        <w:rPr>
          <w:rFonts w:ascii="Times New Roman" w:hAnsi="Times New Roman"/>
          <w:sz w:val="24"/>
          <w:szCs w:val="24"/>
        </w:rPr>
        <w:t>. 25.09.2022 года закончился капитальный ремонт здания детского сада. Вторая очередь (бассейн и благоустройство территории) стоит в плане на 2023 год.</w:t>
      </w:r>
    </w:p>
    <w:p w:rsidR="00FA6683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C44C1">
        <w:rPr>
          <w:rFonts w:ascii="Times New Roman" w:hAnsi="Times New Roman"/>
          <w:bCs/>
          <w:sz w:val="24"/>
          <w:szCs w:val="24"/>
        </w:rPr>
        <w:t>В настоящее время в МБДОУ функционир</w:t>
      </w:r>
      <w:r w:rsidR="001668A3">
        <w:rPr>
          <w:rFonts w:ascii="Times New Roman" w:hAnsi="Times New Roman"/>
          <w:bCs/>
          <w:sz w:val="24"/>
          <w:szCs w:val="24"/>
        </w:rPr>
        <w:t>уют 12 групп для детей от 2 до 8</w:t>
      </w:r>
      <w:r w:rsidRPr="006C44C1">
        <w:rPr>
          <w:rFonts w:ascii="Times New Roman" w:hAnsi="Times New Roman"/>
          <w:bCs/>
          <w:sz w:val="24"/>
          <w:szCs w:val="24"/>
        </w:rPr>
        <w:t xml:space="preserve"> лет с общей </w:t>
      </w:r>
      <w:r w:rsidR="00E4371A">
        <w:rPr>
          <w:rFonts w:ascii="Times New Roman" w:hAnsi="Times New Roman"/>
          <w:bCs/>
          <w:sz w:val="24"/>
          <w:szCs w:val="24"/>
        </w:rPr>
        <w:t>наполняемостью – 20</w:t>
      </w:r>
      <w:r w:rsidR="00967755">
        <w:rPr>
          <w:rFonts w:ascii="Times New Roman" w:hAnsi="Times New Roman"/>
          <w:bCs/>
          <w:sz w:val="24"/>
          <w:szCs w:val="24"/>
        </w:rPr>
        <w:t>0</w:t>
      </w:r>
      <w:r w:rsidR="00176C38">
        <w:rPr>
          <w:rFonts w:ascii="Times New Roman" w:hAnsi="Times New Roman"/>
          <w:bCs/>
          <w:sz w:val="24"/>
          <w:szCs w:val="24"/>
        </w:rPr>
        <w:t xml:space="preserve"> воспитанников</w:t>
      </w:r>
      <w:r w:rsidR="00C35389">
        <w:rPr>
          <w:rFonts w:ascii="Times New Roman" w:hAnsi="Times New Roman"/>
          <w:bCs/>
          <w:sz w:val="24"/>
          <w:szCs w:val="24"/>
        </w:rPr>
        <w:t>, проектная</w:t>
      </w:r>
      <w:r w:rsidR="00E4371A">
        <w:rPr>
          <w:rFonts w:ascii="Times New Roman" w:hAnsi="Times New Roman"/>
          <w:bCs/>
          <w:sz w:val="24"/>
          <w:szCs w:val="24"/>
        </w:rPr>
        <w:t xml:space="preserve"> мощность 21</w:t>
      </w:r>
      <w:r w:rsidRPr="006C44C1">
        <w:rPr>
          <w:rFonts w:ascii="Times New Roman" w:hAnsi="Times New Roman"/>
          <w:bCs/>
          <w:sz w:val="24"/>
          <w:szCs w:val="24"/>
        </w:rPr>
        <w:t>2 ребен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832E6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основания детского сада в нем функционируют 3 группы компенсирующей направленности для детей с ОНР разных уровней.</w:t>
      </w:r>
      <w:r w:rsidR="00546E9D">
        <w:rPr>
          <w:rFonts w:ascii="Times New Roman" w:hAnsi="Times New Roman"/>
          <w:bCs/>
          <w:sz w:val="24"/>
          <w:szCs w:val="24"/>
        </w:rPr>
        <w:t xml:space="preserve"> </w:t>
      </w:r>
    </w:p>
    <w:p w:rsidR="00546E9D" w:rsidRDefault="00546E9D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26.09.2022</w:t>
      </w:r>
      <w:r w:rsidR="009E49DD">
        <w:rPr>
          <w:rFonts w:ascii="Times New Roman" w:hAnsi="Times New Roman"/>
          <w:bCs/>
          <w:sz w:val="24"/>
          <w:szCs w:val="24"/>
        </w:rPr>
        <w:t xml:space="preserve"> года открыта </w:t>
      </w:r>
      <w:r>
        <w:rPr>
          <w:rFonts w:ascii="Times New Roman" w:hAnsi="Times New Roman"/>
          <w:bCs/>
          <w:sz w:val="24"/>
          <w:szCs w:val="24"/>
        </w:rPr>
        <w:t xml:space="preserve">ресурсная </w:t>
      </w:r>
      <w:r w:rsidR="009E49DD">
        <w:rPr>
          <w:rFonts w:ascii="Times New Roman" w:hAnsi="Times New Roman"/>
          <w:bCs/>
          <w:sz w:val="24"/>
          <w:szCs w:val="24"/>
        </w:rPr>
        <w:t xml:space="preserve">группа для детей с расстройствами аутистического спектра (5 детей). </w:t>
      </w:r>
    </w:p>
    <w:p w:rsidR="00F5522A" w:rsidRDefault="00F5522A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11.10.2022</w:t>
      </w:r>
      <w:r w:rsidR="00D3096B">
        <w:rPr>
          <w:rFonts w:ascii="Times New Roman" w:hAnsi="Times New Roman"/>
          <w:bCs/>
          <w:sz w:val="24"/>
          <w:szCs w:val="24"/>
        </w:rPr>
        <w:t xml:space="preserve"> г. по 31.12.2022 г.</w:t>
      </w:r>
      <w:r w:rsidR="002D3A58">
        <w:rPr>
          <w:rFonts w:ascii="Times New Roman" w:hAnsi="Times New Roman"/>
          <w:bCs/>
          <w:sz w:val="24"/>
          <w:szCs w:val="24"/>
        </w:rPr>
        <w:t xml:space="preserve"> МБДОУ работало</w:t>
      </w:r>
      <w:r>
        <w:rPr>
          <w:rFonts w:ascii="Times New Roman" w:hAnsi="Times New Roman"/>
          <w:bCs/>
          <w:sz w:val="24"/>
          <w:szCs w:val="24"/>
        </w:rPr>
        <w:t xml:space="preserve"> в дистанционном режим</w:t>
      </w:r>
      <w:r w:rsidR="009C1354">
        <w:rPr>
          <w:rFonts w:ascii="Times New Roman" w:hAnsi="Times New Roman"/>
          <w:bCs/>
          <w:sz w:val="24"/>
          <w:szCs w:val="24"/>
        </w:rPr>
        <w:t xml:space="preserve">е в связи с тем, что </w:t>
      </w:r>
      <w:r w:rsidR="00D3096B">
        <w:rPr>
          <w:rFonts w:ascii="Times New Roman" w:hAnsi="Times New Roman"/>
          <w:bCs/>
          <w:sz w:val="24"/>
          <w:szCs w:val="24"/>
        </w:rPr>
        <w:t xml:space="preserve">находится в приграничном районе, </w:t>
      </w:r>
      <w:r w:rsidR="009C1354">
        <w:rPr>
          <w:rFonts w:ascii="Times New Roman" w:hAnsi="Times New Roman"/>
          <w:bCs/>
          <w:sz w:val="24"/>
          <w:szCs w:val="24"/>
        </w:rPr>
        <w:t>где действует «желтый» уровень опасности.</w:t>
      </w:r>
    </w:p>
    <w:p w:rsidR="00C54336" w:rsidRPr="00011B3B" w:rsidRDefault="00C54336" w:rsidP="002D02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44C1">
        <w:rPr>
          <w:rFonts w:ascii="Times New Roman" w:hAnsi="Times New Roman"/>
          <w:sz w:val="24"/>
          <w:szCs w:val="24"/>
        </w:rPr>
        <w:t>Руководителем учреждения является </w:t>
      </w:r>
      <w:r w:rsidRPr="006C44C1">
        <w:rPr>
          <w:rFonts w:ascii="Times New Roman" w:hAnsi="Times New Roman"/>
          <w:bCs/>
          <w:sz w:val="24"/>
          <w:szCs w:val="24"/>
        </w:rPr>
        <w:t>Воробьева Татьяна Алекс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4C1">
        <w:rPr>
          <w:rFonts w:ascii="Times New Roman" w:hAnsi="Times New Roman"/>
          <w:sz w:val="24"/>
          <w:szCs w:val="24"/>
        </w:rPr>
        <w:t xml:space="preserve">(почетный работник </w:t>
      </w:r>
      <w:r w:rsidR="00183B21">
        <w:rPr>
          <w:rFonts w:ascii="Times New Roman" w:hAnsi="Times New Roman"/>
          <w:sz w:val="24"/>
          <w:szCs w:val="24"/>
        </w:rPr>
        <w:t>общего образования, аттестована на соответствие занимаемой должности</w:t>
      </w:r>
      <w:r>
        <w:rPr>
          <w:rFonts w:ascii="Times New Roman" w:hAnsi="Times New Roman"/>
          <w:sz w:val="24"/>
          <w:szCs w:val="24"/>
        </w:rPr>
        <w:t>).</w:t>
      </w:r>
      <w:r w:rsidRPr="006C44C1">
        <w:rPr>
          <w:rFonts w:ascii="Times New Roman" w:hAnsi="Times New Roman"/>
          <w:sz w:val="24"/>
          <w:szCs w:val="24"/>
        </w:rPr>
        <w:t xml:space="preserve"> </w:t>
      </w:r>
    </w:p>
    <w:p w:rsidR="00C54336" w:rsidRPr="00011B3B" w:rsidRDefault="00C54336" w:rsidP="00C54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1.2. Организационно-правовое обеспечение образовательной деятельности</w:t>
      </w:r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 xml:space="preserve">Полное </w:t>
      </w:r>
      <w:r w:rsidR="002D026E">
        <w:rPr>
          <w:rFonts w:ascii="Times New Roman" w:hAnsi="Times New Roman"/>
          <w:b/>
          <w:sz w:val="24"/>
          <w:szCs w:val="24"/>
        </w:rPr>
        <w:t xml:space="preserve">и сокращенное наименование </w:t>
      </w:r>
      <w:r w:rsidRPr="00011B3B">
        <w:rPr>
          <w:rFonts w:ascii="Times New Roman" w:hAnsi="Times New Roman"/>
          <w:b/>
          <w:sz w:val="24"/>
          <w:szCs w:val="24"/>
        </w:rPr>
        <w:t xml:space="preserve">Учреждения в соответствии с Уставом. </w:t>
      </w:r>
      <w:r w:rsidRPr="00011B3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Центр развития - детский сад «Золотой ключик» г. Строитель Яковлевс</w:t>
      </w:r>
      <w:r w:rsidR="00B956CB">
        <w:rPr>
          <w:rFonts w:ascii="Times New Roman" w:hAnsi="Times New Roman"/>
          <w:sz w:val="24"/>
          <w:szCs w:val="24"/>
        </w:rPr>
        <w:t>ког</w:t>
      </w:r>
      <w:r w:rsidR="001668A3">
        <w:rPr>
          <w:rFonts w:ascii="Times New Roman" w:hAnsi="Times New Roman"/>
          <w:sz w:val="24"/>
          <w:szCs w:val="24"/>
        </w:rPr>
        <w:t>о городского округа»; МБДОУ «Центр развития ребенка</w:t>
      </w:r>
      <w:r w:rsidR="00B956CB">
        <w:rPr>
          <w:rFonts w:ascii="Times New Roman" w:hAnsi="Times New Roman"/>
          <w:sz w:val="24"/>
          <w:szCs w:val="24"/>
        </w:rPr>
        <w:t xml:space="preserve"> - детский сад</w:t>
      </w:r>
      <w:r w:rsidRPr="00011B3B">
        <w:rPr>
          <w:rFonts w:ascii="Times New Roman" w:hAnsi="Times New Roman"/>
          <w:sz w:val="24"/>
          <w:szCs w:val="24"/>
        </w:rPr>
        <w:t xml:space="preserve"> «Золотой ключик» г. Строитель»</w:t>
      </w:r>
      <w:r>
        <w:rPr>
          <w:rFonts w:ascii="Times New Roman" w:hAnsi="Times New Roman"/>
          <w:sz w:val="24"/>
          <w:szCs w:val="24"/>
        </w:rPr>
        <w:t>.</w:t>
      </w:r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Организацион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1B3B">
        <w:rPr>
          <w:rFonts w:ascii="Times New Roman" w:hAnsi="Times New Roman"/>
          <w:b/>
          <w:sz w:val="24"/>
          <w:szCs w:val="24"/>
        </w:rPr>
        <w:t>- правовая форма:</w:t>
      </w:r>
      <w:r w:rsidR="00B956CB">
        <w:rPr>
          <w:rFonts w:ascii="Times New Roman" w:hAnsi="Times New Roman"/>
          <w:sz w:val="24"/>
          <w:szCs w:val="24"/>
        </w:rPr>
        <w:t xml:space="preserve"> </w:t>
      </w:r>
      <w:r w:rsidRPr="00011B3B">
        <w:rPr>
          <w:rFonts w:ascii="Times New Roman" w:hAnsi="Times New Roman"/>
          <w:sz w:val="24"/>
          <w:szCs w:val="24"/>
        </w:rPr>
        <w:t>учреждение; тип: бюджетное.</w:t>
      </w:r>
    </w:p>
    <w:p w:rsidR="00C54336" w:rsidRPr="00F87D9F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статус</w:t>
      </w:r>
      <w:r w:rsidRPr="00011B3B">
        <w:rPr>
          <w:rFonts w:ascii="Times New Roman" w:hAnsi="Times New Roman"/>
          <w:b/>
          <w:sz w:val="24"/>
          <w:szCs w:val="24"/>
        </w:rPr>
        <w:t xml:space="preserve">: </w:t>
      </w:r>
      <w:r w:rsidRPr="00011B3B">
        <w:rPr>
          <w:rFonts w:ascii="Times New Roman" w:hAnsi="Times New Roman"/>
          <w:sz w:val="24"/>
          <w:szCs w:val="24"/>
        </w:rPr>
        <w:t>тип – дошкольное образовательное учреждение, ви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D9F">
        <w:rPr>
          <w:rFonts w:ascii="Times New Roman" w:hAnsi="Times New Roman"/>
          <w:b/>
          <w:sz w:val="24"/>
          <w:szCs w:val="24"/>
        </w:rPr>
        <w:t>центр развития</w:t>
      </w:r>
      <w:r>
        <w:rPr>
          <w:rFonts w:ascii="Times New Roman" w:hAnsi="Times New Roman"/>
          <w:b/>
          <w:sz w:val="24"/>
          <w:szCs w:val="24"/>
        </w:rPr>
        <w:t xml:space="preserve"> ребенка – детский сад</w:t>
      </w:r>
      <w:r w:rsidRPr="00F87D9F">
        <w:rPr>
          <w:rFonts w:ascii="Times New Roman" w:hAnsi="Times New Roman"/>
          <w:b/>
          <w:sz w:val="24"/>
          <w:szCs w:val="24"/>
        </w:rPr>
        <w:t>, категория – первая.</w:t>
      </w:r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>Учреждение относится к муниципальной системе</w:t>
      </w:r>
      <w:r w:rsidR="00DF42FF">
        <w:rPr>
          <w:rFonts w:ascii="Times New Roman" w:hAnsi="Times New Roman"/>
          <w:sz w:val="24"/>
          <w:szCs w:val="24"/>
        </w:rPr>
        <w:t xml:space="preserve"> образования Яковлев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CD4FD7" w:rsidRPr="00011B3B" w:rsidRDefault="00C54336" w:rsidP="00CD4F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A7438">
        <w:rPr>
          <w:rFonts w:ascii="Times New Roman" w:hAnsi="Times New Roman"/>
          <w:b/>
          <w:sz w:val="24"/>
          <w:szCs w:val="24"/>
        </w:rPr>
        <w:t>муниципальное образование – Яковлевский городской окру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</w:t>
      </w:r>
      <w:r w:rsidRPr="00011B3B">
        <w:rPr>
          <w:rFonts w:ascii="Times New Roman" w:hAnsi="Times New Roman"/>
          <w:sz w:val="24"/>
          <w:szCs w:val="24"/>
        </w:rPr>
        <w:t>ункции и полномочия Учредителя осуществляются админи</w:t>
      </w:r>
      <w:r w:rsidR="002A7438">
        <w:rPr>
          <w:rFonts w:ascii="Times New Roman" w:hAnsi="Times New Roman"/>
          <w:sz w:val="24"/>
          <w:szCs w:val="24"/>
        </w:rPr>
        <w:t xml:space="preserve">страцией </w:t>
      </w:r>
      <w:r w:rsidR="00CD4FD7">
        <w:rPr>
          <w:rFonts w:ascii="Times New Roman" w:hAnsi="Times New Roman"/>
          <w:sz w:val="24"/>
          <w:szCs w:val="24"/>
        </w:rPr>
        <w:t>Яковлевского</w:t>
      </w:r>
      <w:r w:rsidRPr="00011B3B">
        <w:rPr>
          <w:rFonts w:ascii="Times New Roman" w:hAnsi="Times New Roman"/>
          <w:sz w:val="24"/>
          <w:szCs w:val="24"/>
        </w:rPr>
        <w:t xml:space="preserve"> </w:t>
      </w:r>
      <w:r w:rsidR="002A7438">
        <w:rPr>
          <w:rFonts w:ascii="Times New Roman" w:hAnsi="Times New Roman"/>
          <w:sz w:val="24"/>
          <w:szCs w:val="24"/>
        </w:rPr>
        <w:t>городского округа</w:t>
      </w:r>
      <w:r w:rsidR="00CD4FD7">
        <w:rPr>
          <w:rFonts w:ascii="Times New Roman" w:hAnsi="Times New Roman"/>
          <w:sz w:val="24"/>
          <w:szCs w:val="24"/>
        </w:rPr>
        <w:t xml:space="preserve"> в лице У</w:t>
      </w:r>
      <w:r w:rsidRPr="00011B3B">
        <w:rPr>
          <w:rFonts w:ascii="Times New Roman" w:hAnsi="Times New Roman"/>
          <w:sz w:val="24"/>
          <w:szCs w:val="24"/>
        </w:rPr>
        <w:t xml:space="preserve">правления образования администрации </w:t>
      </w:r>
      <w:r w:rsidR="00CD4FD7">
        <w:rPr>
          <w:rFonts w:ascii="Times New Roman" w:hAnsi="Times New Roman"/>
          <w:sz w:val="24"/>
          <w:szCs w:val="24"/>
        </w:rPr>
        <w:t>Яковлевского городского округа.</w:t>
      </w:r>
    </w:p>
    <w:p w:rsidR="00C54336" w:rsidRPr="00F87D9F" w:rsidRDefault="00C54336" w:rsidP="00CD4F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Юридический адрес:</w:t>
      </w:r>
      <w:r w:rsidRPr="00011B3B">
        <w:rPr>
          <w:rFonts w:ascii="Times New Roman" w:hAnsi="Times New Roman"/>
          <w:sz w:val="24"/>
          <w:szCs w:val="24"/>
        </w:rPr>
        <w:t xml:space="preserve"> 309070, Белгородская область, Яковлевский район, г. Строитель, ул. Ленина, 15 б.</w:t>
      </w:r>
    </w:p>
    <w:p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549">
        <w:rPr>
          <w:rFonts w:ascii="Times New Roman" w:hAnsi="Times New Roman"/>
          <w:b/>
          <w:sz w:val="24"/>
          <w:szCs w:val="24"/>
        </w:rPr>
        <w:t>Фактический адрес:</w:t>
      </w:r>
      <w:r w:rsidRPr="00480EA1">
        <w:rPr>
          <w:rFonts w:ascii="Times New Roman" w:hAnsi="Times New Roman"/>
          <w:sz w:val="24"/>
          <w:szCs w:val="24"/>
        </w:rPr>
        <w:t xml:space="preserve"> 309070, Белгородская область, Яковлевский район, г. Строитель, ул. Ленина, 15 б.</w:t>
      </w:r>
    </w:p>
    <w:p w:rsidR="00C54336" w:rsidRDefault="00C54336" w:rsidP="00C543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323">
        <w:rPr>
          <w:rFonts w:ascii="Times New Roman" w:hAnsi="Times New Roman"/>
          <w:sz w:val="24"/>
          <w:szCs w:val="24"/>
        </w:rPr>
        <w:t xml:space="preserve"> </w:t>
      </w:r>
      <w:r w:rsidRPr="00093323">
        <w:rPr>
          <w:rFonts w:ascii="Times New Roman" w:hAnsi="Times New Roman"/>
          <w:b/>
          <w:sz w:val="24"/>
          <w:szCs w:val="24"/>
        </w:rPr>
        <w:t>Телефоны:</w:t>
      </w:r>
      <w:r>
        <w:rPr>
          <w:rFonts w:ascii="Times New Roman" w:hAnsi="Times New Roman"/>
          <w:sz w:val="24"/>
          <w:szCs w:val="24"/>
        </w:rPr>
        <w:t xml:space="preserve"> 8 (47 244) </w:t>
      </w:r>
      <w:r w:rsidRPr="00480EA1">
        <w:rPr>
          <w:rFonts w:ascii="Times New Roman" w:hAnsi="Times New Roman"/>
          <w:sz w:val="24"/>
          <w:szCs w:val="24"/>
        </w:rPr>
        <w:t>5-44-90, электронная почта:</w:t>
      </w:r>
      <w:hyperlink r:id="rId9" w:history="1">
        <w:r w:rsidRPr="00480EA1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vorobeva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-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st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@yandex.ru</w:t>
        </w:r>
      </w:hyperlink>
      <w:r w:rsidRPr="0048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C54336" w:rsidRPr="00480EA1" w:rsidRDefault="00C54336" w:rsidP="00C543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Адрес сайта</w:t>
      </w:r>
      <w:r w:rsidRPr="00480EA1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0" w:history="1"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http://dou.yarono.ru/zolot//</w:t>
        </w:r>
      </w:hyperlink>
    </w:p>
    <w:p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Заведующий Учреждения:</w:t>
      </w:r>
      <w:r w:rsidRPr="00480EA1">
        <w:rPr>
          <w:rFonts w:ascii="Times New Roman" w:hAnsi="Times New Roman"/>
          <w:sz w:val="24"/>
          <w:szCs w:val="24"/>
        </w:rPr>
        <w:t xml:space="preserve"> Воро</w:t>
      </w:r>
      <w:r>
        <w:rPr>
          <w:rFonts w:ascii="Times New Roman" w:hAnsi="Times New Roman"/>
          <w:sz w:val="24"/>
          <w:szCs w:val="24"/>
        </w:rPr>
        <w:t xml:space="preserve">бьева Татьяна Алексеевна, 8 906 </w:t>
      </w:r>
      <w:r w:rsidRPr="00480EA1">
        <w:rPr>
          <w:rFonts w:ascii="Times New Roman" w:hAnsi="Times New Roman"/>
          <w:sz w:val="24"/>
          <w:szCs w:val="24"/>
        </w:rPr>
        <w:t>600 42 94,</w:t>
      </w:r>
    </w:p>
    <w:p w:rsidR="00C54336" w:rsidRPr="00480EA1" w:rsidRDefault="00C54336" w:rsidP="00B512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Старший воспитатель:</w:t>
      </w:r>
      <w:r w:rsidRPr="00480EA1">
        <w:rPr>
          <w:rFonts w:ascii="Times New Roman" w:hAnsi="Times New Roman"/>
          <w:sz w:val="24"/>
          <w:szCs w:val="24"/>
        </w:rPr>
        <w:t xml:space="preserve"> Никулина Оксана Николаевна, 8 951 148 06 59.</w:t>
      </w:r>
    </w:p>
    <w:p w:rsidR="00C54336" w:rsidRPr="00702E8B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480EA1">
        <w:t xml:space="preserve"> </w:t>
      </w:r>
      <w:r>
        <w:t xml:space="preserve">           </w:t>
      </w:r>
      <w:r w:rsidRPr="00702E8B">
        <w:rPr>
          <w:b/>
        </w:rPr>
        <w:t>Правоустанавливающие документы: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426" w:firstLine="0"/>
        <w:jc w:val="both"/>
      </w:pPr>
      <w:r>
        <w:t xml:space="preserve">   </w:t>
      </w:r>
      <w:r w:rsidRPr="00480EA1">
        <w:t>Свидетельство о государственной регистрации права от 17.07.2014 г. серия 31- АВ 934866.</w:t>
      </w:r>
    </w:p>
    <w:p w:rsidR="00C54336" w:rsidRPr="00480EA1" w:rsidRDefault="00C54336" w:rsidP="00C54336">
      <w:pPr>
        <w:pStyle w:val="a3"/>
        <w:spacing w:before="0" w:beforeAutospacing="0" w:after="0" w:afterAutospacing="0"/>
        <w:ind w:left="426"/>
        <w:jc w:val="both"/>
      </w:pPr>
      <w:r>
        <w:t xml:space="preserve">- </w:t>
      </w:r>
      <w:r w:rsidRPr="00480EA1">
        <w:t>Вид права – оперативное управление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lastRenderedPageBreak/>
        <w:t xml:space="preserve">       - Объект права –  здание.</w:t>
      </w:r>
    </w:p>
    <w:p w:rsidR="00C54336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Назначение – нежилое здание</w:t>
      </w:r>
      <w:r w:rsidRPr="00480EA1">
        <w:rPr>
          <w:color w:val="008000"/>
        </w:rPr>
        <w:t xml:space="preserve">. </w:t>
      </w:r>
      <w:r w:rsidRPr="00480EA1">
        <w:t xml:space="preserve">Общая площадь 2432,5 кв.м., этажность: 2.  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Кадастровый  номер 31:10:0501001:294</w:t>
      </w:r>
      <w:r>
        <w:t>.</w:t>
      </w:r>
    </w:p>
    <w:p w:rsidR="00C54336" w:rsidRPr="00480EA1" w:rsidRDefault="00C54336" w:rsidP="002E0E1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480EA1">
        <w:t>Свидетельство о государственной регистрации права от 17.07.2014 г, серия 31-АВ 934867</w:t>
      </w:r>
      <w:r>
        <w:t>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Вид права – постоянное (бессрочное) пользование</w:t>
      </w:r>
      <w:r>
        <w:t>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 xml:space="preserve">Объект права: земельный участок. 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="009B49EB">
        <w:t>Площадь: 86</w:t>
      </w:r>
      <w:r w:rsidRPr="00480EA1">
        <w:t>05 кв.м.  Кадастровый номер: 31:10:1003001:38</w:t>
      </w:r>
      <w:r>
        <w:t>.</w:t>
      </w:r>
    </w:p>
    <w:p w:rsidR="00C54336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480EA1">
        <w:t>Заключение санитарно-эпидемиологической службы № 31.БО.09.000.М.0001136.12.13 от 25.12.2013</w:t>
      </w:r>
      <w:r w:rsidR="0082053B">
        <w:t xml:space="preserve"> </w:t>
      </w:r>
      <w:r>
        <w:t>г.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>Свидетельство о постановке на учет Российской организации в налоговом органе  по месту нахождения на территории Российской Федерации: ОГРН 1023101455277, ИНН/КПП 3121002449 /</w:t>
      </w:r>
      <w:r w:rsidR="00611576">
        <w:t xml:space="preserve"> 312101001.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>Действующая лицензия:  Лицензия департамента образования Белгородской области, сер</w:t>
      </w:r>
      <w:r w:rsidR="00913147">
        <w:t>ия 31Л01, № 0002620, регистрационный № 8772</w:t>
      </w:r>
      <w:r w:rsidR="00A112AC">
        <w:t xml:space="preserve"> от 24.06.2019</w:t>
      </w:r>
      <w:r w:rsidRPr="00480EA1">
        <w:t xml:space="preserve"> </w:t>
      </w:r>
      <w:r>
        <w:t>г.</w:t>
      </w:r>
      <w:r w:rsidRPr="00480EA1">
        <w:t xml:space="preserve"> </w:t>
      </w:r>
    </w:p>
    <w:p w:rsidR="00913147" w:rsidRPr="00480EA1" w:rsidRDefault="00C54336" w:rsidP="00913147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 xml:space="preserve">Предыдущая: Лицензия департамента образования Белгородской области, серия </w:t>
      </w:r>
      <w:r w:rsidR="00913147" w:rsidRPr="00480EA1">
        <w:t xml:space="preserve">31Л01, № 0000754, регистрационный № 6256 от 10.09.2014 </w:t>
      </w:r>
      <w:r w:rsidR="00913147">
        <w:t>г.</w:t>
      </w:r>
      <w:r w:rsidR="00913147" w:rsidRPr="00480EA1">
        <w:t xml:space="preserve"> </w:t>
      </w:r>
    </w:p>
    <w:p w:rsidR="00C54336" w:rsidRPr="00480EA1" w:rsidRDefault="005D5309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>
        <w:t>Устав</w:t>
      </w:r>
      <w:r w:rsidR="00C54336" w:rsidRPr="00480EA1">
        <w:t xml:space="preserve"> муниципального бюджетного дошкольного образовательного учреждения «Центр р</w:t>
      </w:r>
      <w:r w:rsidR="00A112AC">
        <w:t>азвития ребёнка – детский</w:t>
      </w:r>
      <w:r w:rsidR="00A112AC">
        <w:tab/>
        <w:t xml:space="preserve"> сад</w:t>
      </w:r>
      <w:r w:rsidR="00C54336" w:rsidRPr="00480EA1">
        <w:t xml:space="preserve"> «Золотой ключик» г. Строитель Яковлевс</w:t>
      </w:r>
      <w:r w:rsidR="00A112AC">
        <w:t>кого городского округа</w:t>
      </w:r>
      <w:r w:rsidR="00C54336" w:rsidRPr="00480EA1">
        <w:t>»,</w:t>
      </w:r>
      <w:r w:rsidR="00C54336" w:rsidRPr="00913147">
        <w:rPr>
          <w:color w:val="008000"/>
        </w:rPr>
        <w:t xml:space="preserve"> </w:t>
      </w:r>
      <w:r w:rsidR="00C54336" w:rsidRPr="00480EA1">
        <w:t>утверждённый приказом управления образования адм</w:t>
      </w:r>
      <w:r w:rsidR="00A112AC">
        <w:t>инистрации Яковлевского городского округа от 16 января 2019</w:t>
      </w:r>
      <w:r w:rsidR="00C54336">
        <w:t xml:space="preserve"> </w:t>
      </w:r>
      <w:r w:rsidR="00C54336" w:rsidRPr="00480EA1">
        <w:t>г</w:t>
      </w:r>
      <w:r w:rsidR="00C54336">
        <w:t>.</w:t>
      </w:r>
      <w:r w:rsidR="00C54336" w:rsidRPr="00480EA1">
        <w:t xml:space="preserve"> №</w:t>
      </w:r>
      <w:r w:rsidR="00C54336">
        <w:t xml:space="preserve"> </w:t>
      </w:r>
      <w:r w:rsidR="00A112AC">
        <w:t>41</w:t>
      </w:r>
      <w:r w:rsidR="00C54336" w:rsidRPr="00480EA1">
        <w:t xml:space="preserve">. </w:t>
      </w:r>
    </w:p>
    <w:p w:rsidR="00C54336" w:rsidRPr="00480EA1" w:rsidRDefault="009B49EB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>
        <w:t>Программа развития на 2020-2024</w:t>
      </w:r>
      <w:r w:rsidR="00C54336">
        <w:t xml:space="preserve"> </w:t>
      </w:r>
      <w:r w:rsidR="002D2867">
        <w:t>г</w:t>
      </w:r>
      <w:r w:rsidR="00C54336" w:rsidRPr="00480EA1">
        <w:t>г., утверждённая приказом от</w:t>
      </w:r>
      <w:r w:rsidR="00C54336">
        <w:t xml:space="preserve"> </w:t>
      </w:r>
      <w:r w:rsidR="00355CB9">
        <w:t>30.12.2019 г. № 156</w:t>
      </w:r>
      <w:r w:rsidR="00C54336" w:rsidRPr="00480EA1">
        <w:t xml:space="preserve"> (преды</w:t>
      </w:r>
      <w:r w:rsidR="00355CB9">
        <w:t>дущая программа развития на 2014</w:t>
      </w:r>
      <w:r w:rsidR="00C54336" w:rsidRPr="00480EA1">
        <w:t xml:space="preserve"> </w:t>
      </w:r>
      <w:r w:rsidR="00C54336">
        <w:t>–</w:t>
      </w:r>
      <w:r w:rsidR="00355CB9">
        <w:t xml:space="preserve"> 2019</w:t>
      </w:r>
      <w:r w:rsidR="00C54336">
        <w:t xml:space="preserve"> </w:t>
      </w:r>
      <w:r w:rsidR="00B76E90">
        <w:t>г</w:t>
      </w:r>
      <w:r w:rsidR="00C54336" w:rsidRPr="00480EA1">
        <w:t>г.)</w:t>
      </w:r>
    </w:p>
    <w:p w:rsidR="00C54336" w:rsidRPr="002D026E" w:rsidRDefault="00CC0D2D" w:rsidP="002D02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C54336" w:rsidRPr="00480EA1">
        <w:t>О</w:t>
      </w:r>
      <w:r w:rsidR="000E59BF">
        <w:t>бразовательная программа на 2017 -</w:t>
      </w:r>
      <w:r w:rsidR="00B76E90">
        <w:t xml:space="preserve"> </w:t>
      </w:r>
      <w:r w:rsidR="000E59BF">
        <w:t>2022</w:t>
      </w:r>
      <w:r w:rsidR="00D07D9D">
        <w:t xml:space="preserve"> г</w:t>
      </w:r>
      <w:r w:rsidR="00C54336" w:rsidRPr="00480EA1">
        <w:t>г.</w:t>
      </w:r>
      <w:r w:rsidR="00C54336">
        <w:t>,</w:t>
      </w:r>
      <w:r w:rsidR="000E59BF">
        <w:t xml:space="preserve"> утверждена приказом от 18.12.2017</w:t>
      </w:r>
      <w:r w:rsidR="00C54336">
        <w:t xml:space="preserve"> </w:t>
      </w:r>
      <w:r w:rsidR="000E59BF">
        <w:t>г. № 117</w:t>
      </w:r>
      <w:r w:rsidR="00C54336" w:rsidRPr="00480EA1">
        <w:t>.</w:t>
      </w:r>
    </w:p>
    <w:p w:rsidR="00D60330" w:rsidRPr="00F32FB3" w:rsidRDefault="00D60330" w:rsidP="00220349">
      <w:pPr>
        <w:pStyle w:val="a7"/>
        <w:numPr>
          <w:ilvl w:val="1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>Анализ образовательной деятельности в</w:t>
      </w:r>
      <w:r w:rsidR="00220349" w:rsidRPr="00F32FB3">
        <w:rPr>
          <w:rFonts w:ascii="Times New Roman" w:hAnsi="Times New Roman"/>
          <w:b/>
          <w:sz w:val="24"/>
          <w:szCs w:val="24"/>
        </w:rPr>
        <w:t xml:space="preserve"> соответствии с образовательной </w:t>
      </w:r>
      <w:r w:rsidRPr="00F32FB3">
        <w:rPr>
          <w:rFonts w:ascii="Times New Roman" w:hAnsi="Times New Roman"/>
          <w:b/>
          <w:sz w:val="24"/>
          <w:szCs w:val="24"/>
        </w:rPr>
        <w:t>программой, учебным планом</w:t>
      </w:r>
    </w:p>
    <w:p w:rsidR="00D60330" w:rsidRPr="00F32FB3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Pr="00F32FB3">
        <w:rPr>
          <w:rFonts w:ascii="Times New Roman" w:hAnsi="Times New Roman"/>
          <w:b/>
          <w:sz w:val="24"/>
          <w:szCs w:val="24"/>
        </w:rPr>
        <w:t xml:space="preserve"> </w:t>
      </w:r>
      <w:r w:rsidRPr="00F32FB3">
        <w:rPr>
          <w:rFonts w:ascii="Times New Roman" w:hAnsi="Times New Roman"/>
          <w:sz w:val="24"/>
          <w:szCs w:val="24"/>
        </w:rPr>
        <w:t>МБДОУ «</w:t>
      </w:r>
      <w:r w:rsidR="00466716" w:rsidRPr="00F32FB3">
        <w:rPr>
          <w:rFonts w:ascii="Times New Roman" w:hAnsi="Times New Roman"/>
          <w:sz w:val="24"/>
          <w:szCs w:val="24"/>
        </w:rPr>
        <w:t>Центр развития - детский сад</w:t>
      </w:r>
      <w:r w:rsidRPr="00F32FB3">
        <w:rPr>
          <w:rFonts w:ascii="Times New Roman" w:hAnsi="Times New Roman"/>
          <w:sz w:val="24"/>
          <w:szCs w:val="24"/>
        </w:rPr>
        <w:t xml:space="preserve"> «Золотой ключик» г. Строитель Яковлевс</w:t>
      </w:r>
      <w:r w:rsidR="00466716" w:rsidRPr="00F32FB3">
        <w:rPr>
          <w:rFonts w:ascii="Times New Roman" w:hAnsi="Times New Roman"/>
          <w:sz w:val="24"/>
          <w:szCs w:val="24"/>
        </w:rPr>
        <w:t>кого городского округа</w:t>
      </w:r>
      <w:r w:rsidRPr="00F32FB3">
        <w:rPr>
          <w:rFonts w:ascii="Times New Roman" w:hAnsi="Times New Roman"/>
          <w:sz w:val="24"/>
          <w:szCs w:val="24"/>
        </w:rPr>
        <w:t xml:space="preserve">»  разработана  в соответствии с ФГОС дошкольного образования и с учетом Примерной основной образовательной программы дошкольного образования, зарегистрированной на сайте федерального реестра примерных основных образовательных программ (одобренной решением федерального учебно – методического объединения по общему образованию от 20.05.2015 г. № 2/15) обеспечивает разностороннее развитие детей в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</w:t>
      </w:r>
    </w:p>
    <w:p w:rsidR="00D60330" w:rsidRPr="00F32FB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F32FB3">
        <w:t xml:space="preserve">Содержание обязательной части Программы соответствует </w:t>
      </w:r>
      <w:r w:rsidR="00F72FDC" w:rsidRPr="00F32FB3">
        <w:t>Инновационной</w:t>
      </w:r>
      <w:r w:rsidRPr="00F32FB3">
        <w:t xml:space="preserve"> программе дошкольного образования «От рождения до школы» под редакцией Н.Е.Вераксы</w:t>
      </w:r>
      <w:r w:rsidR="00F72FDC" w:rsidRPr="00F32FB3">
        <w:t>, Т.С.Комаровой, Э.М. Дорофеевой</w:t>
      </w:r>
      <w:r w:rsidRPr="00F32FB3">
        <w:t>, - М</w:t>
      </w:r>
      <w:r w:rsidR="00E16073" w:rsidRPr="00F32FB3">
        <w:t>. Мозаика – Синтез, Москва, 2020</w:t>
      </w:r>
      <w:r w:rsidRPr="00F32FB3">
        <w:t xml:space="preserve"> г. зарегистрированной на сайте «Навигатор образовательных программ дошкольного образования» и реализуется через:</w:t>
      </w:r>
    </w:p>
    <w:p w:rsidR="00D60330" w:rsidRPr="00F32FB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F32FB3">
        <w:t xml:space="preserve">- непосредственно образовательную деятельность; </w:t>
      </w:r>
    </w:p>
    <w:p w:rsidR="00D60330" w:rsidRPr="00F32FB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F32FB3">
        <w:t xml:space="preserve">- образовательную деятельность, осуществляемую в ходе режимных моментов; </w:t>
      </w:r>
    </w:p>
    <w:p w:rsidR="00D60330" w:rsidRPr="00F32FB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F32FB3">
        <w:t xml:space="preserve">- самостоятельную деятельность детей; </w:t>
      </w:r>
    </w:p>
    <w:p w:rsidR="00D60330" w:rsidRPr="00F32FB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F32FB3">
        <w:t>-взаимодействие с семьями детей по реализации основной общеобразовательной программы дошкольного образования.</w:t>
      </w:r>
    </w:p>
    <w:p w:rsidR="00D60330" w:rsidRPr="00F32FB3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 xml:space="preserve">      Основная образовательная программа МБДОУ </w:t>
      </w:r>
      <w:r w:rsidR="002B0967" w:rsidRPr="00F32FB3">
        <w:rPr>
          <w:rFonts w:ascii="Times New Roman" w:hAnsi="Times New Roman"/>
          <w:sz w:val="24"/>
          <w:szCs w:val="24"/>
        </w:rPr>
        <w:t xml:space="preserve">«Центр развития - детский сад «Золотой ключик» г. Строитель Яковлевского городского округа», </w:t>
      </w:r>
      <w:r w:rsidRPr="00F32FB3">
        <w:rPr>
          <w:rFonts w:ascii="Times New Roman" w:hAnsi="Times New Roman"/>
          <w:sz w:val="24"/>
          <w:szCs w:val="24"/>
        </w:rPr>
        <w:t>учебный план разработаны в соответствии с основными нормативно-правовыми документами по дошкольному воспитанию:</w:t>
      </w:r>
    </w:p>
    <w:p w:rsidR="00D60330" w:rsidRPr="00F32FB3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 xml:space="preserve"> - Федеральный закон от 29.12.2012 № 273-ФЗ «Об образовании в Российской Федерации»;</w:t>
      </w:r>
    </w:p>
    <w:p w:rsidR="00D60330" w:rsidRPr="00F32FB3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5 г"/>
        </w:smartTagPr>
        <w:r w:rsidRPr="00F32FB3">
          <w:rPr>
            <w:rFonts w:ascii="Times New Roman" w:hAnsi="Times New Roman"/>
            <w:sz w:val="24"/>
            <w:szCs w:val="24"/>
          </w:rPr>
          <w:t>2013 г</w:t>
        </w:r>
      </w:smartTag>
      <w:r w:rsidRPr="00F32FB3">
        <w:rPr>
          <w:rFonts w:ascii="Times New Roman" w:hAnsi="Times New Roman"/>
          <w:sz w:val="24"/>
          <w:szCs w:val="24"/>
        </w:rPr>
        <w:t>. N 1155);</w:t>
      </w:r>
    </w:p>
    <w:p w:rsidR="00D60330" w:rsidRPr="00F32FB3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lastRenderedPageBreak/>
        <w:t>- «Порядок организации и осуществления образовательной деятельности по основным общеобразовательным программа</w:t>
      </w:r>
      <w:r w:rsidR="0038295E" w:rsidRPr="00F32FB3">
        <w:rPr>
          <w:rFonts w:ascii="Times New Roman" w:hAnsi="Times New Roman"/>
          <w:sz w:val="24"/>
          <w:szCs w:val="24"/>
        </w:rPr>
        <w:t>м</w:t>
      </w:r>
      <w:r w:rsidRPr="00F32FB3">
        <w:rPr>
          <w:rFonts w:ascii="Times New Roman" w:hAnsi="Times New Roman"/>
          <w:sz w:val="24"/>
          <w:szCs w:val="24"/>
        </w:rPr>
        <w:t xml:space="preserve"> –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:rsidR="00D60330" w:rsidRPr="00F32FB3" w:rsidRDefault="00D60330" w:rsidP="00D60330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F32FB3">
        <w:rPr>
          <w:rStyle w:val="BodyTextChar"/>
          <w:rFonts w:ascii="Times New Roman" w:hAnsi="Times New Roman"/>
          <w:sz w:val="24"/>
          <w:szCs w:val="24"/>
        </w:rPr>
        <w:t xml:space="preserve"> (</w:t>
      </w:r>
      <w:r w:rsidRPr="00F32FB3">
        <w:rPr>
          <w:rFonts w:ascii="Times New Roman" w:hAnsi="Times New Roman"/>
          <w:sz w:val="24"/>
          <w:szCs w:val="24"/>
        </w:rPr>
        <w:t xml:space="preserve">Утверждены постановлением Главного государственного санитарного врача Российской Федерации </w:t>
      </w:r>
      <w:r w:rsidR="009628CE" w:rsidRPr="00F32FB3">
        <w:rPr>
          <w:rStyle w:val="BodyTextChar"/>
          <w:rFonts w:ascii="Times New Roman" w:hAnsi="Times New Roman"/>
          <w:sz w:val="24"/>
          <w:szCs w:val="24"/>
        </w:rPr>
        <w:t>от 28 сентября 2020</w:t>
      </w:r>
      <w:r w:rsidRPr="00F32FB3">
        <w:rPr>
          <w:rStyle w:val="BodyTextChar"/>
          <w:rFonts w:ascii="Times New Roman" w:hAnsi="Times New Roman"/>
          <w:sz w:val="24"/>
          <w:szCs w:val="24"/>
        </w:rPr>
        <w:t xml:space="preserve"> года №</w:t>
      </w:r>
      <w:r w:rsidR="002B0967" w:rsidRPr="00F32FB3">
        <w:rPr>
          <w:rStyle w:val="BodyTextChar"/>
          <w:rFonts w:ascii="Times New Roman" w:hAnsi="Times New Roman"/>
          <w:sz w:val="24"/>
          <w:szCs w:val="24"/>
        </w:rPr>
        <w:t xml:space="preserve"> </w:t>
      </w:r>
      <w:r w:rsidR="009628CE" w:rsidRPr="00F32FB3">
        <w:rPr>
          <w:rStyle w:val="BodyTextChar"/>
          <w:rFonts w:ascii="Times New Roman" w:hAnsi="Times New Roman"/>
          <w:sz w:val="24"/>
          <w:szCs w:val="24"/>
        </w:rPr>
        <w:t>28</w:t>
      </w:r>
      <w:r w:rsidRPr="00F32FB3">
        <w:rPr>
          <w:rStyle w:val="BodyTextChar"/>
          <w:rFonts w:ascii="Times New Roman" w:hAnsi="Times New Roman"/>
          <w:sz w:val="24"/>
          <w:szCs w:val="24"/>
        </w:rPr>
        <w:t xml:space="preserve">  «Об</w:t>
      </w:r>
      <w:r w:rsidR="009628CE" w:rsidRPr="00F32FB3">
        <w:rPr>
          <w:rStyle w:val="BodyTextChar"/>
          <w:rFonts w:ascii="Times New Roman" w:hAnsi="Times New Roman"/>
          <w:sz w:val="24"/>
          <w:szCs w:val="24"/>
        </w:rPr>
        <w:t xml:space="preserve"> утверждении САНПИН» 2.4.3648-20</w:t>
      </w:r>
      <w:r w:rsidRPr="00F32FB3">
        <w:rPr>
          <w:rStyle w:val="BodyTextChar"/>
          <w:rFonts w:ascii="Times New Roman" w:hAnsi="Times New Roman"/>
          <w:sz w:val="24"/>
          <w:szCs w:val="24"/>
        </w:rPr>
        <w:t>)</w:t>
      </w:r>
      <w:r w:rsidR="004B01DD" w:rsidRPr="00F32FB3">
        <w:rPr>
          <w:rStyle w:val="BodyTextChar"/>
          <w:rFonts w:ascii="Times New Roman" w:hAnsi="Times New Roman"/>
          <w:sz w:val="24"/>
          <w:szCs w:val="24"/>
        </w:rPr>
        <w:t xml:space="preserve"> </w:t>
      </w:r>
      <w:r w:rsidRPr="00F32FB3">
        <w:rPr>
          <w:rStyle w:val="BodyTextChar"/>
          <w:rFonts w:ascii="Times New Roman" w:hAnsi="Times New Roman"/>
          <w:sz w:val="24"/>
          <w:szCs w:val="24"/>
        </w:rPr>
        <w:t>.</w:t>
      </w:r>
      <w:r w:rsidR="004B01DD" w:rsidRPr="00F32FB3">
        <w:rPr>
          <w:rStyle w:val="BodyTextChar"/>
          <w:rFonts w:ascii="Times New Roman" w:hAnsi="Times New Roman"/>
          <w:sz w:val="24"/>
          <w:szCs w:val="24"/>
        </w:rPr>
        <w:t xml:space="preserve"> внесены изменения в соответствии с </w:t>
      </w:r>
      <w:r w:rsidR="004B01DD" w:rsidRPr="00F32FB3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2B4E7F" w:rsidRPr="00F32FB3">
        <w:rPr>
          <w:rFonts w:ascii="Times New Roman" w:hAnsi="Times New Roman"/>
          <w:sz w:val="24"/>
          <w:szCs w:val="24"/>
        </w:rPr>
        <w:t>.</w:t>
      </w:r>
    </w:p>
    <w:p w:rsidR="00231779" w:rsidRPr="00F32FB3" w:rsidRDefault="00231779" w:rsidP="00231779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Образовательная деятельность в учреждении осуществляется в соответствии с основными нормативными документами.</w:t>
      </w:r>
    </w:p>
    <w:p w:rsidR="00231779" w:rsidRPr="00F32FB3" w:rsidRDefault="00231779" w:rsidP="00231779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8A11B2" w:rsidRPr="00F32FB3" w:rsidRDefault="008A11B2" w:rsidP="008A11B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 xml:space="preserve"> </w:t>
      </w:r>
      <w:r w:rsidR="00231779" w:rsidRPr="00F32FB3">
        <w:rPr>
          <w:rFonts w:ascii="Times New Roman" w:hAnsi="Times New Roman"/>
          <w:sz w:val="24"/>
          <w:szCs w:val="24"/>
        </w:rPr>
        <w:t xml:space="preserve"> - Конституция Российской Федерации;</w:t>
      </w:r>
    </w:p>
    <w:p w:rsidR="008A11B2" w:rsidRPr="00F32FB3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 xml:space="preserve">- Федеральный Закон от 29.12.2012 г. № 273-ФЗ «Об образовании в Российской Федерации»; </w:t>
      </w:r>
    </w:p>
    <w:p w:rsidR="008A11B2" w:rsidRPr="00F32FB3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- Федеральный Закон от 29.12.2010 года № 436–ФЗ «О защите детей от информации, причиняющей вред их здоровью и развитию»;</w:t>
      </w:r>
    </w:p>
    <w:p w:rsidR="008A11B2" w:rsidRPr="00F32FB3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15 мая 2013г. №26 «Об утверждении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8A11B2" w:rsidRPr="00F32FB3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- 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8A11B2" w:rsidRPr="00F32FB3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- 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8A11B2" w:rsidRPr="00F32FB3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-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231779" w:rsidRPr="002D026E" w:rsidRDefault="00231779" w:rsidP="002D026E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- Постановление Главного санитарного врача РФ от 30 июня 2020 года №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F32FB3">
        <w:rPr>
          <w:rFonts w:ascii="Times New Roman" w:hAnsi="Times New Roman"/>
          <w:sz w:val="24"/>
          <w:szCs w:val="24"/>
          <w:lang w:val="en-US"/>
        </w:rPr>
        <w:t>COVID</w:t>
      </w:r>
      <w:r w:rsidRPr="00F32FB3">
        <w:rPr>
          <w:rFonts w:ascii="Times New Roman" w:hAnsi="Times New Roman"/>
          <w:sz w:val="24"/>
          <w:szCs w:val="24"/>
        </w:rPr>
        <w:t xml:space="preserve"> – 19)/</w:t>
      </w:r>
    </w:p>
    <w:p w:rsidR="008A11B2" w:rsidRPr="00F32FB3" w:rsidRDefault="00231779" w:rsidP="008A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8A11B2" w:rsidRPr="00F32FB3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 xml:space="preserve">- </w:t>
      </w:r>
      <w:r w:rsidR="00231779" w:rsidRPr="00F32FB3">
        <w:rPr>
          <w:rFonts w:ascii="Times New Roman" w:hAnsi="Times New Roman"/>
          <w:sz w:val="24"/>
          <w:szCs w:val="24"/>
        </w:rPr>
        <w:t>Приказ департамента образования Белгородской области от 30 июня 2015 г. № 2996 «Об утверждении «дорожной карты» обновления содержания дошкольного образования».</w:t>
      </w:r>
    </w:p>
    <w:p w:rsidR="008A11B2" w:rsidRPr="00F32FB3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 xml:space="preserve">- </w:t>
      </w:r>
      <w:r w:rsidR="00231779" w:rsidRPr="00F32FB3">
        <w:rPr>
          <w:rFonts w:ascii="Times New Roman" w:hAnsi="Times New Roman"/>
          <w:sz w:val="24"/>
          <w:szCs w:val="24"/>
        </w:rPr>
        <w:t xml:space="preserve"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. </w:t>
      </w:r>
    </w:p>
    <w:p w:rsidR="008A11B2" w:rsidRPr="00F32FB3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 xml:space="preserve">- </w:t>
      </w:r>
      <w:r w:rsidR="00231779" w:rsidRPr="00F32FB3">
        <w:rPr>
          <w:rFonts w:ascii="Times New Roman" w:hAnsi="Times New Roman"/>
          <w:sz w:val="24"/>
          <w:szCs w:val="24"/>
        </w:rPr>
        <w:t xml:space="preserve">Постановление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. </w:t>
      </w:r>
    </w:p>
    <w:p w:rsidR="008A11B2" w:rsidRPr="00F32FB3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 xml:space="preserve">- </w:t>
      </w:r>
      <w:r w:rsidR="00231779" w:rsidRPr="00F32FB3">
        <w:rPr>
          <w:rFonts w:ascii="Times New Roman" w:hAnsi="Times New Roman"/>
          <w:sz w:val="24"/>
          <w:szCs w:val="24"/>
        </w:rPr>
        <w:t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.</w:t>
      </w:r>
    </w:p>
    <w:p w:rsidR="008A11B2" w:rsidRPr="00F32FB3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 xml:space="preserve">- </w:t>
      </w:r>
      <w:r w:rsidR="00231779" w:rsidRPr="00F32FB3">
        <w:rPr>
          <w:rFonts w:ascii="Times New Roman" w:hAnsi="Times New Roman"/>
          <w:sz w:val="24"/>
          <w:szCs w:val="24"/>
        </w:rPr>
        <w:t>Приказ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.</w:t>
      </w:r>
    </w:p>
    <w:p w:rsidR="00231779" w:rsidRPr="00F32FB3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 xml:space="preserve">- </w:t>
      </w:r>
      <w:r w:rsidR="00231779" w:rsidRPr="00F32FB3">
        <w:rPr>
          <w:rFonts w:ascii="Times New Roman" w:hAnsi="Times New Roman"/>
          <w:sz w:val="24"/>
          <w:szCs w:val="24"/>
        </w:rPr>
        <w:t>Письмо департамента образования Белгородской области от 27 апреля 2017 г. №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 и иные локальные акты муниципального, институционального уровней.</w:t>
      </w:r>
    </w:p>
    <w:p w:rsidR="00C54336" w:rsidRPr="00F55415" w:rsidRDefault="00C54336" w:rsidP="00C543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4336" w:rsidRPr="00F32FB3" w:rsidRDefault="00C54336" w:rsidP="00D3096B">
      <w:pPr>
        <w:numPr>
          <w:ilvl w:val="1"/>
          <w:numId w:val="1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>Организация режима работы в соответствии с Уставом, правилами внутреннего трудового распорядка, расписание, локальными актами</w:t>
      </w:r>
    </w:p>
    <w:p w:rsidR="00C54336" w:rsidRPr="00F32FB3" w:rsidRDefault="00C54336" w:rsidP="00C54336">
      <w:pPr>
        <w:pStyle w:val="a4"/>
        <w:ind w:firstLine="708"/>
        <w:jc w:val="both"/>
      </w:pPr>
      <w:r w:rsidRPr="00F32FB3">
        <w:t>Учреждение функционирует в режиме 5-дневной недели с двумя выходными днями (суббота, воскресенье):</w:t>
      </w:r>
    </w:p>
    <w:p w:rsidR="00C54336" w:rsidRPr="00F32FB3" w:rsidRDefault="00C54336" w:rsidP="00C54336">
      <w:pPr>
        <w:pStyle w:val="a4"/>
        <w:jc w:val="both"/>
      </w:pPr>
      <w:r w:rsidRPr="00F32FB3">
        <w:t>- график работы: с 7.00 до 17.30 часов;</w:t>
      </w:r>
    </w:p>
    <w:p w:rsidR="00C54336" w:rsidRPr="00F32FB3" w:rsidRDefault="00C54336" w:rsidP="00C54336">
      <w:pPr>
        <w:pStyle w:val="a4"/>
        <w:jc w:val="both"/>
      </w:pPr>
      <w:r w:rsidRPr="00F32FB3">
        <w:t xml:space="preserve">- дежурная группа: 17.30 -19.00 часов </w:t>
      </w:r>
    </w:p>
    <w:p w:rsidR="00C54336" w:rsidRPr="00F32FB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>Организация работы учреждения соответствует Уставу, правилам внутреннего трудового распорядка, локальным нормативным актам.</w:t>
      </w:r>
    </w:p>
    <w:p w:rsidR="00D60330" w:rsidRPr="00F32FB3" w:rsidRDefault="00D60330" w:rsidP="00D60330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FB3">
        <w:rPr>
          <w:rFonts w:ascii="Times New Roman" w:hAnsi="Times New Roman"/>
          <w:b/>
          <w:sz w:val="24"/>
          <w:szCs w:val="24"/>
        </w:rPr>
        <w:t>Соответствие образовательной деятельности социальному заказу</w:t>
      </w:r>
    </w:p>
    <w:p w:rsidR="00D60330" w:rsidRPr="002D026E" w:rsidRDefault="00D60330" w:rsidP="002D026E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FB3">
        <w:rPr>
          <w:rFonts w:ascii="Times New Roman" w:hAnsi="Times New Roman"/>
          <w:sz w:val="24"/>
          <w:szCs w:val="24"/>
        </w:rPr>
        <w:t xml:space="preserve">При разработке основной образовательной программы МБДОУ учитывались интересы родителей (законных представителей) воспитанников Учреждения (проведены анкетирование </w:t>
      </w:r>
      <w:r w:rsidRPr="00F32FB3">
        <w:rPr>
          <w:rFonts w:ascii="Times New Roman" w:hAnsi="Times New Roman"/>
          <w:b/>
          <w:bCs/>
          <w:sz w:val="24"/>
          <w:szCs w:val="24"/>
        </w:rPr>
        <w:t>«</w:t>
      </w:r>
      <w:r w:rsidRPr="00F32FB3">
        <w:rPr>
          <w:rFonts w:ascii="Times New Roman" w:hAnsi="Times New Roman"/>
          <w:sz w:val="24"/>
          <w:szCs w:val="24"/>
        </w:rPr>
        <w:t>Выявление запросов, интересов и пожеланий при организации образовательных и воспитательных услуг»; беседы), основные направления деятельности Учреждения рассматривались на общем собрании коллектива.</w:t>
      </w:r>
    </w:p>
    <w:p w:rsidR="00D60330" w:rsidRPr="00414EF1" w:rsidRDefault="00D60330" w:rsidP="00D60330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</w:rPr>
      </w:pPr>
      <w:r w:rsidRPr="00414EF1">
        <w:rPr>
          <w:b/>
        </w:rPr>
        <w:t>Организация социального партнерства</w:t>
      </w:r>
    </w:p>
    <w:p w:rsidR="00D60330" w:rsidRPr="00414EF1" w:rsidRDefault="00D60330" w:rsidP="00D60330">
      <w:pPr>
        <w:pStyle w:val="a3"/>
        <w:spacing w:before="0" w:beforeAutospacing="0" w:after="0" w:afterAutospacing="0"/>
        <w:jc w:val="both"/>
      </w:pPr>
      <w:r w:rsidRPr="00414EF1">
        <w:t xml:space="preserve">         Достичь положительных результатов по воспитанию детей дошкольного возраста было бы невозможно без активного взаимодействия детского сада с социумом. Налаживание практических связей с социальными институтами позволяет совершенствовать систему развития и оздоровления детей, повысить квалификацию педагогов, создать базу для преемственности образовательных программ с начальной школой.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410"/>
        <w:gridCol w:w="4640"/>
      </w:tblGrid>
      <w:tr w:rsidR="00D60330" w:rsidRPr="00414EF1" w:rsidTr="002D026E">
        <w:tc>
          <w:tcPr>
            <w:tcW w:w="1422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b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1223" w:type="pct"/>
          </w:tcPr>
          <w:p w:rsidR="00D60330" w:rsidRPr="00414EF1" w:rsidRDefault="00D60330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2355" w:type="pct"/>
            <w:vAlign w:val="center"/>
          </w:tcPr>
          <w:p w:rsidR="00D60330" w:rsidRPr="00414EF1" w:rsidRDefault="00D60330" w:rsidP="00D6033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4EF1">
              <w:rPr>
                <w:b/>
              </w:rPr>
              <w:t>Результат взаимодействия</w:t>
            </w:r>
          </w:p>
        </w:tc>
      </w:tr>
      <w:tr w:rsidR="00D60330" w:rsidRPr="00414EF1" w:rsidTr="002D026E">
        <w:trPr>
          <w:trHeight w:val="862"/>
        </w:trPr>
        <w:tc>
          <w:tcPr>
            <w:tcW w:w="1422" w:type="pct"/>
            <w:tcBorders>
              <w:bottom w:val="single" w:sz="4" w:space="0" w:color="auto"/>
            </w:tcBorders>
          </w:tcPr>
          <w:p w:rsidR="00D60330" w:rsidRPr="00414EF1" w:rsidRDefault="00D60330" w:rsidP="0058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582208" w:rsidRPr="00414EF1">
              <w:rPr>
                <w:rFonts w:ascii="Times New Roman" w:hAnsi="Times New Roman"/>
                <w:sz w:val="24"/>
                <w:szCs w:val="24"/>
              </w:rPr>
              <w:t>Яковлевского городского округа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vAlign w:val="center"/>
          </w:tcPr>
          <w:p w:rsidR="00D60330" w:rsidRPr="00414EF1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414EF1">
              <w:t>Методическое сопровождение; участие в районных, областных мероприятиях, конкурсах.</w:t>
            </w:r>
          </w:p>
        </w:tc>
      </w:tr>
      <w:tr w:rsidR="00D60330" w:rsidRPr="00414EF1" w:rsidTr="002D026E">
        <w:trPr>
          <w:trHeight w:val="420"/>
        </w:trPr>
        <w:tc>
          <w:tcPr>
            <w:tcW w:w="1422" w:type="pct"/>
            <w:tcBorders>
              <w:top w:val="single" w:sz="4" w:space="0" w:color="auto"/>
            </w:tcBorders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  <w:tc>
          <w:tcPr>
            <w:tcW w:w="1223" w:type="pct"/>
            <w:tcBorders>
              <w:top w:val="single" w:sz="4" w:space="0" w:color="auto"/>
            </w:tcBorders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vAlign w:val="center"/>
          </w:tcPr>
          <w:p w:rsidR="00D60330" w:rsidRPr="00414EF1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414EF1">
              <w:t>Повышение квалификации педагогических кадров, обобщение и распространение передового педагогического опыта, участие в семинарах, конференциях, апробация авторских программ, публикации в сборниках</w:t>
            </w:r>
          </w:p>
        </w:tc>
      </w:tr>
      <w:tr w:rsidR="00D60330" w:rsidRPr="00414EF1" w:rsidTr="002D026E">
        <w:tc>
          <w:tcPr>
            <w:tcW w:w="1422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ОГБУЗ  «Яковлевская ЦРБ»</w:t>
            </w:r>
          </w:p>
        </w:tc>
        <w:tc>
          <w:tcPr>
            <w:tcW w:w="1223" w:type="pct"/>
          </w:tcPr>
          <w:p w:rsidR="00D60330" w:rsidRPr="00414EF1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355" w:type="pct"/>
            <w:vAlign w:val="center"/>
          </w:tcPr>
          <w:p w:rsidR="00D60330" w:rsidRPr="00414EF1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414EF1">
              <w:t>Организация медицинских осмотров детей и сотрудников; лабораторные обследования детей и сотрудников.</w:t>
            </w:r>
          </w:p>
        </w:tc>
      </w:tr>
      <w:tr w:rsidR="00D60330" w:rsidRPr="00414EF1" w:rsidTr="002D026E">
        <w:tc>
          <w:tcPr>
            <w:tcW w:w="1422" w:type="pct"/>
          </w:tcPr>
          <w:p w:rsidR="00D60330" w:rsidRPr="00414EF1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МБОУ «СОШ № 2»</w:t>
            </w:r>
          </w:p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D60330" w:rsidRPr="00414EF1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355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План  совместных мероприятий по  преемственности с начальной школой</w:t>
            </w:r>
          </w:p>
        </w:tc>
      </w:tr>
      <w:tr w:rsidR="00D60330" w:rsidRPr="00414EF1" w:rsidTr="002D026E">
        <w:tc>
          <w:tcPr>
            <w:tcW w:w="1422" w:type="pct"/>
          </w:tcPr>
          <w:p w:rsidR="00D60330" w:rsidRPr="00414EF1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МБДОУ «Де</w:t>
            </w:r>
            <w:r w:rsidR="001447A1" w:rsidRPr="00414EF1">
              <w:rPr>
                <w:rFonts w:ascii="Times New Roman" w:hAnsi="Times New Roman"/>
                <w:sz w:val="24"/>
                <w:szCs w:val="24"/>
              </w:rPr>
              <w:t xml:space="preserve">тский сад </w:t>
            </w:r>
            <w:r w:rsidRPr="00414EF1">
              <w:rPr>
                <w:rFonts w:ascii="Times New Roman" w:hAnsi="Times New Roman"/>
                <w:sz w:val="24"/>
                <w:szCs w:val="24"/>
              </w:rPr>
              <w:t xml:space="preserve">  «Улыбка» г. Строитель</w:t>
            </w:r>
            <w:r w:rsidR="001447A1" w:rsidRPr="00414E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3" w:type="pct"/>
          </w:tcPr>
          <w:p w:rsidR="00D60330" w:rsidRPr="00414EF1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355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Совместная деятельность сторон, направленная на создание условий для медико – социального, психолого – педагогического сопровождения образовательного процесса детей с ОВЗ</w:t>
            </w:r>
          </w:p>
        </w:tc>
      </w:tr>
      <w:tr w:rsidR="00D60330" w:rsidRPr="00414EF1" w:rsidTr="002D026E">
        <w:tc>
          <w:tcPr>
            <w:tcW w:w="1422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 xml:space="preserve">  МКУК «Историко – краеведческий музей Яковлевского городского округа»</w:t>
            </w:r>
          </w:p>
        </w:tc>
        <w:tc>
          <w:tcPr>
            <w:tcW w:w="1223" w:type="pct"/>
          </w:tcPr>
          <w:p w:rsidR="00D60330" w:rsidRPr="00414EF1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355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ятий.</w:t>
            </w:r>
          </w:p>
        </w:tc>
      </w:tr>
      <w:tr w:rsidR="00D60330" w:rsidRPr="00414EF1" w:rsidTr="002D026E">
        <w:tc>
          <w:tcPr>
            <w:tcW w:w="1422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ОГАПОУ «Яковлевский педагогический колледж»</w:t>
            </w:r>
          </w:p>
        </w:tc>
        <w:tc>
          <w:tcPr>
            <w:tcW w:w="1223" w:type="pct"/>
          </w:tcPr>
          <w:p w:rsidR="00D60330" w:rsidRPr="00414EF1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355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Сопровождение по педагогической  и производственной практики, дуальное обучение</w:t>
            </w:r>
          </w:p>
        </w:tc>
      </w:tr>
      <w:tr w:rsidR="00D60330" w:rsidRPr="00414EF1" w:rsidTr="002D026E">
        <w:trPr>
          <w:trHeight w:val="424"/>
        </w:trPr>
        <w:tc>
          <w:tcPr>
            <w:tcW w:w="1422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 xml:space="preserve">Центральная  детская  библиотека МБУК «Центральная библиотека Яковлевского </w:t>
            </w:r>
            <w:r w:rsidRPr="00414EF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223" w:type="pct"/>
          </w:tcPr>
          <w:p w:rsidR="00D60330" w:rsidRPr="00414EF1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lastRenderedPageBreak/>
              <w:t>На основе договора</w:t>
            </w:r>
          </w:p>
        </w:tc>
        <w:tc>
          <w:tcPr>
            <w:tcW w:w="2355" w:type="pct"/>
          </w:tcPr>
          <w:p w:rsidR="00D60330" w:rsidRPr="00414EF1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F1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ятий, встречи с поэтами, участие в игровых программах</w:t>
            </w:r>
          </w:p>
        </w:tc>
      </w:tr>
    </w:tbl>
    <w:p w:rsidR="00D60330" w:rsidRPr="00AB162A" w:rsidRDefault="00D60330" w:rsidP="00D6033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0330" w:rsidRPr="002D026E" w:rsidRDefault="00D60330" w:rsidP="002D02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77C">
        <w:rPr>
          <w:rFonts w:ascii="Times New Roman" w:hAnsi="Times New Roman"/>
          <w:sz w:val="24"/>
          <w:szCs w:val="24"/>
        </w:rPr>
        <w:t>С социальными партнёрами заключены договора, разработаны планы совместной деятельности. Условиями эффективного взаимодействия МБДОУ с социальными партнерами выступают: открытость МБДОУ, установление доверительных и деловых контактов, использование образовательного и творческого потенциала социума, реализация активных форм и методов общения.</w:t>
      </w:r>
    </w:p>
    <w:p w:rsidR="00D60330" w:rsidRPr="001B1562" w:rsidRDefault="00482ED4" w:rsidP="00D60330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562">
        <w:rPr>
          <w:rFonts w:ascii="Times New Roman" w:hAnsi="Times New Roman"/>
          <w:b/>
          <w:sz w:val="24"/>
          <w:szCs w:val="24"/>
        </w:rPr>
        <w:t xml:space="preserve"> </w:t>
      </w:r>
      <w:r w:rsidR="0067116C" w:rsidRPr="001B1562">
        <w:rPr>
          <w:rFonts w:ascii="Times New Roman" w:hAnsi="Times New Roman"/>
          <w:b/>
          <w:sz w:val="24"/>
          <w:szCs w:val="24"/>
        </w:rPr>
        <w:t>Дополнительные п</w:t>
      </w:r>
      <w:r w:rsidR="00D60330" w:rsidRPr="001B1562">
        <w:rPr>
          <w:rFonts w:ascii="Times New Roman" w:hAnsi="Times New Roman"/>
          <w:b/>
          <w:sz w:val="24"/>
          <w:szCs w:val="24"/>
        </w:rPr>
        <w:t>латные образовательные услуги</w:t>
      </w:r>
    </w:p>
    <w:p w:rsidR="00D60330" w:rsidRPr="001B1562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562">
        <w:rPr>
          <w:rFonts w:ascii="Times New Roman" w:hAnsi="Times New Roman"/>
          <w:sz w:val="24"/>
          <w:szCs w:val="24"/>
        </w:rPr>
        <w:t xml:space="preserve">Учреждение работает на удовлетворение потребности родителей во всестороннем развитии каждого ребенка. </w:t>
      </w:r>
    </w:p>
    <w:p w:rsidR="00D60330" w:rsidRPr="001B1562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562">
        <w:rPr>
          <w:rFonts w:ascii="Times New Roman" w:hAnsi="Times New Roman"/>
          <w:sz w:val="24"/>
          <w:szCs w:val="24"/>
        </w:rPr>
        <w:t xml:space="preserve">Раннее обучение детей английскому языку «Веселый английский» - дети с 4 – 7 лет. Занятия проводятся 2 раза в неделю. </w:t>
      </w:r>
    </w:p>
    <w:p w:rsidR="00D60330" w:rsidRPr="00B6278D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8D">
        <w:rPr>
          <w:rFonts w:ascii="Times New Roman" w:hAnsi="Times New Roman"/>
          <w:sz w:val="24"/>
          <w:szCs w:val="24"/>
        </w:rPr>
        <w:t>По результатам последн</w:t>
      </w:r>
      <w:r w:rsidR="00947120" w:rsidRPr="00B6278D">
        <w:rPr>
          <w:rFonts w:ascii="Times New Roman" w:hAnsi="Times New Roman"/>
          <w:sz w:val="24"/>
          <w:szCs w:val="24"/>
        </w:rPr>
        <w:t xml:space="preserve">его анкетирования </w:t>
      </w:r>
      <w:r w:rsidR="00CE3E54" w:rsidRPr="00B6278D">
        <w:rPr>
          <w:rFonts w:ascii="Times New Roman" w:hAnsi="Times New Roman"/>
          <w:sz w:val="24"/>
          <w:szCs w:val="24"/>
        </w:rPr>
        <w:t>и</w:t>
      </w:r>
      <w:r w:rsidR="0042458E" w:rsidRPr="00B6278D">
        <w:rPr>
          <w:rFonts w:ascii="Times New Roman" w:hAnsi="Times New Roman"/>
          <w:sz w:val="24"/>
          <w:szCs w:val="24"/>
        </w:rPr>
        <w:t>,</w:t>
      </w:r>
      <w:r w:rsidR="00CE3E54" w:rsidRPr="00B6278D">
        <w:rPr>
          <w:rFonts w:ascii="Times New Roman" w:hAnsi="Times New Roman"/>
          <w:sz w:val="24"/>
          <w:szCs w:val="24"/>
        </w:rPr>
        <w:t xml:space="preserve"> исходя из возможностей учреждения </w:t>
      </w:r>
      <w:r w:rsidR="00B6278D">
        <w:rPr>
          <w:rFonts w:ascii="Times New Roman" w:hAnsi="Times New Roman"/>
          <w:sz w:val="24"/>
          <w:szCs w:val="24"/>
        </w:rPr>
        <w:t>(сентябрь 2022</w:t>
      </w:r>
      <w:r w:rsidR="0042458E" w:rsidRPr="00B6278D">
        <w:rPr>
          <w:rFonts w:ascii="Times New Roman" w:hAnsi="Times New Roman"/>
          <w:sz w:val="24"/>
          <w:szCs w:val="24"/>
        </w:rPr>
        <w:t xml:space="preserve"> года), самой востребованной оказалась услуга </w:t>
      </w:r>
      <w:r w:rsidR="009A1B61" w:rsidRPr="00B6278D">
        <w:rPr>
          <w:rFonts w:ascii="Times New Roman" w:hAnsi="Times New Roman"/>
          <w:sz w:val="24"/>
          <w:szCs w:val="24"/>
        </w:rPr>
        <w:t>раннего</w:t>
      </w:r>
      <w:r w:rsidR="0042458E" w:rsidRPr="00B6278D">
        <w:rPr>
          <w:rFonts w:ascii="Times New Roman" w:hAnsi="Times New Roman"/>
          <w:sz w:val="24"/>
          <w:szCs w:val="24"/>
        </w:rPr>
        <w:t xml:space="preserve"> изучения </w:t>
      </w:r>
      <w:r w:rsidR="009A1B61" w:rsidRPr="00B6278D">
        <w:rPr>
          <w:rFonts w:ascii="Times New Roman" w:hAnsi="Times New Roman"/>
          <w:sz w:val="24"/>
          <w:szCs w:val="24"/>
        </w:rPr>
        <w:t xml:space="preserve">детьми </w:t>
      </w:r>
      <w:r w:rsidR="0042458E" w:rsidRPr="00B6278D">
        <w:rPr>
          <w:rFonts w:ascii="Times New Roman" w:hAnsi="Times New Roman"/>
          <w:sz w:val="24"/>
          <w:szCs w:val="24"/>
        </w:rPr>
        <w:t>английского языка</w:t>
      </w:r>
      <w:r w:rsidRPr="00B6278D">
        <w:rPr>
          <w:rFonts w:ascii="Times New Roman" w:hAnsi="Times New Roman"/>
          <w:sz w:val="24"/>
          <w:szCs w:val="24"/>
        </w:rPr>
        <w:t>.</w:t>
      </w:r>
    </w:p>
    <w:p w:rsidR="002D026E" w:rsidRDefault="00D60330" w:rsidP="002D026E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8D">
        <w:rPr>
          <w:rFonts w:ascii="Times New Roman" w:hAnsi="Times New Roman"/>
          <w:sz w:val="24"/>
          <w:szCs w:val="24"/>
        </w:rPr>
        <w:t xml:space="preserve">Бесплатные дополнительные образовательные услуги: шахматный клуб «Золотая сова». Занятия 2 раза в неделю. </w:t>
      </w:r>
    </w:p>
    <w:p w:rsidR="00D60330" w:rsidRPr="002D026E" w:rsidRDefault="00D60330" w:rsidP="002D026E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8D">
        <w:rPr>
          <w:rFonts w:ascii="Times New Roman" w:hAnsi="Times New Roman"/>
          <w:b/>
          <w:sz w:val="20"/>
          <w:szCs w:val="20"/>
        </w:rPr>
        <w:t>Сведения о педагогических работниках организации, осуществляющих дополнительное образование</w:t>
      </w:r>
    </w:p>
    <w:p w:rsidR="00D60330" w:rsidRPr="00B6278D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278D">
        <w:rPr>
          <w:rFonts w:ascii="Times New Roman" w:hAnsi="Times New Roman"/>
          <w:b/>
          <w:sz w:val="20"/>
          <w:szCs w:val="20"/>
        </w:rPr>
        <w:t>Распределение педагогических работников по уровню образования и полу</w:t>
      </w:r>
    </w:p>
    <w:p w:rsidR="00D60330" w:rsidRPr="00B6278D" w:rsidRDefault="00D60330" w:rsidP="00D603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78D">
        <w:rPr>
          <w:rFonts w:ascii="Times New Roman" w:hAnsi="Times New Roman"/>
          <w:sz w:val="20"/>
          <w:szCs w:val="20"/>
        </w:rPr>
        <w:t>(без внешних совместителей и работавших по договорам гражданско-правового характера)</w:t>
      </w:r>
    </w:p>
    <w:p w:rsidR="00D60330" w:rsidRPr="00B6278D" w:rsidRDefault="00D60330" w:rsidP="00D60330">
      <w:pPr>
        <w:spacing w:after="0" w:line="240" w:lineRule="auto"/>
        <w:ind w:left="709" w:hanging="709"/>
        <w:rPr>
          <w:rFonts w:ascii="Times New Roman" w:hAnsi="Times New Roman"/>
          <w:b/>
          <w:sz w:val="20"/>
          <w:szCs w:val="20"/>
        </w:rPr>
      </w:pPr>
      <w:r w:rsidRPr="00B627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170"/>
        <w:gridCol w:w="846"/>
        <w:gridCol w:w="1498"/>
        <w:gridCol w:w="1760"/>
        <w:gridCol w:w="1498"/>
        <w:gridCol w:w="1432"/>
      </w:tblGrid>
      <w:tr w:rsidR="00310569" w:rsidRPr="00B6278D" w:rsidTr="002153A0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из них (из гр.3) имеют образование: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Кроме того, численность внешних совместителей</w:t>
            </w:r>
          </w:p>
        </w:tc>
      </w:tr>
      <w:tr w:rsidR="00310569" w:rsidRPr="00B6278D" w:rsidTr="002153A0">
        <w:trPr>
          <w:trHeight w:val="14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B05290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из них</w:t>
            </w:r>
            <w:r w:rsidR="00310569" w:rsidRPr="00B6278D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B05290" w:rsidP="00D6033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="00310569" w:rsidRPr="00B6278D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569" w:rsidRPr="00B6278D" w:rsidTr="002153A0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B6278D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0569" w:rsidRPr="00B6278D" w:rsidTr="002153A0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569" w:rsidRPr="00B6278D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Численность педагогов дополнительного образования дете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312BAD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310569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6" w:rsidRPr="00B6278D" w:rsidRDefault="001E5DD6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DD6" w:rsidRPr="00B6278D" w:rsidRDefault="001E5DD6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569" w:rsidRPr="00B6278D" w:rsidRDefault="001E5DD6" w:rsidP="001E5DD6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310569"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0569" w:rsidRPr="00B6278D" w:rsidTr="002153A0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569" w:rsidRPr="00B6278D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– женщин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10569" w:rsidRPr="00B627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312BAD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B6278D" w:rsidRDefault="00310569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D" w:rsidRPr="00B6278D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BAD" w:rsidRPr="00B6278D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BAD" w:rsidRPr="00B6278D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569" w:rsidRPr="00B6278D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569"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60330" w:rsidRPr="00AB162A" w:rsidRDefault="00D60330" w:rsidP="00D60330">
      <w:pPr>
        <w:pStyle w:val="a7"/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0330" w:rsidRPr="00B6278D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278D">
        <w:rPr>
          <w:rFonts w:ascii="Times New Roman" w:hAnsi="Times New Roman"/>
          <w:b/>
          <w:sz w:val="20"/>
          <w:szCs w:val="20"/>
        </w:rPr>
        <w:t>Распределение педагогических работников, осуществляющих дополнительное образование</w:t>
      </w:r>
    </w:p>
    <w:p w:rsidR="00D60330" w:rsidRPr="00B6278D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278D">
        <w:rPr>
          <w:rFonts w:ascii="Times New Roman" w:hAnsi="Times New Roman"/>
          <w:b/>
          <w:sz w:val="20"/>
          <w:szCs w:val="20"/>
        </w:rPr>
        <w:t xml:space="preserve"> по возрасту</w:t>
      </w:r>
    </w:p>
    <w:p w:rsidR="00D60330" w:rsidRPr="00AB162A" w:rsidRDefault="00D60330" w:rsidP="00D60330">
      <w:pPr>
        <w:spacing w:after="0" w:line="240" w:lineRule="auto"/>
        <w:ind w:left="709" w:hanging="709"/>
        <w:rPr>
          <w:rFonts w:ascii="Times New Roman" w:hAnsi="Times New Roman"/>
          <w:b/>
          <w:color w:val="FF0000"/>
          <w:sz w:val="20"/>
          <w:szCs w:val="20"/>
        </w:rPr>
      </w:pPr>
      <w:r w:rsidRPr="00AB162A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551"/>
        <w:gridCol w:w="2268"/>
      </w:tblGrid>
      <w:tr w:rsidR="00A6596D" w:rsidRPr="00FC5D53" w:rsidTr="00A6596D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6D" w:rsidRPr="00FC5D53" w:rsidRDefault="00A6596D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6596D" w:rsidRPr="00FC5D53" w:rsidRDefault="00A6596D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6D" w:rsidRPr="00FC5D53" w:rsidRDefault="00A6596D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Число полных лет по состоянию на 1 января 2019 года</w:t>
            </w:r>
          </w:p>
        </w:tc>
      </w:tr>
      <w:tr w:rsidR="00A6596D" w:rsidRPr="00FC5D53" w:rsidTr="00A6596D">
        <w:trPr>
          <w:trHeight w:val="6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6D" w:rsidRPr="00FC5D53" w:rsidRDefault="00A6596D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30-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40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45 - 50</w:t>
            </w:r>
          </w:p>
        </w:tc>
      </w:tr>
      <w:tr w:rsidR="00A6596D" w:rsidRPr="00FC5D53" w:rsidTr="00A659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96D" w:rsidRPr="00FC5D53" w:rsidRDefault="00A6596D" w:rsidP="00D60330">
            <w:pPr>
              <w:spacing w:before="6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Педагогов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596D" w:rsidRPr="00FC5D53" w:rsidTr="00A659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96D" w:rsidRPr="00FC5D53" w:rsidRDefault="00A6596D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– женщ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96D" w:rsidRPr="00FC5D53" w:rsidRDefault="00A6596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A1713" w:rsidRPr="00FC5D53" w:rsidRDefault="007A1713" w:rsidP="00FC5D53">
      <w:pPr>
        <w:spacing w:after="0" w:line="240" w:lineRule="auto"/>
        <w:ind w:right="-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116C" w:rsidRPr="00197D76" w:rsidRDefault="0067116C" w:rsidP="00F8388C">
      <w:pPr>
        <w:pStyle w:val="a7"/>
        <w:spacing w:after="0" w:line="240" w:lineRule="auto"/>
        <w:ind w:left="502" w:right="-1"/>
        <w:jc w:val="both"/>
        <w:rPr>
          <w:rFonts w:ascii="Times New Roman" w:hAnsi="Times New Roman"/>
          <w:b/>
          <w:sz w:val="24"/>
          <w:szCs w:val="24"/>
        </w:rPr>
      </w:pPr>
      <w:r w:rsidRPr="00197D76">
        <w:rPr>
          <w:rFonts w:ascii="Times New Roman" w:hAnsi="Times New Roman"/>
          <w:b/>
          <w:sz w:val="24"/>
          <w:szCs w:val="24"/>
        </w:rPr>
        <w:t>Выводы:</w:t>
      </w:r>
    </w:p>
    <w:p w:rsidR="00F66919" w:rsidRPr="00197D76" w:rsidRDefault="00F66919" w:rsidP="00F8388C">
      <w:pPr>
        <w:pStyle w:val="ae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7D76">
        <w:rPr>
          <w:rFonts w:ascii="Times New Roman" w:hAnsi="Times New Roman"/>
          <w:sz w:val="24"/>
          <w:szCs w:val="24"/>
        </w:rPr>
        <w:t xml:space="preserve">В детском саду имеются условия для реализации программ дополнительного образования, но количество оказываемых дополнительных образовательных  услуг недостаточно для нашего учреждения. </w:t>
      </w:r>
    </w:p>
    <w:p w:rsidR="0067116C" w:rsidRPr="002153A0" w:rsidRDefault="006F1F84" w:rsidP="002153A0">
      <w:pPr>
        <w:pStyle w:val="ae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7D76">
        <w:rPr>
          <w:rFonts w:ascii="Times New Roman" w:hAnsi="Times New Roman"/>
          <w:sz w:val="24"/>
          <w:szCs w:val="24"/>
        </w:rPr>
        <w:lastRenderedPageBreak/>
        <w:t xml:space="preserve">В связи с </w:t>
      </w:r>
      <w:r w:rsidR="00FC5D53" w:rsidRPr="00197D76">
        <w:rPr>
          <w:rFonts w:ascii="Times New Roman" w:hAnsi="Times New Roman"/>
          <w:sz w:val="24"/>
          <w:szCs w:val="24"/>
        </w:rPr>
        <w:t>проведением капитального ремонта</w:t>
      </w:r>
      <w:r w:rsidR="00C458F6" w:rsidRPr="00197D76">
        <w:rPr>
          <w:rFonts w:ascii="Times New Roman" w:hAnsi="Times New Roman"/>
          <w:sz w:val="24"/>
          <w:szCs w:val="24"/>
        </w:rPr>
        <w:t xml:space="preserve"> в</w:t>
      </w:r>
      <w:r w:rsidRPr="00197D76">
        <w:rPr>
          <w:rFonts w:ascii="Times New Roman" w:hAnsi="Times New Roman"/>
          <w:sz w:val="24"/>
          <w:szCs w:val="24"/>
        </w:rPr>
        <w:t xml:space="preserve"> </w:t>
      </w:r>
      <w:r w:rsidR="00C458F6" w:rsidRPr="00197D76">
        <w:rPr>
          <w:rFonts w:ascii="Times New Roman" w:hAnsi="Times New Roman"/>
          <w:sz w:val="24"/>
          <w:szCs w:val="24"/>
        </w:rPr>
        <w:t>2022</w:t>
      </w:r>
      <w:r w:rsidR="008659AA" w:rsidRPr="00197D76">
        <w:rPr>
          <w:rFonts w:ascii="Times New Roman" w:hAnsi="Times New Roman"/>
          <w:sz w:val="24"/>
          <w:szCs w:val="24"/>
        </w:rPr>
        <w:t xml:space="preserve"> год</w:t>
      </w:r>
      <w:r w:rsidR="007A1713" w:rsidRPr="00197D76">
        <w:rPr>
          <w:rFonts w:ascii="Times New Roman" w:hAnsi="Times New Roman"/>
          <w:sz w:val="24"/>
          <w:szCs w:val="24"/>
        </w:rPr>
        <w:t>у</w:t>
      </w:r>
      <w:r w:rsidR="00197D76" w:rsidRPr="00197D76">
        <w:rPr>
          <w:rFonts w:ascii="Times New Roman" w:hAnsi="Times New Roman"/>
          <w:sz w:val="24"/>
          <w:szCs w:val="24"/>
        </w:rPr>
        <w:t>, а затем переходом</w:t>
      </w:r>
      <w:r w:rsidR="00C458F6" w:rsidRPr="00197D76">
        <w:rPr>
          <w:rFonts w:ascii="Times New Roman" w:hAnsi="Times New Roman"/>
          <w:sz w:val="24"/>
          <w:szCs w:val="24"/>
        </w:rPr>
        <w:t xml:space="preserve"> детского сада на режим дежурных групп</w:t>
      </w:r>
      <w:r w:rsidR="00307F63" w:rsidRPr="00197D76">
        <w:rPr>
          <w:rFonts w:ascii="Times New Roman" w:hAnsi="Times New Roman"/>
          <w:sz w:val="24"/>
          <w:szCs w:val="24"/>
        </w:rPr>
        <w:t xml:space="preserve"> в связи с «желтым уровнем террористической опас</w:t>
      </w:r>
      <w:r w:rsidR="00197D76" w:rsidRPr="00197D76">
        <w:rPr>
          <w:rFonts w:ascii="Times New Roman" w:hAnsi="Times New Roman"/>
          <w:sz w:val="24"/>
          <w:szCs w:val="24"/>
        </w:rPr>
        <w:t>ности»</w:t>
      </w:r>
      <w:r w:rsidR="00C458F6" w:rsidRPr="00197D76">
        <w:rPr>
          <w:rFonts w:ascii="Times New Roman" w:hAnsi="Times New Roman"/>
          <w:sz w:val="24"/>
          <w:szCs w:val="24"/>
        </w:rPr>
        <w:t xml:space="preserve"> (</w:t>
      </w:r>
      <w:r w:rsidR="00197D76" w:rsidRPr="00197D76">
        <w:rPr>
          <w:rFonts w:ascii="Times New Roman" w:hAnsi="Times New Roman"/>
          <w:sz w:val="24"/>
          <w:szCs w:val="24"/>
        </w:rPr>
        <w:t xml:space="preserve">из – за отсутствия укрытия дежурные группы были размещены </w:t>
      </w:r>
      <w:r w:rsidR="00C458F6" w:rsidRPr="00197D76">
        <w:rPr>
          <w:rFonts w:ascii="Times New Roman" w:hAnsi="Times New Roman"/>
          <w:sz w:val="24"/>
          <w:szCs w:val="24"/>
        </w:rPr>
        <w:t>в других детских садах города)</w:t>
      </w:r>
      <w:r w:rsidR="008659AA" w:rsidRPr="00197D76">
        <w:rPr>
          <w:rFonts w:ascii="Times New Roman" w:hAnsi="Times New Roman"/>
          <w:sz w:val="24"/>
          <w:szCs w:val="24"/>
        </w:rPr>
        <w:t xml:space="preserve"> других дополнительных платных образовательных услуг не запланировано. </w:t>
      </w:r>
    </w:p>
    <w:p w:rsidR="00C54336" w:rsidRPr="006C5BB2" w:rsidRDefault="008C3B51" w:rsidP="00C5433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011B3B">
        <w:rPr>
          <w:rFonts w:ascii="Times New Roman" w:hAnsi="Times New Roman"/>
          <w:b/>
          <w:sz w:val="24"/>
          <w:szCs w:val="24"/>
        </w:rPr>
        <w:t>Прием и отчисление воспитанников</w:t>
      </w:r>
    </w:p>
    <w:p w:rsidR="00C54336" w:rsidRPr="00011B3B" w:rsidRDefault="00C54336" w:rsidP="00C54336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11B3B">
        <w:rPr>
          <w:rFonts w:ascii="Times New Roman" w:hAnsi="Times New Roman"/>
          <w:sz w:val="24"/>
          <w:szCs w:val="24"/>
        </w:rPr>
        <w:t>Прием и отчисление воспитанников осуществляется на основе Положения о порядке приёма на обучение по образовательным программам дошкольного образования в МБ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B3B">
        <w:rPr>
          <w:rFonts w:ascii="Times New Roman" w:hAnsi="Times New Roman"/>
          <w:sz w:val="24"/>
          <w:szCs w:val="24"/>
        </w:rPr>
        <w:t>«Центр развития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11B3B">
        <w:rPr>
          <w:rFonts w:ascii="Times New Roman" w:hAnsi="Times New Roman"/>
          <w:sz w:val="24"/>
          <w:szCs w:val="24"/>
        </w:rPr>
        <w:t xml:space="preserve"> - детский сад «Золотой ключик» г. Строитель Яковлев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5B3B88">
        <w:rPr>
          <w:rFonts w:ascii="Times New Roman" w:hAnsi="Times New Roman"/>
          <w:sz w:val="24"/>
          <w:szCs w:val="24"/>
        </w:rPr>
        <w:t>городского округа</w:t>
      </w:r>
      <w:r w:rsidRPr="00011B3B">
        <w:rPr>
          <w:rFonts w:ascii="Times New Roman" w:hAnsi="Times New Roman"/>
          <w:sz w:val="24"/>
          <w:szCs w:val="24"/>
        </w:rPr>
        <w:t>», положения о порядке оформления возникновения, приостановления и прекращения отношений между МБДОУ и родителями (законными представителями) воспитанников.</w:t>
      </w:r>
    </w:p>
    <w:p w:rsidR="00C54336" w:rsidRPr="00011B3B" w:rsidRDefault="00C54336" w:rsidP="00C54336">
      <w:pPr>
        <w:pStyle w:val="Default"/>
        <w:ind w:firstLine="360"/>
        <w:jc w:val="both"/>
      </w:pPr>
      <w:r>
        <w:t xml:space="preserve">   </w:t>
      </w:r>
      <w:r w:rsidRPr="00011B3B">
        <w:t>Договоры об образовании по образовательной программе дошколь</w:t>
      </w:r>
      <w:r>
        <w:t>ного образования заключались с</w:t>
      </w:r>
      <w:r w:rsidRPr="00011B3B">
        <w:t xml:space="preserve"> родителями (законными представителями) воспитанников в день приема детей в детский сад, при изменении условий договоров заключались дополнительные соглашения.</w:t>
      </w:r>
    </w:p>
    <w:p w:rsidR="00C54336" w:rsidRPr="002153A0" w:rsidRDefault="00C54336" w:rsidP="002153A0">
      <w:pPr>
        <w:pStyle w:val="Default"/>
        <w:ind w:firstLine="360"/>
        <w:jc w:val="both"/>
      </w:pPr>
      <w:r>
        <w:t xml:space="preserve">   </w:t>
      </w:r>
      <w:r w:rsidRPr="00011B3B">
        <w:t>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</w:t>
      </w:r>
      <w:r w:rsidRPr="00E45DA4">
        <w:t xml:space="preserve"> </w:t>
      </w:r>
      <w:r>
        <w:t xml:space="preserve">с </w:t>
      </w:r>
      <w:r w:rsidRPr="00011B3B">
        <w:t>согласие</w:t>
      </w:r>
      <w:r>
        <w:t>м</w:t>
      </w:r>
      <w:r w:rsidRPr="00011B3B">
        <w:t xml:space="preserve"> родителя (законного представителя) на </w:t>
      </w:r>
      <w:r>
        <w:t>обработку персональных данных, путевка/</w:t>
      </w:r>
      <w:r w:rsidRPr="00011B3B">
        <w:t xml:space="preserve"> направление </w:t>
      </w:r>
      <w:r>
        <w:t>в ДОУ</w:t>
      </w:r>
      <w:r w:rsidRPr="00011B3B">
        <w:t>, копия свидетельства о рождении ребенка,</w:t>
      </w:r>
      <w:r>
        <w:t xml:space="preserve"> копия паспорта одного из родителей (законных представителей),</w:t>
      </w:r>
      <w:r w:rsidRPr="00011B3B">
        <w:t xml:space="preserve"> договор с родителями. </w:t>
      </w:r>
    </w:p>
    <w:p w:rsidR="00C54336" w:rsidRPr="006C5BB2" w:rsidRDefault="008C3B51" w:rsidP="00C54336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C54336">
        <w:rPr>
          <w:b/>
        </w:rPr>
        <w:t>Анализ контингента воспитанников</w:t>
      </w:r>
    </w:p>
    <w:p w:rsidR="00C54336" w:rsidRPr="000B3457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ab/>
      </w:r>
      <w:r w:rsidRPr="000B3457">
        <w:rPr>
          <w:rFonts w:ascii="Times New Roman" w:hAnsi="Times New Roman"/>
          <w:sz w:val="24"/>
          <w:szCs w:val="24"/>
        </w:rPr>
        <w:t>В Учреждение принимаются дети в возрасте от</w:t>
      </w:r>
      <w:r w:rsidRPr="000B3457">
        <w:rPr>
          <w:rFonts w:ascii="Times New Roman" w:hAnsi="Times New Roman"/>
          <w:b/>
          <w:sz w:val="24"/>
          <w:szCs w:val="24"/>
        </w:rPr>
        <w:t xml:space="preserve"> </w:t>
      </w:r>
      <w:r w:rsidR="00F20055">
        <w:rPr>
          <w:rFonts w:ascii="Times New Roman" w:hAnsi="Times New Roman"/>
          <w:sz w:val="24"/>
          <w:szCs w:val="24"/>
        </w:rPr>
        <w:t>2 до 8</w:t>
      </w:r>
      <w:r w:rsidRPr="000B3457">
        <w:rPr>
          <w:rFonts w:ascii="Times New Roman" w:hAnsi="Times New Roman"/>
          <w:sz w:val="24"/>
          <w:szCs w:val="24"/>
        </w:rPr>
        <w:t xml:space="preserve"> лет, не имеющие заболеваний, которые являются противопоказаниями для приёма в дошкольные учреждения общего типа,</w:t>
      </w:r>
      <w:r w:rsidR="00FB7B02" w:rsidRPr="000B3457">
        <w:rPr>
          <w:rFonts w:ascii="Times New Roman" w:hAnsi="Times New Roman"/>
          <w:sz w:val="24"/>
          <w:szCs w:val="24"/>
        </w:rPr>
        <w:t xml:space="preserve"> а также дети-инвалиды  с тяжелыми нарушениями речи раз</w:t>
      </w:r>
      <w:r w:rsidR="00733030">
        <w:rPr>
          <w:rFonts w:ascii="Times New Roman" w:hAnsi="Times New Roman"/>
          <w:sz w:val="24"/>
          <w:szCs w:val="24"/>
        </w:rPr>
        <w:t>лич</w:t>
      </w:r>
      <w:r w:rsidR="00FB7B02" w:rsidRPr="000B3457">
        <w:rPr>
          <w:rFonts w:ascii="Times New Roman" w:hAnsi="Times New Roman"/>
          <w:sz w:val="24"/>
          <w:szCs w:val="24"/>
        </w:rPr>
        <w:t>ных</w:t>
      </w:r>
      <w:r w:rsidR="000B3457" w:rsidRPr="000B3457">
        <w:rPr>
          <w:rFonts w:ascii="Times New Roman" w:hAnsi="Times New Roman"/>
          <w:sz w:val="24"/>
          <w:szCs w:val="24"/>
        </w:rPr>
        <w:t xml:space="preserve"> уровней</w:t>
      </w:r>
      <w:r w:rsidR="00950DBC">
        <w:rPr>
          <w:rFonts w:ascii="Times New Roman" w:hAnsi="Times New Roman"/>
          <w:sz w:val="24"/>
          <w:szCs w:val="24"/>
        </w:rPr>
        <w:t xml:space="preserve"> (на основании заключений ЦПМПК г. Белгорода</w:t>
      </w:r>
      <w:r w:rsidR="00487A08">
        <w:rPr>
          <w:rFonts w:ascii="Times New Roman" w:hAnsi="Times New Roman"/>
          <w:sz w:val="24"/>
          <w:szCs w:val="24"/>
        </w:rPr>
        <w:t xml:space="preserve"> и ТПМПК Яковлевского района</w:t>
      </w:r>
      <w:r w:rsidR="00950DBC">
        <w:rPr>
          <w:rFonts w:ascii="Times New Roman" w:hAnsi="Times New Roman"/>
          <w:sz w:val="24"/>
          <w:szCs w:val="24"/>
        </w:rPr>
        <w:t>)</w:t>
      </w:r>
      <w:r w:rsidR="000B3457" w:rsidRPr="000B3457">
        <w:rPr>
          <w:rFonts w:ascii="Times New Roman" w:hAnsi="Times New Roman"/>
          <w:sz w:val="24"/>
          <w:szCs w:val="24"/>
        </w:rPr>
        <w:t>,</w:t>
      </w:r>
      <w:r w:rsidRPr="000B3457">
        <w:rPr>
          <w:rFonts w:ascii="Times New Roman" w:hAnsi="Times New Roman"/>
          <w:sz w:val="24"/>
          <w:szCs w:val="24"/>
        </w:rPr>
        <w:t xml:space="preserve"> умеющие самостоятельно ходить, которые могут себя обслуживать или имеют двигательные возможности для формирования навыков самообслуживания, гигиены и санитарии.</w:t>
      </w:r>
    </w:p>
    <w:p w:rsidR="00C54336" w:rsidRPr="00011B3B" w:rsidRDefault="00C54336" w:rsidP="00C543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 xml:space="preserve">Прием детей осуществляется на основании медицинского заключения, заявления родителей (законных представителей) и документов установленного образца.  </w:t>
      </w:r>
    </w:p>
    <w:p w:rsidR="00C54336" w:rsidRPr="00011B3B" w:rsidRDefault="00C54336" w:rsidP="00C54336">
      <w:pPr>
        <w:pStyle w:val="a5"/>
        <w:spacing w:after="0" w:line="240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</w:t>
      </w:r>
      <w:r w:rsidRPr="00011B3B">
        <w:rPr>
          <w:rFonts w:ascii="Times New Roman" w:hAnsi="Times New Roman"/>
          <w:b/>
          <w:sz w:val="24"/>
          <w:szCs w:val="24"/>
        </w:rPr>
        <w:t xml:space="preserve"> воспитанников. Наполняемость групп.</w:t>
      </w:r>
    </w:p>
    <w:p w:rsidR="00C54336" w:rsidRPr="002153A0" w:rsidRDefault="00E3468B" w:rsidP="00C54336">
      <w:pPr>
        <w:pStyle w:val="a3"/>
        <w:spacing w:before="0" w:beforeAutospacing="0" w:after="0" w:afterAutospacing="0"/>
        <w:jc w:val="both"/>
      </w:pPr>
      <w:r>
        <w:t>На 26.09.</w:t>
      </w:r>
      <w:r w:rsidR="00126309">
        <w:t>2022</w:t>
      </w:r>
      <w:r w:rsidR="00C54336">
        <w:t xml:space="preserve"> году функционировало 12 групп</w:t>
      </w:r>
      <w:r w:rsidR="00C54336" w:rsidRPr="00011B3B">
        <w:t>.</w:t>
      </w:r>
    </w:p>
    <w:p w:rsidR="00C56794" w:rsidRPr="00C41F31" w:rsidRDefault="00C56794" w:rsidP="001C59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>Информация</w:t>
      </w:r>
    </w:p>
    <w:p w:rsidR="00C56794" w:rsidRPr="00C41F31" w:rsidRDefault="00C56794" w:rsidP="001C59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 xml:space="preserve">о фактической численности воспитанников </w:t>
      </w:r>
      <w:r w:rsidR="00A743C0">
        <w:rPr>
          <w:rFonts w:ascii="Times New Roman" w:hAnsi="Times New Roman"/>
          <w:b/>
          <w:sz w:val="20"/>
          <w:szCs w:val="20"/>
        </w:rPr>
        <w:t>на 31.12</w:t>
      </w:r>
      <w:r w:rsidR="000D360F">
        <w:rPr>
          <w:rFonts w:ascii="Times New Roman" w:hAnsi="Times New Roman"/>
          <w:b/>
          <w:sz w:val="20"/>
          <w:szCs w:val="20"/>
        </w:rPr>
        <w:t>.</w:t>
      </w:r>
      <w:r w:rsidR="00126309">
        <w:rPr>
          <w:rFonts w:ascii="Times New Roman" w:hAnsi="Times New Roman"/>
          <w:b/>
          <w:sz w:val="20"/>
          <w:szCs w:val="20"/>
        </w:rPr>
        <w:t>2022</w:t>
      </w:r>
      <w:r w:rsidR="00E034B5" w:rsidRPr="00C41F31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C56794" w:rsidRPr="00C41F31" w:rsidRDefault="00C56794" w:rsidP="001C59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1417"/>
        <w:gridCol w:w="1134"/>
      </w:tblGrid>
      <w:tr w:rsidR="00DA422C" w:rsidRPr="00C41F31" w:rsidTr="002153A0">
        <w:trPr>
          <w:trHeight w:val="531"/>
        </w:trPr>
        <w:tc>
          <w:tcPr>
            <w:tcW w:w="534" w:type="dxa"/>
          </w:tcPr>
          <w:p w:rsidR="00DA422C" w:rsidRPr="00C41F31" w:rsidRDefault="00DA422C" w:rsidP="001C59D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3119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Тип группы</w:t>
            </w:r>
          </w:p>
        </w:tc>
        <w:tc>
          <w:tcPr>
            <w:tcW w:w="1417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Возрастной состав</w:t>
            </w:r>
          </w:p>
        </w:tc>
        <w:tc>
          <w:tcPr>
            <w:tcW w:w="1134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F3F36" w:rsidRPr="00C41F31" w:rsidTr="002153A0">
        <w:trPr>
          <w:trHeight w:val="456"/>
        </w:trPr>
        <w:tc>
          <w:tcPr>
            <w:tcW w:w="534" w:type="dxa"/>
          </w:tcPr>
          <w:p w:rsidR="00DF3F36" w:rsidRPr="00C41F31" w:rsidRDefault="00DF3F36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DF3F36" w:rsidRPr="00C41F31" w:rsidRDefault="0012630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DF3F36">
              <w:rPr>
                <w:rFonts w:ascii="Times New Roman" w:hAnsi="Times New Roman"/>
                <w:b/>
                <w:sz w:val="20"/>
                <w:szCs w:val="20"/>
              </w:rPr>
              <w:t xml:space="preserve">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ннего возраста «Реп</w:t>
            </w:r>
            <w:r w:rsidR="00DF3F36"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119" w:type="dxa"/>
          </w:tcPr>
          <w:p w:rsidR="00DF3F36" w:rsidRPr="00C41F31" w:rsidRDefault="00DF3F36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DF3F36" w:rsidRPr="00C41F31" w:rsidRDefault="0012630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-2 </w:t>
            </w:r>
            <w:r w:rsidR="00DF3F36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DF3F36" w:rsidRPr="0087364F" w:rsidRDefault="0087364F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43C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74948" w:rsidRPr="00C41F31" w:rsidTr="002153A0">
        <w:trPr>
          <w:trHeight w:val="424"/>
        </w:trPr>
        <w:tc>
          <w:tcPr>
            <w:tcW w:w="534" w:type="dxa"/>
          </w:tcPr>
          <w:p w:rsidR="00474948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474948" w:rsidRPr="00C41F31" w:rsidRDefault="00E3468B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</w:t>
            </w:r>
            <w:r w:rsidR="002A60B9"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ладшая группа «Солнышко</w:t>
            </w:r>
            <w:r w:rsidR="00474948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474948" w:rsidRPr="00C41F31" w:rsidRDefault="00474948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474948" w:rsidRPr="00C41F31" w:rsidRDefault="00554537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  <w:r w:rsidR="00DF3F36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74948" w:rsidRPr="0087364F" w:rsidRDefault="0087364F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474948" w:rsidRPr="00C41F31" w:rsidTr="002153A0">
        <w:trPr>
          <w:trHeight w:val="521"/>
        </w:trPr>
        <w:tc>
          <w:tcPr>
            <w:tcW w:w="534" w:type="dxa"/>
          </w:tcPr>
          <w:p w:rsidR="00474948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474948" w:rsidRPr="00C41F31" w:rsidRDefault="00E3468B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ая младшая</w:t>
            </w:r>
            <w:r w:rsidR="002A60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0767">
              <w:rPr>
                <w:rFonts w:ascii="Times New Roman" w:hAnsi="Times New Roman"/>
                <w:b/>
                <w:sz w:val="20"/>
                <w:szCs w:val="20"/>
              </w:rPr>
              <w:t>группа «Ромашка</w:t>
            </w:r>
            <w:r w:rsidR="00474948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474948" w:rsidRPr="00C41F31" w:rsidRDefault="00474948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474948" w:rsidRPr="00C41F31" w:rsidRDefault="00554537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  <w:r w:rsidR="00DF3F36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474948" w:rsidRPr="0087364F" w:rsidRDefault="0087364F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6775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5504E9" w:rsidRPr="00C41F31" w:rsidTr="002153A0">
        <w:trPr>
          <w:trHeight w:val="417"/>
        </w:trPr>
        <w:tc>
          <w:tcPr>
            <w:tcW w:w="534" w:type="dxa"/>
          </w:tcPr>
          <w:p w:rsidR="005504E9" w:rsidRPr="00C41F31" w:rsidRDefault="005504E9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5504E9" w:rsidRPr="00C41F31" w:rsidRDefault="006F0767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ая младшая группа «Колобок</w:t>
            </w:r>
            <w:r w:rsidR="005504E9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5504E9" w:rsidRPr="00C41F31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5504E9" w:rsidRPr="00636179" w:rsidRDefault="00C24BB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134" w:type="dxa"/>
          </w:tcPr>
          <w:p w:rsidR="005504E9" w:rsidRPr="0087364F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677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504E9" w:rsidRPr="00C41F31" w:rsidTr="002153A0">
        <w:tc>
          <w:tcPr>
            <w:tcW w:w="534" w:type="dxa"/>
          </w:tcPr>
          <w:p w:rsidR="005504E9" w:rsidRPr="00C41F31" w:rsidRDefault="005504E9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5504E9" w:rsidRPr="00C41F31" w:rsidRDefault="006F0767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группа «Ягод</w:t>
            </w:r>
            <w:r w:rsidR="005504E9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r w:rsidR="005504E9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5504E9" w:rsidRPr="00C41F31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5504E9" w:rsidRPr="00636179" w:rsidRDefault="00C24BB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5</w:t>
            </w:r>
            <w:r w:rsidR="005504E9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5504E9" w:rsidRPr="0087364F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7364F" w:rsidRPr="008736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504E9" w:rsidRPr="00C41F31" w:rsidTr="002153A0">
        <w:tc>
          <w:tcPr>
            <w:tcW w:w="534" w:type="dxa"/>
          </w:tcPr>
          <w:p w:rsidR="005504E9" w:rsidRPr="00C41F31" w:rsidRDefault="005504E9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5504E9" w:rsidRPr="00C41F31" w:rsidRDefault="00796B34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Чебурашка</w:t>
            </w:r>
            <w:r w:rsidR="005504E9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5504E9" w:rsidRPr="00C41F31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5504E9" w:rsidRPr="00636179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5504E9" w:rsidRPr="0087364F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7364F" w:rsidRPr="008736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E439A" w:rsidRPr="00C41F31" w:rsidTr="002153A0">
        <w:tc>
          <w:tcPr>
            <w:tcW w:w="534" w:type="dxa"/>
          </w:tcPr>
          <w:p w:rsidR="001E439A" w:rsidRPr="00C41F31" w:rsidRDefault="0084705D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1E439A" w:rsidRPr="00C41F31" w:rsidRDefault="00CF0598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дготовительная к школе</w:t>
            </w:r>
            <w:r w:rsidR="006E36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439A">
              <w:rPr>
                <w:rFonts w:ascii="Times New Roman" w:hAnsi="Times New Roman"/>
                <w:b/>
                <w:sz w:val="20"/>
                <w:szCs w:val="20"/>
              </w:rPr>
              <w:t>группа «Елочка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1E439A" w:rsidRPr="00C41F31" w:rsidRDefault="001E439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1E439A" w:rsidRPr="00C41F31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7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1E439A" w:rsidRPr="0087364F" w:rsidRDefault="0087364F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1E439A" w:rsidRPr="00C41F31" w:rsidTr="002153A0">
        <w:tc>
          <w:tcPr>
            <w:tcW w:w="534" w:type="dxa"/>
          </w:tcPr>
          <w:p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1E439A" w:rsidRPr="00C41F31" w:rsidRDefault="005E7E21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дготовительная к школе</w:t>
            </w:r>
            <w:r w:rsidR="00796B34">
              <w:rPr>
                <w:rFonts w:ascii="Times New Roman" w:hAnsi="Times New Roman"/>
                <w:b/>
                <w:sz w:val="20"/>
                <w:szCs w:val="20"/>
              </w:rPr>
              <w:t xml:space="preserve"> группа «Теремок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1E439A" w:rsidRPr="00C41F31" w:rsidRDefault="001E439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1E439A" w:rsidRPr="00C41F31" w:rsidRDefault="005E7E21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7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1E439A" w:rsidRPr="0087364F" w:rsidRDefault="0087364F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11636" w:rsidRPr="0087364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E439A" w:rsidRPr="00C41F31" w:rsidTr="002153A0">
        <w:tc>
          <w:tcPr>
            <w:tcW w:w="534" w:type="dxa"/>
          </w:tcPr>
          <w:p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1E439A" w:rsidRPr="00C41F31" w:rsidRDefault="001E439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 w:rsidR="004B32C4"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693C"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№ 1 (</w:t>
            </w:r>
            <w:r w:rsidR="00796B34">
              <w:rPr>
                <w:rFonts w:ascii="Times New Roman" w:hAnsi="Times New Roman"/>
                <w:b/>
                <w:sz w:val="20"/>
                <w:szCs w:val="20"/>
              </w:rPr>
              <w:t xml:space="preserve">старшая  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ппа)</w:t>
            </w:r>
          </w:p>
        </w:tc>
        <w:tc>
          <w:tcPr>
            <w:tcW w:w="3119" w:type="dxa"/>
          </w:tcPr>
          <w:p w:rsidR="001E439A" w:rsidRPr="00C41F31" w:rsidRDefault="001E439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:rsidR="001E439A" w:rsidRPr="00C41F31" w:rsidRDefault="00C24BB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1E439A" w:rsidRPr="0087364F" w:rsidRDefault="001E439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504E9" w:rsidRPr="008736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E439A" w:rsidRPr="00C41F31" w:rsidTr="002153A0">
        <w:trPr>
          <w:trHeight w:val="623"/>
        </w:trPr>
        <w:tc>
          <w:tcPr>
            <w:tcW w:w="534" w:type="dxa"/>
          </w:tcPr>
          <w:p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1E439A" w:rsidRPr="00C41F31" w:rsidRDefault="006E693C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="00554537">
              <w:rPr>
                <w:rFonts w:ascii="Times New Roman" w:hAnsi="Times New Roman"/>
                <w:b/>
                <w:sz w:val="20"/>
                <w:szCs w:val="20"/>
              </w:rPr>
              <w:t>№ 2 (подготовительная к школе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группа)</w:t>
            </w:r>
          </w:p>
        </w:tc>
        <w:tc>
          <w:tcPr>
            <w:tcW w:w="3119" w:type="dxa"/>
          </w:tcPr>
          <w:p w:rsidR="001E439A" w:rsidRPr="00C41F31" w:rsidRDefault="001E439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:rsidR="001E439A" w:rsidRPr="00C41F31" w:rsidRDefault="00C24BB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7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1E439A" w:rsidRPr="0087364F" w:rsidRDefault="00817B91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364F" w:rsidRPr="0087364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E439A" w:rsidRPr="00C41F31" w:rsidTr="002153A0">
        <w:trPr>
          <w:trHeight w:val="707"/>
        </w:trPr>
        <w:tc>
          <w:tcPr>
            <w:tcW w:w="534" w:type="dxa"/>
          </w:tcPr>
          <w:p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3" w:type="dxa"/>
          </w:tcPr>
          <w:p w:rsidR="001E439A" w:rsidRPr="00C41F31" w:rsidRDefault="006E693C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№ 3 (</w:t>
            </w:r>
            <w:r w:rsidR="00554537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группа)</w:t>
            </w:r>
          </w:p>
        </w:tc>
        <w:tc>
          <w:tcPr>
            <w:tcW w:w="3119" w:type="dxa"/>
          </w:tcPr>
          <w:p w:rsidR="001E439A" w:rsidRPr="00C41F31" w:rsidRDefault="001E439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:rsidR="001E439A" w:rsidRPr="00C41F31" w:rsidRDefault="00A07BCA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5</w:t>
            </w:r>
            <w:r w:rsidR="001E4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1E439A" w:rsidRPr="0087364F" w:rsidRDefault="00817B91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364F" w:rsidRPr="008736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F0598" w:rsidRPr="00C41F31" w:rsidTr="002153A0">
        <w:trPr>
          <w:trHeight w:val="520"/>
        </w:trPr>
        <w:tc>
          <w:tcPr>
            <w:tcW w:w="534" w:type="dxa"/>
          </w:tcPr>
          <w:p w:rsidR="00CF0598" w:rsidRPr="00C41F31" w:rsidRDefault="00CF0598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CF0598" w:rsidRPr="00C41F31" w:rsidRDefault="00554537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сурсная г</w:t>
            </w:r>
            <w:r w:rsidR="006E693C" w:rsidRPr="00C41F31">
              <w:rPr>
                <w:rFonts w:ascii="Times New Roman" w:hAnsi="Times New Roman"/>
                <w:b/>
                <w:sz w:val="20"/>
                <w:szCs w:val="20"/>
              </w:rPr>
              <w:t>ру</w:t>
            </w:r>
            <w:r w:rsidR="006E693C"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="006E693C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0598" w:rsidRPr="00C41F31" w:rsidRDefault="00C704E1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:rsidR="00CF0598" w:rsidRDefault="00C704E1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7 лет</w:t>
            </w:r>
          </w:p>
        </w:tc>
        <w:tc>
          <w:tcPr>
            <w:tcW w:w="1134" w:type="dxa"/>
          </w:tcPr>
          <w:p w:rsidR="00CF0598" w:rsidRPr="0087364F" w:rsidRDefault="005504E9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64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A422C" w:rsidRPr="00C41F31" w:rsidTr="002153A0">
        <w:trPr>
          <w:trHeight w:val="205"/>
        </w:trPr>
        <w:tc>
          <w:tcPr>
            <w:tcW w:w="534" w:type="dxa"/>
          </w:tcPr>
          <w:p w:rsidR="00DA422C" w:rsidRPr="00C41F31" w:rsidRDefault="00DA422C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DA422C" w:rsidRPr="00C41F31" w:rsidRDefault="00DA422C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Итого 12</w:t>
            </w:r>
          </w:p>
        </w:tc>
        <w:tc>
          <w:tcPr>
            <w:tcW w:w="3119" w:type="dxa"/>
          </w:tcPr>
          <w:p w:rsidR="00DA422C" w:rsidRPr="00C41F31" w:rsidRDefault="00DA422C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22C" w:rsidRPr="00C41F31" w:rsidRDefault="00DA422C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2C" w:rsidRPr="00C41F31" w:rsidRDefault="00554537" w:rsidP="002153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743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746E7B" w:rsidRDefault="00746E7B" w:rsidP="00746E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6E7B" w:rsidRPr="00C41F31" w:rsidRDefault="00746E7B" w:rsidP="00746E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>Информация</w:t>
      </w:r>
    </w:p>
    <w:p w:rsidR="000D360F" w:rsidRPr="004329D2" w:rsidRDefault="00746E7B" w:rsidP="000D36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29D2">
        <w:rPr>
          <w:rFonts w:ascii="Times New Roman" w:hAnsi="Times New Roman"/>
          <w:b/>
          <w:sz w:val="20"/>
          <w:szCs w:val="20"/>
        </w:rPr>
        <w:t xml:space="preserve">о фактической численности девочек и мальчиков  </w:t>
      </w:r>
      <w:r w:rsidR="00505668">
        <w:rPr>
          <w:rFonts w:ascii="Times New Roman" w:hAnsi="Times New Roman"/>
          <w:b/>
          <w:sz w:val="20"/>
          <w:szCs w:val="20"/>
        </w:rPr>
        <w:t xml:space="preserve">на 31.12.2022 </w:t>
      </w:r>
      <w:r w:rsidR="000D360F" w:rsidRPr="004329D2">
        <w:rPr>
          <w:rFonts w:ascii="Times New Roman" w:hAnsi="Times New Roman"/>
          <w:b/>
          <w:sz w:val="20"/>
          <w:szCs w:val="20"/>
        </w:rPr>
        <w:t>года</w:t>
      </w:r>
    </w:p>
    <w:p w:rsidR="00E07733" w:rsidRPr="00217088" w:rsidRDefault="00E07733" w:rsidP="00746E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826"/>
        <w:gridCol w:w="3264"/>
      </w:tblGrid>
      <w:tr w:rsidR="002F4242" w:rsidRPr="00217088" w:rsidTr="00A07BCA">
        <w:trPr>
          <w:trHeight w:val="221"/>
        </w:trPr>
        <w:tc>
          <w:tcPr>
            <w:tcW w:w="2764" w:type="dxa"/>
          </w:tcPr>
          <w:p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Год рождения ребенка</w:t>
            </w:r>
          </w:p>
        </w:tc>
        <w:tc>
          <w:tcPr>
            <w:tcW w:w="3826" w:type="dxa"/>
          </w:tcPr>
          <w:p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Мальчики</w:t>
            </w:r>
          </w:p>
        </w:tc>
        <w:tc>
          <w:tcPr>
            <w:tcW w:w="3264" w:type="dxa"/>
          </w:tcPr>
          <w:p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Девочки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</w:t>
            </w:r>
            <w:r w:rsidR="00CB53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</w:tcPr>
          <w:p w:rsidR="00050710" w:rsidRPr="00FA6683" w:rsidRDefault="00BF0A88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4" w:type="dxa"/>
          </w:tcPr>
          <w:p w:rsidR="00050710" w:rsidRPr="00FA6683" w:rsidRDefault="00BF0A88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4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</w:t>
            </w:r>
            <w:r w:rsidR="00CB53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:rsidR="00050710" w:rsidRPr="00FA6683" w:rsidRDefault="00EC5651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2</w:t>
            </w:r>
            <w:r w:rsidR="00BF0A88" w:rsidRPr="00FA66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4" w:type="dxa"/>
          </w:tcPr>
          <w:p w:rsidR="00050710" w:rsidRPr="00FA6683" w:rsidRDefault="00BF0A88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21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</w:t>
            </w:r>
            <w:r w:rsidR="00CB53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6" w:type="dxa"/>
          </w:tcPr>
          <w:p w:rsidR="00050710" w:rsidRPr="00FA6683" w:rsidRDefault="00BF0A88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64" w:type="dxa"/>
          </w:tcPr>
          <w:p w:rsidR="00050710" w:rsidRPr="00FA6683" w:rsidRDefault="00D20A6D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20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</w:t>
            </w:r>
            <w:r w:rsidR="00CB53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</w:tcPr>
          <w:p w:rsidR="00050710" w:rsidRPr="00FA6683" w:rsidRDefault="00D20A6D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64" w:type="dxa"/>
          </w:tcPr>
          <w:p w:rsidR="00050710" w:rsidRPr="00FA6683" w:rsidRDefault="00D20A6D" w:rsidP="000E60E5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10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</w:t>
            </w:r>
            <w:r w:rsidR="00CB537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6" w:type="dxa"/>
          </w:tcPr>
          <w:p w:rsidR="00050710" w:rsidRPr="00FA6683" w:rsidRDefault="00A743C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1</w:t>
            </w:r>
            <w:r w:rsidR="00D20A6D" w:rsidRPr="00FA66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4" w:type="dxa"/>
          </w:tcPr>
          <w:p w:rsidR="00050710" w:rsidRPr="00FA6683" w:rsidRDefault="0026668E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1</w:t>
            </w:r>
            <w:r w:rsidR="00D20A6D" w:rsidRPr="00FA6683">
              <w:rPr>
                <w:b/>
                <w:sz w:val="20"/>
                <w:szCs w:val="20"/>
              </w:rPr>
              <w:t>2</w:t>
            </w:r>
          </w:p>
        </w:tc>
      </w:tr>
      <w:tr w:rsidR="004329D2" w:rsidRPr="00217088" w:rsidTr="00A07BCA">
        <w:tc>
          <w:tcPr>
            <w:tcW w:w="2764" w:type="dxa"/>
          </w:tcPr>
          <w:p w:rsidR="004329D2" w:rsidRPr="00DC1E90" w:rsidRDefault="00CB5379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26" w:type="dxa"/>
          </w:tcPr>
          <w:p w:rsidR="004329D2" w:rsidRPr="00FA6683" w:rsidRDefault="0026668E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1</w:t>
            </w:r>
            <w:r w:rsidR="00725EF5" w:rsidRPr="00FA66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4" w:type="dxa"/>
          </w:tcPr>
          <w:p w:rsidR="004329D2" w:rsidRPr="00FA6683" w:rsidRDefault="00ED731A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1</w:t>
            </w:r>
            <w:r w:rsidR="00725EF5" w:rsidRPr="00FA6683">
              <w:rPr>
                <w:b/>
                <w:sz w:val="20"/>
                <w:szCs w:val="20"/>
              </w:rPr>
              <w:t>6</w:t>
            </w:r>
          </w:p>
        </w:tc>
      </w:tr>
      <w:tr w:rsidR="00A07BCA" w:rsidRPr="00217088" w:rsidTr="00A07BCA">
        <w:tc>
          <w:tcPr>
            <w:tcW w:w="2764" w:type="dxa"/>
          </w:tcPr>
          <w:p w:rsidR="00A07BCA" w:rsidRPr="00DC1E90" w:rsidRDefault="00CB5379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826" w:type="dxa"/>
          </w:tcPr>
          <w:p w:rsidR="00A07BCA" w:rsidRPr="00FA6683" w:rsidRDefault="00725EF5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4" w:type="dxa"/>
          </w:tcPr>
          <w:p w:rsidR="00A07BCA" w:rsidRPr="00FA6683" w:rsidRDefault="00725EF5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5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6" w:type="dxa"/>
          </w:tcPr>
          <w:p w:rsidR="00050710" w:rsidRPr="00FA6683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1</w:t>
            </w:r>
            <w:r w:rsidR="00A743C0" w:rsidRPr="00FA6683">
              <w:rPr>
                <w:b/>
                <w:sz w:val="20"/>
                <w:szCs w:val="20"/>
              </w:rPr>
              <w:t>1</w:t>
            </w:r>
            <w:r w:rsidR="00A4635C" w:rsidRPr="00FA66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:rsidR="00050710" w:rsidRPr="00FA6683" w:rsidRDefault="00A4635C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6683">
              <w:rPr>
                <w:b/>
                <w:sz w:val="20"/>
                <w:szCs w:val="20"/>
              </w:rPr>
              <w:t>88</w:t>
            </w:r>
          </w:p>
        </w:tc>
      </w:tr>
    </w:tbl>
    <w:p w:rsidR="00C54336" w:rsidRPr="009D0CEF" w:rsidRDefault="00C54336" w:rsidP="00C5433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54336" w:rsidRPr="00285078" w:rsidRDefault="00C54336" w:rsidP="00C5433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C54336" w:rsidRPr="007D0F5F" w:rsidRDefault="00C54336" w:rsidP="002153A0">
      <w:pPr>
        <w:spacing w:after="0" w:line="240" w:lineRule="auto"/>
        <w:ind w:firstLine="708"/>
        <w:jc w:val="both"/>
        <w:rPr>
          <w:rStyle w:val="b-message-headfield-value"/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Cs/>
          <w:iCs/>
          <w:sz w:val="24"/>
          <w:szCs w:val="24"/>
        </w:rPr>
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бразовательной программе, годовому плану деятельности. Ряд локальных актов переработаны и приведены  в соответствие с ФЗ «Об образовании в Российской Федерации»</w:t>
      </w:r>
      <w:r w:rsidRPr="00011B3B">
        <w:rPr>
          <w:rFonts w:ascii="Times New Roman" w:hAnsi="Times New Roman"/>
          <w:sz w:val="24"/>
          <w:szCs w:val="24"/>
        </w:rPr>
        <w:t>, ФГОС ДО. Организационно-правовое обеспечение соответствует требованиям федеральных и региональных нормативных  правовых актов.</w:t>
      </w:r>
    </w:p>
    <w:p w:rsidR="00C54336" w:rsidRPr="00B84FD7" w:rsidRDefault="00C54336" w:rsidP="00746E7B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B84FD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аздел 2. </w:t>
      </w:r>
      <w:r w:rsidRPr="00B84FD7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  <w:t>Оценка системы управления учреждением</w:t>
      </w:r>
    </w:p>
    <w:p w:rsidR="00C54336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66076E">
        <w:rPr>
          <w:b/>
        </w:rPr>
        <w:t>2.1. Организационная структура управления Учреждения</w:t>
      </w:r>
    </w:p>
    <w:p w:rsidR="00C54336" w:rsidRPr="0066076E" w:rsidRDefault="00C54336" w:rsidP="00C54336">
      <w:pPr>
        <w:pStyle w:val="a3"/>
        <w:spacing w:before="0" w:beforeAutospacing="0" w:after="0" w:afterAutospacing="0"/>
        <w:ind w:firstLine="708"/>
        <w:jc w:val="both"/>
      </w:pPr>
      <w:r w:rsidRPr="0066076E">
        <w:t>В структуру управляющей системы МБДОУ входят: Учредитель (функции и полномочия Учредителя выполн</w:t>
      </w:r>
      <w:r w:rsidR="00DC1E90">
        <w:t>яет администрация Яковлевского городского округа</w:t>
      </w:r>
      <w:r w:rsidRPr="0066076E">
        <w:t xml:space="preserve"> в лице управления образования администрации </w:t>
      </w:r>
      <w:r w:rsidR="00E637C7">
        <w:t>Яковлевского городского округа</w:t>
      </w:r>
      <w:r w:rsidRPr="0066076E">
        <w:t>); завед</w:t>
      </w:r>
      <w:r w:rsidR="00D259BB">
        <w:t>ующий, общее собрание работников</w:t>
      </w:r>
      <w:r w:rsidRPr="0066076E">
        <w:t>,</w:t>
      </w:r>
      <w:r w:rsidR="00D259BB">
        <w:t xml:space="preserve"> Управляющий совет</w:t>
      </w:r>
      <w:r>
        <w:t xml:space="preserve">, </w:t>
      </w:r>
      <w:r w:rsidR="0007047E">
        <w:t xml:space="preserve"> педагогический совет, </w:t>
      </w:r>
      <w:r w:rsidRPr="0066076E">
        <w:t xml:space="preserve"> профсоюзный комитет.</w:t>
      </w:r>
    </w:p>
    <w:p w:rsidR="00C54336" w:rsidRDefault="00C54336" w:rsidP="00C54336">
      <w:pPr>
        <w:pStyle w:val="4"/>
        <w:spacing w:before="0" w:line="240" w:lineRule="auto"/>
        <w:ind w:firstLine="708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6076E">
        <w:rPr>
          <w:rFonts w:ascii="Times New Roman" w:hAnsi="Times New Roman"/>
          <w:b w:val="0"/>
          <w:i w:val="0"/>
          <w:color w:val="auto"/>
          <w:sz w:val="24"/>
          <w:szCs w:val="24"/>
        </w:rPr>
        <w:t>Между ними существует разделение полномочий, которое предотвращает дублирование. Они отражают принцип государственной политики в области образования – «демократический, государственно – общественный характер управления образованием».</w:t>
      </w:r>
    </w:p>
    <w:p w:rsidR="009F72D3" w:rsidRPr="009F72D3" w:rsidRDefault="009F72D3" w:rsidP="009F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1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61418">
        <w:rPr>
          <w:rFonts w:ascii="Times New Roman" w:hAnsi="Times New Roman"/>
          <w:sz w:val="24"/>
          <w:szCs w:val="24"/>
        </w:rPr>
        <w:t>В 2022 год детский сад закончил внедрение электронного документооборота</w:t>
      </w:r>
      <w:r>
        <w:rPr>
          <w:rFonts w:ascii="Times New Roman" w:hAnsi="Times New Roman"/>
          <w:sz w:val="24"/>
          <w:szCs w:val="24"/>
        </w:rPr>
        <w:t xml:space="preserve"> в систему управления организацией. По итогам года работники отмечают, что стало проще работать с документацией, в том числе систематизировать ее, отслеживать сроки исполнения и хранения документов. С сентября 2022 года успешно апробировали функцию заключения трудовых договоров через платформу «Работа в России». В 2023 году планируем продолжить использовать ее для заключения гражданско-правовых договоров.</w:t>
      </w:r>
    </w:p>
    <w:p w:rsidR="00C54336" w:rsidRPr="0066076E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Pr="0066076E">
        <w:t xml:space="preserve">Управление учреждением осуществляется в соответствии с </w:t>
      </w:r>
      <w:r w:rsidRPr="0066076E">
        <w:rPr>
          <w:color w:val="000000"/>
        </w:rPr>
        <w:t>законом РФ от 29.12.2012</w:t>
      </w:r>
      <w:r>
        <w:rPr>
          <w:color w:val="000000"/>
        </w:rPr>
        <w:t xml:space="preserve"> г.</w:t>
      </w:r>
      <w:r w:rsidRPr="0066076E">
        <w:rPr>
          <w:color w:val="000000"/>
        </w:rPr>
        <w:t xml:space="preserve"> № 273-ФЗ «Об образовании в Российской Федерации», с Федеральными государственными образовательными стандартом, </w:t>
      </w:r>
      <w:r w:rsidRPr="0066076E">
        <w:t>иными законодательными актами Российской Федерации, Уставом МБДОУ, локальными актами.</w:t>
      </w:r>
    </w:p>
    <w:p w:rsidR="00C54336" w:rsidRPr="0066076E" w:rsidRDefault="00C54336" w:rsidP="005C6BC3">
      <w:pPr>
        <w:pStyle w:val="a3"/>
        <w:spacing w:before="0" w:beforeAutospacing="0" w:after="0" w:afterAutospacing="0"/>
        <w:ind w:firstLine="708"/>
        <w:jc w:val="both"/>
      </w:pPr>
      <w:r w:rsidRPr="0066076E">
        <w:t>В Учреждении имеется следующая основная документация:</w:t>
      </w:r>
    </w:p>
    <w:p w:rsidR="00C54336" w:rsidRPr="0066076E" w:rsidRDefault="00C54336" w:rsidP="00C543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договора об образовании по образовательным программам дошкольного образования с родителями (законными представителями);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личные дела воспитанников;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основная образовательная программа;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 xml:space="preserve">программа развития; </w:t>
      </w:r>
    </w:p>
    <w:p w:rsidR="00FD4120" w:rsidRPr="0066076E" w:rsidRDefault="00FD4120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ая основная образовательная программа;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4120">
        <w:rPr>
          <w:rFonts w:ascii="Times New Roman" w:hAnsi="Times New Roman"/>
          <w:sz w:val="24"/>
          <w:szCs w:val="24"/>
        </w:rPr>
        <w:t>планирование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66076E">
        <w:rPr>
          <w:rFonts w:ascii="Times New Roman" w:hAnsi="Times New Roman"/>
          <w:sz w:val="24"/>
          <w:szCs w:val="24"/>
        </w:rPr>
        <w:t xml:space="preserve"> Учреждения;</w:t>
      </w:r>
    </w:p>
    <w:p w:rsidR="005B4497" w:rsidRPr="0066076E" w:rsidRDefault="005B4497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ие программы педагогов;</w:t>
      </w:r>
    </w:p>
    <w:p w:rsidR="006B5E88" w:rsidRPr="006B5E88" w:rsidRDefault="006B5E88" w:rsidP="00215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lastRenderedPageBreak/>
        <w:t xml:space="preserve">- план – проект образовательной деятельности в каждой возрастной группе, который ведется в соответствии с основной образовательной программой, включает ежемесячное планирование утренней гимнастики, здоровьесберегающих технологий, работы с родителями, ежедневное планирование по модулям: </w:t>
      </w:r>
    </w:p>
    <w:p w:rsidR="006B5E88" w:rsidRPr="006B5E88" w:rsidRDefault="006B5E88" w:rsidP="002153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5E88">
        <w:rPr>
          <w:rFonts w:ascii="Times New Roman" w:eastAsia="Calibri" w:hAnsi="Times New Roman"/>
          <w:sz w:val="24"/>
          <w:szCs w:val="24"/>
        </w:rPr>
        <w:t>При планировании содержания образовательной деятельности учитываются все виды детской деятельности (игровая, познавательно-исследовательская, двигательная, общение, коммуникативная и т.д.), ориентированные на тему и задачи, которые сформулированы исходя из основного содержания Основной о</w:t>
      </w:r>
      <w:r w:rsidR="00635F87">
        <w:rPr>
          <w:rFonts w:ascii="Times New Roman" w:eastAsia="Calibri" w:hAnsi="Times New Roman"/>
          <w:sz w:val="24"/>
          <w:szCs w:val="24"/>
        </w:rPr>
        <w:t>бразовательной программы МБДОУ «ЦРР – детский сад</w:t>
      </w:r>
      <w:r w:rsidRPr="006B5E88">
        <w:rPr>
          <w:rFonts w:ascii="Times New Roman" w:eastAsia="Calibri" w:hAnsi="Times New Roman"/>
          <w:sz w:val="24"/>
          <w:szCs w:val="24"/>
        </w:rPr>
        <w:t xml:space="preserve"> «Золотой ключик» г. Строитель». </w:t>
      </w:r>
    </w:p>
    <w:p w:rsidR="006B5E88" w:rsidRPr="006B5E88" w:rsidRDefault="006B5E88" w:rsidP="002153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>Планирование организуется своевременно, в полном объеме, согласно составленным циклограммам;</w:t>
      </w:r>
    </w:p>
    <w:p w:rsidR="006B5E88" w:rsidRPr="006B5E88" w:rsidRDefault="006B5E88" w:rsidP="00215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 xml:space="preserve">- расписание непосредственной образовательной деятельности составлено с учетом максимально допустимого объема образовательной нагрузки согласно СанПиН. Превышение нормы отсутствует. </w:t>
      </w:r>
    </w:p>
    <w:p w:rsidR="00C54336" w:rsidRDefault="00C54336" w:rsidP="00215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>- расписание непосредственной образовательной деятельности составлено с учетом по программе</w:t>
      </w:r>
      <w:r w:rsidRPr="0066076E">
        <w:rPr>
          <w:rFonts w:ascii="Times New Roman" w:hAnsi="Times New Roman"/>
          <w:sz w:val="24"/>
          <w:szCs w:val="24"/>
        </w:rPr>
        <w:t xml:space="preserve"> «От рождения до школы» под редакцией Н.Е.Вераксы, Т.С.Комаровой, М.А.Васильевой с </w:t>
      </w:r>
      <w:r>
        <w:rPr>
          <w:rFonts w:ascii="Times New Roman" w:hAnsi="Times New Roman"/>
          <w:sz w:val="24"/>
          <w:szCs w:val="24"/>
        </w:rPr>
        <w:t xml:space="preserve">учетом </w:t>
      </w:r>
      <w:r w:rsidRPr="0066076E">
        <w:rPr>
          <w:rFonts w:ascii="Times New Roman" w:hAnsi="Times New Roman"/>
          <w:sz w:val="24"/>
          <w:szCs w:val="24"/>
        </w:rPr>
        <w:t xml:space="preserve">максимально допустимого объема образовательной нагрузки согласно СанПиН. Превышение нормы отсутствует. </w:t>
      </w:r>
    </w:p>
    <w:p w:rsidR="00C54336" w:rsidRPr="0066076E" w:rsidRDefault="00C54336" w:rsidP="00215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Режим дня составлен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6076E">
        <w:rPr>
          <w:rFonts w:ascii="Times New Roman" w:hAnsi="Times New Roman"/>
          <w:sz w:val="24"/>
          <w:szCs w:val="24"/>
        </w:rPr>
        <w:t>СанПиН</w:t>
      </w:r>
      <w:r>
        <w:rPr>
          <w:rFonts w:ascii="Times New Roman" w:hAnsi="Times New Roman"/>
          <w:sz w:val="24"/>
          <w:szCs w:val="24"/>
        </w:rPr>
        <w:t>, с учетом требований ФГОС ДО, а также</w:t>
      </w:r>
      <w:r w:rsidRPr="0066076E">
        <w:rPr>
          <w:rFonts w:ascii="Times New Roman" w:hAnsi="Times New Roman"/>
          <w:sz w:val="24"/>
          <w:szCs w:val="24"/>
        </w:rPr>
        <w:t xml:space="preserve"> с учетом специфики возрастных групп ДОУ и возрастных особенностей детей от 2 до 7 лет.</w:t>
      </w:r>
    </w:p>
    <w:p w:rsidR="00C54336" w:rsidRPr="0066076E" w:rsidRDefault="00C54336" w:rsidP="00215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окументация Учреждения, касающаяся трудовых отношений:</w:t>
      </w:r>
    </w:p>
    <w:p w:rsidR="00C54336" w:rsidRPr="0066076E" w:rsidRDefault="00C54336" w:rsidP="002153A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книга учета трудовых книжек рабо</w:t>
      </w:r>
      <w:r>
        <w:rPr>
          <w:rFonts w:ascii="Times New Roman" w:hAnsi="Times New Roman"/>
          <w:sz w:val="24"/>
          <w:szCs w:val="24"/>
        </w:rPr>
        <w:t>тников, личные дела сотрудников;</w:t>
      </w:r>
    </w:p>
    <w:p w:rsidR="00C54336" w:rsidRPr="0066076E" w:rsidRDefault="00C54336" w:rsidP="002153A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иказы по личному составу, книга регистра</w:t>
      </w:r>
      <w:r>
        <w:rPr>
          <w:rFonts w:ascii="Times New Roman" w:hAnsi="Times New Roman"/>
          <w:sz w:val="24"/>
          <w:szCs w:val="24"/>
        </w:rPr>
        <w:t>ции приказов по личному составу;</w:t>
      </w:r>
    </w:p>
    <w:p w:rsidR="00C54336" w:rsidRPr="0066076E" w:rsidRDefault="00C54336" w:rsidP="002153A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трудовые договора с работниками и дополнительные соглашения к трудовым дого</w:t>
      </w:r>
      <w:r>
        <w:rPr>
          <w:rFonts w:ascii="Times New Roman" w:hAnsi="Times New Roman"/>
          <w:sz w:val="24"/>
          <w:szCs w:val="24"/>
        </w:rPr>
        <w:t>ворам;</w:t>
      </w:r>
    </w:p>
    <w:p w:rsidR="00C54336" w:rsidRPr="0066076E" w:rsidRDefault="00C54336" w:rsidP="002153A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 договор;</w:t>
      </w:r>
    </w:p>
    <w:p w:rsidR="00C54336" w:rsidRPr="0066076E" w:rsidRDefault="00C54336" w:rsidP="002153A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авила в</w:t>
      </w:r>
      <w:r>
        <w:rPr>
          <w:rFonts w:ascii="Times New Roman" w:hAnsi="Times New Roman"/>
          <w:sz w:val="24"/>
          <w:szCs w:val="24"/>
        </w:rPr>
        <w:t>нутреннего трудового распорядка;</w:t>
      </w:r>
      <w:r w:rsidRPr="0066076E">
        <w:rPr>
          <w:rFonts w:ascii="Times New Roman" w:hAnsi="Times New Roman"/>
          <w:sz w:val="24"/>
          <w:szCs w:val="24"/>
        </w:rPr>
        <w:t xml:space="preserve"> </w:t>
      </w:r>
    </w:p>
    <w:p w:rsidR="00C54336" w:rsidRPr="0066076E" w:rsidRDefault="00C54336" w:rsidP="002153A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ое расписание Учреждения;</w:t>
      </w:r>
    </w:p>
    <w:p w:rsidR="00C54336" w:rsidRDefault="00C54336" w:rsidP="002153A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лжностные инструкции работников;</w:t>
      </w:r>
    </w:p>
    <w:p w:rsidR="00C54336" w:rsidRPr="0066076E" w:rsidRDefault="00C54336" w:rsidP="002153A0">
      <w:pPr>
        <w:pStyle w:val="Default"/>
        <w:numPr>
          <w:ilvl w:val="0"/>
          <w:numId w:val="5"/>
        </w:numPr>
        <w:ind w:left="0" w:firstLine="0"/>
      </w:pPr>
      <w:r>
        <w:t>журналы проведения инструктажа;</w:t>
      </w:r>
      <w:r w:rsidRPr="0066076E">
        <w:t xml:space="preserve"> </w:t>
      </w:r>
    </w:p>
    <w:p w:rsidR="00C54336" w:rsidRPr="00D87ECE" w:rsidRDefault="00C54336" w:rsidP="002153A0">
      <w:pPr>
        <w:pStyle w:val="Default"/>
        <w:numPr>
          <w:ilvl w:val="0"/>
          <w:numId w:val="5"/>
        </w:numPr>
        <w:ind w:left="0" w:firstLine="0"/>
      </w:pPr>
      <w:r>
        <w:t>журнал вводного инструктажа;</w:t>
      </w:r>
      <w:r w:rsidRPr="00D87ECE">
        <w:t xml:space="preserve"> </w:t>
      </w:r>
    </w:p>
    <w:p w:rsidR="00C54336" w:rsidRPr="00D87ECE" w:rsidRDefault="00C54336" w:rsidP="002153A0">
      <w:pPr>
        <w:pStyle w:val="Default"/>
        <w:numPr>
          <w:ilvl w:val="0"/>
          <w:numId w:val="5"/>
        </w:numPr>
        <w:ind w:left="0" w:firstLine="0"/>
      </w:pPr>
      <w:r w:rsidRPr="00D87ECE">
        <w:t>журнал регистрации инструктажа на рабо</w:t>
      </w:r>
      <w:r>
        <w:t>чем месте;</w:t>
      </w:r>
    </w:p>
    <w:p w:rsidR="00C54336" w:rsidRPr="00D42885" w:rsidRDefault="00C54336" w:rsidP="002153A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CE">
        <w:rPr>
          <w:rFonts w:ascii="Times New Roman" w:hAnsi="Times New Roman"/>
          <w:sz w:val="24"/>
          <w:szCs w:val="24"/>
        </w:rPr>
        <w:t>журнал регистрации инструктажей по 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54336" w:rsidRPr="00E846D4" w:rsidRDefault="00C54336" w:rsidP="002153A0">
      <w:pPr>
        <w:pStyle w:val="a3"/>
        <w:spacing w:before="0" w:beforeAutospacing="0" w:after="0" w:afterAutospacing="0"/>
        <w:jc w:val="both"/>
        <w:rPr>
          <w:b/>
        </w:rPr>
      </w:pPr>
      <w:r w:rsidRPr="00E846D4">
        <w:rPr>
          <w:b/>
        </w:rPr>
        <w:t>2.2. Реализация принципа единоначалия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правление в МБДОУ</w:t>
      </w:r>
      <w:r w:rsidRPr="004F41A3">
        <w:rPr>
          <w:rFonts w:ascii="Times New Roman" w:hAnsi="Times New Roman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</w:t>
      </w:r>
      <w:r>
        <w:rPr>
          <w:rFonts w:ascii="Times New Roman" w:hAnsi="Times New Roman"/>
          <w:sz w:val="24"/>
          <w:szCs w:val="24"/>
        </w:rPr>
        <w:t>ственный характер управления. МБ</w:t>
      </w:r>
      <w:r w:rsidRPr="004F41A3">
        <w:rPr>
          <w:rFonts w:ascii="Times New Roman" w:hAnsi="Times New Roman"/>
          <w:sz w:val="24"/>
          <w:szCs w:val="24"/>
        </w:rPr>
        <w:t>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</w:t>
      </w:r>
      <w:r>
        <w:rPr>
          <w:rFonts w:ascii="Times New Roman" w:hAnsi="Times New Roman"/>
          <w:sz w:val="24"/>
          <w:szCs w:val="24"/>
        </w:rPr>
        <w:t>ационная структура управления МБ</w:t>
      </w:r>
      <w:r w:rsidRPr="004F41A3">
        <w:rPr>
          <w:rFonts w:ascii="Times New Roman" w:hAnsi="Times New Roman"/>
          <w:sz w:val="24"/>
          <w:szCs w:val="24"/>
        </w:rPr>
        <w:t xml:space="preserve">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  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F41A3">
        <w:rPr>
          <w:rFonts w:ascii="Times New Roman" w:hAnsi="Times New Roman"/>
          <w:sz w:val="24"/>
          <w:szCs w:val="24"/>
        </w:rPr>
        <w:t>В организованной структуре</w:t>
      </w:r>
      <w:r>
        <w:rPr>
          <w:rFonts w:ascii="Times New Roman" w:hAnsi="Times New Roman"/>
          <w:sz w:val="24"/>
          <w:szCs w:val="24"/>
        </w:rPr>
        <w:t xml:space="preserve"> административного управления МБ</w:t>
      </w:r>
      <w:r w:rsidRPr="004F41A3">
        <w:rPr>
          <w:rFonts w:ascii="Times New Roman" w:hAnsi="Times New Roman"/>
          <w:sz w:val="24"/>
          <w:szCs w:val="24"/>
        </w:rPr>
        <w:t>ДОУ входят несколько уровней линейного управления.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4576B">
        <w:rPr>
          <w:rFonts w:ascii="Times New Roman" w:hAnsi="Times New Roman"/>
          <w:b/>
          <w:sz w:val="24"/>
          <w:szCs w:val="24"/>
        </w:rPr>
        <w:t>Первый уровень</w:t>
      </w:r>
      <w:r w:rsidRPr="004F41A3">
        <w:rPr>
          <w:rFonts w:ascii="Times New Roman" w:hAnsi="Times New Roman"/>
          <w:sz w:val="24"/>
          <w:szCs w:val="24"/>
        </w:rPr>
        <w:t xml:space="preserve"> обеспечивает заведующий. Его главенствующее положение ос</w:t>
      </w:r>
      <w:r>
        <w:rPr>
          <w:rFonts w:ascii="Times New Roman" w:hAnsi="Times New Roman"/>
          <w:sz w:val="24"/>
          <w:szCs w:val="24"/>
        </w:rPr>
        <w:t xml:space="preserve">новано на принципе единоначалия. </w:t>
      </w:r>
      <w:r w:rsidRPr="004F41A3">
        <w:rPr>
          <w:rFonts w:ascii="Times New Roman" w:hAnsi="Times New Roman"/>
          <w:sz w:val="24"/>
          <w:szCs w:val="24"/>
        </w:rPr>
        <w:t>Единоначалие предполагает организационно-управленческую деятельность одного лица – руководителя.</w:t>
      </w:r>
    </w:p>
    <w:p w:rsidR="00C54336" w:rsidRPr="004F41A3" w:rsidRDefault="00C54336" w:rsidP="00C54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 w:rsidRPr="0024576B">
        <w:rPr>
          <w:rFonts w:ascii="Times New Roman" w:hAnsi="Times New Roman"/>
          <w:b/>
          <w:sz w:val="24"/>
          <w:szCs w:val="24"/>
        </w:rPr>
        <w:t>На втором уровне</w:t>
      </w:r>
      <w:r w:rsidRPr="004F41A3">
        <w:rPr>
          <w:rFonts w:ascii="Times New Roman" w:hAnsi="Times New Roman"/>
          <w:sz w:val="24"/>
          <w:szCs w:val="24"/>
        </w:rPr>
        <w:t xml:space="preserve">   управление осуществ</w:t>
      </w:r>
      <w:r>
        <w:rPr>
          <w:rFonts w:ascii="Times New Roman" w:hAnsi="Times New Roman"/>
          <w:sz w:val="24"/>
          <w:szCs w:val="24"/>
        </w:rPr>
        <w:t>ляют старший воспитатель, заместитель заведующего по АХЧ</w:t>
      </w:r>
      <w:r w:rsidRPr="004F41A3">
        <w:rPr>
          <w:rFonts w:ascii="Times New Roman" w:hAnsi="Times New Roman"/>
          <w:sz w:val="24"/>
          <w:szCs w:val="24"/>
        </w:rPr>
        <w:t>, которые взаимодействуют с соответствующими объектами управ</w:t>
      </w:r>
      <w:r>
        <w:rPr>
          <w:rFonts w:ascii="Times New Roman" w:hAnsi="Times New Roman"/>
          <w:sz w:val="24"/>
          <w:szCs w:val="24"/>
        </w:rPr>
        <w:t>ления. На этом уровне заведующий</w:t>
      </w:r>
      <w:r w:rsidRPr="004F41A3">
        <w:rPr>
          <w:rFonts w:ascii="Times New Roman" w:hAnsi="Times New Roman"/>
          <w:sz w:val="24"/>
          <w:szCs w:val="24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 учетом их подготовленно</w:t>
      </w:r>
      <w:r>
        <w:rPr>
          <w:rFonts w:ascii="Times New Roman" w:hAnsi="Times New Roman"/>
          <w:sz w:val="24"/>
          <w:szCs w:val="24"/>
        </w:rPr>
        <w:t>сти, опыта, а также структуры МБ</w:t>
      </w:r>
      <w:r w:rsidRPr="004F41A3">
        <w:rPr>
          <w:rFonts w:ascii="Times New Roman" w:hAnsi="Times New Roman"/>
          <w:sz w:val="24"/>
          <w:szCs w:val="24"/>
        </w:rPr>
        <w:t>ДОУ.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24576B">
        <w:rPr>
          <w:rFonts w:ascii="Times New Roman" w:hAnsi="Times New Roman"/>
          <w:b/>
          <w:sz w:val="24"/>
          <w:szCs w:val="24"/>
        </w:rPr>
        <w:t>Третий уровень</w:t>
      </w:r>
      <w:r w:rsidRPr="004F41A3">
        <w:rPr>
          <w:rFonts w:ascii="Times New Roman" w:hAnsi="Times New Roman"/>
          <w:sz w:val="24"/>
          <w:szCs w:val="24"/>
        </w:rPr>
        <w:t xml:space="preserve">  управления осуществляют воспитатели, музыкальные руководители, инструктор  по физической культуре, учитель-логопед, </w:t>
      </w:r>
      <w:r>
        <w:rPr>
          <w:rFonts w:ascii="Times New Roman" w:hAnsi="Times New Roman"/>
          <w:sz w:val="24"/>
          <w:szCs w:val="24"/>
        </w:rPr>
        <w:t xml:space="preserve">педагог – психолог, </w:t>
      </w:r>
      <w:r w:rsidRPr="004F41A3">
        <w:rPr>
          <w:rFonts w:ascii="Times New Roman" w:hAnsi="Times New Roman"/>
          <w:sz w:val="24"/>
          <w:szCs w:val="24"/>
        </w:rPr>
        <w:t>медицинский обслуживающий персонал. На этом уровне объектами управления являются дети и их родители.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lastRenderedPageBreak/>
        <w:t>2.3. Реализация принципа коллегиальности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  В управлении МБДОУ единоначалие и коллективность выступают как противоположности единого процесса. Наиболее важные вопросы жизни и деятельности МБДОУ рассматриваются на коллегиальном уровне. В управлении МБДОУ соотношение единоначалия и коллегиальности проявляются в решении вопросов на педагогическом совете, общем собрании</w:t>
      </w:r>
      <w:r w:rsidR="00447B19">
        <w:rPr>
          <w:rFonts w:ascii="Times New Roman" w:hAnsi="Times New Roman"/>
          <w:sz w:val="24"/>
          <w:szCs w:val="24"/>
        </w:rPr>
        <w:t xml:space="preserve"> работников</w:t>
      </w:r>
      <w:r w:rsidRPr="006E7571">
        <w:rPr>
          <w:rFonts w:ascii="Times New Roman" w:hAnsi="Times New Roman"/>
          <w:sz w:val="24"/>
          <w:szCs w:val="24"/>
        </w:rPr>
        <w:t xml:space="preserve">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Формами общественного управления МБДОУ являются: </w:t>
      </w:r>
      <w:r w:rsidR="00447B19">
        <w:rPr>
          <w:rFonts w:ascii="Times New Roman" w:hAnsi="Times New Roman"/>
          <w:sz w:val="24"/>
          <w:szCs w:val="24"/>
        </w:rPr>
        <w:t>Общее собрание работников МБДОУ</w:t>
      </w:r>
      <w:r w:rsidRPr="006E7571">
        <w:rPr>
          <w:rFonts w:ascii="Times New Roman" w:hAnsi="Times New Roman"/>
          <w:sz w:val="24"/>
          <w:szCs w:val="24"/>
        </w:rPr>
        <w:t>, Педа</w:t>
      </w:r>
      <w:r w:rsidR="00447B19">
        <w:rPr>
          <w:rFonts w:ascii="Times New Roman" w:hAnsi="Times New Roman"/>
          <w:sz w:val="24"/>
          <w:szCs w:val="24"/>
        </w:rPr>
        <w:t>гогический совет, Уп</w:t>
      </w:r>
      <w:r w:rsidR="003E2077">
        <w:rPr>
          <w:rFonts w:ascii="Times New Roman" w:hAnsi="Times New Roman"/>
          <w:sz w:val="24"/>
          <w:szCs w:val="24"/>
        </w:rPr>
        <w:t>р</w:t>
      </w:r>
      <w:r w:rsidR="00447B19">
        <w:rPr>
          <w:rFonts w:ascii="Times New Roman" w:hAnsi="Times New Roman"/>
          <w:sz w:val="24"/>
          <w:szCs w:val="24"/>
        </w:rPr>
        <w:t>авляющий</w:t>
      </w:r>
      <w:r w:rsidRPr="006E7571">
        <w:rPr>
          <w:rFonts w:ascii="Times New Roman" w:hAnsi="Times New Roman"/>
          <w:sz w:val="24"/>
          <w:szCs w:val="24"/>
        </w:rPr>
        <w:t xml:space="preserve"> совет МБДОУ.</w:t>
      </w:r>
    </w:p>
    <w:p w:rsidR="00FE79A6" w:rsidRPr="002153A0" w:rsidRDefault="00C54336" w:rsidP="00215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В МБДОУ создан коллектив единомышленников, где каждый ответственен за решение поставленных задач.</w:t>
      </w:r>
    </w:p>
    <w:p w:rsidR="00C54336" w:rsidRPr="006E7571" w:rsidRDefault="00C54336" w:rsidP="00C5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>2.4. Эффективность деятельности органов общественного управления</w:t>
      </w:r>
    </w:p>
    <w:p w:rsidR="00C54336" w:rsidRPr="002153A0" w:rsidRDefault="00C54336" w:rsidP="00C5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 xml:space="preserve"> </w:t>
      </w:r>
      <w:r w:rsidR="00D77EC8">
        <w:rPr>
          <w:rFonts w:ascii="Times New Roman" w:hAnsi="Times New Roman"/>
          <w:sz w:val="24"/>
          <w:szCs w:val="24"/>
        </w:rPr>
        <w:t>В 2022 году</w:t>
      </w:r>
      <w:r w:rsidRPr="006E7571">
        <w:rPr>
          <w:rFonts w:ascii="Times New Roman" w:hAnsi="Times New Roman"/>
          <w:sz w:val="24"/>
          <w:szCs w:val="24"/>
        </w:rPr>
        <w:t xml:space="preserve">  были проведены следующие мероприятия, указанные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103"/>
        <w:gridCol w:w="1418"/>
        <w:gridCol w:w="1524"/>
      </w:tblGrid>
      <w:tr w:rsidR="00C54336" w:rsidRPr="00212BA0" w:rsidTr="00F2701A">
        <w:tc>
          <w:tcPr>
            <w:tcW w:w="1809" w:type="dxa"/>
          </w:tcPr>
          <w:p w:rsidR="00C54336" w:rsidRPr="00ED502E" w:rsidRDefault="00C54336" w:rsidP="00C54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4336" w:rsidRPr="00ED502E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336" w:rsidRPr="00ED502E" w:rsidRDefault="00C54336" w:rsidP="00C54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Количество заседаний</w:t>
            </w:r>
          </w:p>
        </w:tc>
        <w:tc>
          <w:tcPr>
            <w:tcW w:w="1524" w:type="dxa"/>
          </w:tcPr>
          <w:p w:rsidR="00C54336" w:rsidRPr="00ED502E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Результат выполнения решения</w:t>
            </w:r>
          </w:p>
        </w:tc>
      </w:tr>
      <w:tr w:rsidR="00C54336" w:rsidRPr="00144CBC" w:rsidTr="00F2701A">
        <w:tc>
          <w:tcPr>
            <w:tcW w:w="1809" w:type="dxa"/>
          </w:tcPr>
          <w:p w:rsidR="00C54336" w:rsidRPr="00D915F0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5F0">
              <w:rPr>
                <w:rFonts w:ascii="Times New Roman" w:hAnsi="Times New Roman"/>
                <w:b/>
                <w:sz w:val="24"/>
                <w:szCs w:val="24"/>
              </w:rPr>
              <w:t>Общее с</w:t>
            </w:r>
            <w:r w:rsidR="006E7571">
              <w:rPr>
                <w:rFonts w:ascii="Times New Roman" w:hAnsi="Times New Roman"/>
                <w:b/>
                <w:sz w:val="24"/>
                <w:szCs w:val="24"/>
              </w:rPr>
              <w:t>обрание работников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C3A1E" w:rsidRPr="008A577D" w:rsidRDefault="005C3A1E" w:rsidP="00AF5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77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8A57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17639E" w:rsidRPr="008A577D" w:rsidRDefault="0017639E" w:rsidP="0017639E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7D">
              <w:rPr>
                <w:rFonts w:ascii="Times New Roman" w:hAnsi="Times New Roman"/>
                <w:sz w:val="24"/>
                <w:szCs w:val="24"/>
              </w:rPr>
              <w:t xml:space="preserve">1. Обсуждение отчета о результатах самообследования работы Учреждения за </w:t>
            </w:r>
            <w:r w:rsidR="009A0D73" w:rsidRPr="008A577D">
              <w:rPr>
                <w:rFonts w:ascii="Times New Roman" w:hAnsi="Times New Roman"/>
                <w:sz w:val="24"/>
                <w:szCs w:val="24"/>
              </w:rPr>
              <w:t xml:space="preserve">первое полугодие </w:t>
            </w:r>
            <w:r w:rsidR="008A577D" w:rsidRPr="008A577D">
              <w:rPr>
                <w:rFonts w:ascii="Times New Roman" w:hAnsi="Times New Roman"/>
                <w:sz w:val="24"/>
                <w:szCs w:val="24"/>
              </w:rPr>
              <w:t>2021 года</w:t>
            </w:r>
            <w:r w:rsidRPr="008A57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39E" w:rsidRPr="008A577D" w:rsidRDefault="0017639E" w:rsidP="0017639E">
            <w:pPr>
              <w:pStyle w:val="af0"/>
              <w:jc w:val="both"/>
            </w:pPr>
            <w:r w:rsidRPr="008A577D">
              <w:t>2.  </w:t>
            </w:r>
            <w:r w:rsidR="008A577D" w:rsidRPr="008A577D">
              <w:t>Выборы представителей работников Учреждения в Управляющий совет ДОУ</w:t>
            </w:r>
            <w:r w:rsidR="008A577D">
              <w:t>.</w:t>
            </w:r>
          </w:p>
          <w:p w:rsidR="00EB4CBA" w:rsidRPr="00F608A2" w:rsidRDefault="00EB4CBA" w:rsidP="00EB4C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08A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608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F122ED" w:rsidRPr="00F608A2" w:rsidRDefault="00F122ED" w:rsidP="00F122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A2">
              <w:rPr>
                <w:rFonts w:ascii="Times New Roman" w:hAnsi="Times New Roman"/>
                <w:sz w:val="24"/>
                <w:szCs w:val="24"/>
              </w:rPr>
              <w:t>1. Выборы председателя и секретаря об</w:t>
            </w:r>
            <w:r w:rsidR="004E56B2" w:rsidRPr="00F608A2">
              <w:rPr>
                <w:rFonts w:ascii="Times New Roman" w:hAnsi="Times New Roman"/>
                <w:sz w:val="24"/>
                <w:szCs w:val="24"/>
              </w:rPr>
              <w:t>щего собрания работников на 2022-2023</w:t>
            </w:r>
            <w:r w:rsidRPr="00F608A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4E56B2" w:rsidRPr="00F608A2" w:rsidRDefault="004E56B2" w:rsidP="00F122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A2">
              <w:rPr>
                <w:rFonts w:ascii="Times New Roman" w:hAnsi="Times New Roman"/>
                <w:sz w:val="24"/>
                <w:szCs w:val="24"/>
              </w:rPr>
              <w:t>2. О переходе на дистанционную форму обучения.</w:t>
            </w:r>
          </w:p>
          <w:p w:rsidR="004E56B2" w:rsidRPr="00F608A2" w:rsidRDefault="004E56B2" w:rsidP="00F122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A2">
              <w:rPr>
                <w:rFonts w:ascii="Times New Roman" w:hAnsi="Times New Roman"/>
                <w:sz w:val="24"/>
                <w:szCs w:val="24"/>
              </w:rPr>
              <w:t>3. Об организации дежурных групп на базе ДОУ ЯГО.</w:t>
            </w:r>
          </w:p>
          <w:p w:rsidR="004E56B2" w:rsidRPr="00F608A2" w:rsidRDefault="00B53548" w:rsidP="00F122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A2">
              <w:rPr>
                <w:rFonts w:ascii="Times New Roman" w:hAnsi="Times New Roman"/>
                <w:sz w:val="24"/>
                <w:szCs w:val="24"/>
              </w:rPr>
              <w:t>4. Обсуждение Положения об организации пропускного и внутриобъектового режима МБДОУ «Центр развития ребенка – детский сад «Золотой ключик» г. Строитель»</w:t>
            </w:r>
          </w:p>
          <w:p w:rsidR="00F122ED" w:rsidRDefault="00B865C1" w:rsidP="00B86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A2">
              <w:rPr>
                <w:rFonts w:ascii="Times New Roman" w:hAnsi="Times New Roman"/>
                <w:sz w:val="24"/>
                <w:szCs w:val="24"/>
              </w:rPr>
              <w:t xml:space="preserve">5. Об усилении мер антитеррористической </w:t>
            </w:r>
            <w:r w:rsidR="00F608A2" w:rsidRPr="00F608A2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  <w:p w:rsidR="00F608A2" w:rsidRDefault="00F608A2" w:rsidP="00F608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08A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608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4E31E8" w:rsidRDefault="004E31E8" w:rsidP="004E31E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E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Устав</w:t>
            </w:r>
            <w:r w:rsidRPr="00F608A2">
              <w:rPr>
                <w:rFonts w:ascii="Times New Roman" w:hAnsi="Times New Roman"/>
                <w:sz w:val="24"/>
                <w:szCs w:val="24"/>
              </w:rPr>
              <w:t xml:space="preserve"> МБДОУ «Центр развития ребенка – детский сад «Золотой ключик» г. Строит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8A2" w:rsidRPr="00D77EC8" w:rsidRDefault="004E31E8" w:rsidP="00D77EC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уждение Положения о защите персональ</w:t>
            </w:r>
            <w:r w:rsidR="00D77EC8">
              <w:rPr>
                <w:rFonts w:ascii="Times New Roman" w:hAnsi="Times New Roman"/>
                <w:sz w:val="24"/>
                <w:szCs w:val="24"/>
              </w:rPr>
              <w:t>ных данных сотрудников, 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иков и родителей (законных представителей) воспитанников </w:t>
            </w:r>
            <w:r w:rsidRPr="00F608A2">
              <w:rPr>
                <w:rFonts w:ascii="Times New Roman" w:hAnsi="Times New Roman"/>
                <w:sz w:val="24"/>
                <w:szCs w:val="24"/>
              </w:rPr>
              <w:t>МБДОУ «Центр развития ребенка – детский сад «Золотой ключик» г. Строитель»</w:t>
            </w:r>
            <w:r w:rsidR="00D77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336" w:rsidRPr="00D915F0" w:rsidRDefault="00D77EC8" w:rsidP="00C5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C54336" w:rsidRPr="00D915F0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F0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  <w:tr w:rsidR="00C54336" w:rsidRPr="007A1713" w:rsidTr="00F2701A">
        <w:tc>
          <w:tcPr>
            <w:tcW w:w="1809" w:type="dxa"/>
          </w:tcPr>
          <w:p w:rsidR="00C54336" w:rsidRPr="007A1713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13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  <w:p w:rsidR="00C54336" w:rsidRPr="007A1713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9027C" w:rsidRPr="00E56863" w:rsidRDefault="0049027C" w:rsidP="004902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F61">
              <w:rPr>
                <w:rFonts w:ascii="Times New Roman" w:hAnsi="Times New Roman"/>
                <w:b/>
                <w:i/>
              </w:rPr>
              <w:t>Педсовет № 1</w:t>
            </w:r>
            <w:r w:rsidRPr="00E56863">
              <w:rPr>
                <w:rFonts w:ascii="Times New Roman" w:hAnsi="Times New Roman"/>
              </w:rPr>
              <w:t xml:space="preserve"> «Планирование работы МБДОУ «ЦРР – детский сад «Золотой ключик» г. Строитель на период с 26.09.2022 г.</w:t>
            </w:r>
            <w:r w:rsidR="00E20F61">
              <w:rPr>
                <w:rFonts w:ascii="Times New Roman" w:hAnsi="Times New Roman"/>
              </w:rPr>
              <w:t xml:space="preserve"> </w:t>
            </w:r>
            <w:r w:rsidRPr="00E56863">
              <w:rPr>
                <w:rFonts w:ascii="Times New Roman" w:hAnsi="Times New Roman"/>
              </w:rPr>
              <w:t>по 31.08.2023 г.»</w:t>
            </w:r>
          </w:p>
          <w:p w:rsidR="00D36214" w:rsidRPr="00D276CA" w:rsidRDefault="00D36214" w:rsidP="00D362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76CA">
              <w:rPr>
                <w:rFonts w:ascii="Times New Roman" w:hAnsi="Times New Roman"/>
                <w:b/>
                <w:i/>
              </w:rPr>
              <w:t xml:space="preserve">Педагогический совет № 3  </w:t>
            </w:r>
          </w:p>
          <w:p w:rsidR="00137A24" w:rsidRPr="003D20DC" w:rsidRDefault="00D36214" w:rsidP="00D276CA">
            <w:pPr>
              <w:spacing w:after="0" w:line="240" w:lineRule="auto"/>
              <w:rPr>
                <w:rFonts w:ascii="Times New Roman" w:hAnsi="Times New Roman"/>
              </w:rPr>
            </w:pPr>
            <w:r w:rsidRPr="00E56863">
              <w:rPr>
                <w:rFonts w:ascii="Times New Roman" w:hAnsi="Times New Roman"/>
              </w:rPr>
              <w:t>«Нравственно – патриотическое воспитание дошкольников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336" w:rsidRPr="007A1713" w:rsidRDefault="007A3CF7" w:rsidP="00C5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54336" w:rsidRPr="007A1713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13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  <w:tr w:rsidR="00C54336" w:rsidRPr="00144CBC" w:rsidTr="00F2701A">
        <w:tc>
          <w:tcPr>
            <w:tcW w:w="1809" w:type="dxa"/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378"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="003E207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ляющего Совет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4336" w:rsidRPr="009C13F8" w:rsidRDefault="00D72B66" w:rsidP="009C13F8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3F8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1:</w:t>
            </w:r>
          </w:p>
          <w:p w:rsidR="007664EF" w:rsidRPr="009C13F8" w:rsidRDefault="007664EF" w:rsidP="009C1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1505D" w:rsidRPr="009C13F8">
              <w:rPr>
                <w:rFonts w:ascii="Times New Roman" w:hAnsi="Times New Roman"/>
                <w:sz w:val="24"/>
                <w:szCs w:val="24"/>
              </w:rPr>
              <w:t xml:space="preserve">Утверждение состава Управляющего совета, </w:t>
            </w:r>
            <w:r w:rsidR="00C1505D" w:rsidRPr="009C13F8">
              <w:rPr>
                <w:rFonts w:ascii="Times New Roman" w:hAnsi="Times New Roman"/>
                <w:sz w:val="24"/>
                <w:szCs w:val="24"/>
              </w:rPr>
              <w:lastRenderedPageBreak/>
              <w:t>выборы председателя УС.</w:t>
            </w:r>
          </w:p>
          <w:p w:rsidR="007664EF" w:rsidRPr="009C13F8" w:rsidRDefault="007664EF" w:rsidP="009C1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1505D" w:rsidRPr="009C13F8">
              <w:rPr>
                <w:rFonts w:ascii="Times New Roman" w:hAnsi="Times New Roman"/>
                <w:sz w:val="24"/>
                <w:szCs w:val="24"/>
              </w:rPr>
              <w:t>Утверждение плана работы УС на 2022-2023  учебный год (октябрь 2022 – август 2023 г.)</w:t>
            </w:r>
          </w:p>
          <w:p w:rsidR="00141EF2" w:rsidRPr="009C13F8" w:rsidRDefault="00873C7F" w:rsidP="009C1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4EF" w:rsidRPr="009C13F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21FB" w:rsidRPr="009C13F8">
              <w:rPr>
                <w:rFonts w:ascii="Times New Roman" w:hAnsi="Times New Roman"/>
                <w:sz w:val="24"/>
                <w:szCs w:val="24"/>
              </w:rPr>
              <w:t xml:space="preserve">Знакомство с ФЗ «Об образовании в РФ» от 29.12.2012 г. № 273-ФЗ; знакомство с Уставом учреждения, Положением об Управляющем совете, Положением </w:t>
            </w:r>
            <w:r w:rsidR="00141EF2" w:rsidRPr="009C13F8">
              <w:rPr>
                <w:rFonts w:ascii="Times New Roman" w:hAnsi="Times New Roman"/>
                <w:sz w:val="24"/>
                <w:szCs w:val="24"/>
              </w:rPr>
              <w:t>о кооптации в члены УС, Положением о комиссиях УС.</w:t>
            </w:r>
          </w:p>
          <w:p w:rsidR="009C13F8" w:rsidRDefault="00141EF2" w:rsidP="009C1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F8">
              <w:rPr>
                <w:rFonts w:ascii="Times New Roman" w:hAnsi="Times New Roman"/>
                <w:sz w:val="24"/>
                <w:szCs w:val="24"/>
              </w:rPr>
              <w:t>4. Утверждение размеров стимулирующих выплат педагогическому, учебно-вс</w:t>
            </w:r>
            <w:r w:rsidR="009C13F8">
              <w:rPr>
                <w:rFonts w:ascii="Times New Roman" w:hAnsi="Times New Roman"/>
                <w:sz w:val="24"/>
                <w:szCs w:val="24"/>
              </w:rPr>
              <w:t xml:space="preserve">помогательному и обслуживающему </w:t>
            </w:r>
            <w:r w:rsidRPr="009C13F8">
              <w:rPr>
                <w:rFonts w:ascii="Times New Roman" w:hAnsi="Times New Roman"/>
                <w:sz w:val="24"/>
                <w:szCs w:val="24"/>
              </w:rPr>
              <w:t>персоналу ДОУ</w:t>
            </w:r>
            <w:r w:rsidR="009C13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3F8" w:rsidRDefault="001F06CD" w:rsidP="009C13F8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14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9C13F8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2</w:t>
            </w:r>
            <w:r w:rsidR="009C13F8" w:rsidRPr="009C13F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9C13F8" w:rsidRDefault="00024F87" w:rsidP="009C13F8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уждение проекта благоустройства территории детского сада в период второго этапа капитального ремонта в 2022-2023 гг.</w:t>
            </w:r>
          </w:p>
          <w:p w:rsidR="00024F87" w:rsidRPr="00024F87" w:rsidRDefault="00024F87" w:rsidP="009C13F8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уждение проекта технического задания по капитальному ремонту плавательного бассейна детского сада.</w:t>
            </w:r>
          </w:p>
          <w:p w:rsidR="009C13F8" w:rsidRDefault="001F06CD" w:rsidP="009C13F8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14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24F87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3</w:t>
            </w:r>
            <w:r w:rsidR="009C13F8" w:rsidRPr="009C13F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32046" w:rsidRDefault="00132046" w:rsidP="00132046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внесении изменений в Устав</w:t>
            </w:r>
            <w:r w:rsidRPr="00F608A2">
              <w:rPr>
                <w:rFonts w:ascii="Times New Roman" w:hAnsi="Times New Roman"/>
                <w:sz w:val="24"/>
                <w:szCs w:val="24"/>
              </w:rPr>
              <w:t xml:space="preserve"> МБДОУ «Центр развития ребенка – детский сад «Золотой ключик» г. Строит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046" w:rsidRDefault="00132046" w:rsidP="00132046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чет о выполнении муниципального задания за 2022 год.</w:t>
            </w:r>
          </w:p>
          <w:p w:rsidR="00132046" w:rsidRDefault="002E5AE9" w:rsidP="00132046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сение изменений в критерии стимулирующих выплат для административно-хозяйственного и обслуживающего персонала.</w:t>
            </w:r>
          </w:p>
          <w:p w:rsidR="002E5AE9" w:rsidRDefault="002E5AE9" w:rsidP="00132046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F00E9" w:rsidRPr="009C13F8">
              <w:rPr>
                <w:rFonts w:ascii="Times New Roman" w:hAnsi="Times New Roman"/>
                <w:sz w:val="24"/>
                <w:szCs w:val="24"/>
              </w:rPr>
              <w:t xml:space="preserve"> Утверждение размеров стимулирующих выплат педагогическому, учебно-вс</w:t>
            </w:r>
            <w:r w:rsidR="009F00E9">
              <w:rPr>
                <w:rFonts w:ascii="Times New Roman" w:hAnsi="Times New Roman"/>
                <w:sz w:val="24"/>
                <w:szCs w:val="24"/>
              </w:rPr>
              <w:t xml:space="preserve">помогательному и обслуживающему </w:t>
            </w:r>
            <w:r w:rsidR="009F00E9" w:rsidRPr="009C13F8">
              <w:rPr>
                <w:rFonts w:ascii="Times New Roman" w:hAnsi="Times New Roman"/>
                <w:sz w:val="24"/>
                <w:szCs w:val="24"/>
              </w:rPr>
              <w:t>персоналу ДОУ</w:t>
            </w:r>
            <w:r w:rsidR="009F0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0E9" w:rsidRPr="00132046" w:rsidRDefault="009F00E9" w:rsidP="00132046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Согласование Положения о защите персональных данных сотрудников, воспитанников и родителей (законных представителей) воспитанников </w:t>
            </w:r>
            <w:r w:rsidRPr="00F608A2">
              <w:rPr>
                <w:rFonts w:ascii="Times New Roman" w:hAnsi="Times New Roman"/>
                <w:sz w:val="24"/>
                <w:szCs w:val="24"/>
              </w:rPr>
              <w:t>МБДОУ «Центр развития ребенка – детский сад «Золотой ключик» г. Строит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336" w:rsidRPr="000D141D" w:rsidRDefault="00C54336" w:rsidP="009C13F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226C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24F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378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</w:tbl>
    <w:p w:rsidR="00FE79A6" w:rsidRPr="002153A0" w:rsidRDefault="00FD4120" w:rsidP="00215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FD7">
        <w:rPr>
          <w:rFonts w:ascii="Times New Roman" w:hAnsi="Times New Roman"/>
          <w:sz w:val="24"/>
          <w:szCs w:val="24"/>
        </w:rPr>
        <w:t xml:space="preserve">С целью изучения степени удовлетворённости родителей качеством образования в Учреждении проведена независимая оценка качества образования, в ходе которой </w:t>
      </w:r>
      <w:r w:rsidR="00E358DD">
        <w:rPr>
          <w:rFonts w:ascii="Times New Roman" w:hAnsi="Times New Roman"/>
          <w:sz w:val="24"/>
          <w:szCs w:val="24"/>
        </w:rPr>
        <w:t>не выявлены недостатки</w:t>
      </w:r>
      <w:r w:rsidRPr="00B84FD7">
        <w:rPr>
          <w:rFonts w:ascii="Times New Roman" w:hAnsi="Times New Roman"/>
          <w:sz w:val="24"/>
          <w:szCs w:val="24"/>
        </w:rPr>
        <w:t>.</w:t>
      </w:r>
    </w:p>
    <w:p w:rsidR="00C54336" w:rsidRDefault="00986BAA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C54336">
        <w:rPr>
          <w:rFonts w:ascii="Times New Roman" w:hAnsi="Times New Roman"/>
          <w:b/>
          <w:sz w:val="24"/>
          <w:szCs w:val="24"/>
        </w:rPr>
        <w:t>. Результаты проверок, организуемых органами государственного контроля</w:t>
      </w:r>
    </w:p>
    <w:p w:rsidR="00C54336" w:rsidRPr="002153A0" w:rsidRDefault="000D141D" w:rsidP="002153A0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="008C68D4">
        <w:rPr>
          <w:rFonts w:ascii="Times New Roman" w:hAnsi="Times New Roman"/>
          <w:sz w:val="24"/>
          <w:szCs w:val="24"/>
        </w:rPr>
        <w:t xml:space="preserve"> года</w:t>
      </w:r>
      <w:r w:rsidR="0086443D">
        <w:rPr>
          <w:rFonts w:ascii="Times New Roman" w:hAnsi="Times New Roman"/>
          <w:sz w:val="24"/>
          <w:szCs w:val="24"/>
        </w:rPr>
        <w:t xml:space="preserve"> </w:t>
      </w:r>
      <w:r w:rsidR="008E3DD4">
        <w:rPr>
          <w:rFonts w:ascii="Times New Roman" w:hAnsi="Times New Roman"/>
          <w:sz w:val="24"/>
          <w:szCs w:val="24"/>
        </w:rPr>
        <w:t xml:space="preserve">проверки </w:t>
      </w:r>
      <w:r w:rsidR="008E3DD4" w:rsidRPr="008E3DD4">
        <w:rPr>
          <w:rFonts w:ascii="Times New Roman" w:hAnsi="Times New Roman"/>
          <w:sz w:val="24"/>
          <w:szCs w:val="24"/>
        </w:rPr>
        <w:t>органами государственного контроля</w:t>
      </w:r>
      <w:r w:rsidR="008E3DD4">
        <w:rPr>
          <w:rFonts w:ascii="Times New Roman" w:hAnsi="Times New Roman"/>
          <w:sz w:val="24"/>
          <w:szCs w:val="24"/>
        </w:rPr>
        <w:t xml:space="preserve"> </w:t>
      </w:r>
      <w:r w:rsidR="0086443D">
        <w:rPr>
          <w:rFonts w:ascii="Times New Roman" w:hAnsi="Times New Roman"/>
          <w:sz w:val="24"/>
          <w:szCs w:val="24"/>
        </w:rPr>
        <w:t>в МБДОУ</w:t>
      </w:r>
      <w:r w:rsidR="00C54336" w:rsidRPr="0001314A">
        <w:rPr>
          <w:rFonts w:ascii="Times New Roman" w:hAnsi="Times New Roman"/>
          <w:sz w:val="24"/>
          <w:szCs w:val="24"/>
        </w:rPr>
        <w:t xml:space="preserve"> </w:t>
      </w:r>
      <w:r w:rsidR="008E3DD4">
        <w:rPr>
          <w:rFonts w:ascii="Times New Roman" w:hAnsi="Times New Roman"/>
          <w:sz w:val="24"/>
          <w:szCs w:val="24"/>
        </w:rPr>
        <w:t>не проводились.</w:t>
      </w:r>
    </w:p>
    <w:p w:rsidR="00C54336" w:rsidRPr="00B00908" w:rsidRDefault="00986BAA" w:rsidP="002153A0">
      <w:pPr>
        <w:spacing w:after="0" w:line="240" w:lineRule="auto"/>
        <w:ind w:firstLine="90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C54336">
        <w:rPr>
          <w:rFonts w:ascii="Times New Roman" w:hAnsi="Times New Roman"/>
          <w:b/>
          <w:sz w:val="24"/>
          <w:szCs w:val="24"/>
        </w:rPr>
        <w:t>.</w:t>
      </w:r>
      <w:r w:rsidR="005900E8"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B00908">
        <w:rPr>
          <w:rFonts w:ascii="Times New Roman" w:hAnsi="Times New Roman"/>
          <w:b/>
          <w:sz w:val="24"/>
          <w:szCs w:val="24"/>
        </w:rPr>
        <w:t>Выводы:</w:t>
      </w:r>
      <w:r w:rsidR="00C54336" w:rsidRPr="00B009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4336" w:rsidRPr="00B00908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ятельности Учреждения, и предоставляет возможность участия в управлении детским садом всех участников образовательного процесса.</w:t>
      </w:r>
    </w:p>
    <w:p w:rsidR="00A01B1C" w:rsidRPr="002153A0" w:rsidRDefault="00A01B1C" w:rsidP="00215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3B5">
        <w:rPr>
          <w:rStyle w:val="b-message-headfield-value"/>
          <w:rFonts w:ascii="Times New Roman" w:hAnsi="Times New Roman"/>
          <w:b/>
          <w:sz w:val="24"/>
          <w:szCs w:val="24"/>
        </w:rPr>
        <w:t xml:space="preserve">Раздел 3. </w:t>
      </w:r>
      <w:r w:rsidRPr="009643B5">
        <w:rPr>
          <w:rStyle w:val="b-message-headfield-value"/>
          <w:rFonts w:ascii="Times New Roman" w:hAnsi="Times New Roman"/>
          <w:b/>
          <w:sz w:val="24"/>
          <w:szCs w:val="24"/>
          <w:u w:val="single"/>
        </w:rPr>
        <w:t>Оценка организации образовательного процесса</w:t>
      </w:r>
    </w:p>
    <w:p w:rsidR="00A01B1C" w:rsidRPr="009643B5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>3.1. Организация учебного процесса в соответствии с образовательной программой</w:t>
      </w:r>
    </w:p>
    <w:p w:rsidR="00A01B1C" w:rsidRPr="002153A0" w:rsidRDefault="00E56863" w:rsidP="0021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86B">
        <w:rPr>
          <w:rFonts w:ascii="Times New Roman" w:hAnsi="Times New Roman"/>
          <w:sz w:val="24"/>
          <w:szCs w:val="24"/>
        </w:rPr>
        <w:t>В 2022</w:t>
      </w:r>
      <w:r w:rsidR="00A01B1C" w:rsidRPr="004B686B">
        <w:rPr>
          <w:rFonts w:ascii="Times New Roman" w:hAnsi="Times New Roman"/>
          <w:sz w:val="24"/>
          <w:szCs w:val="24"/>
        </w:rPr>
        <w:t xml:space="preserve"> году в ДОУ реализовывались: 1 основная образовательная программа дошкольного образования (далее - ООП ДО), 1 адаптированная основная образовательная программа дошкольного образования для детей с тяжёлыми нарушениями речи, 1 адаптированная образовательная программа дошкольного образования для детей с ЗПР, 1 </w:t>
      </w:r>
      <w:r w:rsidR="00A01B1C" w:rsidRPr="004B686B">
        <w:rPr>
          <w:rFonts w:ascii="Times New Roman" w:hAnsi="Times New Roman"/>
          <w:sz w:val="24"/>
          <w:szCs w:val="24"/>
        </w:rPr>
        <w:lastRenderedPageBreak/>
        <w:t xml:space="preserve">адаптированная основная образовательная программа дошкольного образования для детей с нарушением опорно – </w:t>
      </w:r>
      <w:r w:rsidR="004B686B" w:rsidRPr="004B686B">
        <w:rPr>
          <w:rFonts w:ascii="Times New Roman" w:hAnsi="Times New Roman"/>
          <w:sz w:val="24"/>
          <w:szCs w:val="24"/>
        </w:rPr>
        <w:t>двигательного аппарата, 1  адаптированная основная образовательная программа</w:t>
      </w:r>
      <w:r w:rsidR="00A01B1C" w:rsidRPr="004B686B">
        <w:rPr>
          <w:rFonts w:ascii="Times New Roman" w:hAnsi="Times New Roman"/>
          <w:sz w:val="24"/>
          <w:szCs w:val="24"/>
        </w:rPr>
        <w:t xml:space="preserve"> дошкольного образования для детей с расстройствами аутистического спектра.</w:t>
      </w:r>
    </w:p>
    <w:p w:rsidR="00A01B1C" w:rsidRPr="00792281" w:rsidRDefault="00A01B1C" w:rsidP="00A01B1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281">
        <w:rPr>
          <w:rFonts w:ascii="Times New Roman" w:hAnsi="Times New Roman"/>
          <w:b/>
          <w:sz w:val="24"/>
          <w:szCs w:val="24"/>
        </w:rPr>
        <w:t>3.2. Соответствие учебного плана нормативным требованиям, СанПин</w:t>
      </w:r>
    </w:p>
    <w:p w:rsidR="00A01B1C" w:rsidRPr="00792281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2281">
        <w:rPr>
          <w:rFonts w:ascii="Times New Roman" w:hAnsi="Times New Roman"/>
          <w:sz w:val="24"/>
          <w:szCs w:val="24"/>
        </w:rPr>
        <w:t xml:space="preserve">При организации воспитательно-образовательного процесса  обеспечивается единство воспитательных, развивающих и обучающих целей и задач, при этом  поставленные цели и задачи решаются, избегая перегрузки детей, на необходимом и достаточном материале, максимально приближаясь к разумному «минимуму». </w:t>
      </w:r>
    </w:p>
    <w:p w:rsidR="00A01B1C" w:rsidRPr="00792281" w:rsidRDefault="00A01B1C" w:rsidP="00A01B1C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792281">
        <w:rPr>
          <w:rStyle w:val="BodyTextChar"/>
          <w:rFonts w:ascii="Times New Roman" w:hAnsi="Times New Roman"/>
          <w:sz w:val="24"/>
          <w:szCs w:val="24"/>
        </w:rPr>
        <w:t>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, обеспечение качественного и систематического образования детей в соответствии с образовательной программой.</w:t>
      </w:r>
    </w:p>
    <w:p w:rsidR="00A01B1C" w:rsidRPr="00792281" w:rsidRDefault="00A01B1C" w:rsidP="00A01B1C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792281">
        <w:rPr>
          <w:rStyle w:val="BodyTextChar"/>
          <w:rFonts w:ascii="Times New Roman" w:hAnsi="Times New Roman"/>
          <w:sz w:val="24"/>
          <w:szCs w:val="24"/>
        </w:rPr>
        <w:t>При разработке структуры плана учитывались положения:</w:t>
      </w:r>
    </w:p>
    <w:p w:rsidR="00A01B1C" w:rsidRPr="00792281" w:rsidRDefault="00A01B1C" w:rsidP="00A01B1C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792281">
        <w:rPr>
          <w:rStyle w:val="BodyTextChar"/>
          <w:rFonts w:ascii="Times New Roman" w:hAnsi="Times New Roman"/>
          <w:sz w:val="24"/>
          <w:szCs w:val="24"/>
        </w:rPr>
        <w:t>- максимально допустимое количество занятий в неделю СанПиН 2.4.1.2049-13 (п.11.11);</w:t>
      </w:r>
    </w:p>
    <w:p w:rsidR="00A01B1C" w:rsidRPr="00792281" w:rsidRDefault="00A01B1C" w:rsidP="00A01B1C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792281">
        <w:rPr>
          <w:rStyle w:val="BodyTextChar"/>
          <w:rFonts w:ascii="Times New Roman" w:hAnsi="Times New Roman"/>
          <w:sz w:val="24"/>
          <w:szCs w:val="24"/>
        </w:rPr>
        <w:t>- продолжительность непрерывной образовательной деятельности регламентируется в зависимости от возраста детей и составля</w:t>
      </w:r>
      <w:r w:rsidR="00AD6FA9" w:rsidRPr="00792281">
        <w:rPr>
          <w:rStyle w:val="BodyTextChar"/>
          <w:rFonts w:ascii="Times New Roman" w:hAnsi="Times New Roman"/>
          <w:sz w:val="24"/>
          <w:szCs w:val="24"/>
        </w:rPr>
        <w:t>ет (СанПиН 2.4.1.2049-13 п.11.09, 11.10, 11.11</w:t>
      </w:r>
      <w:r w:rsidRPr="00792281">
        <w:rPr>
          <w:rStyle w:val="BodyTextChar"/>
          <w:rFonts w:ascii="Times New Roman" w:hAnsi="Times New Roman"/>
          <w:sz w:val="24"/>
          <w:szCs w:val="24"/>
        </w:rPr>
        <w:t>).</w:t>
      </w:r>
    </w:p>
    <w:p w:rsidR="002079E6" w:rsidRPr="003D20DC" w:rsidRDefault="002079E6" w:rsidP="002153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20DC">
        <w:rPr>
          <w:rFonts w:ascii="Times New Roman" w:hAnsi="Times New Roman"/>
          <w:sz w:val="24"/>
          <w:szCs w:val="24"/>
        </w:rPr>
        <w:t>Чтобы не допустить распространения коронавирусной инфекции, администрация МБДОУ  в </w:t>
      </w:r>
      <w:r w:rsidR="0058524C" w:rsidRPr="003D20DC">
        <w:rPr>
          <w:rFonts w:ascii="Times New Roman" w:hAnsi="Times New Roman"/>
          <w:sz w:val="24"/>
          <w:szCs w:val="24"/>
        </w:rPr>
        <w:t>2022</w:t>
      </w:r>
      <w:r w:rsidRPr="003D20DC">
        <w:rPr>
          <w:rFonts w:ascii="Times New Roman" w:hAnsi="Times New Roman"/>
          <w:sz w:val="24"/>
          <w:szCs w:val="24"/>
        </w:rPr>
        <w:t xml:space="preserve"> году продолжила соблюдать ограничительные и профилактические меры в соответствии с СП 3.1/2.4.3598-20:</w:t>
      </w:r>
    </w:p>
    <w:p w:rsidR="002079E6" w:rsidRPr="003D20DC" w:rsidRDefault="002079E6" w:rsidP="002153A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hAnsi="Times New Roman"/>
          <w:sz w:val="24"/>
          <w:szCs w:val="24"/>
        </w:rPr>
      </w:pPr>
      <w:r w:rsidRPr="003D20DC">
        <w:rPr>
          <w:rFonts w:hAnsi="Times New Roman"/>
          <w:sz w:val="24"/>
          <w:szCs w:val="24"/>
        </w:rPr>
        <w:t>ежедневны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усиленны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фильтр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оспитанников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 работников —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термометрию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 помощью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бесконтактн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термометров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 опрос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на наличи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ризнаков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нфекционн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заболеваний</w:t>
      </w:r>
      <w:r w:rsidRPr="003D20DC">
        <w:rPr>
          <w:rFonts w:hAnsi="Times New Roman"/>
          <w:sz w:val="24"/>
          <w:szCs w:val="24"/>
        </w:rPr>
        <w:t xml:space="preserve">. </w:t>
      </w:r>
      <w:r w:rsidRPr="003D20DC">
        <w:rPr>
          <w:rFonts w:hAnsi="Times New Roman"/>
          <w:sz w:val="24"/>
          <w:szCs w:val="24"/>
        </w:rPr>
        <w:t>Лица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 признаками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нфекционн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заболевани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золируются</w:t>
      </w:r>
      <w:r w:rsidRPr="003D20DC">
        <w:rPr>
          <w:rFonts w:hAnsi="Times New Roman"/>
          <w:sz w:val="24"/>
          <w:szCs w:val="24"/>
        </w:rPr>
        <w:t xml:space="preserve">, </w:t>
      </w:r>
      <w:r w:rsidRPr="003D20DC">
        <w:rPr>
          <w:rFonts w:hAnsi="Times New Roman"/>
          <w:sz w:val="24"/>
          <w:szCs w:val="24"/>
        </w:rPr>
        <w:t>а Детски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ад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уведомляет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территориальны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орган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Роспотребнадзора</w:t>
      </w:r>
      <w:r w:rsidRPr="003D20DC">
        <w:rPr>
          <w:rFonts w:hAnsi="Times New Roman"/>
          <w:sz w:val="24"/>
          <w:szCs w:val="24"/>
        </w:rPr>
        <w:t>;</w:t>
      </w:r>
    </w:p>
    <w:p w:rsidR="002079E6" w:rsidRPr="003D20DC" w:rsidRDefault="002079E6" w:rsidP="002153A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hAnsi="Times New Roman"/>
          <w:sz w:val="24"/>
          <w:szCs w:val="24"/>
        </w:rPr>
      </w:pPr>
      <w:r w:rsidRPr="003D20DC">
        <w:rPr>
          <w:rFonts w:hAnsi="Times New Roman"/>
          <w:sz w:val="24"/>
          <w:szCs w:val="24"/>
        </w:rPr>
        <w:t>еженедельную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генеральную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уборку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 применением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дезинфицирующи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редств</w:t>
      </w:r>
      <w:r w:rsidRPr="003D20DC">
        <w:rPr>
          <w:rFonts w:hAnsi="Times New Roman"/>
          <w:sz w:val="24"/>
          <w:szCs w:val="24"/>
        </w:rPr>
        <w:t xml:space="preserve">, </w:t>
      </w:r>
      <w:r w:rsidRPr="003D20DC">
        <w:rPr>
          <w:rFonts w:hAnsi="Times New Roman"/>
          <w:sz w:val="24"/>
          <w:szCs w:val="24"/>
        </w:rPr>
        <w:t>разведенн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 концентрация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о вирусному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режиму</w:t>
      </w:r>
      <w:r w:rsidRPr="003D20DC">
        <w:rPr>
          <w:rFonts w:hAnsi="Times New Roman"/>
          <w:sz w:val="24"/>
          <w:szCs w:val="24"/>
        </w:rPr>
        <w:t>;</w:t>
      </w:r>
    </w:p>
    <w:p w:rsidR="002079E6" w:rsidRPr="003D20DC" w:rsidRDefault="002079E6" w:rsidP="002153A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hAnsi="Times New Roman"/>
          <w:sz w:val="24"/>
          <w:szCs w:val="24"/>
        </w:rPr>
      </w:pPr>
      <w:r w:rsidRPr="003D20DC">
        <w:rPr>
          <w:rFonts w:hAnsi="Times New Roman"/>
          <w:sz w:val="24"/>
          <w:szCs w:val="24"/>
        </w:rPr>
        <w:t>ежедневную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лажную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уборку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 обработко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се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контактн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оверхностей</w:t>
      </w:r>
      <w:r w:rsidRPr="003D20DC">
        <w:rPr>
          <w:rFonts w:hAnsi="Times New Roman"/>
          <w:sz w:val="24"/>
          <w:szCs w:val="24"/>
        </w:rPr>
        <w:t xml:space="preserve">, </w:t>
      </w:r>
      <w:r w:rsidRPr="003D20DC">
        <w:rPr>
          <w:rFonts w:hAnsi="Times New Roman"/>
          <w:sz w:val="24"/>
          <w:szCs w:val="24"/>
        </w:rPr>
        <w:t>игрушек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 оборудования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дезинфицирующими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редствами</w:t>
      </w:r>
      <w:r w:rsidRPr="003D20DC">
        <w:rPr>
          <w:rFonts w:hAnsi="Times New Roman"/>
          <w:sz w:val="24"/>
          <w:szCs w:val="24"/>
        </w:rPr>
        <w:t>;</w:t>
      </w:r>
    </w:p>
    <w:p w:rsidR="002079E6" w:rsidRPr="003D20DC" w:rsidRDefault="002079E6" w:rsidP="002153A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hAnsi="Times New Roman"/>
          <w:sz w:val="24"/>
          <w:szCs w:val="24"/>
        </w:rPr>
      </w:pPr>
      <w:r w:rsidRPr="003D20DC">
        <w:rPr>
          <w:rFonts w:hAnsi="Times New Roman"/>
          <w:sz w:val="24"/>
          <w:szCs w:val="24"/>
        </w:rPr>
        <w:t>дезинфекцию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осуды</w:t>
      </w:r>
      <w:r w:rsidRPr="003D20DC">
        <w:rPr>
          <w:rFonts w:hAnsi="Times New Roman"/>
          <w:sz w:val="24"/>
          <w:szCs w:val="24"/>
        </w:rPr>
        <w:t xml:space="preserve">, </w:t>
      </w:r>
      <w:r w:rsidRPr="003D20DC">
        <w:rPr>
          <w:rFonts w:hAnsi="Times New Roman"/>
          <w:sz w:val="24"/>
          <w:szCs w:val="24"/>
        </w:rPr>
        <w:t>столов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риборов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осл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каждого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спользования</w:t>
      </w:r>
      <w:r w:rsidRPr="003D20DC">
        <w:rPr>
          <w:rFonts w:hAnsi="Times New Roman"/>
          <w:sz w:val="24"/>
          <w:szCs w:val="24"/>
        </w:rPr>
        <w:t>;</w:t>
      </w:r>
    </w:p>
    <w:p w:rsidR="002079E6" w:rsidRPr="003D20DC" w:rsidRDefault="002079E6" w:rsidP="002153A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hAnsi="Times New Roman"/>
          <w:sz w:val="24"/>
          <w:szCs w:val="24"/>
        </w:rPr>
      </w:pPr>
      <w:r w:rsidRPr="003D20DC">
        <w:rPr>
          <w:rFonts w:hAnsi="Times New Roman"/>
          <w:sz w:val="24"/>
          <w:szCs w:val="24"/>
        </w:rPr>
        <w:t>использовани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бактерицидн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установок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 группов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комнатах</w:t>
      </w:r>
      <w:r w:rsidRPr="003D20DC">
        <w:rPr>
          <w:rFonts w:hAnsi="Times New Roman"/>
          <w:sz w:val="24"/>
          <w:szCs w:val="24"/>
        </w:rPr>
        <w:t>;</w:t>
      </w:r>
    </w:p>
    <w:p w:rsidR="002079E6" w:rsidRPr="003D20DC" w:rsidRDefault="002079E6" w:rsidP="002153A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hAnsi="Times New Roman"/>
          <w:sz w:val="24"/>
          <w:szCs w:val="24"/>
        </w:rPr>
      </w:pPr>
      <w:r w:rsidRPr="003D20DC">
        <w:rPr>
          <w:rFonts w:hAnsi="Times New Roman"/>
          <w:sz w:val="24"/>
          <w:szCs w:val="24"/>
        </w:rPr>
        <w:t>часто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роветривани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групповы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комнат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 отсутстви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оспитанников</w:t>
      </w:r>
      <w:r w:rsidRPr="003D20DC">
        <w:rPr>
          <w:rFonts w:hAnsi="Times New Roman"/>
          <w:sz w:val="24"/>
          <w:szCs w:val="24"/>
        </w:rPr>
        <w:t>;</w:t>
      </w:r>
    </w:p>
    <w:p w:rsidR="002079E6" w:rsidRPr="003D20DC" w:rsidRDefault="002079E6" w:rsidP="002153A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hAnsi="Times New Roman"/>
          <w:sz w:val="24"/>
          <w:szCs w:val="24"/>
        </w:rPr>
      </w:pPr>
      <w:r w:rsidRPr="003D20DC">
        <w:rPr>
          <w:rFonts w:hAnsi="Times New Roman"/>
          <w:sz w:val="24"/>
          <w:szCs w:val="24"/>
        </w:rPr>
        <w:t>проведени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се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заняти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 помещения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группово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ячейки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ли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на открытом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оздух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отдельно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от други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групп</w:t>
      </w:r>
      <w:r w:rsidRPr="003D20DC">
        <w:rPr>
          <w:rFonts w:hAnsi="Times New Roman"/>
          <w:sz w:val="24"/>
          <w:szCs w:val="24"/>
        </w:rPr>
        <w:t>;</w:t>
      </w:r>
    </w:p>
    <w:p w:rsidR="00A01B1C" w:rsidRDefault="002079E6" w:rsidP="002153A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hAnsi="Times New Roman"/>
          <w:sz w:val="24"/>
          <w:szCs w:val="24"/>
        </w:rPr>
      </w:pPr>
      <w:r w:rsidRPr="003D20DC">
        <w:rPr>
          <w:rFonts w:hAnsi="Times New Roman"/>
          <w:sz w:val="24"/>
          <w:szCs w:val="24"/>
        </w:rPr>
        <w:t>требование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о заключении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рача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об отсутствии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медицинских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ротивопоказани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для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ребывания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в детском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аду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ребенка</w:t>
      </w:r>
      <w:r w:rsidRPr="003D20DC">
        <w:rPr>
          <w:rFonts w:hAnsi="Times New Roman"/>
          <w:sz w:val="24"/>
          <w:szCs w:val="24"/>
        </w:rPr>
        <w:t xml:space="preserve">, </w:t>
      </w:r>
      <w:r w:rsidRPr="003D20DC">
        <w:rPr>
          <w:rFonts w:hAnsi="Times New Roman"/>
          <w:sz w:val="24"/>
          <w:szCs w:val="24"/>
        </w:rPr>
        <w:t>который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переболел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или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контактировал</w:t>
      </w:r>
      <w:r w:rsidRPr="003D20DC">
        <w:rPr>
          <w:rFonts w:hAnsi="Times New Roman"/>
          <w:sz w:val="24"/>
          <w:szCs w:val="24"/>
        </w:rPr>
        <w:t xml:space="preserve"> </w:t>
      </w:r>
      <w:r w:rsidRPr="003D20DC">
        <w:rPr>
          <w:rFonts w:hAnsi="Times New Roman"/>
          <w:sz w:val="24"/>
          <w:szCs w:val="24"/>
        </w:rPr>
        <w:t>с больным</w:t>
      </w:r>
      <w:r w:rsidRPr="003D20DC">
        <w:rPr>
          <w:rFonts w:hAnsi="Times New Roman"/>
          <w:sz w:val="24"/>
          <w:szCs w:val="24"/>
        </w:rPr>
        <w:t xml:space="preserve"> </w:t>
      </w:r>
      <w:r w:rsidRPr="00E429D5">
        <w:rPr>
          <w:rFonts w:ascii="Times New Roman" w:hAnsi="Times New Roman"/>
          <w:sz w:val="24"/>
          <w:szCs w:val="24"/>
        </w:rPr>
        <w:t>COVID-19.</w:t>
      </w:r>
    </w:p>
    <w:p w:rsidR="008526A9" w:rsidRDefault="003C51C5" w:rsidP="003C51C5">
      <w:pPr>
        <w:spacing w:after="0" w:line="240" w:lineRule="auto"/>
        <w:ind w:right="180"/>
        <w:jc w:val="both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</w:t>
      </w:r>
      <w:r w:rsidR="00053571">
        <w:rPr>
          <w:rFonts w:hAnsi="Times New Roman"/>
          <w:sz w:val="24"/>
          <w:szCs w:val="24"/>
        </w:rPr>
        <w:t>Снятие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антиковидных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ограничений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с</w:t>
      </w:r>
      <w:r w:rsidR="00053571">
        <w:rPr>
          <w:rFonts w:hAnsi="Times New Roman"/>
          <w:sz w:val="24"/>
          <w:szCs w:val="24"/>
        </w:rPr>
        <w:t xml:space="preserve"> </w:t>
      </w:r>
      <w:r w:rsidR="00053571" w:rsidRPr="00E429D5">
        <w:rPr>
          <w:rFonts w:ascii="Times New Roman" w:hAnsi="Times New Roman"/>
          <w:sz w:val="24"/>
          <w:szCs w:val="24"/>
        </w:rPr>
        <w:t>02.07.2022 г.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позволило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наблюдать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динамику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улучшения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образовательных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достижений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воспитанников</w:t>
      </w:r>
      <w:r w:rsidR="00053571">
        <w:rPr>
          <w:rFonts w:hAnsi="Times New Roman"/>
          <w:sz w:val="24"/>
          <w:szCs w:val="24"/>
        </w:rPr>
        <w:t xml:space="preserve">. </w:t>
      </w:r>
      <w:r w:rsidR="00053571">
        <w:rPr>
          <w:rFonts w:hAnsi="Times New Roman"/>
          <w:sz w:val="24"/>
          <w:szCs w:val="24"/>
        </w:rPr>
        <w:t>Дет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стал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активнее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демонстрировать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познавательную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активность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в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деятельности</w:t>
      </w:r>
      <w:r w:rsidR="00053571">
        <w:rPr>
          <w:rFonts w:hAnsi="Times New Roman"/>
          <w:sz w:val="24"/>
          <w:szCs w:val="24"/>
        </w:rPr>
        <w:t xml:space="preserve">, </w:t>
      </w:r>
      <w:r w:rsidR="00053571">
        <w:rPr>
          <w:rFonts w:hAnsi="Times New Roman"/>
          <w:sz w:val="24"/>
          <w:szCs w:val="24"/>
        </w:rPr>
        <w:t>участвовать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в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межгрупповых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мероприятиях</w:t>
      </w:r>
      <w:r w:rsidR="00053571">
        <w:rPr>
          <w:rFonts w:hAnsi="Times New Roman"/>
          <w:sz w:val="24"/>
          <w:szCs w:val="24"/>
        </w:rPr>
        <w:t xml:space="preserve">, </w:t>
      </w:r>
      <w:r w:rsidR="00053571">
        <w:rPr>
          <w:rFonts w:hAnsi="Times New Roman"/>
          <w:sz w:val="24"/>
          <w:szCs w:val="24"/>
        </w:rPr>
        <w:t>спокойнее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вест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себя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на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прогулках</w:t>
      </w:r>
      <w:r w:rsidR="00053571">
        <w:rPr>
          <w:rFonts w:hAnsi="Times New Roman"/>
          <w:sz w:val="24"/>
          <w:szCs w:val="24"/>
        </w:rPr>
        <w:t>.</w:t>
      </w:r>
    </w:p>
    <w:p w:rsidR="003C51C5" w:rsidRPr="003D20DC" w:rsidRDefault="003C51C5" w:rsidP="003C51C5">
      <w:pPr>
        <w:spacing w:after="0" w:line="240" w:lineRule="auto"/>
        <w:ind w:right="180"/>
        <w:jc w:val="both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</w:t>
      </w:r>
      <w:r w:rsidR="00053571">
        <w:rPr>
          <w:rFonts w:hAnsi="Times New Roman"/>
          <w:sz w:val="24"/>
          <w:szCs w:val="24"/>
        </w:rPr>
        <w:t>Воспитател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отметили</w:t>
      </w:r>
      <w:r w:rsidR="00053571">
        <w:rPr>
          <w:rFonts w:hAnsi="Times New Roman"/>
          <w:sz w:val="24"/>
          <w:szCs w:val="24"/>
        </w:rPr>
        <w:t xml:space="preserve">, </w:t>
      </w:r>
      <w:r w:rsidR="00053571">
        <w:rPr>
          <w:rFonts w:hAnsi="Times New Roman"/>
          <w:sz w:val="24"/>
          <w:szCs w:val="24"/>
        </w:rPr>
        <w:t>что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стало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проще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укладывать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детей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спать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проводить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занятия</w:t>
      </w:r>
      <w:r w:rsidR="00053571">
        <w:rPr>
          <w:rFonts w:hAnsi="Times New Roman"/>
          <w:sz w:val="24"/>
          <w:szCs w:val="24"/>
        </w:rPr>
        <w:t xml:space="preserve">. </w:t>
      </w:r>
      <w:r w:rsidR="00053571">
        <w:rPr>
          <w:rFonts w:hAnsi="Times New Roman"/>
          <w:sz w:val="24"/>
          <w:szCs w:val="24"/>
        </w:rPr>
        <w:t>Педагоги</w:t>
      </w:r>
      <w:r w:rsidR="00053571">
        <w:rPr>
          <w:rFonts w:hAnsi="Times New Roman"/>
          <w:sz w:val="24"/>
          <w:szCs w:val="24"/>
        </w:rPr>
        <w:t>-</w:t>
      </w:r>
      <w:r w:rsidR="00053571">
        <w:rPr>
          <w:rFonts w:hAnsi="Times New Roman"/>
          <w:sz w:val="24"/>
          <w:szCs w:val="24"/>
        </w:rPr>
        <w:t>психолог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провел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плановые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мониторинг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состояния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воспитанников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и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выявили</w:t>
      </w:r>
      <w:r w:rsidR="00053571">
        <w:rPr>
          <w:rFonts w:hAnsi="Times New Roman"/>
          <w:sz w:val="24"/>
          <w:szCs w:val="24"/>
        </w:rPr>
        <w:t xml:space="preserve">, </w:t>
      </w:r>
      <w:r w:rsidR="00053571">
        <w:rPr>
          <w:rFonts w:hAnsi="Times New Roman"/>
          <w:sz w:val="24"/>
          <w:szCs w:val="24"/>
        </w:rPr>
        <w:t>что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уровень</w:t>
      </w:r>
      <w:r w:rsidR="00053571">
        <w:rPr>
          <w:rFonts w:hAnsi="Times New Roman"/>
          <w:sz w:val="24"/>
          <w:szCs w:val="24"/>
        </w:rPr>
        <w:t xml:space="preserve"> </w:t>
      </w:r>
      <w:r w:rsidR="00053571">
        <w:rPr>
          <w:rFonts w:hAnsi="Times New Roman"/>
          <w:sz w:val="24"/>
          <w:szCs w:val="24"/>
        </w:rPr>
        <w:t>тревожности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в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конце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года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снизился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на</w:t>
      </w:r>
      <w:r w:rsidR="001C2DF6">
        <w:rPr>
          <w:rFonts w:hAnsi="Times New Roman"/>
          <w:sz w:val="24"/>
          <w:szCs w:val="24"/>
        </w:rPr>
        <w:t xml:space="preserve"> </w:t>
      </w:r>
      <w:r w:rsidR="001C2DF6" w:rsidRPr="00E429D5">
        <w:rPr>
          <w:rFonts w:ascii="Times New Roman" w:hAnsi="Times New Roman"/>
          <w:sz w:val="24"/>
          <w:szCs w:val="24"/>
        </w:rPr>
        <w:t>15 %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по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сравнению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с</w:t>
      </w:r>
      <w:r w:rsidR="001C2DF6">
        <w:rPr>
          <w:rFonts w:hAnsi="Times New Roman"/>
          <w:sz w:val="24"/>
          <w:szCs w:val="24"/>
        </w:rPr>
        <w:t xml:space="preserve"> </w:t>
      </w:r>
      <w:r w:rsidR="001C2DF6">
        <w:rPr>
          <w:rFonts w:hAnsi="Times New Roman"/>
          <w:sz w:val="24"/>
          <w:szCs w:val="24"/>
        </w:rPr>
        <w:t>прошлым</w:t>
      </w:r>
      <w:r w:rsidR="001C2DF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ом</w:t>
      </w:r>
      <w:r>
        <w:rPr>
          <w:rFonts w:hAnsi="Times New Roman"/>
          <w:sz w:val="24"/>
          <w:szCs w:val="24"/>
        </w:rPr>
        <w:t>.</w:t>
      </w:r>
    </w:p>
    <w:p w:rsidR="00A01B1C" w:rsidRPr="00A768F5" w:rsidRDefault="00A01B1C" w:rsidP="00A0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8F5">
        <w:rPr>
          <w:rFonts w:ascii="Times New Roman" w:hAnsi="Times New Roman"/>
          <w:b/>
          <w:sz w:val="24"/>
          <w:szCs w:val="24"/>
        </w:rPr>
        <w:t>3.3.</w:t>
      </w:r>
      <w:r w:rsidRPr="00A768F5">
        <w:rPr>
          <w:rFonts w:ascii="Times New Roman" w:hAnsi="Times New Roman"/>
          <w:sz w:val="24"/>
          <w:szCs w:val="24"/>
        </w:rPr>
        <w:t xml:space="preserve"> </w:t>
      </w:r>
      <w:r w:rsidRPr="00A768F5">
        <w:rPr>
          <w:rFonts w:ascii="Times New Roman" w:hAnsi="Times New Roman"/>
          <w:b/>
          <w:sz w:val="24"/>
          <w:szCs w:val="24"/>
        </w:rPr>
        <w:t>Продолжительность учебного года, каникулы, продолжительность занятий в соответствии с возрастом</w:t>
      </w:r>
    </w:p>
    <w:p w:rsidR="00A01B1C" w:rsidRPr="00A768F5" w:rsidRDefault="00A01B1C" w:rsidP="00A01B1C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768F5">
        <w:rPr>
          <w:rFonts w:ascii="Times New Roman" w:hAnsi="Times New Roman"/>
          <w:b/>
          <w:spacing w:val="-1"/>
          <w:sz w:val="24"/>
          <w:szCs w:val="24"/>
        </w:rPr>
        <w:t>Организация непосредственно - образовательной деятельности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6"/>
        <w:gridCol w:w="424"/>
        <w:gridCol w:w="426"/>
        <w:gridCol w:w="425"/>
        <w:gridCol w:w="425"/>
        <w:gridCol w:w="425"/>
        <w:gridCol w:w="426"/>
        <w:gridCol w:w="567"/>
        <w:gridCol w:w="712"/>
        <w:gridCol w:w="11"/>
      </w:tblGrid>
      <w:tr w:rsidR="00C4572A" w:rsidRPr="00A768F5" w:rsidTr="001504C2">
        <w:trPr>
          <w:gridAfter w:val="1"/>
          <w:wAfter w:w="11" w:type="dxa"/>
          <w:trHeight w:val="5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 w:rsidP="005F3BAA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Группы для детей с нарушением реч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 я младшая груп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средняя груп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старшая групп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подготовительная групп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 я младшая группа</w:t>
            </w:r>
          </w:p>
        </w:tc>
      </w:tr>
      <w:tr w:rsidR="004816CE" w:rsidRPr="00A768F5" w:rsidTr="001504C2">
        <w:trPr>
          <w:gridAfter w:val="1"/>
          <w:wAfter w:w="11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 w:rsidP="00C4572A">
            <w:pPr>
              <w:widowControl w:val="0"/>
              <w:suppressAutoHyphens/>
              <w:ind w:left="113" w:right="113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Образовательная 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</w:tr>
      <w:tr w:rsidR="00C4572A" w:rsidRPr="00A768F5" w:rsidTr="00A91847">
        <w:trPr>
          <w:gridAfter w:val="1"/>
          <w:wAfter w:w="11" w:type="dxa"/>
        </w:trPr>
        <w:tc>
          <w:tcPr>
            <w:tcW w:w="97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Количество занятий</w:t>
            </w:r>
          </w:p>
        </w:tc>
      </w:tr>
      <w:tr w:rsidR="004816CE" w:rsidRPr="00A768F5" w:rsidTr="001504C2">
        <w:trPr>
          <w:gridAfter w:val="1"/>
          <w:wAfter w:w="11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A768F5" w:rsidRDefault="00C4572A" w:rsidP="005F3BAA">
            <w:pPr>
              <w:widowControl w:val="0"/>
              <w:suppressAutoHyphens/>
              <w:ind w:left="113" w:right="113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Познавательно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Э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ормирование целостной картины м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Компьютерн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Речево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Логопед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C54B3" w:rsidRPr="00A768F5" w:rsidTr="006F75D5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3" w:rsidRPr="00A768F5" w:rsidRDefault="000C54B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B3" w:rsidRPr="00A768F5" w:rsidRDefault="000C54B3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B3" w:rsidRPr="00A768F5" w:rsidRDefault="000C54B3">
            <w:pPr>
              <w:rPr>
                <w:rFonts w:ascii="Times New Roman" w:hAnsi="Times New Roman"/>
                <w:sz w:val="20"/>
                <w:szCs w:val="20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</w:tr>
      <w:tr w:rsidR="00056C26" w:rsidRPr="00A768F5" w:rsidTr="006F75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6" w:rsidRPr="00A768F5" w:rsidRDefault="00056C2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6" w:rsidRPr="00A768F5" w:rsidRDefault="00056C26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Социально – коммуникативное развитие  </w:t>
            </w:r>
          </w:p>
        </w:tc>
        <w:tc>
          <w:tcPr>
            <w:tcW w:w="8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6" w:rsidRPr="00A768F5" w:rsidRDefault="00056C26">
            <w:pPr>
              <w:rPr>
                <w:rFonts w:ascii="Times New Roman" w:hAnsi="Times New Roman"/>
                <w:sz w:val="20"/>
                <w:szCs w:val="20"/>
              </w:rPr>
            </w:pPr>
            <w:r w:rsidRPr="00A768F5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Музы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Художественное творчество</w:t>
            </w:r>
          </w:p>
          <w:p w:rsidR="00C4572A" w:rsidRPr="00A768F5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 рисование</w:t>
            </w:r>
          </w:p>
          <w:p w:rsidR="00C4572A" w:rsidRPr="00A768F5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 лепка</w:t>
            </w:r>
          </w:p>
          <w:p w:rsidR="00C4572A" w:rsidRPr="00A768F5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аппл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A768F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Физическ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Физическая культура </w:t>
            </w: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в поме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6D04ED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</w:t>
            </w:r>
            <w:r w:rsidR="00C4572A"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A768F5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Пла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6D04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 w:rsidP="006D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768F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A768F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A01B1C" w:rsidRPr="00A0647B" w:rsidRDefault="00A01B1C" w:rsidP="006D0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 xml:space="preserve">В первой половине дня в младших и средних группах проводится не более двух НОД, а в старшей и подготовительной - трех. </w:t>
      </w:r>
    </w:p>
    <w:p w:rsidR="00A01B1C" w:rsidRPr="00A0647B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>Продолжительность организованной образовательной деятельности составляет:</w:t>
      </w:r>
    </w:p>
    <w:p w:rsidR="00A01B1C" w:rsidRPr="00A0647B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 xml:space="preserve">  от 3 до 4 лет – не более 15 минут;</w:t>
      </w:r>
    </w:p>
    <w:p w:rsidR="00A01B1C" w:rsidRPr="00A0647B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 xml:space="preserve">  от 4 до 5 лет – не более 20 минут;</w:t>
      </w:r>
    </w:p>
    <w:p w:rsidR="00A01B1C" w:rsidRPr="00A0647B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 xml:space="preserve">  от 5 до 6 лет – не более 25 минут;</w:t>
      </w:r>
    </w:p>
    <w:p w:rsidR="00A01B1C" w:rsidRPr="00A0647B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 xml:space="preserve">  от 6 до 7 лет – не более 30 минут.</w:t>
      </w:r>
    </w:p>
    <w:p w:rsidR="00A01B1C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>Объем недельной образовательной нагрузки, включая НОД по дополнительному образованию, для детей дошкольного возраста составляет: у детей четвертого года жизни - 10 занятий, детей пятого года жизни - 1</w:t>
      </w:r>
      <w:r w:rsidR="004B6508" w:rsidRPr="00A0647B">
        <w:rPr>
          <w:rFonts w:ascii="Times New Roman" w:hAnsi="Times New Roman"/>
          <w:sz w:val="24"/>
          <w:szCs w:val="24"/>
        </w:rPr>
        <w:t>1, детей шестого года жизни - 13, детей седьмого года жизни - 14</w:t>
      </w:r>
      <w:r w:rsidRPr="00A0647B">
        <w:rPr>
          <w:rFonts w:ascii="Times New Roman" w:hAnsi="Times New Roman"/>
          <w:sz w:val="24"/>
          <w:szCs w:val="24"/>
        </w:rPr>
        <w:t xml:space="preserve"> занятий. Непосредственно образовательная деятельность в детском саду проводится с сентября по май.</w:t>
      </w:r>
    </w:p>
    <w:p w:rsidR="00080897" w:rsidRDefault="005C0369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в детский сад поступили 5 воспитанников, ранее проживавших на территории Украины. </w:t>
      </w:r>
      <w:r w:rsidR="00094B40">
        <w:rPr>
          <w:rFonts w:ascii="Times New Roman" w:hAnsi="Times New Roman"/>
          <w:sz w:val="24"/>
          <w:szCs w:val="24"/>
        </w:rPr>
        <w:t>Большинство семей не имели постоянного жилья, у родителей не было работы. Для адаптации новых воспитанников педагог-психолог Шепелева О.Г. вне очереди</w:t>
      </w:r>
      <w:r w:rsidR="0061300F">
        <w:rPr>
          <w:rFonts w:ascii="Times New Roman" w:hAnsi="Times New Roman"/>
          <w:sz w:val="24"/>
          <w:szCs w:val="24"/>
        </w:rPr>
        <w:t>:</w:t>
      </w:r>
    </w:p>
    <w:p w:rsidR="0061300F" w:rsidRDefault="0061300F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упповые консультации с воспитанниками;</w:t>
      </w:r>
    </w:p>
    <w:p w:rsidR="0018535B" w:rsidRDefault="0018535B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индивидуальных консультаций</w:t>
      </w:r>
      <w:r w:rsidR="002635D2">
        <w:rPr>
          <w:rFonts w:ascii="Times New Roman" w:hAnsi="Times New Roman"/>
          <w:sz w:val="24"/>
          <w:szCs w:val="24"/>
        </w:rPr>
        <w:t>;</w:t>
      </w:r>
    </w:p>
    <w:p w:rsidR="00080897" w:rsidRPr="00A0647B" w:rsidRDefault="002635D2" w:rsidP="00191B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ренинга с родителями-переселенцами.</w:t>
      </w:r>
    </w:p>
    <w:p w:rsidR="00A01B1C" w:rsidRPr="00A0647B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0647B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A01B1C" w:rsidRPr="00A0647B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0647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0647B">
        <w:rPr>
          <w:rFonts w:ascii="Times New Roman" w:hAnsi="Times New Roman"/>
          <w:sz w:val="24"/>
          <w:szCs w:val="24"/>
        </w:rPr>
        <w:t>Выбранные формы, методы и подходы эффективны и способствуют возрастным и</w:t>
      </w:r>
      <w:r w:rsidRPr="00A064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47B">
        <w:rPr>
          <w:rFonts w:ascii="Times New Roman" w:hAnsi="Times New Roman"/>
          <w:sz w:val="24"/>
          <w:szCs w:val="24"/>
        </w:rPr>
        <w:t>индивидуальным особенностям воспитанников. Показатели развития детей отражают</w:t>
      </w:r>
      <w:r w:rsidRPr="00A064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47B">
        <w:rPr>
          <w:rFonts w:ascii="Times New Roman" w:hAnsi="Times New Roman"/>
          <w:sz w:val="24"/>
          <w:szCs w:val="24"/>
        </w:rPr>
        <w:t>достаточный уровень достижения планируемых результатов реализации и освоения</w:t>
      </w:r>
      <w:r w:rsidRPr="00A064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47B">
        <w:rPr>
          <w:rFonts w:ascii="Times New Roman" w:hAnsi="Times New Roman"/>
          <w:sz w:val="24"/>
          <w:szCs w:val="24"/>
        </w:rPr>
        <w:t>образовательных программ дошкольного образования.</w:t>
      </w:r>
    </w:p>
    <w:p w:rsidR="00A01B1C" w:rsidRPr="00A0647B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0647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0647B">
        <w:rPr>
          <w:rFonts w:ascii="Times New Roman" w:hAnsi="Times New Roman"/>
          <w:sz w:val="24"/>
          <w:szCs w:val="24"/>
        </w:rPr>
        <w:t>В рамках реализации системы личностного развития дошкольников по образовательной области познавательное развитие успешно реализуется</w:t>
      </w:r>
      <w:r w:rsidRPr="00A064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47B">
        <w:rPr>
          <w:rFonts w:ascii="Times New Roman" w:hAnsi="Times New Roman"/>
          <w:sz w:val="24"/>
          <w:szCs w:val="24"/>
        </w:rPr>
        <w:t>парциальная программа комплекта «Дошкольник Белогорья» «Здравствуй, мир Белогорья!».</w:t>
      </w:r>
    </w:p>
    <w:p w:rsidR="00A01B1C" w:rsidRPr="006D04ED" w:rsidRDefault="00A01B1C" w:rsidP="006D0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0647B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A0647B">
        <w:rPr>
          <w:rFonts w:ascii="Times New Roman" w:hAnsi="Times New Roman"/>
          <w:sz w:val="24"/>
          <w:szCs w:val="24"/>
        </w:rPr>
        <w:t>Организация дополнительных платных образовательных услуг способствовала общению,</w:t>
      </w:r>
      <w:r w:rsidRPr="00A064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47B">
        <w:rPr>
          <w:rFonts w:ascii="Times New Roman" w:hAnsi="Times New Roman"/>
          <w:sz w:val="24"/>
          <w:szCs w:val="24"/>
        </w:rPr>
        <w:t>накоплению социального опыта детей разного возраста, а также позволила обеспечить</w:t>
      </w:r>
      <w:r w:rsidRPr="00A064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47B">
        <w:rPr>
          <w:rFonts w:ascii="Times New Roman" w:hAnsi="Times New Roman"/>
          <w:sz w:val="24"/>
          <w:szCs w:val="24"/>
        </w:rPr>
        <w:t>сопровождение развития одарённых детей посредством участия в разнообразных конкурсах</w:t>
      </w:r>
      <w:r w:rsidRPr="00A064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47B">
        <w:rPr>
          <w:rFonts w:ascii="Times New Roman" w:hAnsi="Times New Roman"/>
          <w:sz w:val="24"/>
          <w:szCs w:val="24"/>
        </w:rPr>
        <w:t>различного уровня.</w:t>
      </w:r>
    </w:p>
    <w:p w:rsidR="00A01B1C" w:rsidRPr="00A0647B" w:rsidRDefault="00A01B1C" w:rsidP="00A01B1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647B">
        <w:rPr>
          <w:rFonts w:ascii="Times New Roman" w:hAnsi="Times New Roman"/>
          <w:b/>
          <w:sz w:val="24"/>
          <w:szCs w:val="24"/>
        </w:rPr>
        <w:t>3.4. Организация работы по индивидуальным образовательным маршрутам</w:t>
      </w:r>
    </w:p>
    <w:p w:rsidR="00A01B1C" w:rsidRPr="00A0647B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 xml:space="preserve">На основании педагогической диагностики, проводимой на начало и конец учебного года, педагоги планируют индивидуальную работу с детьми, которая находит отражение в планах – проектах образовательной деятельности. </w:t>
      </w:r>
    </w:p>
    <w:p w:rsidR="00A01B1C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  <w:r w:rsidRPr="00A0647B">
        <w:rPr>
          <w:rFonts w:ascii="Times New Roman" w:hAnsi="Times New Roman"/>
          <w:sz w:val="24"/>
          <w:szCs w:val="24"/>
        </w:rPr>
        <w:t>Педагоги планируют индивидуальную работу с детьми, имеющими затруднения в той или иной образовательной области, но очень мало внимания уделяют на выявление и поддержку одаренности у воспитанников</w:t>
      </w:r>
      <w:r w:rsidRPr="00A0647B">
        <w:rPr>
          <w:rFonts w:ascii="Times New Roman" w:hAnsi="Times New Roman"/>
          <w:b/>
          <w:sz w:val="24"/>
          <w:szCs w:val="24"/>
        </w:rPr>
        <w:t>.</w:t>
      </w:r>
    </w:p>
    <w:p w:rsidR="00A01B1C" w:rsidRPr="006D04ED" w:rsidRDefault="00A0647B" w:rsidP="006D04ED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407D15">
        <w:rPr>
          <w:rFonts w:ascii="Times New Roman" w:hAnsi="Times New Roman"/>
          <w:sz w:val="24"/>
          <w:szCs w:val="24"/>
        </w:rPr>
        <w:t xml:space="preserve">Кроме этого воспитатели групп совместно с педагогом – психологом, учителем – логопедом, инструктором по физкультуре, музыкальным руководителем </w:t>
      </w:r>
      <w:r w:rsidR="00BC4BF7" w:rsidRPr="00407D15">
        <w:rPr>
          <w:rFonts w:ascii="Times New Roman" w:hAnsi="Times New Roman"/>
          <w:sz w:val="24"/>
          <w:szCs w:val="24"/>
        </w:rPr>
        <w:t xml:space="preserve">ведут Журнал взаимодействия, где фиксируют задания для индивидуальной работы с воспитателем. Эти задания воспитатель выполняет в течение рабочего дня в виде индивидуальной работы с ребенком. </w:t>
      </w:r>
    </w:p>
    <w:p w:rsidR="00A01B1C" w:rsidRPr="006D04ED" w:rsidRDefault="00A01B1C" w:rsidP="006D04ED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26BF0">
        <w:rPr>
          <w:rFonts w:ascii="Times New Roman" w:hAnsi="Times New Roman"/>
          <w:b/>
          <w:sz w:val="24"/>
          <w:szCs w:val="24"/>
        </w:rPr>
        <w:t>3.5. Организация работы с детьми с особыми потребностями</w:t>
      </w:r>
    </w:p>
    <w:p w:rsidR="00A01B1C" w:rsidRPr="00226BF0" w:rsidRDefault="00A01B1C" w:rsidP="00A01B1C">
      <w:pPr>
        <w:rPr>
          <w:rFonts w:ascii="Times New Roman" w:hAnsi="Times New Roman"/>
          <w:b/>
          <w:sz w:val="24"/>
          <w:szCs w:val="24"/>
          <w:u w:val="single"/>
        </w:rPr>
      </w:pPr>
      <w:r w:rsidRPr="00226BF0">
        <w:rPr>
          <w:rFonts w:ascii="Times New Roman" w:hAnsi="Times New Roman"/>
          <w:b/>
          <w:sz w:val="24"/>
          <w:szCs w:val="24"/>
          <w:u w:val="single"/>
        </w:rPr>
        <w:t>3.5.1. Коррекционно-оздоровительная работа</w:t>
      </w:r>
    </w:p>
    <w:p w:rsidR="00B77994" w:rsidRPr="00D841B9" w:rsidRDefault="00A01B1C" w:rsidP="00B77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B9">
        <w:rPr>
          <w:rFonts w:ascii="Times New Roman" w:hAnsi="Times New Roman"/>
          <w:sz w:val="24"/>
          <w:szCs w:val="24"/>
        </w:rPr>
        <w:lastRenderedPageBreak/>
        <w:t>В прошедший период в ДОУ были созданы специальные условия для получения дошкольного образования детьми с ограниченными возможностями здоровья (далее ОВЗ), в том числе задействованы механизмы адаптации образовательной программы дошкольного образования для указанных детей, использованы специальные образовательные программы и методы, специальные методические пособия и дидактические материалы.</w:t>
      </w:r>
    </w:p>
    <w:p w:rsidR="00A01B1C" w:rsidRPr="00D841B9" w:rsidRDefault="000D3709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B9">
        <w:rPr>
          <w:rFonts w:ascii="Times New Roman" w:hAnsi="Times New Roman"/>
          <w:sz w:val="24"/>
          <w:szCs w:val="24"/>
        </w:rPr>
        <w:t>Деятельность психолого</w:t>
      </w:r>
      <w:r w:rsidR="00A01B1C" w:rsidRPr="00D841B9">
        <w:rPr>
          <w:rFonts w:ascii="Times New Roman" w:hAnsi="Times New Roman"/>
          <w:sz w:val="24"/>
          <w:szCs w:val="24"/>
        </w:rPr>
        <w:t>-педагогического консилиума была направлена на психолого-педагогическое сопровождение детей с ОВЗ согласно обозначенным в заключениях ТПМПК специальным образовательным условиям.</w:t>
      </w:r>
      <w:r w:rsidR="00AB6122" w:rsidRPr="00D841B9">
        <w:rPr>
          <w:rFonts w:ascii="Times New Roman" w:hAnsi="Times New Roman"/>
          <w:sz w:val="24"/>
          <w:szCs w:val="24"/>
        </w:rPr>
        <w:t xml:space="preserve"> </w:t>
      </w:r>
    </w:p>
    <w:p w:rsidR="00261E71" w:rsidRPr="00F4694B" w:rsidRDefault="00D841B9" w:rsidP="00F4694B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4694B">
        <w:rPr>
          <w:rFonts w:ascii="Times New Roman" w:hAnsi="Times New Roman"/>
          <w:sz w:val="24"/>
          <w:szCs w:val="24"/>
        </w:rPr>
        <w:t>В 2022</w:t>
      </w:r>
      <w:r w:rsidR="00F71F28" w:rsidRPr="00F4694B">
        <w:rPr>
          <w:rFonts w:ascii="Times New Roman" w:hAnsi="Times New Roman"/>
          <w:sz w:val="24"/>
          <w:szCs w:val="24"/>
        </w:rPr>
        <w:t xml:space="preserve"> году проведен</w:t>
      </w:r>
      <w:r w:rsidR="00337F99" w:rsidRPr="00F4694B">
        <w:rPr>
          <w:rFonts w:ascii="Times New Roman" w:hAnsi="Times New Roman"/>
          <w:sz w:val="24"/>
          <w:szCs w:val="24"/>
        </w:rPr>
        <w:t>о</w:t>
      </w:r>
      <w:r w:rsidR="00F71F28" w:rsidRPr="00F4694B">
        <w:rPr>
          <w:rFonts w:ascii="Times New Roman" w:hAnsi="Times New Roman"/>
          <w:sz w:val="24"/>
          <w:szCs w:val="24"/>
        </w:rPr>
        <w:t xml:space="preserve"> 1 </w:t>
      </w:r>
      <w:r w:rsidR="00B77994" w:rsidRPr="00F4694B">
        <w:rPr>
          <w:rFonts w:ascii="Times New Roman" w:hAnsi="Times New Roman"/>
          <w:sz w:val="24"/>
          <w:szCs w:val="24"/>
        </w:rPr>
        <w:t xml:space="preserve"> </w:t>
      </w:r>
      <w:r w:rsidR="00F71F28" w:rsidRPr="00F4694B">
        <w:rPr>
          <w:rFonts w:ascii="Times New Roman" w:hAnsi="Times New Roman"/>
          <w:sz w:val="24"/>
          <w:szCs w:val="24"/>
        </w:rPr>
        <w:t>плановое заседание</w:t>
      </w:r>
      <w:r w:rsidR="00337F99" w:rsidRPr="00F4694B">
        <w:rPr>
          <w:rFonts w:ascii="Times New Roman" w:hAnsi="Times New Roman"/>
          <w:sz w:val="24"/>
          <w:szCs w:val="24"/>
        </w:rPr>
        <w:t xml:space="preserve"> - </w:t>
      </w:r>
      <w:r w:rsidR="00261E71" w:rsidRPr="00F4694B">
        <w:rPr>
          <w:rFonts w:ascii="Times New Roman" w:hAnsi="Times New Roman"/>
          <w:b/>
          <w:sz w:val="24"/>
          <w:szCs w:val="24"/>
        </w:rPr>
        <w:t>Заседание  № 2 Оценка особенностей развития ребенка дошкольника</w:t>
      </w:r>
    </w:p>
    <w:p w:rsidR="001E6AC1" w:rsidRPr="00F4694B" w:rsidRDefault="00337F99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94B">
        <w:rPr>
          <w:rFonts w:ascii="Times New Roman" w:hAnsi="Times New Roman"/>
          <w:sz w:val="24"/>
          <w:szCs w:val="24"/>
        </w:rPr>
        <w:t>Открыти</w:t>
      </w:r>
      <w:r w:rsidR="00833E13" w:rsidRPr="00F4694B">
        <w:rPr>
          <w:rFonts w:ascii="Times New Roman" w:hAnsi="Times New Roman"/>
          <w:sz w:val="24"/>
          <w:szCs w:val="24"/>
        </w:rPr>
        <w:t>е</w:t>
      </w:r>
      <w:r w:rsidRPr="00F4694B">
        <w:rPr>
          <w:rFonts w:ascii="Times New Roman" w:hAnsi="Times New Roman"/>
          <w:sz w:val="24"/>
          <w:szCs w:val="24"/>
        </w:rPr>
        <w:t xml:space="preserve"> детского сада после капитального ремонта состоялось 26 сентября 2022 г.</w:t>
      </w:r>
      <w:r w:rsidR="00833E13" w:rsidRPr="00F4694B">
        <w:rPr>
          <w:rFonts w:ascii="Times New Roman" w:hAnsi="Times New Roman"/>
          <w:sz w:val="24"/>
          <w:szCs w:val="24"/>
        </w:rPr>
        <w:t xml:space="preserve">, но 10.10.2022 г. детский сад был закрыт в связи с переходом на режим дежурных групп. </w:t>
      </w:r>
    </w:p>
    <w:p w:rsidR="001E6AC1" w:rsidRPr="00F4694B" w:rsidRDefault="001E6AC1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94B">
        <w:rPr>
          <w:rFonts w:ascii="Times New Roman" w:hAnsi="Times New Roman"/>
          <w:sz w:val="24"/>
          <w:szCs w:val="24"/>
        </w:rPr>
        <w:t>На портале детского сада дети не числились</w:t>
      </w:r>
      <w:r w:rsidR="00F074A5" w:rsidRPr="00F4694B">
        <w:rPr>
          <w:rFonts w:ascii="Times New Roman" w:hAnsi="Times New Roman"/>
          <w:sz w:val="24"/>
          <w:szCs w:val="24"/>
        </w:rPr>
        <w:t xml:space="preserve">, выпуск детей проходил на базе других детских садов. </w:t>
      </w:r>
    </w:p>
    <w:p w:rsidR="00385237" w:rsidRPr="00F4694B" w:rsidRDefault="00F074A5" w:rsidP="0038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94B">
        <w:rPr>
          <w:rFonts w:ascii="Times New Roman" w:hAnsi="Times New Roman"/>
          <w:sz w:val="24"/>
          <w:szCs w:val="24"/>
        </w:rPr>
        <w:t xml:space="preserve">Списочный состав на 26.09.2022 г. был </w:t>
      </w:r>
      <w:r w:rsidR="00712EEC" w:rsidRPr="00F4694B">
        <w:rPr>
          <w:rFonts w:ascii="Times New Roman" w:hAnsi="Times New Roman"/>
          <w:sz w:val="24"/>
          <w:szCs w:val="24"/>
        </w:rPr>
        <w:t>заново сформирован по приказам заведующего</w:t>
      </w:r>
      <w:r w:rsidR="009E5A4C" w:rsidRPr="00F4694B">
        <w:rPr>
          <w:rFonts w:ascii="Times New Roman" w:hAnsi="Times New Roman"/>
          <w:sz w:val="24"/>
          <w:szCs w:val="24"/>
        </w:rPr>
        <w:t xml:space="preserve"> и составил 49 детей</w:t>
      </w:r>
      <w:r w:rsidR="00712EEC" w:rsidRPr="00F4694B">
        <w:rPr>
          <w:rFonts w:ascii="Times New Roman" w:hAnsi="Times New Roman"/>
          <w:sz w:val="24"/>
          <w:szCs w:val="24"/>
        </w:rPr>
        <w:t>.</w:t>
      </w:r>
    </w:p>
    <w:p w:rsidR="00F2517A" w:rsidRPr="00F4694B" w:rsidRDefault="00F76CF2" w:rsidP="00FE0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94B">
        <w:rPr>
          <w:rFonts w:ascii="Times New Roman" w:hAnsi="Times New Roman"/>
          <w:sz w:val="24"/>
          <w:szCs w:val="24"/>
        </w:rPr>
        <w:t>На П</w:t>
      </w:r>
      <w:r w:rsidR="00AD3DD7" w:rsidRPr="00F4694B">
        <w:rPr>
          <w:rFonts w:ascii="Times New Roman" w:hAnsi="Times New Roman"/>
          <w:sz w:val="24"/>
          <w:szCs w:val="24"/>
        </w:rPr>
        <w:t>Пк о</w:t>
      </w:r>
      <w:r w:rsidR="00A01B1C" w:rsidRPr="00F4694B">
        <w:rPr>
          <w:rFonts w:ascii="Times New Roman" w:hAnsi="Times New Roman"/>
          <w:sz w:val="24"/>
          <w:szCs w:val="24"/>
        </w:rPr>
        <w:t xml:space="preserve">бследовано </w:t>
      </w:r>
      <w:r w:rsidR="009E5A4C" w:rsidRPr="00F4694B">
        <w:rPr>
          <w:rFonts w:ascii="Times New Roman" w:hAnsi="Times New Roman"/>
          <w:sz w:val="24"/>
          <w:szCs w:val="24"/>
        </w:rPr>
        <w:t>49</w:t>
      </w:r>
      <w:r w:rsidR="008E5446" w:rsidRPr="00F4694B">
        <w:rPr>
          <w:rFonts w:ascii="Times New Roman" w:hAnsi="Times New Roman"/>
          <w:sz w:val="24"/>
          <w:szCs w:val="24"/>
        </w:rPr>
        <w:t xml:space="preserve"> </w:t>
      </w:r>
      <w:r w:rsidR="009E5A4C" w:rsidRPr="00F4694B">
        <w:rPr>
          <w:rFonts w:ascii="Times New Roman" w:hAnsi="Times New Roman"/>
          <w:sz w:val="24"/>
          <w:szCs w:val="24"/>
        </w:rPr>
        <w:t>детей</w:t>
      </w:r>
      <w:r w:rsidR="006A12C5" w:rsidRPr="00F4694B">
        <w:rPr>
          <w:rFonts w:ascii="Times New Roman" w:hAnsi="Times New Roman"/>
          <w:sz w:val="24"/>
          <w:szCs w:val="24"/>
        </w:rPr>
        <w:t xml:space="preserve"> </w:t>
      </w:r>
      <w:r w:rsidR="00385237" w:rsidRPr="00F4694B">
        <w:rPr>
          <w:rFonts w:ascii="Times New Roman" w:hAnsi="Times New Roman"/>
          <w:sz w:val="24"/>
          <w:szCs w:val="24"/>
        </w:rPr>
        <w:t>(данные 10.10.2022 г.</w:t>
      </w:r>
      <w:r w:rsidR="001106B4" w:rsidRPr="00F4694B">
        <w:rPr>
          <w:rFonts w:ascii="Times New Roman" w:hAnsi="Times New Roman"/>
          <w:sz w:val="24"/>
          <w:szCs w:val="24"/>
        </w:rPr>
        <w:t>)</w:t>
      </w:r>
      <w:r w:rsidR="006A12C5" w:rsidRPr="00F4694B">
        <w:rPr>
          <w:rFonts w:ascii="Times New Roman" w:hAnsi="Times New Roman"/>
          <w:sz w:val="24"/>
          <w:szCs w:val="24"/>
        </w:rPr>
        <w:t xml:space="preserve">. </w:t>
      </w:r>
    </w:p>
    <w:p w:rsidR="00F2517A" w:rsidRPr="00F4694B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4694B">
        <w:rPr>
          <w:rFonts w:ascii="Times New Roman" w:hAnsi="Times New Roman"/>
          <w:sz w:val="24"/>
          <w:szCs w:val="28"/>
        </w:rPr>
        <w:t>По результ</w:t>
      </w:r>
      <w:r w:rsidR="004F36CD" w:rsidRPr="00F4694B">
        <w:rPr>
          <w:rFonts w:ascii="Times New Roman" w:hAnsi="Times New Roman"/>
          <w:sz w:val="24"/>
          <w:szCs w:val="28"/>
        </w:rPr>
        <w:t>а</w:t>
      </w:r>
      <w:r w:rsidRPr="00F4694B">
        <w:rPr>
          <w:rFonts w:ascii="Times New Roman" w:hAnsi="Times New Roman"/>
          <w:sz w:val="24"/>
          <w:szCs w:val="28"/>
        </w:rPr>
        <w:t>там обследования составлены АОП для каждого ребенка в соот</w:t>
      </w:r>
      <w:r w:rsidR="004F36CD" w:rsidRPr="00F4694B">
        <w:rPr>
          <w:rFonts w:ascii="Times New Roman" w:hAnsi="Times New Roman"/>
          <w:sz w:val="24"/>
          <w:szCs w:val="28"/>
        </w:rPr>
        <w:t xml:space="preserve">ветствии с рекомендациями ТПМПК в количестве </w:t>
      </w:r>
      <w:r w:rsidR="00F4694B" w:rsidRPr="00F4694B">
        <w:rPr>
          <w:rFonts w:ascii="Times New Roman" w:hAnsi="Times New Roman"/>
          <w:sz w:val="24"/>
          <w:szCs w:val="28"/>
        </w:rPr>
        <w:t>20</w:t>
      </w:r>
      <w:r w:rsidR="001B2F37" w:rsidRPr="00F4694B">
        <w:rPr>
          <w:rFonts w:ascii="Times New Roman" w:hAnsi="Times New Roman"/>
          <w:sz w:val="24"/>
          <w:szCs w:val="28"/>
        </w:rPr>
        <w:t xml:space="preserve"> штук</w:t>
      </w:r>
      <w:r w:rsidR="00F4694B" w:rsidRPr="00F4694B">
        <w:rPr>
          <w:rFonts w:ascii="Times New Roman" w:hAnsi="Times New Roman"/>
          <w:sz w:val="24"/>
          <w:szCs w:val="28"/>
        </w:rPr>
        <w:t xml:space="preserve">. </w:t>
      </w:r>
      <w:r w:rsidR="004F36CD" w:rsidRPr="00F4694B">
        <w:rPr>
          <w:rFonts w:ascii="Times New Roman" w:hAnsi="Times New Roman"/>
          <w:sz w:val="24"/>
          <w:szCs w:val="28"/>
        </w:rPr>
        <w:t xml:space="preserve">            </w:t>
      </w:r>
      <w:r w:rsidRPr="00F4694B">
        <w:rPr>
          <w:rFonts w:ascii="Times New Roman" w:hAnsi="Times New Roman"/>
          <w:sz w:val="24"/>
          <w:szCs w:val="28"/>
        </w:rPr>
        <w:t xml:space="preserve"> </w:t>
      </w:r>
    </w:p>
    <w:p w:rsidR="00B9423A" w:rsidRPr="006D04ED" w:rsidRDefault="00F2517A" w:rsidP="006D0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94B">
        <w:rPr>
          <w:rFonts w:ascii="Times New Roman" w:hAnsi="Times New Roman"/>
          <w:b/>
          <w:sz w:val="24"/>
          <w:szCs w:val="24"/>
        </w:rPr>
        <w:t>Вывод:</w:t>
      </w:r>
      <w:r w:rsidRPr="00F4694B">
        <w:rPr>
          <w:rFonts w:ascii="Times New Roman" w:hAnsi="Times New Roman"/>
          <w:sz w:val="24"/>
          <w:szCs w:val="24"/>
        </w:rPr>
        <w:t xml:space="preserve"> </w:t>
      </w:r>
      <w:r w:rsidR="00584388" w:rsidRPr="00F4694B">
        <w:rPr>
          <w:rFonts w:ascii="Times New Roman" w:hAnsi="Times New Roman"/>
          <w:sz w:val="24"/>
          <w:szCs w:val="24"/>
        </w:rPr>
        <w:t xml:space="preserve">Запланированные работы выполнены в полном объеме в условиях того периода, когда детский сад функционировал. </w:t>
      </w:r>
    </w:p>
    <w:p w:rsidR="008F00DF" w:rsidRPr="00926B10" w:rsidRDefault="008F00DF" w:rsidP="008F00DF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26B10">
        <w:rPr>
          <w:rFonts w:ascii="Times New Roman" w:hAnsi="Times New Roman"/>
          <w:b/>
          <w:sz w:val="24"/>
          <w:szCs w:val="24"/>
        </w:rPr>
        <w:t>3.6. Вовлечение родителей в образовательный процесс</w:t>
      </w:r>
    </w:p>
    <w:p w:rsidR="008F00DF" w:rsidRPr="00926B10" w:rsidRDefault="008F00DF" w:rsidP="008F00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6B10">
        <w:rPr>
          <w:rFonts w:ascii="Times New Roman" w:hAnsi="Times New Roman"/>
          <w:sz w:val="24"/>
          <w:szCs w:val="24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8F00DF" w:rsidRPr="00926B10" w:rsidRDefault="008F00DF" w:rsidP="008F0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6B10">
        <w:rPr>
          <w:rFonts w:ascii="Times New Roman" w:hAnsi="Times New Roman"/>
          <w:sz w:val="24"/>
          <w:szCs w:val="24"/>
        </w:rPr>
        <w:tab/>
        <w:t xml:space="preserve">В основу реализации работы с семьей заложены следующие </w:t>
      </w:r>
      <w:r w:rsidRPr="00926B10">
        <w:rPr>
          <w:rFonts w:ascii="Times New Roman" w:hAnsi="Times New Roman"/>
          <w:b/>
          <w:sz w:val="24"/>
          <w:szCs w:val="24"/>
          <w:u w:val="single"/>
        </w:rPr>
        <w:t>принципы: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926B10">
        <w:rPr>
          <w:sz w:val="24"/>
          <w:szCs w:val="24"/>
        </w:rPr>
        <w:t>партнерство родителей и педагогов в воспитании и обучении детей;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926B10">
        <w:rPr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926B10">
        <w:rPr>
          <w:sz w:val="24"/>
          <w:szCs w:val="24"/>
        </w:rPr>
        <w:t>помощь, уважение и доверие к ребёнку со стороны педагогов и родителей;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  <w:tab w:val="left" w:pos="465"/>
        </w:tabs>
        <w:spacing w:line="240" w:lineRule="auto"/>
        <w:ind w:right="160"/>
        <w:rPr>
          <w:sz w:val="24"/>
          <w:szCs w:val="24"/>
        </w:rPr>
      </w:pPr>
      <w:r w:rsidRPr="00926B10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8F00DF" w:rsidRPr="00926B10" w:rsidRDefault="008F00DF" w:rsidP="008F00DF">
      <w:pPr>
        <w:pStyle w:val="1"/>
        <w:shd w:val="clear" w:color="auto" w:fill="auto"/>
        <w:spacing w:line="240" w:lineRule="auto"/>
        <w:ind w:left="100" w:right="160" w:firstLine="720"/>
        <w:rPr>
          <w:sz w:val="24"/>
          <w:szCs w:val="24"/>
        </w:rPr>
      </w:pPr>
      <w:r w:rsidRPr="00926B10">
        <w:rPr>
          <w:rStyle w:val="ac"/>
          <w:sz w:val="24"/>
          <w:szCs w:val="24"/>
        </w:rPr>
        <w:t>Направления работы</w:t>
      </w:r>
      <w:r w:rsidRPr="00926B10">
        <w:rPr>
          <w:sz w:val="24"/>
          <w:szCs w:val="24"/>
        </w:rPr>
        <w:t xml:space="preserve"> по взаимодействию с семьями воспитанников следующие: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926B10">
        <w:rPr>
          <w:sz w:val="24"/>
          <w:szCs w:val="24"/>
        </w:rPr>
        <w:t>защита прав ребёнка в семье и детском саду;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926B10">
        <w:rPr>
          <w:sz w:val="24"/>
          <w:szCs w:val="24"/>
        </w:rPr>
        <w:t>воспитание, развитие и оздоровление детей;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926B10">
        <w:rPr>
          <w:sz w:val="24"/>
          <w:szCs w:val="24"/>
        </w:rPr>
        <w:t>детско-родительские отношения;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926B10">
        <w:rPr>
          <w:sz w:val="24"/>
          <w:szCs w:val="24"/>
        </w:rPr>
        <w:t>взаимоотношения детей со сверстниками и взрослыми;</w:t>
      </w:r>
    </w:p>
    <w:p w:rsidR="008F00DF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926B10">
        <w:rPr>
          <w:sz w:val="24"/>
          <w:szCs w:val="24"/>
        </w:rPr>
        <w:t>коррекция нарушений в развитии детей;</w:t>
      </w:r>
    </w:p>
    <w:p w:rsidR="005468F8" w:rsidRPr="00926B10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926B10">
        <w:rPr>
          <w:sz w:val="24"/>
          <w:szCs w:val="24"/>
        </w:rPr>
        <w:t>подготовка детей старшего дошкольного возраста к обучению в школе.</w:t>
      </w:r>
    </w:p>
    <w:p w:rsidR="005468F8" w:rsidRPr="00926B10" w:rsidRDefault="005468F8" w:rsidP="00546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6B10">
        <w:rPr>
          <w:rFonts w:ascii="Times New Roman" w:hAnsi="Times New Roman"/>
          <w:sz w:val="24"/>
          <w:szCs w:val="24"/>
        </w:rPr>
        <w:t xml:space="preserve">В течение учебного года в работе МБДОУ отмечалось </w:t>
      </w:r>
      <w:r w:rsidR="00B9423A" w:rsidRPr="00926B10">
        <w:rPr>
          <w:rFonts w:ascii="Times New Roman" w:hAnsi="Times New Roman"/>
          <w:sz w:val="24"/>
          <w:szCs w:val="24"/>
        </w:rPr>
        <w:t xml:space="preserve">активное </w:t>
      </w:r>
      <w:r w:rsidRPr="00926B10">
        <w:rPr>
          <w:rFonts w:ascii="Times New Roman" w:hAnsi="Times New Roman"/>
          <w:sz w:val="24"/>
          <w:szCs w:val="24"/>
        </w:rPr>
        <w:t>взаимодействие педагогов и родителей, что является важнейшим условием эффективной работы с детьми. Родители были активны</w:t>
      </w:r>
      <w:r w:rsidR="00B9423A" w:rsidRPr="00926B10">
        <w:rPr>
          <w:rFonts w:ascii="Times New Roman" w:hAnsi="Times New Roman"/>
          <w:sz w:val="24"/>
          <w:szCs w:val="24"/>
        </w:rPr>
        <w:t>ми участниками всех мероприятий, так как не все дети посещали детский сад в период капитального ремонта</w:t>
      </w:r>
      <w:r w:rsidR="004E413E" w:rsidRPr="00926B10">
        <w:rPr>
          <w:rFonts w:ascii="Times New Roman" w:hAnsi="Times New Roman"/>
          <w:sz w:val="24"/>
          <w:szCs w:val="24"/>
        </w:rPr>
        <w:t xml:space="preserve"> и в период работы ДОУ в режиме дежурных групп. </w:t>
      </w:r>
    </w:p>
    <w:p w:rsidR="00D95EF2" w:rsidRPr="00926B10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6B10">
        <w:rPr>
          <w:rFonts w:ascii="Times New Roman" w:hAnsi="Times New Roman"/>
          <w:sz w:val="24"/>
          <w:szCs w:val="24"/>
        </w:rPr>
        <w:t>Для родителей воспитанников детского сада оказывали консультативную помощь по вопросам воспитания и развития детей дошкольного возраста воспитатели, заведующая, старший воспитатель, медицинская сестра. Проводились родительские собрания.</w:t>
      </w:r>
    </w:p>
    <w:p w:rsidR="00D95EF2" w:rsidRPr="00926B10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6B10">
        <w:rPr>
          <w:rFonts w:ascii="Times New Roman" w:hAnsi="Times New Roman"/>
          <w:sz w:val="24"/>
          <w:szCs w:val="24"/>
        </w:rPr>
        <w:t>Одним из более важных мо</w:t>
      </w:r>
      <w:r w:rsidR="00BE0BCD">
        <w:rPr>
          <w:rFonts w:ascii="Times New Roman" w:hAnsi="Times New Roman"/>
          <w:sz w:val="24"/>
          <w:szCs w:val="24"/>
        </w:rPr>
        <w:t xml:space="preserve"> </w:t>
      </w:r>
      <w:r w:rsidRPr="00926B10">
        <w:rPr>
          <w:rFonts w:ascii="Times New Roman" w:hAnsi="Times New Roman"/>
          <w:sz w:val="24"/>
          <w:szCs w:val="24"/>
        </w:rPr>
        <w:t xml:space="preserve">ментов в работе с родителями – ежедневное </w:t>
      </w:r>
      <w:r w:rsidR="007A3DD2" w:rsidRPr="00926B10">
        <w:rPr>
          <w:rFonts w:ascii="Times New Roman" w:hAnsi="Times New Roman"/>
          <w:sz w:val="24"/>
          <w:szCs w:val="24"/>
        </w:rPr>
        <w:t xml:space="preserve">общение с использованием социальной сети </w:t>
      </w:r>
      <w:r w:rsidR="007A3DD2" w:rsidRPr="00926B10">
        <w:rPr>
          <w:rFonts w:ascii="Times New Roman" w:hAnsi="Times New Roman"/>
          <w:sz w:val="24"/>
          <w:szCs w:val="24"/>
          <w:lang w:val="en-US"/>
        </w:rPr>
        <w:t>Viber</w:t>
      </w:r>
      <w:r w:rsidR="007A3DD2" w:rsidRPr="00926B10">
        <w:rPr>
          <w:rFonts w:ascii="Times New Roman" w:hAnsi="Times New Roman"/>
          <w:sz w:val="24"/>
          <w:szCs w:val="24"/>
        </w:rPr>
        <w:t xml:space="preserve">  и ВК. </w:t>
      </w:r>
    </w:p>
    <w:p w:rsidR="00A871D6" w:rsidRPr="003418BC" w:rsidRDefault="00D95EF2" w:rsidP="00130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F4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0B68F4">
        <w:rPr>
          <w:rFonts w:ascii="Times New Roman" w:hAnsi="Times New Roman"/>
          <w:color w:val="FF0000"/>
          <w:sz w:val="24"/>
          <w:szCs w:val="24"/>
        </w:rPr>
        <w:tab/>
      </w:r>
      <w:r w:rsidR="001305DF" w:rsidRPr="003418BC">
        <w:rPr>
          <w:rFonts w:ascii="Times New Roman" w:hAnsi="Times New Roman"/>
          <w:sz w:val="24"/>
          <w:szCs w:val="24"/>
        </w:rPr>
        <w:t>Работа с использованием социальной сети строилась по следующему алгоритму:</w:t>
      </w:r>
    </w:p>
    <w:p w:rsidR="001305DF" w:rsidRPr="003418BC" w:rsidRDefault="001305DF" w:rsidP="001305D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8BC">
        <w:rPr>
          <w:rFonts w:ascii="Times New Roman" w:hAnsi="Times New Roman"/>
          <w:sz w:val="24"/>
          <w:szCs w:val="24"/>
        </w:rPr>
        <w:t xml:space="preserve">Педагоги в рамках тематического периода </w:t>
      </w:r>
      <w:r w:rsidR="000A1FEC" w:rsidRPr="003418BC">
        <w:rPr>
          <w:rFonts w:ascii="Times New Roman" w:hAnsi="Times New Roman"/>
          <w:sz w:val="24"/>
          <w:szCs w:val="24"/>
        </w:rPr>
        <w:t>предлагали родителям материалы для работы с детьми, подробно описывая задание и прилагая дидактический материал</w:t>
      </w:r>
      <w:r w:rsidR="00E95773" w:rsidRPr="003418BC">
        <w:rPr>
          <w:rFonts w:ascii="Times New Roman" w:hAnsi="Times New Roman"/>
          <w:sz w:val="24"/>
          <w:szCs w:val="24"/>
        </w:rPr>
        <w:t xml:space="preserve">. </w:t>
      </w:r>
    </w:p>
    <w:p w:rsidR="00E95773" w:rsidRPr="003418BC" w:rsidRDefault="00E95773" w:rsidP="001305D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8BC">
        <w:rPr>
          <w:rFonts w:ascii="Times New Roman" w:hAnsi="Times New Roman"/>
          <w:sz w:val="24"/>
          <w:szCs w:val="24"/>
        </w:rPr>
        <w:t>Родители, получая задания выполняли его совместно с детьми и присылали фотоотчет</w:t>
      </w:r>
      <w:r w:rsidR="003418BC" w:rsidRPr="003418BC">
        <w:rPr>
          <w:rFonts w:ascii="Times New Roman" w:hAnsi="Times New Roman"/>
          <w:sz w:val="24"/>
          <w:szCs w:val="24"/>
        </w:rPr>
        <w:t xml:space="preserve">, который в скан копиях хранился у воспитателей. </w:t>
      </w:r>
    </w:p>
    <w:p w:rsidR="0017676D" w:rsidRPr="000B68F4" w:rsidRDefault="0017676D" w:rsidP="00D95EF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1908"/>
        <w:gridCol w:w="7158"/>
      </w:tblGrid>
      <w:tr w:rsidR="001D0354" w:rsidRPr="00F42DA9" w:rsidTr="00CC2B46">
        <w:trPr>
          <w:trHeight w:val="582"/>
        </w:trPr>
        <w:tc>
          <w:tcPr>
            <w:tcW w:w="788" w:type="dxa"/>
          </w:tcPr>
          <w:p w:rsidR="001D0354" w:rsidRPr="00F42DA9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2DA9">
              <w:rPr>
                <w:rFonts w:ascii="Times New Roman" w:hAnsi="Times New Roman"/>
                <w:b/>
                <w:szCs w:val="24"/>
              </w:rPr>
              <w:lastRenderedPageBreak/>
              <w:t>№ п/п</w:t>
            </w:r>
          </w:p>
        </w:tc>
        <w:tc>
          <w:tcPr>
            <w:tcW w:w="1908" w:type="dxa"/>
          </w:tcPr>
          <w:p w:rsidR="001D0354" w:rsidRPr="00F42DA9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2DA9">
              <w:rPr>
                <w:rFonts w:ascii="Times New Roman" w:hAnsi="Times New Roman"/>
                <w:b/>
                <w:szCs w:val="24"/>
              </w:rPr>
              <w:t>Дата собрания</w:t>
            </w:r>
          </w:p>
        </w:tc>
        <w:tc>
          <w:tcPr>
            <w:tcW w:w="7158" w:type="dxa"/>
          </w:tcPr>
          <w:p w:rsidR="001D0354" w:rsidRPr="00F42DA9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2DA9">
              <w:rPr>
                <w:rFonts w:ascii="Times New Roman" w:hAnsi="Times New Roman"/>
                <w:b/>
                <w:szCs w:val="24"/>
              </w:rPr>
              <w:t>Тема общего родительского собрания</w:t>
            </w:r>
          </w:p>
        </w:tc>
      </w:tr>
      <w:tr w:rsidR="00F42DA9" w:rsidRPr="00F42DA9" w:rsidTr="00CC2B46">
        <w:tc>
          <w:tcPr>
            <w:tcW w:w="788" w:type="dxa"/>
          </w:tcPr>
          <w:p w:rsidR="001D0354" w:rsidRPr="00F42DA9" w:rsidRDefault="001D0354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42DA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08" w:type="dxa"/>
          </w:tcPr>
          <w:p w:rsidR="001D0354" w:rsidRPr="00F42DA9" w:rsidRDefault="00F42DA9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42DA9">
              <w:rPr>
                <w:rFonts w:ascii="Times New Roman" w:hAnsi="Times New Roman"/>
                <w:szCs w:val="24"/>
              </w:rPr>
              <w:t>23.10.2022</w:t>
            </w:r>
            <w:r w:rsidR="00073C7D" w:rsidRPr="00F42DA9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7158" w:type="dxa"/>
          </w:tcPr>
          <w:p w:rsidR="001D0354" w:rsidRPr="00F42DA9" w:rsidRDefault="0096372B" w:rsidP="0006741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42DA9">
              <w:rPr>
                <w:rFonts w:ascii="Times New Roman" w:hAnsi="Times New Roman"/>
                <w:b/>
                <w:szCs w:val="24"/>
              </w:rPr>
              <w:t>«</w:t>
            </w:r>
            <w:r w:rsidR="00F42DA9" w:rsidRPr="00F42DA9">
              <w:rPr>
                <w:rFonts w:ascii="Times New Roman" w:hAnsi="Times New Roman"/>
                <w:b/>
                <w:szCs w:val="24"/>
              </w:rPr>
              <w:t>Открытие детского сада после капитального ремонта. Пути развития ДОУ</w:t>
            </w:r>
            <w:r w:rsidR="00073C7D" w:rsidRPr="00F42DA9">
              <w:rPr>
                <w:rFonts w:ascii="Times New Roman" w:hAnsi="Times New Roman"/>
                <w:b/>
                <w:szCs w:val="24"/>
              </w:rPr>
              <w:t>»</w:t>
            </w:r>
          </w:p>
        </w:tc>
      </w:tr>
    </w:tbl>
    <w:p w:rsidR="00C21D77" w:rsidRPr="001E5AE8" w:rsidRDefault="00D95EF2" w:rsidP="00C21D77">
      <w:pPr>
        <w:pStyle w:val="af8"/>
        <w:jc w:val="left"/>
        <w:rPr>
          <w:sz w:val="24"/>
        </w:rPr>
      </w:pPr>
      <w:r w:rsidRPr="001E5AE8">
        <w:rPr>
          <w:sz w:val="24"/>
        </w:rPr>
        <w:t>3.7.</w:t>
      </w:r>
      <w:r w:rsidRPr="001E5AE8">
        <w:rPr>
          <w:b w:val="0"/>
          <w:sz w:val="24"/>
        </w:rPr>
        <w:t xml:space="preserve"> </w:t>
      </w:r>
      <w:r w:rsidRPr="001E5AE8">
        <w:rPr>
          <w:sz w:val="24"/>
        </w:rPr>
        <w:t xml:space="preserve">Участие образовательных организаций в РИП </w:t>
      </w:r>
    </w:p>
    <w:p w:rsidR="00047AC4" w:rsidRPr="001E5AE8" w:rsidRDefault="00047AC4" w:rsidP="00137236">
      <w:pPr>
        <w:pStyle w:val="ae"/>
        <w:spacing w:before="1" w:line="240" w:lineRule="auto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1E5AE8">
        <w:rPr>
          <w:rFonts w:ascii="Times New Roman" w:hAnsi="Times New Roman"/>
          <w:b/>
          <w:sz w:val="24"/>
          <w:szCs w:val="28"/>
        </w:rPr>
        <w:t>Проектная деятельность</w:t>
      </w:r>
    </w:p>
    <w:p w:rsidR="00047AC4" w:rsidRPr="001E5AE8" w:rsidRDefault="00F42DA9" w:rsidP="00137236">
      <w:pPr>
        <w:pStyle w:val="ae"/>
        <w:spacing w:before="1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1E5AE8">
        <w:rPr>
          <w:rFonts w:ascii="Times New Roman" w:hAnsi="Times New Roman"/>
          <w:sz w:val="24"/>
          <w:szCs w:val="28"/>
        </w:rPr>
        <w:t>В сентябре 2022 г. после капитального ремонта с момента открытия были определены направления проектной деятельности</w:t>
      </w:r>
      <w:r w:rsidR="00234150" w:rsidRPr="001E5AE8">
        <w:rPr>
          <w:rFonts w:ascii="Times New Roman" w:hAnsi="Times New Roman"/>
          <w:sz w:val="24"/>
          <w:szCs w:val="28"/>
        </w:rPr>
        <w:t>, разработаны проекты:</w:t>
      </w:r>
      <w:r w:rsidR="00131F67" w:rsidRPr="001E5AE8">
        <w:rPr>
          <w:rFonts w:ascii="Times New Roman" w:hAnsi="Times New Roman"/>
          <w:sz w:val="24"/>
          <w:szCs w:val="28"/>
        </w:rPr>
        <w:t xml:space="preserve"> </w:t>
      </w:r>
    </w:p>
    <w:p w:rsidR="00131F67" w:rsidRPr="00D4128B" w:rsidRDefault="00131F67" w:rsidP="00131F67">
      <w:pPr>
        <w:tabs>
          <w:tab w:val="left" w:pos="567"/>
        </w:tabs>
        <w:ind w:left="61"/>
        <w:jc w:val="center"/>
        <w:rPr>
          <w:rFonts w:ascii="Times New Roman" w:hAnsi="Times New Roman"/>
          <w:b/>
          <w:bCs/>
          <w:sz w:val="28"/>
          <w:szCs w:val="28"/>
        </w:rPr>
      </w:pPr>
      <w:r w:rsidRPr="00D4128B">
        <w:rPr>
          <w:rFonts w:ascii="Times New Roman" w:hAnsi="Times New Roman"/>
          <w:b/>
          <w:bCs/>
          <w:sz w:val="28"/>
          <w:szCs w:val="28"/>
        </w:rPr>
        <w:t>Проекты ДО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E2364F" w:rsidRDefault="00131F67" w:rsidP="00B76E90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131F67" w:rsidRPr="0067208A" w:rsidRDefault="00131F67" w:rsidP="00B76E90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условий в ДОУ, направленных на раннюю профориентацию дошкольников в мире профессий через организацию предметно – игровой среды»</w:t>
            </w:r>
          </w:p>
        </w:tc>
      </w:tr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E2364F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E2364F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патриотизма, гражданственности,  позитивной социализации и личностного развития воспитанников 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взаимодействия с социальными партнерами и </w:t>
            </w:r>
            <w:r w:rsidRPr="00E2364F">
              <w:rPr>
                <w:rFonts w:ascii="Times New Roman" w:hAnsi="Times New Roman"/>
                <w:sz w:val="24"/>
                <w:szCs w:val="24"/>
              </w:rPr>
              <w:t>преобразования социально-образовательного пространства детского сада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региональных особенностей</w:t>
            </w:r>
          </w:p>
          <w:p w:rsidR="00131F67" w:rsidRPr="00E2364F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31F67" w:rsidRPr="00E2364F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sz w:val="24"/>
                <w:szCs w:val="24"/>
              </w:rPr>
              <w:t>- организовать в образовательном пространстве ДОУ предметную игровую среду, адекватную возрастным особенностям и современным требованиям образования (к содержанию, методическому обеспечению;</w:t>
            </w:r>
          </w:p>
          <w:p w:rsidR="00131F67" w:rsidRPr="00E2364F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sz w:val="24"/>
                <w:szCs w:val="24"/>
              </w:rPr>
              <w:t>- обеспечить повышение квалификации педагогических работников ДОУ по вопросам ранней профориентации дошкольников;</w:t>
            </w:r>
          </w:p>
          <w:p w:rsidR="00131F67" w:rsidRPr="00E2364F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sz w:val="24"/>
                <w:szCs w:val="24"/>
              </w:rPr>
              <w:t>- повышать качество образовательной работы через организацию развивающей игровой среды;</w:t>
            </w:r>
          </w:p>
          <w:p w:rsidR="00131F67" w:rsidRPr="00E2364F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sz w:val="24"/>
                <w:szCs w:val="24"/>
              </w:rPr>
              <w:t>- повысить мотивацию родителей воспитанников, социальных партнеров в процессе ознакомления детей с профессиями.</w:t>
            </w:r>
          </w:p>
        </w:tc>
      </w:tr>
    </w:tbl>
    <w:p w:rsidR="00131F67" w:rsidRPr="00A07AA0" w:rsidRDefault="00131F67" w:rsidP="006D04ED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Y="1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131F67" w:rsidRPr="007028FD" w:rsidTr="00B76E90">
        <w:tc>
          <w:tcPr>
            <w:tcW w:w="0" w:type="auto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:rsidR="00131F67" w:rsidRPr="007028FD" w:rsidRDefault="00131F67" w:rsidP="006D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131F67" w:rsidRPr="007028FD" w:rsidRDefault="00131F67" w:rsidP="006D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 г. – май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6D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Создание условий в ДОУ, направленных на раннюю профориентацию дошкольников в мире профессий через организацию предметно – игровой среды»</w:t>
            </w:r>
          </w:p>
        </w:tc>
        <w:tc>
          <w:tcPr>
            <w:tcW w:w="3520" w:type="dxa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2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6D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образовательного холла «Город профессий»</w:t>
            </w:r>
          </w:p>
        </w:tc>
        <w:tc>
          <w:tcPr>
            <w:tcW w:w="3520" w:type="dxa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декабрь 202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6D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Город профессий»</w:t>
            </w:r>
          </w:p>
        </w:tc>
        <w:tc>
          <w:tcPr>
            <w:tcW w:w="3520" w:type="dxa"/>
          </w:tcPr>
          <w:p w:rsidR="00131F67" w:rsidRPr="007028FD" w:rsidRDefault="00131F67" w:rsidP="006D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131F67" w:rsidRDefault="00131F67" w:rsidP="006D04E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E2364F" w:rsidRDefault="00131F67" w:rsidP="006D04ED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131F67" w:rsidRPr="00ED4724" w:rsidRDefault="00131F67" w:rsidP="006D04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Опытно – экспериментальная деятельность в условиях образовательного холла «Юный ученый</w:t>
            </w:r>
            <w:r w:rsidRPr="00ED472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E2364F" w:rsidRDefault="00131F67" w:rsidP="006D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F67" w:rsidRPr="00ED4724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ind w:firstLine="425"/>
              <w:jc w:val="both"/>
            </w:pPr>
            <w:r w:rsidRPr="00E2364F">
              <w:rPr>
                <w:b/>
              </w:rPr>
              <w:t xml:space="preserve">Цель -  </w:t>
            </w:r>
            <w:r w:rsidRPr="00ED4724">
              <w:t>расширить знания детей об окружающем мире через опытно-экспериментальную деятельность, воспитывать любознательность, активность, формировать знания о науке, профессиях.</w:t>
            </w:r>
          </w:p>
          <w:p w:rsidR="00131F67" w:rsidRPr="00E2364F" w:rsidRDefault="00131F67" w:rsidP="006D04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сширять представление детей о физических свойствах окружающего мира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Знакомить с различными свойствами веществ (твердость, мягкость, сыпучесть, вязкость, плавучесть, растворимость.)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звивать представления об основных физических явлениях (отражение, преломление света, магнитное притяжение)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 xml:space="preserve">- Развивать представления детей о некоторых факторах среды (свет, температура воздуха и её </w:t>
            </w:r>
            <w:r w:rsidRPr="0052700C">
              <w:lastRenderedPageBreak/>
              <w:t>изменчивость; вода-переход в различные состояния: жидкое, твердое, газообразное их отличие друг от друга; Воздух - его давление и сила; Почва - состав, влажность, сухость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сширять представление об использовании человеком факторов природной среды: солнце, земля, воздух, вода, растения и животные - для удовлетворения своих потребностей. Расширять представление детей о значимости воды и воздуха в жизни человека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Знакомить детей со свойствами почвы и входящих в её состав песок и глину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Формировать опыт выполнения правил техники безопасности при проведении физических экспериментов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звивать эмоционально-ценностное отношение к окружающему миру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звивать интеллектуальные эмоции детей: создавать условия для возникновения удивления по отношению к наблюдаемым явлениям, для пробуждения интереса к решению поставленных задач, для возможности радоваться сделанному открытию.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Формировать у детей разные способы познания, которые необходимы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для решения познавательных задач;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Учить детей целенаправленно отыскивать ответы на вопросы – делать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предположения, средства и способы для их проверки, осуществлять эту</w:t>
            </w:r>
          </w:p>
          <w:p w:rsidR="00131F67" w:rsidRPr="0052700C" w:rsidRDefault="00131F67" w:rsidP="006D04E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проверку и делать адекватные выводы.</w:t>
            </w:r>
          </w:p>
          <w:p w:rsidR="00131F67" w:rsidRPr="00E2364F" w:rsidRDefault="00131F67" w:rsidP="006D04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F67" w:rsidRPr="00A07AA0" w:rsidRDefault="00131F67" w:rsidP="00131F67">
      <w:pPr>
        <w:spacing w:after="0"/>
        <w:rPr>
          <w:vanish/>
        </w:rPr>
      </w:pPr>
    </w:p>
    <w:tbl>
      <w:tblPr>
        <w:tblpPr w:leftFromText="180" w:rightFromText="180" w:vertAnchor="text" w:horzAnchor="margin" w:tblpY="1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 г. – май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аспорта образовательного холла «Юный ученый»</w:t>
            </w:r>
          </w:p>
        </w:tc>
        <w:tc>
          <w:tcPr>
            <w:tcW w:w="3520" w:type="dxa"/>
          </w:tcPr>
          <w:p w:rsidR="00131F67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ный ученый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2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образовательного холла «Юный ученый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Чудеса вокруг нас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131F67" w:rsidRDefault="00131F67" w:rsidP="006D04ED">
      <w:pPr>
        <w:tabs>
          <w:tab w:val="left" w:pos="567"/>
        </w:tabs>
        <w:ind w:left="61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E2364F" w:rsidRDefault="00131F67" w:rsidP="00B76E90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131F67" w:rsidRPr="0067208A" w:rsidRDefault="00131F67" w:rsidP="00B76E90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здание условий в ДОУ, направленных на ранню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у безопасного поведения дошкольников «Азбука безопасности»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безопасного образовательного пространства, способствующего становлению культуры безопасного поведения воспитанников</w:t>
            </w:r>
          </w:p>
          <w:p w:rsidR="00131F67" w:rsidRPr="00877A66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1F67" w:rsidRPr="00A07AA0" w:rsidRDefault="00131F67" w:rsidP="00131F67">
      <w:pPr>
        <w:spacing w:after="0"/>
        <w:rPr>
          <w:vanish/>
        </w:rPr>
      </w:pP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 г. – май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аспорта образовательного холла «Безопасность – это важно!»</w:t>
            </w:r>
          </w:p>
        </w:tc>
        <w:tc>
          <w:tcPr>
            <w:tcW w:w="3520" w:type="dxa"/>
          </w:tcPr>
          <w:p w:rsidR="00131F67" w:rsidRPr="00BA4FC7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C7">
              <w:rPr>
                <w:rFonts w:ascii="Times New Roman" w:hAnsi="Times New Roman"/>
                <w:sz w:val="24"/>
                <w:szCs w:val="24"/>
              </w:rPr>
              <w:t xml:space="preserve">Октябрь 2022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бука безопасности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2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Центра «Безопасность – это важно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Веселый светофор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2023 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31F67" w:rsidRDefault="00131F67" w:rsidP="00131F67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E2364F" w:rsidRDefault="00131F67" w:rsidP="00B76E90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131F67" w:rsidRPr="0067208A" w:rsidRDefault="00131F67" w:rsidP="00B76E90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умственных и конструктивных способностей дошкольников посредством реализации проекта «Робототехника и легоконструирование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FC4972" w:rsidRDefault="00131F67" w:rsidP="00B76E90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Цель проекта: </w:t>
            </w: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создание благоприятных условий для развития у детей дошкольного возраста первоначальных навыков и умений по лего - конструированию и образовательной  робототехнике, развитие конструктивного мышления средствами робототехники.</w:t>
            </w:r>
          </w:p>
          <w:p w:rsidR="00131F67" w:rsidRPr="00FC4972" w:rsidRDefault="00131F67" w:rsidP="00B76E90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Задачи проекта:</w:t>
            </w:r>
          </w:p>
          <w:p w:rsidR="00131F67" w:rsidRPr="00FC4972" w:rsidRDefault="00131F67" w:rsidP="00131F67">
            <w:pPr>
              <w:numPr>
                <w:ilvl w:val="0"/>
                <w:numId w:val="33"/>
              </w:numPr>
              <w:shd w:val="clear" w:color="auto" w:fill="FFFFFF"/>
              <w:spacing w:before="30" w:after="30" w:line="240" w:lineRule="auto"/>
              <w:ind w:left="502"/>
              <w:jc w:val="both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рганизовать целенаправленную работу по применению LEGO - конструкторов на занятиях по конструированию;</w:t>
            </w:r>
          </w:p>
          <w:p w:rsidR="00131F67" w:rsidRPr="00FC4972" w:rsidRDefault="00131F67" w:rsidP="00131F67">
            <w:pPr>
              <w:numPr>
                <w:ilvl w:val="0"/>
                <w:numId w:val="33"/>
              </w:numPr>
              <w:shd w:val="clear" w:color="auto" w:fill="FFFFFF"/>
              <w:spacing w:before="30" w:after="30" w:line="240" w:lineRule="auto"/>
              <w:ind w:left="502"/>
              <w:jc w:val="both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развивать у дошкольников интерес к моделированию, стимулировать детское творчество;</w:t>
            </w:r>
            <w:r w:rsidRPr="00FC497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  <w:p w:rsidR="00131F67" w:rsidRPr="00FC4972" w:rsidRDefault="00131F67" w:rsidP="00131F67">
            <w:pPr>
              <w:numPr>
                <w:ilvl w:val="0"/>
                <w:numId w:val="33"/>
              </w:numPr>
              <w:shd w:val="clear" w:color="auto" w:fill="FFFFFF"/>
              <w:spacing w:before="30" w:after="30" w:line="240" w:lineRule="auto"/>
              <w:ind w:left="502"/>
              <w:jc w:val="both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сформировать навыки и умения конструирования по схеме, рисунку, самостоятельно</w:t>
            </w:r>
            <w:r w:rsidRPr="00FC497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подбирать необходимый материал;</w:t>
            </w:r>
          </w:p>
          <w:p w:rsidR="00131F67" w:rsidRPr="00FC4972" w:rsidRDefault="00131F67" w:rsidP="00131F67">
            <w:pPr>
              <w:numPr>
                <w:ilvl w:val="0"/>
                <w:numId w:val="33"/>
              </w:numPr>
              <w:shd w:val="clear" w:color="auto" w:fill="FFFFFF"/>
              <w:spacing w:before="30" w:after="30" w:line="240" w:lineRule="auto"/>
              <w:ind w:left="502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      </w:r>
          </w:p>
          <w:p w:rsidR="00131F67" w:rsidRPr="00FC4972" w:rsidRDefault="00131F67" w:rsidP="00131F67">
            <w:pPr>
              <w:numPr>
                <w:ilvl w:val="0"/>
                <w:numId w:val="33"/>
              </w:numPr>
              <w:shd w:val="clear" w:color="auto" w:fill="FFFFFF"/>
              <w:spacing w:before="30" w:after="30" w:line="240" w:lineRule="auto"/>
              <w:ind w:left="502"/>
              <w:jc w:val="both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развивать познавательный интерес к лего - конструированию</w:t>
            </w:r>
            <w:r w:rsidRPr="00FC497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и робототехнике</w:t>
            </w:r>
            <w:r w:rsidRPr="00FC497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.</w:t>
            </w:r>
          </w:p>
          <w:p w:rsidR="00131F67" w:rsidRPr="00FC4972" w:rsidRDefault="00131F67" w:rsidP="00131F67">
            <w:pPr>
              <w:numPr>
                <w:ilvl w:val="0"/>
                <w:numId w:val="33"/>
              </w:numPr>
              <w:shd w:val="clear" w:color="auto" w:fill="FFFFFF"/>
              <w:spacing w:before="30" w:after="30" w:line="240" w:lineRule="auto"/>
              <w:ind w:left="502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развивать мелкую моторику рук, стимулируя в будущем общее речевое развитие и умственные способности;</w:t>
            </w:r>
            <w:r w:rsidRPr="00FC497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 </w:t>
            </w:r>
          </w:p>
          <w:p w:rsidR="00131F67" w:rsidRPr="00FC4972" w:rsidRDefault="00131F67" w:rsidP="00131F67">
            <w:pPr>
              <w:numPr>
                <w:ilvl w:val="0"/>
                <w:numId w:val="33"/>
              </w:numPr>
              <w:shd w:val="clear" w:color="auto" w:fill="FFFFFF"/>
              <w:spacing w:before="30" w:after="30" w:line="240" w:lineRule="auto"/>
              <w:ind w:left="502"/>
              <w:rPr>
                <w:rFonts w:cs="Calibri"/>
                <w:color w:val="000000"/>
                <w:sz w:val="20"/>
              </w:rPr>
            </w:pP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повысить интерес родителей к лего</w:t>
            </w:r>
            <w:r w:rsidRPr="00FC497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 - </w:t>
            </w:r>
            <w:r w:rsidRPr="00FC4972">
              <w:rPr>
                <w:rFonts w:ascii="Times New Roman" w:hAnsi="Times New Roman"/>
                <w:color w:val="000000"/>
                <w:sz w:val="24"/>
                <w:szCs w:val="28"/>
              </w:rPr>
              <w:t>конструированию через организацию активных форм работы с родителями и детьми.</w:t>
            </w:r>
          </w:p>
          <w:p w:rsidR="00131F67" w:rsidRPr="00877A66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1F67" w:rsidRPr="00A07AA0" w:rsidRDefault="00131F67" w:rsidP="00131F67">
      <w:pPr>
        <w:spacing w:after="0"/>
        <w:rPr>
          <w:vanish/>
        </w:rPr>
      </w:pPr>
    </w:p>
    <w:tbl>
      <w:tblPr>
        <w:tblpPr w:leftFromText="180" w:rightFromText="180" w:vertAnchor="text" w:horzAnchor="margin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 г. – май 2024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аспорта образовательного холла «Робототехника и Легоконструирование»</w:t>
            </w:r>
          </w:p>
        </w:tc>
        <w:tc>
          <w:tcPr>
            <w:tcW w:w="3520" w:type="dxa"/>
          </w:tcPr>
          <w:p w:rsidR="00131F67" w:rsidRPr="00D20F8C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8C">
              <w:rPr>
                <w:rFonts w:ascii="Times New Roman" w:hAnsi="Times New Roman"/>
                <w:sz w:val="24"/>
                <w:szCs w:val="24"/>
              </w:rPr>
              <w:t xml:space="preserve">Октябрь 2022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C17561">
              <w:rPr>
                <w:rFonts w:ascii="Times New Roman" w:hAnsi="Times New Roman"/>
                <w:bCs/>
                <w:sz w:val="24"/>
                <w:szCs w:val="24"/>
              </w:rPr>
              <w:t>Развитие умственных и конструктивных способностей дошкольников посредством реализации проекта «Робототехника и легоконструирование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 2022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образовательного холла «Роботехника и легоконструирование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Легогород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131F67" w:rsidRDefault="00131F67" w:rsidP="00131F67">
      <w:pPr>
        <w:tabs>
          <w:tab w:val="left" w:pos="567"/>
        </w:tabs>
        <w:ind w:left="61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E2364F" w:rsidRDefault="00131F67" w:rsidP="00B76E90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131F67" w:rsidRPr="0067208A" w:rsidRDefault="00131F67" w:rsidP="00B76E90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военно-патриотического музея «Огненная дуга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BE7BBA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BA">
              <w:rPr>
                <w:rFonts w:ascii="Times New Roman" w:hAnsi="Times New Roman"/>
                <w:b/>
                <w:sz w:val="24"/>
                <w:szCs w:val="24"/>
              </w:rPr>
              <w:t>Цель проекта:</w:t>
            </w:r>
            <w:r w:rsidRPr="00BE7BBA">
              <w:rPr>
                <w:rFonts w:ascii="Times New Roman" w:hAnsi="Times New Roman"/>
                <w:sz w:val="24"/>
                <w:szCs w:val="24"/>
              </w:rPr>
              <w:t xml:space="preserve"> формирование у детей осознанного отношения к празднику Победы как результату героического подвига народа в Великой отечественной войне. </w:t>
            </w:r>
          </w:p>
          <w:p w:rsidR="00131F67" w:rsidRPr="00BE7BBA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BBA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131F67" w:rsidRPr="00BE7BBA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BA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E7BBA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я о военном прошлом страны, героях ВОВ; </w:t>
            </w:r>
          </w:p>
          <w:p w:rsidR="00131F67" w:rsidRPr="00BE7BBA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BA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E7BBA">
              <w:rPr>
                <w:rFonts w:ascii="Times New Roman" w:hAnsi="Times New Roman"/>
                <w:sz w:val="24"/>
                <w:szCs w:val="24"/>
              </w:rPr>
              <w:t xml:space="preserve"> познакомить с традициями празднования Дня Победы (в стране, родном городе, поселке); </w:t>
            </w:r>
          </w:p>
          <w:p w:rsidR="00131F67" w:rsidRPr="00BE7BBA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BA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E7BBA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я о том, что история семьи – часть истории родной страны;</w:t>
            </w:r>
          </w:p>
          <w:p w:rsidR="00131F67" w:rsidRPr="00BE7BBA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BA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E7BBA">
              <w:rPr>
                <w:rFonts w:ascii="Times New Roman" w:hAnsi="Times New Roman"/>
                <w:sz w:val="24"/>
                <w:szCs w:val="24"/>
              </w:rPr>
              <w:t xml:space="preserve"> воспитать нравственные качества (сочувствие, сострадание, любовь к ближнему), уважение к истории родного края и страны, чувство гордости за ее героическое прошлое; </w:t>
            </w:r>
          </w:p>
          <w:p w:rsidR="00131F67" w:rsidRPr="00877A66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BBA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E7BBA">
              <w:rPr>
                <w:rFonts w:ascii="Times New Roman" w:hAnsi="Times New Roman"/>
                <w:sz w:val="24"/>
                <w:szCs w:val="24"/>
              </w:rPr>
              <w:t xml:space="preserve"> повысить качество работы по патриотическому воспитанию дошкольников посредством обогащения предметно-пространственной среды детского сада.</w:t>
            </w:r>
          </w:p>
        </w:tc>
      </w:tr>
    </w:tbl>
    <w:p w:rsidR="00131F67" w:rsidRPr="00A07AA0" w:rsidRDefault="00131F67" w:rsidP="00131F67">
      <w:pPr>
        <w:spacing w:after="0"/>
        <w:rPr>
          <w:vanish/>
        </w:rPr>
      </w:pPr>
    </w:p>
    <w:tbl>
      <w:tblPr>
        <w:tblpPr w:leftFromText="180" w:rightFromText="180" w:vertAnchor="text" w:horzAnchor="margin" w:tblpY="1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аспорта образовательного холла «Музей «Огненная дуга»</w:t>
            </w:r>
          </w:p>
        </w:tc>
        <w:tc>
          <w:tcPr>
            <w:tcW w:w="3520" w:type="dxa"/>
          </w:tcPr>
          <w:p w:rsidR="00131F67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 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военно – патриотического музея «Огненная дуга»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2023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 образовательного холла  «Огненная дуга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 «Там, где шла война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131F67" w:rsidRDefault="00131F67" w:rsidP="00131F67">
      <w:pPr>
        <w:tabs>
          <w:tab w:val="left" w:pos="567"/>
        </w:tabs>
        <w:ind w:left="61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E2364F" w:rsidRDefault="00131F67" w:rsidP="00B76E90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131F67" w:rsidRPr="0067208A" w:rsidRDefault="00131F67" w:rsidP="00B76E90">
            <w:pPr>
              <w:tabs>
                <w:tab w:val="left" w:pos="567"/>
              </w:tabs>
              <w:spacing w:line="240" w:lineRule="auto"/>
              <w:ind w:left="61" w:firstLine="648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механизма разностороннего развития дошкольников, выявления, поддержки и сопровождения одаренных детей в различных сферах (творчество, спорт, исследовательская деятельность) в рамках реализации проекта «Создание образовательного холла познавательного развития «Знай-ка»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1F67" w:rsidRPr="005D4C34" w:rsidTr="00B76E90">
        <w:trPr>
          <w:trHeight w:val="404"/>
        </w:trPr>
        <w:tc>
          <w:tcPr>
            <w:tcW w:w="9889" w:type="dxa"/>
          </w:tcPr>
          <w:p w:rsidR="00131F67" w:rsidRPr="003E0C3D" w:rsidRDefault="00131F67" w:rsidP="00B76E90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3E0C3D">
              <w:rPr>
                <w:rFonts w:ascii="Times New Roman" w:hAnsi="Times New Roman"/>
                <w:bCs/>
                <w:sz w:val="24"/>
                <w:szCs w:val="24"/>
              </w:rPr>
              <w:t>создание механизма разностороннего развития дошкольников, выявления, поддержки и сопровождения одаренных детей в различных сферах (творчество, спорт, исследовательская деятельность.</w:t>
            </w:r>
          </w:p>
        </w:tc>
      </w:tr>
    </w:tbl>
    <w:p w:rsidR="00131F67" w:rsidRPr="00A07AA0" w:rsidRDefault="00131F67" w:rsidP="00131F67">
      <w:pPr>
        <w:spacing w:after="0"/>
        <w:rPr>
          <w:vanish/>
        </w:rPr>
      </w:pPr>
    </w:p>
    <w:tbl>
      <w:tblPr>
        <w:tblpPr w:leftFromText="180" w:rightFromText="180" w:vertAnchor="text" w:horzAnchor="margin" w:tblpY="1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май  2024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аспорта образовательного холла «Знай - ка»</w:t>
            </w:r>
          </w:p>
        </w:tc>
        <w:tc>
          <w:tcPr>
            <w:tcW w:w="3520" w:type="dxa"/>
          </w:tcPr>
          <w:p w:rsidR="00131F67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2022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комнаты познавательного развития «Знай - ка»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2023 г. 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образовательного холла познавательного развития «Знай-ка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январь 202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131F67" w:rsidRPr="007028FD" w:rsidTr="00B76E90">
        <w:tc>
          <w:tcPr>
            <w:tcW w:w="0" w:type="auto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131F67" w:rsidRPr="007028FD" w:rsidRDefault="00131F67" w:rsidP="00B76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 «В гостях у Репки»»</w:t>
            </w:r>
          </w:p>
        </w:tc>
        <w:tc>
          <w:tcPr>
            <w:tcW w:w="3520" w:type="dxa"/>
          </w:tcPr>
          <w:p w:rsidR="00131F67" w:rsidRPr="007028FD" w:rsidRDefault="00131F67" w:rsidP="00B76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2024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085099" w:rsidRPr="001D1C09" w:rsidRDefault="00085099" w:rsidP="00085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C09">
        <w:rPr>
          <w:rFonts w:ascii="Times New Roman" w:hAnsi="Times New Roman"/>
          <w:b/>
          <w:sz w:val="24"/>
          <w:szCs w:val="24"/>
        </w:rPr>
        <w:t>3.8. Выводы:</w:t>
      </w:r>
    </w:p>
    <w:p w:rsidR="00234150" w:rsidRPr="00817A62" w:rsidRDefault="00534F8D" w:rsidP="00A049C6">
      <w:pPr>
        <w:tabs>
          <w:tab w:val="left" w:pos="567"/>
        </w:tabs>
        <w:spacing w:after="0" w:line="240" w:lineRule="auto"/>
        <w:ind w:left="61" w:firstLine="790"/>
        <w:jc w:val="both"/>
        <w:rPr>
          <w:rFonts w:ascii="Times New Roman" w:hAnsi="Times New Roman"/>
          <w:sz w:val="24"/>
          <w:szCs w:val="24"/>
        </w:rPr>
      </w:pPr>
      <w:r w:rsidRPr="00817A62">
        <w:rPr>
          <w:rFonts w:ascii="Times New Roman" w:hAnsi="Times New Roman"/>
          <w:sz w:val="24"/>
          <w:szCs w:val="24"/>
        </w:rPr>
        <w:t>Однако</w:t>
      </w:r>
      <w:r w:rsidR="00AF71BB" w:rsidRPr="00817A62">
        <w:rPr>
          <w:rFonts w:ascii="Times New Roman" w:hAnsi="Times New Roman"/>
          <w:sz w:val="24"/>
          <w:szCs w:val="24"/>
        </w:rPr>
        <w:t>, в связи с закрытием ДОУ</w:t>
      </w:r>
      <w:r w:rsidR="00947976" w:rsidRPr="00817A62">
        <w:rPr>
          <w:rFonts w:ascii="Times New Roman" w:hAnsi="Times New Roman"/>
          <w:sz w:val="24"/>
          <w:szCs w:val="24"/>
        </w:rPr>
        <w:t>,</w:t>
      </w:r>
      <w:r w:rsidRPr="00817A62">
        <w:rPr>
          <w:rFonts w:ascii="Times New Roman" w:hAnsi="Times New Roman"/>
          <w:sz w:val="24"/>
          <w:szCs w:val="24"/>
        </w:rPr>
        <w:t xml:space="preserve"> </w:t>
      </w:r>
      <w:r w:rsidR="00AF71BB" w:rsidRPr="00817A62">
        <w:rPr>
          <w:rFonts w:ascii="Times New Roman" w:hAnsi="Times New Roman"/>
          <w:sz w:val="24"/>
          <w:szCs w:val="24"/>
        </w:rPr>
        <w:t>проекты были</w:t>
      </w:r>
      <w:r w:rsidR="00234150" w:rsidRPr="00817A62">
        <w:rPr>
          <w:rFonts w:ascii="Times New Roman" w:hAnsi="Times New Roman"/>
          <w:sz w:val="24"/>
          <w:szCs w:val="24"/>
        </w:rPr>
        <w:t xml:space="preserve"> реализованы </w:t>
      </w:r>
      <w:r w:rsidRPr="00817A62">
        <w:rPr>
          <w:rFonts w:ascii="Times New Roman" w:hAnsi="Times New Roman"/>
          <w:sz w:val="24"/>
          <w:szCs w:val="24"/>
        </w:rPr>
        <w:t>только  по первому пункту «Разработка паспорта проекта»</w:t>
      </w:r>
      <w:r w:rsidR="00AF71BB" w:rsidRPr="00817A62">
        <w:rPr>
          <w:rFonts w:ascii="Times New Roman" w:hAnsi="Times New Roman"/>
          <w:sz w:val="24"/>
          <w:szCs w:val="24"/>
        </w:rPr>
        <w:t xml:space="preserve">. Паспорта проектов имеются в наличии в полном объеме. </w:t>
      </w:r>
    </w:p>
    <w:p w:rsidR="005F70D1" w:rsidRPr="00817A62" w:rsidRDefault="00947976" w:rsidP="00A049C6">
      <w:pPr>
        <w:tabs>
          <w:tab w:val="left" w:pos="567"/>
        </w:tabs>
        <w:spacing w:after="0" w:line="240" w:lineRule="auto"/>
        <w:ind w:left="61" w:firstLine="790"/>
        <w:jc w:val="both"/>
        <w:rPr>
          <w:rFonts w:ascii="Times New Roman" w:hAnsi="Times New Roman"/>
          <w:sz w:val="24"/>
          <w:szCs w:val="24"/>
        </w:rPr>
      </w:pPr>
      <w:r w:rsidRPr="00817A62">
        <w:rPr>
          <w:rFonts w:ascii="Times New Roman" w:hAnsi="Times New Roman"/>
          <w:sz w:val="24"/>
          <w:szCs w:val="24"/>
        </w:rPr>
        <w:t>И некоторые по второму пункту «Презентация проекта»</w:t>
      </w:r>
      <w:r w:rsidR="005F70D1" w:rsidRPr="00817A62">
        <w:rPr>
          <w:rFonts w:ascii="Times New Roman" w:hAnsi="Times New Roman"/>
          <w:sz w:val="24"/>
          <w:szCs w:val="24"/>
        </w:rPr>
        <w:t>. Это такие проекты как:</w:t>
      </w:r>
    </w:p>
    <w:p w:rsidR="005F70D1" w:rsidRPr="00A049C6" w:rsidRDefault="005F70D1" w:rsidP="00A049C6">
      <w:pPr>
        <w:pStyle w:val="a7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9C6">
        <w:rPr>
          <w:rFonts w:ascii="Times New Roman" w:hAnsi="Times New Roman"/>
          <w:bCs/>
          <w:sz w:val="24"/>
          <w:szCs w:val="24"/>
        </w:rPr>
        <w:t>Создание условий в ДОУ, направленных на раннюю профилактику безопасного поведения дошкольников «Азбука безопасности»»</w:t>
      </w:r>
    </w:p>
    <w:p w:rsidR="005F70D1" w:rsidRPr="00A049C6" w:rsidRDefault="005F70D1" w:rsidP="00A049C6">
      <w:pPr>
        <w:pStyle w:val="a7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9C6">
        <w:rPr>
          <w:rFonts w:ascii="Times New Roman" w:hAnsi="Times New Roman"/>
          <w:bCs/>
          <w:sz w:val="24"/>
          <w:szCs w:val="24"/>
        </w:rPr>
        <w:t>«Развитие умственных и конструктивных способностей дошкольников посредством реализации проекта «Робототехника и легоконструирование»</w:t>
      </w:r>
    </w:p>
    <w:p w:rsidR="00A62581" w:rsidRPr="00A049C6" w:rsidRDefault="00817A62" w:rsidP="00A049C6">
      <w:pPr>
        <w:pStyle w:val="a7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9C6">
        <w:rPr>
          <w:rFonts w:ascii="Times New Roman" w:hAnsi="Times New Roman"/>
          <w:bCs/>
          <w:sz w:val="24"/>
          <w:szCs w:val="24"/>
        </w:rPr>
        <w:t>«Создание условий в ДОУ, направленных на раннюю профориентацию дошкольников в мире профессий через организацию предметно – игровой среды»</w:t>
      </w:r>
    </w:p>
    <w:p w:rsidR="00085099" w:rsidRPr="00297C90" w:rsidRDefault="00085099" w:rsidP="0008509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В новом учебном </w:t>
      </w:r>
      <w:r w:rsidR="00297C90" w:rsidRPr="00297C90">
        <w:rPr>
          <w:rFonts w:ascii="Times New Roman" w:hAnsi="Times New Roman"/>
          <w:sz w:val="24"/>
          <w:szCs w:val="24"/>
        </w:rPr>
        <w:t>2023</w:t>
      </w:r>
      <w:r w:rsidRPr="00297C90">
        <w:rPr>
          <w:rFonts w:ascii="Times New Roman" w:hAnsi="Times New Roman"/>
          <w:sz w:val="24"/>
          <w:szCs w:val="24"/>
        </w:rPr>
        <w:t xml:space="preserve">  году необходимо</w:t>
      </w:r>
      <w:r w:rsidRPr="00297C90">
        <w:rPr>
          <w:rFonts w:ascii="Times New Roman" w:hAnsi="Times New Roman"/>
          <w:b/>
          <w:sz w:val="24"/>
          <w:szCs w:val="24"/>
        </w:rPr>
        <w:t>:</w:t>
      </w:r>
    </w:p>
    <w:p w:rsidR="00085099" w:rsidRPr="00297C90" w:rsidRDefault="00085099" w:rsidP="0008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 - Продолжить создание условий для психолого – педагогической поддержки семьи и повышение педагогической компетентности родителей воспитанников.</w:t>
      </w:r>
    </w:p>
    <w:p w:rsidR="00085099" w:rsidRPr="00297C90" w:rsidRDefault="00085099" w:rsidP="0008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>- расширить возможности для получения детьми вариативных форм образования (преимущественно для детей, которые получают образование в форме семейного образования и повышение педагогической компетентности родителей воспитанников).</w:t>
      </w:r>
    </w:p>
    <w:p w:rsidR="00085099" w:rsidRPr="00297C90" w:rsidRDefault="00085099" w:rsidP="0008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- четко распределить работу Консультационного центра по направлениям деятельности «Лекотека», «»Центр игровой поддержки», Консультационный центр. </w:t>
      </w:r>
    </w:p>
    <w:p w:rsidR="00085099" w:rsidRPr="00297C90" w:rsidRDefault="00085099" w:rsidP="0008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- Обеспечить условия для реализации Адаптированных образовательных программ для детей с ограниченными возможностями здоровья и детей - инвалидов в образовательной организации. </w:t>
      </w:r>
    </w:p>
    <w:p w:rsidR="00085099" w:rsidRPr="00297C90" w:rsidRDefault="00085099" w:rsidP="0008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>- Продолжить создание универсальной безбарьерной среды для детей с ограниченными возможностями здоровья в образовательной организации.</w:t>
      </w:r>
    </w:p>
    <w:p w:rsidR="00085099" w:rsidRPr="00297C90" w:rsidRDefault="00085099" w:rsidP="0008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>- Обеспечить условия для повышения профессионального уровня каждого педагога ДОУ;</w:t>
      </w:r>
    </w:p>
    <w:p w:rsidR="00D95EF2" w:rsidRPr="006D04ED" w:rsidRDefault="00085099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>- Стремиться к увеличению педагогического состава за счет введения ставок тьюторов или сопровождающих для организации деятельности с детьми, которые в этом нуждаются.</w:t>
      </w:r>
    </w:p>
    <w:p w:rsidR="00D95EF2" w:rsidRPr="00297C90" w:rsidRDefault="00D95EF2" w:rsidP="006D0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C90">
        <w:rPr>
          <w:rFonts w:ascii="Times New Roman" w:hAnsi="Times New Roman"/>
          <w:b/>
          <w:sz w:val="24"/>
          <w:szCs w:val="24"/>
          <w:u w:val="single"/>
        </w:rPr>
        <w:t>Раздел 4.  Оценка содержания и качества подготовки обучающихся</w:t>
      </w:r>
      <w:r w:rsidRPr="00297C90">
        <w:rPr>
          <w:rFonts w:ascii="Times New Roman" w:hAnsi="Times New Roman"/>
          <w:b/>
          <w:sz w:val="24"/>
          <w:szCs w:val="24"/>
        </w:rPr>
        <w:t>.</w:t>
      </w:r>
    </w:p>
    <w:p w:rsidR="00D95EF2" w:rsidRPr="00297C90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C90">
        <w:rPr>
          <w:rFonts w:ascii="Times New Roman" w:hAnsi="Times New Roman"/>
          <w:b/>
          <w:sz w:val="24"/>
          <w:szCs w:val="24"/>
        </w:rPr>
        <w:t>4.1. Направление образовательной деятельности.</w:t>
      </w:r>
    </w:p>
    <w:p w:rsidR="00D95EF2" w:rsidRPr="00297C90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Содержание обязательной части </w:t>
      </w:r>
      <w:r w:rsidR="00AB2A28" w:rsidRPr="00297C90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4A7835" w:rsidRPr="00297C90">
        <w:rPr>
          <w:rFonts w:ascii="Times New Roman" w:hAnsi="Times New Roman"/>
          <w:sz w:val="24"/>
          <w:szCs w:val="24"/>
        </w:rPr>
        <w:t>программы дошкольного образования  муниципального бюджетного дошкольного образо</w:t>
      </w:r>
      <w:r w:rsidR="00E82609" w:rsidRPr="00297C90">
        <w:rPr>
          <w:rFonts w:ascii="Times New Roman" w:hAnsi="Times New Roman"/>
          <w:sz w:val="24"/>
          <w:szCs w:val="24"/>
        </w:rPr>
        <w:t>вательного учреждения</w:t>
      </w:r>
      <w:r w:rsidR="004A7835" w:rsidRPr="00297C90">
        <w:rPr>
          <w:rFonts w:ascii="Times New Roman" w:hAnsi="Times New Roman"/>
          <w:sz w:val="24"/>
          <w:szCs w:val="24"/>
        </w:rPr>
        <w:t xml:space="preserve"> «Центр развития ребенка – детский </w:t>
      </w:r>
      <w:r w:rsidR="003719E7" w:rsidRPr="00297C90">
        <w:rPr>
          <w:rFonts w:ascii="Times New Roman" w:hAnsi="Times New Roman"/>
          <w:sz w:val="24"/>
          <w:szCs w:val="24"/>
        </w:rPr>
        <w:t xml:space="preserve">сад </w:t>
      </w:r>
      <w:r w:rsidR="004A7835" w:rsidRPr="00297C90">
        <w:rPr>
          <w:rFonts w:ascii="Times New Roman" w:hAnsi="Times New Roman"/>
          <w:sz w:val="24"/>
          <w:szCs w:val="24"/>
        </w:rPr>
        <w:t>«Золотой ключик» г. Строитель Яковлевского городс</w:t>
      </w:r>
      <w:r w:rsidR="00610D5E" w:rsidRPr="00297C90">
        <w:rPr>
          <w:rFonts w:ascii="Times New Roman" w:hAnsi="Times New Roman"/>
          <w:sz w:val="24"/>
          <w:szCs w:val="24"/>
        </w:rPr>
        <w:t>кого округа</w:t>
      </w:r>
      <w:r w:rsidR="004A7835" w:rsidRPr="00297C90">
        <w:rPr>
          <w:rFonts w:ascii="Times New Roman" w:hAnsi="Times New Roman"/>
          <w:sz w:val="24"/>
          <w:szCs w:val="24"/>
        </w:rPr>
        <w:t xml:space="preserve">» </w:t>
      </w:r>
      <w:r w:rsidR="002F783F" w:rsidRPr="00297C90">
        <w:rPr>
          <w:rFonts w:ascii="Times New Roman" w:hAnsi="Times New Roman"/>
          <w:sz w:val="24"/>
          <w:szCs w:val="24"/>
        </w:rPr>
        <w:t xml:space="preserve">соответствует основной образовательной программе дошкольного </w:t>
      </w:r>
      <w:r w:rsidR="002F783F" w:rsidRPr="00297C90">
        <w:rPr>
          <w:rFonts w:ascii="Times New Roman" w:hAnsi="Times New Roman"/>
          <w:sz w:val="24"/>
          <w:szCs w:val="24"/>
        </w:rPr>
        <w:lastRenderedPageBreak/>
        <w:t>образования</w:t>
      </w:r>
      <w:r w:rsidR="004A7835" w:rsidRPr="00297C90">
        <w:rPr>
          <w:rFonts w:ascii="Times New Roman" w:hAnsi="Times New Roman"/>
          <w:sz w:val="24"/>
          <w:szCs w:val="24"/>
        </w:rPr>
        <w:t xml:space="preserve"> «От рождения до ш</w:t>
      </w:r>
      <w:r w:rsidR="002F783F" w:rsidRPr="00297C90">
        <w:rPr>
          <w:rFonts w:ascii="Times New Roman" w:hAnsi="Times New Roman"/>
          <w:sz w:val="24"/>
          <w:szCs w:val="24"/>
        </w:rPr>
        <w:t>колы»</w:t>
      </w:r>
      <w:r w:rsidRPr="00297C90">
        <w:rPr>
          <w:rFonts w:ascii="Times New Roman" w:hAnsi="Times New Roman"/>
          <w:sz w:val="24"/>
          <w:szCs w:val="24"/>
        </w:rPr>
        <w:t xml:space="preserve"> под редакцией Н.Е.Вераксы, Т.С.Комаровой, М.А. Васильевой и обеспечивает развитие и образование детей по пяти направлениям: </w:t>
      </w:r>
    </w:p>
    <w:p w:rsidR="00D95EF2" w:rsidRPr="00297C90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социально-коммуникативное развитие </w:t>
      </w:r>
      <w:r w:rsidRPr="00297C90">
        <w:rPr>
          <w:rFonts w:ascii="Times New Roman" w:hAnsi="Times New Roman"/>
          <w:i/>
          <w:sz w:val="24"/>
          <w:szCs w:val="24"/>
        </w:rPr>
        <w:t>(развитие игровой деятельности детей, трудовое воспитание, формирование основ безопасного поведения в быту, социуме, природе, патриотическое воспитание детей)</w:t>
      </w:r>
      <w:r w:rsidRPr="00297C90">
        <w:rPr>
          <w:rFonts w:ascii="Times New Roman" w:hAnsi="Times New Roman"/>
          <w:sz w:val="24"/>
          <w:szCs w:val="24"/>
        </w:rPr>
        <w:t xml:space="preserve">; </w:t>
      </w:r>
    </w:p>
    <w:p w:rsidR="00D95EF2" w:rsidRPr="00297C90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познавательное развитие </w:t>
      </w:r>
      <w:r w:rsidRPr="00297C90">
        <w:rPr>
          <w:rFonts w:ascii="Times New Roman" w:hAnsi="Times New Roman"/>
          <w:i/>
          <w:sz w:val="24"/>
          <w:szCs w:val="24"/>
        </w:rPr>
        <w:t>(ФЭМП, ознакомление с социальным миром, с природой, с родным краем)</w:t>
      </w:r>
      <w:r w:rsidRPr="00297C90">
        <w:rPr>
          <w:rFonts w:ascii="Times New Roman" w:hAnsi="Times New Roman"/>
          <w:sz w:val="24"/>
          <w:szCs w:val="24"/>
        </w:rPr>
        <w:t xml:space="preserve">; </w:t>
      </w:r>
    </w:p>
    <w:p w:rsidR="00D95EF2" w:rsidRPr="00297C90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D95EF2" w:rsidRPr="00297C90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D95EF2" w:rsidRPr="00297C90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>физическое развитие.</w:t>
      </w:r>
    </w:p>
    <w:p w:rsidR="00610D5E" w:rsidRPr="006D04ED" w:rsidRDefault="00D95EF2" w:rsidP="006D04ED">
      <w:pPr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297C90">
        <w:rPr>
          <w:rFonts w:ascii="Times New Roman" w:hAnsi="Times New Roman"/>
          <w:sz w:val="24"/>
          <w:szCs w:val="24"/>
        </w:rPr>
        <w:t xml:space="preserve">Тематический принцип построения образовательного процесса позволяет органично вводить парциальные программы в образовательную деятельность. </w:t>
      </w:r>
    </w:p>
    <w:p w:rsidR="00D95EF2" w:rsidRPr="00866D4F" w:rsidRDefault="00610D5E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8F4"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 w:rsidR="00D95EF2" w:rsidRPr="00866D4F">
        <w:rPr>
          <w:rFonts w:ascii="Times New Roman" w:hAnsi="Times New Roman"/>
          <w:b/>
          <w:sz w:val="24"/>
          <w:szCs w:val="24"/>
        </w:rPr>
        <w:t>4.2. Характеристика образовательных программ</w:t>
      </w:r>
    </w:p>
    <w:p w:rsidR="00D95EF2" w:rsidRPr="00866D4F" w:rsidRDefault="00D95EF2" w:rsidP="00D95EF2">
      <w:pPr>
        <w:pStyle w:val="af0"/>
        <w:ind w:left="720"/>
        <w:jc w:val="center"/>
        <w:rPr>
          <w:b/>
        </w:rPr>
      </w:pPr>
      <w:r w:rsidRPr="00866D4F">
        <w:rPr>
          <w:b/>
        </w:rPr>
        <w:t>Модель соотношения образовательных программ по реализации задач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2"/>
        <w:gridCol w:w="6482"/>
      </w:tblGrid>
      <w:tr w:rsidR="00D95EF2" w:rsidRPr="00866D4F" w:rsidTr="00C30D13">
        <w:trPr>
          <w:trHeight w:val="109"/>
        </w:trPr>
        <w:tc>
          <w:tcPr>
            <w:tcW w:w="3372" w:type="dxa"/>
            <w:gridSpan w:val="2"/>
          </w:tcPr>
          <w:p w:rsidR="00D95EF2" w:rsidRPr="00866D4F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482" w:type="dxa"/>
          </w:tcPr>
          <w:p w:rsidR="00D95EF2" w:rsidRPr="00866D4F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ы</w:t>
            </w:r>
          </w:p>
        </w:tc>
      </w:tr>
      <w:tr w:rsidR="00D95EF2" w:rsidRPr="00866D4F" w:rsidTr="00C30D13">
        <w:tc>
          <w:tcPr>
            <w:tcW w:w="9854" w:type="dxa"/>
            <w:gridSpan w:val="3"/>
          </w:tcPr>
          <w:p w:rsidR="00D95EF2" w:rsidRPr="00866D4F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язательная часть</w:t>
            </w:r>
          </w:p>
        </w:tc>
      </w:tr>
      <w:tr w:rsidR="00D95EF2" w:rsidRPr="00866D4F" w:rsidTr="00C30D13">
        <w:tc>
          <w:tcPr>
            <w:tcW w:w="2660" w:type="dxa"/>
          </w:tcPr>
          <w:p w:rsidR="00D95EF2" w:rsidRPr="00866D4F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D4F">
              <w:rPr>
                <w:rFonts w:ascii="Times New Roman" w:hAnsi="Times New Roman"/>
                <w:sz w:val="24"/>
                <w:szCs w:val="24"/>
              </w:rPr>
              <w:t>-</w:t>
            </w:r>
            <w:r w:rsidR="005A44A5" w:rsidRPr="0086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D4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95EF2" w:rsidRPr="00866D4F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D4F">
              <w:rPr>
                <w:rFonts w:ascii="Times New Roman" w:hAnsi="Times New Roman"/>
                <w:sz w:val="24"/>
                <w:szCs w:val="24"/>
              </w:rPr>
              <w:t>- Познавательное развитие</w:t>
            </w:r>
          </w:p>
          <w:p w:rsidR="00D95EF2" w:rsidRPr="00866D4F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D4F">
              <w:rPr>
                <w:rFonts w:ascii="Times New Roman" w:hAnsi="Times New Roman"/>
                <w:sz w:val="24"/>
                <w:szCs w:val="24"/>
              </w:rPr>
              <w:t>- Речевое развитие</w:t>
            </w:r>
          </w:p>
          <w:p w:rsidR="00D95EF2" w:rsidRPr="00866D4F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D4F">
              <w:rPr>
                <w:rFonts w:ascii="Times New Roman" w:hAnsi="Times New Roman"/>
                <w:sz w:val="24"/>
                <w:szCs w:val="24"/>
              </w:rPr>
              <w:t>- Физическое развитие</w:t>
            </w:r>
          </w:p>
        </w:tc>
        <w:tc>
          <w:tcPr>
            <w:tcW w:w="7194" w:type="dxa"/>
            <w:gridSpan w:val="2"/>
          </w:tcPr>
          <w:p w:rsidR="00D95EF2" w:rsidRPr="00866D4F" w:rsidRDefault="00D95EF2" w:rsidP="00B0529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866D4F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 Под ред. Н. Е. Вераксы, Т. С. Комаровой, М. А. Васильевой. — М.: МОЗАИКА СИНТЕЗ, 2016. — 368 с.</w:t>
            </w:r>
          </w:p>
        </w:tc>
      </w:tr>
      <w:tr w:rsidR="00D95EF2" w:rsidRPr="00866D4F" w:rsidTr="00C30D13">
        <w:tc>
          <w:tcPr>
            <w:tcW w:w="9854" w:type="dxa"/>
            <w:gridSpan w:val="3"/>
          </w:tcPr>
          <w:p w:rsidR="00D95EF2" w:rsidRPr="00866D4F" w:rsidRDefault="00D95EF2" w:rsidP="00B05290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5EF2" w:rsidRPr="00866D4F" w:rsidTr="00C30D13">
        <w:tc>
          <w:tcPr>
            <w:tcW w:w="2660" w:type="dxa"/>
          </w:tcPr>
          <w:p w:rsidR="00D95EF2" w:rsidRPr="00866D4F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94" w:type="dxa"/>
            <w:gridSpan w:val="2"/>
          </w:tcPr>
          <w:p w:rsidR="00D95EF2" w:rsidRPr="00866D4F" w:rsidRDefault="00D95EF2" w:rsidP="00B0529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66D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В.Серых, Г.А. Репринцева  </w:t>
            </w:r>
            <w:r w:rsidRPr="00866D4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арциальная программа позна</w:t>
            </w:r>
            <w:r w:rsidRPr="00866D4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</w:r>
            <w:r w:rsidRPr="00866D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ательного развития «Здравствуй, мир Белогорья!»;</w:t>
            </w:r>
          </w:p>
          <w:p w:rsidR="00D95EF2" w:rsidRPr="00866D4F" w:rsidRDefault="00D95EF2" w:rsidP="004165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>Л.В.Серых, Т.А.Воробьева,  Г.Л.Кондратова, О.Н.Кравцова Учебно-методическое пособие «Развитие информационно-познавательной компетентности ребенка в дошкольном образовательном учреждении».</w:t>
            </w:r>
          </w:p>
        </w:tc>
      </w:tr>
      <w:tr w:rsidR="00D95EF2" w:rsidRPr="00866D4F" w:rsidTr="00C30D13">
        <w:tc>
          <w:tcPr>
            <w:tcW w:w="2660" w:type="dxa"/>
          </w:tcPr>
          <w:p w:rsidR="00D95EF2" w:rsidRPr="00866D4F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7194" w:type="dxa"/>
            <w:gridSpan w:val="2"/>
          </w:tcPr>
          <w:p w:rsidR="00D95EF2" w:rsidRPr="00866D4F" w:rsidRDefault="00D95EF2" w:rsidP="00B05290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866D4F">
              <w:t>- Н.Г.Пищикова «Обучение плаванию детей дошкольного возраста»;</w:t>
            </w:r>
          </w:p>
          <w:p w:rsidR="00D95EF2" w:rsidRPr="00866D4F" w:rsidRDefault="00D95EF2" w:rsidP="00B05290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866D4F">
              <w:rPr>
                <w:rFonts w:ascii="Times New Roman" w:hAnsi="Times New Roman"/>
                <w:sz w:val="24"/>
                <w:szCs w:val="24"/>
              </w:rPr>
              <w:t>- «Играйте на здоровье!» программа и технология ее применения в ДОУ/ Л.Н. Волошина, Т.В. Курилова;</w:t>
            </w:r>
          </w:p>
          <w:p w:rsidR="00D95EF2" w:rsidRPr="00866D4F" w:rsidRDefault="00D95EF2" w:rsidP="00B05290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866D4F">
              <w:rPr>
                <w:rFonts w:ascii="Times New Roman" w:hAnsi="Times New Roman"/>
                <w:sz w:val="24"/>
                <w:szCs w:val="24"/>
              </w:rPr>
              <w:t>- Парциальная программа физического развития  «Выходи играть во двор», Л.Н.Волошина</w:t>
            </w:r>
          </w:p>
        </w:tc>
      </w:tr>
      <w:tr w:rsidR="00D95EF2" w:rsidRPr="00866D4F" w:rsidTr="00C30D13">
        <w:tc>
          <w:tcPr>
            <w:tcW w:w="2660" w:type="dxa"/>
          </w:tcPr>
          <w:p w:rsidR="00D95EF2" w:rsidRPr="00866D4F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194" w:type="dxa"/>
            <w:gridSpan w:val="2"/>
          </w:tcPr>
          <w:p w:rsidR="00D95EF2" w:rsidRPr="00866D4F" w:rsidRDefault="00D95EF2" w:rsidP="00B05290">
            <w:pPr>
              <w:pStyle w:val="Default"/>
              <w:rPr>
                <w:rFonts w:ascii="Century Gothic" w:eastAsia="Calibri" w:hAnsi="Century Gothic" w:cs="Century Gothic"/>
                <w:color w:val="auto"/>
              </w:rPr>
            </w:pPr>
            <w:r w:rsidRPr="00866D4F">
              <w:rPr>
                <w:color w:val="auto"/>
              </w:rPr>
              <w:t xml:space="preserve">- Парциальная образовательная программа </w:t>
            </w:r>
          </w:p>
          <w:p w:rsidR="00D95EF2" w:rsidRPr="00866D4F" w:rsidRDefault="00D95EF2" w:rsidP="00B0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6D4F">
              <w:rPr>
                <w:rFonts w:ascii="Times New Roman" w:eastAsia="Calibri" w:hAnsi="Times New Roman"/>
                <w:sz w:val="24"/>
                <w:szCs w:val="24"/>
              </w:rPr>
              <w:t xml:space="preserve">Белая К.Ю. Формирование основ безопасности у дошкольников. Для занятий с детьми 2-7 лет. – М.: Мозаика-Синтез, 2015 – 64 с. </w:t>
            </w:r>
          </w:p>
        </w:tc>
      </w:tr>
      <w:tr w:rsidR="00D95EF2" w:rsidRPr="00866D4F" w:rsidTr="00C30D13">
        <w:tc>
          <w:tcPr>
            <w:tcW w:w="2660" w:type="dxa"/>
          </w:tcPr>
          <w:p w:rsidR="00D95EF2" w:rsidRPr="00866D4F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6D4F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94" w:type="dxa"/>
            <w:gridSpan w:val="2"/>
          </w:tcPr>
          <w:p w:rsidR="00D95EF2" w:rsidRPr="00866D4F" w:rsidRDefault="00D95EF2" w:rsidP="00B05290">
            <w:pPr>
              <w:pStyle w:val="a3"/>
              <w:spacing w:before="0" w:after="0"/>
              <w:jc w:val="both"/>
              <w:rPr>
                <w:bCs/>
                <w:iCs/>
              </w:rPr>
            </w:pPr>
            <w:r w:rsidRPr="00866D4F">
              <w:t xml:space="preserve">- </w:t>
            </w:r>
            <w:r w:rsidRPr="00866D4F">
              <w:rPr>
                <w:bCs/>
                <w:iCs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</w:tc>
      </w:tr>
    </w:tbl>
    <w:p w:rsidR="00CA474B" w:rsidRPr="00866D4F" w:rsidRDefault="00CA474B" w:rsidP="00CA474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66D4F">
        <w:rPr>
          <w:b/>
        </w:rPr>
        <w:t xml:space="preserve">Выводы: </w:t>
      </w:r>
    </w:p>
    <w:p w:rsidR="00CA474B" w:rsidRPr="00866D4F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866D4F">
        <w:t xml:space="preserve">Выбранные формы, методы и подходы эффективны и способствуют возрастным и индивидуальным особенностям воспитанников. </w:t>
      </w:r>
    </w:p>
    <w:p w:rsidR="00CA474B" w:rsidRPr="00866D4F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866D4F">
        <w:t xml:space="preserve">Показатели развития детей отражают достаточный уровень достижения планируемых результатов реализации и освоения образовательных программ дошкольного образования. </w:t>
      </w:r>
    </w:p>
    <w:p w:rsidR="00CA474B" w:rsidRPr="00866D4F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866D4F">
        <w:t>В рамках реализации системы личностного развития дошкольников успешно реализуется парциальная программа комплекта «Здравствуй, мир Белогорья».</w:t>
      </w:r>
    </w:p>
    <w:p w:rsidR="00CA474B" w:rsidRPr="00866D4F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866D4F">
        <w:t>Требует решения проблема удовлетворения запроса семей на получение дошкольного образования детьми раннего возраста.</w:t>
      </w:r>
    </w:p>
    <w:p w:rsidR="00C37599" w:rsidRPr="00866D4F" w:rsidRDefault="00CA474B" w:rsidP="00F501A2">
      <w:pPr>
        <w:pStyle w:val="a3"/>
        <w:spacing w:before="0" w:beforeAutospacing="0" w:after="0" w:afterAutospacing="0"/>
        <w:ind w:firstLine="709"/>
        <w:jc w:val="both"/>
      </w:pPr>
      <w:r w:rsidRPr="00866D4F">
        <w:t>Организация дополнительных платных образовательных услуг способствовала общению, накоплению социального опыта детей разного возраста, а также позволила частично обеспечить сопровождение развития одарѐнных детей посредством участия в разнообразных конкурсах различного уровня.</w:t>
      </w:r>
    </w:p>
    <w:p w:rsidR="00887B26" w:rsidRPr="000B68F4" w:rsidRDefault="00887B26" w:rsidP="00AA26C8">
      <w:pPr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95EF2" w:rsidRPr="00BD1A06" w:rsidRDefault="00D95EF2" w:rsidP="00AA26C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D1A06">
        <w:rPr>
          <w:rFonts w:ascii="Times New Roman" w:hAnsi="Times New Roman"/>
          <w:b/>
          <w:sz w:val="24"/>
          <w:szCs w:val="24"/>
        </w:rPr>
        <w:t>4.3. Результаты освоения образовательных программ обучающимися по образовательным областям.</w:t>
      </w:r>
    </w:p>
    <w:p w:rsidR="00D95EF2" w:rsidRPr="00BD1A06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1A06">
        <w:rPr>
          <w:rFonts w:ascii="Times New Roman" w:hAnsi="Times New Roman"/>
          <w:b/>
          <w:sz w:val="24"/>
          <w:szCs w:val="24"/>
        </w:rPr>
        <w:t xml:space="preserve">Сводные данные диагностики </w:t>
      </w:r>
      <w:r w:rsidR="00C02B88" w:rsidRPr="00BD1A06">
        <w:rPr>
          <w:rFonts w:ascii="Times New Roman" w:hAnsi="Times New Roman"/>
          <w:b/>
          <w:sz w:val="24"/>
          <w:szCs w:val="24"/>
        </w:rPr>
        <w:t>на октябрь 2022</w:t>
      </w:r>
      <w:r w:rsidR="00AA26C8" w:rsidRPr="00BD1A0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610D5E" w:rsidRPr="00BD1A06" w:rsidRDefault="00D95EF2" w:rsidP="00F50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1A06">
        <w:rPr>
          <w:rFonts w:ascii="Times New Roman" w:hAnsi="Times New Roman"/>
          <w:sz w:val="24"/>
          <w:szCs w:val="24"/>
        </w:rPr>
        <w:t>Целью педагогической диагностики является выявление результативности образовательного процесса, лежащего в основе педагогического проектирования для поддержания ребенка, построения его индивидуальной траектории или профессиональной коррекции особенностей его развития. По результатам были получены следующие показатели:</w:t>
      </w:r>
    </w:p>
    <w:p w:rsidR="00D95EF2" w:rsidRPr="00BD1A06" w:rsidRDefault="00D95EF2" w:rsidP="00F501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1A06">
        <w:rPr>
          <w:rFonts w:ascii="Times New Roman" w:hAnsi="Times New Roman"/>
          <w:b/>
          <w:sz w:val="24"/>
          <w:szCs w:val="24"/>
        </w:rPr>
        <w:t>Результаты диагностики образовательно – воспитательного процесса в группах общеразвивающей направленности</w:t>
      </w:r>
    </w:p>
    <w:tbl>
      <w:tblPr>
        <w:tblW w:w="80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3518"/>
      </w:tblGrid>
      <w:tr w:rsidR="00013645" w:rsidRPr="00BD1A06" w:rsidTr="006B6B28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6B6B28" w:rsidRDefault="00013645" w:rsidP="006B6B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6B6B28" w:rsidRDefault="00013645" w:rsidP="006B6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прель  2021 года </w:t>
            </w:r>
          </w:p>
          <w:p w:rsidR="00013645" w:rsidRPr="006B6B28" w:rsidRDefault="00013645" w:rsidP="006B6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баллы)</w:t>
            </w:r>
          </w:p>
        </w:tc>
      </w:tr>
      <w:tr w:rsidR="00013645" w:rsidRPr="00BD1A06" w:rsidTr="006B6B28">
        <w:trPr>
          <w:trHeight w:val="56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6B6B28" w:rsidRDefault="00013645" w:rsidP="006B6B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6B6B28" w:rsidRDefault="00013645" w:rsidP="006B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</w:tr>
      <w:tr w:rsidR="00013645" w:rsidRPr="00BD1A06" w:rsidTr="006B6B28">
        <w:trPr>
          <w:trHeight w:val="325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6B6B28" w:rsidRDefault="00013645" w:rsidP="006B6B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6B6B28" w:rsidRDefault="00013645" w:rsidP="006B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</w:tr>
      <w:tr w:rsidR="00013645" w:rsidRPr="00BD1A06" w:rsidTr="006B6B28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6B6B28" w:rsidRDefault="00013645" w:rsidP="006B6B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6B6B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6B6B28" w:rsidRDefault="00013645" w:rsidP="006B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</w:tr>
      <w:tr w:rsidR="00013645" w:rsidRPr="00BD1A06" w:rsidTr="006B6B28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6B6B28" w:rsidRDefault="00013645" w:rsidP="006B6B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6B6B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6B6B28" w:rsidRDefault="00013645" w:rsidP="006B6B2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  <w:t>4,1</w:t>
            </w:r>
          </w:p>
        </w:tc>
      </w:tr>
      <w:tr w:rsidR="00013645" w:rsidRPr="00BD1A06" w:rsidTr="006B6B28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6B6B28" w:rsidRDefault="00013645" w:rsidP="006B6B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6B6B28" w:rsidRDefault="00013645" w:rsidP="006B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6B28">
              <w:rPr>
                <w:rFonts w:ascii="Times New Roman" w:hAnsi="Times New Roman"/>
                <w:sz w:val="24"/>
                <w:szCs w:val="24"/>
                <w:lang w:eastAsia="en-US"/>
              </w:rPr>
              <w:t>4,1</w:t>
            </w:r>
          </w:p>
        </w:tc>
      </w:tr>
    </w:tbl>
    <w:p w:rsidR="00D95EF2" w:rsidRPr="00BD1A06" w:rsidRDefault="00D95EF2" w:rsidP="00F501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1A06">
        <w:rPr>
          <w:rFonts w:ascii="Times New Roman" w:hAnsi="Times New Roman"/>
          <w:b/>
          <w:sz w:val="24"/>
          <w:szCs w:val="24"/>
        </w:rPr>
        <w:t>Результаты диагностики образовательно – воспитательного процесса в группах компенсирующей направленности</w:t>
      </w:r>
    </w:p>
    <w:tbl>
      <w:tblPr>
        <w:tblW w:w="72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2694"/>
      </w:tblGrid>
      <w:tr w:rsidR="00013645" w:rsidRPr="00BD1A06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BD1A06" w:rsidRDefault="00013645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b/>
                <w:bCs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BD1A06" w:rsidRDefault="0001364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Апрель  2021 года </w:t>
            </w:r>
          </w:p>
          <w:p w:rsidR="00013645" w:rsidRPr="00BD1A06" w:rsidRDefault="0001364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b/>
                <w:bCs/>
                <w:szCs w:val="24"/>
                <w:lang w:eastAsia="en-US"/>
              </w:rPr>
              <w:t>(баллы)</w:t>
            </w:r>
          </w:p>
        </w:tc>
      </w:tr>
      <w:tr w:rsidR="00013645" w:rsidRPr="00BD1A06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BD1A06" w:rsidRDefault="00013645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D1A06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BD1A06" w:rsidRDefault="00013645" w:rsidP="00B052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szCs w:val="24"/>
                <w:lang w:eastAsia="en-US"/>
              </w:rPr>
              <w:t>3,3</w:t>
            </w:r>
          </w:p>
        </w:tc>
      </w:tr>
      <w:tr w:rsidR="00013645" w:rsidRPr="00BD1A06" w:rsidTr="004E7CCC">
        <w:trPr>
          <w:trHeight w:val="247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BD1A06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D1A06">
              <w:rPr>
                <w:rFonts w:ascii="Times New Roman" w:hAnsi="Times New Roman"/>
                <w:b/>
                <w:bCs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BD1A06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szCs w:val="24"/>
                <w:lang w:eastAsia="en-US"/>
              </w:rPr>
              <w:t>3,0</w:t>
            </w:r>
          </w:p>
        </w:tc>
      </w:tr>
      <w:tr w:rsidR="00013645" w:rsidRPr="00BD1A06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BD1A06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D1A06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BD1A06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szCs w:val="24"/>
                <w:lang w:eastAsia="en-US"/>
              </w:rPr>
              <w:t>2,8</w:t>
            </w:r>
          </w:p>
        </w:tc>
      </w:tr>
      <w:tr w:rsidR="00013645" w:rsidRPr="00BD1A06" w:rsidTr="004E7CCC">
        <w:trPr>
          <w:trHeight w:val="24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BD1A06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D1A06">
              <w:rPr>
                <w:rFonts w:ascii="Times New Roman" w:hAnsi="Times New Roman"/>
                <w:b/>
                <w:bCs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BD1A06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kern w:val="24"/>
                <w:szCs w:val="24"/>
                <w:lang w:eastAsia="en-US"/>
              </w:rPr>
              <w:t>3,1</w:t>
            </w:r>
          </w:p>
        </w:tc>
      </w:tr>
      <w:tr w:rsidR="00013645" w:rsidRPr="00BD1A06" w:rsidTr="004E7CCC">
        <w:trPr>
          <w:trHeight w:val="297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45" w:rsidRPr="00BD1A06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b/>
                <w:bCs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5" w:rsidRPr="00BD1A06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D1A06">
              <w:rPr>
                <w:rFonts w:ascii="Times New Roman" w:hAnsi="Times New Roman"/>
                <w:szCs w:val="24"/>
                <w:lang w:eastAsia="en-US"/>
              </w:rPr>
              <w:t>3,2</w:t>
            </w:r>
          </w:p>
        </w:tc>
      </w:tr>
    </w:tbl>
    <w:p w:rsidR="00245788" w:rsidRDefault="00872593" w:rsidP="006B6B28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45788">
        <w:rPr>
          <w:rFonts w:ascii="Times New Roman" w:hAnsi="Times New Roman"/>
          <w:sz w:val="24"/>
          <w:szCs w:val="24"/>
        </w:rPr>
        <w:t>Детский сад скорректировал ООП ДО с целью включения тематических мероприятий</w:t>
      </w:r>
      <w:r w:rsidR="00245788">
        <w:rPr>
          <w:rFonts w:ascii="Times New Roman" w:hAnsi="Times New Roman"/>
          <w:sz w:val="24"/>
          <w:szCs w:val="24"/>
        </w:rPr>
        <w:t xml:space="preserve"> по изучению государственных символов в рамках всех образовательных област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7"/>
        <w:gridCol w:w="2388"/>
        <w:gridCol w:w="5349"/>
      </w:tblGrid>
      <w:tr w:rsidR="00245788" w:rsidTr="00C36BF5">
        <w:tc>
          <w:tcPr>
            <w:tcW w:w="1959" w:type="dxa"/>
          </w:tcPr>
          <w:p w:rsidR="00245788" w:rsidRPr="000961F8" w:rsidRDefault="00245788" w:rsidP="0009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1F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02" w:type="dxa"/>
          </w:tcPr>
          <w:p w:rsidR="00245788" w:rsidRPr="000961F8" w:rsidRDefault="00245788" w:rsidP="0009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1F8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493" w:type="dxa"/>
          </w:tcPr>
          <w:p w:rsidR="00245788" w:rsidRPr="000961F8" w:rsidRDefault="00C36BF5" w:rsidP="0009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1F8">
              <w:rPr>
                <w:rFonts w:ascii="Times New Roman" w:hAnsi="Times New Roman"/>
                <w:b/>
                <w:sz w:val="24"/>
                <w:szCs w:val="24"/>
              </w:rPr>
              <w:t>Что должен усвоить воспитанник</w:t>
            </w:r>
          </w:p>
        </w:tc>
      </w:tr>
      <w:tr w:rsidR="00766C08" w:rsidTr="00766C08">
        <w:trPr>
          <w:trHeight w:val="810"/>
        </w:trPr>
        <w:tc>
          <w:tcPr>
            <w:tcW w:w="1959" w:type="dxa"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2" w:type="dxa"/>
            <w:vMerge w:val="restart"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 о Родине, флаге и т.д.</w:t>
            </w:r>
          </w:p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766C08" w:rsidTr="00766C08">
        <w:trPr>
          <w:trHeight w:val="600"/>
        </w:trPr>
        <w:tc>
          <w:tcPr>
            <w:tcW w:w="1959" w:type="dxa"/>
            <w:vMerge w:val="restart"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02" w:type="dxa"/>
            <w:vMerge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vMerge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08" w:rsidTr="00766C08">
        <w:trPr>
          <w:trHeight w:val="750"/>
        </w:trPr>
        <w:tc>
          <w:tcPr>
            <w:tcW w:w="1959" w:type="dxa"/>
            <w:vMerge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представление о нормах и ценностях, принятых в обществе, включая моральные и нравственные</w:t>
            </w:r>
            <w:r w:rsidR="00247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ACB" w:rsidRDefault="00247ACB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766C08" w:rsidTr="00C36BF5">
        <w:trPr>
          <w:trHeight w:val="285"/>
        </w:trPr>
        <w:tc>
          <w:tcPr>
            <w:tcW w:w="1959" w:type="dxa"/>
          </w:tcPr>
          <w:p w:rsidR="00766C08" w:rsidRDefault="00247ACB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2" w:type="dxa"/>
            <w:vMerge/>
          </w:tcPr>
          <w:p w:rsidR="00766C08" w:rsidRDefault="00766C08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766C08" w:rsidRDefault="00247ACB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книжной культурой, детской литературой</w:t>
            </w:r>
          </w:p>
          <w:p w:rsidR="00247ACB" w:rsidRDefault="00247ACB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е о госсимволах страны</w:t>
            </w:r>
            <w:r w:rsidR="00C8326E">
              <w:rPr>
                <w:rFonts w:ascii="Times New Roman" w:hAnsi="Times New Roman"/>
                <w:sz w:val="24"/>
                <w:szCs w:val="24"/>
              </w:rPr>
              <w:t xml:space="preserve"> и ее истории</w:t>
            </w:r>
          </w:p>
        </w:tc>
      </w:tr>
      <w:tr w:rsidR="00C8326E" w:rsidTr="00C36BF5">
        <w:trPr>
          <w:trHeight w:val="285"/>
        </w:trPr>
        <w:tc>
          <w:tcPr>
            <w:tcW w:w="1959" w:type="dxa"/>
          </w:tcPr>
          <w:p w:rsidR="00C8326E" w:rsidRDefault="00C8326E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02" w:type="dxa"/>
          </w:tcPr>
          <w:p w:rsidR="00C8326E" w:rsidRDefault="001432F1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формы – рисование, лепка, художест</w:t>
            </w:r>
            <w:r w:rsidR="000961F8">
              <w:rPr>
                <w:rFonts w:ascii="Times New Roman" w:hAnsi="Times New Roman"/>
                <w:sz w:val="24"/>
                <w:szCs w:val="24"/>
              </w:rPr>
              <w:t xml:space="preserve">венное слово, конструирование и </w:t>
            </w:r>
            <w:r>
              <w:rPr>
                <w:rFonts w:ascii="Times New Roman" w:hAnsi="Times New Roman"/>
                <w:sz w:val="24"/>
                <w:szCs w:val="24"/>
              </w:rPr>
              <w:t>др.</w:t>
            </w:r>
          </w:p>
        </w:tc>
        <w:tc>
          <w:tcPr>
            <w:tcW w:w="5493" w:type="dxa"/>
          </w:tcPr>
          <w:p w:rsidR="00C8326E" w:rsidRDefault="00E44B71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2F64BF" w:rsidTr="00C36BF5">
        <w:trPr>
          <w:trHeight w:val="285"/>
        </w:trPr>
        <w:tc>
          <w:tcPr>
            <w:tcW w:w="1959" w:type="dxa"/>
          </w:tcPr>
          <w:p w:rsidR="002F64BF" w:rsidRDefault="002F64BF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02" w:type="dxa"/>
          </w:tcPr>
          <w:p w:rsidR="002F64BF" w:rsidRDefault="002F64BF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5493" w:type="dxa"/>
          </w:tcPr>
          <w:p w:rsidR="002F64BF" w:rsidRDefault="002F64BF" w:rsidP="00176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использовать госсимволы в спортивных мероприятиях</w:t>
            </w:r>
            <w:r w:rsidR="00293BA4">
              <w:rPr>
                <w:rFonts w:ascii="Times New Roman" w:hAnsi="Times New Roman"/>
                <w:sz w:val="24"/>
                <w:szCs w:val="24"/>
              </w:rPr>
              <w:t>, узнать, для чего это нужно</w:t>
            </w:r>
          </w:p>
        </w:tc>
      </w:tr>
    </w:tbl>
    <w:p w:rsidR="00245788" w:rsidRDefault="00245788" w:rsidP="00193A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08A6" w:rsidRPr="00D443F4" w:rsidRDefault="00EE08A6" w:rsidP="00EE0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3F4">
        <w:rPr>
          <w:rFonts w:ascii="Times New Roman" w:hAnsi="Times New Roman"/>
          <w:b/>
          <w:sz w:val="24"/>
          <w:szCs w:val="24"/>
        </w:rPr>
        <w:t>Вывод:</w:t>
      </w:r>
      <w:r w:rsidR="002B6D5E" w:rsidRPr="00D443F4">
        <w:rPr>
          <w:rFonts w:ascii="Times New Roman" w:hAnsi="Times New Roman"/>
          <w:sz w:val="24"/>
          <w:szCs w:val="24"/>
        </w:rPr>
        <w:t xml:space="preserve"> За период функционирования с 26.09.2022 г. по 10.10.2022 г.</w:t>
      </w:r>
      <w:r w:rsidRPr="00D443F4">
        <w:rPr>
          <w:rFonts w:ascii="Times New Roman" w:hAnsi="Times New Roman"/>
          <w:sz w:val="24"/>
          <w:szCs w:val="24"/>
        </w:rPr>
        <w:t xml:space="preserve">, в целом, обеспечивалось полноценное развитие личности детей на фоне эмоционального благополучия и положительного отношения к миру, к себе и к другим людям. Педагоги обеспечивали равные возможности для полноценного развития каждого ребѐнка в независимо от психофизиологических и других особенностей. </w:t>
      </w:r>
    </w:p>
    <w:p w:rsidR="0071471B" w:rsidRPr="006B6B28" w:rsidRDefault="00EE08A6" w:rsidP="006B6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3F4">
        <w:rPr>
          <w:rFonts w:ascii="Times New Roman" w:hAnsi="Times New Roman"/>
          <w:sz w:val="24"/>
          <w:szCs w:val="24"/>
        </w:rPr>
        <w:t>В образовательной деятельности обеспечивалось развитие мотивации и способностей детей в различных видах деятельности и охватывающих все направления развития и образования детей согласно образовательным областям ФГОС ДО. Для качественной реализации образовательных программ проводилась оценка индивидуального развития детей в рамках педагогической диагностики, связанной с оценкой эффективности педагогических действий и л</w:t>
      </w:r>
      <w:r w:rsidR="006B6B28">
        <w:rPr>
          <w:rFonts w:ascii="Times New Roman" w:hAnsi="Times New Roman"/>
          <w:sz w:val="24"/>
          <w:szCs w:val="24"/>
        </w:rPr>
        <w:t xml:space="preserve">ежащей в основе их дальнейшего </w:t>
      </w:r>
      <w:r w:rsidRPr="00D443F4">
        <w:rPr>
          <w:rFonts w:ascii="Times New Roman" w:hAnsi="Times New Roman"/>
          <w:sz w:val="24"/>
          <w:szCs w:val="24"/>
        </w:rPr>
        <w:t>планирования.</w:t>
      </w:r>
    </w:p>
    <w:p w:rsidR="00D95EF2" w:rsidRPr="00FE0375" w:rsidRDefault="00D95EF2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b/>
          <w:bCs/>
          <w:sz w:val="24"/>
          <w:szCs w:val="24"/>
        </w:rPr>
      </w:pPr>
      <w:r w:rsidRPr="00FE0375">
        <w:rPr>
          <w:rFonts w:ascii="Times New Roman" w:hAnsi="Times New Roman"/>
          <w:b/>
          <w:bCs/>
          <w:sz w:val="24"/>
          <w:szCs w:val="24"/>
        </w:rPr>
        <w:t>4.4. Результативность участия обучающихся учреждения в мероприятиях различного уровня.</w:t>
      </w:r>
    </w:p>
    <w:p w:rsidR="00D95EF2" w:rsidRPr="00FE0375" w:rsidRDefault="00D443F4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375">
        <w:rPr>
          <w:rFonts w:ascii="Times New Roman" w:hAnsi="Times New Roman"/>
          <w:sz w:val="24"/>
          <w:szCs w:val="24"/>
        </w:rPr>
        <w:t>В 2022</w:t>
      </w:r>
      <w:r w:rsidR="00D95EF2" w:rsidRPr="00FE0375">
        <w:rPr>
          <w:rFonts w:ascii="Times New Roman" w:hAnsi="Times New Roman"/>
          <w:sz w:val="24"/>
          <w:szCs w:val="24"/>
        </w:rPr>
        <w:t xml:space="preserve">  году педагоги и воспитанники  приняли участие в следующих мероприятиях:</w:t>
      </w:r>
    </w:p>
    <w:p w:rsidR="00EC0803" w:rsidRPr="00FE0375" w:rsidRDefault="00EC0803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C9350C" w:rsidRPr="00FE0375" w:rsidRDefault="00C9350C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FE0375">
        <w:rPr>
          <w:rFonts w:ascii="Times New Roman" w:hAnsi="Times New Roman"/>
          <w:b/>
          <w:sz w:val="20"/>
          <w:szCs w:val="20"/>
        </w:rPr>
        <w:t xml:space="preserve">Достижения воспитанников учреждения </w:t>
      </w:r>
    </w:p>
    <w:p w:rsidR="00C9350C" w:rsidRPr="00FE0375" w:rsidRDefault="00943D36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FE0375">
        <w:rPr>
          <w:rFonts w:ascii="Times New Roman" w:hAnsi="Times New Roman"/>
          <w:b/>
          <w:sz w:val="20"/>
          <w:szCs w:val="20"/>
        </w:rPr>
        <w:t>в 2022</w:t>
      </w:r>
      <w:r w:rsidR="00C9350C" w:rsidRPr="00FE0375">
        <w:rPr>
          <w:rFonts w:ascii="Times New Roman" w:hAnsi="Times New Roman"/>
          <w:b/>
          <w:sz w:val="20"/>
          <w:szCs w:val="20"/>
        </w:rPr>
        <w:t xml:space="preserve">  году на международном, российском и региональном уровне </w:t>
      </w:r>
    </w:p>
    <w:p w:rsidR="003632E9" w:rsidRPr="000B68F4" w:rsidRDefault="003632E9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701"/>
        <w:gridCol w:w="992"/>
        <w:gridCol w:w="3260"/>
        <w:gridCol w:w="2091"/>
      </w:tblGrid>
      <w:tr w:rsidR="003632E9" w:rsidRPr="000B68F4" w:rsidTr="00897F95">
        <w:tc>
          <w:tcPr>
            <w:tcW w:w="456" w:type="dxa"/>
          </w:tcPr>
          <w:p w:rsidR="003632E9" w:rsidRPr="00526C27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C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3632E9" w:rsidRPr="00526C27" w:rsidRDefault="003632E9" w:rsidP="00897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26C27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3632E9" w:rsidRPr="00526C27" w:rsidRDefault="005F2288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C27">
              <w:rPr>
                <w:rFonts w:ascii="Times New Roman" w:hAnsi="Times New Roman"/>
                <w:sz w:val="20"/>
                <w:szCs w:val="20"/>
              </w:rPr>
              <w:t xml:space="preserve">Деревянко Валерия </w:t>
            </w:r>
          </w:p>
        </w:tc>
        <w:tc>
          <w:tcPr>
            <w:tcW w:w="992" w:type="dxa"/>
          </w:tcPr>
          <w:p w:rsidR="003632E9" w:rsidRPr="00526C27" w:rsidRDefault="005F2288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C27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3632E9" w:rsidRPr="00526C27" w:rsidRDefault="005F2288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C27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  <w:r w:rsidR="003632E9" w:rsidRPr="00526C27">
              <w:rPr>
                <w:rFonts w:ascii="Times New Roman" w:hAnsi="Times New Roman"/>
                <w:sz w:val="20"/>
                <w:szCs w:val="20"/>
              </w:rPr>
              <w:t xml:space="preserve"> конкурс </w:t>
            </w:r>
            <w:r w:rsidRPr="00526C27">
              <w:rPr>
                <w:rFonts w:ascii="Times New Roman" w:hAnsi="Times New Roman"/>
                <w:sz w:val="20"/>
                <w:szCs w:val="20"/>
              </w:rPr>
              <w:t>чтецов «Я вам о маме расскажу</w:t>
            </w:r>
            <w:r w:rsidR="003632E9" w:rsidRPr="00526C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1" w:type="dxa"/>
          </w:tcPr>
          <w:p w:rsidR="003632E9" w:rsidRPr="00526C27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C27">
              <w:rPr>
                <w:rFonts w:ascii="Times New Roman" w:hAnsi="Times New Roman"/>
                <w:sz w:val="20"/>
                <w:szCs w:val="20"/>
              </w:rPr>
              <w:t xml:space="preserve">Грамота за </w:t>
            </w:r>
            <w:r w:rsidR="008A6800" w:rsidRPr="00526C2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26C2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  <w:p w:rsidR="003632E9" w:rsidRPr="00526C27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C27">
              <w:rPr>
                <w:rFonts w:ascii="Times New Roman" w:hAnsi="Times New Roman"/>
                <w:sz w:val="20"/>
                <w:szCs w:val="20"/>
              </w:rPr>
              <w:t>Прик</w:t>
            </w:r>
            <w:r w:rsidR="00526C27" w:rsidRPr="00526C27">
              <w:rPr>
                <w:rFonts w:ascii="Times New Roman" w:hAnsi="Times New Roman"/>
                <w:sz w:val="20"/>
                <w:szCs w:val="20"/>
              </w:rPr>
              <w:t>аз управления образования № 1009 от 17.11 2022</w:t>
            </w:r>
            <w:r w:rsidRPr="00526C27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</w:tc>
      </w:tr>
      <w:tr w:rsidR="003632E9" w:rsidRPr="000B68F4" w:rsidTr="00897F95">
        <w:tc>
          <w:tcPr>
            <w:tcW w:w="456" w:type="dxa"/>
          </w:tcPr>
          <w:p w:rsidR="003632E9" w:rsidRPr="00844043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40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:rsidR="003632E9" w:rsidRPr="00844043" w:rsidRDefault="003632E9" w:rsidP="00897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4043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3632E9" w:rsidRPr="00844043" w:rsidRDefault="00092042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4043">
              <w:rPr>
                <w:rFonts w:ascii="Times New Roman" w:hAnsi="Times New Roman"/>
                <w:sz w:val="20"/>
                <w:szCs w:val="20"/>
              </w:rPr>
              <w:t>Пономарева Виктория</w:t>
            </w:r>
          </w:p>
        </w:tc>
        <w:tc>
          <w:tcPr>
            <w:tcW w:w="992" w:type="dxa"/>
          </w:tcPr>
          <w:p w:rsidR="003632E9" w:rsidRPr="00844043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4043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3260" w:type="dxa"/>
          </w:tcPr>
          <w:p w:rsidR="003632E9" w:rsidRPr="00844043" w:rsidRDefault="003632E9" w:rsidP="000920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4043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  <w:r w:rsidR="00092042" w:rsidRPr="00844043">
              <w:rPr>
                <w:rFonts w:ascii="Times New Roman" w:hAnsi="Times New Roman"/>
                <w:sz w:val="20"/>
                <w:szCs w:val="20"/>
              </w:rPr>
              <w:t xml:space="preserve"> чтецов среди воспитанников</w:t>
            </w:r>
            <w:r w:rsidRPr="0084404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92042" w:rsidRPr="00844043">
              <w:rPr>
                <w:rFonts w:ascii="Times New Roman" w:hAnsi="Times New Roman"/>
                <w:sz w:val="20"/>
                <w:szCs w:val="20"/>
              </w:rPr>
              <w:t>Золотая осень</w:t>
            </w:r>
            <w:r w:rsidRPr="0084404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1" w:type="dxa"/>
          </w:tcPr>
          <w:p w:rsidR="003632E9" w:rsidRPr="00844043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4043">
              <w:rPr>
                <w:rFonts w:ascii="Times New Roman" w:hAnsi="Times New Roman"/>
                <w:sz w:val="20"/>
                <w:szCs w:val="20"/>
              </w:rPr>
              <w:t xml:space="preserve">Грамота за I место </w:t>
            </w:r>
          </w:p>
          <w:p w:rsidR="003632E9" w:rsidRPr="00844043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4043">
              <w:rPr>
                <w:rFonts w:ascii="Times New Roman" w:hAnsi="Times New Roman"/>
                <w:sz w:val="20"/>
                <w:szCs w:val="20"/>
              </w:rPr>
              <w:t>Пр</w:t>
            </w:r>
            <w:r w:rsidR="00844043" w:rsidRPr="00844043">
              <w:rPr>
                <w:rFonts w:ascii="Times New Roman" w:hAnsi="Times New Roman"/>
                <w:sz w:val="20"/>
                <w:szCs w:val="20"/>
              </w:rPr>
              <w:t>иказ управления образования № 901 от 14 октября 2022</w:t>
            </w:r>
            <w:r w:rsidRPr="0084404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</w:tc>
      </w:tr>
      <w:tr w:rsidR="0087646B" w:rsidRPr="000B68F4" w:rsidTr="00897F95">
        <w:tc>
          <w:tcPr>
            <w:tcW w:w="456" w:type="dxa"/>
          </w:tcPr>
          <w:p w:rsidR="0087646B" w:rsidRPr="0087646B" w:rsidRDefault="0087646B" w:rsidP="008764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64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:rsidR="0087646B" w:rsidRPr="0087646B" w:rsidRDefault="0087646B" w:rsidP="008764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646B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87646B" w:rsidRPr="00844043" w:rsidRDefault="0087646B" w:rsidP="0087646B">
            <w:pPr>
              <w:rPr>
                <w:rFonts w:ascii="Times New Roman" w:hAnsi="Times New Roman"/>
              </w:rPr>
            </w:pPr>
            <w:r w:rsidRPr="00844043">
              <w:rPr>
                <w:rFonts w:ascii="Times New Roman" w:hAnsi="Times New Roman"/>
              </w:rPr>
              <w:t xml:space="preserve">Деревянко Валерия </w:t>
            </w:r>
          </w:p>
        </w:tc>
        <w:tc>
          <w:tcPr>
            <w:tcW w:w="992" w:type="dxa"/>
          </w:tcPr>
          <w:p w:rsidR="0087646B" w:rsidRPr="00844043" w:rsidRDefault="0087646B" w:rsidP="0087646B">
            <w:pPr>
              <w:rPr>
                <w:rFonts w:ascii="Times New Roman" w:hAnsi="Times New Roman"/>
              </w:rPr>
            </w:pPr>
            <w:r w:rsidRPr="00844043">
              <w:rPr>
                <w:rFonts w:ascii="Times New Roman" w:hAnsi="Times New Roman"/>
              </w:rPr>
              <w:t>6 лет</w:t>
            </w:r>
          </w:p>
        </w:tc>
        <w:tc>
          <w:tcPr>
            <w:tcW w:w="3260" w:type="dxa"/>
          </w:tcPr>
          <w:p w:rsidR="0087646B" w:rsidRPr="0010056C" w:rsidRDefault="0087646B" w:rsidP="008764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56C">
              <w:rPr>
                <w:rFonts w:ascii="Times New Roman" w:hAnsi="Times New Roman"/>
                <w:sz w:val="20"/>
                <w:szCs w:val="20"/>
              </w:rPr>
              <w:t>Муниципальный конкурс чтецов среди воспитанников «Золотая осень»</w:t>
            </w:r>
          </w:p>
        </w:tc>
        <w:tc>
          <w:tcPr>
            <w:tcW w:w="2091" w:type="dxa"/>
          </w:tcPr>
          <w:p w:rsidR="0087646B" w:rsidRPr="00844043" w:rsidRDefault="0087646B" w:rsidP="008764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4043">
              <w:rPr>
                <w:rFonts w:ascii="Times New Roman" w:hAnsi="Times New Roman"/>
                <w:sz w:val="20"/>
                <w:szCs w:val="20"/>
              </w:rPr>
              <w:t xml:space="preserve">Грамота за I место </w:t>
            </w:r>
          </w:p>
          <w:p w:rsidR="0087646B" w:rsidRPr="0087646B" w:rsidRDefault="0087646B" w:rsidP="0087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43">
              <w:rPr>
                <w:rFonts w:ascii="Times New Roman" w:hAnsi="Times New Roman"/>
                <w:sz w:val="20"/>
                <w:szCs w:val="20"/>
              </w:rPr>
              <w:t>Приказ управления образования № 901 от 14 октября 2022 г.</w:t>
            </w:r>
          </w:p>
        </w:tc>
      </w:tr>
    </w:tbl>
    <w:p w:rsidR="00C9350C" w:rsidRPr="000B68F4" w:rsidRDefault="00C9350C" w:rsidP="00B92CC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B2902" w:rsidRPr="00FE0375" w:rsidRDefault="006F0D53" w:rsidP="006D64BA">
      <w:pPr>
        <w:pStyle w:val="a3"/>
        <w:spacing w:before="0" w:beforeAutospacing="0" w:after="0" w:afterAutospacing="0"/>
        <w:rPr>
          <w:b/>
        </w:rPr>
      </w:pPr>
      <w:r w:rsidRPr="00FE0375">
        <w:rPr>
          <w:b/>
        </w:rPr>
        <w:t>4.5. Организация и результаты воспитательной работы учреждения.</w:t>
      </w:r>
    </w:p>
    <w:p w:rsidR="008B2902" w:rsidRPr="00FE0375" w:rsidRDefault="008B2902" w:rsidP="008B2902">
      <w:pPr>
        <w:pStyle w:val="ae"/>
        <w:ind w:right="690"/>
        <w:jc w:val="center"/>
        <w:rPr>
          <w:rFonts w:ascii="Times New Roman" w:hAnsi="Times New Roman"/>
          <w:b/>
          <w:i/>
          <w:sz w:val="28"/>
          <w:szCs w:val="28"/>
        </w:rPr>
      </w:pPr>
      <w:r w:rsidRPr="00FE0375">
        <w:rPr>
          <w:rFonts w:ascii="Times New Roman" w:hAnsi="Times New Roman"/>
          <w:b/>
          <w:i/>
          <w:sz w:val="28"/>
          <w:szCs w:val="28"/>
        </w:rPr>
        <w:t>Направления воспитательной работы</w:t>
      </w: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oundrect id="_x0000_s1051" style="position:absolute;left:0;text-align:left;margin-left:171.25pt;margin-top:5.8pt;width:2in;height:42.75pt;z-index:251686912" arcsize="10923f" strokecolor="#00b0f0" strokeweight="6pt">
            <v:textbox style="mso-next-textbox:#_x0000_s1051">
              <w:txbxContent>
                <w:p w:rsidR="00497FFC" w:rsidRPr="008B2902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 xml:space="preserve">Гражданско – патриотическое </w:t>
                  </w:r>
                </w:p>
                <w:p w:rsidR="00497FFC" w:rsidRPr="00BE0CDC" w:rsidRDefault="00497FFC" w:rsidP="008B2902"/>
              </w:txbxContent>
            </v:textbox>
          </v:roundrect>
        </w:pict>
      </w: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oundrect id="_x0000_s1052" style="position:absolute;left:0;text-align:left;margin-left:331pt;margin-top:3.55pt;width:138.75pt;height:41.25pt;z-index:251687936" arcsize="10923f" strokecolor="#00b0f0" strokeweight="6pt">
            <v:textbox style="mso-next-textbox:#_x0000_s1052">
              <w:txbxContent>
                <w:p w:rsidR="00497FFC" w:rsidRPr="008B2902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Нравственное и духовное воспитание</w:t>
                  </w:r>
                </w:p>
                <w:p w:rsidR="00497FFC" w:rsidRPr="005E1AD6" w:rsidRDefault="00497FFC" w:rsidP="008B2902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_x0000_s1050" style="position:absolute;left:0;text-align:left;margin-left:17.5pt;margin-top:3.55pt;width:141pt;height:41.25pt;z-index:251685888" arcsize="10923f" strokecolor="#00b0f0" strokeweight="6pt">
            <v:textbox style="mso-next-textbox:#_x0000_s1050">
              <w:txbxContent>
                <w:p w:rsidR="00497FFC" w:rsidRPr="008B2902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Воспитание семейных ценностей</w:t>
                  </w:r>
                </w:p>
              </w:txbxContent>
            </v:textbox>
          </v:roundrect>
        </w:pict>
      </w:r>
    </w:p>
    <w:p w:rsidR="008B2902" w:rsidRPr="000B68F4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:rsidR="008B2902" w:rsidRPr="000B68F4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:rsidR="008B2902" w:rsidRPr="000B68F4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2" type="#_x0000_t13" style="position:absolute;left:0;text-align:left;margin-left:239.5pt;margin-top:19.8pt;width:25.5pt;height:10.5pt;rotation:-6044154fd;z-index:2516981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>
          <v:shape id="_x0000_s1061" type="#_x0000_t13" style="position:absolute;left:0;text-align:left;margin-left:187pt;margin-top:19.8pt;width:25.5pt;height:10.5pt;rotation:14872026fd;z-index:25169715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>
          <v:roundrect id="_x0000_s1053" style="position:absolute;left:0;text-align:left;margin-left:334.75pt;margin-top:.3pt;width:172.5pt;height:53.25pt;z-index:251688960" arcsize="10923f" strokecolor="#00b0f0" strokeweight="6pt">
            <v:textbox style="mso-next-textbox:#_x0000_s1053">
              <w:txbxContent>
                <w:p w:rsidR="00497FFC" w:rsidRPr="008B2902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18"/>
                    </w:rPr>
                    <w:t>Воспитание положительного отношения к труду и творчеству</w:t>
                  </w:r>
                </w:p>
                <w:p w:rsidR="00497FFC" w:rsidRPr="005E1AD6" w:rsidRDefault="00497FFC" w:rsidP="008B2902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_x0000_s1055" style="position:absolute;left:0;text-align:left;margin-left:-17pt;margin-top:.3pt;width:141pt;height:41.25pt;z-index:251691008" arcsize="10923f" strokecolor="#00b0f0" strokeweight="6pt">
            <v:textbox style="mso-next-textbox:#_x0000_s1055">
              <w:txbxContent>
                <w:p w:rsidR="00497FFC" w:rsidRPr="008B2902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Правовое воспитание и культура безопасности</w:t>
                  </w:r>
                </w:p>
                <w:p w:rsidR="00497FFC" w:rsidRPr="005E1AD6" w:rsidRDefault="00497FFC" w:rsidP="008B2902"/>
              </w:txbxContent>
            </v:textbox>
          </v:roundrect>
        </w:pict>
      </w: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64" type="#_x0000_t13" style="position:absolute;left:0;text-align:left;margin-left:283pt;margin-top:7.45pt;width:25.5pt;height:10.5pt;rotation:-27419367fd;z-index:2517002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>
          <v:shape id="_x0000_s1071" type="#_x0000_t13" style="position:absolute;left:0;text-align:left;margin-left:145.75pt;margin-top:14.95pt;width:25.5pt;height:10.5pt;rotation:13697135fd;z-index:25170739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oundrect id="_x0000_s1049" style="position:absolute;left:0;text-align:left;margin-left:176.5pt;margin-top:14.6pt;width:128.25pt;height:43.5pt;z-index:251684864" arcsize="10923f" strokecolor="#00b0f0" strokeweight="6pt">
            <v:textbox style="mso-next-textbox:#_x0000_s1049">
              <w:txbxContent>
                <w:p w:rsidR="00497FFC" w:rsidRPr="00F866D1" w:rsidRDefault="00497FFC" w:rsidP="008B2902">
                  <w:pPr>
                    <w:jc w:val="center"/>
                    <w:rPr>
                      <w:b/>
                      <w:sz w:val="44"/>
                    </w:rPr>
                  </w:pPr>
                  <w:r w:rsidRPr="00F866D1">
                    <w:rPr>
                      <w:b/>
                      <w:sz w:val="44"/>
                    </w:rPr>
                    <w:t>«Я расту</w:t>
                  </w:r>
                  <w:r>
                    <w:rPr>
                      <w:b/>
                      <w:sz w:val="44"/>
                    </w:rPr>
                    <w:t>»</w:t>
                  </w:r>
                </w:p>
              </w:txbxContent>
            </v:textbox>
          </v:roundrect>
        </w:pict>
      </w: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65" type="#_x0000_t13" style="position:absolute;left:0;text-align:left;margin-left:309.25pt;margin-top:5.25pt;width:25.5pt;height:10.5pt;rotation:-1422166fd;z-index:2517012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70" type="#_x0000_t13" style="position:absolute;left:0;text-align:left;margin-left:145.75pt;margin-top:9.4pt;width:25.5pt;height:10.5pt;rotation:11578467fd;z-index:2517063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>
          <v:shape id="_x0000_s1067" type="#_x0000_t13" style="position:absolute;left:0;text-align:left;margin-left:309.25pt;margin-top:15.4pt;width:25.5pt;height:10.5pt;z-index:2517032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>
          <v:roundrect id="_x0000_s1056" style="position:absolute;left:0;text-align:left;margin-left:-17pt;margin-top:.75pt;width:152.25pt;height:47.65pt;z-index:251692032" arcsize="10923f" strokecolor="#00b0f0" strokeweight="6pt">
            <v:textbox style="mso-next-textbox:#_x0000_s1056">
              <w:txbxContent>
                <w:p w:rsidR="00497FFC" w:rsidRPr="008B2902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Культуротворческое и эстетическое воспитание</w:t>
                  </w:r>
                </w:p>
                <w:p w:rsidR="00497FFC" w:rsidRPr="005E1AD6" w:rsidRDefault="00497FFC" w:rsidP="008B2902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_x0000_s1054" style="position:absolute;left:0;text-align:left;margin-left:347.5pt;margin-top:.75pt;width:154.5pt;height:41.25pt;z-index:251689984" arcsize="10923f" strokecolor="#00b0f0" strokeweight="6pt">
            <v:textbox style="mso-next-textbox:#_x0000_s1054">
              <w:txbxContent>
                <w:p w:rsidR="00497FFC" w:rsidRPr="001442C0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Интеллектуальное воспитание</w:t>
                  </w:r>
                </w:p>
                <w:p w:rsidR="00497FFC" w:rsidRPr="005E1AD6" w:rsidRDefault="00497FFC" w:rsidP="008B2902"/>
              </w:txbxContent>
            </v:textbox>
          </v:roundrect>
        </w:pict>
      </w:r>
    </w:p>
    <w:p w:rsidR="008B2902" w:rsidRPr="000B68F4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68" type="#_x0000_t13" style="position:absolute;left:0;text-align:left;margin-left:260.5pt;margin-top:16.2pt;width:25.5pt;height:10.5pt;rotation:5213282fd;z-index:2517043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>
          <v:shape id="_x0000_s1069" type="#_x0000_t13" style="position:absolute;left:0;text-align:left;margin-left:162.25pt;margin-top:9.8pt;width:25.5pt;height:10.5pt;rotation:8775159fd;z-index:25170534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>
          <v:shape id="_x0000_s1063" type="#_x0000_t13" style="position:absolute;left:0;text-align:left;margin-left:205pt;margin-top:16.2pt;width:25.5pt;height:10.5pt;rotation:6618392fd;z-index:2516992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>
          <v:shape id="_x0000_s1066" type="#_x0000_t13" style="position:absolute;left:0;text-align:left;margin-left:301pt;margin-top:4.2pt;width:25.5pt;height:10.5pt;rotation:2847660fd;z-index:2517022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oundrect id="_x0000_s1059" style="position:absolute;left:0;text-align:left;margin-left:331pt;margin-top:12.1pt;width:159.75pt;height:41.25pt;z-index:251695104" arcsize="10923f" strokecolor="#00b0f0" strokeweight="6pt">
            <v:textbox style="mso-next-textbox:#_x0000_s1059">
              <w:txbxContent>
                <w:p w:rsidR="00497FFC" w:rsidRPr="001442C0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Здоровьесберегающее воспитание</w:t>
                  </w:r>
                </w:p>
                <w:p w:rsidR="00497FFC" w:rsidRPr="0002369D" w:rsidRDefault="00497FFC" w:rsidP="008B2902"/>
              </w:txbxContent>
            </v:textbox>
          </v:roundrect>
        </w:pict>
      </w: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oundrect id="_x0000_s1057" style="position:absolute;left:0;text-align:left;margin-left:-1.25pt;margin-top:2pt;width:141pt;height:41.25pt;z-index:251693056" arcsize="10923f" strokecolor="#00b0f0" strokeweight="6pt">
            <v:textbox style="mso-next-textbox:#_x0000_s1057">
              <w:txbxContent>
                <w:p w:rsidR="00497FFC" w:rsidRPr="001442C0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Экологическое воспитание</w:t>
                  </w:r>
                </w:p>
                <w:p w:rsidR="00497FFC" w:rsidRPr="00F866D1" w:rsidRDefault="00497FFC" w:rsidP="008B2902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oundrect>
        </w:pict>
      </w:r>
    </w:p>
    <w:p w:rsidR="008B2902" w:rsidRPr="000B68F4" w:rsidRDefault="008B2902" w:rsidP="008B2902">
      <w:pPr>
        <w:pStyle w:val="ae"/>
        <w:tabs>
          <w:tab w:val="left" w:pos="6585"/>
        </w:tabs>
        <w:ind w:right="690"/>
        <w:rPr>
          <w:color w:val="FF0000"/>
          <w:sz w:val="28"/>
          <w:szCs w:val="28"/>
        </w:rPr>
      </w:pPr>
      <w:r w:rsidRPr="000B68F4">
        <w:rPr>
          <w:color w:val="FF0000"/>
          <w:sz w:val="28"/>
          <w:szCs w:val="28"/>
        </w:rPr>
        <w:tab/>
      </w:r>
    </w:p>
    <w:p w:rsidR="008B2902" w:rsidRPr="000B68F4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:rsidR="008B2902" w:rsidRPr="000B68F4" w:rsidRDefault="00BC2C5C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oundrect id="_x0000_s1060" style="position:absolute;left:0;text-align:left;margin-left:250pt;margin-top:1.7pt;width:176.25pt;height:41.25pt;z-index:251696128" arcsize="10923f" strokecolor="#00b0f0" strokeweight="6pt">
            <v:textbox style="mso-next-textbox:#_x0000_s1060">
              <w:txbxContent>
                <w:p w:rsidR="00497FFC" w:rsidRPr="001442C0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Социокультурное и медиакультурное воспитание</w:t>
                  </w:r>
                </w:p>
                <w:p w:rsidR="00497FFC" w:rsidRPr="0002369D" w:rsidRDefault="00497FFC" w:rsidP="008B2902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_x0000_s1058" style="position:absolute;left:0;text-align:left;margin-left:56.5pt;margin-top:5.45pt;width:176.25pt;height:41.25pt;z-index:251694080" arcsize="10923f" strokecolor="#00b0f0" strokeweight="6pt">
            <v:textbox style="mso-next-textbox:#_x0000_s1058">
              <w:txbxContent>
                <w:p w:rsidR="00497FFC" w:rsidRPr="001442C0" w:rsidRDefault="00497FFC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Формирование коммуникативной культуры</w:t>
                  </w:r>
                </w:p>
                <w:p w:rsidR="00497FFC" w:rsidRPr="0002369D" w:rsidRDefault="00497FFC" w:rsidP="008B2902"/>
              </w:txbxContent>
            </v:textbox>
          </v:roundrect>
        </w:pict>
      </w:r>
    </w:p>
    <w:p w:rsidR="008B2902" w:rsidRPr="000B68F4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:rsidR="008B2902" w:rsidRPr="000B68F4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:rsidR="008B2902" w:rsidRPr="000B68F4" w:rsidRDefault="008B2902" w:rsidP="006F0D53">
      <w:pPr>
        <w:pStyle w:val="Default"/>
        <w:ind w:firstLine="708"/>
        <w:jc w:val="both"/>
        <w:rPr>
          <w:color w:val="FF0000"/>
        </w:rPr>
      </w:pPr>
    </w:p>
    <w:p w:rsidR="006F0D53" w:rsidRPr="00FE0375" w:rsidRDefault="006F0D53" w:rsidP="006F0D53">
      <w:pPr>
        <w:pStyle w:val="Default"/>
        <w:ind w:firstLine="708"/>
        <w:jc w:val="both"/>
        <w:rPr>
          <w:color w:val="auto"/>
        </w:rPr>
      </w:pPr>
      <w:r w:rsidRPr="00FE0375">
        <w:rPr>
          <w:color w:val="auto"/>
        </w:rPr>
        <w:lastRenderedPageBreak/>
        <w:t xml:space="preserve">Система воспитательной работы складывается на основе взаимодействия родителей и педагогов. Воспитательная система включает в себя </w:t>
      </w:r>
      <w:r w:rsidR="00995B21" w:rsidRPr="00FE0375">
        <w:rPr>
          <w:color w:val="auto"/>
        </w:rPr>
        <w:t>несколько напр</w:t>
      </w:r>
      <w:r w:rsidR="00D17E75" w:rsidRPr="00FE0375">
        <w:rPr>
          <w:color w:val="auto"/>
        </w:rPr>
        <w:t>а</w:t>
      </w:r>
      <w:r w:rsidR="00995B21" w:rsidRPr="00FE0375">
        <w:rPr>
          <w:color w:val="auto"/>
        </w:rPr>
        <w:t>влений</w:t>
      </w:r>
      <w:r w:rsidRPr="00FE0375">
        <w:rPr>
          <w:color w:val="auto"/>
        </w:rPr>
        <w:t xml:space="preserve">, способствующих удовлетворению разнообразных потребностей дошкольников и формированию ключевых компетентностей: </w:t>
      </w:r>
    </w:p>
    <w:p w:rsidR="006F0D53" w:rsidRPr="00FE0375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FE0375">
        <w:rPr>
          <w:rFonts w:ascii="Times New Roman" w:hAnsi="Times New Roman"/>
          <w:sz w:val="24"/>
          <w:szCs w:val="24"/>
        </w:rPr>
        <w:t>Самостоятельная деятельность детей направлена на то, чтобы ребенок приобрел свой личный опыт, в совместной деятельности развил его, а на занятии – обобщил. Главными факторами эффективности процесса воспитания являются личностно-ориентированный подход и системность.</w:t>
      </w:r>
    </w:p>
    <w:p w:rsidR="008B0551" w:rsidRPr="006B6B28" w:rsidRDefault="006F0D53" w:rsidP="006B6B28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FE0375">
        <w:rPr>
          <w:rFonts w:ascii="Times New Roman" w:hAnsi="Times New Roman"/>
          <w:sz w:val="24"/>
          <w:szCs w:val="24"/>
        </w:rPr>
        <w:t xml:space="preserve">Большое внимание уделяется работе с родителями (совместная деятельность детей и родителей). </w:t>
      </w:r>
    </w:p>
    <w:p w:rsidR="006F0D53" w:rsidRPr="001973D7" w:rsidRDefault="006F0D53" w:rsidP="006F0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73D7">
        <w:rPr>
          <w:rFonts w:ascii="Times New Roman" w:hAnsi="Times New Roman"/>
          <w:b/>
          <w:sz w:val="24"/>
          <w:szCs w:val="24"/>
        </w:rPr>
        <w:t>4.6.</w:t>
      </w:r>
      <w:r w:rsidR="008645F4" w:rsidRPr="001973D7">
        <w:rPr>
          <w:rFonts w:ascii="Times New Roman" w:hAnsi="Times New Roman"/>
          <w:b/>
          <w:sz w:val="24"/>
          <w:szCs w:val="24"/>
        </w:rPr>
        <w:t xml:space="preserve"> </w:t>
      </w:r>
      <w:r w:rsidRPr="001973D7">
        <w:rPr>
          <w:rFonts w:ascii="Times New Roman" w:hAnsi="Times New Roman"/>
          <w:b/>
          <w:sz w:val="24"/>
          <w:szCs w:val="24"/>
        </w:rPr>
        <w:t>Выводы:</w:t>
      </w:r>
    </w:p>
    <w:p w:rsidR="00C2001D" w:rsidRPr="001973D7" w:rsidRDefault="001A2459" w:rsidP="008B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D7">
        <w:rPr>
          <w:rFonts w:ascii="Times New Roman" w:hAnsi="Times New Roman"/>
          <w:sz w:val="24"/>
          <w:szCs w:val="24"/>
        </w:rPr>
        <w:tab/>
      </w:r>
      <w:r w:rsidR="00D421B5">
        <w:rPr>
          <w:rFonts w:ascii="Times New Roman" w:hAnsi="Times New Roman"/>
          <w:sz w:val="24"/>
          <w:szCs w:val="24"/>
        </w:rPr>
        <w:t>В 2023</w:t>
      </w:r>
      <w:r w:rsidR="00B81893" w:rsidRPr="001973D7">
        <w:rPr>
          <w:rFonts w:ascii="Times New Roman" w:hAnsi="Times New Roman"/>
          <w:sz w:val="24"/>
          <w:szCs w:val="24"/>
        </w:rPr>
        <w:t xml:space="preserve"> году сделать упор на реализацию регионального проекта «Формирование детствосберегающего пространства </w:t>
      </w:r>
      <w:r w:rsidR="00AB5AE8" w:rsidRPr="001973D7">
        <w:rPr>
          <w:rFonts w:ascii="Times New Roman" w:hAnsi="Times New Roman"/>
          <w:sz w:val="24"/>
          <w:szCs w:val="24"/>
        </w:rPr>
        <w:t>дошкольного образования Белгородской области</w:t>
      </w:r>
      <w:r w:rsidR="00E34AB8" w:rsidRPr="001973D7">
        <w:rPr>
          <w:rFonts w:ascii="Times New Roman" w:hAnsi="Times New Roman"/>
          <w:sz w:val="24"/>
          <w:szCs w:val="24"/>
        </w:rPr>
        <w:t xml:space="preserve"> («Дети в приоритете»</w:t>
      </w:r>
      <w:r w:rsidR="00C769FA" w:rsidRPr="001973D7">
        <w:rPr>
          <w:rFonts w:ascii="Times New Roman" w:hAnsi="Times New Roman"/>
          <w:sz w:val="24"/>
          <w:szCs w:val="24"/>
        </w:rPr>
        <w:t>).</w:t>
      </w:r>
      <w:r w:rsidR="007D61B9" w:rsidRPr="001973D7">
        <w:rPr>
          <w:rFonts w:ascii="Times New Roman" w:hAnsi="Times New Roman"/>
          <w:sz w:val="24"/>
          <w:szCs w:val="24"/>
        </w:rPr>
        <w:t xml:space="preserve"> </w:t>
      </w:r>
    </w:p>
    <w:p w:rsidR="008B0551" w:rsidRPr="009643B5" w:rsidRDefault="008B0551" w:rsidP="008B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CC7" w:rsidRPr="00A66E19" w:rsidRDefault="00593CC7" w:rsidP="00E16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 5. Оценка качества кадрового обеспечения</w:t>
      </w:r>
      <w:r w:rsidR="00F32B7A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32B7A" w:rsidRPr="00405E29" w:rsidRDefault="00F32B7A" w:rsidP="00405E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3278F" w:rsidRPr="0066076E" w:rsidRDefault="00593CC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62A9">
        <w:rPr>
          <w:rFonts w:ascii="Times New Roman" w:hAnsi="Times New Roman"/>
          <w:b/>
          <w:sz w:val="24"/>
          <w:szCs w:val="24"/>
        </w:rPr>
        <w:t>5.1. Состав педагогических и руководящих работников</w:t>
      </w:r>
      <w:r w:rsidRPr="0066076E">
        <w:rPr>
          <w:rFonts w:ascii="Times New Roman" w:hAnsi="Times New Roman"/>
          <w:b/>
          <w:sz w:val="24"/>
          <w:szCs w:val="24"/>
        </w:rPr>
        <w:t>, соответствие штатному расписанию.</w:t>
      </w:r>
    </w:p>
    <w:p w:rsidR="00D50040" w:rsidRPr="0029781B" w:rsidRDefault="002A042D" w:rsidP="0029781B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93CC7" w:rsidRPr="0066076E">
        <w:rPr>
          <w:rFonts w:ascii="Times New Roman" w:hAnsi="Times New Roman"/>
          <w:sz w:val="24"/>
          <w:szCs w:val="24"/>
        </w:rPr>
        <w:t xml:space="preserve">Важнейшими показателями, влияющими на результативность педагогического процесса, являются человеческие ресурсы, а именно, педагогические кадры учреждения. </w:t>
      </w:r>
    </w:p>
    <w:p w:rsidR="00593CC7" w:rsidRDefault="00593CC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едагогический коллектив дошкольного учреждения составляют</w:t>
      </w:r>
      <w:r w:rsidRPr="00D50040">
        <w:rPr>
          <w:rFonts w:ascii="Times New Roman" w:hAnsi="Times New Roman"/>
          <w:b/>
          <w:color w:val="008080"/>
          <w:sz w:val="24"/>
          <w:szCs w:val="24"/>
        </w:rPr>
        <w:t xml:space="preserve"> </w:t>
      </w:r>
      <w:r w:rsidR="00CD74CE">
        <w:rPr>
          <w:rFonts w:ascii="Times New Roman" w:hAnsi="Times New Roman"/>
          <w:b/>
          <w:sz w:val="24"/>
          <w:szCs w:val="24"/>
        </w:rPr>
        <w:t>4</w:t>
      </w:r>
      <w:r w:rsidR="004C0FB3">
        <w:rPr>
          <w:rFonts w:ascii="Times New Roman" w:hAnsi="Times New Roman"/>
          <w:b/>
          <w:sz w:val="24"/>
          <w:szCs w:val="24"/>
        </w:rPr>
        <w:t>3</w:t>
      </w:r>
      <w:r w:rsidR="00CD74CE">
        <w:rPr>
          <w:rFonts w:ascii="Times New Roman" w:hAnsi="Times New Roman"/>
          <w:sz w:val="24"/>
          <w:szCs w:val="24"/>
        </w:rPr>
        <w:t xml:space="preserve"> педагог</w:t>
      </w:r>
      <w:r w:rsidR="00CA400A">
        <w:rPr>
          <w:rFonts w:ascii="Times New Roman" w:hAnsi="Times New Roman"/>
          <w:sz w:val="24"/>
          <w:szCs w:val="24"/>
        </w:rPr>
        <w:t>а</w:t>
      </w:r>
      <w:r w:rsidRPr="0066076E">
        <w:rPr>
          <w:rFonts w:ascii="Times New Roman" w:hAnsi="Times New Roman"/>
          <w:sz w:val="24"/>
          <w:szCs w:val="24"/>
        </w:rPr>
        <w:t xml:space="preserve"> (вместе с заведующим). Состав педаг</w:t>
      </w:r>
      <w:r w:rsidR="0029781B">
        <w:rPr>
          <w:rFonts w:ascii="Times New Roman" w:hAnsi="Times New Roman"/>
          <w:sz w:val="24"/>
          <w:szCs w:val="24"/>
        </w:rPr>
        <w:t>огического коллектива</w:t>
      </w:r>
      <w:r w:rsidRPr="0066076E">
        <w:rPr>
          <w:rFonts w:ascii="Times New Roman" w:hAnsi="Times New Roman"/>
          <w:sz w:val="24"/>
          <w:szCs w:val="24"/>
        </w:rPr>
        <w:t xml:space="preserve"> стабилен.  Все педагоги МБДОУ женщины. В настоящее время МБДОУ укомплектовано педагогическими, медицинскими кадрами и техническим персоналом в соответствии со штатным расписанием</w:t>
      </w:r>
      <w:r w:rsidR="00587C81">
        <w:rPr>
          <w:rFonts w:ascii="Times New Roman" w:hAnsi="Times New Roman"/>
          <w:sz w:val="24"/>
          <w:szCs w:val="24"/>
        </w:rPr>
        <w:t>, но есть вакансии: учитель-логопед –</w:t>
      </w:r>
      <w:r w:rsidR="00977FAE">
        <w:rPr>
          <w:rFonts w:ascii="Times New Roman" w:hAnsi="Times New Roman"/>
          <w:sz w:val="24"/>
          <w:szCs w:val="24"/>
        </w:rPr>
        <w:t xml:space="preserve"> 1</w:t>
      </w:r>
      <w:r w:rsidR="00587C81">
        <w:rPr>
          <w:rFonts w:ascii="Times New Roman" w:hAnsi="Times New Roman"/>
          <w:sz w:val="24"/>
          <w:szCs w:val="24"/>
        </w:rPr>
        <w:t>,5 ст., учитель-дефектолог – 0,5 ставки, педагог-психолог - 0,5 ст</w:t>
      </w:r>
      <w:r w:rsidRPr="0066076E">
        <w:rPr>
          <w:rFonts w:ascii="Times New Roman" w:hAnsi="Times New Roman"/>
          <w:sz w:val="24"/>
          <w:szCs w:val="24"/>
        </w:rPr>
        <w:t xml:space="preserve">. </w:t>
      </w:r>
    </w:p>
    <w:p w:rsidR="009041E7" w:rsidRDefault="009041E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6"/>
        <w:gridCol w:w="6410"/>
        <w:gridCol w:w="2658"/>
      </w:tblGrid>
      <w:tr w:rsidR="009041E7" w:rsidRPr="00F37271" w:rsidTr="009041E7">
        <w:tc>
          <w:tcPr>
            <w:tcW w:w="825" w:type="dxa"/>
          </w:tcPr>
          <w:p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938" w:type="dxa"/>
          </w:tcPr>
          <w:p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Наименование должности</w:t>
            </w:r>
          </w:p>
        </w:tc>
        <w:tc>
          <w:tcPr>
            <w:tcW w:w="2800" w:type="dxa"/>
          </w:tcPr>
          <w:p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Количество педагогов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Заведующий</w:t>
            </w:r>
          </w:p>
        </w:tc>
        <w:tc>
          <w:tcPr>
            <w:tcW w:w="2800" w:type="dxa"/>
          </w:tcPr>
          <w:p w:rsidR="009041E7" w:rsidRPr="0069701D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Старший воспитатель</w:t>
            </w:r>
          </w:p>
        </w:tc>
        <w:tc>
          <w:tcPr>
            <w:tcW w:w="2800" w:type="dxa"/>
          </w:tcPr>
          <w:p w:rsidR="009041E7" w:rsidRPr="0069701D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B2757" w:rsidRPr="00F37271" w:rsidTr="009041E7">
        <w:tc>
          <w:tcPr>
            <w:tcW w:w="825" w:type="dxa"/>
          </w:tcPr>
          <w:p w:rsidR="00FB2757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938" w:type="dxa"/>
          </w:tcPr>
          <w:p w:rsidR="00FB2757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  <w:tc>
          <w:tcPr>
            <w:tcW w:w="2800" w:type="dxa"/>
          </w:tcPr>
          <w:p w:rsidR="00FB2757" w:rsidRPr="0069701D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800" w:type="dxa"/>
          </w:tcPr>
          <w:p w:rsidR="009041E7" w:rsidRPr="0069701D" w:rsidRDefault="00DF69BC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Учитель-дефектолог</w:t>
            </w:r>
          </w:p>
        </w:tc>
        <w:tc>
          <w:tcPr>
            <w:tcW w:w="2800" w:type="dxa"/>
          </w:tcPr>
          <w:p w:rsidR="009041E7" w:rsidRPr="0069701D" w:rsidRDefault="00C179A9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Учитель-логопед</w:t>
            </w:r>
          </w:p>
        </w:tc>
        <w:tc>
          <w:tcPr>
            <w:tcW w:w="2800" w:type="dxa"/>
          </w:tcPr>
          <w:p w:rsidR="009041E7" w:rsidRPr="0069701D" w:rsidRDefault="00977FAE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800" w:type="dxa"/>
          </w:tcPr>
          <w:p w:rsidR="009041E7" w:rsidRPr="0069701D" w:rsidRDefault="00F619C4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2800" w:type="dxa"/>
          </w:tcPr>
          <w:p w:rsidR="009041E7" w:rsidRPr="0069701D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Инструктор по физической культуре</w:t>
            </w:r>
          </w:p>
        </w:tc>
        <w:tc>
          <w:tcPr>
            <w:tcW w:w="2800" w:type="dxa"/>
          </w:tcPr>
          <w:p w:rsidR="009041E7" w:rsidRPr="0069701D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568DB" w:rsidRPr="00F37271" w:rsidTr="009041E7">
        <w:tc>
          <w:tcPr>
            <w:tcW w:w="825" w:type="dxa"/>
          </w:tcPr>
          <w:p w:rsidR="004568DB" w:rsidRPr="00F37271" w:rsidRDefault="00FB275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938" w:type="dxa"/>
          </w:tcPr>
          <w:p w:rsidR="004568DB" w:rsidRPr="00F37271" w:rsidRDefault="004568DB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Тьютор</w:t>
            </w:r>
          </w:p>
        </w:tc>
        <w:tc>
          <w:tcPr>
            <w:tcW w:w="2800" w:type="dxa"/>
          </w:tcPr>
          <w:p w:rsidR="004568DB" w:rsidRPr="0069701D" w:rsidRDefault="00280ABE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43278F" w:rsidRPr="0066076E" w:rsidRDefault="00D50040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2. Стаж, возраст, образовательный ценз, награды, звания, уровень квалификации</w:t>
      </w:r>
    </w:p>
    <w:p w:rsidR="0043278F" w:rsidRDefault="0043278F" w:rsidP="007D0F5F">
      <w:pPr>
        <w:pStyle w:val="22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ды:</w:t>
      </w:r>
    </w:p>
    <w:p w:rsidR="00D95EF2" w:rsidRPr="00260049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49">
        <w:rPr>
          <w:rStyle w:val="a9"/>
          <w:rFonts w:ascii="Times New Roman" w:hAnsi="Times New Roman"/>
          <w:i w:val="0"/>
          <w:sz w:val="24"/>
          <w:szCs w:val="24"/>
        </w:rPr>
        <w:t>значок «Почетный работник общего образования РФ» – 2 человека;</w:t>
      </w:r>
    </w:p>
    <w:p w:rsidR="00D95EF2" w:rsidRPr="00760AB4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0B5AC2">
        <w:rPr>
          <w:rStyle w:val="a9"/>
          <w:rFonts w:ascii="Times New Roman" w:hAnsi="Times New Roman"/>
          <w:i w:val="0"/>
          <w:sz w:val="24"/>
          <w:szCs w:val="24"/>
        </w:rPr>
        <w:t>Почётные гр</w:t>
      </w:r>
      <w:r w:rsidR="00790CA7" w:rsidRPr="000B5AC2">
        <w:rPr>
          <w:rStyle w:val="a9"/>
          <w:rFonts w:ascii="Times New Roman" w:hAnsi="Times New Roman"/>
          <w:i w:val="0"/>
          <w:sz w:val="24"/>
          <w:szCs w:val="24"/>
        </w:rPr>
        <w:t>а</w:t>
      </w:r>
      <w:r w:rsidR="00E175E7">
        <w:rPr>
          <w:rStyle w:val="a9"/>
          <w:rFonts w:ascii="Times New Roman" w:hAnsi="Times New Roman"/>
          <w:i w:val="0"/>
          <w:sz w:val="24"/>
          <w:szCs w:val="24"/>
        </w:rPr>
        <w:t xml:space="preserve">моты управления образования – </w:t>
      </w:r>
      <w:r w:rsidR="00E175E7" w:rsidRPr="00760AB4">
        <w:rPr>
          <w:rStyle w:val="a9"/>
          <w:rFonts w:ascii="Times New Roman" w:hAnsi="Times New Roman"/>
          <w:i w:val="0"/>
          <w:sz w:val="24"/>
          <w:szCs w:val="24"/>
        </w:rPr>
        <w:t>5</w:t>
      </w:r>
      <w:r w:rsidRPr="00760AB4">
        <w:rPr>
          <w:rStyle w:val="a9"/>
          <w:rFonts w:ascii="Times New Roman" w:hAnsi="Times New Roman"/>
          <w:i w:val="0"/>
          <w:sz w:val="24"/>
          <w:szCs w:val="24"/>
        </w:rPr>
        <w:t xml:space="preserve"> человек;</w:t>
      </w:r>
    </w:p>
    <w:p w:rsidR="00D95EF2" w:rsidRPr="006B6B28" w:rsidRDefault="00D95EF2" w:rsidP="006B6B28">
      <w:pPr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760AB4">
        <w:rPr>
          <w:rStyle w:val="a9"/>
          <w:rFonts w:ascii="Times New Roman" w:hAnsi="Times New Roman"/>
          <w:i w:val="0"/>
          <w:sz w:val="24"/>
          <w:szCs w:val="24"/>
        </w:rPr>
        <w:t>Благодарность департамента образования Белгородской области –</w:t>
      </w:r>
      <w:r w:rsidR="00C14380" w:rsidRPr="00760AB4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="007E3F24" w:rsidRPr="00760AB4">
        <w:rPr>
          <w:rStyle w:val="a9"/>
          <w:rFonts w:ascii="Times New Roman" w:hAnsi="Times New Roman"/>
          <w:i w:val="0"/>
          <w:sz w:val="24"/>
          <w:szCs w:val="24"/>
        </w:rPr>
        <w:t>5</w:t>
      </w:r>
      <w:r w:rsidRPr="00760AB4">
        <w:rPr>
          <w:rStyle w:val="a9"/>
          <w:rFonts w:ascii="Times New Roman" w:hAnsi="Times New Roman"/>
          <w:i w:val="0"/>
          <w:sz w:val="24"/>
          <w:szCs w:val="24"/>
        </w:rPr>
        <w:t>.</w:t>
      </w:r>
    </w:p>
    <w:p w:rsidR="003F1484" w:rsidRPr="00F37271" w:rsidRDefault="006E2CAC" w:rsidP="00F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AC">
        <w:rPr>
          <w:rFonts w:ascii="Times New Roman" w:hAnsi="Times New Roman"/>
          <w:b/>
          <w:sz w:val="24"/>
          <w:szCs w:val="24"/>
        </w:rPr>
        <w:t xml:space="preserve"> </w:t>
      </w:r>
      <w:r w:rsidR="007D0F5F" w:rsidRPr="006E2CAC">
        <w:rPr>
          <w:rFonts w:ascii="Times New Roman" w:hAnsi="Times New Roman"/>
          <w:b/>
          <w:sz w:val="24"/>
          <w:szCs w:val="24"/>
        </w:rPr>
        <w:t>Педагогический стаж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83"/>
        <w:gridCol w:w="1742"/>
        <w:gridCol w:w="1621"/>
        <w:gridCol w:w="1621"/>
        <w:gridCol w:w="1891"/>
      </w:tblGrid>
      <w:tr w:rsidR="002705CC" w:rsidRPr="00FD1207" w:rsidTr="002705CC">
        <w:trPr>
          <w:trHeight w:val="219"/>
        </w:trPr>
        <w:tc>
          <w:tcPr>
            <w:tcW w:w="1379" w:type="dxa"/>
          </w:tcPr>
          <w:p w:rsidR="002705CC" w:rsidRPr="000356A1" w:rsidRDefault="002705CC" w:rsidP="002705CC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До 3-х лет</w:t>
            </w:r>
          </w:p>
        </w:tc>
        <w:tc>
          <w:tcPr>
            <w:tcW w:w="1423" w:type="dxa"/>
          </w:tcPr>
          <w:p w:rsidR="002705CC" w:rsidRPr="000356A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3- 5 лет</w:t>
            </w:r>
          </w:p>
        </w:tc>
        <w:tc>
          <w:tcPr>
            <w:tcW w:w="1843" w:type="dxa"/>
          </w:tcPr>
          <w:p w:rsidR="002705CC" w:rsidRPr="000356A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5 – 10 лет</w:t>
            </w:r>
          </w:p>
        </w:tc>
        <w:tc>
          <w:tcPr>
            <w:tcW w:w="1701" w:type="dxa"/>
          </w:tcPr>
          <w:p w:rsidR="002705CC" w:rsidRPr="000356A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10 – 15 лет</w:t>
            </w:r>
          </w:p>
        </w:tc>
        <w:tc>
          <w:tcPr>
            <w:tcW w:w="1701" w:type="dxa"/>
          </w:tcPr>
          <w:p w:rsidR="002705CC" w:rsidRPr="000356A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15 – 20 лет</w:t>
            </w:r>
          </w:p>
        </w:tc>
        <w:tc>
          <w:tcPr>
            <w:tcW w:w="2081" w:type="dxa"/>
          </w:tcPr>
          <w:p w:rsidR="002705CC" w:rsidRPr="000356A1" w:rsidRDefault="002705CC" w:rsidP="00493CB7">
            <w:pPr>
              <w:pStyle w:val="ae"/>
              <w:tabs>
                <w:tab w:val="left" w:pos="1329"/>
              </w:tabs>
              <w:spacing w:before="1"/>
              <w:ind w:right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20 и более лет</w:t>
            </w:r>
          </w:p>
        </w:tc>
      </w:tr>
      <w:tr w:rsidR="002705CC" w:rsidRPr="00FD1207" w:rsidTr="002705CC">
        <w:trPr>
          <w:trHeight w:val="193"/>
        </w:trPr>
        <w:tc>
          <w:tcPr>
            <w:tcW w:w="1379" w:type="dxa"/>
          </w:tcPr>
          <w:p w:rsidR="002705CC" w:rsidRPr="000356A1" w:rsidRDefault="00932F99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1423" w:type="dxa"/>
          </w:tcPr>
          <w:p w:rsidR="002705CC" w:rsidRPr="000356A1" w:rsidRDefault="00932F99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2705CC" w:rsidRPr="000356A1" w:rsidRDefault="00D830E7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2705CC" w:rsidRPr="000356A1" w:rsidRDefault="00932F99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2705CC" w:rsidRPr="000356A1" w:rsidRDefault="009B2634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081" w:type="dxa"/>
          </w:tcPr>
          <w:p w:rsidR="002705CC" w:rsidRPr="000356A1" w:rsidRDefault="00DF69BC" w:rsidP="00493CB7">
            <w:pPr>
              <w:pStyle w:val="ae"/>
              <w:tabs>
                <w:tab w:val="left" w:pos="1329"/>
              </w:tabs>
              <w:spacing w:before="1"/>
              <w:ind w:right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0356A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2</w:t>
            </w:r>
            <w:r w:rsidR="005C1FE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1</w:t>
            </w:r>
          </w:p>
        </w:tc>
      </w:tr>
    </w:tbl>
    <w:p w:rsidR="001F1771" w:rsidRPr="00FD1207" w:rsidRDefault="001F1771" w:rsidP="00A7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5448F" w:rsidRPr="00977FAE" w:rsidRDefault="0055448F" w:rsidP="00F37271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7FAE">
        <w:rPr>
          <w:rFonts w:ascii="Times New Roman" w:hAnsi="Times New Roman"/>
          <w:b/>
          <w:sz w:val="24"/>
          <w:szCs w:val="24"/>
        </w:rPr>
        <w:t>Возрастные показатели педагогического коллектива</w:t>
      </w:r>
    </w:p>
    <w:tbl>
      <w:tblPr>
        <w:tblStyle w:val="ad"/>
        <w:tblW w:w="9607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331"/>
        <w:gridCol w:w="1276"/>
        <w:gridCol w:w="1134"/>
        <w:gridCol w:w="1134"/>
      </w:tblGrid>
      <w:tr w:rsidR="00CE04E1" w:rsidRPr="00977FAE" w:rsidTr="00F37271">
        <w:tc>
          <w:tcPr>
            <w:tcW w:w="1183" w:type="dxa"/>
          </w:tcPr>
          <w:p w:rsidR="00CE04E1" w:rsidRPr="00977FAE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Моложе 25 лет</w:t>
            </w:r>
          </w:p>
        </w:tc>
        <w:tc>
          <w:tcPr>
            <w:tcW w:w="1183" w:type="dxa"/>
          </w:tcPr>
          <w:p w:rsidR="00CE04E1" w:rsidRPr="00977FAE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25 – 29</w:t>
            </w:r>
          </w:p>
          <w:p w:rsidR="00CE04E1" w:rsidRPr="00977FAE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лет</w:t>
            </w:r>
          </w:p>
        </w:tc>
        <w:tc>
          <w:tcPr>
            <w:tcW w:w="1183" w:type="dxa"/>
          </w:tcPr>
          <w:p w:rsidR="00CE04E1" w:rsidRPr="00977FAE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 xml:space="preserve">30 – 34 </w:t>
            </w:r>
          </w:p>
          <w:p w:rsidR="00CE04E1" w:rsidRPr="00977FAE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года</w:t>
            </w:r>
          </w:p>
        </w:tc>
        <w:tc>
          <w:tcPr>
            <w:tcW w:w="1183" w:type="dxa"/>
          </w:tcPr>
          <w:p w:rsidR="00CE04E1" w:rsidRPr="00977FAE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 xml:space="preserve">35 – 39 лет </w:t>
            </w:r>
          </w:p>
        </w:tc>
        <w:tc>
          <w:tcPr>
            <w:tcW w:w="1331" w:type="dxa"/>
          </w:tcPr>
          <w:p w:rsidR="00CE04E1" w:rsidRPr="00977FAE" w:rsidRDefault="00CE04E1" w:rsidP="00A73CDD">
            <w:pPr>
              <w:pStyle w:val="ae"/>
              <w:tabs>
                <w:tab w:val="left" w:pos="1099"/>
              </w:tabs>
              <w:spacing w:before="1"/>
              <w:ind w:right="-25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40 – 44 года</w:t>
            </w:r>
          </w:p>
        </w:tc>
        <w:tc>
          <w:tcPr>
            <w:tcW w:w="1276" w:type="dxa"/>
          </w:tcPr>
          <w:p w:rsidR="00CE04E1" w:rsidRPr="00977FAE" w:rsidRDefault="00CE04E1" w:rsidP="00A73CDD">
            <w:pPr>
              <w:pStyle w:val="ae"/>
              <w:spacing w:before="1"/>
              <w:ind w:right="4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45 – 49 лет</w:t>
            </w:r>
          </w:p>
        </w:tc>
        <w:tc>
          <w:tcPr>
            <w:tcW w:w="1134" w:type="dxa"/>
          </w:tcPr>
          <w:p w:rsidR="00CE04E1" w:rsidRPr="00977FAE" w:rsidRDefault="00CE04E1" w:rsidP="00A73CDD">
            <w:pPr>
              <w:pStyle w:val="ae"/>
              <w:spacing w:before="1"/>
              <w:ind w:right="-1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50 – 54 год</w:t>
            </w:r>
          </w:p>
        </w:tc>
        <w:tc>
          <w:tcPr>
            <w:tcW w:w="1134" w:type="dxa"/>
          </w:tcPr>
          <w:p w:rsidR="00CE04E1" w:rsidRPr="00977FAE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55 и более</w:t>
            </w:r>
          </w:p>
        </w:tc>
      </w:tr>
      <w:tr w:rsidR="00CE04E1" w:rsidRPr="00977FAE" w:rsidTr="00F37271">
        <w:tc>
          <w:tcPr>
            <w:tcW w:w="1183" w:type="dxa"/>
          </w:tcPr>
          <w:p w:rsidR="00CE04E1" w:rsidRPr="00977FAE" w:rsidRDefault="004C0FB3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</w:p>
        </w:tc>
        <w:tc>
          <w:tcPr>
            <w:tcW w:w="1183" w:type="dxa"/>
          </w:tcPr>
          <w:p w:rsidR="00CE04E1" w:rsidRPr="00977FAE" w:rsidRDefault="00EE4C6F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2</w:t>
            </w:r>
          </w:p>
        </w:tc>
        <w:tc>
          <w:tcPr>
            <w:tcW w:w="1183" w:type="dxa"/>
          </w:tcPr>
          <w:p w:rsidR="00CE04E1" w:rsidRPr="00977FAE" w:rsidRDefault="007764E6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3</w:t>
            </w:r>
          </w:p>
        </w:tc>
        <w:tc>
          <w:tcPr>
            <w:tcW w:w="1183" w:type="dxa"/>
          </w:tcPr>
          <w:p w:rsidR="00CE04E1" w:rsidRPr="00977FAE" w:rsidRDefault="007764E6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5</w:t>
            </w:r>
          </w:p>
        </w:tc>
        <w:tc>
          <w:tcPr>
            <w:tcW w:w="1331" w:type="dxa"/>
          </w:tcPr>
          <w:p w:rsidR="00CE04E1" w:rsidRPr="00977FAE" w:rsidRDefault="007764E6" w:rsidP="00A73CDD">
            <w:pPr>
              <w:pStyle w:val="ae"/>
              <w:tabs>
                <w:tab w:val="left" w:pos="1099"/>
              </w:tabs>
              <w:spacing w:before="1"/>
              <w:ind w:right="-25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7</w:t>
            </w:r>
          </w:p>
        </w:tc>
        <w:tc>
          <w:tcPr>
            <w:tcW w:w="1276" w:type="dxa"/>
          </w:tcPr>
          <w:p w:rsidR="00CE04E1" w:rsidRPr="00977FAE" w:rsidRDefault="007764E6" w:rsidP="00A73CDD">
            <w:pPr>
              <w:pStyle w:val="ae"/>
              <w:spacing w:before="1"/>
              <w:ind w:right="4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:rsidR="00CE04E1" w:rsidRPr="00977FAE" w:rsidRDefault="001E24DD" w:rsidP="00A73CDD">
            <w:pPr>
              <w:pStyle w:val="ae"/>
              <w:spacing w:before="1"/>
              <w:ind w:right="-1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4</w:t>
            </w:r>
          </w:p>
        </w:tc>
        <w:tc>
          <w:tcPr>
            <w:tcW w:w="1134" w:type="dxa"/>
          </w:tcPr>
          <w:p w:rsidR="00CE04E1" w:rsidRPr="00977FAE" w:rsidRDefault="009551B7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7FAE">
              <w:rPr>
                <w:rFonts w:ascii="Times New Roman" w:hAnsi="Times New Roman"/>
                <w:b/>
                <w:sz w:val="22"/>
                <w:szCs w:val="24"/>
              </w:rPr>
              <w:t>12</w:t>
            </w:r>
          </w:p>
        </w:tc>
      </w:tr>
    </w:tbl>
    <w:p w:rsidR="0092014B" w:rsidRPr="00FD1207" w:rsidRDefault="0092014B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3068CC" w:rsidRPr="007C1C4A" w:rsidRDefault="0055448F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C4A">
        <w:rPr>
          <w:rFonts w:ascii="Times New Roman" w:hAnsi="Times New Roman"/>
          <w:b/>
          <w:sz w:val="24"/>
          <w:szCs w:val="24"/>
        </w:rPr>
        <w:t>Образовательный ценз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258"/>
        <w:gridCol w:w="2312"/>
        <w:gridCol w:w="2372"/>
      </w:tblGrid>
      <w:tr w:rsidR="001A6215" w:rsidRPr="00FD1207" w:rsidTr="00C54336">
        <w:tc>
          <w:tcPr>
            <w:tcW w:w="2802" w:type="dxa"/>
          </w:tcPr>
          <w:p w:rsidR="001A6215" w:rsidRPr="007C1C4A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C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ее профессиональное</w:t>
            </w:r>
          </w:p>
        </w:tc>
        <w:tc>
          <w:tcPr>
            <w:tcW w:w="2410" w:type="dxa"/>
          </w:tcPr>
          <w:p w:rsidR="001A6215" w:rsidRPr="007C1C4A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C4A">
              <w:rPr>
                <w:rFonts w:ascii="Times New Roman" w:hAnsi="Times New Roman"/>
                <w:b/>
                <w:sz w:val="20"/>
                <w:szCs w:val="20"/>
              </w:rPr>
              <w:t>из них педагогическое</w:t>
            </w:r>
          </w:p>
        </w:tc>
        <w:tc>
          <w:tcPr>
            <w:tcW w:w="2410" w:type="dxa"/>
          </w:tcPr>
          <w:p w:rsidR="001A6215" w:rsidRPr="007C1C4A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C4A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</w:tcPr>
          <w:p w:rsidR="001A6215" w:rsidRPr="007C1C4A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C4A">
              <w:rPr>
                <w:rFonts w:ascii="Times New Roman" w:hAnsi="Times New Roman"/>
                <w:b/>
                <w:sz w:val="20"/>
                <w:szCs w:val="20"/>
              </w:rPr>
              <w:t>из них педагогическое</w:t>
            </w:r>
          </w:p>
        </w:tc>
      </w:tr>
      <w:tr w:rsidR="001A6215" w:rsidRPr="00FD1207" w:rsidTr="00C54336">
        <w:tc>
          <w:tcPr>
            <w:tcW w:w="2802" w:type="dxa"/>
          </w:tcPr>
          <w:p w:rsidR="001A6215" w:rsidRPr="007C1C4A" w:rsidRDefault="000B4B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C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C1FE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A6215" w:rsidRPr="007C1C4A" w:rsidRDefault="00AF503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C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C1FE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A6215" w:rsidRPr="007C1C4A" w:rsidRDefault="000B4B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C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C1C4A" w:rsidRPr="007C1C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A6215" w:rsidRPr="007C1C4A" w:rsidRDefault="0041091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C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C1C4A" w:rsidRPr="007C1C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0C18CB" w:rsidRPr="0066076E" w:rsidRDefault="000C18CB" w:rsidP="00D653AB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В МБДОУ уделяется внимание повышению педагогического мастерства воспитателей, разработана система повышения квалификации педагогов, включающая следующие формы: </w:t>
      </w:r>
    </w:p>
    <w:p w:rsidR="000C18CB" w:rsidRPr="0066076E" w:rsidRDefault="000C18CB" w:rsidP="00D653AB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охождение курсовой подготовки в ОГАОУ ДПО «Белгородский институт развития образования»;</w:t>
      </w:r>
    </w:p>
    <w:p w:rsidR="000C18CB" w:rsidRPr="0066076E" w:rsidRDefault="007F4359" w:rsidP="00D653AB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районных семинаров</w:t>
      </w:r>
      <w:r w:rsidR="000C18CB" w:rsidRPr="0066076E">
        <w:rPr>
          <w:rFonts w:ascii="Times New Roman" w:hAnsi="Times New Roman"/>
          <w:sz w:val="24"/>
          <w:szCs w:val="24"/>
        </w:rPr>
        <w:t xml:space="preserve">; </w:t>
      </w:r>
    </w:p>
    <w:p w:rsidR="000C18CB" w:rsidRPr="0066076E" w:rsidRDefault="000C18CB" w:rsidP="00D653AB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истанционных</w:t>
      </w:r>
      <w:r w:rsidRPr="0066076E">
        <w:rPr>
          <w:rFonts w:ascii="Times New Roman" w:hAnsi="Times New Roman"/>
          <w:sz w:val="24"/>
          <w:szCs w:val="24"/>
        </w:rPr>
        <w:t xml:space="preserve"> семинарах;</w:t>
      </w:r>
    </w:p>
    <w:p w:rsidR="000C18CB" w:rsidRPr="0066076E" w:rsidRDefault="000C18CB" w:rsidP="00D653AB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анятий, досугов и режимных моментов МБДОУ;</w:t>
      </w:r>
    </w:p>
    <w:p w:rsidR="000C18CB" w:rsidRPr="0066076E" w:rsidRDefault="000C18CB" w:rsidP="00D653AB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изучение научно-методической литературы и внедрение инновационных методов и приемов работы в практику МБДОУ;</w:t>
      </w:r>
    </w:p>
    <w:p w:rsidR="00E70E01" w:rsidRPr="00264FEE" w:rsidRDefault="000C18CB" w:rsidP="00D653AB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аттестация.</w:t>
      </w:r>
    </w:p>
    <w:p w:rsidR="000D7164" w:rsidRPr="00264FEE" w:rsidRDefault="00E70E01" w:rsidP="00D653AB">
      <w:pPr>
        <w:pStyle w:val="ae"/>
        <w:spacing w:before="1" w:line="240" w:lineRule="auto"/>
        <w:ind w:left="720" w:right="-1" w:firstLine="660"/>
        <w:jc w:val="both"/>
        <w:rPr>
          <w:rFonts w:ascii="Times New Roman" w:hAnsi="Times New Roman"/>
          <w:sz w:val="24"/>
          <w:szCs w:val="24"/>
        </w:rPr>
      </w:pPr>
      <w:r w:rsidRPr="00264FEE">
        <w:rPr>
          <w:rFonts w:ascii="Times New Roman" w:hAnsi="Times New Roman"/>
          <w:sz w:val="24"/>
          <w:szCs w:val="24"/>
        </w:rPr>
        <w:t>П</w:t>
      </w:r>
      <w:r w:rsidR="003B232B">
        <w:rPr>
          <w:rFonts w:ascii="Times New Roman" w:hAnsi="Times New Roman"/>
          <w:sz w:val="24"/>
          <w:szCs w:val="24"/>
        </w:rPr>
        <w:t>о итогам аттестации к концу 2022</w:t>
      </w:r>
      <w:r w:rsidR="00E3440A">
        <w:rPr>
          <w:rFonts w:ascii="Times New Roman" w:hAnsi="Times New Roman"/>
          <w:sz w:val="24"/>
          <w:szCs w:val="24"/>
        </w:rPr>
        <w:t xml:space="preserve"> года в учреждении </w:t>
      </w:r>
      <w:r w:rsidR="00F5479C">
        <w:rPr>
          <w:rFonts w:ascii="Times New Roman" w:hAnsi="Times New Roman"/>
          <w:sz w:val="24"/>
          <w:szCs w:val="24"/>
        </w:rPr>
        <w:t>71</w:t>
      </w:r>
      <w:r w:rsidRPr="00973744">
        <w:rPr>
          <w:rFonts w:ascii="Times New Roman" w:hAnsi="Times New Roman"/>
          <w:sz w:val="24"/>
          <w:szCs w:val="24"/>
        </w:rPr>
        <w:t>%</w:t>
      </w:r>
      <w:r w:rsidRPr="00264FEE">
        <w:rPr>
          <w:rFonts w:ascii="Times New Roman" w:hAnsi="Times New Roman"/>
          <w:sz w:val="24"/>
          <w:szCs w:val="24"/>
        </w:rPr>
        <w:t xml:space="preserve"> педагогов имеют первую и высшую квалификационные категории. Не имеют категорий только педагоги со стажем работы менее двух лет и молодые специалисты.</w:t>
      </w:r>
    </w:p>
    <w:p w:rsidR="000D7164" w:rsidRDefault="000D7164" w:rsidP="000D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я</w:t>
      </w:r>
      <w:r w:rsidRPr="00FE5DC9">
        <w:rPr>
          <w:rFonts w:ascii="Times New Roman" w:hAnsi="Times New Roman"/>
          <w:b/>
          <w:sz w:val="24"/>
          <w:szCs w:val="24"/>
        </w:rPr>
        <w:t xml:space="preserve">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341"/>
        <w:gridCol w:w="1904"/>
        <w:gridCol w:w="2658"/>
      </w:tblGrid>
      <w:tr w:rsidR="000D7164" w:rsidRPr="001E2607" w:rsidTr="003572FA">
        <w:tc>
          <w:tcPr>
            <w:tcW w:w="2668" w:type="dxa"/>
          </w:tcPr>
          <w:p w:rsidR="000D7164" w:rsidRPr="00922E3F" w:rsidRDefault="000D71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E3F">
              <w:rPr>
                <w:rFonts w:ascii="Times New Roman" w:hAnsi="Times New Roman"/>
                <w:b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341" w:type="dxa"/>
          </w:tcPr>
          <w:p w:rsidR="000D7164" w:rsidRPr="00922E3F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E3F">
              <w:rPr>
                <w:rFonts w:ascii="Times New Roman" w:hAnsi="Times New Roman"/>
                <w:b/>
                <w:sz w:val="20"/>
                <w:szCs w:val="20"/>
              </w:rPr>
              <w:t>Перв</w:t>
            </w:r>
            <w:r w:rsidR="000D7164" w:rsidRPr="00922E3F">
              <w:rPr>
                <w:rFonts w:ascii="Times New Roman" w:hAnsi="Times New Roman"/>
                <w:b/>
                <w:sz w:val="20"/>
                <w:szCs w:val="20"/>
              </w:rPr>
              <w:t>ая квалификационная категория</w:t>
            </w:r>
          </w:p>
        </w:tc>
        <w:tc>
          <w:tcPr>
            <w:tcW w:w="1904" w:type="dxa"/>
          </w:tcPr>
          <w:p w:rsidR="000D7164" w:rsidRPr="00922E3F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E3F">
              <w:rPr>
                <w:rFonts w:ascii="Times New Roman" w:hAnsi="Times New Roman"/>
                <w:b/>
                <w:sz w:val="20"/>
                <w:szCs w:val="20"/>
              </w:rPr>
              <w:t>Соответствие должности</w:t>
            </w:r>
          </w:p>
        </w:tc>
        <w:tc>
          <w:tcPr>
            <w:tcW w:w="2658" w:type="dxa"/>
          </w:tcPr>
          <w:p w:rsidR="000D7164" w:rsidRPr="00922E3F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E3F">
              <w:rPr>
                <w:rFonts w:ascii="Times New Roman" w:hAnsi="Times New Roman"/>
                <w:b/>
                <w:sz w:val="20"/>
                <w:szCs w:val="20"/>
              </w:rPr>
              <w:t>Без категории</w:t>
            </w:r>
          </w:p>
        </w:tc>
      </w:tr>
      <w:tr w:rsidR="000D7164" w:rsidRPr="001E2607" w:rsidTr="003572FA">
        <w:tc>
          <w:tcPr>
            <w:tcW w:w="2668" w:type="dxa"/>
          </w:tcPr>
          <w:p w:rsidR="000D7164" w:rsidRPr="00922E3F" w:rsidRDefault="006E26BB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E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F41BA" w:rsidRPr="00922E3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1" w:type="dxa"/>
          </w:tcPr>
          <w:p w:rsidR="000D7164" w:rsidRPr="00922E3F" w:rsidRDefault="001F41B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E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547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0D7164" w:rsidRPr="00922E3F" w:rsidRDefault="00F5479C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58" w:type="dxa"/>
          </w:tcPr>
          <w:p w:rsidR="000D7164" w:rsidRPr="00922E3F" w:rsidRDefault="00F5479C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17A39" w:rsidRPr="00922E3F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2B6C32" w:rsidRPr="00922E3F">
              <w:rPr>
                <w:rFonts w:ascii="Times New Roman" w:hAnsi="Times New Roman"/>
                <w:b/>
                <w:sz w:val="20"/>
                <w:szCs w:val="20"/>
              </w:rPr>
              <w:t xml:space="preserve">педагоги </w:t>
            </w:r>
            <w:r w:rsidR="001F41BA" w:rsidRPr="00922E3F">
              <w:rPr>
                <w:rFonts w:ascii="Times New Roman" w:hAnsi="Times New Roman"/>
                <w:b/>
                <w:sz w:val="20"/>
                <w:szCs w:val="20"/>
              </w:rPr>
              <w:t>приняты на работу в 2019-2021</w:t>
            </w:r>
            <w:r w:rsidR="00CF2369" w:rsidRPr="00922E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7A39" w:rsidRPr="00922E3F">
              <w:rPr>
                <w:rFonts w:ascii="Times New Roman" w:hAnsi="Times New Roman"/>
                <w:b/>
                <w:sz w:val="20"/>
                <w:szCs w:val="20"/>
              </w:rPr>
              <w:t xml:space="preserve"> году)</w:t>
            </w:r>
          </w:p>
        </w:tc>
      </w:tr>
    </w:tbl>
    <w:p w:rsidR="00B742C6" w:rsidRDefault="00B742C6" w:rsidP="00F17A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8CB" w:rsidRPr="003B232B" w:rsidRDefault="00922E3F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232B">
        <w:rPr>
          <w:rFonts w:ascii="Times New Roman" w:hAnsi="Times New Roman"/>
          <w:bCs/>
          <w:sz w:val="24"/>
          <w:szCs w:val="24"/>
        </w:rPr>
        <w:t>В 2022</w:t>
      </w:r>
      <w:r w:rsidR="000107D0" w:rsidRPr="003B232B">
        <w:rPr>
          <w:rFonts w:ascii="Times New Roman" w:hAnsi="Times New Roman"/>
          <w:bCs/>
          <w:sz w:val="24"/>
          <w:szCs w:val="24"/>
        </w:rPr>
        <w:t xml:space="preserve"> году</w:t>
      </w:r>
      <w:r w:rsidR="00E2523E" w:rsidRPr="003B232B">
        <w:rPr>
          <w:rFonts w:ascii="Times New Roman" w:hAnsi="Times New Roman"/>
          <w:bCs/>
          <w:sz w:val="24"/>
          <w:szCs w:val="24"/>
        </w:rPr>
        <w:t xml:space="preserve"> прошли аттестацию на высшую </w:t>
      </w:r>
      <w:r w:rsidR="00B742C6" w:rsidRPr="003B232B">
        <w:rPr>
          <w:rFonts w:ascii="Times New Roman" w:hAnsi="Times New Roman"/>
          <w:bCs/>
          <w:sz w:val="24"/>
          <w:szCs w:val="24"/>
        </w:rPr>
        <w:t xml:space="preserve">категорию </w:t>
      </w:r>
      <w:r w:rsidR="004E7E7C" w:rsidRPr="003B232B">
        <w:rPr>
          <w:rFonts w:ascii="Times New Roman" w:hAnsi="Times New Roman"/>
          <w:bCs/>
          <w:sz w:val="24"/>
          <w:szCs w:val="24"/>
        </w:rPr>
        <w:t>–</w:t>
      </w:r>
      <w:r w:rsidR="001220EE" w:rsidRPr="003B232B">
        <w:rPr>
          <w:rFonts w:ascii="Times New Roman" w:hAnsi="Times New Roman"/>
          <w:bCs/>
          <w:sz w:val="24"/>
          <w:szCs w:val="24"/>
        </w:rPr>
        <w:t xml:space="preserve"> </w:t>
      </w:r>
      <w:r w:rsidR="00CC6012" w:rsidRPr="003B232B">
        <w:rPr>
          <w:rFonts w:ascii="Times New Roman" w:hAnsi="Times New Roman"/>
          <w:bCs/>
          <w:sz w:val="24"/>
          <w:szCs w:val="24"/>
        </w:rPr>
        <w:t>5</w:t>
      </w:r>
      <w:r w:rsidR="001220EE" w:rsidRPr="003B232B">
        <w:rPr>
          <w:rFonts w:ascii="Times New Roman" w:hAnsi="Times New Roman"/>
          <w:bCs/>
          <w:sz w:val="24"/>
          <w:szCs w:val="24"/>
        </w:rPr>
        <w:t xml:space="preserve"> </w:t>
      </w:r>
      <w:r w:rsidR="00E22A86" w:rsidRPr="003B232B">
        <w:rPr>
          <w:rFonts w:ascii="Times New Roman" w:hAnsi="Times New Roman"/>
          <w:bCs/>
          <w:sz w:val="24"/>
          <w:szCs w:val="24"/>
        </w:rPr>
        <w:t>педагог</w:t>
      </w:r>
      <w:r w:rsidR="00CC6012" w:rsidRPr="003B232B">
        <w:rPr>
          <w:rFonts w:ascii="Times New Roman" w:hAnsi="Times New Roman"/>
          <w:bCs/>
          <w:sz w:val="24"/>
          <w:szCs w:val="24"/>
        </w:rPr>
        <w:t>ов</w:t>
      </w:r>
      <w:r w:rsidR="00AC7157" w:rsidRPr="003B232B">
        <w:rPr>
          <w:rFonts w:ascii="Times New Roman" w:hAnsi="Times New Roman"/>
          <w:bCs/>
          <w:sz w:val="24"/>
          <w:szCs w:val="24"/>
        </w:rPr>
        <w:t xml:space="preserve">, </w:t>
      </w:r>
      <w:r w:rsidR="00CC6012" w:rsidRPr="003B232B">
        <w:rPr>
          <w:rFonts w:ascii="Times New Roman" w:hAnsi="Times New Roman"/>
          <w:bCs/>
          <w:sz w:val="24"/>
          <w:szCs w:val="24"/>
        </w:rPr>
        <w:t xml:space="preserve">на 1 категорию – </w:t>
      </w:r>
      <w:r w:rsidR="003B232B" w:rsidRPr="003B232B">
        <w:rPr>
          <w:rFonts w:ascii="Times New Roman" w:hAnsi="Times New Roman"/>
          <w:bCs/>
          <w:sz w:val="24"/>
          <w:szCs w:val="24"/>
        </w:rPr>
        <w:t xml:space="preserve"> </w:t>
      </w:r>
      <w:r w:rsidR="00CC6012" w:rsidRPr="003B232B">
        <w:rPr>
          <w:rFonts w:ascii="Times New Roman" w:hAnsi="Times New Roman"/>
          <w:bCs/>
          <w:sz w:val="24"/>
          <w:szCs w:val="24"/>
        </w:rPr>
        <w:t xml:space="preserve">2 </w:t>
      </w:r>
      <w:r w:rsidR="003B232B" w:rsidRPr="003B232B">
        <w:rPr>
          <w:rFonts w:ascii="Times New Roman" w:hAnsi="Times New Roman"/>
          <w:bCs/>
          <w:sz w:val="24"/>
          <w:szCs w:val="24"/>
        </w:rPr>
        <w:t xml:space="preserve"> педа</w:t>
      </w:r>
      <w:r w:rsidR="00CC6012" w:rsidRPr="003B232B">
        <w:rPr>
          <w:rFonts w:ascii="Times New Roman" w:hAnsi="Times New Roman"/>
          <w:bCs/>
          <w:sz w:val="24"/>
          <w:szCs w:val="24"/>
        </w:rPr>
        <w:t xml:space="preserve">гога, </w:t>
      </w:r>
      <w:r w:rsidR="00AC7157" w:rsidRPr="003B232B">
        <w:rPr>
          <w:rFonts w:ascii="Times New Roman" w:hAnsi="Times New Roman"/>
          <w:bCs/>
          <w:sz w:val="24"/>
          <w:szCs w:val="24"/>
        </w:rPr>
        <w:t>на соот</w:t>
      </w:r>
      <w:r w:rsidR="001220EE" w:rsidRPr="003B232B">
        <w:rPr>
          <w:rFonts w:ascii="Times New Roman" w:hAnsi="Times New Roman"/>
          <w:bCs/>
          <w:sz w:val="24"/>
          <w:szCs w:val="24"/>
        </w:rPr>
        <w:t>ветствие</w:t>
      </w:r>
      <w:r w:rsidR="003B232B" w:rsidRPr="003B232B">
        <w:rPr>
          <w:rFonts w:ascii="Times New Roman" w:hAnsi="Times New Roman"/>
          <w:bCs/>
          <w:sz w:val="24"/>
          <w:szCs w:val="24"/>
        </w:rPr>
        <w:t xml:space="preserve"> должности – 4</w:t>
      </w:r>
      <w:r w:rsidR="00AC7157" w:rsidRPr="003B232B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3B232B" w:rsidRPr="003B232B">
        <w:rPr>
          <w:rFonts w:ascii="Times New Roman" w:hAnsi="Times New Roman"/>
          <w:bCs/>
          <w:sz w:val="24"/>
          <w:szCs w:val="24"/>
        </w:rPr>
        <w:t>а</w:t>
      </w:r>
      <w:r w:rsidR="00AC7157" w:rsidRPr="003B232B">
        <w:rPr>
          <w:rFonts w:ascii="Times New Roman" w:hAnsi="Times New Roman"/>
          <w:bCs/>
          <w:sz w:val="24"/>
          <w:szCs w:val="24"/>
        </w:rPr>
        <w:t>.</w:t>
      </w:r>
    </w:p>
    <w:p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E7E7C">
        <w:rPr>
          <w:rFonts w:ascii="Times New Roman" w:hAnsi="Times New Roman"/>
          <w:bCs/>
          <w:sz w:val="24"/>
          <w:szCs w:val="24"/>
        </w:rPr>
        <w:t>Необходимо продолжать мотивировать</w:t>
      </w:r>
      <w:r w:rsidRPr="0066076E">
        <w:rPr>
          <w:rFonts w:ascii="Times New Roman" w:hAnsi="Times New Roman"/>
          <w:bCs/>
          <w:sz w:val="24"/>
          <w:szCs w:val="24"/>
        </w:rPr>
        <w:t xml:space="preserve"> педагогов к участию в открытых мероприятиях, семинарах-практикумах, профессиональных конкурсах на муниципальном уровне и достижению оптимальных результатов в воспитании и развитии дошкольников – накопление достаточного количества материалов для повышения квалификационной категории. </w:t>
      </w:r>
    </w:p>
    <w:p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Работа по темам самообразования осуществлялась в соответствии с планами. Систематически педагоги МБДОУ осуществляют посещение </w:t>
      </w:r>
      <w:r w:rsidR="00F70408">
        <w:rPr>
          <w:rFonts w:ascii="Times New Roman" w:hAnsi="Times New Roman"/>
          <w:sz w:val="24"/>
          <w:szCs w:val="24"/>
        </w:rPr>
        <w:t xml:space="preserve">семинаров, семинаров </w:t>
      </w:r>
      <w:r w:rsidR="00CF2FD7">
        <w:rPr>
          <w:rFonts w:ascii="Times New Roman" w:hAnsi="Times New Roman"/>
          <w:sz w:val="24"/>
          <w:szCs w:val="24"/>
        </w:rPr>
        <w:t>–</w:t>
      </w:r>
      <w:r w:rsidR="00F70408">
        <w:rPr>
          <w:rFonts w:ascii="Times New Roman" w:hAnsi="Times New Roman"/>
          <w:sz w:val="24"/>
          <w:szCs w:val="24"/>
        </w:rPr>
        <w:t xml:space="preserve"> практикумов</w:t>
      </w:r>
      <w:r w:rsidRPr="0066076E">
        <w:rPr>
          <w:rFonts w:ascii="Times New Roman" w:hAnsi="Times New Roman"/>
          <w:sz w:val="24"/>
          <w:szCs w:val="24"/>
        </w:rPr>
        <w:t xml:space="preserve"> на муниципальном </w:t>
      </w:r>
      <w:r w:rsidR="00F70408">
        <w:rPr>
          <w:rFonts w:ascii="Times New Roman" w:hAnsi="Times New Roman"/>
          <w:sz w:val="24"/>
          <w:szCs w:val="24"/>
        </w:rPr>
        <w:t xml:space="preserve"> и региональном </w:t>
      </w:r>
      <w:r w:rsidRPr="0066076E">
        <w:rPr>
          <w:rFonts w:ascii="Times New Roman" w:hAnsi="Times New Roman"/>
          <w:sz w:val="24"/>
          <w:szCs w:val="24"/>
        </w:rPr>
        <w:t>уровне.</w:t>
      </w:r>
    </w:p>
    <w:p w:rsidR="000C18CB" w:rsidRPr="00D653AB" w:rsidRDefault="000C18CB" w:rsidP="00D653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76E">
        <w:rPr>
          <w:rFonts w:ascii="Times New Roman" w:hAnsi="Times New Roman"/>
          <w:bCs/>
          <w:sz w:val="24"/>
          <w:szCs w:val="24"/>
        </w:rPr>
        <w:t>В перспективе планируется продолжать работу по активизации педагогов к участию в различных мероприятиях на муниципальном, региональном уровнях, способствовать развитию активной жизненной позиции на пути личного и профессионального самоусовершенствования.</w:t>
      </w:r>
    </w:p>
    <w:p w:rsidR="000C18CB" w:rsidRPr="00470E60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0E60">
        <w:rPr>
          <w:rFonts w:ascii="Times New Roman" w:hAnsi="Times New Roman"/>
          <w:b/>
          <w:sz w:val="24"/>
          <w:szCs w:val="24"/>
        </w:rPr>
        <w:t>5.3. Освоение дополнительных профессиональных программ повышения квалификации и пр</w:t>
      </w:r>
      <w:r w:rsidR="00F03FC5" w:rsidRPr="00470E60">
        <w:rPr>
          <w:rFonts w:ascii="Times New Roman" w:hAnsi="Times New Roman"/>
          <w:b/>
          <w:sz w:val="24"/>
          <w:szCs w:val="24"/>
        </w:rPr>
        <w:t>о</w:t>
      </w:r>
      <w:r w:rsidRPr="00470E60">
        <w:rPr>
          <w:rFonts w:ascii="Times New Roman" w:hAnsi="Times New Roman"/>
          <w:b/>
          <w:sz w:val="24"/>
          <w:szCs w:val="24"/>
        </w:rPr>
        <w:t>фессиональной  переподготовки педагогических и руководящих работников.</w:t>
      </w:r>
    </w:p>
    <w:p w:rsidR="004E3515" w:rsidRPr="00D653AB" w:rsidRDefault="000C18CB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0E60">
        <w:rPr>
          <w:rFonts w:ascii="Times New Roman" w:hAnsi="Times New Roman"/>
          <w:b/>
          <w:sz w:val="24"/>
          <w:szCs w:val="24"/>
        </w:rPr>
        <w:t>Сведения о повышении квалиф</w:t>
      </w:r>
      <w:r w:rsidR="00922E3F" w:rsidRPr="00470E60">
        <w:rPr>
          <w:rFonts w:ascii="Times New Roman" w:hAnsi="Times New Roman"/>
          <w:b/>
          <w:sz w:val="24"/>
          <w:szCs w:val="24"/>
        </w:rPr>
        <w:t>икации педагогов в 2022</w:t>
      </w:r>
      <w:r w:rsidRPr="00470E60">
        <w:rPr>
          <w:rFonts w:ascii="Times New Roman" w:hAnsi="Times New Roman"/>
          <w:b/>
          <w:sz w:val="24"/>
          <w:szCs w:val="24"/>
        </w:rPr>
        <w:t xml:space="preserve"> году</w:t>
      </w:r>
      <w:r w:rsidR="003F110C" w:rsidRPr="00470E6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1605"/>
        <w:gridCol w:w="1843"/>
        <w:gridCol w:w="5936"/>
      </w:tblGrid>
      <w:tr w:rsidR="00C57F5C" w:rsidRPr="00237D25" w:rsidTr="009F5D2D">
        <w:tc>
          <w:tcPr>
            <w:tcW w:w="470" w:type="dxa"/>
          </w:tcPr>
          <w:p w:rsidR="000C18CB" w:rsidRPr="00237D25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37D2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05" w:type="dxa"/>
          </w:tcPr>
          <w:p w:rsidR="000C18CB" w:rsidRPr="00237D25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37D25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0C18CB" w:rsidRPr="00237D25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37D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5936" w:type="dxa"/>
          </w:tcPr>
          <w:p w:rsidR="000C18CB" w:rsidRPr="00237D25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37D25">
              <w:rPr>
                <w:rFonts w:ascii="Times New Roman" w:hAnsi="Times New Roman"/>
                <w:b/>
                <w:i/>
                <w:sz w:val="24"/>
                <w:szCs w:val="24"/>
              </w:rPr>
              <w:t>Тема курсов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BD59A0" w:rsidRPr="00237D25" w:rsidRDefault="0048163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75499A" w:rsidRPr="00237D25" w:rsidRDefault="00897D41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Белуха Н.Н.</w:t>
            </w:r>
          </w:p>
        </w:tc>
        <w:tc>
          <w:tcPr>
            <w:tcW w:w="1843" w:type="dxa"/>
          </w:tcPr>
          <w:p w:rsidR="003416B1" w:rsidRPr="00237D25" w:rsidRDefault="00897D41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936" w:type="dxa"/>
          </w:tcPr>
          <w:p w:rsidR="000D0F6E" w:rsidRPr="00237D25" w:rsidRDefault="009A39A4" w:rsidP="009A3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 xml:space="preserve">Оказание психолого- педагогической, методической и консультативной помощи родителям на базе консультационных центров ДОО 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AC0BFE" w:rsidRPr="00237D25" w:rsidRDefault="00897D41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Билик В.Г.</w:t>
            </w:r>
            <w:r w:rsidR="00AC0BFE" w:rsidRPr="0023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0BFE" w:rsidRPr="00237D25" w:rsidRDefault="00897D41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936" w:type="dxa"/>
          </w:tcPr>
          <w:p w:rsidR="00AC0BFE" w:rsidRPr="00237D25" w:rsidRDefault="009A39A4" w:rsidP="009A3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 xml:space="preserve">Оказание психолого- педагогической, методической и консультативной помощи родителям на базе консультационных центров ДОО 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AC0BFE" w:rsidRPr="00237D25" w:rsidRDefault="005B0A2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Борисовская О.П.</w:t>
            </w:r>
            <w:r w:rsidR="00AC0BFE" w:rsidRPr="0023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6" w:type="dxa"/>
          </w:tcPr>
          <w:p w:rsidR="00AC0BFE" w:rsidRPr="00237D25" w:rsidRDefault="00E73234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"Содержание и организация образовательной деятельности в ДОО в условиях реализации ФГОС ДО".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AC0BFE" w:rsidRPr="00237D25" w:rsidRDefault="00067DB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Капустина Л.В.</w:t>
            </w:r>
            <w:r w:rsidR="00AC0BFE" w:rsidRPr="0023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0BFE" w:rsidRPr="00237D25" w:rsidRDefault="005B0A2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6" w:type="dxa"/>
          </w:tcPr>
          <w:p w:rsidR="00AC0BFE" w:rsidRPr="00237D25" w:rsidRDefault="00E73234" w:rsidP="005007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образовательной деятельности                             в дошкольных образовательных организациях в условиях реализации </w:t>
            </w:r>
            <w:r w:rsidRPr="00237D25">
              <w:rPr>
                <w:rFonts w:ascii="Times New Roman" w:hAnsi="Times New Roman"/>
                <w:sz w:val="24"/>
                <w:szCs w:val="24"/>
              </w:rPr>
              <w:lastRenderedPageBreak/>
              <w:t>ФГОС ДО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5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Никулина О.Н.</w:t>
            </w:r>
          </w:p>
        </w:tc>
        <w:tc>
          <w:tcPr>
            <w:tcW w:w="1843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936" w:type="dxa"/>
          </w:tcPr>
          <w:p w:rsidR="00AC0BFE" w:rsidRPr="00237D25" w:rsidRDefault="006850F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Современные подходы к реализации психолого-педагогической, методической и консультативной помощи родителям на базе консультационных центров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AC0BFE" w:rsidRPr="00237D25" w:rsidRDefault="00067DB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Новикова Л.В.</w:t>
            </w:r>
            <w:r w:rsidR="00AC0BFE" w:rsidRPr="0023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0BFE" w:rsidRPr="00237D25" w:rsidRDefault="008E6783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6" w:type="dxa"/>
          </w:tcPr>
          <w:p w:rsidR="00AC0BFE" w:rsidRPr="00237D25" w:rsidRDefault="00BD5CA8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Обновление содержания и методов дошкольного музыкального образования в условиях реализации ФГОС ДО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AC0BFE" w:rsidRPr="00237D25" w:rsidRDefault="008E6783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Першина Н.В.</w:t>
            </w:r>
          </w:p>
        </w:tc>
        <w:tc>
          <w:tcPr>
            <w:tcW w:w="1843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6" w:type="dxa"/>
          </w:tcPr>
          <w:p w:rsidR="00AC0BFE" w:rsidRPr="00237D25" w:rsidRDefault="00237D25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«</w:t>
            </w:r>
            <w:r w:rsidR="006727DD" w:rsidRPr="00237D25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й деятельности                        в дошкольных образовательных организациях в условиях реализации ФГОС ДО</w:t>
            </w:r>
            <w:r w:rsidRPr="00237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AC0BFE" w:rsidRPr="00237D25" w:rsidRDefault="008E6783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Фокина Е.Г.</w:t>
            </w:r>
            <w:r w:rsidR="00AC0BFE" w:rsidRPr="0023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0BFE" w:rsidRPr="00237D25" w:rsidRDefault="008E6783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5936" w:type="dxa"/>
          </w:tcPr>
          <w:p w:rsidR="00AC0BFE" w:rsidRPr="00470E60" w:rsidRDefault="00470E60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E60">
              <w:rPr>
                <w:rFonts w:ascii="Times New Roman" w:hAnsi="Times New Roman"/>
                <w:sz w:val="24"/>
                <w:szCs w:val="24"/>
              </w:rPr>
              <w:t>Методическое                                и организационное сопровождение образовательного процесса для детей с ОВЗ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AC0BFE" w:rsidRPr="00237D25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AC0BFE" w:rsidRPr="00237D25" w:rsidRDefault="005724F0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Фоминых Е.В.</w:t>
            </w:r>
          </w:p>
        </w:tc>
        <w:tc>
          <w:tcPr>
            <w:tcW w:w="1843" w:type="dxa"/>
          </w:tcPr>
          <w:p w:rsidR="00AC0BFE" w:rsidRPr="00237D25" w:rsidRDefault="00AC0BFE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6" w:type="dxa"/>
          </w:tcPr>
          <w:p w:rsidR="00AC0BFE" w:rsidRPr="00237D25" w:rsidRDefault="00AC0BF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"</w:t>
            </w:r>
            <w:r w:rsidR="00237D25" w:rsidRPr="00237D25">
              <w:rPr>
                <w:rFonts w:ascii="Times New Roman" w:hAnsi="Times New Roman"/>
                <w:sz w:val="24"/>
                <w:szCs w:val="24"/>
              </w:rPr>
              <w:t xml:space="preserve"> Воспитание и обучение детей дошкольного возраста в условиях реализации ФГОС ДО </w:t>
            </w:r>
            <w:r w:rsidRPr="00237D25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3452D9" w:rsidRPr="00237D25" w:rsidRDefault="003452D9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3452D9" w:rsidRPr="00237D25" w:rsidRDefault="005724F0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Халеева В.В.</w:t>
            </w:r>
          </w:p>
        </w:tc>
        <w:tc>
          <w:tcPr>
            <w:tcW w:w="1843" w:type="dxa"/>
          </w:tcPr>
          <w:p w:rsidR="003452D9" w:rsidRPr="00237D25" w:rsidRDefault="005724F0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6" w:type="dxa"/>
          </w:tcPr>
          <w:p w:rsidR="003452D9" w:rsidRPr="00FE238A" w:rsidRDefault="00FE238A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38A">
              <w:rPr>
                <w:rFonts w:ascii="Times New Roman" w:hAnsi="Times New Roman"/>
                <w:sz w:val="24"/>
                <w:szCs w:val="24"/>
              </w:rPr>
              <w:t>Воспитание и обучение детей дошкольного возраста в условиях реализации ФГОС 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7F5C" w:rsidRPr="00237D25" w:rsidTr="009F5D2D">
        <w:trPr>
          <w:trHeight w:val="201"/>
        </w:trPr>
        <w:tc>
          <w:tcPr>
            <w:tcW w:w="470" w:type="dxa"/>
          </w:tcPr>
          <w:p w:rsidR="009F5D2D" w:rsidRPr="00237D25" w:rsidRDefault="009F5D2D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9F5D2D" w:rsidRPr="00237D25" w:rsidRDefault="005724F0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Ченцова Н.В.</w:t>
            </w:r>
            <w:r w:rsidR="009F5D2D" w:rsidRPr="0023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5D2D" w:rsidRPr="00237D25" w:rsidRDefault="005724F0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25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9F5D2D" w:rsidRPr="0023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36" w:type="dxa"/>
          </w:tcPr>
          <w:p w:rsidR="009F5D2D" w:rsidRPr="00FE238A" w:rsidRDefault="00FE238A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38A">
              <w:rPr>
                <w:rFonts w:ascii="Times New Roman" w:hAnsi="Times New Roman"/>
                <w:sz w:val="24"/>
                <w:szCs w:val="24"/>
              </w:rPr>
              <w:t>Воспитание и обучение детей дошкольного возраста в условиях реализации ФГОС 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561CD" w:rsidRPr="0059503B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503B">
        <w:rPr>
          <w:rFonts w:ascii="Times New Roman" w:hAnsi="Times New Roman"/>
          <w:b/>
          <w:sz w:val="24"/>
          <w:szCs w:val="24"/>
        </w:rPr>
        <w:t>5.4. Результативность участия педагогических работников в конкурсах профессионального мастерства</w:t>
      </w:r>
      <w:r w:rsidR="003F38E4" w:rsidRPr="0059503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409"/>
        <w:gridCol w:w="2410"/>
      </w:tblGrid>
      <w:tr w:rsidR="0059503B" w:rsidRPr="0059503B" w:rsidTr="00223A94">
        <w:tc>
          <w:tcPr>
            <w:tcW w:w="4820" w:type="dxa"/>
          </w:tcPr>
          <w:p w:rsidR="000C18CB" w:rsidRPr="0059503B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9503B">
              <w:rPr>
                <w:rFonts w:ascii="Times New Roman" w:hAnsi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0C18CB" w:rsidRPr="0059503B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9503B">
              <w:rPr>
                <w:rFonts w:ascii="Times New Roman" w:hAnsi="Times New Roman"/>
                <w:b/>
                <w:bCs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0C18CB" w:rsidRPr="0059503B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9503B">
              <w:rPr>
                <w:rFonts w:ascii="Times New Roman" w:hAnsi="Times New Roman"/>
                <w:b/>
                <w:bCs/>
                <w:szCs w:val="24"/>
              </w:rPr>
              <w:t>Результат</w:t>
            </w:r>
          </w:p>
        </w:tc>
      </w:tr>
      <w:tr w:rsidR="0059503B" w:rsidRPr="0059503B" w:rsidTr="00223A94">
        <w:tc>
          <w:tcPr>
            <w:tcW w:w="4820" w:type="dxa"/>
          </w:tcPr>
          <w:p w:rsidR="000C18CB" w:rsidRPr="0059503B" w:rsidRDefault="00985242" w:rsidP="0079658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>Региональный конкурс  авторских  фоторабот  «Мое вдохновение» в номинации «Пейзаж»</w:t>
            </w:r>
          </w:p>
        </w:tc>
        <w:tc>
          <w:tcPr>
            <w:tcW w:w="2409" w:type="dxa"/>
          </w:tcPr>
          <w:p w:rsidR="000C18CB" w:rsidRPr="0059503B" w:rsidRDefault="00750E4C" w:rsidP="0079658D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>Борисовская О.П.</w:t>
            </w:r>
          </w:p>
        </w:tc>
        <w:tc>
          <w:tcPr>
            <w:tcW w:w="2410" w:type="dxa"/>
          </w:tcPr>
          <w:p w:rsidR="00AC6A80" w:rsidRPr="0059503B" w:rsidRDefault="00750E4C" w:rsidP="00AC6A8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 xml:space="preserve">Диплом БелИРО  от 28.12.2022 г. </w:t>
            </w:r>
            <w:r w:rsidR="008B3641" w:rsidRPr="0059503B">
              <w:rPr>
                <w:rFonts w:ascii="Times New Roman" w:hAnsi="Times New Roman"/>
                <w:bCs/>
                <w:szCs w:val="24"/>
              </w:rPr>
              <w:t>№ 1411 - ОД</w:t>
            </w:r>
          </w:p>
          <w:p w:rsidR="000C18CB" w:rsidRPr="0059503B" w:rsidRDefault="000C18CB" w:rsidP="0079658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9503B" w:rsidRPr="0059503B" w:rsidTr="00223A94">
        <w:trPr>
          <w:trHeight w:val="810"/>
        </w:trPr>
        <w:tc>
          <w:tcPr>
            <w:tcW w:w="4820" w:type="dxa"/>
          </w:tcPr>
          <w:p w:rsidR="000C18CB" w:rsidRPr="0059503B" w:rsidRDefault="00F053AF" w:rsidP="00F053AF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9503B">
              <w:rPr>
                <w:rFonts w:ascii="Times New Roman" w:hAnsi="Times New Roman"/>
                <w:sz w:val="24"/>
                <w:szCs w:val="28"/>
              </w:rPr>
              <w:t>Межрегиональный заочный  конкурс видеороликов «Физкультминутка в дошкольном общем образовании»</w:t>
            </w:r>
            <w:r w:rsidR="00D9161D" w:rsidRPr="0059503B">
              <w:rPr>
                <w:rFonts w:ascii="Times New Roman" w:hAnsi="Times New Roman"/>
                <w:sz w:val="24"/>
                <w:szCs w:val="28"/>
              </w:rPr>
              <w:t xml:space="preserve"> в номинации «Физкультурная минутка в дошкольном общем образовании»</w:t>
            </w:r>
          </w:p>
        </w:tc>
        <w:tc>
          <w:tcPr>
            <w:tcW w:w="2409" w:type="dxa"/>
          </w:tcPr>
          <w:p w:rsidR="00E54EC2" w:rsidRPr="0059503B" w:rsidRDefault="00996A4A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 xml:space="preserve">Воспитатели: </w:t>
            </w:r>
          </w:p>
          <w:p w:rsidR="00354B20" w:rsidRPr="0059503B" w:rsidRDefault="00D9161D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>Малетина Ю.В.</w:t>
            </w:r>
          </w:p>
          <w:p w:rsidR="00D9161D" w:rsidRPr="0059503B" w:rsidRDefault="00D9161D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 xml:space="preserve">Ковалева Н.В. </w:t>
            </w:r>
          </w:p>
          <w:p w:rsidR="00354B20" w:rsidRPr="0059503B" w:rsidRDefault="00354B20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E54EC2" w:rsidRPr="0059503B" w:rsidRDefault="00E54EC2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10" w:type="dxa"/>
          </w:tcPr>
          <w:p w:rsidR="008B3641" w:rsidRPr="0059503B" w:rsidRDefault="008B3641" w:rsidP="008B3641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59503B">
              <w:rPr>
                <w:rFonts w:ascii="Times New Roman" w:hAnsi="Times New Roman"/>
                <w:bCs/>
                <w:szCs w:val="24"/>
                <w:lang w:eastAsia="en-US"/>
              </w:rPr>
              <w:t>Диплом ОГАОУ БелИРО  от 28.12.2022 г. № 1411 - ОД</w:t>
            </w:r>
          </w:p>
          <w:p w:rsidR="000826EB" w:rsidRPr="0059503B" w:rsidRDefault="000826EB" w:rsidP="009739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9503B" w:rsidRPr="0059503B" w:rsidTr="00223A94">
        <w:trPr>
          <w:trHeight w:val="940"/>
        </w:trPr>
        <w:tc>
          <w:tcPr>
            <w:tcW w:w="4820" w:type="dxa"/>
          </w:tcPr>
          <w:p w:rsidR="00672A55" w:rsidRPr="0059503B" w:rsidRDefault="00B21AEA" w:rsidP="00223A94">
            <w:pPr>
              <w:pStyle w:val="32"/>
              <w:shd w:val="clear" w:color="auto" w:fill="auto"/>
              <w:spacing w:line="240" w:lineRule="auto"/>
              <w:ind w:right="283"/>
              <w:rPr>
                <w:sz w:val="24"/>
              </w:rPr>
            </w:pPr>
            <w:r w:rsidRPr="0059503B">
              <w:rPr>
                <w:sz w:val="24"/>
              </w:rPr>
              <w:t>Муниципальный фестиваль игр и развлечений» Для самых маленьких»</w:t>
            </w:r>
            <w:r w:rsidR="00EC1425" w:rsidRPr="0059503B">
              <w:rPr>
                <w:sz w:val="24"/>
              </w:rPr>
              <w:t xml:space="preserve"> среди педагогов в номинации «Музыкальные игры»</w:t>
            </w:r>
          </w:p>
        </w:tc>
        <w:tc>
          <w:tcPr>
            <w:tcW w:w="2409" w:type="dxa"/>
          </w:tcPr>
          <w:p w:rsidR="00EC1425" w:rsidRPr="0059503B" w:rsidRDefault="00EC1425" w:rsidP="00EC1425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 xml:space="preserve">Воспитатели: </w:t>
            </w:r>
          </w:p>
          <w:p w:rsidR="00EC1425" w:rsidRPr="0059503B" w:rsidRDefault="00EC1425" w:rsidP="00EC1425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>Малетина Ю.В.</w:t>
            </w:r>
          </w:p>
          <w:p w:rsidR="00EC1425" w:rsidRPr="0059503B" w:rsidRDefault="00EC1425" w:rsidP="00EC1425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9503B">
              <w:rPr>
                <w:rFonts w:ascii="Times New Roman" w:hAnsi="Times New Roman"/>
                <w:bCs/>
                <w:szCs w:val="24"/>
              </w:rPr>
              <w:t xml:space="preserve">Ковалева Н.В. </w:t>
            </w:r>
          </w:p>
          <w:p w:rsidR="00E5702B" w:rsidRPr="0059503B" w:rsidRDefault="00E5702B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10" w:type="dxa"/>
          </w:tcPr>
          <w:p w:rsidR="00672A55" w:rsidRPr="0059503B" w:rsidRDefault="008225F4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59503B">
              <w:rPr>
                <w:rFonts w:ascii="Times New Roman" w:hAnsi="Times New Roman"/>
                <w:szCs w:val="24"/>
                <w:lang w:eastAsia="en-US"/>
              </w:rPr>
              <w:t>При</w:t>
            </w:r>
            <w:r w:rsidR="00EC1425" w:rsidRPr="0059503B">
              <w:rPr>
                <w:rFonts w:ascii="Times New Roman" w:hAnsi="Times New Roman"/>
                <w:szCs w:val="24"/>
                <w:lang w:eastAsia="en-US"/>
              </w:rPr>
              <w:t>каз управления образования № 996 от 11.11.2022</w:t>
            </w:r>
            <w:r w:rsidRPr="0059503B">
              <w:rPr>
                <w:rFonts w:ascii="Times New Roman" w:hAnsi="Times New Roman"/>
                <w:szCs w:val="24"/>
                <w:lang w:eastAsia="en-US"/>
              </w:rPr>
              <w:t xml:space="preserve"> г. </w:t>
            </w:r>
          </w:p>
        </w:tc>
      </w:tr>
    </w:tbl>
    <w:p w:rsidR="000C18CB" w:rsidRPr="006255C9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5C9">
        <w:rPr>
          <w:rFonts w:ascii="Times New Roman" w:hAnsi="Times New Roman"/>
          <w:b/>
          <w:sz w:val="24"/>
          <w:szCs w:val="24"/>
        </w:rPr>
        <w:t>5.5. Выводы</w:t>
      </w:r>
      <w:r w:rsidR="00D072DE" w:rsidRPr="006255C9">
        <w:rPr>
          <w:rFonts w:ascii="Times New Roman" w:hAnsi="Times New Roman"/>
          <w:b/>
          <w:sz w:val="24"/>
          <w:szCs w:val="24"/>
        </w:rPr>
        <w:t>.</w:t>
      </w:r>
    </w:p>
    <w:p w:rsidR="005F777B" w:rsidRPr="00973657" w:rsidRDefault="000C18CB" w:rsidP="00D72D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3657">
        <w:rPr>
          <w:rFonts w:ascii="Times New Roman" w:hAnsi="Times New Roman"/>
          <w:sz w:val="24"/>
          <w:szCs w:val="24"/>
        </w:rPr>
        <w:t>Представленные данные в таблицах о педагогических кадрах</w:t>
      </w:r>
      <w:r w:rsidR="00D072DE" w:rsidRPr="00973657">
        <w:rPr>
          <w:rFonts w:ascii="Times New Roman" w:hAnsi="Times New Roman"/>
          <w:sz w:val="24"/>
          <w:szCs w:val="24"/>
        </w:rPr>
        <w:t>,</w:t>
      </w:r>
      <w:r w:rsidRPr="00973657">
        <w:rPr>
          <w:rFonts w:ascii="Times New Roman" w:hAnsi="Times New Roman"/>
          <w:sz w:val="24"/>
          <w:szCs w:val="24"/>
        </w:rPr>
        <w:t xml:space="preserve"> свидетельствуют о необходимом квалификационном уровне педагогического коллектива. </w:t>
      </w:r>
    </w:p>
    <w:p w:rsidR="005F777B" w:rsidRPr="00973657" w:rsidRDefault="006658AC" w:rsidP="006658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3657">
        <w:rPr>
          <w:rFonts w:ascii="Times New Roman" w:hAnsi="Times New Roman"/>
          <w:sz w:val="24"/>
          <w:szCs w:val="24"/>
        </w:rPr>
        <w:t>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</w:t>
      </w:r>
      <w:r w:rsidR="005F777B" w:rsidRPr="00973657">
        <w:rPr>
          <w:rFonts w:ascii="Times New Roman" w:hAnsi="Times New Roman"/>
          <w:sz w:val="24"/>
          <w:szCs w:val="24"/>
        </w:rPr>
        <w:t xml:space="preserve"> </w:t>
      </w:r>
      <w:r w:rsidRPr="00973657">
        <w:rPr>
          <w:rFonts w:ascii="Times New Roman" w:hAnsi="Times New Roman"/>
          <w:sz w:val="24"/>
          <w:szCs w:val="24"/>
        </w:rPr>
        <w:t>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6658AC" w:rsidRPr="00973657" w:rsidRDefault="006658AC" w:rsidP="006658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3657">
        <w:rPr>
          <w:rFonts w:ascii="Times New Roman" w:hAnsi="Times New Roman"/>
          <w:sz w:val="24"/>
          <w:szCs w:val="24"/>
        </w:rPr>
        <w:t>Выявляется необходимость включения в кадровый потенциал молодых педагогов для обеспечения возможной ротации кадров</w:t>
      </w:r>
      <w:r w:rsidR="00537520" w:rsidRPr="00973657">
        <w:rPr>
          <w:rFonts w:ascii="Times New Roman" w:hAnsi="Times New Roman"/>
          <w:sz w:val="24"/>
          <w:szCs w:val="24"/>
        </w:rPr>
        <w:t xml:space="preserve"> </w:t>
      </w:r>
      <w:r w:rsidRPr="00973657">
        <w:rPr>
          <w:rFonts w:ascii="Times New Roman" w:hAnsi="Times New Roman"/>
          <w:sz w:val="24"/>
          <w:szCs w:val="24"/>
        </w:rPr>
        <w:t>(как по «возрастному», так и по «карьерному» показателям).</w:t>
      </w:r>
    </w:p>
    <w:p w:rsidR="00DE688C" w:rsidRPr="00D653AB" w:rsidRDefault="000C18CB" w:rsidP="00D65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3657">
        <w:rPr>
          <w:rFonts w:ascii="Times New Roman" w:hAnsi="Times New Roman"/>
          <w:sz w:val="24"/>
          <w:szCs w:val="24"/>
        </w:rPr>
        <w:t>По итогам реализации кадрового обеспечения введения ФГОС ДО: в детском саду ведется постоянная работа по организации повышения квалификации педагогических работников.</w:t>
      </w:r>
    </w:p>
    <w:p w:rsidR="00F570CC" w:rsidRPr="00D653AB" w:rsidRDefault="000C18CB" w:rsidP="00D653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9D20DC">
        <w:rPr>
          <w:rFonts w:ascii="Times New Roman" w:hAnsi="Times New Roman"/>
          <w:b/>
          <w:sz w:val="24"/>
          <w:szCs w:val="24"/>
          <w:u w:val="single"/>
          <w:lang w:eastAsia="en-US"/>
        </w:rPr>
        <w:t>Раздел 6. Оценка качества учебно-методического</w:t>
      </w:r>
      <w:r w:rsidR="00045E5B" w:rsidRPr="009D20DC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обеспечения.</w:t>
      </w:r>
    </w:p>
    <w:p w:rsidR="00533210" w:rsidRPr="009D20DC" w:rsidRDefault="00206CF4" w:rsidP="000B631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20DC">
        <w:rPr>
          <w:rFonts w:ascii="Times New Roman" w:hAnsi="Times New Roman"/>
          <w:b/>
          <w:sz w:val="24"/>
          <w:szCs w:val="24"/>
        </w:rPr>
        <w:t>6.1. Структура методической службы</w:t>
      </w:r>
      <w:r w:rsidR="00533210" w:rsidRPr="009D20DC">
        <w:rPr>
          <w:rFonts w:ascii="Times New Roman" w:hAnsi="Times New Roman"/>
          <w:b/>
          <w:sz w:val="24"/>
          <w:szCs w:val="24"/>
        </w:rPr>
        <w:t>.</w:t>
      </w:r>
    </w:p>
    <w:p w:rsidR="00134D2C" w:rsidRPr="009D20DC" w:rsidRDefault="00206CF4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20DC">
        <w:rPr>
          <w:rFonts w:ascii="Times New Roman" w:hAnsi="Times New Roman"/>
          <w:sz w:val="24"/>
          <w:szCs w:val="24"/>
        </w:rPr>
        <w:t>Методическая работа – часть системы непрерывного образования, ориентированная на освоение педагогами</w:t>
      </w:r>
      <w:r w:rsidR="00134D2C" w:rsidRPr="009D20DC">
        <w:rPr>
          <w:rFonts w:ascii="Times New Roman" w:hAnsi="Times New Roman"/>
          <w:sz w:val="24"/>
          <w:szCs w:val="24"/>
        </w:rPr>
        <w:t>:</w:t>
      </w:r>
    </w:p>
    <w:p w:rsidR="00134D2C" w:rsidRPr="009D20DC" w:rsidRDefault="00134D2C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20DC">
        <w:rPr>
          <w:rFonts w:ascii="Times New Roman" w:hAnsi="Times New Roman"/>
          <w:sz w:val="24"/>
          <w:szCs w:val="24"/>
        </w:rPr>
        <w:t>-</w:t>
      </w:r>
      <w:r w:rsidR="00206CF4" w:rsidRPr="009D20DC">
        <w:rPr>
          <w:rFonts w:ascii="Times New Roman" w:hAnsi="Times New Roman"/>
          <w:sz w:val="24"/>
          <w:szCs w:val="24"/>
        </w:rPr>
        <w:t xml:space="preserve"> содержания основной общеобразовательной программы дошкольного образования; </w:t>
      </w:r>
    </w:p>
    <w:p w:rsidR="00FD2695" w:rsidRPr="009D20DC" w:rsidRDefault="00134D2C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20DC">
        <w:rPr>
          <w:rFonts w:ascii="Times New Roman" w:hAnsi="Times New Roman"/>
          <w:sz w:val="24"/>
          <w:szCs w:val="24"/>
        </w:rPr>
        <w:lastRenderedPageBreak/>
        <w:t>-</w:t>
      </w:r>
      <w:r w:rsidR="00951E43" w:rsidRPr="009D20DC">
        <w:rPr>
          <w:rFonts w:ascii="Times New Roman" w:hAnsi="Times New Roman"/>
          <w:sz w:val="24"/>
          <w:szCs w:val="24"/>
        </w:rPr>
        <w:t xml:space="preserve"> </w:t>
      </w:r>
      <w:r w:rsidR="00206CF4" w:rsidRPr="009D20DC">
        <w:rPr>
          <w:rFonts w:ascii="Times New Roman" w:hAnsi="Times New Roman"/>
          <w:sz w:val="24"/>
          <w:szCs w:val="24"/>
        </w:rPr>
        <w:t xml:space="preserve">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</w:t>
      </w:r>
    </w:p>
    <w:p w:rsidR="00FD2695" w:rsidRPr="009D20DC" w:rsidRDefault="00FD2695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20DC">
        <w:rPr>
          <w:rFonts w:ascii="Times New Roman" w:hAnsi="Times New Roman"/>
          <w:sz w:val="24"/>
          <w:szCs w:val="24"/>
        </w:rPr>
        <w:t xml:space="preserve">- </w:t>
      </w:r>
      <w:r w:rsidR="00206CF4" w:rsidRPr="009D20DC">
        <w:rPr>
          <w:rFonts w:ascii="Times New Roman" w:hAnsi="Times New Roman"/>
          <w:sz w:val="24"/>
          <w:szCs w:val="24"/>
        </w:rPr>
        <w:t xml:space="preserve">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</w:p>
    <w:p w:rsidR="00206CF4" w:rsidRPr="009D20DC" w:rsidRDefault="00C7539F" w:rsidP="00206C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20DC">
        <w:rPr>
          <w:rFonts w:ascii="Times New Roman" w:hAnsi="Times New Roman"/>
          <w:sz w:val="24"/>
          <w:szCs w:val="24"/>
        </w:rPr>
        <w:t>Методическая работа содействует развитию у педагогов</w:t>
      </w:r>
      <w:r w:rsidR="00206CF4" w:rsidRPr="009D20DC">
        <w:rPr>
          <w:rFonts w:ascii="Times New Roman" w:hAnsi="Times New Roman"/>
          <w:sz w:val="24"/>
          <w:szCs w:val="24"/>
        </w:rPr>
        <w:t xml:space="preserve"> рефлексивного пед</w:t>
      </w:r>
      <w:r w:rsidRPr="009D20DC">
        <w:rPr>
          <w:rFonts w:ascii="Times New Roman" w:hAnsi="Times New Roman"/>
          <w:sz w:val="24"/>
          <w:szCs w:val="24"/>
        </w:rPr>
        <w:t>агогического мышления, включает</w:t>
      </w:r>
      <w:r w:rsidR="00206CF4" w:rsidRPr="009D20DC">
        <w:rPr>
          <w:rFonts w:ascii="Times New Roman" w:hAnsi="Times New Roman"/>
          <w:sz w:val="24"/>
          <w:szCs w:val="24"/>
        </w:rPr>
        <w:t xml:space="preserve"> педагогов в режим инновационной деятельности.</w:t>
      </w:r>
    </w:p>
    <w:p w:rsidR="00206CF4" w:rsidRPr="009D20DC" w:rsidRDefault="00206CF4" w:rsidP="00734AAF">
      <w:pPr>
        <w:pStyle w:val="c4c12"/>
        <w:shd w:val="clear" w:color="auto" w:fill="FFFFFF"/>
        <w:spacing w:before="0" w:beforeAutospacing="0" w:after="0" w:afterAutospacing="0"/>
        <w:ind w:left="720" w:right="136"/>
        <w:jc w:val="both"/>
      </w:pPr>
      <w:r w:rsidRPr="009D20DC">
        <w:rPr>
          <w:rStyle w:val="c11c31"/>
        </w:rPr>
        <w:t xml:space="preserve">Методическая работа в  этом учебном году осуществлялась по </w:t>
      </w:r>
      <w:r w:rsidR="00755902" w:rsidRPr="009D20DC">
        <w:rPr>
          <w:rStyle w:val="c11c31"/>
        </w:rPr>
        <w:t>направлению</w:t>
      </w:r>
      <w:r w:rsidRPr="009D20DC">
        <w:rPr>
          <w:rStyle w:val="c11c31"/>
        </w:rPr>
        <w:t>:</w:t>
      </w:r>
    </w:p>
    <w:p w:rsidR="00206CF4" w:rsidRPr="009D20DC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  <w:rPr>
          <w:rStyle w:val="c11c31"/>
          <w:b/>
          <w:bCs/>
        </w:rPr>
      </w:pPr>
      <w:r w:rsidRPr="009D20DC">
        <w:rPr>
          <w:bCs/>
        </w:rPr>
        <w:t>«Повышение профессиональных, теоретических и практических знаний педагогов, обеспечение уровня дошкольного образования в соответствии с  ФГОС ДО».</w:t>
      </w:r>
      <w:r w:rsidRPr="009D20DC">
        <w:rPr>
          <w:rStyle w:val="c11c31"/>
        </w:rPr>
        <w:t xml:space="preserve"> </w:t>
      </w:r>
    </w:p>
    <w:p w:rsidR="00206CF4" w:rsidRPr="009D20DC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9D20DC">
        <w:rPr>
          <w:rStyle w:val="c11c31"/>
        </w:rPr>
        <w:t>В контексте ее осуществления решались следующие задачи:</w:t>
      </w:r>
    </w:p>
    <w:p w:rsidR="00206CF4" w:rsidRPr="009D20DC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9D20DC">
        <w:rPr>
          <w:rStyle w:val="c0"/>
        </w:rPr>
        <w:t>-  изучить вновь принятые нормативные документы, регламентирующие деятельность  дошкольных образовательных учрежд</w:t>
      </w:r>
      <w:r w:rsidR="00AD531E" w:rsidRPr="009D20DC">
        <w:rPr>
          <w:rStyle w:val="c0"/>
        </w:rPr>
        <w:t>ений в РФ</w:t>
      </w:r>
      <w:r w:rsidRPr="009D20DC">
        <w:rPr>
          <w:rStyle w:val="c0"/>
        </w:rPr>
        <w:t>;</w:t>
      </w:r>
    </w:p>
    <w:p w:rsidR="00206CF4" w:rsidRPr="009D20DC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9D20DC">
        <w:rPr>
          <w:rStyle w:val="c0"/>
        </w:rPr>
        <w:t>- изучить опыт реализации ФГОС ДО  другими детскими  садами;</w:t>
      </w:r>
    </w:p>
    <w:p w:rsidR="00206CF4" w:rsidRPr="009D20DC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9D20DC">
        <w:rPr>
          <w:rStyle w:val="c0"/>
        </w:rPr>
        <w:t>- проанализировать   и оценить соответствия имеющихся условий требуемому уровню</w:t>
      </w:r>
      <w:r w:rsidR="00C6556F" w:rsidRPr="009D20DC">
        <w:rPr>
          <w:rStyle w:val="c0"/>
        </w:rPr>
        <w:t>;</w:t>
      </w:r>
    </w:p>
    <w:p w:rsidR="00206CF4" w:rsidRPr="009D20DC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9D20DC">
        <w:rPr>
          <w:rStyle w:val="c0"/>
        </w:rPr>
        <w:t>- реализовать мероприятия дорожной карты по внедрению ФГОС ДО;</w:t>
      </w:r>
    </w:p>
    <w:p w:rsidR="00206CF4" w:rsidRPr="009D20DC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9D20DC">
        <w:rPr>
          <w:rStyle w:val="c0"/>
        </w:rPr>
        <w:t>- повысить компетентность педагогов в вопросах реализации ФГОС;</w:t>
      </w:r>
    </w:p>
    <w:p w:rsidR="00206CF4" w:rsidRPr="009D20DC" w:rsidRDefault="00206CF4" w:rsidP="00734AAF">
      <w:pPr>
        <w:spacing w:after="0" w:line="240" w:lineRule="auto"/>
        <w:ind w:left="-60"/>
        <w:jc w:val="both"/>
        <w:rPr>
          <w:rFonts w:ascii="Times New Roman" w:hAnsi="Times New Roman"/>
          <w:sz w:val="24"/>
          <w:szCs w:val="24"/>
        </w:rPr>
      </w:pPr>
      <w:r w:rsidRPr="009D20DC">
        <w:rPr>
          <w:rFonts w:ascii="Times New Roman" w:hAnsi="Times New Roman"/>
          <w:sz w:val="24"/>
          <w:szCs w:val="24"/>
        </w:rPr>
        <w:t xml:space="preserve"> - повысить уровень воспитательно-образовательной работы и ее конкретных результатов;</w:t>
      </w:r>
    </w:p>
    <w:p w:rsidR="00206CF4" w:rsidRPr="009D20DC" w:rsidRDefault="00206CF4" w:rsidP="00734AAF">
      <w:pPr>
        <w:spacing w:after="0" w:line="240" w:lineRule="auto"/>
        <w:ind w:left="-60"/>
        <w:jc w:val="both"/>
        <w:rPr>
          <w:rFonts w:ascii="Times New Roman" w:hAnsi="Times New Roman"/>
          <w:sz w:val="24"/>
          <w:szCs w:val="24"/>
        </w:rPr>
      </w:pPr>
      <w:r w:rsidRPr="009D20DC">
        <w:rPr>
          <w:rFonts w:ascii="Times New Roman" w:hAnsi="Times New Roman"/>
          <w:sz w:val="24"/>
          <w:szCs w:val="24"/>
        </w:rPr>
        <w:t xml:space="preserve"> - повысить уровень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207B3A" w:rsidRPr="005C324D" w:rsidRDefault="00206CF4" w:rsidP="00D653AB">
      <w:pPr>
        <w:spacing w:after="0" w:line="240" w:lineRule="auto"/>
        <w:ind w:left="-60" w:firstLine="768"/>
        <w:jc w:val="both"/>
        <w:rPr>
          <w:rFonts w:ascii="Times New Roman" w:hAnsi="Times New Roman"/>
          <w:sz w:val="24"/>
          <w:szCs w:val="24"/>
        </w:rPr>
      </w:pPr>
      <w:r w:rsidRPr="005C324D">
        <w:rPr>
          <w:rFonts w:ascii="Times New Roman" w:hAnsi="Times New Roman"/>
          <w:sz w:val="24"/>
          <w:szCs w:val="24"/>
        </w:rPr>
        <w:t>Важным фактором повышения профессионального уровня педагогов является самообразование. В отчётный период педагоги МБДОУ работали по следующим темам самообразования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08"/>
        <w:gridCol w:w="5738"/>
      </w:tblGrid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324D">
              <w:rPr>
                <w:rFonts w:ascii="Times New Roman" w:hAnsi="Times New Roman"/>
                <w:b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324D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324D">
              <w:rPr>
                <w:rFonts w:ascii="Times New Roman" w:hAnsi="Times New Roman"/>
                <w:b/>
                <w:sz w:val="20"/>
                <w:szCs w:val="20"/>
              </w:rPr>
              <w:t xml:space="preserve">Тема по самообразованию 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Аралкина Р.В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BB7B6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математических представлений  в раннем возрасте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Белуха Н.Н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:rsidR="00207B3A" w:rsidRPr="005C324D" w:rsidRDefault="00E5766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фонематического восприятия детей групп компенсирующей направленности через использование Методики Акименко «Коррекция и развитие речи «Лого – Бос».</w:t>
            </w:r>
          </w:p>
        </w:tc>
      </w:tr>
      <w:tr w:rsidR="00645BBC" w:rsidRPr="005C324D" w:rsidTr="007C70F4">
        <w:tc>
          <w:tcPr>
            <w:tcW w:w="1809" w:type="dxa"/>
          </w:tcPr>
          <w:p w:rsidR="00645BBC" w:rsidRPr="005C324D" w:rsidRDefault="00645BBC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Беседина А.М. </w:t>
            </w:r>
          </w:p>
        </w:tc>
        <w:tc>
          <w:tcPr>
            <w:tcW w:w="1808" w:type="dxa"/>
          </w:tcPr>
          <w:p w:rsidR="00645BBC" w:rsidRPr="005C324D" w:rsidRDefault="00645BBC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учитель – логопед </w:t>
            </w:r>
          </w:p>
        </w:tc>
        <w:tc>
          <w:tcPr>
            <w:tcW w:w="5738" w:type="dxa"/>
          </w:tcPr>
          <w:p w:rsidR="00645BBC" w:rsidRPr="005C324D" w:rsidRDefault="00465EA4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Особенности развития  речи у детей с РАС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Билик В.Г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Особенности работы учителя-логопеда в группе детей с разными видами нарушений</w:t>
            </w:r>
            <w:r w:rsidR="00465EA4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7B15" w:rsidRPr="005C324D" w:rsidTr="007C70F4">
        <w:tc>
          <w:tcPr>
            <w:tcW w:w="1809" w:type="dxa"/>
          </w:tcPr>
          <w:p w:rsidR="00327B15" w:rsidRPr="005C324D" w:rsidRDefault="00327B1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Болотова О.В.</w:t>
            </w:r>
          </w:p>
        </w:tc>
        <w:tc>
          <w:tcPr>
            <w:tcW w:w="1808" w:type="dxa"/>
          </w:tcPr>
          <w:p w:rsidR="00327B15" w:rsidRPr="005C324D" w:rsidRDefault="00A305F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327B15" w:rsidRPr="005C324D" w:rsidRDefault="00A305F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фонематического слуха</w:t>
            </w:r>
            <w:r w:rsidR="00645BBC" w:rsidRPr="005C324D">
              <w:rPr>
                <w:rFonts w:ascii="Times New Roman" w:hAnsi="Times New Roman"/>
                <w:sz w:val="20"/>
                <w:szCs w:val="20"/>
              </w:rPr>
              <w:t xml:space="preserve"> посредством простых двустиший. </w:t>
            </w:r>
            <w:r w:rsidRPr="005C3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Борисовская О.П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F3518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Конструирование детей в центре активности в соответствии с ФГОС ДО»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Воробьева Т.А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:rsidR="00207B3A" w:rsidRPr="005C324D" w:rsidRDefault="0018201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Коррекция речи детей дошкольного возраста средствами игровых технологий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Гладких В.В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1005F1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Использование постеров образовательного пространства в работе воспитателя ДОУ». 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Гончарова Е.А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Использование здоровьесберегающих технологий в средней группе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Гура Г.Л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через  театрально – драматическое творчество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Зиновьева Е.И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ние трудолюбия и ответственности у ребенка в разных видах деятельности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Зотова М.А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Учет особенностей развития детей с ДУП на НОД по физической культуре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Иванисова М.Н.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«Идем в детский сад» (адаптация </w:t>
            </w:r>
            <w:r w:rsidR="00465EA4" w:rsidRPr="005C324D">
              <w:rPr>
                <w:rFonts w:ascii="Times New Roman" w:hAnsi="Times New Roman"/>
                <w:sz w:val="20"/>
                <w:szCs w:val="20"/>
              </w:rPr>
              <w:t>детей)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Капустина Л.В.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ние культурно – гигиенических навыков у детей через дидактические игры и устное народное творчество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24C5" w:rsidRPr="005C324D" w:rsidTr="007C70F4">
        <w:tc>
          <w:tcPr>
            <w:tcW w:w="1809" w:type="dxa"/>
          </w:tcPr>
          <w:p w:rsidR="00A324C5" w:rsidRPr="005C324D" w:rsidRDefault="00A324C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Кваст А.А. </w:t>
            </w:r>
          </w:p>
        </w:tc>
        <w:tc>
          <w:tcPr>
            <w:tcW w:w="1808" w:type="dxa"/>
          </w:tcPr>
          <w:p w:rsidR="00A324C5" w:rsidRPr="005C324D" w:rsidRDefault="00A324C5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738" w:type="dxa"/>
          </w:tcPr>
          <w:p w:rsidR="00A324C5" w:rsidRPr="005C324D" w:rsidRDefault="00A324C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C00F05" w:rsidRPr="005C324D">
              <w:rPr>
                <w:rFonts w:ascii="Times New Roman" w:hAnsi="Times New Roman"/>
                <w:sz w:val="20"/>
                <w:szCs w:val="20"/>
              </w:rPr>
              <w:t xml:space="preserve">грамматического строя речи через короткие пересказы, построение предложений по сюжетным картинкам. 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Кобченко Г.В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Противоречия между установкой родителей о предназначении ДОУ и требованиями ФГОС ДО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Ковалева Н.В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мелкой моторики через нетрадиционные техники рисования с детьми ОВЗ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70DDB" w:rsidRPr="005C324D" w:rsidTr="007C70F4">
        <w:tc>
          <w:tcPr>
            <w:tcW w:w="1809" w:type="dxa"/>
          </w:tcPr>
          <w:p w:rsidR="00570DDB" w:rsidRPr="005C324D" w:rsidRDefault="00570DDB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Корякина Д.В.</w:t>
            </w:r>
          </w:p>
        </w:tc>
        <w:tc>
          <w:tcPr>
            <w:tcW w:w="1808" w:type="dxa"/>
          </w:tcPr>
          <w:p w:rsidR="00570DDB" w:rsidRPr="005C324D" w:rsidRDefault="005A4F27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5738" w:type="dxa"/>
          </w:tcPr>
          <w:p w:rsidR="00570DDB" w:rsidRPr="005C324D" w:rsidRDefault="007A780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коммуникативных способностей у детей с РАС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Кравцова О.Н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оль артикуляционной гимнастики в развитии речи детей дошкольного возраста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2C62" w:rsidRPr="005C324D" w:rsidTr="007C70F4">
        <w:tc>
          <w:tcPr>
            <w:tcW w:w="1809" w:type="dxa"/>
          </w:tcPr>
          <w:p w:rsidR="00B22C62" w:rsidRPr="005C324D" w:rsidRDefault="00B22C62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чеева В.И. </w:t>
            </w:r>
          </w:p>
        </w:tc>
        <w:tc>
          <w:tcPr>
            <w:tcW w:w="1808" w:type="dxa"/>
          </w:tcPr>
          <w:p w:rsidR="00B22C62" w:rsidRPr="005C324D" w:rsidRDefault="00B22C62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5738" w:type="dxa"/>
          </w:tcPr>
          <w:p w:rsidR="00B22C62" w:rsidRPr="005C324D" w:rsidRDefault="004D4FD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памяти ребенка с РАС посредством предметных картинок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Лисянская Н.П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Патриотическое воспитание в семье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Логвинова Л.И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Организация экспериментальной деятельности в группе детей старшего дошкольного возраста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Логинова Л.В.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Особенности организации занятий по физкультуре на улице</w:t>
            </w:r>
            <w:r w:rsidR="001E2AEC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Никифорова Е.М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Инновационная деятельность в изучении иностранного языка в ДОУ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Никулина О.Н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Проектная деятельность в условиях ДОУ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Новикова Л.В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Подготовка детей к школьному обучению в условиях общеразвивающей группы ДОУ</w:t>
            </w:r>
          </w:p>
        </w:tc>
      </w:tr>
      <w:tr w:rsidR="006839F7" w:rsidRPr="005C324D" w:rsidTr="007C70F4">
        <w:tc>
          <w:tcPr>
            <w:tcW w:w="1809" w:type="dxa"/>
          </w:tcPr>
          <w:p w:rsidR="006839F7" w:rsidRPr="005C324D" w:rsidRDefault="006839F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Переверзева Н.В. </w:t>
            </w:r>
          </w:p>
        </w:tc>
        <w:tc>
          <w:tcPr>
            <w:tcW w:w="1808" w:type="dxa"/>
          </w:tcPr>
          <w:p w:rsidR="006839F7" w:rsidRPr="005C324D" w:rsidRDefault="006839F7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5738" w:type="dxa"/>
          </w:tcPr>
          <w:p w:rsidR="006839F7" w:rsidRPr="005C324D" w:rsidRDefault="006839F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Развитие социальных </w:t>
            </w:r>
            <w:r w:rsidR="00EA50CD" w:rsidRPr="005C324D">
              <w:rPr>
                <w:rFonts w:ascii="Times New Roman" w:hAnsi="Times New Roman"/>
                <w:sz w:val="20"/>
                <w:szCs w:val="20"/>
              </w:rPr>
              <w:t>навыков в условиях детского коллектива.</w:t>
            </w:r>
          </w:p>
        </w:tc>
      </w:tr>
      <w:tr w:rsidR="00324E76" w:rsidRPr="005C324D" w:rsidTr="007C70F4">
        <w:tc>
          <w:tcPr>
            <w:tcW w:w="1809" w:type="dxa"/>
          </w:tcPr>
          <w:p w:rsidR="00324E76" w:rsidRPr="005C324D" w:rsidRDefault="00324E7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Першина </w:t>
            </w:r>
            <w:r w:rsidR="00B81F07" w:rsidRPr="005C324D">
              <w:rPr>
                <w:rFonts w:ascii="Times New Roman" w:hAnsi="Times New Roman"/>
                <w:sz w:val="20"/>
                <w:szCs w:val="20"/>
              </w:rPr>
              <w:t xml:space="preserve">Н.В. </w:t>
            </w:r>
          </w:p>
        </w:tc>
        <w:tc>
          <w:tcPr>
            <w:tcW w:w="1808" w:type="dxa"/>
          </w:tcPr>
          <w:p w:rsidR="00324E76" w:rsidRPr="005C324D" w:rsidRDefault="00B81F07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738" w:type="dxa"/>
          </w:tcPr>
          <w:p w:rsidR="00324E76" w:rsidRPr="005C324D" w:rsidRDefault="00B81F0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  <w:r w:rsidR="00E415FC" w:rsidRPr="005C324D">
              <w:rPr>
                <w:rFonts w:ascii="Times New Roman" w:hAnsi="Times New Roman"/>
                <w:sz w:val="20"/>
                <w:szCs w:val="20"/>
              </w:rPr>
              <w:t xml:space="preserve">на прогулке. 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Перькова Н.В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Музыкально-патриотическое воспитание дошкольников через русское народное творчество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Печенкина Н.Н.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Экологическое воспитание детей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Решетникова Е.А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Синхронное плавание как средство развития творческих способностей детей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Рябоконь Е.А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Основы безопасного поведения детей старшего дошкольного возраста</w:t>
            </w:r>
            <w:r w:rsidR="00327B15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Смердова Н.Ф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в игре математических способностей и логических операций</w:t>
            </w:r>
            <w:r w:rsidR="00327B15" w:rsidRPr="005C3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Султанова Е.М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Формирование у детей навыков игры на детских музыкальных инструментах</w:t>
            </w:r>
          </w:p>
        </w:tc>
      </w:tr>
      <w:tr w:rsidR="005B3DEE" w:rsidRPr="005C324D" w:rsidTr="007C70F4">
        <w:tc>
          <w:tcPr>
            <w:tcW w:w="1809" w:type="dxa"/>
          </w:tcPr>
          <w:p w:rsidR="005B3DEE" w:rsidRPr="005C324D" w:rsidRDefault="005B3DE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Терентьева Н.В.</w:t>
            </w:r>
          </w:p>
        </w:tc>
        <w:tc>
          <w:tcPr>
            <w:tcW w:w="1808" w:type="dxa"/>
          </w:tcPr>
          <w:p w:rsidR="005B3DEE" w:rsidRPr="005C324D" w:rsidRDefault="005B3DE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0214E0" w:rsidRPr="005C324D">
              <w:rPr>
                <w:rFonts w:ascii="Times New Roman" w:hAnsi="Times New Roman"/>
                <w:sz w:val="20"/>
                <w:szCs w:val="20"/>
              </w:rPr>
              <w:t>–</w:t>
            </w:r>
            <w:r w:rsidRPr="005C324D">
              <w:rPr>
                <w:rFonts w:ascii="Times New Roman" w:hAnsi="Times New Roman"/>
                <w:sz w:val="20"/>
                <w:szCs w:val="20"/>
              </w:rPr>
              <w:t xml:space="preserve"> дефектолог</w:t>
            </w:r>
          </w:p>
        </w:tc>
        <w:tc>
          <w:tcPr>
            <w:tcW w:w="5738" w:type="dxa"/>
          </w:tcPr>
          <w:p w:rsidR="005B3DEE" w:rsidRPr="005C324D" w:rsidRDefault="00BD451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с детьми, имеющими различные виды нарушений</w:t>
            </w:r>
          </w:p>
        </w:tc>
      </w:tr>
      <w:tr w:rsidR="00322506" w:rsidRPr="005C324D" w:rsidTr="007C70F4">
        <w:tc>
          <w:tcPr>
            <w:tcW w:w="1809" w:type="dxa"/>
          </w:tcPr>
          <w:p w:rsidR="00322506" w:rsidRPr="005C324D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Фокина Е.Г.</w:t>
            </w:r>
          </w:p>
        </w:tc>
        <w:tc>
          <w:tcPr>
            <w:tcW w:w="1808" w:type="dxa"/>
          </w:tcPr>
          <w:p w:rsidR="00322506" w:rsidRPr="005C324D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0214E0" w:rsidRPr="005C324D">
              <w:rPr>
                <w:rFonts w:ascii="Times New Roman" w:hAnsi="Times New Roman"/>
                <w:sz w:val="20"/>
                <w:szCs w:val="20"/>
              </w:rPr>
              <w:t>–</w:t>
            </w:r>
            <w:r w:rsidRPr="005C324D">
              <w:rPr>
                <w:rFonts w:ascii="Times New Roman" w:hAnsi="Times New Roman"/>
                <w:sz w:val="20"/>
                <w:szCs w:val="20"/>
              </w:rPr>
              <w:t xml:space="preserve"> дефектолог</w:t>
            </w:r>
          </w:p>
        </w:tc>
        <w:tc>
          <w:tcPr>
            <w:tcW w:w="5738" w:type="dxa"/>
          </w:tcPr>
          <w:p w:rsidR="00322506" w:rsidRPr="005C324D" w:rsidRDefault="004B35B2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Развитие мыслительных функций у детей с различными видами нарушений с использованием бизибордов</w:t>
            </w:r>
          </w:p>
        </w:tc>
      </w:tr>
      <w:tr w:rsidR="00322506" w:rsidRPr="005C324D" w:rsidTr="007C70F4">
        <w:tc>
          <w:tcPr>
            <w:tcW w:w="1809" w:type="dxa"/>
          </w:tcPr>
          <w:p w:rsidR="00322506" w:rsidRPr="005C324D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Фоминых Е.В.</w:t>
            </w:r>
          </w:p>
        </w:tc>
        <w:tc>
          <w:tcPr>
            <w:tcW w:w="1808" w:type="dxa"/>
          </w:tcPr>
          <w:p w:rsidR="00322506" w:rsidRPr="005C324D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322506" w:rsidRPr="005C324D" w:rsidRDefault="00FF7AF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Ранняя профориентация </w:t>
            </w:r>
            <w:r w:rsidR="000B0D48" w:rsidRPr="005C324D">
              <w:rPr>
                <w:rFonts w:ascii="Times New Roman" w:hAnsi="Times New Roman"/>
                <w:sz w:val="20"/>
                <w:szCs w:val="20"/>
              </w:rPr>
              <w:t>в условиях группы старшего дошкольного возраста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Халеева В.В.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ние толерантности у детей дошкольного возраста в группе компенсирующей направленности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Ченцова Н.В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Нетрадиционные формы работы на занятиях по развитию речи с детьми с ОНР</w:t>
            </w:r>
          </w:p>
        </w:tc>
      </w:tr>
      <w:tr w:rsidR="00207B3A" w:rsidRPr="005C324D" w:rsidTr="007C70F4">
        <w:tc>
          <w:tcPr>
            <w:tcW w:w="1809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Шепелева О.Г. </w:t>
            </w:r>
          </w:p>
        </w:tc>
        <w:tc>
          <w:tcPr>
            <w:tcW w:w="180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738" w:type="dxa"/>
          </w:tcPr>
          <w:p w:rsidR="00207B3A" w:rsidRPr="005C324D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Развитие эмоционально – волевой сферы детей дошкольного возраста детей с ОВЗ на занятиях песочной терапии </w:t>
            </w:r>
          </w:p>
        </w:tc>
      </w:tr>
      <w:tr w:rsidR="000214E0" w:rsidRPr="005C324D" w:rsidTr="007C70F4">
        <w:tc>
          <w:tcPr>
            <w:tcW w:w="1809" w:type="dxa"/>
          </w:tcPr>
          <w:p w:rsidR="000214E0" w:rsidRPr="005C324D" w:rsidRDefault="000214E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Шмидова А.Н. </w:t>
            </w:r>
          </w:p>
        </w:tc>
        <w:tc>
          <w:tcPr>
            <w:tcW w:w="1808" w:type="dxa"/>
          </w:tcPr>
          <w:p w:rsidR="000214E0" w:rsidRPr="005C324D" w:rsidRDefault="000214E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>тьютор</w:t>
            </w:r>
          </w:p>
        </w:tc>
        <w:tc>
          <w:tcPr>
            <w:tcW w:w="5738" w:type="dxa"/>
          </w:tcPr>
          <w:p w:rsidR="000214E0" w:rsidRPr="005C324D" w:rsidRDefault="00325464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24D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ых навыков у детей с РАС. </w:t>
            </w:r>
          </w:p>
        </w:tc>
      </w:tr>
    </w:tbl>
    <w:p w:rsidR="0068481E" w:rsidRPr="005C324D" w:rsidRDefault="00206CF4" w:rsidP="00133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24D">
        <w:rPr>
          <w:rFonts w:ascii="Times New Roman" w:hAnsi="Times New Roman"/>
          <w:sz w:val="24"/>
          <w:szCs w:val="24"/>
        </w:rPr>
        <w:t xml:space="preserve">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</w:r>
    </w:p>
    <w:p w:rsidR="00154EA9" w:rsidRPr="005C324D" w:rsidRDefault="006D6EFC" w:rsidP="00154EA9">
      <w:pPr>
        <w:pStyle w:val="c5"/>
        <w:shd w:val="clear" w:color="auto" w:fill="FFFFFF"/>
        <w:spacing w:before="0" w:beforeAutospacing="0" w:after="0" w:afterAutospacing="0"/>
        <w:rPr>
          <w:rStyle w:val="c11c38c46"/>
          <w:b/>
          <w:bCs/>
        </w:rPr>
      </w:pPr>
      <w:r w:rsidRPr="005C324D">
        <w:rPr>
          <w:rStyle w:val="c11c38c46"/>
          <w:b/>
          <w:bCs/>
        </w:rPr>
        <w:t xml:space="preserve">  </w:t>
      </w:r>
      <w:r w:rsidR="00154EA9" w:rsidRPr="005C324D">
        <w:rPr>
          <w:rStyle w:val="c11c38c46"/>
          <w:b/>
          <w:bCs/>
        </w:rPr>
        <w:t>6.2. Анализ методической работы и ее формы</w:t>
      </w:r>
    </w:p>
    <w:p w:rsidR="00154EA9" w:rsidRPr="005C324D" w:rsidRDefault="00154EA9" w:rsidP="00154EA9">
      <w:pPr>
        <w:pStyle w:val="c5"/>
        <w:shd w:val="clear" w:color="auto" w:fill="FFFFFF"/>
        <w:spacing w:before="0" w:beforeAutospacing="0" w:after="0" w:afterAutospacing="0"/>
      </w:pPr>
      <w:r w:rsidRPr="005C324D">
        <w:rPr>
          <w:rStyle w:val="c11c38c46"/>
          <w:bCs/>
        </w:rPr>
        <w:t xml:space="preserve"> Формы методической работы: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5C324D">
        <w:rPr>
          <w:rStyle w:val="c16c82c97"/>
          <w:iCs/>
          <w:u w:val="single"/>
        </w:rPr>
        <w:t>традиционные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5C324D">
        <w:rPr>
          <w:rStyle w:val="c16"/>
        </w:rPr>
        <w:t>- педагогические советы;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5C324D">
        <w:rPr>
          <w:rStyle w:val="c16"/>
        </w:rPr>
        <w:t>- самообразование педагогов;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5C324D">
        <w:rPr>
          <w:rStyle w:val="c16"/>
        </w:rPr>
        <w:t>- семинары;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5C324D">
        <w:rPr>
          <w:rStyle w:val="c16"/>
        </w:rPr>
        <w:t>- семинары – практикумы;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5C324D">
        <w:rPr>
          <w:rStyle w:val="c16"/>
        </w:rPr>
        <w:t>- конференции;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5C324D">
        <w:rPr>
          <w:rStyle w:val="c16"/>
        </w:rPr>
        <w:t>- мастер-классы;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5C324D">
        <w:rPr>
          <w:rStyle w:val="c16"/>
        </w:rPr>
        <w:t>- открытые показы;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5C324D">
        <w:rPr>
          <w:rStyle w:val="c16"/>
        </w:rPr>
        <w:t>- изучение новинок методической и периодической литературы;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5C324D">
        <w:rPr>
          <w:rStyle w:val="c16"/>
        </w:rPr>
        <w:t>- взаимопосещение педагогами организованной образовательной деятельности.</w:t>
      </w:r>
    </w:p>
    <w:p w:rsidR="00154EA9" w:rsidRPr="005C324D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5C324D">
        <w:rPr>
          <w:rStyle w:val="c16c82c97"/>
          <w:iCs/>
          <w:u w:val="single"/>
        </w:rPr>
        <w:t>Инновационные</w:t>
      </w:r>
    </w:p>
    <w:p w:rsidR="00154EA9" w:rsidRPr="005C324D" w:rsidRDefault="00154EA9" w:rsidP="00154EA9">
      <w:pPr>
        <w:spacing w:after="0" w:line="240" w:lineRule="auto"/>
        <w:rPr>
          <w:rStyle w:val="c16"/>
          <w:rFonts w:ascii="Times New Roman" w:hAnsi="Times New Roman"/>
          <w:sz w:val="24"/>
          <w:szCs w:val="24"/>
        </w:rPr>
      </w:pPr>
      <w:r w:rsidRPr="005C324D">
        <w:rPr>
          <w:rStyle w:val="c16"/>
          <w:rFonts w:ascii="Times New Roman" w:hAnsi="Times New Roman"/>
          <w:sz w:val="24"/>
          <w:szCs w:val="24"/>
        </w:rPr>
        <w:t>- обмен опытом в педагогическом сообществе в сети Интернет;</w:t>
      </w:r>
    </w:p>
    <w:p w:rsidR="00154EA9" w:rsidRPr="005C324D" w:rsidRDefault="00154EA9" w:rsidP="00133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24D">
        <w:rPr>
          <w:rStyle w:val="c16"/>
          <w:rFonts w:ascii="Times New Roman" w:hAnsi="Times New Roman"/>
          <w:sz w:val="24"/>
          <w:szCs w:val="24"/>
        </w:rPr>
        <w:t>- посещение вебинаров.</w:t>
      </w:r>
    </w:p>
    <w:p w:rsidR="00154EA9" w:rsidRPr="00133DFE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24D">
        <w:rPr>
          <w:rFonts w:ascii="Times New Roman" w:hAnsi="Times New Roman"/>
          <w:sz w:val="24"/>
          <w:szCs w:val="24"/>
        </w:rPr>
        <w:t xml:space="preserve">Методические мероприятия, в основном, проведены в соответствии с </w:t>
      </w:r>
      <w:r w:rsidR="002623F4" w:rsidRPr="005C324D">
        <w:rPr>
          <w:rFonts w:ascii="Times New Roman" w:hAnsi="Times New Roman"/>
          <w:sz w:val="24"/>
          <w:szCs w:val="24"/>
        </w:rPr>
        <w:t>планом деятельности</w:t>
      </w:r>
      <w:r w:rsidRPr="005C324D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1843"/>
        <w:gridCol w:w="1559"/>
      </w:tblGrid>
      <w:tr w:rsidR="00154EA9" w:rsidRPr="00040C8D" w:rsidTr="00133DFE">
        <w:trPr>
          <w:trHeight w:val="456"/>
        </w:trPr>
        <w:tc>
          <w:tcPr>
            <w:tcW w:w="3085" w:type="dxa"/>
          </w:tcPr>
          <w:p w:rsidR="00154EA9" w:rsidRPr="00040C8D" w:rsidRDefault="00154EA9" w:rsidP="00DE3004">
            <w:pPr>
              <w:tabs>
                <w:tab w:val="righ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C8D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</w:tcPr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Количество запланированных</w:t>
            </w:r>
          </w:p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C8D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</w:tcPr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C8D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</w:tcPr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C8D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Не выполнено</w:t>
            </w:r>
          </w:p>
        </w:tc>
      </w:tr>
      <w:tr w:rsidR="00154EA9" w:rsidRPr="00040C8D" w:rsidTr="00133DFE">
        <w:trPr>
          <w:trHeight w:val="279"/>
        </w:trPr>
        <w:tc>
          <w:tcPr>
            <w:tcW w:w="3085" w:type="dxa"/>
          </w:tcPr>
          <w:p w:rsidR="00154EA9" w:rsidRPr="00040C8D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>Педсоветы</w:t>
            </w:r>
          </w:p>
        </w:tc>
        <w:tc>
          <w:tcPr>
            <w:tcW w:w="3260" w:type="dxa"/>
          </w:tcPr>
          <w:p w:rsidR="00154EA9" w:rsidRPr="00040C8D" w:rsidRDefault="001B1988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54EA9" w:rsidRPr="00040C8D" w:rsidRDefault="001B1988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(67</w:t>
            </w:r>
            <w:r w:rsidR="00932FCC" w:rsidRPr="00040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EA9" w:rsidRPr="00040C8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59" w:type="dxa"/>
          </w:tcPr>
          <w:p w:rsidR="00154EA9" w:rsidRPr="00040C8D" w:rsidRDefault="00154EA9" w:rsidP="0093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040C8D" w:rsidTr="0089520F">
        <w:trPr>
          <w:trHeight w:val="255"/>
        </w:trPr>
        <w:tc>
          <w:tcPr>
            <w:tcW w:w="3085" w:type="dxa"/>
          </w:tcPr>
          <w:p w:rsidR="00154EA9" w:rsidRPr="00040C8D" w:rsidRDefault="00154EA9" w:rsidP="00177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kern w:val="24"/>
                <w:sz w:val="20"/>
                <w:szCs w:val="20"/>
              </w:rPr>
              <w:t>Консультации</w:t>
            </w:r>
            <w:r w:rsidR="001779FF" w:rsidRPr="00040C8D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54EA9" w:rsidRPr="00040C8D" w:rsidRDefault="001779FF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EA9" w:rsidRPr="00040C8D" w:rsidRDefault="0081589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1</w:t>
            </w:r>
            <w:r w:rsidR="00A72834" w:rsidRPr="00040C8D">
              <w:rPr>
                <w:rFonts w:ascii="Times New Roman" w:hAnsi="Times New Roman"/>
                <w:sz w:val="20"/>
                <w:szCs w:val="20"/>
              </w:rPr>
              <w:t xml:space="preserve">  (100</w:t>
            </w:r>
            <w:r w:rsidR="00154EA9" w:rsidRPr="00040C8D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040C8D" w:rsidTr="00133DFE">
        <w:trPr>
          <w:trHeight w:val="175"/>
        </w:trPr>
        <w:tc>
          <w:tcPr>
            <w:tcW w:w="3085" w:type="dxa"/>
          </w:tcPr>
          <w:p w:rsidR="00154EA9" w:rsidRPr="00040C8D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kern w:val="24"/>
                <w:sz w:val="20"/>
                <w:szCs w:val="20"/>
              </w:rPr>
              <w:t>Семинары</w:t>
            </w:r>
          </w:p>
        </w:tc>
        <w:tc>
          <w:tcPr>
            <w:tcW w:w="3260" w:type="dxa"/>
          </w:tcPr>
          <w:p w:rsidR="00154EA9" w:rsidRPr="00040C8D" w:rsidRDefault="008C15D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EA9" w:rsidRPr="00040C8D" w:rsidRDefault="008C15D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1</w:t>
            </w:r>
            <w:r w:rsidR="009F4AEC" w:rsidRPr="00040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C8D">
              <w:rPr>
                <w:rFonts w:ascii="Times New Roman" w:hAnsi="Times New Roman"/>
                <w:sz w:val="20"/>
                <w:szCs w:val="20"/>
              </w:rPr>
              <w:t xml:space="preserve"> (100</w:t>
            </w:r>
            <w:r w:rsidR="00154EA9" w:rsidRPr="00040C8D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040C8D" w:rsidTr="0089520F">
        <w:trPr>
          <w:trHeight w:val="207"/>
        </w:trPr>
        <w:tc>
          <w:tcPr>
            <w:tcW w:w="3085" w:type="dxa"/>
          </w:tcPr>
          <w:p w:rsidR="00154EA9" w:rsidRPr="00040C8D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kern w:val="24"/>
                <w:sz w:val="20"/>
                <w:szCs w:val="20"/>
              </w:rPr>
              <w:t>Просмотры  НОД</w:t>
            </w:r>
          </w:p>
        </w:tc>
        <w:tc>
          <w:tcPr>
            <w:tcW w:w="3260" w:type="dxa"/>
          </w:tcPr>
          <w:p w:rsidR="00154EA9" w:rsidRPr="00040C8D" w:rsidRDefault="001779FF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54EA9" w:rsidRPr="00040C8D" w:rsidRDefault="001779FF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0  (</w:t>
            </w:r>
            <w:r w:rsidR="008C15D2" w:rsidRPr="00040C8D">
              <w:rPr>
                <w:rFonts w:ascii="Times New Roman" w:hAnsi="Times New Roman"/>
                <w:sz w:val="20"/>
                <w:szCs w:val="20"/>
              </w:rPr>
              <w:t>0</w:t>
            </w:r>
            <w:r w:rsidR="00154EA9" w:rsidRPr="00040C8D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040C8D" w:rsidTr="0089520F">
        <w:trPr>
          <w:trHeight w:val="253"/>
        </w:trPr>
        <w:tc>
          <w:tcPr>
            <w:tcW w:w="3085" w:type="dxa"/>
          </w:tcPr>
          <w:p w:rsidR="00154EA9" w:rsidRPr="00040C8D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kern w:val="24"/>
                <w:sz w:val="20"/>
                <w:szCs w:val="20"/>
              </w:rPr>
              <w:t>Смотры-конкурсы</w:t>
            </w:r>
          </w:p>
        </w:tc>
        <w:tc>
          <w:tcPr>
            <w:tcW w:w="3260" w:type="dxa"/>
          </w:tcPr>
          <w:p w:rsidR="00154EA9" w:rsidRPr="00040C8D" w:rsidRDefault="006F366B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54EA9" w:rsidRPr="00040C8D" w:rsidRDefault="006F366B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5</w:t>
            </w:r>
            <w:r w:rsidR="00E666D5" w:rsidRPr="00040C8D">
              <w:rPr>
                <w:rFonts w:ascii="Times New Roman" w:hAnsi="Times New Roman"/>
                <w:sz w:val="20"/>
                <w:szCs w:val="20"/>
              </w:rPr>
              <w:t xml:space="preserve">  (100</w:t>
            </w:r>
            <w:r w:rsidR="00154EA9" w:rsidRPr="00040C8D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:rsidR="00154EA9" w:rsidRPr="00040C8D" w:rsidRDefault="00C70AA3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040C8D" w:rsidTr="0089520F">
        <w:trPr>
          <w:trHeight w:val="255"/>
        </w:trPr>
        <w:tc>
          <w:tcPr>
            <w:tcW w:w="3085" w:type="dxa"/>
          </w:tcPr>
          <w:p w:rsidR="00154EA9" w:rsidRPr="00040C8D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kern w:val="24"/>
                <w:sz w:val="20"/>
                <w:szCs w:val="20"/>
              </w:rPr>
              <w:t>Тематический контроль</w:t>
            </w:r>
          </w:p>
        </w:tc>
        <w:tc>
          <w:tcPr>
            <w:tcW w:w="3260" w:type="dxa"/>
          </w:tcPr>
          <w:p w:rsidR="00154EA9" w:rsidRPr="00040C8D" w:rsidRDefault="00BE5D5D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EA9" w:rsidRPr="00040C8D" w:rsidRDefault="00BE5D5D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1</w:t>
            </w:r>
            <w:r w:rsidR="00175338" w:rsidRPr="00040C8D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r w:rsidR="008C15D2" w:rsidRPr="00040C8D">
              <w:rPr>
                <w:rFonts w:ascii="Times New Roman" w:hAnsi="Times New Roman"/>
                <w:sz w:val="20"/>
                <w:szCs w:val="20"/>
              </w:rPr>
              <w:t>100</w:t>
            </w:r>
            <w:r w:rsidR="00E92C0A" w:rsidRPr="00040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EA9" w:rsidRPr="00040C8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59" w:type="dxa"/>
          </w:tcPr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040C8D" w:rsidTr="0089520F">
        <w:trPr>
          <w:trHeight w:val="131"/>
        </w:trPr>
        <w:tc>
          <w:tcPr>
            <w:tcW w:w="3085" w:type="dxa"/>
          </w:tcPr>
          <w:p w:rsidR="00154EA9" w:rsidRPr="00040C8D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kern w:val="24"/>
                <w:sz w:val="20"/>
                <w:szCs w:val="20"/>
              </w:rPr>
              <w:t>Фронтальный контроль</w:t>
            </w:r>
          </w:p>
        </w:tc>
        <w:tc>
          <w:tcPr>
            <w:tcW w:w="3260" w:type="dxa"/>
          </w:tcPr>
          <w:p w:rsidR="00154EA9" w:rsidRPr="00040C8D" w:rsidRDefault="00BE5D5D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54EA9" w:rsidRPr="00040C8D" w:rsidRDefault="00BE5D5D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D">
              <w:rPr>
                <w:rFonts w:ascii="Times New Roman" w:hAnsi="Times New Roman"/>
                <w:sz w:val="20"/>
                <w:szCs w:val="20"/>
              </w:rPr>
              <w:t>0  (</w:t>
            </w:r>
            <w:r w:rsidR="008C15D2" w:rsidRPr="00040C8D">
              <w:rPr>
                <w:rFonts w:ascii="Times New Roman" w:hAnsi="Times New Roman"/>
                <w:sz w:val="20"/>
                <w:szCs w:val="20"/>
              </w:rPr>
              <w:t>0%)</w:t>
            </w:r>
          </w:p>
        </w:tc>
        <w:tc>
          <w:tcPr>
            <w:tcW w:w="1559" w:type="dxa"/>
          </w:tcPr>
          <w:p w:rsidR="00154EA9" w:rsidRPr="00040C8D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0C8D" w:rsidRPr="00040C8D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8D">
        <w:rPr>
          <w:rFonts w:ascii="Times New Roman" w:hAnsi="Times New Roman"/>
          <w:sz w:val="24"/>
          <w:szCs w:val="24"/>
        </w:rPr>
        <w:t xml:space="preserve">           Данная таблица наглядно демонстрирует (в количественном выражении) выполнение запланированных мероприятий методической работы, форма проведения в основном – традиционная.</w:t>
      </w:r>
    </w:p>
    <w:p w:rsidR="00154EA9" w:rsidRPr="00040C8D" w:rsidRDefault="00154EA9" w:rsidP="00154E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0C8D">
        <w:rPr>
          <w:rFonts w:ascii="Times New Roman" w:hAnsi="Times New Roman"/>
          <w:sz w:val="24"/>
          <w:szCs w:val="24"/>
        </w:rPr>
        <w:t>В рамках этих мероприятий педагоги объединяли свои усилия на наиболее полную реализацию намеченных задач по воспита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</w:r>
    </w:p>
    <w:p w:rsidR="00154EA9" w:rsidRPr="00040C8D" w:rsidRDefault="00154EA9" w:rsidP="00D80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0C8D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овышалась через участие педагогов в различных семинарах, конференциях. Данные приведены в таблице. Со стороны старшего воспитателя педагогам была оказана методическая помощь при подготовке к мероприятиям различного уровня.</w:t>
      </w:r>
    </w:p>
    <w:p w:rsidR="00D812AA" w:rsidRPr="00040C8D" w:rsidRDefault="00D812AA" w:rsidP="00FC1F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97D" w:rsidRPr="0089520F" w:rsidRDefault="008E54F5" w:rsidP="0089520F">
      <w:pPr>
        <w:pStyle w:val="24"/>
        <w:spacing w:after="0" w:line="240" w:lineRule="auto"/>
        <w:ind w:firstLine="567"/>
        <w:jc w:val="center"/>
        <w:rPr>
          <w:b/>
        </w:rPr>
      </w:pPr>
      <w:r w:rsidRPr="00040C8D">
        <w:rPr>
          <w:b/>
        </w:rPr>
        <w:t>Участие педаг</w:t>
      </w:r>
      <w:r w:rsidR="00052BF3" w:rsidRPr="00040C8D">
        <w:rPr>
          <w:b/>
        </w:rPr>
        <w:t>огов в конкурсах, мастер-классах, проведении</w:t>
      </w:r>
      <w:r w:rsidRPr="00040C8D">
        <w:rPr>
          <w:b/>
        </w:rPr>
        <w:t xml:space="preserve"> открытых занятий, конференциях и семинарах, мероприятиях различного уровня</w:t>
      </w:r>
      <w:r w:rsidR="00BC2332" w:rsidRPr="00040C8D">
        <w:rPr>
          <w:b/>
        </w:rPr>
        <w:t xml:space="preserve"> в </w:t>
      </w:r>
      <w:r w:rsidR="00040C8D">
        <w:rPr>
          <w:b/>
          <w:sz w:val="20"/>
          <w:szCs w:val="20"/>
        </w:rPr>
        <w:t>2022</w:t>
      </w:r>
      <w:r w:rsidRPr="00040C8D">
        <w:rPr>
          <w:b/>
          <w:sz w:val="20"/>
          <w:szCs w:val="20"/>
        </w:rPr>
        <w:t xml:space="preserve"> г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5"/>
        <w:gridCol w:w="3260"/>
        <w:gridCol w:w="1559"/>
      </w:tblGrid>
      <w:tr w:rsidR="00CE0F5A" w:rsidRPr="00317DF4" w:rsidTr="000850C1">
        <w:tc>
          <w:tcPr>
            <w:tcW w:w="1384" w:type="dxa"/>
          </w:tcPr>
          <w:p w:rsidR="00CE0F5A" w:rsidRPr="00D653AB" w:rsidRDefault="00073311" w:rsidP="0026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Никулина О.Н.</w:t>
            </w:r>
          </w:p>
          <w:p w:rsidR="00073311" w:rsidRPr="00D653AB" w:rsidRDefault="00073311" w:rsidP="0026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0F5A" w:rsidRPr="00D653AB" w:rsidRDefault="001B1988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27.05.2022</w:t>
            </w:r>
            <w:r w:rsidR="00CE217D" w:rsidRPr="00D653A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13DF3" w:rsidRPr="00D653AB" w:rsidRDefault="00A13DF3" w:rsidP="00A13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ММО «Педагогические</w:t>
            </w:r>
          </w:p>
          <w:p w:rsidR="00A13DF3" w:rsidRPr="00D653AB" w:rsidRDefault="00CB0F22" w:rsidP="00A13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с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мыслы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новые</w:t>
            </w:r>
          </w:p>
          <w:p w:rsidR="00A13DF3" w:rsidRPr="00D653AB" w:rsidRDefault="00A13DF3" w:rsidP="00A13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профориентации детей дошкольного возраста».</w:t>
            </w:r>
          </w:p>
          <w:p w:rsidR="00CE0F5A" w:rsidRPr="00D653AB" w:rsidRDefault="00CE0F5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0F5A" w:rsidRPr="00D653AB" w:rsidRDefault="00CE0F5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A13DF3" w:rsidRPr="00D653AB" w:rsidRDefault="00A13DF3" w:rsidP="00A13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«Ранняя</w:t>
            </w:r>
            <w:r w:rsidR="000850C1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  <w:p w:rsidR="00A13DF3" w:rsidRPr="00D653AB" w:rsidRDefault="000850C1" w:rsidP="00A13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Д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ошкольников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в</w:t>
            </w:r>
            <w:r w:rsidR="00CB0F22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с</w:t>
            </w:r>
            <w:r w:rsidR="00573A07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современными</w:t>
            </w:r>
          </w:p>
          <w:p w:rsidR="00A13DF3" w:rsidRPr="00D653AB" w:rsidRDefault="00573A07" w:rsidP="00A13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Т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ребованиями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как</w:t>
            </w:r>
            <w:r w:rsidR="00CB0F22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F3" w:rsidRPr="00D653AB">
              <w:rPr>
                <w:rFonts w:ascii="Times New Roman" w:hAnsi="Times New Roman"/>
                <w:sz w:val="24"/>
                <w:szCs w:val="24"/>
              </w:rPr>
              <w:t>средство</w:t>
            </w:r>
          </w:p>
          <w:p w:rsidR="00A13DF3" w:rsidRPr="00D653AB" w:rsidRDefault="00A13DF3" w:rsidP="00A13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успешного</w:t>
            </w:r>
            <w:r w:rsidR="00F0138B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>выбора</w:t>
            </w:r>
          </w:p>
          <w:p w:rsidR="004A135F" w:rsidRPr="00D653AB" w:rsidRDefault="00A13DF3" w:rsidP="00A13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профессии в будущем»</w:t>
            </w:r>
          </w:p>
        </w:tc>
        <w:tc>
          <w:tcPr>
            <w:tcW w:w="1559" w:type="dxa"/>
          </w:tcPr>
          <w:p w:rsidR="00CE0F5A" w:rsidRPr="00D653AB" w:rsidRDefault="00CE0F5A" w:rsidP="00101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E7B31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F22" w:rsidRPr="00D653AB">
              <w:rPr>
                <w:rFonts w:ascii="Times New Roman" w:hAnsi="Times New Roman"/>
                <w:sz w:val="24"/>
                <w:szCs w:val="24"/>
              </w:rPr>
              <w:t>ОГАОУ ДПО «БелИРО» от 16.03.2022</w:t>
            </w:r>
            <w:r w:rsidR="001015C3" w:rsidRPr="00D653AB">
              <w:rPr>
                <w:rFonts w:ascii="Times New Roman" w:hAnsi="Times New Roman"/>
                <w:sz w:val="24"/>
                <w:szCs w:val="24"/>
              </w:rPr>
              <w:t xml:space="preserve"> г. № 208 - ОД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B31" w:rsidRPr="00317DF4" w:rsidTr="000850C1">
        <w:tc>
          <w:tcPr>
            <w:tcW w:w="1384" w:type="dxa"/>
          </w:tcPr>
          <w:p w:rsidR="008A2524" w:rsidRPr="00D653AB" w:rsidRDefault="003B7487" w:rsidP="003B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bCs/>
                <w:sz w:val="24"/>
                <w:szCs w:val="24"/>
              </w:rPr>
              <w:t>Логинова Л.В.</w:t>
            </w:r>
          </w:p>
          <w:p w:rsidR="003B7487" w:rsidRPr="00D653AB" w:rsidRDefault="008A2524" w:rsidP="003B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bCs/>
                <w:sz w:val="24"/>
                <w:szCs w:val="24"/>
              </w:rPr>
              <w:t>Решетникова Е.А.</w:t>
            </w:r>
          </w:p>
          <w:p w:rsidR="008E09ED" w:rsidRPr="00D653AB" w:rsidRDefault="008E09ED" w:rsidP="008A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7B31" w:rsidRPr="00D653AB" w:rsidRDefault="00CB0F22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27.07.2022 </w:t>
            </w:r>
            <w:r w:rsidR="002E7B31" w:rsidRPr="00D653A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835" w:type="dxa"/>
          </w:tcPr>
          <w:p w:rsidR="002E7B31" w:rsidRPr="00D653AB" w:rsidRDefault="008A2524" w:rsidP="00F0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ММО инструкторов по физкультуре </w:t>
            </w:r>
            <w:r w:rsidR="003B7487" w:rsidRPr="00D653AB">
              <w:rPr>
                <w:rFonts w:ascii="Times New Roman" w:hAnsi="Times New Roman"/>
                <w:sz w:val="24"/>
                <w:szCs w:val="24"/>
              </w:rPr>
              <w:t>«Повышение профессиональной компетентности педагогов в период</w:t>
            </w:r>
            <w:r w:rsidR="00F0138B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487" w:rsidRPr="00D653AB">
              <w:rPr>
                <w:rFonts w:ascii="Times New Roman" w:hAnsi="Times New Roman"/>
                <w:sz w:val="24"/>
                <w:szCs w:val="24"/>
              </w:rPr>
              <w:t>обновления содержания образования с целью повышения качества</w:t>
            </w:r>
            <w:r w:rsidR="00F0138B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487" w:rsidRPr="00D653AB">
              <w:rPr>
                <w:rFonts w:ascii="Times New Roman" w:hAnsi="Times New Roman"/>
                <w:sz w:val="24"/>
                <w:szCs w:val="24"/>
              </w:rPr>
              <w:t>образования».</w:t>
            </w:r>
          </w:p>
        </w:tc>
        <w:tc>
          <w:tcPr>
            <w:tcW w:w="3260" w:type="dxa"/>
          </w:tcPr>
          <w:p w:rsidR="008A2524" w:rsidRPr="00D653AB" w:rsidRDefault="002E7B31" w:rsidP="008A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524" w:rsidRPr="00D653AB">
              <w:rPr>
                <w:rFonts w:ascii="Times New Roman" w:hAnsi="Times New Roman"/>
                <w:sz w:val="24"/>
                <w:szCs w:val="24"/>
              </w:rPr>
              <w:t>«Патриотическое воспитание дошкольников</w:t>
            </w:r>
          </w:p>
          <w:p w:rsidR="008A2524" w:rsidRPr="00D653AB" w:rsidRDefault="008A2524" w:rsidP="008A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средствами физической культуры в условиях ФГОС</w:t>
            </w:r>
          </w:p>
          <w:p w:rsidR="008A2524" w:rsidRPr="00D653AB" w:rsidRDefault="008A2524" w:rsidP="008A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ДО»</w:t>
            </w:r>
          </w:p>
          <w:p w:rsidR="008A2524" w:rsidRPr="00D653AB" w:rsidRDefault="008A2524" w:rsidP="008A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«Физическое развитие дошкольника – прямой путь</w:t>
            </w:r>
          </w:p>
          <w:p w:rsidR="002E7B31" w:rsidRPr="00D653AB" w:rsidRDefault="008A2524" w:rsidP="008A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развития интеллекта и становления характера»</w:t>
            </w:r>
          </w:p>
        </w:tc>
        <w:tc>
          <w:tcPr>
            <w:tcW w:w="1559" w:type="dxa"/>
          </w:tcPr>
          <w:p w:rsidR="002E7B31" w:rsidRPr="00D653AB" w:rsidRDefault="003B7487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1.08.2022  № 683</w:t>
            </w:r>
          </w:p>
        </w:tc>
      </w:tr>
      <w:tr w:rsidR="00CE0F5A" w:rsidRPr="00317DF4" w:rsidTr="000850C1">
        <w:tc>
          <w:tcPr>
            <w:tcW w:w="1384" w:type="dxa"/>
          </w:tcPr>
          <w:p w:rsidR="00CE0F5A" w:rsidRPr="00D653AB" w:rsidRDefault="008A2524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Зотова М.А.</w:t>
            </w:r>
            <w:r w:rsidR="00A4321F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E0F5A" w:rsidRPr="00D653AB" w:rsidRDefault="003B7487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23.08.2022</w:t>
            </w:r>
            <w:r w:rsidR="0080407D" w:rsidRPr="00D653A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3B7487" w:rsidRPr="00D653AB" w:rsidRDefault="003B7487" w:rsidP="003B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89520F" w:rsidRPr="00D653AB">
              <w:rPr>
                <w:rFonts w:ascii="Times New Roman" w:hAnsi="Times New Roman"/>
                <w:sz w:val="24"/>
                <w:szCs w:val="24"/>
              </w:rPr>
              <w:t>инструкторов</w:t>
            </w:r>
            <w:r w:rsidR="008A2524" w:rsidRPr="00D653AB">
              <w:rPr>
                <w:rFonts w:ascii="Times New Roman" w:hAnsi="Times New Roman"/>
                <w:sz w:val="24"/>
                <w:szCs w:val="24"/>
              </w:rPr>
              <w:t xml:space="preserve"> по физкультуре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E82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>«Повышение профессиональной компетентности педагогов в период</w:t>
            </w:r>
          </w:p>
          <w:p w:rsidR="003B7487" w:rsidRPr="00D653AB" w:rsidRDefault="003B7487" w:rsidP="003B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обновления содержания образования с целью повышения качества</w:t>
            </w:r>
          </w:p>
          <w:p w:rsidR="00CE0F5A" w:rsidRPr="00D653AB" w:rsidRDefault="003B7487" w:rsidP="003B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образования».</w:t>
            </w:r>
          </w:p>
        </w:tc>
        <w:tc>
          <w:tcPr>
            <w:tcW w:w="3260" w:type="dxa"/>
          </w:tcPr>
          <w:p w:rsidR="008A2524" w:rsidRPr="00D653AB" w:rsidRDefault="008A2524" w:rsidP="008A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Особенности занятий по ФК с детьми с расстройством</w:t>
            </w:r>
          </w:p>
          <w:p w:rsidR="00CE0F5A" w:rsidRPr="00D653AB" w:rsidRDefault="00F0138B" w:rsidP="008A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а</w:t>
            </w:r>
            <w:r w:rsidR="008A2524" w:rsidRPr="00D653AB">
              <w:rPr>
                <w:rFonts w:ascii="Times New Roman" w:hAnsi="Times New Roman"/>
                <w:sz w:val="24"/>
                <w:szCs w:val="24"/>
              </w:rPr>
              <w:t>утическо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8A2524" w:rsidRPr="00D653AB">
              <w:rPr>
                <w:rFonts w:ascii="Times New Roman" w:hAnsi="Times New Roman"/>
                <w:sz w:val="24"/>
                <w:szCs w:val="24"/>
              </w:rPr>
              <w:t>спектра</w:t>
            </w:r>
          </w:p>
        </w:tc>
        <w:tc>
          <w:tcPr>
            <w:tcW w:w="1559" w:type="dxa"/>
          </w:tcPr>
          <w:p w:rsidR="00CE0F5A" w:rsidRPr="00D653AB" w:rsidRDefault="00A4321F" w:rsidP="003B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3B7487" w:rsidRPr="00D653AB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от 11.08.2022 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B7487" w:rsidRPr="00D653AB">
              <w:rPr>
                <w:rFonts w:ascii="Times New Roman" w:hAnsi="Times New Roman"/>
                <w:sz w:val="24"/>
                <w:szCs w:val="24"/>
              </w:rPr>
              <w:t xml:space="preserve"> 683</w:t>
            </w:r>
          </w:p>
        </w:tc>
      </w:tr>
      <w:tr w:rsidR="00A4321F" w:rsidRPr="00317DF4" w:rsidTr="000850C1">
        <w:tc>
          <w:tcPr>
            <w:tcW w:w="1384" w:type="dxa"/>
          </w:tcPr>
          <w:p w:rsidR="007F76CF" w:rsidRPr="00D653AB" w:rsidRDefault="007F76CF" w:rsidP="007F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3AB">
              <w:rPr>
                <w:rFonts w:ascii="Times New Roman" w:hAnsi="Times New Roman"/>
                <w:bCs/>
                <w:sz w:val="24"/>
                <w:szCs w:val="24"/>
              </w:rPr>
              <w:t>Новикова Л. В., Капустина Л.В.,</w:t>
            </w:r>
          </w:p>
          <w:p w:rsidR="00083761" w:rsidRPr="00D653AB" w:rsidRDefault="007F76CF" w:rsidP="0008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A4321F" w:rsidRPr="00D653AB" w:rsidRDefault="00A4321F" w:rsidP="007F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21F" w:rsidRPr="00D653AB" w:rsidRDefault="00DB3776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lastRenderedPageBreak/>
              <w:t>22.02.2022</w:t>
            </w:r>
            <w:r w:rsidR="0080407D" w:rsidRPr="00D653A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B3776" w:rsidRPr="00D653AB" w:rsidRDefault="007F76CF" w:rsidP="00DB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ММО воспитателей подготовительных групп </w:t>
            </w:r>
            <w:r w:rsidR="00DB3776" w:rsidRPr="00D653AB">
              <w:rPr>
                <w:rFonts w:ascii="Times New Roman" w:hAnsi="Times New Roman"/>
                <w:sz w:val="24"/>
                <w:szCs w:val="24"/>
              </w:rPr>
              <w:t xml:space="preserve">«Обеспечение доступности качественного дошкольного </w:t>
            </w:r>
            <w:r w:rsidR="00DB3776" w:rsidRPr="00D653A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расширение</w:t>
            </w:r>
          </w:p>
          <w:p w:rsidR="00A4321F" w:rsidRPr="00D653AB" w:rsidRDefault="00DB3776" w:rsidP="00DB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вариативности его форм в условиях реализации ФГОС дошкольного образования»</w:t>
            </w:r>
          </w:p>
        </w:tc>
        <w:tc>
          <w:tcPr>
            <w:tcW w:w="3260" w:type="dxa"/>
          </w:tcPr>
          <w:p w:rsidR="00DB3776" w:rsidRPr="00D653AB" w:rsidRDefault="00DB3776" w:rsidP="00DB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53A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общение:</w:t>
            </w:r>
          </w:p>
          <w:p w:rsidR="00DB3776" w:rsidRPr="00D653AB" w:rsidRDefault="00DB3776" w:rsidP="00DB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«Экономическое воспитание дошкольников:</w:t>
            </w:r>
          </w:p>
          <w:p w:rsidR="00DB3776" w:rsidRPr="00D653AB" w:rsidRDefault="00DB3776" w:rsidP="00DB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формирование предпосылок финансовой</w:t>
            </w:r>
          </w:p>
          <w:p w:rsidR="00A4321F" w:rsidRPr="00D653AB" w:rsidRDefault="00DB3776" w:rsidP="00DB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грамотности»</w:t>
            </w:r>
          </w:p>
        </w:tc>
        <w:tc>
          <w:tcPr>
            <w:tcW w:w="1559" w:type="dxa"/>
          </w:tcPr>
          <w:p w:rsidR="00A4321F" w:rsidRPr="00D653AB" w:rsidRDefault="00083761" w:rsidP="00DB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Приказ ОГАОУ ДПО «БелИРО» от 16.02.2022</w:t>
            </w:r>
            <w:r w:rsidR="00A4321F" w:rsidRPr="00D653A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DB3776" w:rsidRPr="00D653A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D653A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B7BBA" w:rsidRPr="00317DF4" w:rsidTr="0089520F">
        <w:trPr>
          <w:trHeight w:val="1764"/>
        </w:trPr>
        <w:tc>
          <w:tcPr>
            <w:tcW w:w="1384" w:type="dxa"/>
          </w:tcPr>
          <w:p w:rsidR="002B7BBA" w:rsidRPr="00D653AB" w:rsidRDefault="001E61C2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Аралкина Р.В. </w:t>
            </w:r>
            <w:r w:rsidR="002B7BBA" w:rsidRPr="00D6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B7BBA" w:rsidRPr="00D653AB" w:rsidRDefault="001E61C2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18.08.2022</w:t>
            </w:r>
            <w:r w:rsidR="002B7BBA" w:rsidRPr="00D653A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2B7BBA" w:rsidRPr="00D653AB" w:rsidRDefault="001E61C2" w:rsidP="0089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ММО воспитателей младшего и раннего возраста</w:t>
            </w:r>
          </w:p>
        </w:tc>
        <w:tc>
          <w:tcPr>
            <w:tcW w:w="3260" w:type="dxa"/>
          </w:tcPr>
          <w:p w:rsidR="001E61C2" w:rsidRPr="00D653AB" w:rsidRDefault="001E61C2" w:rsidP="0089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«Патриотическое воспитание детей во</w:t>
            </w:r>
          </w:p>
          <w:p w:rsidR="002B7BBA" w:rsidRPr="00D653AB" w:rsidRDefault="001E61C2" w:rsidP="0089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взаимодействии с семьей и социумом»</w:t>
            </w:r>
          </w:p>
        </w:tc>
        <w:tc>
          <w:tcPr>
            <w:tcW w:w="1559" w:type="dxa"/>
          </w:tcPr>
          <w:p w:rsidR="002B7BBA" w:rsidRPr="00D653AB" w:rsidRDefault="001E61C2" w:rsidP="0089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1.08.2022  № 683</w:t>
            </w:r>
          </w:p>
        </w:tc>
      </w:tr>
      <w:tr w:rsidR="002B7BBA" w:rsidRPr="00317DF4" w:rsidTr="00291E91">
        <w:trPr>
          <w:trHeight w:val="1704"/>
        </w:trPr>
        <w:tc>
          <w:tcPr>
            <w:tcW w:w="1384" w:type="dxa"/>
          </w:tcPr>
          <w:p w:rsidR="002B7BBA" w:rsidRPr="00D653AB" w:rsidRDefault="001E61C2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Никулина О.Н. </w:t>
            </w:r>
            <w:r w:rsidR="00317DF4" w:rsidRPr="00D653AB">
              <w:rPr>
                <w:rFonts w:ascii="Times New Roman" w:hAnsi="Times New Roman"/>
                <w:sz w:val="24"/>
                <w:szCs w:val="24"/>
              </w:rPr>
              <w:t xml:space="preserve">, старший воспитатель, Зотова М.А. </w:t>
            </w:r>
          </w:p>
        </w:tc>
        <w:tc>
          <w:tcPr>
            <w:tcW w:w="851" w:type="dxa"/>
          </w:tcPr>
          <w:p w:rsidR="002B7BBA" w:rsidRPr="00D653AB" w:rsidRDefault="00317DF4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 xml:space="preserve">27.06.2022 </w:t>
            </w:r>
            <w:r w:rsidR="002B7BBA" w:rsidRPr="00D653A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9B4D2E" w:rsidRPr="00D653AB" w:rsidRDefault="00505834" w:rsidP="0089520F">
            <w:pPr>
              <w:pStyle w:val="Default"/>
              <w:rPr>
                <w:color w:val="auto"/>
              </w:rPr>
            </w:pPr>
            <w:r w:rsidRPr="00D653AB">
              <w:rPr>
                <w:bCs/>
                <w:color w:val="auto"/>
              </w:rPr>
              <w:t xml:space="preserve">Региональный семинар-практикум «Использование здоровьесберегающих технологий» </w:t>
            </w:r>
          </w:p>
          <w:p w:rsidR="002B7BBA" w:rsidRPr="00D653AB" w:rsidRDefault="002B7BBA" w:rsidP="0089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7BBA" w:rsidRPr="00D653AB" w:rsidRDefault="00505834" w:rsidP="0089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«Сухое плавание как предварительный этап к посещению бассейна</w:t>
            </w:r>
          </w:p>
        </w:tc>
        <w:tc>
          <w:tcPr>
            <w:tcW w:w="1559" w:type="dxa"/>
          </w:tcPr>
          <w:p w:rsidR="002B7BBA" w:rsidRPr="00D653AB" w:rsidRDefault="00317DF4" w:rsidP="0089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3AB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«21» июня 2022 года №_49-8/1326</w:t>
            </w:r>
          </w:p>
        </w:tc>
      </w:tr>
    </w:tbl>
    <w:p w:rsidR="008E54F5" w:rsidRPr="00291E91" w:rsidRDefault="008E54F5" w:rsidP="00291E91">
      <w:pPr>
        <w:tabs>
          <w:tab w:val="left" w:pos="2740"/>
        </w:tabs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922E3F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C0090F">
        <w:rPr>
          <w:rFonts w:ascii="Times New Roman" w:hAnsi="Times New Roman"/>
          <w:b/>
          <w:sz w:val="24"/>
          <w:szCs w:val="24"/>
        </w:rPr>
        <w:t>6.3. Выводы.</w:t>
      </w:r>
    </w:p>
    <w:p w:rsidR="002357E2" w:rsidRPr="00C0090F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90F">
        <w:rPr>
          <w:rFonts w:ascii="Times New Roman" w:hAnsi="Times New Roman"/>
          <w:sz w:val="24"/>
          <w:szCs w:val="24"/>
        </w:rPr>
        <w:t xml:space="preserve">Педагоги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</w:t>
      </w:r>
    </w:p>
    <w:p w:rsidR="00CD11A1" w:rsidRPr="00C0090F" w:rsidRDefault="002357E2" w:rsidP="00CD1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90F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DD7646" w:rsidRPr="00C0090F">
        <w:rPr>
          <w:rFonts w:ascii="Times New Roman" w:hAnsi="Times New Roman"/>
          <w:sz w:val="24"/>
          <w:szCs w:val="24"/>
        </w:rPr>
        <w:t>Программы развития МБДОУ на 2019-2024</w:t>
      </w:r>
      <w:r w:rsidR="001618EA">
        <w:rPr>
          <w:rFonts w:ascii="Times New Roman" w:hAnsi="Times New Roman"/>
          <w:sz w:val="24"/>
          <w:szCs w:val="24"/>
        </w:rPr>
        <w:t xml:space="preserve"> г</w:t>
      </w:r>
      <w:r w:rsidRPr="00C0090F">
        <w:rPr>
          <w:rFonts w:ascii="Times New Roman" w:hAnsi="Times New Roman"/>
          <w:sz w:val="24"/>
          <w:szCs w:val="24"/>
        </w:rPr>
        <w:t>г. достигнуто повышение профессионального мастерства педагогических работников, овладение педагогическим коллективом инновационными методиками и технологиями.</w:t>
      </w:r>
    </w:p>
    <w:p w:rsidR="003256F7" w:rsidRPr="00C0090F" w:rsidRDefault="002357E2" w:rsidP="00715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90F">
        <w:rPr>
          <w:rFonts w:ascii="Times New Roman" w:hAnsi="Times New Roman"/>
          <w:sz w:val="24"/>
          <w:szCs w:val="24"/>
        </w:rPr>
        <w:t>Успешно обеспечивается реализация программ инновац</w:t>
      </w:r>
      <w:r w:rsidR="00CD11A1" w:rsidRPr="00C0090F">
        <w:rPr>
          <w:rFonts w:ascii="Times New Roman" w:hAnsi="Times New Roman"/>
          <w:sz w:val="24"/>
          <w:szCs w:val="24"/>
        </w:rPr>
        <w:t xml:space="preserve">ионной и проектной деятельности, однако в педагогическом коллективе наблюдается низкая заинтересованность в </w:t>
      </w:r>
      <w:r w:rsidR="006B1DEB" w:rsidRPr="00C0090F">
        <w:rPr>
          <w:rFonts w:ascii="Times New Roman" w:hAnsi="Times New Roman"/>
          <w:sz w:val="24"/>
          <w:szCs w:val="24"/>
        </w:rPr>
        <w:t xml:space="preserve">дальнейшем включении и </w:t>
      </w:r>
      <w:r w:rsidR="00CD11A1" w:rsidRPr="00C0090F">
        <w:rPr>
          <w:rFonts w:ascii="Times New Roman" w:hAnsi="Times New Roman"/>
          <w:sz w:val="24"/>
          <w:szCs w:val="24"/>
        </w:rPr>
        <w:t>участии в инновационной и проектной деятельности.</w:t>
      </w:r>
    </w:p>
    <w:p w:rsidR="003256F7" w:rsidRPr="00C0090F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90F">
        <w:rPr>
          <w:rFonts w:ascii="Times New Roman" w:hAnsi="Times New Roman"/>
          <w:sz w:val="24"/>
          <w:szCs w:val="24"/>
        </w:rPr>
        <w:t>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</w:t>
      </w:r>
    </w:p>
    <w:p w:rsidR="003256F7" w:rsidRPr="00C0090F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90F">
        <w:rPr>
          <w:rFonts w:ascii="Times New Roman" w:hAnsi="Times New Roman"/>
          <w:sz w:val="24"/>
          <w:szCs w:val="24"/>
        </w:rPr>
        <w:t>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2357E2" w:rsidRPr="00C0090F" w:rsidRDefault="002357E2" w:rsidP="003256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090F">
        <w:rPr>
          <w:rFonts w:ascii="Times New Roman" w:hAnsi="Times New Roman"/>
          <w:sz w:val="24"/>
          <w:szCs w:val="24"/>
        </w:rPr>
        <w:t>Выявляется необходимость включения в кадровый потенциал молодых педагогов для обеспечения возможной ротации кадров</w:t>
      </w:r>
      <w:r w:rsidR="003256F7" w:rsidRPr="00C0090F">
        <w:rPr>
          <w:rFonts w:ascii="Times New Roman" w:hAnsi="Times New Roman"/>
          <w:sz w:val="24"/>
          <w:szCs w:val="24"/>
        </w:rPr>
        <w:t xml:space="preserve"> </w:t>
      </w:r>
      <w:r w:rsidRPr="00C0090F">
        <w:rPr>
          <w:rFonts w:ascii="Times New Roman" w:hAnsi="Times New Roman"/>
          <w:sz w:val="24"/>
          <w:szCs w:val="24"/>
        </w:rPr>
        <w:t>(как по «возрастному», так и по «карьерному» показателям).</w:t>
      </w:r>
    </w:p>
    <w:p w:rsidR="003256F7" w:rsidRPr="00C0090F" w:rsidRDefault="00C0090F" w:rsidP="008E54F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ческая работа в 2022</w:t>
      </w:r>
      <w:r w:rsidR="008E54F5" w:rsidRPr="00C0090F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ние конкретных задач ДОУ, изложенных в годовом плане и в Программе развития. </w:t>
      </w:r>
    </w:p>
    <w:p w:rsidR="00154EA9" w:rsidRPr="00291E91" w:rsidRDefault="008E54F5" w:rsidP="00291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090F">
        <w:rPr>
          <w:rFonts w:ascii="Times New Roman" w:hAnsi="Times New Roman"/>
          <w:sz w:val="24"/>
          <w:szCs w:val="24"/>
          <w:lang w:eastAsia="en-US"/>
        </w:rPr>
        <w:t>Методическая работа в ДОУ строилась на основе анализа достигнутых результатов образов</w:t>
      </w:r>
      <w:r w:rsidR="000C7ADC" w:rsidRPr="00C0090F">
        <w:rPr>
          <w:rFonts w:ascii="Times New Roman" w:hAnsi="Times New Roman"/>
          <w:sz w:val="24"/>
          <w:szCs w:val="24"/>
          <w:lang w:eastAsia="en-US"/>
        </w:rPr>
        <w:t>ательного</w:t>
      </w:r>
      <w:r w:rsidR="00C0090F">
        <w:rPr>
          <w:rFonts w:ascii="Times New Roman" w:hAnsi="Times New Roman"/>
          <w:sz w:val="24"/>
          <w:szCs w:val="24"/>
          <w:lang w:eastAsia="en-US"/>
        </w:rPr>
        <w:t xml:space="preserve"> процесса. В конце 2022</w:t>
      </w:r>
      <w:r w:rsidRPr="00C0090F">
        <w:rPr>
          <w:rFonts w:ascii="Times New Roman" w:hAnsi="Times New Roman"/>
          <w:sz w:val="24"/>
          <w:szCs w:val="24"/>
          <w:lang w:eastAsia="en-US"/>
        </w:rPr>
        <w:t xml:space="preserve"> г. проводился анализ профессиональной деятельности, который основывался на самооценке, самоанализе педагогов и анализе педагогической деятельности родителей. При этом были выявлены реальные затруднения, нерешённые проблемы, намечены перспективы.</w:t>
      </w:r>
    </w:p>
    <w:p w:rsidR="00B021A6" w:rsidRPr="00486223" w:rsidRDefault="008F4611" w:rsidP="00217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6223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AD299B" w:rsidRPr="004862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86223">
        <w:rPr>
          <w:rFonts w:ascii="Times New Roman" w:hAnsi="Times New Roman"/>
          <w:b/>
          <w:sz w:val="24"/>
          <w:szCs w:val="24"/>
          <w:u w:val="single"/>
        </w:rPr>
        <w:t xml:space="preserve"> 7. Оценка качества библиотечно-информационного обеспечения</w:t>
      </w:r>
      <w:r w:rsidR="00B021A6" w:rsidRPr="0048622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F4611" w:rsidRPr="00486223" w:rsidRDefault="008F4611" w:rsidP="00217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21A6" w:rsidRPr="00486223" w:rsidRDefault="008F4611" w:rsidP="008F4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6223">
        <w:rPr>
          <w:rFonts w:ascii="Times New Roman" w:hAnsi="Times New Roman"/>
          <w:b/>
          <w:sz w:val="24"/>
          <w:szCs w:val="24"/>
        </w:rPr>
        <w:t xml:space="preserve">     7.1. Обеспеченность учебной и методической литературой, обновление литерату</w:t>
      </w:r>
      <w:r w:rsidR="00ED5D02" w:rsidRPr="00486223">
        <w:rPr>
          <w:rFonts w:ascii="Times New Roman" w:hAnsi="Times New Roman"/>
          <w:b/>
          <w:sz w:val="24"/>
          <w:szCs w:val="24"/>
        </w:rPr>
        <w:t>ры за отче</w:t>
      </w:r>
      <w:r w:rsidRPr="00486223">
        <w:rPr>
          <w:rFonts w:ascii="Times New Roman" w:hAnsi="Times New Roman"/>
          <w:b/>
          <w:sz w:val="24"/>
          <w:szCs w:val="24"/>
        </w:rPr>
        <w:t>тный период</w:t>
      </w:r>
      <w:r w:rsidR="00B021A6" w:rsidRPr="00486223">
        <w:rPr>
          <w:rFonts w:ascii="Times New Roman" w:hAnsi="Times New Roman"/>
          <w:b/>
          <w:sz w:val="24"/>
          <w:szCs w:val="24"/>
        </w:rPr>
        <w:t>.</w:t>
      </w:r>
    </w:p>
    <w:p w:rsidR="00AA3449" w:rsidRPr="00486223" w:rsidRDefault="00AA3449" w:rsidP="00AA3449">
      <w:pPr>
        <w:pStyle w:val="Default"/>
        <w:rPr>
          <w:color w:val="auto"/>
        </w:rPr>
      </w:pPr>
      <w:r w:rsidRPr="00486223">
        <w:rPr>
          <w:color w:val="auto"/>
        </w:rPr>
        <w:t>В ДОУ имеется методическая литература, которая находится в методическом кабинете и</w:t>
      </w:r>
      <w:r w:rsidR="000E3810" w:rsidRPr="00486223">
        <w:rPr>
          <w:color w:val="auto"/>
        </w:rPr>
        <w:t xml:space="preserve"> в</w:t>
      </w:r>
      <w:r w:rsidRPr="00486223">
        <w:rPr>
          <w:color w:val="auto"/>
        </w:rPr>
        <w:t xml:space="preserve"> возрастных группах. Методическая литература содержит разделы:</w:t>
      </w:r>
    </w:p>
    <w:p w:rsidR="00AA3449" w:rsidRPr="00486223" w:rsidRDefault="00AA3449" w:rsidP="002E0E13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color w:val="auto"/>
        </w:rPr>
      </w:pPr>
      <w:r w:rsidRPr="00486223">
        <w:rPr>
          <w:color w:val="auto"/>
        </w:rPr>
        <w:t xml:space="preserve">Учебные программы </w:t>
      </w:r>
    </w:p>
    <w:p w:rsidR="00AA3449" w:rsidRPr="00486223" w:rsidRDefault="00AA3449" w:rsidP="002E0E13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color w:val="auto"/>
        </w:rPr>
      </w:pPr>
      <w:r w:rsidRPr="00486223">
        <w:rPr>
          <w:color w:val="auto"/>
        </w:rPr>
        <w:t xml:space="preserve">Познавательное развитие </w:t>
      </w:r>
    </w:p>
    <w:p w:rsidR="008F4611" w:rsidRPr="00486223" w:rsidRDefault="008F4611" w:rsidP="002E0E13">
      <w:pPr>
        <w:pStyle w:val="Default"/>
        <w:framePr w:hSpace="180" w:wrap="around" w:vAnchor="text" w:hAnchor="text" w:x="-36" w:y="1"/>
        <w:numPr>
          <w:ilvl w:val="0"/>
          <w:numId w:val="14"/>
        </w:numPr>
        <w:tabs>
          <w:tab w:val="num" w:pos="284"/>
        </w:tabs>
        <w:ind w:left="709" w:hanging="294"/>
        <w:suppressOverlap/>
        <w:rPr>
          <w:color w:val="auto"/>
        </w:rPr>
      </w:pPr>
      <w:r w:rsidRPr="00486223">
        <w:rPr>
          <w:color w:val="auto"/>
        </w:rPr>
        <w:lastRenderedPageBreak/>
        <w:t xml:space="preserve">Речевое развитие </w:t>
      </w:r>
    </w:p>
    <w:p w:rsidR="008F4611" w:rsidRPr="00486223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486223">
        <w:rPr>
          <w:color w:val="auto"/>
        </w:rPr>
        <w:t>Художественно-эстетическое развитие</w:t>
      </w:r>
    </w:p>
    <w:p w:rsidR="008F4611" w:rsidRPr="00486223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486223">
        <w:rPr>
          <w:color w:val="auto"/>
        </w:rPr>
        <w:t xml:space="preserve">Здоровье и физическая культура </w:t>
      </w:r>
    </w:p>
    <w:p w:rsidR="008F4611" w:rsidRPr="00486223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486223">
        <w:rPr>
          <w:color w:val="auto"/>
        </w:rPr>
        <w:t xml:space="preserve">Работа с родителями </w:t>
      </w:r>
    </w:p>
    <w:p w:rsidR="00DA5532" w:rsidRPr="00486223" w:rsidRDefault="008F4611" w:rsidP="00DA55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223">
        <w:rPr>
          <w:rFonts w:ascii="Times New Roman" w:hAnsi="Times New Roman"/>
          <w:sz w:val="24"/>
          <w:szCs w:val="24"/>
        </w:rPr>
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анимательная литература, красочные сборники сказок, энциклопедии для детей.</w:t>
      </w:r>
    </w:p>
    <w:p w:rsidR="00C74947" w:rsidRPr="00486223" w:rsidRDefault="008F4611" w:rsidP="00DA55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223">
        <w:rPr>
          <w:rFonts w:ascii="Times New Roman" w:hAnsi="Times New Roman"/>
          <w:sz w:val="24"/>
          <w:szCs w:val="24"/>
        </w:rPr>
        <w:t xml:space="preserve">Обеспеченность учебно-методической и художественной литературой  в соответствии с ФГОС ДО составляет  </w:t>
      </w:r>
      <w:r w:rsidR="00C806EA" w:rsidRPr="00486223">
        <w:rPr>
          <w:rFonts w:ascii="Times New Roman" w:hAnsi="Times New Roman"/>
          <w:sz w:val="24"/>
          <w:szCs w:val="24"/>
        </w:rPr>
        <w:t>84</w:t>
      </w:r>
      <w:r w:rsidR="00E02BE1" w:rsidRPr="00486223">
        <w:rPr>
          <w:rFonts w:ascii="Times New Roman" w:hAnsi="Times New Roman"/>
          <w:sz w:val="24"/>
          <w:szCs w:val="24"/>
        </w:rPr>
        <w:t xml:space="preserve"> </w:t>
      </w:r>
      <w:r w:rsidR="00486223" w:rsidRPr="00486223">
        <w:rPr>
          <w:rFonts w:ascii="Times New Roman" w:hAnsi="Times New Roman"/>
          <w:sz w:val="24"/>
          <w:szCs w:val="24"/>
        </w:rPr>
        <w:t xml:space="preserve">%. </w:t>
      </w:r>
    </w:p>
    <w:p w:rsidR="004D3ECC" w:rsidRPr="00291E91" w:rsidRDefault="008F4611" w:rsidP="00291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223">
        <w:rPr>
          <w:rFonts w:ascii="Times New Roman" w:hAnsi="Times New Roman"/>
          <w:sz w:val="24"/>
          <w:szCs w:val="24"/>
        </w:rPr>
        <w:t>Средня</w:t>
      </w:r>
      <w:r w:rsidR="00C74947" w:rsidRPr="00486223">
        <w:rPr>
          <w:rFonts w:ascii="Times New Roman" w:hAnsi="Times New Roman"/>
          <w:sz w:val="24"/>
          <w:szCs w:val="24"/>
        </w:rPr>
        <w:t>я о</w:t>
      </w:r>
      <w:r w:rsidR="001B2DE1" w:rsidRPr="00486223">
        <w:rPr>
          <w:rFonts w:ascii="Times New Roman" w:hAnsi="Times New Roman"/>
          <w:sz w:val="24"/>
          <w:szCs w:val="24"/>
        </w:rPr>
        <w:t>беспеченность УМ</w:t>
      </w:r>
      <w:r w:rsidR="00C806EA" w:rsidRPr="00486223">
        <w:rPr>
          <w:rFonts w:ascii="Times New Roman" w:hAnsi="Times New Roman"/>
          <w:sz w:val="24"/>
          <w:szCs w:val="24"/>
        </w:rPr>
        <w:t>К по МБДОУ 84</w:t>
      </w:r>
      <w:r w:rsidR="00743846" w:rsidRPr="00486223">
        <w:rPr>
          <w:rFonts w:ascii="Times New Roman" w:hAnsi="Times New Roman"/>
          <w:sz w:val="24"/>
          <w:szCs w:val="24"/>
        </w:rPr>
        <w:t xml:space="preserve"> </w:t>
      </w:r>
      <w:r w:rsidRPr="00486223">
        <w:rPr>
          <w:rFonts w:ascii="Times New Roman" w:hAnsi="Times New Roman"/>
          <w:sz w:val="24"/>
          <w:szCs w:val="24"/>
        </w:rPr>
        <w:t xml:space="preserve">%. </w:t>
      </w:r>
    </w:p>
    <w:p w:rsidR="00D3524E" w:rsidRPr="007366FE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</w:t>
      </w:r>
      <w:r w:rsidR="00B46853" w:rsidRPr="007366FE">
        <w:rPr>
          <w:rFonts w:ascii="Times New Roman" w:hAnsi="Times New Roman"/>
          <w:b/>
          <w:sz w:val="24"/>
          <w:szCs w:val="24"/>
        </w:rPr>
        <w:t>7.2. И</w:t>
      </w:r>
      <w:r w:rsidRPr="007366FE">
        <w:rPr>
          <w:rFonts w:ascii="Times New Roman" w:hAnsi="Times New Roman"/>
          <w:b/>
          <w:sz w:val="24"/>
          <w:szCs w:val="24"/>
        </w:rPr>
        <w:t>нформац</w:t>
      </w:r>
      <w:r w:rsidR="00D3524E" w:rsidRPr="007366FE">
        <w:rPr>
          <w:rFonts w:ascii="Times New Roman" w:hAnsi="Times New Roman"/>
          <w:b/>
          <w:sz w:val="24"/>
          <w:szCs w:val="24"/>
        </w:rPr>
        <w:t>ионно</w:t>
      </w:r>
      <w:r w:rsidR="00B46853" w:rsidRPr="007366FE">
        <w:rPr>
          <w:rFonts w:ascii="Times New Roman" w:hAnsi="Times New Roman"/>
          <w:b/>
          <w:sz w:val="24"/>
          <w:szCs w:val="24"/>
        </w:rPr>
        <w:t>е обеспечение и его обновление за отчетный период</w:t>
      </w:r>
      <w:r w:rsidR="00D3524E" w:rsidRPr="007366FE">
        <w:rPr>
          <w:rFonts w:ascii="Times New Roman" w:hAnsi="Times New Roman"/>
          <w:b/>
          <w:sz w:val="24"/>
          <w:szCs w:val="24"/>
        </w:rPr>
        <w:t>.</w:t>
      </w:r>
    </w:p>
    <w:p w:rsidR="005F1058" w:rsidRPr="007366FE" w:rsidRDefault="008F4611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Детский сад имеет современную информационно-техническую базу:</w:t>
      </w:r>
      <w:r w:rsidR="00CE372D" w:rsidRPr="007366FE">
        <w:rPr>
          <w:rFonts w:ascii="Times New Roman" w:hAnsi="Times New Roman"/>
          <w:sz w:val="24"/>
          <w:szCs w:val="24"/>
        </w:rPr>
        <w:t xml:space="preserve"> компьютерный класс (</w:t>
      </w:r>
      <w:r w:rsidR="004B4D65" w:rsidRPr="007366FE">
        <w:rPr>
          <w:rFonts w:ascii="Times New Roman" w:hAnsi="Times New Roman"/>
          <w:sz w:val="24"/>
          <w:szCs w:val="24"/>
        </w:rPr>
        <w:t xml:space="preserve">8 посадочных мест), методический кабинет – 2 </w:t>
      </w:r>
      <w:r w:rsidR="009330B9" w:rsidRPr="007366FE">
        <w:rPr>
          <w:rFonts w:ascii="Times New Roman" w:hAnsi="Times New Roman"/>
          <w:sz w:val="24"/>
          <w:szCs w:val="24"/>
        </w:rPr>
        <w:t>компь</w:t>
      </w:r>
      <w:r w:rsidR="00D01B6C" w:rsidRPr="007366FE">
        <w:rPr>
          <w:rFonts w:ascii="Times New Roman" w:hAnsi="Times New Roman"/>
          <w:sz w:val="24"/>
          <w:szCs w:val="24"/>
        </w:rPr>
        <w:t>ютера, 3 принтера, 2 сканера; 12</w:t>
      </w:r>
      <w:r w:rsidR="009330B9" w:rsidRPr="007366FE">
        <w:rPr>
          <w:rFonts w:ascii="Times New Roman" w:hAnsi="Times New Roman"/>
          <w:sz w:val="24"/>
          <w:szCs w:val="24"/>
        </w:rPr>
        <w:t xml:space="preserve"> групп детского сада оснащены компьютерной техникой</w:t>
      </w:r>
      <w:r w:rsidR="007079B0">
        <w:rPr>
          <w:rFonts w:ascii="Times New Roman" w:hAnsi="Times New Roman"/>
          <w:sz w:val="24"/>
          <w:szCs w:val="24"/>
        </w:rPr>
        <w:t xml:space="preserve"> и МФУ</w:t>
      </w:r>
      <w:r w:rsidR="009330B9" w:rsidRPr="007366FE">
        <w:rPr>
          <w:rFonts w:ascii="Times New Roman" w:hAnsi="Times New Roman"/>
          <w:sz w:val="24"/>
          <w:szCs w:val="24"/>
        </w:rPr>
        <w:t xml:space="preserve">, имеются компьютеры у  </w:t>
      </w:r>
      <w:r w:rsidR="007366FE" w:rsidRPr="007366FE">
        <w:rPr>
          <w:rFonts w:ascii="Times New Roman" w:hAnsi="Times New Roman"/>
          <w:sz w:val="24"/>
          <w:szCs w:val="24"/>
        </w:rPr>
        <w:t xml:space="preserve">педагога - </w:t>
      </w:r>
      <w:r w:rsidR="009330B9" w:rsidRPr="007366FE">
        <w:rPr>
          <w:rFonts w:ascii="Times New Roman" w:hAnsi="Times New Roman"/>
          <w:sz w:val="24"/>
          <w:szCs w:val="24"/>
        </w:rPr>
        <w:t>психолога</w:t>
      </w:r>
      <w:r w:rsidR="007079B0">
        <w:rPr>
          <w:rFonts w:ascii="Times New Roman" w:hAnsi="Times New Roman"/>
          <w:sz w:val="24"/>
          <w:szCs w:val="24"/>
        </w:rPr>
        <w:t>, у 3</w:t>
      </w:r>
      <w:r w:rsidR="00670FA8" w:rsidRPr="007366FE">
        <w:rPr>
          <w:rFonts w:ascii="Times New Roman" w:hAnsi="Times New Roman"/>
          <w:sz w:val="24"/>
          <w:szCs w:val="24"/>
        </w:rPr>
        <w:t>-х учителей-логопедов</w:t>
      </w:r>
      <w:r w:rsidR="009330B9" w:rsidRPr="007366FE">
        <w:rPr>
          <w:rFonts w:ascii="Times New Roman" w:hAnsi="Times New Roman"/>
          <w:sz w:val="24"/>
          <w:szCs w:val="24"/>
        </w:rPr>
        <w:t>, инструкторов по физической культуре</w:t>
      </w:r>
      <w:r w:rsidR="005F1058" w:rsidRPr="007366FE">
        <w:rPr>
          <w:rFonts w:ascii="Times New Roman" w:hAnsi="Times New Roman"/>
          <w:sz w:val="24"/>
          <w:szCs w:val="24"/>
        </w:rPr>
        <w:t>, в медицинском кабинете</w:t>
      </w:r>
      <w:r w:rsidR="007079B0">
        <w:rPr>
          <w:rFonts w:ascii="Times New Roman" w:hAnsi="Times New Roman"/>
          <w:sz w:val="24"/>
          <w:szCs w:val="24"/>
        </w:rPr>
        <w:t>, в кабинете социального педагога</w:t>
      </w:r>
      <w:r w:rsidR="005F1058" w:rsidRPr="007366FE">
        <w:rPr>
          <w:rFonts w:ascii="Times New Roman" w:hAnsi="Times New Roman"/>
          <w:sz w:val="24"/>
          <w:szCs w:val="24"/>
        </w:rPr>
        <w:t>.</w:t>
      </w:r>
      <w:r w:rsidRPr="007366FE">
        <w:rPr>
          <w:rFonts w:ascii="Times New Roman" w:hAnsi="Times New Roman"/>
          <w:sz w:val="24"/>
          <w:szCs w:val="24"/>
        </w:rPr>
        <w:t xml:space="preserve">  </w:t>
      </w:r>
    </w:p>
    <w:p w:rsidR="008F4611" w:rsidRPr="007366FE" w:rsidRDefault="005F1058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Кроме этого имеется </w:t>
      </w:r>
      <w:r w:rsidR="00B452AF">
        <w:rPr>
          <w:rFonts w:ascii="Times New Roman" w:hAnsi="Times New Roman"/>
          <w:sz w:val="24"/>
          <w:szCs w:val="24"/>
        </w:rPr>
        <w:t>интерактивная панель,</w:t>
      </w:r>
      <w:r w:rsidR="000D7E44">
        <w:rPr>
          <w:rFonts w:ascii="Times New Roman" w:hAnsi="Times New Roman"/>
          <w:sz w:val="24"/>
          <w:szCs w:val="24"/>
        </w:rPr>
        <w:t xml:space="preserve"> интерактивный комплекс с ПО «Магиум»,</w:t>
      </w:r>
      <w:r w:rsidR="00BE70A6">
        <w:rPr>
          <w:rFonts w:ascii="Times New Roman" w:hAnsi="Times New Roman"/>
          <w:sz w:val="24"/>
          <w:szCs w:val="24"/>
        </w:rPr>
        <w:t xml:space="preserve"> интерактивный комплекс с ПО «Умное зеркало»</w:t>
      </w:r>
      <w:r w:rsidR="00035478">
        <w:rPr>
          <w:rFonts w:ascii="Times New Roman" w:hAnsi="Times New Roman"/>
          <w:sz w:val="24"/>
          <w:szCs w:val="24"/>
        </w:rPr>
        <w:t xml:space="preserve"> - 3</w:t>
      </w:r>
      <w:r w:rsidR="00BE70A6">
        <w:rPr>
          <w:rFonts w:ascii="Times New Roman" w:hAnsi="Times New Roman"/>
          <w:sz w:val="24"/>
          <w:szCs w:val="24"/>
        </w:rPr>
        <w:t>,</w:t>
      </w:r>
      <w:r w:rsidR="00B452AF">
        <w:rPr>
          <w:rFonts w:ascii="Times New Roman" w:hAnsi="Times New Roman"/>
          <w:sz w:val="24"/>
          <w:szCs w:val="24"/>
        </w:rPr>
        <w:t xml:space="preserve"> </w:t>
      </w:r>
      <w:r w:rsidR="000D7E44">
        <w:rPr>
          <w:rFonts w:ascii="Times New Roman" w:hAnsi="Times New Roman"/>
          <w:sz w:val="24"/>
          <w:szCs w:val="24"/>
        </w:rPr>
        <w:t xml:space="preserve"> </w:t>
      </w:r>
      <w:r w:rsidRPr="007366FE">
        <w:rPr>
          <w:rFonts w:ascii="Times New Roman" w:hAnsi="Times New Roman"/>
          <w:sz w:val="24"/>
          <w:szCs w:val="24"/>
        </w:rPr>
        <w:t xml:space="preserve">мультимедийный  </w:t>
      </w:r>
      <w:r w:rsidR="008F4611" w:rsidRPr="007366FE">
        <w:rPr>
          <w:rFonts w:ascii="Times New Roman" w:hAnsi="Times New Roman"/>
          <w:sz w:val="24"/>
          <w:szCs w:val="24"/>
        </w:rPr>
        <w:t>проектор -</w:t>
      </w:r>
      <w:r w:rsidR="00D3524E" w:rsidRPr="007366FE">
        <w:rPr>
          <w:rFonts w:ascii="Times New Roman" w:hAnsi="Times New Roman"/>
          <w:sz w:val="24"/>
          <w:szCs w:val="24"/>
        </w:rPr>
        <w:t xml:space="preserve"> </w:t>
      </w:r>
      <w:r w:rsidR="008F4611" w:rsidRPr="007366FE">
        <w:rPr>
          <w:rFonts w:ascii="Times New Roman" w:hAnsi="Times New Roman"/>
          <w:sz w:val="24"/>
          <w:szCs w:val="24"/>
        </w:rPr>
        <w:t>1, экран – 1, музыкальный центр</w:t>
      </w:r>
      <w:r w:rsidR="00775403" w:rsidRPr="007366FE">
        <w:rPr>
          <w:rFonts w:ascii="Times New Roman" w:hAnsi="Times New Roman"/>
          <w:sz w:val="24"/>
          <w:szCs w:val="24"/>
        </w:rPr>
        <w:t xml:space="preserve"> – 4 </w:t>
      </w:r>
      <w:r w:rsidR="008F4611" w:rsidRPr="007366FE">
        <w:rPr>
          <w:rFonts w:ascii="Times New Roman" w:hAnsi="Times New Roman"/>
          <w:sz w:val="24"/>
          <w:szCs w:val="24"/>
        </w:rPr>
        <w:t>, телевизор</w:t>
      </w:r>
      <w:r w:rsidR="00715D61" w:rsidRPr="007366FE">
        <w:rPr>
          <w:rFonts w:ascii="Times New Roman" w:hAnsi="Times New Roman"/>
          <w:sz w:val="24"/>
          <w:szCs w:val="24"/>
        </w:rPr>
        <w:t xml:space="preserve"> - 12</w:t>
      </w:r>
      <w:r w:rsidR="008F4611" w:rsidRPr="007366FE">
        <w:rPr>
          <w:rFonts w:ascii="Times New Roman" w:hAnsi="Times New Roman"/>
          <w:sz w:val="24"/>
          <w:szCs w:val="24"/>
        </w:rPr>
        <w:t xml:space="preserve">, </w:t>
      </w:r>
      <w:r w:rsidR="00EC5FE3" w:rsidRPr="007366FE">
        <w:rPr>
          <w:rFonts w:ascii="Times New Roman" w:hAnsi="Times New Roman"/>
          <w:sz w:val="24"/>
          <w:szCs w:val="24"/>
          <w:lang w:val="en-US"/>
        </w:rPr>
        <w:t>DVD</w:t>
      </w:r>
      <w:r w:rsidR="00152898" w:rsidRPr="007366FE">
        <w:rPr>
          <w:rFonts w:ascii="Times New Roman" w:hAnsi="Times New Roman"/>
          <w:sz w:val="24"/>
          <w:szCs w:val="24"/>
        </w:rPr>
        <w:t xml:space="preserve"> проигрыватель</w:t>
      </w:r>
      <w:r w:rsidR="00B644FC" w:rsidRPr="007366FE">
        <w:rPr>
          <w:rFonts w:ascii="Times New Roman" w:hAnsi="Times New Roman"/>
          <w:sz w:val="24"/>
          <w:szCs w:val="24"/>
        </w:rPr>
        <w:t xml:space="preserve"> – 11, магнитофоны – 8. </w:t>
      </w:r>
      <w:r w:rsidR="008F4611" w:rsidRPr="007366FE">
        <w:rPr>
          <w:rFonts w:ascii="Times New Roman" w:hAnsi="Times New Roman"/>
          <w:sz w:val="24"/>
          <w:szCs w:val="24"/>
        </w:rPr>
        <w:t xml:space="preserve">Оборудование доступно и удобно для организации работы с  педагогами, детьми.  </w:t>
      </w:r>
    </w:p>
    <w:p w:rsidR="008F4611" w:rsidRPr="007366FE" w:rsidRDefault="008F4611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>Имеется выход в Интернет, электронная почта, сайт учреждения.</w:t>
      </w:r>
      <w:r w:rsidR="004D53F5" w:rsidRPr="007366FE">
        <w:rPr>
          <w:rFonts w:ascii="Times New Roman" w:hAnsi="Times New Roman"/>
          <w:sz w:val="24"/>
          <w:szCs w:val="24"/>
        </w:rPr>
        <w:t xml:space="preserve"> </w:t>
      </w:r>
      <w:r w:rsidRPr="007366FE">
        <w:rPr>
          <w:rFonts w:ascii="Times New Roman" w:hAnsi="Times New Roman"/>
          <w:sz w:val="24"/>
          <w:szCs w:val="24"/>
        </w:rPr>
        <w:t>Педагоги имеют возможность работать с электронной почтой, при подготовке к занятиям и многим мероприятиям используют Интернет - ресурсы. Администрация ДОУ постоянно работает с электронной почтой: получает и отправляет электронную корреспонденцию.</w:t>
      </w:r>
    </w:p>
    <w:p w:rsidR="00823A95" w:rsidRPr="007366FE" w:rsidRDefault="008F4611" w:rsidP="00823A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</w:t>
      </w:r>
      <w:r w:rsidR="004D53F5" w:rsidRPr="007366FE">
        <w:rPr>
          <w:rFonts w:ascii="Times New Roman" w:hAnsi="Times New Roman"/>
          <w:sz w:val="24"/>
          <w:szCs w:val="24"/>
        </w:rPr>
        <w:t>В</w:t>
      </w:r>
      <w:r w:rsidR="00C34112" w:rsidRPr="007366FE">
        <w:rPr>
          <w:rFonts w:ascii="Times New Roman" w:hAnsi="Times New Roman"/>
          <w:sz w:val="24"/>
          <w:szCs w:val="24"/>
        </w:rPr>
        <w:t xml:space="preserve"> детском саду педагоги повысили</w:t>
      </w:r>
      <w:r w:rsidRPr="007366FE">
        <w:rPr>
          <w:rFonts w:ascii="Times New Roman" w:hAnsi="Times New Roman"/>
          <w:sz w:val="24"/>
          <w:szCs w:val="24"/>
        </w:rPr>
        <w:t xml:space="preserve"> уровень пользования ИКТ, позволяющий в электронной форме:</w:t>
      </w:r>
    </w:p>
    <w:p w:rsidR="008F4611" w:rsidRPr="007366FE" w:rsidRDefault="00823A95" w:rsidP="00823A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- </w:t>
      </w:r>
      <w:r w:rsidR="008F4611" w:rsidRPr="007366FE">
        <w:rPr>
          <w:rFonts w:ascii="Times New Roman" w:hAnsi="Times New Roman"/>
          <w:sz w:val="24"/>
          <w:szCs w:val="24"/>
        </w:rPr>
        <w:t>создавать и редактировать электронн</w:t>
      </w:r>
      <w:r w:rsidR="00685E31" w:rsidRPr="007366FE">
        <w:rPr>
          <w:rFonts w:ascii="Times New Roman" w:hAnsi="Times New Roman"/>
          <w:sz w:val="24"/>
          <w:szCs w:val="24"/>
        </w:rPr>
        <w:t>ые таблицы, тексты, презентации;</w:t>
      </w:r>
    </w:p>
    <w:p w:rsidR="00715D61" w:rsidRPr="007366FE" w:rsidRDefault="00823A95" w:rsidP="008F4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      - </w:t>
      </w:r>
      <w:r w:rsidR="008F4611" w:rsidRPr="007366FE">
        <w:rPr>
          <w:rFonts w:ascii="Times New Roman" w:hAnsi="Times New Roman"/>
          <w:sz w:val="24"/>
          <w:szCs w:val="24"/>
        </w:rPr>
        <w:t>осуществлять взаимодействие ДОУ с органам</w:t>
      </w:r>
      <w:r w:rsidRPr="007366FE">
        <w:rPr>
          <w:rFonts w:ascii="Times New Roman" w:hAnsi="Times New Roman"/>
          <w:sz w:val="24"/>
          <w:szCs w:val="24"/>
        </w:rPr>
        <w:t xml:space="preserve">и, осуществляющими управление в </w:t>
      </w:r>
      <w:r w:rsidR="008F4611" w:rsidRPr="007366FE">
        <w:rPr>
          <w:rFonts w:ascii="Times New Roman" w:hAnsi="Times New Roman"/>
          <w:sz w:val="24"/>
          <w:szCs w:val="24"/>
        </w:rPr>
        <w:t xml:space="preserve">сфере образования, с другими образовательными учреждениями и организациями.       </w:t>
      </w:r>
    </w:p>
    <w:p w:rsidR="008F4611" w:rsidRPr="007366FE" w:rsidRDefault="008F4611" w:rsidP="008F4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6FE">
        <w:rPr>
          <w:rStyle w:val="c16"/>
          <w:rFonts w:ascii="Times New Roman" w:hAnsi="Times New Roman"/>
          <w:sz w:val="24"/>
          <w:szCs w:val="24"/>
        </w:rPr>
        <w:t xml:space="preserve">  </w:t>
      </w:r>
      <w:r w:rsidRPr="007366FE">
        <w:rPr>
          <w:rStyle w:val="c16"/>
          <w:rFonts w:ascii="Times New Roman" w:hAnsi="Times New Roman"/>
          <w:b/>
          <w:sz w:val="24"/>
          <w:szCs w:val="24"/>
        </w:rPr>
        <w:t>7.3. Наполняемость</w:t>
      </w:r>
      <w:r w:rsidR="00FC23B1" w:rsidRPr="007366FE">
        <w:rPr>
          <w:rStyle w:val="c16"/>
          <w:rFonts w:ascii="Times New Roman" w:hAnsi="Times New Roman"/>
          <w:b/>
          <w:sz w:val="24"/>
          <w:szCs w:val="24"/>
        </w:rPr>
        <w:t xml:space="preserve"> и своевременность обновления </w:t>
      </w:r>
      <w:r w:rsidRPr="007366FE">
        <w:rPr>
          <w:rStyle w:val="c16"/>
          <w:rFonts w:ascii="Times New Roman" w:hAnsi="Times New Roman"/>
          <w:b/>
          <w:sz w:val="24"/>
          <w:szCs w:val="24"/>
        </w:rPr>
        <w:t xml:space="preserve"> официального сайта</w:t>
      </w:r>
      <w:r w:rsidR="00BA3E7B" w:rsidRPr="007366FE">
        <w:rPr>
          <w:rStyle w:val="c16"/>
          <w:rFonts w:ascii="Times New Roman" w:hAnsi="Times New Roman"/>
          <w:b/>
          <w:sz w:val="24"/>
          <w:szCs w:val="24"/>
        </w:rPr>
        <w:t>.</w:t>
      </w:r>
    </w:p>
    <w:p w:rsidR="008F4611" w:rsidRPr="007366FE" w:rsidRDefault="008F4611" w:rsidP="00BA3E7B">
      <w:pPr>
        <w:pStyle w:val="af0"/>
        <w:jc w:val="both"/>
        <w:rPr>
          <w:b/>
        </w:rPr>
      </w:pPr>
      <w:r w:rsidRPr="007366FE">
        <w:t xml:space="preserve">      </w:t>
      </w:r>
      <w:r w:rsidR="00BA3E7B" w:rsidRPr="007366FE">
        <w:t xml:space="preserve">      </w:t>
      </w:r>
      <w:r w:rsidRPr="007366FE">
        <w:t>Учреждение обеспечивает открытость и доступ</w:t>
      </w:r>
      <w:r w:rsidR="00BA3E7B" w:rsidRPr="007366FE">
        <w:t xml:space="preserve">ность информации о деятельности </w:t>
      </w:r>
      <w:r w:rsidRPr="007366FE">
        <w:t xml:space="preserve">дошкольного учреждения для заинтересованных лиц.  </w:t>
      </w:r>
    </w:p>
    <w:p w:rsidR="008F4611" w:rsidRPr="007366FE" w:rsidRDefault="008F4611" w:rsidP="008F4611">
      <w:pPr>
        <w:pStyle w:val="af0"/>
        <w:ind w:firstLine="708"/>
        <w:jc w:val="both"/>
      </w:pPr>
      <w:r w:rsidRPr="007366FE">
        <w:t>На основании п</w:t>
      </w:r>
      <w:r w:rsidR="005F2E02" w:rsidRPr="007366FE">
        <w:t>риказа заведующего ответственным</w:t>
      </w:r>
      <w:r w:rsidRPr="007366FE">
        <w:t xml:space="preserve"> за работу сайта назначена инст</w:t>
      </w:r>
      <w:r w:rsidR="005F2E02" w:rsidRPr="007366FE">
        <w:t>руктор по физической культуре</w:t>
      </w:r>
      <w:r w:rsidRPr="007366FE">
        <w:t xml:space="preserve"> </w:t>
      </w:r>
      <w:r w:rsidR="00FC23B1" w:rsidRPr="007366FE">
        <w:t>Зотова М.А.</w:t>
      </w:r>
      <w:r w:rsidRPr="007366FE">
        <w:t xml:space="preserve"> Порядок работы с сайтом определяется Положением об официальном сайте ДОУ. В целом наполнение сайта отвечает требованиям статьи 29 закона «Об образовании в Российской Федерации». </w:t>
      </w:r>
    </w:p>
    <w:p w:rsidR="008F4611" w:rsidRPr="007366FE" w:rsidRDefault="008F4611" w:rsidP="008F4611">
      <w:pPr>
        <w:pStyle w:val="af0"/>
        <w:ind w:firstLine="708"/>
        <w:jc w:val="both"/>
      </w:pPr>
      <w:r w:rsidRPr="007366FE">
        <w:t>Наиболее важная информация отражена на сайте детского сада по разделам: сведения об образ</w:t>
      </w:r>
      <w:r w:rsidR="00451865" w:rsidRPr="007366FE">
        <w:t>овательной организации, работа ДОУ в соответствии с</w:t>
      </w:r>
      <w:r w:rsidRPr="007366FE">
        <w:t xml:space="preserve"> ФГОС ДО, горячая линия, обратная связь, порядок приёма в ДОУ, родительский уголок, педагогическая копилка, социальное парт</w:t>
      </w:r>
      <w:r w:rsidR="005830A5" w:rsidRPr="007366FE">
        <w:t>не</w:t>
      </w:r>
      <w:r w:rsidRPr="007366FE">
        <w:t>рство, безопасность, экскурсия по Учрежден</w:t>
      </w:r>
      <w:r w:rsidR="005830A5" w:rsidRPr="007366FE">
        <w:t>ию, наши достижения, новости</w:t>
      </w:r>
      <w:r w:rsidR="00451865" w:rsidRPr="007366FE">
        <w:t>, Детский сад – территория здоровья</w:t>
      </w:r>
      <w:r w:rsidRPr="007366FE">
        <w:t xml:space="preserve"> и др. (</w:t>
      </w:r>
      <w:r w:rsidRPr="007366FE">
        <w:rPr>
          <w:rStyle w:val="c11c97c21c103"/>
          <w:bCs/>
          <w:u w:val="single"/>
        </w:rPr>
        <w:t xml:space="preserve"> Сайт учреждения: </w:t>
      </w:r>
      <w:r w:rsidRPr="007366FE">
        <w:rPr>
          <w:lang w:val="en-US"/>
        </w:rPr>
        <w:t>dou</w:t>
      </w:r>
      <w:r w:rsidRPr="007366FE">
        <w:t>.</w:t>
      </w:r>
      <w:r w:rsidRPr="007366FE">
        <w:rPr>
          <w:lang w:val="en-US"/>
        </w:rPr>
        <w:t>yarono</w:t>
      </w:r>
      <w:r w:rsidRPr="007366FE">
        <w:t>.</w:t>
      </w:r>
      <w:r w:rsidRPr="007366FE">
        <w:rPr>
          <w:lang w:val="en-US"/>
        </w:rPr>
        <w:t>ru</w:t>
      </w:r>
      <w:r w:rsidRPr="007366FE">
        <w:t>/</w:t>
      </w:r>
      <w:r w:rsidRPr="007366FE">
        <w:rPr>
          <w:lang w:val="en-US"/>
        </w:rPr>
        <w:t>aleks</w:t>
      </w:r>
      <w:r w:rsidRPr="007366FE">
        <w:t>/</w:t>
      </w:r>
      <w:r w:rsidRPr="007366FE">
        <w:rPr>
          <w:lang w:val="en-US"/>
        </w:rPr>
        <w:t>wp</w:t>
      </w:r>
      <w:r w:rsidRPr="007366FE">
        <w:t xml:space="preserve">). </w:t>
      </w:r>
    </w:p>
    <w:p w:rsidR="008F4611" w:rsidRDefault="008F4611" w:rsidP="008F4611">
      <w:pPr>
        <w:pStyle w:val="af0"/>
        <w:ind w:firstLine="708"/>
        <w:jc w:val="both"/>
      </w:pPr>
      <w:r w:rsidRPr="007366FE">
        <w:t>Замечаний по ведению сайта не было. Вся необходимая информация своевременно размещается на сайте Учреждения.</w:t>
      </w:r>
    </w:p>
    <w:p w:rsidR="005830A5" w:rsidRPr="00291E91" w:rsidRDefault="007366FE" w:rsidP="00291E91">
      <w:pPr>
        <w:pStyle w:val="af0"/>
        <w:ind w:firstLine="708"/>
        <w:jc w:val="both"/>
      </w:pPr>
      <w:r>
        <w:t xml:space="preserve">Активно </w:t>
      </w:r>
      <w:r w:rsidR="00C81FBE">
        <w:t>работает стр</w:t>
      </w:r>
      <w:r w:rsidR="009F4BC4">
        <w:t>аничка детского сада в</w:t>
      </w:r>
      <w:r w:rsidR="00035478">
        <w:t xml:space="preserve"> </w:t>
      </w:r>
      <w:r w:rsidR="00035478" w:rsidRPr="009F4BC4">
        <w:t>Контакте</w:t>
      </w:r>
      <w:r w:rsidR="00C81FBE" w:rsidRPr="009F4BC4">
        <w:t>.</w:t>
      </w:r>
    </w:p>
    <w:p w:rsidR="005830A5" w:rsidRPr="00C81FBE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FBE">
        <w:rPr>
          <w:rFonts w:ascii="Times New Roman" w:hAnsi="Times New Roman"/>
          <w:sz w:val="24"/>
          <w:szCs w:val="24"/>
        </w:rPr>
        <w:t xml:space="preserve">       </w:t>
      </w:r>
      <w:r w:rsidRPr="00C81FBE">
        <w:rPr>
          <w:rFonts w:ascii="Times New Roman" w:hAnsi="Times New Roman"/>
          <w:b/>
          <w:sz w:val="24"/>
          <w:szCs w:val="24"/>
        </w:rPr>
        <w:t>7.4. Выводы</w:t>
      </w:r>
      <w:r w:rsidR="005830A5" w:rsidRPr="00C81FBE">
        <w:rPr>
          <w:rFonts w:ascii="Times New Roman" w:hAnsi="Times New Roman"/>
          <w:b/>
          <w:sz w:val="24"/>
          <w:szCs w:val="24"/>
        </w:rPr>
        <w:t>.</w:t>
      </w:r>
    </w:p>
    <w:p w:rsidR="008F4611" w:rsidRPr="00291E91" w:rsidRDefault="008F4611" w:rsidP="00291E9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81FBE">
        <w:rPr>
          <w:rFonts w:ascii="Times New Roman" w:hAnsi="Times New Roman"/>
          <w:bCs/>
          <w:iCs/>
          <w:sz w:val="24"/>
          <w:szCs w:val="24"/>
        </w:rPr>
        <w:t xml:space="preserve">Информационное обеспечение </w:t>
      </w:r>
      <w:r w:rsidR="002E1D25" w:rsidRPr="00C81FBE">
        <w:rPr>
          <w:rFonts w:ascii="Times New Roman" w:hAnsi="Times New Roman"/>
          <w:bCs/>
          <w:iCs/>
          <w:sz w:val="24"/>
          <w:szCs w:val="24"/>
        </w:rPr>
        <w:t>образ</w:t>
      </w:r>
      <w:r w:rsidR="00573049" w:rsidRPr="00C81FBE">
        <w:rPr>
          <w:rFonts w:ascii="Times New Roman" w:hAnsi="Times New Roman"/>
          <w:bCs/>
          <w:iCs/>
          <w:sz w:val="24"/>
          <w:szCs w:val="24"/>
        </w:rPr>
        <w:t xml:space="preserve">овательного процесса </w:t>
      </w:r>
      <w:r w:rsidR="00A06F99">
        <w:rPr>
          <w:rFonts w:ascii="Times New Roman" w:hAnsi="Times New Roman"/>
          <w:bCs/>
          <w:iCs/>
          <w:sz w:val="24"/>
          <w:szCs w:val="24"/>
        </w:rPr>
        <w:t>в 2022</w:t>
      </w:r>
      <w:r w:rsidRPr="00C81FBE">
        <w:rPr>
          <w:rFonts w:ascii="Times New Roman" w:hAnsi="Times New Roman"/>
          <w:bCs/>
          <w:iCs/>
          <w:sz w:val="24"/>
          <w:szCs w:val="24"/>
        </w:rPr>
        <w:t xml:space="preserve"> году было направлено на поэтапное формирование единой информационной среды ДОУ в соответствии с ФГОС ДО, позволяющей повысить интенсивность обмена информацией в управленческом, образовательном, воспитательном и других процессах.</w:t>
      </w:r>
    </w:p>
    <w:p w:rsidR="00E84433" w:rsidRPr="0066076E" w:rsidRDefault="008F4611" w:rsidP="00291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 8. Оценка качества материально-технической базы</w:t>
      </w:r>
      <w:r w:rsidR="00E84433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716A1" w:rsidRPr="0066076E" w:rsidRDefault="008F4611" w:rsidP="00291E91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 xml:space="preserve">8.1. Наличие помещений для осуществления образовательной и досуговой деятельности, </w:t>
      </w:r>
      <w:r w:rsidR="003C4FE5">
        <w:rPr>
          <w:rFonts w:ascii="Times New Roman" w:hAnsi="Times New Roman"/>
          <w:b/>
          <w:sz w:val="24"/>
          <w:szCs w:val="24"/>
        </w:rPr>
        <w:t xml:space="preserve">их соответствие СанПин, </w:t>
      </w:r>
      <w:r w:rsidRPr="0066076E">
        <w:rPr>
          <w:rFonts w:ascii="Times New Roman" w:hAnsi="Times New Roman"/>
          <w:b/>
          <w:sz w:val="24"/>
          <w:szCs w:val="24"/>
        </w:rPr>
        <w:t>обеспечение безопасности образовательного процесса</w:t>
      </w:r>
      <w:r w:rsidR="00E84433">
        <w:rPr>
          <w:rFonts w:ascii="Times New Roman" w:hAnsi="Times New Roman"/>
          <w:b/>
          <w:sz w:val="24"/>
          <w:szCs w:val="24"/>
        </w:rPr>
        <w:t>.</w:t>
      </w: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lastRenderedPageBreak/>
        <w:t>Для организации педагогического процесса и оздоровительной работы учреждение имеет  материально-техническую базу для осуществления работы: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физкультурно-оздоровительной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познавательно - речевой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художественно-эстетическое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- социально-личностной направленности; </w:t>
      </w:r>
    </w:p>
    <w:p w:rsidR="00A031CF" w:rsidRPr="0066076E" w:rsidRDefault="00291E9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онной направленности.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 xml:space="preserve">             </w:t>
      </w:r>
      <w:r w:rsidRPr="0066076E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:rsidR="008F4611" w:rsidRPr="0066076E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омещения – 12</w:t>
      </w:r>
      <w:r w:rsidR="008F4611" w:rsidRPr="0066076E">
        <w:rPr>
          <w:rFonts w:ascii="Times New Roman" w:hAnsi="Times New Roman"/>
          <w:sz w:val="24"/>
          <w:szCs w:val="24"/>
        </w:rPr>
        <w:t xml:space="preserve">; </w:t>
      </w:r>
    </w:p>
    <w:p w:rsidR="00F23310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кабинет заведующего</w:t>
      </w:r>
      <w:r w:rsidR="00F23310">
        <w:rPr>
          <w:rFonts w:ascii="Times New Roman" w:hAnsi="Times New Roman"/>
          <w:sz w:val="24"/>
          <w:szCs w:val="24"/>
        </w:rPr>
        <w:t xml:space="preserve"> – 1;</w:t>
      </w:r>
    </w:p>
    <w:p w:rsidR="008F4611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методический кабинет – 1; </w:t>
      </w:r>
    </w:p>
    <w:p w:rsidR="002A6D8F" w:rsidRDefault="000E5CEC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учителя – логопеда – 4</w:t>
      </w:r>
      <w:r w:rsidR="002A6D8F">
        <w:rPr>
          <w:rFonts w:ascii="Times New Roman" w:hAnsi="Times New Roman"/>
          <w:sz w:val="24"/>
          <w:szCs w:val="24"/>
        </w:rPr>
        <w:t>;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педагога – психолога – 1;</w:t>
      </w:r>
    </w:p>
    <w:p w:rsidR="00DB2EFA" w:rsidRDefault="00DB2EFA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учителя-дефектолога – 1;</w:t>
      </w:r>
    </w:p>
    <w:p w:rsidR="000E5CEC" w:rsidRPr="0066076E" w:rsidRDefault="000E5CEC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социального педагога – 1;</w:t>
      </w:r>
    </w:p>
    <w:p w:rsidR="008F4611" w:rsidRPr="0066076E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 -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="00DB2EFA">
        <w:rPr>
          <w:rFonts w:ascii="Times New Roman" w:hAnsi="Times New Roman"/>
          <w:sz w:val="24"/>
          <w:szCs w:val="24"/>
        </w:rPr>
        <w:t>1</w:t>
      </w:r>
      <w:r w:rsidR="008F4611" w:rsidRPr="0066076E">
        <w:rPr>
          <w:rFonts w:ascii="Times New Roman" w:hAnsi="Times New Roman"/>
          <w:sz w:val="24"/>
          <w:szCs w:val="24"/>
        </w:rPr>
        <w:t xml:space="preserve">; </w:t>
      </w:r>
    </w:p>
    <w:p w:rsidR="008F4611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музыкальный  зал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-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1;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ый класс – 1;</w:t>
      </w:r>
    </w:p>
    <w:p w:rsidR="00AC197A" w:rsidRDefault="00AC197A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песочной терапии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сейн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уна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тобар – 1;</w:t>
      </w:r>
    </w:p>
    <w:p w:rsidR="00A06F99" w:rsidRPr="00EA453B" w:rsidRDefault="00EA453B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53B">
        <w:rPr>
          <w:rFonts w:ascii="Times New Roman" w:hAnsi="Times New Roman"/>
          <w:sz w:val="24"/>
          <w:szCs w:val="24"/>
        </w:rPr>
        <w:t>легоцентр</w:t>
      </w:r>
      <w:r w:rsidR="00A06F99" w:rsidRPr="00EA453B">
        <w:rPr>
          <w:rFonts w:ascii="Times New Roman" w:hAnsi="Times New Roman"/>
          <w:sz w:val="24"/>
          <w:szCs w:val="24"/>
        </w:rPr>
        <w:t>;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евая комната – 1;</w:t>
      </w:r>
    </w:p>
    <w:p w:rsidR="00125ED5" w:rsidRPr="0066076E" w:rsidRDefault="00125ED5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сорная комната – 1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пищеблок – 1; 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прачечная – 1; </w:t>
      </w:r>
    </w:p>
    <w:p w:rsidR="00573A07" w:rsidRPr="00291E91" w:rsidRDefault="00240FC5" w:rsidP="00291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блок -1.</w:t>
      </w:r>
    </w:p>
    <w:p w:rsidR="00AC197A" w:rsidRPr="00AC197A" w:rsidRDefault="008F4611" w:rsidP="00291E91">
      <w:pPr>
        <w:pStyle w:val="Default"/>
        <w:jc w:val="center"/>
        <w:rPr>
          <w:b/>
        </w:rPr>
      </w:pPr>
      <w:r w:rsidRPr="00AC197A">
        <w:rPr>
          <w:b/>
        </w:rPr>
        <w:t>Сведения о наличии зданий и помещений, их состояние и назначе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379"/>
      </w:tblGrid>
      <w:tr w:rsidR="008F4611" w:rsidRPr="00184E5B" w:rsidTr="00F47EEE">
        <w:trPr>
          <w:trHeight w:val="29"/>
        </w:trPr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Название объекта</w:t>
            </w:r>
          </w:p>
        </w:tc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Состояние объекта</w:t>
            </w:r>
          </w:p>
        </w:tc>
        <w:tc>
          <w:tcPr>
            <w:tcW w:w="6379" w:type="dxa"/>
          </w:tcPr>
          <w:p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Характеристика оснащения объекта</w:t>
            </w:r>
          </w:p>
        </w:tc>
      </w:tr>
      <w:tr w:rsidR="008F4611" w:rsidRPr="00184E5B" w:rsidTr="00F47EEE">
        <w:trPr>
          <w:trHeight w:val="29"/>
        </w:trPr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8F4611" w:rsidRPr="00184E5B" w:rsidRDefault="00311186" w:rsidP="003111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 капитального </w:t>
            </w:r>
            <w:r w:rsidR="008F4611" w:rsidRPr="00184E5B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379" w:type="dxa"/>
          </w:tcPr>
          <w:p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Здание детского сада двухэтажное, типовое.</w:t>
            </w:r>
          </w:p>
          <w:p w:rsidR="008F4611" w:rsidRPr="00184E5B" w:rsidRDefault="001E5A35" w:rsidP="00C5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>Введено в эксплуатацию в 1984</w:t>
            </w:r>
            <w:r w:rsidR="008F4611"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 </w:t>
            </w:r>
            <w:r w:rsidR="003F7B0B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="00740B3D">
              <w:rPr>
                <w:rFonts w:ascii="Times New Roman" w:hAnsi="Times New Roman"/>
                <w:sz w:val="20"/>
                <w:szCs w:val="20"/>
                <w:lang w:eastAsia="en-US"/>
              </w:rPr>
              <w:t>апитальный ремонт 13.07.2021 – 25.09.2022 г.</w:t>
            </w:r>
          </w:p>
          <w:p w:rsidR="008F4611" w:rsidRPr="00184E5B" w:rsidRDefault="008F4611" w:rsidP="00C5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рритория ограждена – </w:t>
            </w:r>
            <w:r w:rsidR="001E5A35"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>бетонные секции, высотой 1,5</w:t>
            </w: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8F4611" w:rsidRPr="00184E5B" w:rsidTr="00F47EEE">
        <w:trPr>
          <w:trHeight w:val="29"/>
        </w:trPr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Групповые комнаты</w:t>
            </w:r>
          </w:p>
        </w:tc>
        <w:tc>
          <w:tcPr>
            <w:tcW w:w="1701" w:type="dxa"/>
          </w:tcPr>
          <w:p w:rsidR="008F4611" w:rsidRPr="00184E5B" w:rsidRDefault="001E5A35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8F4611" w:rsidRPr="00184E5B" w:rsidRDefault="001E5A35" w:rsidP="00F02C25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В детском саду 12</w:t>
            </w:r>
            <w:r w:rsidR="002072FD" w:rsidRPr="00184E5B">
              <w:rPr>
                <w:sz w:val="20"/>
                <w:szCs w:val="20"/>
              </w:rPr>
              <w:t xml:space="preserve"> групповых комнат</w:t>
            </w:r>
            <w:r w:rsidR="008F4611" w:rsidRPr="00184E5B">
              <w:rPr>
                <w:sz w:val="20"/>
                <w:szCs w:val="20"/>
              </w:rPr>
              <w:t xml:space="preserve">. </w:t>
            </w:r>
            <w:r w:rsidR="00F02C25" w:rsidRPr="00184E5B">
              <w:rPr>
                <w:sz w:val="20"/>
                <w:szCs w:val="20"/>
              </w:rPr>
              <w:t>Все имею</w:t>
            </w:r>
            <w:r w:rsidR="008F4611" w:rsidRPr="00184E5B">
              <w:rPr>
                <w:sz w:val="20"/>
                <w:szCs w:val="20"/>
              </w:rPr>
              <w:t>т отдельные входы с улицы. В составе групповых ячеек: приемные, игровые, спальни, раздаточные</w:t>
            </w:r>
            <w:r w:rsidR="002072FD" w:rsidRPr="00184E5B">
              <w:rPr>
                <w:sz w:val="20"/>
                <w:szCs w:val="20"/>
              </w:rPr>
              <w:t>, туалетные и умывальные комнаты</w:t>
            </w:r>
          </w:p>
        </w:tc>
      </w:tr>
      <w:tr w:rsidR="004A35BC" w:rsidRPr="00184E5B" w:rsidTr="00F47EEE">
        <w:trPr>
          <w:trHeight w:val="29"/>
        </w:trPr>
        <w:tc>
          <w:tcPr>
            <w:tcW w:w="1701" w:type="dxa"/>
          </w:tcPr>
          <w:p w:rsidR="004A35BC" w:rsidRPr="00184E5B" w:rsidRDefault="004A35BC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 заведующего </w:t>
            </w:r>
          </w:p>
        </w:tc>
        <w:tc>
          <w:tcPr>
            <w:tcW w:w="1701" w:type="dxa"/>
          </w:tcPr>
          <w:p w:rsidR="004A35BC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4A35BC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офисной мебелью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1701" w:type="dxa"/>
          </w:tcPr>
          <w:p w:rsidR="00D73A62" w:rsidRPr="00184E5B" w:rsidRDefault="00D73A62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D73A62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офисной мебелью, 2 компьютерами</w:t>
            </w:r>
            <w:r w:rsidR="00E20AC6" w:rsidRPr="00184E5B">
              <w:rPr>
                <w:sz w:val="20"/>
                <w:szCs w:val="20"/>
              </w:rPr>
              <w:t xml:space="preserve"> с выходом в сеть Интернет</w:t>
            </w:r>
            <w:r w:rsidRPr="00184E5B">
              <w:rPr>
                <w:sz w:val="20"/>
                <w:szCs w:val="20"/>
              </w:rPr>
              <w:t>, 3 принтерами</w:t>
            </w:r>
            <w:r w:rsidR="00CB4EC8" w:rsidRPr="00184E5B">
              <w:rPr>
                <w:sz w:val="20"/>
                <w:szCs w:val="20"/>
              </w:rPr>
              <w:t>, 2 сканерами</w:t>
            </w:r>
          </w:p>
        </w:tc>
      </w:tr>
      <w:tr w:rsidR="00CB4EC8" w:rsidRPr="00184E5B" w:rsidTr="00F47EEE">
        <w:trPr>
          <w:trHeight w:val="29"/>
        </w:trPr>
        <w:tc>
          <w:tcPr>
            <w:tcW w:w="1701" w:type="dxa"/>
          </w:tcPr>
          <w:p w:rsidR="00CB4EC8" w:rsidRPr="00184E5B" w:rsidRDefault="00CB4EC8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ы учителей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логопедов</w:t>
            </w:r>
          </w:p>
        </w:tc>
        <w:tc>
          <w:tcPr>
            <w:tcW w:w="1701" w:type="dxa"/>
          </w:tcPr>
          <w:p w:rsidR="00CB4EC8" w:rsidRPr="00184E5B" w:rsidRDefault="00CB4EC8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CB4EC8" w:rsidRPr="00184E5B" w:rsidRDefault="00CB4EC8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ы офисной и детской</w:t>
            </w:r>
            <w:r w:rsidR="00C26BE7" w:rsidRPr="00184E5B">
              <w:rPr>
                <w:sz w:val="20"/>
                <w:szCs w:val="20"/>
              </w:rPr>
              <w:t xml:space="preserve"> мебелью (шкафы, столы, стулья), зеркалами, медицинскими инструментами, методическими и дидактическими пособиями</w:t>
            </w:r>
            <w:r w:rsidR="009C5E1B" w:rsidRPr="00184E5B">
              <w:rPr>
                <w:sz w:val="20"/>
                <w:szCs w:val="20"/>
              </w:rPr>
              <w:t>.</w:t>
            </w:r>
            <w:r w:rsidR="00D9367A">
              <w:rPr>
                <w:sz w:val="20"/>
                <w:szCs w:val="20"/>
              </w:rPr>
              <w:t xml:space="preserve"> К</w:t>
            </w:r>
            <w:r w:rsidR="00A031CF">
              <w:rPr>
                <w:sz w:val="20"/>
                <w:szCs w:val="20"/>
              </w:rPr>
              <w:t xml:space="preserve">абинеты </w:t>
            </w:r>
            <w:r w:rsidR="002B77A4" w:rsidRPr="00184E5B">
              <w:rPr>
                <w:sz w:val="20"/>
                <w:szCs w:val="20"/>
              </w:rPr>
              <w:t>оснащены компьютерной техникой</w:t>
            </w:r>
            <w:r w:rsidR="00C64603">
              <w:rPr>
                <w:sz w:val="20"/>
                <w:szCs w:val="20"/>
              </w:rPr>
              <w:t xml:space="preserve">, оборудованы </w:t>
            </w:r>
            <w:r w:rsidR="003B65BD">
              <w:rPr>
                <w:sz w:val="20"/>
                <w:szCs w:val="20"/>
              </w:rPr>
              <w:t>интерактивными комплексами с ПО «Умное зеркало</w:t>
            </w:r>
            <w:r w:rsidR="00C64603">
              <w:rPr>
                <w:sz w:val="20"/>
                <w:szCs w:val="20"/>
              </w:rPr>
              <w:t>»</w:t>
            </w:r>
          </w:p>
        </w:tc>
      </w:tr>
      <w:tr w:rsidR="006F304A" w:rsidRPr="00184E5B" w:rsidTr="00F47EEE">
        <w:trPr>
          <w:trHeight w:val="29"/>
        </w:trPr>
        <w:tc>
          <w:tcPr>
            <w:tcW w:w="1701" w:type="dxa"/>
          </w:tcPr>
          <w:p w:rsidR="006F304A" w:rsidRPr="00184E5B" w:rsidRDefault="006F304A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Кабинет учителя-дефектолога</w:t>
            </w:r>
          </w:p>
        </w:tc>
        <w:tc>
          <w:tcPr>
            <w:tcW w:w="1701" w:type="dxa"/>
          </w:tcPr>
          <w:p w:rsidR="006F304A" w:rsidRPr="00184E5B" w:rsidRDefault="006F304A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6F304A" w:rsidRPr="00184E5B" w:rsidRDefault="006F304A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ы офисной и детской мебель</w:t>
            </w:r>
            <w:r w:rsidR="000C518B" w:rsidRPr="00184E5B">
              <w:rPr>
                <w:sz w:val="20"/>
                <w:szCs w:val="20"/>
              </w:rPr>
              <w:t>ю (шкафы, столы, стулья)</w:t>
            </w:r>
            <w:r w:rsidRPr="00184E5B">
              <w:rPr>
                <w:sz w:val="20"/>
                <w:szCs w:val="20"/>
              </w:rPr>
              <w:t xml:space="preserve"> методическими и дидактическими пособиями.</w:t>
            </w:r>
          </w:p>
        </w:tc>
      </w:tr>
      <w:tr w:rsidR="009C5E1B" w:rsidRPr="00184E5B" w:rsidTr="00F47EEE">
        <w:trPr>
          <w:trHeight w:val="29"/>
        </w:trPr>
        <w:tc>
          <w:tcPr>
            <w:tcW w:w="1701" w:type="dxa"/>
          </w:tcPr>
          <w:p w:rsidR="009C5E1B" w:rsidRPr="00184E5B" w:rsidRDefault="009C5E1B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 педагога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психолога</w:t>
            </w:r>
          </w:p>
        </w:tc>
        <w:tc>
          <w:tcPr>
            <w:tcW w:w="1701" w:type="dxa"/>
          </w:tcPr>
          <w:p w:rsidR="009C5E1B" w:rsidRPr="00184E5B" w:rsidRDefault="00195500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</w:t>
            </w:r>
            <w:r w:rsidR="009C5E1B" w:rsidRPr="00184E5B">
              <w:rPr>
                <w:sz w:val="20"/>
                <w:szCs w:val="20"/>
              </w:rPr>
              <w:t xml:space="preserve">орошее </w:t>
            </w:r>
          </w:p>
        </w:tc>
        <w:tc>
          <w:tcPr>
            <w:tcW w:w="6379" w:type="dxa"/>
          </w:tcPr>
          <w:p w:rsidR="009C5E1B" w:rsidRPr="00184E5B" w:rsidRDefault="009C5E1B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мебелью, дидактическими и методическими пособиями, играми, игрушками. В наличии компьютер, принтер</w:t>
            </w:r>
            <w:r w:rsidR="00FC0DCE" w:rsidRPr="00184E5B">
              <w:rPr>
                <w:sz w:val="20"/>
                <w:szCs w:val="20"/>
              </w:rPr>
              <w:t>, музыкальная картина для релаксации.</w:t>
            </w:r>
          </w:p>
        </w:tc>
      </w:tr>
      <w:tr w:rsidR="00740B3D" w:rsidRPr="00184E5B" w:rsidTr="00F47EEE">
        <w:trPr>
          <w:trHeight w:val="29"/>
        </w:trPr>
        <w:tc>
          <w:tcPr>
            <w:tcW w:w="1701" w:type="dxa"/>
          </w:tcPr>
          <w:p w:rsidR="00740B3D" w:rsidRPr="00184E5B" w:rsidRDefault="00740B3D" w:rsidP="00C57C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социального педагога</w:t>
            </w:r>
          </w:p>
        </w:tc>
        <w:tc>
          <w:tcPr>
            <w:tcW w:w="1701" w:type="dxa"/>
          </w:tcPr>
          <w:p w:rsidR="00740B3D" w:rsidRPr="00184E5B" w:rsidRDefault="00740B3D" w:rsidP="004832E6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хорошее </w:t>
            </w:r>
          </w:p>
        </w:tc>
        <w:tc>
          <w:tcPr>
            <w:tcW w:w="6379" w:type="dxa"/>
          </w:tcPr>
          <w:p w:rsidR="00740B3D" w:rsidRPr="00184E5B" w:rsidRDefault="00740B3D" w:rsidP="004832E6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Оснащен мебелью, дидактическими и методическими пособиями, играми, игрушками. В наличии </w:t>
            </w:r>
            <w:r>
              <w:rPr>
                <w:sz w:val="20"/>
                <w:szCs w:val="20"/>
              </w:rPr>
              <w:t>ноутбук.</w:t>
            </w:r>
          </w:p>
        </w:tc>
      </w:tr>
      <w:tr w:rsidR="00240FC5" w:rsidRPr="00184E5B" w:rsidTr="00F47EEE">
        <w:trPr>
          <w:trHeight w:val="29"/>
        </w:trPr>
        <w:tc>
          <w:tcPr>
            <w:tcW w:w="1701" w:type="dxa"/>
          </w:tcPr>
          <w:p w:rsidR="00240FC5" w:rsidRPr="00184E5B" w:rsidRDefault="00240FC5" w:rsidP="00F8388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енсорная комната</w:t>
            </w:r>
          </w:p>
        </w:tc>
        <w:tc>
          <w:tcPr>
            <w:tcW w:w="1701" w:type="dxa"/>
          </w:tcPr>
          <w:p w:rsidR="00240FC5" w:rsidRPr="00184E5B" w:rsidRDefault="00240FC5" w:rsidP="00F8388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       хорошее</w:t>
            </w:r>
          </w:p>
        </w:tc>
        <w:tc>
          <w:tcPr>
            <w:tcW w:w="6379" w:type="dxa"/>
          </w:tcPr>
          <w:p w:rsidR="00240FC5" w:rsidRPr="00184E5B" w:rsidRDefault="00240FC5" w:rsidP="00F8388C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Сенсорная комната расположена на первом этаже, оснащена люстрой с фиброоптическим волокном, интерактивной воздушнопузырьковой трубкой и четырьмя акриловыми зеркалами, интерактивным сухим бассейном, лабиринтами для опорно-двигательного аппарата, мягким игровым комплексом, тактильной дорожкой, мебелью для детей с </w:t>
            </w:r>
            <w:r w:rsidRPr="00184E5B">
              <w:rPr>
                <w:sz w:val="20"/>
                <w:szCs w:val="20"/>
              </w:rPr>
              <w:lastRenderedPageBreak/>
              <w:t>ДЦП, комплексом «Песочная терапия», играми, игрушками и др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3E0B4A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lastRenderedPageBreak/>
              <w:t>Музыкальный зал</w:t>
            </w:r>
          </w:p>
        </w:tc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D73A62" w:rsidP="00F11409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узыкальный зал расположен на втором этаже. </w:t>
            </w:r>
          </w:p>
          <w:p w:rsidR="00D73A62" w:rsidRPr="00184E5B" w:rsidRDefault="00D73A62" w:rsidP="00F11409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В нем имеется фортепиано, </w:t>
            </w:r>
            <w:r w:rsidR="00E33719">
              <w:rPr>
                <w:sz w:val="20"/>
                <w:szCs w:val="20"/>
              </w:rPr>
              <w:t xml:space="preserve">цифровое пианино, акустическая система, вокальная радиосистема, </w:t>
            </w:r>
            <w:r w:rsidRPr="00184E5B">
              <w:rPr>
                <w:sz w:val="20"/>
                <w:szCs w:val="20"/>
              </w:rPr>
              <w:t xml:space="preserve">музыкальный центр, набор детских  музыкальных инструментов, необходимое методическое и дидактическое сопровождение образовательного процесса.  Программно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методические материалы для занятий по музыке соответствуют возрастным особенностям, учитывают индивидуальные особенности детей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191A83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портивный</w:t>
            </w:r>
            <w:r w:rsidR="00FC0DCE" w:rsidRPr="00184E5B">
              <w:rPr>
                <w:sz w:val="20"/>
                <w:szCs w:val="20"/>
              </w:rPr>
              <w:t xml:space="preserve"> </w:t>
            </w:r>
            <w:r w:rsidR="00D73A62" w:rsidRPr="00184E5B">
              <w:rPr>
                <w:sz w:val="20"/>
                <w:szCs w:val="20"/>
              </w:rPr>
              <w:t>зал</w:t>
            </w:r>
          </w:p>
        </w:tc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191A83" w:rsidP="00842B01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Физкультурный зал</w:t>
            </w:r>
            <w:r w:rsidR="00D73A62" w:rsidRPr="00184E5B">
              <w:rPr>
                <w:sz w:val="20"/>
                <w:szCs w:val="20"/>
              </w:rPr>
              <w:t xml:space="preserve"> нахо</w:t>
            </w:r>
            <w:r w:rsidRPr="00184E5B">
              <w:rPr>
                <w:sz w:val="20"/>
                <w:szCs w:val="20"/>
              </w:rPr>
              <w:t>ди</w:t>
            </w:r>
            <w:r w:rsidR="00D73A62" w:rsidRPr="00184E5B">
              <w:rPr>
                <w:sz w:val="20"/>
                <w:szCs w:val="20"/>
              </w:rPr>
              <w:t>тся на первом этаже. Имеется музыкальный центр – 2, телевизор. Для занятий физической культурой имеется необходимый спортивный инвентарь и оборудование. Программно</w:t>
            </w:r>
            <w:r w:rsidR="00B82250" w:rsidRPr="00184E5B">
              <w:rPr>
                <w:sz w:val="20"/>
                <w:szCs w:val="20"/>
              </w:rPr>
              <w:t xml:space="preserve"> </w:t>
            </w:r>
            <w:r w:rsidR="00D73A62" w:rsidRPr="00184E5B">
              <w:rPr>
                <w:sz w:val="20"/>
                <w:szCs w:val="20"/>
              </w:rPr>
              <w:t>- методические материалы для занятий по физической культуре соответствуют возрастным особенностям, учитывают индивидуальные особенности детей.</w:t>
            </w:r>
            <w:r w:rsidR="003B65BD">
              <w:rPr>
                <w:sz w:val="20"/>
                <w:szCs w:val="20"/>
              </w:rPr>
              <w:t xml:space="preserve"> Имеется интерактивный комплекс с ПО «Ма</w:t>
            </w:r>
            <w:r w:rsidR="000954E0">
              <w:rPr>
                <w:sz w:val="20"/>
                <w:szCs w:val="20"/>
              </w:rPr>
              <w:t>гиум»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195500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Бассейн</w:t>
            </w:r>
            <w:r w:rsidR="00F61D10" w:rsidRPr="00184E5B">
              <w:rPr>
                <w:sz w:val="20"/>
                <w:szCs w:val="20"/>
              </w:rPr>
              <w:t xml:space="preserve"> и сауна</w:t>
            </w:r>
          </w:p>
        </w:tc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D73A62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Используется для организации деятельности по обучению детей плаванию. Расположен в отдельно стоящем здании с теплым переходом.</w:t>
            </w:r>
          </w:p>
          <w:p w:rsidR="00D73A62" w:rsidRPr="00184E5B" w:rsidRDefault="00D73A62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Для работы имеется все необходимое спортивное оборудование и плавательные принадлежности.</w:t>
            </w:r>
          </w:p>
        </w:tc>
      </w:tr>
      <w:tr w:rsidR="00F61D10" w:rsidRPr="00184E5B" w:rsidTr="00F47EEE">
        <w:trPr>
          <w:trHeight w:val="29"/>
        </w:trPr>
        <w:tc>
          <w:tcPr>
            <w:tcW w:w="1701" w:type="dxa"/>
          </w:tcPr>
          <w:p w:rsidR="00F61D10" w:rsidRPr="00184E5B" w:rsidRDefault="00F61D10" w:rsidP="00C57CB2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Фитобар </w:t>
            </w:r>
          </w:p>
        </w:tc>
        <w:tc>
          <w:tcPr>
            <w:tcW w:w="1701" w:type="dxa"/>
          </w:tcPr>
          <w:p w:rsidR="00F61D10" w:rsidRPr="00184E5B" w:rsidRDefault="00F61D10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хорошее </w:t>
            </w:r>
          </w:p>
        </w:tc>
        <w:tc>
          <w:tcPr>
            <w:tcW w:w="6379" w:type="dxa"/>
          </w:tcPr>
          <w:p w:rsidR="00F61D10" w:rsidRPr="00184E5B" w:rsidRDefault="00F61D10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мебелью, барной стойкой</w:t>
            </w:r>
            <w:r w:rsidR="00CB66DC" w:rsidRPr="00184E5B">
              <w:rPr>
                <w:sz w:val="20"/>
                <w:szCs w:val="20"/>
              </w:rPr>
              <w:t>, мягкой мебелью, в наличии музыкальный центр и телевизор с DVD проигрывателем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Пищеблок</w:t>
            </w:r>
          </w:p>
        </w:tc>
        <w:tc>
          <w:tcPr>
            <w:tcW w:w="1701" w:type="dxa"/>
          </w:tcPr>
          <w:p w:rsidR="00D73A62" w:rsidRPr="00184E5B" w:rsidRDefault="00590D94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EE6BC9" w:rsidP="00327D04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Пищеблок размеще</w:t>
            </w:r>
            <w:r w:rsidR="00D73A62" w:rsidRPr="00184E5B">
              <w:rPr>
                <w:sz w:val="20"/>
                <w:szCs w:val="20"/>
              </w:rPr>
              <w:t>н на первом этаже, имеет отдельной вход для поставки продуктов. Для хранения сухих продуктов имеется кладовая со стеллажами, там же установлены холо</w:t>
            </w:r>
            <w:r w:rsidR="00327D04" w:rsidRPr="00184E5B">
              <w:rPr>
                <w:sz w:val="20"/>
                <w:szCs w:val="20"/>
              </w:rPr>
              <w:t xml:space="preserve">дильные камеры </w:t>
            </w:r>
            <w:r w:rsidR="00D73A62" w:rsidRPr="00184E5B">
              <w:rPr>
                <w:sz w:val="20"/>
                <w:szCs w:val="20"/>
              </w:rPr>
              <w:t>для хранения скоропортящихся продуктов. В основном помещении кухни установлены</w:t>
            </w:r>
            <w:r w:rsidR="00AF5238">
              <w:rPr>
                <w:sz w:val="20"/>
                <w:szCs w:val="20"/>
              </w:rPr>
              <w:t xml:space="preserve"> котломоечные ванны (2 шт.) и  мойка (1 шт.)</w:t>
            </w:r>
            <w:r w:rsidR="00D73A62" w:rsidRPr="00184E5B">
              <w:rPr>
                <w:sz w:val="20"/>
                <w:szCs w:val="20"/>
              </w:rPr>
              <w:t xml:space="preserve"> для мытья посуды. Имеются цельнометаллические столы для обработки пищевых продуктов (промаркированы), </w:t>
            </w:r>
            <w:r w:rsidR="00025B10" w:rsidRPr="00184E5B">
              <w:rPr>
                <w:sz w:val="20"/>
                <w:szCs w:val="20"/>
              </w:rPr>
              <w:t>2 электрических мясорубки</w:t>
            </w:r>
            <w:r w:rsidR="00D73A62" w:rsidRPr="00184E5B">
              <w:rPr>
                <w:sz w:val="20"/>
                <w:szCs w:val="20"/>
              </w:rPr>
              <w:t>, элек</w:t>
            </w:r>
            <w:r w:rsidR="00340002" w:rsidRPr="00184E5B">
              <w:rPr>
                <w:sz w:val="20"/>
                <w:szCs w:val="20"/>
              </w:rPr>
              <w:t>тропечи</w:t>
            </w:r>
            <w:r w:rsidR="00D73A62" w:rsidRPr="00184E5B">
              <w:rPr>
                <w:sz w:val="20"/>
                <w:szCs w:val="20"/>
              </w:rPr>
              <w:t xml:space="preserve">, духовой шкаф, </w:t>
            </w:r>
            <w:r w:rsidR="00590D94" w:rsidRPr="00184E5B">
              <w:rPr>
                <w:sz w:val="20"/>
                <w:szCs w:val="20"/>
              </w:rPr>
              <w:t>протирочно-резательная машина,</w:t>
            </w:r>
            <w:r w:rsidR="00873553">
              <w:rPr>
                <w:sz w:val="20"/>
                <w:szCs w:val="20"/>
              </w:rPr>
              <w:t xml:space="preserve"> хлеборезка, картофелечис</w:t>
            </w:r>
            <w:r w:rsidR="00983AE8">
              <w:rPr>
                <w:sz w:val="20"/>
                <w:szCs w:val="20"/>
              </w:rPr>
              <w:t>т</w:t>
            </w:r>
            <w:r w:rsidR="00873553">
              <w:rPr>
                <w:sz w:val="20"/>
                <w:szCs w:val="20"/>
              </w:rPr>
              <w:t xml:space="preserve">ка, блинница, </w:t>
            </w:r>
            <w:r w:rsidR="00590D94" w:rsidRPr="00184E5B">
              <w:rPr>
                <w:sz w:val="20"/>
                <w:szCs w:val="20"/>
              </w:rPr>
              <w:t xml:space="preserve"> </w:t>
            </w:r>
            <w:r w:rsidR="00D73A62" w:rsidRPr="00184E5B">
              <w:rPr>
                <w:sz w:val="20"/>
                <w:szCs w:val="20"/>
              </w:rPr>
              <w:t xml:space="preserve">инвентарь и посуда. Установлена </w:t>
            </w:r>
            <w:r w:rsidR="00480AF1">
              <w:rPr>
                <w:sz w:val="20"/>
                <w:szCs w:val="20"/>
              </w:rPr>
              <w:t>2 раковины</w:t>
            </w:r>
            <w:r w:rsidR="00D73A62" w:rsidRPr="00184E5B">
              <w:rPr>
                <w:sz w:val="20"/>
                <w:szCs w:val="20"/>
              </w:rPr>
              <w:t xml:space="preserve"> для мытья рук. Установлена вытяжка. Имеется уборочный инвентарь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1701" w:type="dxa"/>
          </w:tcPr>
          <w:p w:rsidR="00D73A62" w:rsidRPr="00184E5B" w:rsidRDefault="00590D94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        хорошее</w:t>
            </w:r>
          </w:p>
        </w:tc>
        <w:tc>
          <w:tcPr>
            <w:tcW w:w="6379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дицинский кабинет находится на первом этаже, включает в себя кабинет ст. медсестры, процедурный кабинет, изолятор. </w:t>
            </w:r>
          </w:p>
        </w:tc>
      </w:tr>
    </w:tbl>
    <w:p w:rsidR="00F47EEE" w:rsidRDefault="00F47EEE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5E2" w:rsidRPr="004C4537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людение в Учреждении</w:t>
      </w:r>
      <w:r w:rsidRPr="0066076E">
        <w:rPr>
          <w:rFonts w:ascii="Times New Roman" w:hAnsi="Times New Roman"/>
          <w:b/>
          <w:sz w:val="24"/>
          <w:szCs w:val="24"/>
        </w:rPr>
        <w:t xml:space="preserve"> мер противопожарной и антитеррористической безопас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4611" w:rsidRDefault="008F4611" w:rsidP="00CA1713">
      <w:pPr>
        <w:pStyle w:val="c1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 В соответствии с Федеральным Законом от 17.07.1999 г. № 181-ФЗ «Об основах  пожарной безопасности в Российской Федерации», нормативно-правовыми актами, приказами Министерства образования  и науки в учреждении проделана определенная работа по обеспечению безопасности жизнедеятельности работников,  воспитанников.</w:t>
      </w:r>
    </w:p>
    <w:p w:rsidR="008F4611" w:rsidRPr="00F61DFA" w:rsidRDefault="003B05E2" w:rsidP="00CA1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</w:t>
      </w:r>
      <w:r w:rsidR="008F4611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:rsidR="008F4611" w:rsidRPr="00F61DFA" w:rsidRDefault="003B05E2" w:rsidP="00CA1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 xml:space="preserve">Своевременно организовано  обучение и проверка знаний </w:t>
      </w:r>
      <w:r w:rsidR="00890D6F">
        <w:rPr>
          <w:rStyle w:val="c0"/>
          <w:rFonts w:ascii="Times New Roman" w:hAnsi="Times New Roman"/>
          <w:color w:val="000000"/>
          <w:sz w:val="24"/>
          <w:szCs w:val="24"/>
        </w:rPr>
        <w:t>работников учреждения  по охране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 xml:space="preserve"> тру</w:t>
      </w:r>
      <w:r w:rsidR="00890D6F">
        <w:rPr>
          <w:rStyle w:val="c0"/>
          <w:rFonts w:ascii="Times New Roman" w:hAnsi="Times New Roman"/>
          <w:color w:val="000000"/>
          <w:sz w:val="24"/>
          <w:szCs w:val="24"/>
        </w:rPr>
        <w:t>да.</w:t>
      </w:r>
    </w:p>
    <w:p w:rsidR="008F4611" w:rsidRPr="008E03B1" w:rsidRDefault="003B05E2" w:rsidP="003B0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 </w:t>
      </w:r>
      <w:r w:rsidR="008F4611" w:rsidRPr="008E03B1">
        <w:rPr>
          <w:rStyle w:val="c0"/>
          <w:rFonts w:ascii="Times New Roman" w:hAnsi="Times New Roman"/>
          <w:color w:val="000000"/>
          <w:sz w:val="24"/>
          <w:szCs w:val="24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</w:t>
      </w:r>
      <w:r w:rsidR="008F4611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  <w:r w:rsidR="008F4611" w:rsidRPr="0066076E">
        <w:rPr>
          <w:rFonts w:ascii="Times New Roman" w:hAnsi="Times New Roman"/>
          <w:sz w:val="24"/>
          <w:szCs w:val="24"/>
        </w:rPr>
        <w:t>Проведение учебно-тренировочных мероприятий по вопросам безопасност</w:t>
      </w:r>
      <w:r>
        <w:rPr>
          <w:rFonts w:ascii="Times New Roman" w:hAnsi="Times New Roman"/>
          <w:sz w:val="24"/>
          <w:szCs w:val="24"/>
        </w:rPr>
        <w:t>и осуществлялось согласно плану не реже 1 раза в квартал</w:t>
      </w:r>
      <w:r w:rsidR="008F4611" w:rsidRPr="0066076E">
        <w:rPr>
          <w:rFonts w:ascii="Times New Roman" w:hAnsi="Times New Roman"/>
          <w:sz w:val="24"/>
          <w:szCs w:val="24"/>
        </w:rPr>
        <w:t>. По итогам проведения практической тренировки име</w:t>
      </w:r>
      <w:r w:rsidR="008F4611">
        <w:rPr>
          <w:rFonts w:ascii="Times New Roman" w:hAnsi="Times New Roman"/>
          <w:sz w:val="24"/>
          <w:szCs w:val="24"/>
        </w:rPr>
        <w:t>ются акты</w:t>
      </w:r>
      <w:r w:rsidR="008F4611" w:rsidRPr="0066076E">
        <w:rPr>
          <w:rFonts w:ascii="Times New Roman" w:hAnsi="Times New Roman"/>
          <w:sz w:val="24"/>
          <w:szCs w:val="24"/>
        </w:rPr>
        <w:t>.</w:t>
      </w:r>
    </w:p>
    <w:p w:rsidR="008F4611" w:rsidRPr="0066076E" w:rsidRDefault="008F4611" w:rsidP="00CA1713">
      <w:pPr>
        <w:pStyle w:val="Default"/>
        <w:framePr w:hSpace="180" w:wrap="around" w:vAnchor="text" w:hAnchor="text" w:x="-36" w:y="1"/>
        <w:ind w:firstLine="708"/>
        <w:suppressOverlap/>
        <w:jc w:val="both"/>
      </w:pPr>
      <w:r w:rsidRPr="0066076E">
        <w:t>Учреждение  обеспечено необходимыми средствами первич</w:t>
      </w:r>
      <w:r w:rsidR="00817C00">
        <w:t>ного пожаротушения: огнетушителями, пожарными</w:t>
      </w:r>
      <w:r>
        <w:t xml:space="preserve"> рукав</w:t>
      </w:r>
      <w:r w:rsidR="00817C00">
        <w:t>ами</w:t>
      </w:r>
      <w:r w:rsidRPr="0066076E">
        <w:t>.</w:t>
      </w:r>
      <w:r w:rsidR="001A162E">
        <w:t xml:space="preserve"> Учреждение имеет выход на службу ЕДДС.</w:t>
      </w:r>
    </w:p>
    <w:p w:rsidR="008F461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</w:t>
      </w:r>
      <w:r w:rsidR="00717426">
        <w:rPr>
          <w:rStyle w:val="c10"/>
          <w:color w:val="000000"/>
          <w:sz w:val="14"/>
          <w:szCs w:val="14"/>
        </w:rPr>
        <w:t xml:space="preserve">  </w:t>
      </w:r>
      <w:r>
        <w:rPr>
          <w:rStyle w:val="c0"/>
          <w:color w:val="000000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8F461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717426">
        <w:rPr>
          <w:rStyle w:val="apple-converted-space"/>
          <w:color w:val="000000"/>
          <w:sz w:val="14"/>
          <w:szCs w:val="14"/>
        </w:rPr>
        <w:t xml:space="preserve"> </w:t>
      </w:r>
      <w:r w:rsidR="0021537E">
        <w:rPr>
          <w:rStyle w:val="apple-converted-space"/>
          <w:color w:val="000000"/>
          <w:sz w:val="14"/>
          <w:szCs w:val="14"/>
        </w:rPr>
        <w:t xml:space="preserve"> </w:t>
      </w:r>
      <w:r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8F4611" w:rsidRDefault="008F4611" w:rsidP="001A162E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lastRenderedPageBreak/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21537E">
        <w:rPr>
          <w:rStyle w:val="apple-converted-space"/>
          <w:color w:val="000000"/>
          <w:sz w:val="14"/>
          <w:szCs w:val="14"/>
        </w:rPr>
        <w:t xml:space="preserve">       </w:t>
      </w:r>
      <w:r>
        <w:rPr>
          <w:rStyle w:val="c0"/>
          <w:color w:val="000000"/>
        </w:rPr>
        <w:t xml:space="preserve">Проведен 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; </w:t>
      </w:r>
      <w:r w:rsidR="009007E8">
        <w:rPr>
          <w:rStyle w:val="c0"/>
          <w:color w:val="000000"/>
        </w:rPr>
        <w:t>заменены светильники в бойлерной</w:t>
      </w:r>
      <w:r>
        <w:rPr>
          <w:rStyle w:val="c0"/>
          <w:color w:val="000000"/>
        </w:rPr>
        <w:t>, на складах.</w:t>
      </w:r>
    </w:p>
    <w:p w:rsidR="008F4611" w:rsidRPr="008E03B1" w:rsidRDefault="008F4611" w:rsidP="008F4611">
      <w:pPr>
        <w:pStyle w:val="c1c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c0c8"/>
          <w:bCs/>
          <w:color w:val="000000"/>
        </w:rPr>
        <w:t xml:space="preserve">     </w:t>
      </w:r>
      <w:r w:rsidR="0021537E">
        <w:rPr>
          <w:rStyle w:val="c0c8"/>
          <w:bCs/>
          <w:color w:val="000000"/>
        </w:rPr>
        <w:t xml:space="preserve">     </w:t>
      </w:r>
      <w:r w:rsidRPr="0066076E">
        <w:t>Для обеспечения безопасности детей и сотрудников здание учреждения оборудовано системой автоматической пожарной сигнализации (ПС),</w:t>
      </w:r>
      <w:r>
        <w:t xml:space="preserve"> установлено видеонаблюдение на территории</w:t>
      </w:r>
      <w:r w:rsidRPr="0066076E">
        <w:t>, имеется тревожная кнопка</w:t>
      </w:r>
      <w:r w:rsidR="00D82D1D">
        <w:t>, система звукового оповещения</w:t>
      </w:r>
      <w:r w:rsidRPr="0066076E">
        <w:t>. Заключены договора на обслуживание пожарной сигнализации, н</w:t>
      </w:r>
      <w:r>
        <w:t>а обслуживание тревожной кнопки</w:t>
      </w:r>
      <w:r w:rsidRPr="0066076E">
        <w:t>.</w:t>
      </w:r>
    </w:p>
    <w:p w:rsidR="008F4611" w:rsidRDefault="008F4611" w:rsidP="00AA6A81">
      <w:pPr>
        <w:spacing w:after="0" w:line="240" w:lineRule="auto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 w:rsidRPr="008E03B1">
        <w:rPr>
          <w:rStyle w:val="c0c8"/>
          <w:rFonts w:ascii="Times New Roman" w:hAnsi="Times New Roman"/>
          <w:bCs/>
          <w:color w:val="000000"/>
          <w:sz w:val="24"/>
          <w:szCs w:val="24"/>
        </w:rPr>
        <w:t>Принимаются меры антитеррористической защищенности</w:t>
      </w:r>
      <w:r w:rsidR="009007E8">
        <w:rPr>
          <w:rStyle w:val="c0c8"/>
          <w:rFonts w:ascii="Times New Roman" w:hAnsi="Times New Roman"/>
          <w:bCs/>
          <w:color w:val="000000"/>
          <w:sz w:val="24"/>
          <w:szCs w:val="24"/>
        </w:rPr>
        <w:t>:</w:t>
      </w:r>
    </w:p>
    <w:p w:rsidR="00A0798E" w:rsidRDefault="00A0798E" w:rsidP="00AA6A81">
      <w:pPr>
        <w:spacing w:after="0" w:line="240" w:lineRule="auto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>Круглосуточно здание охраняется ЧОП ООО «Лига-2»</w:t>
      </w:r>
    </w:p>
    <w:p w:rsidR="008F4611" w:rsidRPr="00C67D91" w:rsidRDefault="00FA4D97" w:rsidP="00D82D1D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>- в дневное время здание де</w:t>
      </w:r>
      <w:r w:rsidR="00125D0A">
        <w:rPr>
          <w:rStyle w:val="c0c8"/>
          <w:rFonts w:ascii="Times New Roman" w:hAnsi="Times New Roman"/>
          <w:bCs/>
          <w:color w:val="000000"/>
          <w:sz w:val="24"/>
          <w:szCs w:val="24"/>
        </w:rPr>
        <w:t xml:space="preserve">тского сада охраняется дополнительно </w:t>
      </w: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>вахтером;</w:t>
      </w:r>
    </w:p>
    <w:p w:rsidR="000F3244" w:rsidRDefault="00FA4D97" w:rsidP="00AA6A81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="008F4611">
        <w:rPr>
          <w:rStyle w:val="c0"/>
          <w:color w:val="000000"/>
        </w:rPr>
        <w:t>- разработаны  инструкции для должностных лиц при угрозе проведения теракта  или возникновении ЧС</w:t>
      </w:r>
      <w:r w:rsidR="000F3244">
        <w:rPr>
          <w:rStyle w:val="c0"/>
          <w:color w:val="000000"/>
        </w:rPr>
        <w:t xml:space="preserve">; </w:t>
      </w:r>
    </w:p>
    <w:p w:rsidR="000F3244" w:rsidRPr="00291E91" w:rsidRDefault="00FA4D97" w:rsidP="000F3244">
      <w:pPr>
        <w:pStyle w:val="c1c3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    </w:t>
      </w:r>
      <w:r w:rsidR="008F4611">
        <w:rPr>
          <w:rStyle w:val="c0"/>
          <w:color w:val="000000"/>
        </w:rPr>
        <w:t>- два ра</w:t>
      </w:r>
      <w:r w:rsidR="00BA5280">
        <w:rPr>
          <w:rStyle w:val="c0"/>
          <w:color w:val="000000"/>
        </w:rPr>
        <w:t xml:space="preserve">за в год и по мере необходимости проводятся инструктажи </w:t>
      </w:r>
      <w:r w:rsidR="008F4611">
        <w:rPr>
          <w:rStyle w:val="c0"/>
          <w:color w:val="000000"/>
        </w:rPr>
        <w:t>по антитеррористической безопасности.</w:t>
      </w:r>
    </w:p>
    <w:p w:rsidR="00AA6A81" w:rsidRPr="006F5AF3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8.2. Материально-техническое оснащение помещений</w:t>
      </w:r>
      <w:r w:rsidR="003C4FE5">
        <w:rPr>
          <w:rFonts w:ascii="Times New Roman" w:hAnsi="Times New Roman"/>
          <w:b/>
          <w:sz w:val="24"/>
          <w:szCs w:val="24"/>
        </w:rPr>
        <w:t xml:space="preserve"> в соответствии с реализуемой образовательной программой</w:t>
      </w:r>
      <w:r w:rsidR="00723A60">
        <w:rPr>
          <w:rFonts w:ascii="Times New Roman" w:hAnsi="Times New Roman"/>
          <w:b/>
          <w:sz w:val="24"/>
          <w:szCs w:val="24"/>
        </w:rPr>
        <w:t>, пополнение материальной базы на текущий период</w:t>
      </w: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овательного процесса и развиваю</w:t>
      </w:r>
      <w:r w:rsidR="00AA6A81">
        <w:rPr>
          <w:rFonts w:ascii="Times New Roman" w:hAnsi="Times New Roman"/>
          <w:sz w:val="24"/>
          <w:szCs w:val="24"/>
        </w:rPr>
        <w:t>щая среда детского сада</w:t>
      </w:r>
      <w:r w:rsidRPr="0066076E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дошкольного образования и СанПиН 2.4.1.3049-13. В учреждении имеется центральное отопление, вода, канализация, сантехническое оборудование в удовлетворительном состоянии, созданы необходимые условия, позволяющие  осуществлять образовательный процесс. Все кабинеты оформлены и материально оснащены. </w:t>
      </w:r>
    </w:p>
    <w:p w:rsidR="008F4611" w:rsidRPr="0066076E" w:rsidRDefault="008F4611" w:rsidP="008F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Групповые комнаты оборудованы с учетом возрастных особенностей воспитанников в соответствии с основными дидактическими принцип</w:t>
      </w:r>
      <w:r w:rsidR="00E35835">
        <w:rPr>
          <w:rFonts w:ascii="Times New Roman" w:hAnsi="Times New Roman"/>
          <w:sz w:val="24"/>
          <w:szCs w:val="24"/>
        </w:rPr>
        <w:t>ами.  Предметная среда пополнена</w:t>
      </w:r>
      <w:r w:rsidR="00B648B5">
        <w:rPr>
          <w:rFonts w:ascii="Times New Roman" w:hAnsi="Times New Roman"/>
          <w:sz w:val="24"/>
          <w:szCs w:val="24"/>
        </w:rPr>
        <w:t xml:space="preserve"> современным оборудованием с уче</w:t>
      </w:r>
      <w:r w:rsidRPr="0066076E">
        <w:rPr>
          <w:rFonts w:ascii="Times New Roman" w:hAnsi="Times New Roman"/>
          <w:sz w:val="24"/>
          <w:szCs w:val="24"/>
        </w:rPr>
        <w:t>том ФГОС ДО.</w:t>
      </w:r>
    </w:p>
    <w:p w:rsidR="008F4611" w:rsidRPr="0066076E" w:rsidRDefault="008F4611" w:rsidP="008F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ля наглядного сопровождения  образовательного процесса и  использования современных информационно-коммуникационных технологий в работе с воспитанниками, в учреждении име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1"/>
        <w:gridCol w:w="3267"/>
        <w:gridCol w:w="1795"/>
        <w:gridCol w:w="2373"/>
      </w:tblGrid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Название ТСО</w:t>
            </w:r>
          </w:p>
        </w:tc>
        <w:tc>
          <w:tcPr>
            <w:tcW w:w="3544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Примене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8F4611" w:rsidRPr="00743846" w:rsidTr="00836658">
        <w:tc>
          <w:tcPr>
            <w:tcW w:w="2410" w:type="dxa"/>
          </w:tcPr>
          <w:p w:rsidR="008F4611" w:rsidRPr="00486223" w:rsidRDefault="00BC47E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>Магнитофоны – 9</w:t>
            </w:r>
            <w:r w:rsidR="008F4611" w:rsidRPr="00486223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8F4611" w:rsidRPr="00486223" w:rsidRDefault="00E94066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348" w:rsidRPr="00486223">
              <w:rPr>
                <w:rFonts w:ascii="Times New Roman" w:hAnsi="Times New Roman"/>
                <w:sz w:val="20"/>
                <w:szCs w:val="20"/>
              </w:rPr>
              <w:t xml:space="preserve">Возрастные группы </w:t>
            </w:r>
            <w:r w:rsidR="00BC47EC" w:rsidRPr="00486223">
              <w:rPr>
                <w:rFonts w:ascii="Times New Roman" w:hAnsi="Times New Roman"/>
                <w:sz w:val="20"/>
                <w:szCs w:val="20"/>
              </w:rPr>
              <w:t>9</w:t>
            </w:r>
            <w:r w:rsidR="00BE7067" w:rsidRPr="004862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65348" w:rsidRPr="004862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11" w:rsidRPr="00743846" w:rsidTr="00836658">
        <w:tc>
          <w:tcPr>
            <w:tcW w:w="2410" w:type="dxa"/>
          </w:tcPr>
          <w:p w:rsidR="008F4611" w:rsidRPr="00486223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>Музыкальный центр</w:t>
            </w:r>
            <w:r w:rsidR="00BE7067" w:rsidRPr="0048622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87461" w:rsidRPr="00486223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BE7067" w:rsidRPr="00486223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Pr="00486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8F4611" w:rsidRPr="00486223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>музыкальный зал</w:t>
            </w:r>
            <w:r w:rsidR="00BE7067" w:rsidRPr="00486223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E7067" w:rsidRPr="00486223" w:rsidRDefault="00BE706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>спортивный зал –</w:t>
            </w:r>
            <w:r w:rsidR="00F87461" w:rsidRPr="00486223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486223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E7067" w:rsidRPr="00486223" w:rsidRDefault="00BE706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>фитобар – 1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льтимедийный комплекс</w:t>
            </w:r>
          </w:p>
        </w:tc>
        <w:tc>
          <w:tcPr>
            <w:tcW w:w="3544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64" w:rsidRPr="00743846" w:rsidTr="00836658">
        <w:tc>
          <w:tcPr>
            <w:tcW w:w="2410" w:type="dxa"/>
          </w:tcPr>
          <w:p w:rsidR="002F7964" w:rsidRPr="00743846" w:rsidRDefault="002F7964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й комплекс с ПО «Умное зеркало»</w:t>
            </w:r>
          </w:p>
        </w:tc>
        <w:tc>
          <w:tcPr>
            <w:tcW w:w="3544" w:type="dxa"/>
          </w:tcPr>
          <w:p w:rsidR="002F7964" w:rsidRPr="00743846" w:rsidRDefault="002F7964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ы компенсирующей направленности – 3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7964" w:rsidRPr="00743846" w:rsidRDefault="002F7964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F7964" w:rsidRPr="00743846" w:rsidRDefault="002F7964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64" w:rsidRPr="00743846" w:rsidTr="00836658">
        <w:tc>
          <w:tcPr>
            <w:tcW w:w="2410" w:type="dxa"/>
          </w:tcPr>
          <w:p w:rsidR="002F7964" w:rsidRDefault="00122365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й комплекс с ПО «Магиум»</w:t>
            </w:r>
          </w:p>
        </w:tc>
        <w:tc>
          <w:tcPr>
            <w:tcW w:w="3544" w:type="dxa"/>
          </w:tcPr>
          <w:p w:rsidR="002F7964" w:rsidRDefault="00122365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7964" w:rsidRPr="00743846" w:rsidRDefault="002F7964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F7964" w:rsidRPr="00743846" w:rsidRDefault="002F7964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64" w:rsidRPr="00743846" w:rsidTr="00836658">
        <w:tc>
          <w:tcPr>
            <w:tcW w:w="2410" w:type="dxa"/>
          </w:tcPr>
          <w:p w:rsidR="002F7964" w:rsidRDefault="00122365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анель на стойке</w:t>
            </w:r>
          </w:p>
        </w:tc>
        <w:tc>
          <w:tcPr>
            <w:tcW w:w="3544" w:type="dxa"/>
          </w:tcPr>
          <w:p w:rsidR="002F7964" w:rsidRDefault="00122365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зал, группы компенсирующей направлен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7964" w:rsidRPr="00743846" w:rsidRDefault="001B5080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F7964" w:rsidRPr="00743846" w:rsidRDefault="002F7964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11" w:rsidRPr="00743846" w:rsidTr="00465348">
        <w:trPr>
          <w:trHeight w:val="556"/>
        </w:trPr>
        <w:tc>
          <w:tcPr>
            <w:tcW w:w="2410" w:type="dxa"/>
          </w:tcPr>
          <w:p w:rsidR="00C51649" w:rsidRPr="00DF45D4" w:rsidRDefault="008F4611" w:rsidP="00B6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Ноутбук</w:t>
            </w:r>
            <w:r w:rsidR="00B6780C" w:rsidRPr="00DF45D4">
              <w:rPr>
                <w:rFonts w:ascii="Times New Roman" w:hAnsi="Times New Roman"/>
                <w:sz w:val="20"/>
                <w:szCs w:val="20"/>
              </w:rPr>
              <w:t>и</w:t>
            </w:r>
            <w:r w:rsidR="00C51649" w:rsidRPr="00DF4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80C" w:rsidRPr="00DF45D4">
              <w:rPr>
                <w:rFonts w:ascii="Times New Roman" w:hAnsi="Times New Roman"/>
                <w:sz w:val="20"/>
                <w:szCs w:val="20"/>
              </w:rPr>
              <w:t>и к</w:t>
            </w:r>
            <w:r w:rsidR="00C51649" w:rsidRPr="00DF45D4">
              <w:rPr>
                <w:rFonts w:ascii="Times New Roman" w:hAnsi="Times New Roman"/>
                <w:sz w:val="20"/>
                <w:szCs w:val="20"/>
              </w:rPr>
              <w:t>омпьютер</w:t>
            </w:r>
            <w:r w:rsidR="00B6780C" w:rsidRPr="00DF45D4">
              <w:rPr>
                <w:rFonts w:ascii="Times New Roman" w:hAnsi="Times New Roman"/>
                <w:sz w:val="20"/>
                <w:szCs w:val="20"/>
              </w:rPr>
              <w:t>ы</w:t>
            </w:r>
            <w:r w:rsidR="00C51649" w:rsidRPr="00DF45D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29521F" w:rsidRPr="00DF45D4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="00C51649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F87461" w:rsidRPr="00DF45D4" w:rsidRDefault="00C51649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DF45D4">
              <w:rPr>
                <w:rFonts w:ascii="Times New Roman" w:hAnsi="Times New Roman"/>
                <w:sz w:val="20"/>
                <w:szCs w:val="20"/>
              </w:rPr>
              <w:t>ринтер</w:t>
            </w:r>
            <w:r w:rsidRPr="00DF4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461" w:rsidRPr="00DF45D4">
              <w:rPr>
                <w:rFonts w:ascii="Times New Roman" w:hAnsi="Times New Roman"/>
                <w:sz w:val="20"/>
                <w:szCs w:val="20"/>
              </w:rPr>
              <w:t>–</w:t>
            </w:r>
            <w:r w:rsidR="001D36EA" w:rsidRPr="00DF45D4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F87461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8F4611" w:rsidRPr="00DF45D4" w:rsidRDefault="00F8746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С</w:t>
            </w:r>
            <w:r w:rsidR="008F4611" w:rsidRPr="00DF45D4">
              <w:rPr>
                <w:rFonts w:ascii="Times New Roman" w:hAnsi="Times New Roman"/>
                <w:sz w:val="20"/>
                <w:szCs w:val="20"/>
              </w:rPr>
              <w:t>канер</w:t>
            </w:r>
            <w:r w:rsidRPr="00DF45D4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="00685D72" w:rsidRPr="00DF45D4">
              <w:rPr>
                <w:rFonts w:ascii="Times New Roman" w:hAnsi="Times New Roman"/>
                <w:sz w:val="20"/>
                <w:szCs w:val="20"/>
              </w:rPr>
              <w:t>9</w:t>
            </w:r>
            <w:r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3957E1" w:rsidRPr="00DF45D4" w:rsidRDefault="003957E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Компьютеры и ноутбуки:</w:t>
            </w:r>
          </w:p>
          <w:p w:rsidR="008F4611" w:rsidRPr="00DF45D4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Компьютерный класс – 8 шт.</w:t>
            </w:r>
          </w:p>
          <w:p w:rsidR="00B6780C" w:rsidRPr="00DF45D4" w:rsidRDefault="000E2F5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Возрастные группы – 12</w:t>
            </w:r>
            <w:r w:rsidR="00B6780C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6780C" w:rsidRPr="00DF45D4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Методический кабинет – 2 шт.</w:t>
            </w:r>
          </w:p>
          <w:p w:rsidR="00B6780C" w:rsidRPr="00DF45D4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Кабинет педагога-психолога -  1 шт.;</w:t>
            </w:r>
          </w:p>
          <w:p w:rsidR="00B6780C" w:rsidRPr="00DF45D4" w:rsidRDefault="00E35835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Медицинский кабинет – 1</w:t>
            </w:r>
            <w:r w:rsidR="00176DFA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176DFA" w:rsidRPr="00DF45D4" w:rsidRDefault="00176DFA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="00094646" w:rsidRPr="00DF45D4">
              <w:rPr>
                <w:rFonts w:ascii="Times New Roman" w:hAnsi="Times New Roman"/>
                <w:sz w:val="20"/>
                <w:szCs w:val="20"/>
              </w:rPr>
              <w:t>ы</w:t>
            </w:r>
            <w:r w:rsidR="007A1B81" w:rsidRPr="00DF45D4">
              <w:rPr>
                <w:rFonts w:ascii="Times New Roman" w:hAnsi="Times New Roman"/>
                <w:sz w:val="20"/>
                <w:szCs w:val="20"/>
              </w:rPr>
              <w:t xml:space="preserve"> учителя-логопеда – 4</w:t>
            </w:r>
            <w:r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6780C" w:rsidRPr="00DF45D4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Кабинет инструктора по физкультуре – 1 шт.</w:t>
            </w:r>
          </w:p>
          <w:p w:rsidR="003957E1" w:rsidRPr="00DF45D4" w:rsidRDefault="003957E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Принтеры:</w:t>
            </w:r>
          </w:p>
          <w:p w:rsidR="003957E1" w:rsidRPr="00DF45D4" w:rsidRDefault="007A1B81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Возрастные группы – 12</w:t>
            </w:r>
            <w:r w:rsidR="003957E1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3957E1" w:rsidRPr="00DF45D4" w:rsidRDefault="001D36EA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Методический кабинет – 3</w:t>
            </w:r>
            <w:r w:rsidR="003957E1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4E05E0" w:rsidRPr="00DF45D4" w:rsidRDefault="004E05E0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Сканеры:</w:t>
            </w:r>
          </w:p>
          <w:p w:rsidR="00685D72" w:rsidRPr="00DF45D4" w:rsidRDefault="00685D72" w:rsidP="0068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Возрастные группы – 7 шт.</w:t>
            </w:r>
          </w:p>
          <w:p w:rsidR="003957E1" w:rsidRPr="00DF45D4" w:rsidRDefault="00685D72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Методический кабинет – 2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DF45D4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DF45D4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DF45D4" w:rsidRDefault="008F4611" w:rsidP="00C90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587" w:rsidRPr="00743846" w:rsidTr="00465348">
        <w:trPr>
          <w:trHeight w:val="556"/>
        </w:trPr>
        <w:tc>
          <w:tcPr>
            <w:tcW w:w="2410" w:type="dxa"/>
          </w:tcPr>
          <w:p w:rsidR="00227587" w:rsidRPr="00DF45D4" w:rsidRDefault="00227587" w:rsidP="00B6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шеты </w:t>
            </w:r>
          </w:p>
        </w:tc>
        <w:tc>
          <w:tcPr>
            <w:tcW w:w="3544" w:type="dxa"/>
          </w:tcPr>
          <w:p w:rsidR="00227587" w:rsidRPr="00DF45D4" w:rsidRDefault="0022758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Ресурсная группа – 6 штук;</w:t>
            </w:r>
          </w:p>
          <w:p w:rsidR="00227587" w:rsidRPr="00DF45D4" w:rsidRDefault="0022758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 xml:space="preserve">Для участия в программе «Логоритмика» - </w:t>
            </w:r>
            <w:r w:rsidR="00DF45D4" w:rsidRPr="00DF45D4">
              <w:rPr>
                <w:rFonts w:ascii="Times New Roman" w:hAnsi="Times New Roman"/>
                <w:sz w:val="20"/>
                <w:szCs w:val="20"/>
              </w:rPr>
              <w:t xml:space="preserve">12 шт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587" w:rsidRPr="00DF45D4" w:rsidRDefault="00DF45D4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27587" w:rsidRPr="00DF45D4" w:rsidRDefault="00227587" w:rsidP="00C90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11" w:rsidRPr="00743846" w:rsidTr="00836658">
        <w:tc>
          <w:tcPr>
            <w:tcW w:w="2410" w:type="dxa"/>
          </w:tcPr>
          <w:p w:rsidR="008F4611" w:rsidRPr="00DF45D4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="00A373CA" w:rsidRPr="00DF45D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95736" w:rsidRPr="00DF45D4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A373CA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F87461" w:rsidRPr="00DF45D4" w:rsidRDefault="00F8746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="00252EBB" w:rsidRPr="00DF45D4">
              <w:rPr>
                <w:rFonts w:ascii="Times New Roman" w:hAnsi="Times New Roman"/>
                <w:sz w:val="20"/>
                <w:szCs w:val="20"/>
              </w:rPr>
              <w:t xml:space="preserve"> проигрыватель – 7</w:t>
            </w:r>
            <w:r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8F4611" w:rsidRPr="00DF45D4" w:rsidRDefault="007603C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 xml:space="preserve">Возрастные группы - </w:t>
            </w:r>
            <w:r w:rsidR="00B95736" w:rsidRPr="00DF45D4">
              <w:rPr>
                <w:rFonts w:ascii="Times New Roman" w:hAnsi="Times New Roman"/>
                <w:sz w:val="20"/>
                <w:szCs w:val="20"/>
              </w:rPr>
              <w:t>12</w:t>
            </w:r>
            <w:r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7603CC" w:rsidRPr="00DF45D4" w:rsidRDefault="007603C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Фитобар - 1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DF45D4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DF45D4">
              <w:rPr>
                <w:rFonts w:ascii="Times New Roman" w:hAnsi="Times New Roman"/>
                <w:sz w:val="20"/>
                <w:szCs w:val="20"/>
              </w:rPr>
              <w:t>о план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DF45D4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11" w:rsidRPr="00743846" w:rsidTr="00836658">
        <w:tc>
          <w:tcPr>
            <w:tcW w:w="2410" w:type="dxa"/>
          </w:tcPr>
          <w:p w:rsidR="008F4611" w:rsidRPr="00DF45D4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Фотоаппарат</w:t>
            </w:r>
            <w:r w:rsidR="00215DBF" w:rsidRPr="00DF45D4">
              <w:rPr>
                <w:rFonts w:ascii="Times New Roman" w:hAnsi="Times New Roman"/>
                <w:sz w:val="20"/>
                <w:szCs w:val="20"/>
              </w:rPr>
              <w:t>, кинокамера</w:t>
            </w:r>
          </w:p>
        </w:tc>
        <w:tc>
          <w:tcPr>
            <w:tcW w:w="3544" w:type="dxa"/>
          </w:tcPr>
          <w:p w:rsidR="00DA7DA8" w:rsidRPr="00DF45D4" w:rsidRDefault="00EA7C94" w:rsidP="00DA7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Возрастные группы – 4</w:t>
            </w:r>
            <w:r w:rsidR="00DA7DA8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8F4611" w:rsidRPr="00DF45D4" w:rsidRDefault="00EA7C94" w:rsidP="00DA7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Методический кабинет – 1</w:t>
            </w:r>
            <w:r w:rsidR="00DA7DA8"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A551D6" w:rsidRPr="00DF4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5D4">
              <w:rPr>
                <w:rFonts w:ascii="Times New Roman" w:hAnsi="Times New Roman"/>
                <w:sz w:val="20"/>
                <w:szCs w:val="20"/>
              </w:rPr>
              <w:t>и кинокамер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DF45D4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DF45D4">
              <w:rPr>
                <w:rFonts w:ascii="Times New Roman" w:hAnsi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DF45D4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520" w:rsidRDefault="001C2520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235" w:rsidRDefault="008F4611" w:rsidP="00291E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В связи с введением ФГОС ДО предметно-р</w:t>
      </w:r>
      <w:r w:rsidR="005B7D8E">
        <w:rPr>
          <w:rFonts w:ascii="Times New Roman" w:hAnsi="Times New Roman"/>
          <w:sz w:val="24"/>
          <w:szCs w:val="24"/>
        </w:rPr>
        <w:t>азвивающая среда</w:t>
      </w:r>
      <w:r w:rsidRPr="0066076E">
        <w:rPr>
          <w:rFonts w:ascii="Times New Roman" w:hAnsi="Times New Roman"/>
          <w:sz w:val="24"/>
          <w:szCs w:val="24"/>
        </w:rPr>
        <w:t xml:space="preserve"> оборудована с учетом принципов вариативности, полифункциональности, педагогической целесообразности. В связи  с этим  был проведен анализ учебно-материального обеспечения для организации образовательной деятельности в соответствии с перечнем на основании приказа  Минобрнауки России от 20.07.11 № 2151 и материалов, размещенных на официальном сайте ФИРО «Организация развивающей предметно-пространственной среды в соответствии с ФГОС дошкольного образования» О.А. Карабанова, Э.Ф. Алиева.</w:t>
      </w:r>
      <w:r>
        <w:rPr>
          <w:rFonts w:ascii="Times New Roman" w:hAnsi="Times New Roman"/>
          <w:sz w:val="24"/>
          <w:szCs w:val="24"/>
        </w:rPr>
        <w:t xml:space="preserve"> Были сделаны следующие  выводы:</w:t>
      </w:r>
      <w:r w:rsidR="00F968FA">
        <w:rPr>
          <w:rFonts w:ascii="Times New Roman" w:hAnsi="Times New Roman"/>
          <w:b/>
          <w:sz w:val="24"/>
          <w:szCs w:val="24"/>
        </w:rPr>
        <w:t xml:space="preserve"> </w:t>
      </w:r>
      <w:r w:rsidR="00F968F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щий показатель оснащенности в соответствии с требованиями ФГОС </w:t>
      </w:r>
      <w:r w:rsidR="00F968FA">
        <w:rPr>
          <w:rFonts w:ascii="Times New Roman" w:hAnsi="Times New Roman"/>
          <w:sz w:val="24"/>
          <w:szCs w:val="24"/>
        </w:rPr>
        <w:t>ДО -  98</w:t>
      </w:r>
      <w:r w:rsidR="00430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.</w:t>
      </w:r>
    </w:p>
    <w:p w:rsidR="00D814BB" w:rsidRDefault="004A2F03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 Вывод</w:t>
      </w:r>
    </w:p>
    <w:p w:rsidR="008F4611" w:rsidRPr="001F225F" w:rsidRDefault="008F4611" w:rsidP="008F4611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1F225F">
        <w:rPr>
          <w:rFonts w:ascii="Times New Roman" w:hAnsi="Times New Roman"/>
          <w:b/>
          <w:sz w:val="24"/>
          <w:szCs w:val="24"/>
        </w:rPr>
        <w:t xml:space="preserve"> </w:t>
      </w:r>
      <w:r w:rsidR="00D814BB" w:rsidRPr="001F225F">
        <w:rPr>
          <w:rFonts w:ascii="Times New Roman" w:hAnsi="Times New Roman"/>
          <w:b/>
          <w:sz w:val="24"/>
          <w:szCs w:val="24"/>
        </w:rPr>
        <w:t xml:space="preserve">        </w:t>
      </w:r>
      <w:r w:rsidRPr="001F225F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1F225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F225F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:rsidR="00D768EF" w:rsidRDefault="008F4611" w:rsidP="00D768EF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1F225F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изации образовательного процесса.</w:t>
      </w:r>
      <w:r w:rsidR="00DA2011" w:rsidRPr="001F225F">
        <w:rPr>
          <w:rFonts w:ascii="Times New Roman" w:hAnsi="Times New Roman"/>
          <w:sz w:val="24"/>
          <w:szCs w:val="24"/>
        </w:rPr>
        <w:t xml:space="preserve"> </w:t>
      </w:r>
      <w:r w:rsidRPr="001F225F">
        <w:rPr>
          <w:rFonts w:ascii="Times New Roman" w:hAnsi="Times New Roman"/>
          <w:sz w:val="24"/>
          <w:szCs w:val="24"/>
        </w:rPr>
        <w:t>Игровое, развивающее оборудование находится в постоянном своб</w:t>
      </w:r>
      <w:r w:rsidR="00D814BB" w:rsidRPr="001F225F">
        <w:rPr>
          <w:rFonts w:ascii="Times New Roman" w:hAnsi="Times New Roman"/>
          <w:sz w:val="24"/>
          <w:szCs w:val="24"/>
        </w:rPr>
        <w:t>одном доступе для</w:t>
      </w:r>
      <w:r w:rsidRPr="001F225F">
        <w:rPr>
          <w:rFonts w:ascii="Times New Roman" w:hAnsi="Times New Roman"/>
          <w:sz w:val="24"/>
          <w:szCs w:val="24"/>
        </w:rPr>
        <w:t xml:space="preserve"> воспитанников</w:t>
      </w:r>
      <w:r w:rsidR="00F653F9" w:rsidRPr="001F225F">
        <w:rPr>
          <w:rFonts w:ascii="Times New Roman" w:hAnsi="Times New Roman"/>
          <w:sz w:val="24"/>
          <w:szCs w:val="24"/>
        </w:rPr>
        <w:t>, как для организова</w:t>
      </w:r>
      <w:r w:rsidRPr="001F225F">
        <w:rPr>
          <w:rFonts w:ascii="Times New Roman" w:hAnsi="Times New Roman"/>
          <w:sz w:val="24"/>
          <w:szCs w:val="24"/>
        </w:rPr>
        <w:t>нной</w:t>
      </w:r>
      <w:r w:rsidR="00252EBB">
        <w:rPr>
          <w:rFonts w:ascii="Times New Roman" w:hAnsi="Times New Roman"/>
          <w:sz w:val="24"/>
          <w:szCs w:val="24"/>
        </w:rPr>
        <w:t>,</w:t>
      </w:r>
      <w:r w:rsidRPr="001F225F">
        <w:rPr>
          <w:rFonts w:ascii="Times New Roman" w:hAnsi="Times New Roman"/>
          <w:sz w:val="24"/>
          <w:szCs w:val="24"/>
        </w:rPr>
        <w:t xml:space="preserve">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</w:t>
      </w:r>
      <w:r w:rsidR="00F653F9" w:rsidRPr="001F225F">
        <w:rPr>
          <w:rFonts w:ascii="Times New Roman" w:hAnsi="Times New Roman"/>
          <w:sz w:val="24"/>
          <w:szCs w:val="24"/>
        </w:rPr>
        <w:t xml:space="preserve">ским требованиям. </w:t>
      </w:r>
    </w:p>
    <w:p w:rsidR="00D768EF" w:rsidRDefault="00D768EF" w:rsidP="00154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173" w:rsidRPr="00291E91" w:rsidRDefault="008F4611" w:rsidP="00291E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773A">
        <w:rPr>
          <w:rStyle w:val="aa"/>
          <w:rFonts w:ascii="Times New Roman" w:hAnsi="Times New Roman"/>
          <w:sz w:val="24"/>
          <w:szCs w:val="24"/>
          <w:u w:val="single"/>
        </w:rPr>
        <w:t>Раздел 9. Оценка функционирования внутренней системы оценки качества образования.</w:t>
      </w:r>
    </w:p>
    <w:p w:rsidR="00673173" w:rsidRPr="00702865" w:rsidRDefault="008F4611" w:rsidP="007044D6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702865">
        <w:rPr>
          <w:b/>
        </w:rPr>
        <w:t>9.1. Анализ системы внутриучрежденческого контроля.</w:t>
      </w:r>
    </w:p>
    <w:p w:rsidR="008F4611" w:rsidRPr="00702865" w:rsidRDefault="008F4611" w:rsidP="008F4611">
      <w:pPr>
        <w:pStyle w:val="a3"/>
        <w:spacing w:before="0" w:beforeAutospacing="0" w:after="0" w:afterAutospacing="0"/>
        <w:ind w:firstLine="708"/>
        <w:jc w:val="both"/>
      </w:pPr>
      <w:r w:rsidRPr="00702865">
        <w:t>На основании Закона «Об образовании в РФ» в Учреждении разработаны:  Положение об административном контроле, Положение о проведении  мониторинга в МБДОУ, Положение об административно-общественном контроле по охране труда.</w:t>
      </w:r>
    </w:p>
    <w:p w:rsidR="008F4611" w:rsidRPr="00702865" w:rsidRDefault="008F4611" w:rsidP="008F4611">
      <w:pPr>
        <w:pStyle w:val="a3"/>
        <w:spacing w:before="0" w:beforeAutospacing="0" w:after="0" w:afterAutospacing="0"/>
        <w:jc w:val="both"/>
      </w:pPr>
      <w:r w:rsidRPr="00702865">
        <w:t>Цель контроля: оптимизация и координация работы всех структурных подразделений ДОУ для обеспечения качества образовательного процесса.</w:t>
      </w:r>
    </w:p>
    <w:p w:rsidR="008F4611" w:rsidRPr="00702865" w:rsidRDefault="008F4611" w:rsidP="008F4611">
      <w:pPr>
        <w:pStyle w:val="a3"/>
        <w:spacing w:before="0" w:beforeAutospacing="0" w:after="0" w:afterAutospacing="0"/>
        <w:jc w:val="both"/>
      </w:pPr>
      <w:r w:rsidRPr="00702865">
        <w:t xml:space="preserve">  </w:t>
      </w:r>
      <w:r w:rsidRPr="00702865">
        <w:tab/>
        <w:t>В ДОУ используются  формы контроля: оперативный, тематический, фронтальный, административный, взаимоконтроль.</w:t>
      </w:r>
    </w:p>
    <w:p w:rsidR="00673173" w:rsidRPr="00702865" w:rsidRDefault="008F4611" w:rsidP="008F4611">
      <w:pPr>
        <w:pStyle w:val="a3"/>
        <w:spacing w:before="0" w:beforeAutospacing="0" w:after="0" w:afterAutospacing="0"/>
        <w:jc w:val="both"/>
      </w:pPr>
      <w:r w:rsidRPr="00702865">
        <w:t> </w:t>
      </w:r>
      <w:r w:rsidRPr="00702865">
        <w:tab/>
        <w:t>Контроль в Учреждении  проходит через все структурные подразделения. Чтобы охватить контролем все аспекты</w:t>
      </w:r>
      <w:r w:rsidR="00AD6636" w:rsidRPr="00702865">
        <w:t>,</w:t>
      </w:r>
      <w:r w:rsidRPr="00702865">
        <w:t xml:space="preserve"> в учреждении чётко распределены обязанности, выделен круг вопросов, которые контролирует заведующий, старший воспитатель,</w:t>
      </w:r>
      <w:r w:rsidR="00673173" w:rsidRPr="00702865">
        <w:t xml:space="preserve"> педагог-психолог,</w:t>
      </w:r>
      <w:r w:rsidRPr="00702865">
        <w:t xml:space="preserve"> старшая медсе</w:t>
      </w:r>
      <w:r w:rsidR="00AD6636" w:rsidRPr="00702865">
        <w:t>стра, заместитель заведующего по АХЧ</w:t>
      </w:r>
      <w:r w:rsidRPr="00702865">
        <w:t>.</w:t>
      </w:r>
    </w:p>
    <w:p w:rsidR="00CE410C" w:rsidRPr="00702865" w:rsidRDefault="00CE410C" w:rsidP="00CE410C">
      <w:pPr>
        <w:pStyle w:val="a3"/>
        <w:spacing w:before="0" w:beforeAutospacing="0" w:after="0" w:afterAutospacing="0"/>
        <w:ind w:firstLine="708"/>
        <w:rPr>
          <w:b/>
        </w:rPr>
      </w:pPr>
      <w:r w:rsidRPr="00702865">
        <w:rPr>
          <w:b/>
        </w:rPr>
        <w:t xml:space="preserve">9.2. Результаты реализации плана внутриучрежденческого контроля. </w:t>
      </w:r>
    </w:p>
    <w:p w:rsidR="00CE410C" w:rsidRPr="00702865" w:rsidRDefault="00CE410C" w:rsidP="00CE410C">
      <w:pPr>
        <w:pStyle w:val="a3"/>
        <w:spacing w:before="0" w:beforeAutospacing="0" w:after="0" w:afterAutospacing="0"/>
        <w:ind w:firstLine="708"/>
        <w:jc w:val="both"/>
      </w:pPr>
      <w:r w:rsidRPr="00702865">
        <w:t>По итогам оперативного, тематического, фронтального контроля имеются справки с указанием замечаний, нарушений (если таковые имеются) и рекомендациями, результаты контроля рассматриваются на педагогических советах, совещаниях при заведующем.</w:t>
      </w:r>
    </w:p>
    <w:p w:rsidR="00CE410C" w:rsidRPr="00702865" w:rsidRDefault="00CE410C" w:rsidP="00CE410C">
      <w:pPr>
        <w:pStyle w:val="a3"/>
        <w:spacing w:before="0" w:beforeAutospacing="0" w:after="0" w:afterAutospacing="0"/>
        <w:ind w:firstLine="708"/>
        <w:jc w:val="both"/>
      </w:pPr>
      <w:r w:rsidRPr="00702865">
        <w:t xml:space="preserve">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</w:p>
    <w:p w:rsidR="00CE410C" w:rsidRPr="00702865" w:rsidRDefault="00CE410C" w:rsidP="00291E91">
      <w:pPr>
        <w:pStyle w:val="a3"/>
        <w:spacing w:before="0" w:beforeAutospacing="0" w:after="0" w:afterAutospacing="0"/>
        <w:jc w:val="both"/>
      </w:pPr>
    </w:p>
    <w:p w:rsidR="00CE410C" w:rsidRPr="00702865" w:rsidRDefault="00CE410C" w:rsidP="00CE410C">
      <w:pPr>
        <w:pStyle w:val="a3"/>
        <w:spacing w:before="0" w:beforeAutospacing="0" w:after="0" w:afterAutospacing="0"/>
        <w:ind w:firstLine="708"/>
        <w:rPr>
          <w:b/>
        </w:rPr>
      </w:pPr>
      <w:r w:rsidRPr="00702865">
        <w:rPr>
          <w:b/>
        </w:rPr>
        <w:t xml:space="preserve">9.3. Анализ реализации программы мониторинга образования. </w:t>
      </w:r>
    </w:p>
    <w:p w:rsidR="00CE410C" w:rsidRPr="00702865" w:rsidRDefault="00CE410C" w:rsidP="00CE410C">
      <w:pPr>
        <w:pStyle w:val="a3"/>
        <w:spacing w:before="0" w:beforeAutospacing="0" w:after="0" w:afterAutospacing="0"/>
        <w:ind w:firstLine="708"/>
      </w:pPr>
      <w:r w:rsidRPr="00702865">
        <w:t>Одним из наиболее эффективных методов контроля является мониторинг.</w:t>
      </w:r>
    </w:p>
    <w:p w:rsidR="00CE410C" w:rsidRPr="00702865" w:rsidRDefault="00CE410C" w:rsidP="00CE410C">
      <w:pPr>
        <w:pStyle w:val="a3"/>
        <w:spacing w:before="0" w:beforeAutospacing="0" w:after="0" w:afterAutospacing="0"/>
        <w:jc w:val="both"/>
      </w:pPr>
      <w:r w:rsidRPr="00702865">
        <w:t>Цель мониторинга: формирование целостного представления о качестве  образования в ДОУ, определение перспектив, направлений работы педагогического коллектива.</w:t>
      </w:r>
    </w:p>
    <w:p w:rsidR="00CE410C" w:rsidRPr="00702865" w:rsidRDefault="00CE410C" w:rsidP="004F3727">
      <w:pPr>
        <w:pStyle w:val="a3"/>
        <w:spacing w:before="0" w:beforeAutospacing="0" w:after="0" w:afterAutospacing="0"/>
        <w:jc w:val="both"/>
      </w:pPr>
      <w:r w:rsidRPr="00702865">
        <w:t>В ходе проведённого м</w:t>
      </w:r>
      <w:r w:rsidR="00D768EF" w:rsidRPr="00702865">
        <w:t>ониторинга в 2022</w:t>
      </w:r>
      <w:r w:rsidRPr="00702865">
        <w:t xml:space="preserve"> году были решены следующие задачи:</w:t>
      </w:r>
    </w:p>
    <w:p w:rsidR="00CE410C" w:rsidRPr="00702865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702865">
        <w:t xml:space="preserve">Отслежен уровень освоения детьми: основной общеобразовательной программы дошкольного образования.                                    </w:t>
      </w:r>
    </w:p>
    <w:p w:rsidR="00CE410C" w:rsidRPr="00702865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702865">
        <w:lastRenderedPageBreak/>
        <w:t xml:space="preserve">Проанализирована  готовность детей к обучению в школе.                                         </w:t>
      </w:r>
    </w:p>
    <w:p w:rsidR="00CE410C" w:rsidRPr="00702865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702865">
        <w:t xml:space="preserve">Проанализировано состояние здоровья детей, физическое развитие, адаптации к условиям детского сада.                                                                                                                    </w:t>
      </w:r>
    </w:p>
    <w:p w:rsidR="00CE410C" w:rsidRPr="00702865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702865">
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</w:r>
    </w:p>
    <w:p w:rsidR="00CE410C" w:rsidRPr="00702865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702865">
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</w:r>
    </w:p>
    <w:p w:rsidR="00CE410C" w:rsidRPr="00702865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702865">
        <w:t xml:space="preserve">Дана оценка учебно-материального  обеспечения.                                                                                          </w:t>
      </w:r>
    </w:p>
    <w:p w:rsidR="00CE410C" w:rsidRPr="00702865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702865">
        <w:t xml:space="preserve">Определена степень удовлетворённости родителей качеством образования в ДОУ. </w:t>
      </w:r>
    </w:p>
    <w:p w:rsidR="00CE410C" w:rsidRPr="00702865" w:rsidRDefault="00CE410C" w:rsidP="004F3727">
      <w:pPr>
        <w:pStyle w:val="a3"/>
        <w:spacing w:before="0" w:beforeAutospacing="0" w:after="0" w:afterAutospacing="0"/>
        <w:ind w:left="502"/>
        <w:jc w:val="both"/>
      </w:pPr>
      <w:r w:rsidRPr="00702865">
        <w:t xml:space="preserve"> </w:t>
      </w:r>
    </w:p>
    <w:p w:rsidR="00CE410C" w:rsidRPr="00702865" w:rsidRDefault="00CE410C" w:rsidP="004F3727">
      <w:pPr>
        <w:pStyle w:val="a3"/>
        <w:spacing w:before="0" w:beforeAutospacing="0" w:after="0" w:afterAutospacing="0"/>
        <w:ind w:left="142" w:firstLine="360"/>
        <w:jc w:val="both"/>
        <w:rPr>
          <w:b/>
        </w:rPr>
      </w:pPr>
      <w:r w:rsidRPr="00702865">
        <w:rPr>
          <w:b/>
        </w:rPr>
        <w:t>9.4. Выводы.</w:t>
      </w:r>
    </w:p>
    <w:p w:rsidR="00CE410C" w:rsidRPr="00702865" w:rsidRDefault="00CE410C" w:rsidP="004F3727">
      <w:pPr>
        <w:pStyle w:val="a3"/>
        <w:spacing w:before="0" w:beforeAutospacing="0" w:after="0" w:afterAutospacing="0"/>
        <w:jc w:val="both"/>
      </w:pPr>
      <w:r w:rsidRPr="00702865">
        <w:t xml:space="preserve">        Система контроля, разработанная в Учреждении,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одействием с социумом; психолого-медико–педагогический контроль; работа медицинской службы; 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</w:t>
      </w:r>
    </w:p>
    <w:p w:rsidR="00CE410C" w:rsidRPr="00702865" w:rsidRDefault="00CE410C" w:rsidP="004F3727">
      <w:pPr>
        <w:pStyle w:val="a3"/>
        <w:spacing w:before="0" w:beforeAutospacing="0" w:after="0" w:afterAutospacing="0"/>
        <w:jc w:val="both"/>
      </w:pPr>
      <w:r w:rsidRPr="00702865">
        <w:t xml:space="preserve">       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CE410C" w:rsidRPr="00702865" w:rsidRDefault="00CE410C" w:rsidP="004F3727">
      <w:pPr>
        <w:pStyle w:val="a3"/>
        <w:spacing w:before="0" w:beforeAutospacing="0" w:after="0" w:afterAutospacing="0"/>
        <w:jc w:val="both"/>
      </w:pPr>
      <w:r w:rsidRPr="00702865">
        <w:t xml:space="preserve">        По результатам мониторинга работа колле</w:t>
      </w:r>
      <w:r w:rsidR="006649F4" w:rsidRPr="00702865">
        <w:t>ктива Учреждения в 2020</w:t>
      </w:r>
      <w:r w:rsidR="00A74867" w:rsidRPr="00702865">
        <w:t xml:space="preserve"> </w:t>
      </w:r>
      <w:r w:rsidRPr="00702865">
        <w:t>г. оценивается удовлетворительно.</w:t>
      </w:r>
    </w:p>
    <w:p w:rsidR="008F4611" w:rsidRPr="006649F4" w:rsidRDefault="008F4611" w:rsidP="004F3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5905" w:rsidRPr="00291E91" w:rsidRDefault="008F4611" w:rsidP="00291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7816">
        <w:rPr>
          <w:rFonts w:ascii="Times New Roman" w:hAnsi="Times New Roman"/>
          <w:b/>
          <w:sz w:val="24"/>
          <w:szCs w:val="24"/>
        </w:rPr>
        <w:t xml:space="preserve">10. </w:t>
      </w:r>
      <w:r w:rsidRPr="00527816">
        <w:rPr>
          <w:rFonts w:ascii="Times New Roman" w:hAnsi="Times New Roman"/>
          <w:b/>
          <w:sz w:val="24"/>
          <w:szCs w:val="24"/>
          <w:u w:val="single"/>
        </w:rPr>
        <w:t>Оценка качества медицинского обеспечения, системы  охраны здоровья воспитанников, качества организации питания</w:t>
      </w:r>
      <w:r w:rsidR="001C5905" w:rsidRPr="0052781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C5905" w:rsidRPr="006021FC" w:rsidRDefault="008F4611" w:rsidP="007044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  <w:r w:rsidRPr="006021FC">
        <w:rPr>
          <w:rFonts w:ascii="Times New Roman" w:hAnsi="Times New Roman"/>
          <w:b/>
          <w:sz w:val="24"/>
          <w:szCs w:val="24"/>
        </w:rPr>
        <w:t>.1. Санитарно-гигиеническое состояние</w:t>
      </w:r>
      <w:r w:rsidR="001C5905">
        <w:rPr>
          <w:rFonts w:ascii="Times New Roman" w:hAnsi="Times New Roman"/>
          <w:b/>
          <w:sz w:val="24"/>
          <w:szCs w:val="24"/>
        </w:rPr>
        <w:t>.</w:t>
      </w:r>
    </w:p>
    <w:p w:rsidR="008F4611" w:rsidRPr="006021FC" w:rsidRDefault="008F4611" w:rsidP="00782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>Приоритетным направлением в деятельности детского сада является физическое воспитание, развитие и оздоровление дошкольников. Реализуя задачи оздоровления и развития дошкольников, педагоги ориентируются на физическую подготовленность малышей, учитывают имеющиеся отклонения в состоянии здоровья и опираются на результаты комплексного обследования детей, результаты диагностики уровня их физического развития, медицинские показатели здоровья.</w:t>
      </w:r>
    </w:p>
    <w:p w:rsidR="008F4611" w:rsidRDefault="008F4611" w:rsidP="008F4611">
      <w:pPr>
        <w:pStyle w:val="a3"/>
        <w:spacing w:before="0" w:beforeAutospacing="0" w:after="0" w:afterAutospacing="0"/>
        <w:ind w:firstLine="360"/>
        <w:jc w:val="both"/>
      </w:pPr>
      <w:r w:rsidRPr="006021FC">
        <w:t xml:space="preserve">     Общее санитарно</w:t>
      </w:r>
      <w:r w:rsidR="0078275E">
        <w:t xml:space="preserve"> </w:t>
      </w:r>
      <w:r w:rsidRPr="006021FC">
        <w:t>- гигиеническое состояние детского сада соответствует требованиям СаНПиН: питье</w:t>
      </w:r>
      <w:r w:rsidR="00E67F8B">
        <w:t>вой, световой и воздушный режим</w:t>
      </w:r>
      <w:r w:rsidRPr="006021FC">
        <w:t xml:space="preserve"> поддерживаются в норме. Расположение мебели, игрового и другого оборудования отвечает требованиям техники безопасности и санитарно-гигиеническим нормам, физиологии детей. Для эффективного оздоровления воспитанников в учреждении проводят следующие мероприятия: проветривание всех помещений в соответствии с графиком проветривания, дважды в день влажная уборка в групповых помещениях. Для обеспечения естественного освещения на окнах имеются короткие шторы, </w:t>
      </w:r>
      <w:r w:rsidR="00C0014F">
        <w:t xml:space="preserve">за защиты от сильного солнечного света – рулонные шторы, </w:t>
      </w:r>
      <w:r w:rsidRPr="006021FC">
        <w:t>правильно подбираются и расставляются комнатные растения. Групповые и спальные помещения не загромождены мебелью. Дважды в год чистятся ковровые изделия (летом</w:t>
      </w:r>
      <w:r w:rsidR="0078275E">
        <w:t xml:space="preserve"> </w:t>
      </w:r>
      <w:r w:rsidRPr="006021FC">
        <w:t>–</w:t>
      </w:r>
      <w:r w:rsidR="0078275E">
        <w:t xml:space="preserve"> </w:t>
      </w:r>
      <w:r w:rsidRPr="006021FC">
        <w:t>стирка, зимой чистка сне</w:t>
      </w:r>
      <w:r w:rsidR="00D057BA">
        <w:t>гом). Матрасы</w:t>
      </w:r>
      <w:r w:rsidR="00046040">
        <w:t>, одеяла</w:t>
      </w:r>
      <w:r w:rsidR="00D057BA">
        <w:t xml:space="preserve"> и подушки</w:t>
      </w:r>
      <w:r w:rsidR="00046040">
        <w:t xml:space="preserve"> заменены</w:t>
      </w:r>
      <w:r w:rsidR="00D057BA">
        <w:t xml:space="preserve"> на новые</w:t>
      </w:r>
      <w:r w:rsidRPr="006021FC">
        <w:t>.</w:t>
      </w:r>
      <w:r w:rsidR="00046040">
        <w:t xml:space="preserve"> Приобретены по 2 комплекта наматрасников и по 2 комплекта постельного белья на 1 ребенка.</w:t>
      </w:r>
    </w:p>
    <w:p w:rsidR="00AB214F" w:rsidRPr="00291E91" w:rsidRDefault="008F4611" w:rsidP="00291E91">
      <w:pPr>
        <w:pStyle w:val="a3"/>
        <w:spacing w:before="0" w:beforeAutospacing="0" w:after="0" w:afterAutospacing="0"/>
        <w:ind w:firstLine="360"/>
        <w:jc w:val="both"/>
      </w:pPr>
      <w:r w:rsidRPr="00AE29A0">
        <w:t>Для оценки уровня соблюдения санитарн</w:t>
      </w:r>
      <w:r w:rsidR="006E0727">
        <w:t>ого-г</w:t>
      </w:r>
      <w:r w:rsidR="00CF5081">
        <w:t>игиенического режима в 2022</w:t>
      </w:r>
      <w:r w:rsidRPr="00AE29A0">
        <w:t xml:space="preserve"> году регулярно осуществлялся медико-педагогический контроль. На контроле были следующие вопросы: температурный режим помещений, одежда взрослых и детей, режим проветривания, соответствие мебели и оборудования возрастным требованиям, санитарное состояние помещений и участка, соблюдение личной гигиены работниками ДО</w:t>
      </w:r>
      <w:r>
        <w:t>У.</w:t>
      </w:r>
    </w:p>
    <w:p w:rsidR="00AB214F" w:rsidRPr="006021FC" w:rsidRDefault="008F4611" w:rsidP="00F530D7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6021FC">
        <w:rPr>
          <w:rFonts w:ascii="Times New Roman" w:hAnsi="Times New Roman"/>
          <w:b/>
          <w:sz w:val="24"/>
          <w:szCs w:val="24"/>
        </w:rPr>
        <w:t>10.2. Медицинское обеспечение</w:t>
      </w:r>
      <w:r w:rsidR="00AB214F">
        <w:rPr>
          <w:rFonts w:ascii="Times New Roman" w:hAnsi="Times New Roman"/>
          <w:b/>
          <w:sz w:val="24"/>
          <w:szCs w:val="24"/>
        </w:rPr>
        <w:t>.</w:t>
      </w:r>
    </w:p>
    <w:p w:rsidR="008F4611" w:rsidRPr="006021FC" w:rsidRDefault="00AB214F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F4611" w:rsidRPr="006021FC">
        <w:rPr>
          <w:rFonts w:ascii="Times New Roman" w:hAnsi="Times New Roman"/>
          <w:sz w:val="24"/>
          <w:szCs w:val="24"/>
        </w:rPr>
        <w:t>Медицинское обс</w:t>
      </w:r>
      <w:r w:rsidR="00171FF7">
        <w:rPr>
          <w:rFonts w:ascii="Times New Roman" w:hAnsi="Times New Roman"/>
          <w:sz w:val="24"/>
          <w:szCs w:val="24"/>
        </w:rPr>
        <w:t>луж</w:t>
      </w:r>
      <w:r w:rsidR="00CF5081">
        <w:rPr>
          <w:rFonts w:ascii="Times New Roman" w:hAnsi="Times New Roman"/>
          <w:sz w:val="24"/>
          <w:szCs w:val="24"/>
        </w:rPr>
        <w:t>ивание осуществляется</w:t>
      </w:r>
      <w:r w:rsidR="00171FF7">
        <w:rPr>
          <w:rFonts w:ascii="Times New Roman" w:hAnsi="Times New Roman"/>
          <w:sz w:val="24"/>
          <w:szCs w:val="24"/>
        </w:rPr>
        <w:t xml:space="preserve"> медицинскими сестрами, которые</w:t>
      </w:r>
      <w:r w:rsidR="008F4611" w:rsidRPr="006021FC">
        <w:rPr>
          <w:rFonts w:ascii="Times New Roman" w:hAnsi="Times New Roman"/>
          <w:sz w:val="24"/>
          <w:szCs w:val="24"/>
        </w:rPr>
        <w:t xml:space="preserve"> контролирует всю оздоровительно – профилактическая работа в детском саду, санитарно – эпидемиологический режим детского сада, медицинский осмотр детей и сотрудников, организацию питания. В МБДОУ оборудован м</w:t>
      </w:r>
      <w:r w:rsidR="00CF5081">
        <w:rPr>
          <w:rFonts w:ascii="Times New Roman" w:hAnsi="Times New Roman"/>
          <w:sz w:val="24"/>
          <w:szCs w:val="24"/>
        </w:rPr>
        <w:t>едицинский блок: кабинет</w:t>
      </w:r>
      <w:r w:rsidR="008F4611" w:rsidRPr="006021FC">
        <w:rPr>
          <w:rFonts w:ascii="Times New Roman" w:hAnsi="Times New Roman"/>
          <w:sz w:val="24"/>
          <w:szCs w:val="24"/>
        </w:rPr>
        <w:t xml:space="preserve"> медсестры, процедурный кабинет, изолятор.</w:t>
      </w:r>
      <w:r w:rsidR="00171FF7">
        <w:rPr>
          <w:rFonts w:ascii="Times New Roman" w:hAnsi="Times New Roman"/>
          <w:sz w:val="24"/>
          <w:szCs w:val="24"/>
        </w:rPr>
        <w:t xml:space="preserve"> В августе</w:t>
      </w:r>
      <w:r w:rsidR="005515D2">
        <w:rPr>
          <w:rFonts w:ascii="Times New Roman" w:hAnsi="Times New Roman"/>
          <w:sz w:val="24"/>
          <w:szCs w:val="24"/>
        </w:rPr>
        <w:t xml:space="preserve"> 2014</w:t>
      </w:r>
      <w:r w:rsidR="008F4611">
        <w:rPr>
          <w:rFonts w:ascii="Times New Roman" w:hAnsi="Times New Roman"/>
          <w:sz w:val="24"/>
          <w:szCs w:val="24"/>
        </w:rPr>
        <w:t xml:space="preserve"> года</w:t>
      </w:r>
      <w:r w:rsidR="005515D2">
        <w:rPr>
          <w:rFonts w:ascii="Times New Roman" w:hAnsi="Times New Roman"/>
          <w:sz w:val="24"/>
          <w:szCs w:val="24"/>
        </w:rPr>
        <w:t xml:space="preserve"> медицинский кабинет прошел лицензирование.</w:t>
      </w:r>
    </w:p>
    <w:p w:rsidR="008F4611" w:rsidRPr="00702865" w:rsidRDefault="00AB214F" w:rsidP="00AB214F">
      <w:pPr>
        <w:pStyle w:val="a3"/>
        <w:spacing w:before="0" w:beforeAutospacing="0" w:after="0" w:afterAutospacing="0"/>
        <w:jc w:val="both"/>
      </w:pPr>
      <w:r>
        <w:lastRenderedPageBreak/>
        <w:t xml:space="preserve">         </w:t>
      </w:r>
      <w:r w:rsidR="005515D2">
        <w:t>Медицинские</w:t>
      </w:r>
      <w:r w:rsidR="008F4611" w:rsidRPr="006021FC">
        <w:t xml:space="preserve"> работник</w:t>
      </w:r>
      <w:r w:rsidR="005515D2">
        <w:t>и  проводя</w:t>
      </w:r>
      <w:r w:rsidR="008F4611" w:rsidRPr="006021FC">
        <w:t>т мероприятия по охране здоровья  воспитанников в плановом порядке. Функцио</w:t>
      </w:r>
      <w:r w:rsidR="00333019">
        <w:t>нальные обязанности м</w:t>
      </w:r>
      <w:r w:rsidR="00333019" w:rsidRPr="00702865">
        <w:t>едицинских работников</w:t>
      </w:r>
      <w:r w:rsidR="008F4611" w:rsidRPr="00702865">
        <w:t xml:space="preserve"> регламентированы действующим санитарным законо</w:t>
      </w:r>
      <w:r w:rsidR="004900F3" w:rsidRPr="00702865">
        <w:t>дательством СанПиН 2.4.3648-20</w:t>
      </w:r>
      <w:r w:rsidR="008F4611" w:rsidRPr="00702865">
        <w:t>.</w:t>
      </w:r>
    </w:p>
    <w:p w:rsidR="008F4611" w:rsidRPr="00291E91" w:rsidRDefault="00AB214F" w:rsidP="00291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F4611" w:rsidRPr="00BE1CF9">
        <w:rPr>
          <w:rFonts w:ascii="Times New Roman" w:hAnsi="Times New Roman"/>
          <w:sz w:val="24"/>
          <w:szCs w:val="24"/>
        </w:rPr>
        <w:t>В целях охраны здоровья населения, предупреждения возникновения и распространения заболеваний сотрудники Учреждения проходят 1 раз в год периодический медицинский осмотр. Гигиеническое обучение сотрудников МБДОУ проводится ежегодно, сведения о прохождении гигиенического обучения заносится в индивидуальные медицинские книжки.</w:t>
      </w:r>
      <w:r w:rsidR="008F4611">
        <w:t xml:space="preserve"> </w:t>
      </w:r>
      <w:r w:rsidR="008F4611">
        <w:rPr>
          <w:rFonts w:ascii="Times New Roman" w:hAnsi="Times New Roman"/>
          <w:sz w:val="24"/>
          <w:szCs w:val="24"/>
        </w:rPr>
        <w:t xml:space="preserve"> За отчётный период все</w:t>
      </w:r>
      <w:r w:rsidR="008F4611" w:rsidRPr="006021FC">
        <w:rPr>
          <w:rFonts w:ascii="Times New Roman" w:hAnsi="Times New Roman"/>
          <w:sz w:val="24"/>
          <w:szCs w:val="24"/>
        </w:rPr>
        <w:t xml:space="preserve"> работники детского сада прошли обучение – сан</w:t>
      </w:r>
      <w:r w:rsidR="00B03D5D">
        <w:rPr>
          <w:rFonts w:ascii="Times New Roman" w:hAnsi="Times New Roman"/>
          <w:sz w:val="24"/>
          <w:szCs w:val="24"/>
        </w:rPr>
        <w:t xml:space="preserve">итарный </w:t>
      </w:r>
      <w:r w:rsidR="008F4611" w:rsidRPr="006021FC">
        <w:rPr>
          <w:rFonts w:ascii="Times New Roman" w:hAnsi="Times New Roman"/>
          <w:sz w:val="24"/>
          <w:szCs w:val="24"/>
        </w:rPr>
        <w:t>минимум.</w:t>
      </w:r>
    </w:p>
    <w:p w:rsidR="004D072A" w:rsidRPr="00EE4EBE" w:rsidRDefault="008F4611" w:rsidP="008F461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B298B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EE4EBE">
        <w:rPr>
          <w:rFonts w:ascii="Times New Roman" w:hAnsi="Times New Roman"/>
          <w:sz w:val="24"/>
          <w:szCs w:val="24"/>
        </w:rPr>
        <w:t xml:space="preserve"> </w:t>
      </w:r>
      <w:r w:rsidRPr="00EE4EBE">
        <w:rPr>
          <w:rFonts w:ascii="Times New Roman" w:hAnsi="Times New Roman"/>
          <w:b/>
          <w:sz w:val="24"/>
          <w:szCs w:val="24"/>
        </w:rPr>
        <w:t>10.3. Анализ заболеваемости воспитанников</w:t>
      </w:r>
      <w:r w:rsidR="004D072A" w:rsidRPr="00EE4EBE">
        <w:rPr>
          <w:rFonts w:ascii="Times New Roman" w:hAnsi="Times New Roman"/>
          <w:b/>
          <w:sz w:val="24"/>
          <w:szCs w:val="24"/>
        </w:rPr>
        <w:t>.</w:t>
      </w:r>
    </w:p>
    <w:p w:rsidR="004D072A" w:rsidRPr="00291E91" w:rsidRDefault="008F4611" w:rsidP="00291E9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F61B4">
        <w:rPr>
          <w:rFonts w:ascii="Times New Roman" w:hAnsi="Times New Roman"/>
          <w:sz w:val="24"/>
          <w:szCs w:val="24"/>
        </w:rPr>
        <w:t>Сравнительный анализ работы  по оздоровлению детей показал следующие результа</w:t>
      </w:r>
      <w:r w:rsidR="00FF0F87" w:rsidRPr="008F61B4">
        <w:rPr>
          <w:rFonts w:ascii="Times New Roman" w:hAnsi="Times New Roman"/>
          <w:sz w:val="24"/>
          <w:szCs w:val="24"/>
        </w:rPr>
        <w:t>т</w:t>
      </w:r>
      <w:r w:rsidR="003F4F07" w:rsidRPr="008F61B4">
        <w:rPr>
          <w:rFonts w:ascii="Times New Roman" w:hAnsi="Times New Roman"/>
          <w:sz w:val="24"/>
          <w:szCs w:val="24"/>
        </w:rPr>
        <w:t xml:space="preserve">ы: </w:t>
      </w:r>
      <w:r w:rsidR="00396506">
        <w:rPr>
          <w:rFonts w:ascii="Times New Roman" w:hAnsi="Times New Roman"/>
          <w:sz w:val="24"/>
          <w:szCs w:val="24"/>
        </w:rPr>
        <w:t xml:space="preserve">так как детский сад в 2022 году работал 10 календарных дней, то </w:t>
      </w:r>
      <w:r w:rsidR="003F4F07" w:rsidRPr="008F61B4">
        <w:rPr>
          <w:rFonts w:ascii="Times New Roman" w:hAnsi="Times New Roman"/>
          <w:sz w:val="24"/>
          <w:szCs w:val="24"/>
        </w:rPr>
        <w:t xml:space="preserve">общая заболеваемость за </w:t>
      </w:r>
      <w:r w:rsidR="00396506">
        <w:rPr>
          <w:rFonts w:ascii="Times New Roman" w:hAnsi="Times New Roman"/>
          <w:sz w:val="24"/>
          <w:szCs w:val="24"/>
        </w:rPr>
        <w:t>этот период</w:t>
      </w:r>
      <w:r w:rsidR="00056869" w:rsidRPr="008F61B4">
        <w:rPr>
          <w:rFonts w:ascii="Times New Roman" w:hAnsi="Times New Roman"/>
          <w:sz w:val="24"/>
          <w:szCs w:val="24"/>
        </w:rPr>
        <w:t xml:space="preserve"> составила  </w:t>
      </w:r>
      <w:r w:rsidR="00396506">
        <w:rPr>
          <w:rFonts w:ascii="Times New Roman" w:hAnsi="Times New Roman"/>
          <w:sz w:val="24"/>
          <w:szCs w:val="24"/>
        </w:rPr>
        <w:t>0 случаев</w:t>
      </w:r>
      <w:r w:rsidR="00824961" w:rsidRPr="008F61B4">
        <w:rPr>
          <w:rFonts w:ascii="Times New Roman" w:hAnsi="Times New Roman"/>
          <w:sz w:val="24"/>
          <w:szCs w:val="24"/>
        </w:rPr>
        <w:t>.</w:t>
      </w:r>
    </w:p>
    <w:p w:rsidR="008F4611" w:rsidRPr="00F3043A" w:rsidRDefault="008F4611" w:rsidP="00DA5EA9">
      <w:pPr>
        <w:spacing w:line="240" w:lineRule="auto"/>
        <w:rPr>
          <w:rStyle w:val="a9"/>
          <w:rFonts w:ascii="Times New Roman" w:hAnsi="Times New Roman"/>
          <w:b/>
          <w:bCs/>
          <w:i w:val="0"/>
          <w:sz w:val="24"/>
          <w:szCs w:val="24"/>
        </w:rPr>
      </w:pPr>
      <w:r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>Характеристика воспитанников по группам здоровья</w:t>
      </w:r>
      <w:r w:rsidR="00DA5EA9"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>:</w:t>
      </w:r>
      <w:r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7"/>
        <w:gridCol w:w="2296"/>
        <w:gridCol w:w="2296"/>
        <w:gridCol w:w="2585"/>
      </w:tblGrid>
      <w:tr w:rsidR="00351C3B" w:rsidRPr="00F3043A" w:rsidTr="00CE0E0D">
        <w:tc>
          <w:tcPr>
            <w:tcW w:w="2677" w:type="dxa"/>
            <w:vMerge w:val="restart"/>
          </w:tcPr>
          <w:p w:rsidR="00351C3B" w:rsidRPr="0082663B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2296" w:type="dxa"/>
            <w:vMerge w:val="restart"/>
          </w:tcPr>
          <w:p w:rsidR="00351C3B" w:rsidRPr="0082663B" w:rsidRDefault="00D416BC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/>
                <w:b/>
                <w:sz w:val="20"/>
                <w:szCs w:val="20"/>
              </w:rPr>
              <w:t xml:space="preserve">               20</w:t>
            </w:r>
            <w:r w:rsidR="00073ED8" w:rsidRPr="0082663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bottom w:val="nil"/>
            </w:tcBorders>
          </w:tcPr>
          <w:p w:rsidR="00351C3B" w:rsidRPr="0082663B" w:rsidRDefault="00410E05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351C3B" w:rsidRPr="0082663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CE0E0D" w:rsidRPr="008266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72DCF" w:rsidRPr="008266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85" w:type="dxa"/>
            <w:tcBorders>
              <w:bottom w:val="nil"/>
            </w:tcBorders>
          </w:tcPr>
          <w:p w:rsidR="00351C3B" w:rsidRPr="00166104" w:rsidRDefault="00410E05" w:rsidP="002E742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0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20</w:t>
            </w:r>
            <w:r w:rsidR="00BB68CD" w:rsidRPr="0016610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76F86" w:rsidRPr="0016610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51C3B" w:rsidRPr="00F3043A" w:rsidTr="00CE0E0D">
        <w:tc>
          <w:tcPr>
            <w:tcW w:w="2677" w:type="dxa"/>
            <w:vMerge/>
          </w:tcPr>
          <w:p w:rsidR="00351C3B" w:rsidRPr="0082663B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351C3B" w:rsidRPr="0082663B" w:rsidRDefault="00351C3B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351C3B" w:rsidRPr="0082663B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351C3B" w:rsidRPr="00166104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0E0D" w:rsidRPr="00F3043A" w:rsidTr="00CE0E0D">
        <w:tc>
          <w:tcPr>
            <w:tcW w:w="2677" w:type="dxa"/>
          </w:tcPr>
          <w:p w:rsidR="00CE0E0D" w:rsidRPr="0082663B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2296" w:type="dxa"/>
          </w:tcPr>
          <w:p w:rsidR="00CE0E0D" w:rsidRPr="0082663B" w:rsidRDefault="00073ED8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63B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296" w:type="dxa"/>
          </w:tcPr>
          <w:p w:rsidR="00CE0E0D" w:rsidRPr="0082663B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63B">
              <w:rPr>
                <w:rFonts w:ascii="Times New Roman" w:hAnsi="Times New Roman"/>
                <w:sz w:val="20"/>
                <w:szCs w:val="20"/>
              </w:rPr>
              <w:t>28</w:t>
            </w:r>
            <w:r w:rsidR="00F72DCF" w:rsidRPr="008266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5" w:type="dxa"/>
          </w:tcPr>
          <w:p w:rsidR="00CE0E0D" w:rsidRPr="00166104" w:rsidRDefault="00B76F86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10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CE0E0D" w:rsidRPr="00F3043A" w:rsidTr="00CE0E0D">
        <w:tc>
          <w:tcPr>
            <w:tcW w:w="2677" w:type="dxa"/>
          </w:tcPr>
          <w:p w:rsidR="00CE0E0D" w:rsidRPr="0082663B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</w:rPr>
              <w:t>1 группа здоровья</w:t>
            </w:r>
          </w:p>
        </w:tc>
        <w:tc>
          <w:tcPr>
            <w:tcW w:w="2296" w:type="dxa"/>
          </w:tcPr>
          <w:p w:rsidR="00CE0E0D" w:rsidRPr="0082663B" w:rsidRDefault="00073ED8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120 (42,5%)</w:t>
            </w:r>
          </w:p>
        </w:tc>
        <w:tc>
          <w:tcPr>
            <w:tcW w:w="2296" w:type="dxa"/>
          </w:tcPr>
          <w:p w:rsidR="00CE0E0D" w:rsidRPr="0082663B" w:rsidRDefault="00F72DCF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119 (42,2%)</w:t>
            </w:r>
          </w:p>
        </w:tc>
        <w:tc>
          <w:tcPr>
            <w:tcW w:w="2585" w:type="dxa"/>
          </w:tcPr>
          <w:p w:rsidR="00CE0E0D" w:rsidRPr="00166104" w:rsidRDefault="00166104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95 (47,5</w:t>
            </w:r>
            <w:r w:rsidR="00CE0E0D"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CE0E0D" w:rsidRPr="00F3043A" w:rsidTr="00CE0E0D">
        <w:tc>
          <w:tcPr>
            <w:tcW w:w="2677" w:type="dxa"/>
          </w:tcPr>
          <w:p w:rsidR="00CE0E0D" w:rsidRPr="0082663B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</w:rPr>
              <w:t>2 группа здоровья</w:t>
            </w:r>
          </w:p>
        </w:tc>
        <w:tc>
          <w:tcPr>
            <w:tcW w:w="2296" w:type="dxa"/>
          </w:tcPr>
          <w:p w:rsidR="00CE0E0D" w:rsidRPr="0082663B" w:rsidRDefault="00F72DCF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143 (50,5%)</w:t>
            </w:r>
          </w:p>
        </w:tc>
        <w:tc>
          <w:tcPr>
            <w:tcW w:w="2296" w:type="dxa"/>
          </w:tcPr>
          <w:p w:rsidR="00CE0E0D" w:rsidRPr="0082663B" w:rsidRDefault="00F72DCF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145 (51,5%)</w:t>
            </w:r>
          </w:p>
        </w:tc>
        <w:tc>
          <w:tcPr>
            <w:tcW w:w="2585" w:type="dxa"/>
          </w:tcPr>
          <w:p w:rsidR="00CE0E0D" w:rsidRPr="00166104" w:rsidRDefault="00B76F86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83 (4</w:t>
            </w:r>
            <w:r w:rsidR="00613237"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  <w:r w:rsidR="00CE0E0D"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CE0E0D" w:rsidRPr="00F3043A" w:rsidTr="00CE0E0D">
        <w:tc>
          <w:tcPr>
            <w:tcW w:w="2677" w:type="dxa"/>
          </w:tcPr>
          <w:p w:rsidR="00CE0E0D" w:rsidRPr="0082663B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</w:rPr>
              <w:t>3 группа здоровья</w:t>
            </w:r>
          </w:p>
        </w:tc>
        <w:tc>
          <w:tcPr>
            <w:tcW w:w="2296" w:type="dxa"/>
          </w:tcPr>
          <w:p w:rsidR="00CE0E0D" w:rsidRPr="0082663B" w:rsidRDefault="00F72DCF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10 (3,5%)</w:t>
            </w:r>
          </w:p>
        </w:tc>
        <w:tc>
          <w:tcPr>
            <w:tcW w:w="2296" w:type="dxa"/>
          </w:tcPr>
          <w:p w:rsidR="00CE0E0D" w:rsidRPr="0082663B" w:rsidRDefault="00F72DCF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8 (2,8%)</w:t>
            </w:r>
          </w:p>
        </w:tc>
        <w:tc>
          <w:tcPr>
            <w:tcW w:w="2585" w:type="dxa"/>
          </w:tcPr>
          <w:p w:rsidR="00CE0E0D" w:rsidRPr="00166104" w:rsidRDefault="002627BF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B76F86"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</w:t>
            </w:r>
            <w:r w:rsidR="00CE0E0D"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CE0E0D" w:rsidRPr="00F3043A" w:rsidTr="00CE0E0D">
        <w:tc>
          <w:tcPr>
            <w:tcW w:w="2677" w:type="dxa"/>
          </w:tcPr>
          <w:p w:rsidR="00CE0E0D" w:rsidRPr="0082663B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</w:rPr>
              <w:t>4 группа здоровья</w:t>
            </w:r>
          </w:p>
        </w:tc>
        <w:tc>
          <w:tcPr>
            <w:tcW w:w="2296" w:type="dxa"/>
          </w:tcPr>
          <w:p w:rsidR="00CE0E0D" w:rsidRPr="0082663B" w:rsidRDefault="00F72DCF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6 (2,1%)</w:t>
            </w:r>
          </w:p>
        </w:tc>
        <w:tc>
          <w:tcPr>
            <w:tcW w:w="2296" w:type="dxa"/>
          </w:tcPr>
          <w:p w:rsidR="00CE0E0D" w:rsidRPr="0082663B" w:rsidRDefault="0082663B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8 (2,8%)</w:t>
            </w:r>
          </w:p>
        </w:tc>
        <w:tc>
          <w:tcPr>
            <w:tcW w:w="2585" w:type="dxa"/>
          </w:tcPr>
          <w:p w:rsidR="00CE0E0D" w:rsidRPr="00166104" w:rsidRDefault="00B76F86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11 (5,5</w:t>
            </w:r>
            <w:r w:rsidR="00F72DCF"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CE0E0D" w:rsidRPr="00F3043A" w:rsidTr="00CE0E0D">
        <w:tc>
          <w:tcPr>
            <w:tcW w:w="2677" w:type="dxa"/>
          </w:tcPr>
          <w:p w:rsidR="00CE0E0D" w:rsidRPr="0082663B" w:rsidRDefault="00CE0E0D" w:rsidP="002E7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</w:rPr>
              <w:t>5 группа здоровья</w:t>
            </w:r>
          </w:p>
        </w:tc>
        <w:tc>
          <w:tcPr>
            <w:tcW w:w="2296" w:type="dxa"/>
          </w:tcPr>
          <w:p w:rsidR="00CE0E0D" w:rsidRPr="0082663B" w:rsidRDefault="00F72DCF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4 (1,4%)</w:t>
            </w:r>
          </w:p>
        </w:tc>
        <w:tc>
          <w:tcPr>
            <w:tcW w:w="2296" w:type="dxa"/>
          </w:tcPr>
          <w:p w:rsidR="00CE0E0D" w:rsidRPr="0082663B" w:rsidRDefault="0082663B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63B">
              <w:rPr>
                <w:rFonts w:ascii="Times New Roman" w:hAnsi="Times New Roman"/>
                <w:sz w:val="20"/>
                <w:szCs w:val="20"/>
                <w:lang w:eastAsia="en-US"/>
              </w:rPr>
              <w:t>4 (1,4%)</w:t>
            </w:r>
          </w:p>
        </w:tc>
        <w:tc>
          <w:tcPr>
            <w:tcW w:w="2585" w:type="dxa"/>
          </w:tcPr>
          <w:p w:rsidR="00CE0E0D" w:rsidRPr="00166104" w:rsidRDefault="00B76F86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3 (1,5</w:t>
            </w:r>
            <w:r w:rsidR="00CE0E0D" w:rsidRPr="00166104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</w:tbl>
    <w:p w:rsidR="00D549F2" w:rsidRPr="00CF10A8" w:rsidRDefault="00D549F2" w:rsidP="008F4611">
      <w:pPr>
        <w:spacing w:after="0" w:line="240" w:lineRule="auto"/>
        <w:ind w:firstLine="660"/>
        <w:jc w:val="both"/>
        <w:rPr>
          <w:color w:val="5F497A" w:themeColor="accent4" w:themeShade="BF"/>
        </w:rPr>
      </w:pPr>
    </w:p>
    <w:p w:rsidR="008F4611" w:rsidRDefault="008F4611" w:rsidP="00424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A">
        <w:rPr>
          <w:rFonts w:ascii="Times New Roman" w:hAnsi="Times New Roman"/>
          <w:sz w:val="24"/>
          <w:szCs w:val="24"/>
        </w:rPr>
        <w:t>Случаев травматизма, пищевых отравлений среди</w:t>
      </w:r>
      <w:r w:rsidR="0082663B">
        <w:rPr>
          <w:rFonts w:ascii="Times New Roman" w:hAnsi="Times New Roman"/>
          <w:sz w:val="24"/>
          <w:szCs w:val="24"/>
        </w:rPr>
        <w:t xml:space="preserve"> сотрудников и детей в 2022</w:t>
      </w:r>
      <w:r w:rsidRPr="00F3043A">
        <w:rPr>
          <w:rFonts w:ascii="Times New Roman" w:hAnsi="Times New Roman"/>
          <w:sz w:val="24"/>
          <w:szCs w:val="24"/>
        </w:rPr>
        <w:t xml:space="preserve"> году  нет.</w:t>
      </w:r>
    </w:p>
    <w:p w:rsidR="006A085B" w:rsidRPr="006021FC" w:rsidRDefault="003E78F6" w:rsidP="00F3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 марта 2021</w:t>
      </w:r>
      <w:r w:rsidR="00C8509F">
        <w:rPr>
          <w:rFonts w:ascii="Times New Roman" w:hAnsi="Times New Roman"/>
          <w:sz w:val="24"/>
          <w:szCs w:val="24"/>
        </w:rPr>
        <w:t xml:space="preserve"> года детский сад ведет учет микротравм работников.</w:t>
      </w:r>
      <w:r w:rsidR="00E01246">
        <w:rPr>
          <w:rFonts w:ascii="Times New Roman" w:hAnsi="Times New Roman"/>
          <w:sz w:val="24"/>
          <w:szCs w:val="24"/>
        </w:rPr>
        <w:t xml:space="preserve"> Анализ заявлений по итогам 2021</w:t>
      </w:r>
      <w:r w:rsidR="00C8509F">
        <w:rPr>
          <w:rFonts w:ascii="Times New Roman" w:hAnsi="Times New Roman"/>
          <w:sz w:val="24"/>
          <w:szCs w:val="24"/>
        </w:rPr>
        <w:t xml:space="preserve"> года показал, какие обстоятельства</w:t>
      </w:r>
      <w:r w:rsidR="00E01246">
        <w:rPr>
          <w:rFonts w:ascii="Times New Roman" w:hAnsi="Times New Roman"/>
          <w:sz w:val="24"/>
          <w:szCs w:val="24"/>
        </w:rPr>
        <w:t xml:space="preserve"> чаще всего способствуют получению травм. На этом основании разработали и утвердили план мероприятий по устранению рисков на рабочих местах в период капитального ремонта в 2022 году.</w:t>
      </w:r>
    </w:p>
    <w:p w:rsidR="009D03F6" w:rsidRPr="00595186" w:rsidRDefault="008F4611" w:rsidP="008F4611">
      <w:pPr>
        <w:pStyle w:val="a3"/>
        <w:spacing w:before="0" w:beforeAutospacing="0" w:after="0" w:afterAutospacing="0"/>
        <w:rPr>
          <w:b/>
        </w:rPr>
      </w:pPr>
      <w:r w:rsidRPr="00595186">
        <w:rPr>
          <w:b/>
        </w:rPr>
        <w:t>10.4. Использование здоровьесберегающих технологий, отслеживание их эффективности</w:t>
      </w:r>
      <w:r w:rsidR="004D072A" w:rsidRPr="00595186">
        <w:rPr>
          <w:b/>
        </w:rPr>
        <w:t>.</w:t>
      </w:r>
    </w:p>
    <w:p w:rsidR="00986DC6" w:rsidRPr="00595186" w:rsidRDefault="00986DC6" w:rsidP="00986DC6">
      <w:pPr>
        <w:pStyle w:val="Default"/>
        <w:jc w:val="both"/>
        <w:rPr>
          <w:color w:val="auto"/>
        </w:rPr>
      </w:pPr>
      <w:r w:rsidRPr="00595186">
        <w:rPr>
          <w:color w:val="auto"/>
        </w:rPr>
        <w:t xml:space="preserve">        Используемые в ДОУ здоровьесберегающие технологии основаны на системном подходе и предполагают работу в следующих направлениях: специальная подготовка педагогов, взаимодействие педагогов с родителями, совместная деятельность педагогов, родителей и детей, формирование здоровьесберегающего пространства. </w:t>
      </w:r>
    </w:p>
    <w:p w:rsidR="00E424C1" w:rsidRPr="00595186" w:rsidRDefault="00E424C1" w:rsidP="00E424C1">
      <w:pPr>
        <w:tabs>
          <w:tab w:val="left" w:pos="394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 xml:space="preserve">Ежегодный углубленный медицинский осмотр, заполнение листков здоровья, анализ результатов здоровьеформирующей деятельности  позволил коллективу ДОУ грамотно планировать и проводить оздоровительно-профилактическую работу. </w:t>
      </w:r>
    </w:p>
    <w:p w:rsidR="00E424C1" w:rsidRPr="00595186" w:rsidRDefault="00E424C1" w:rsidP="00E424C1">
      <w:pPr>
        <w:tabs>
          <w:tab w:val="left" w:pos="394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ДОУ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у воспитанников: контрастное воздушное закаливание; мытье рук до локтя, босохождение по массажным коврикам; самомассаж..</w:t>
      </w:r>
    </w:p>
    <w:p w:rsidR="00E424C1" w:rsidRPr="00595186" w:rsidRDefault="00E424C1" w:rsidP="00E424C1">
      <w:pPr>
        <w:shd w:val="clear" w:color="auto" w:fill="FFFFFF"/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каждой возрастной группе велся журнал здоровья, в котором отмечена группа здоровья ребенка, медицинская группа для занятий физкультурой, его инди</w:t>
      </w:r>
      <w:r w:rsidRPr="00595186">
        <w:rPr>
          <w:rFonts w:ascii="Times New Roman" w:hAnsi="Times New Roman"/>
          <w:sz w:val="24"/>
          <w:szCs w:val="24"/>
        </w:rPr>
        <w:softHyphen/>
        <w:t>видуальные особенности, антропометрические данные. В них регулярно осуществлялись учет оздоровительных мероприятий, отслеживание заболеваемости и регулирование постепенности нагрузки после перенесённых заболеваний. Это обеспечило дифференцированный подход к каждому ребенку   с учетом состояния здоровья, индивидуальных особенностей, эмоционального состояния.</w:t>
      </w:r>
    </w:p>
    <w:p w:rsidR="003477E3" w:rsidRPr="006B4873" w:rsidRDefault="003477E3" w:rsidP="008F4611">
      <w:pPr>
        <w:pStyle w:val="a3"/>
        <w:spacing w:before="0" w:beforeAutospacing="0" w:after="0" w:afterAutospacing="0"/>
        <w:rPr>
          <w:b/>
          <w:color w:val="FF0000"/>
        </w:rPr>
      </w:pPr>
    </w:p>
    <w:p w:rsidR="004D072A" w:rsidRPr="00F530D7" w:rsidRDefault="008F4611" w:rsidP="008F46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10.5</w:t>
      </w:r>
      <w:r w:rsidRPr="006021FC">
        <w:rPr>
          <w:b/>
        </w:rPr>
        <w:t>. Оценка качества организации питания</w:t>
      </w:r>
      <w:r w:rsidR="004D072A">
        <w:rPr>
          <w:b/>
        </w:rPr>
        <w:t>.</w:t>
      </w:r>
    </w:p>
    <w:p w:rsidR="00D37306" w:rsidRDefault="008F4611" w:rsidP="00D37306">
      <w:pPr>
        <w:pStyle w:val="a3"/>
        <w:spacing w:before="0" w:beforeAutospacing="0" w:after="0" w:afterAutospacing="0"/>
        <w:ind w:firstLine="709"/>
        <w:jc w:val="both"/>
      </w:pPr>
      <w:r w:rsidRPr="006021FC">
        <w:t xml:space="preserve">Большое внимание уделяется питанию детей, и этот вопрос всегда на контроле у администрации МБДОУ. </w:t>
      </w:r>
    </w:p>
    <w:p w:rsidR="008F4611" w:rsidRPr="00E03B54" w:rsidRDefault="008F4611" w:rsidP="00D37306">
      <w:pPr>
        <w:pStyle w:val="a3"/>
        <w:spacing w:before="0" w:beforeAutospacing="0" w:after="0" w:afterAutospacing="0"/>
        <w:ind w:firstLine="709"/>
        <w:jc w:val="both"/>
      </w:pPr>
      <w:r w:rsidRPr="006021FC">
        <w:t>Пищеблок Учреждения оборудован в соо</w:t>
      </w:r>
      <w:r w:rsidR="00A304E7">
        <w:t>тветствии с СанПиН 2.4.3648-20</w:t>
      </w:r>
      <w:r w:rsidRPr="006021FC">
        <w:t>.</w:t>
      </w:r>
      <w:r w:rsidRPr="00EB17C1">
        <w:t xml:space="preserve"> Пищеблок размещен на 1 этаже, есть отдельный вход для загрузки продуктов. Имеет в своем составе </w:t>
      </w:r>
      <w:r w:rsidRPr="00EB17C1">
        <w:lastRenderedPageBreak/>
        <w:t>кладовую сухих и скоропортящихся продуктов, помещение кухни.</w:t>
      </w:r>
      <w:r>
        <w:t xml:space="preserve"> </w:t>
      </w:r>
      <w:r w:rsidRPr="00E03B54">
        <w:t>Для хранения сухих продуктов имеется кладовая со стеллажами, там же уст</w:t>
      </w:r>
      <w:r w:rsidR="00107482">
        <w:t>ановлены холодильные шкафы</w:t>
      </w:r>
      <w:r w:rsidRPr="00E03B54">
        <w:t xml:space="preserve"> для хранения скоропортящихся продуктов; шкафы для хранения хлеба. В осн</w:t>
      </w:r>
      <w:r w:rsidR="008035EA">
        <w:t>овном помещении кухни имеются ванны</w:t>
      </w:r>
      <w:r w:rsidRPr="00E03B54">
        <w:t>: для мытья кухонной посуды, и для обработки сырья (для мяса и рыбы, для овощей</w:t>
      </w:r>
      <w:r>
        <w:t>)</w:t>
      </w:r>
      <w:r w:rsidRPr="00E03B54">
        <w:t xml:space="preserve"> Имеются цельнометаллические столы для обработки пищевых продуктов, 2 мясорубки (промаркированы), тепловое оборудовани</w:t>
      </w:r>
      <w:r w:rsidR="008035EA">
        <w:t>е (2 э</w:t>
      </w:r>
      <w:r>
        <w:t>лектро</w:t>
      </w:r>
      <w:r w:rsidR="008035EA">
        <w:t>плиты</w:t>
      </w:r>
      <w:r>
        <w:t>, духовой шкаф</w:t>
      </w:r>
      <w:r w:rsidRPr="00E03B54">
        <w:t xml:space="preserve">), </w:t>
      </w:r>
      <w:r w:rsidR="00505460">
        <w:t xml:space="preserve">протирочно-резательная машина, </w:t>
      </w:r>
      <w:r w:rsidRPr="00E03B54">
        <w:t xml:space="preserve">инвентарь и посуда. Установлена раковина для мытья рук. </w:t>
      </w:r>
    </w:p>
    <w:p w:rsidR="008F4611" w:rsidRPr="00504194" w:rsidRDefault="008F4611" w:rsidP="008F4611">
      <w:pPr>
        <w:pStyle w:val="Default"/>
        <w:framePr w:hSpace="180" w:wrap="around" w:vAnchor="text" w:hAnchor="text" w:x="-36" w:y="1"/>
        <w:ind w:firstLine="708"/>
        <w:suppressOverlap/>
        <w:jc w:val="both"/>
      </w:pPr>
      <w:r w:rsidRPr="00E03B54">
        <w:t xml:space="preserve">Помещение кухни оборудовано вытяжкой, которая находится в рабочем состоянии, имеется уборочный инвентарь. </w:t>
      </w:r>
    </w:p>
    <w:p w:rsidR="008F4611" w:rsidRPr="00504194" w:rsidRDefault="008F4611" w:rsidP="008F461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04194">
        <w:rPr>
          <w:rFonts w:ascii="Times New Roman" w:hAnsi="Times New Roman"/>
          <w:sz w:val="24"/>
          <w:szCs w:val="24"/>
        </w:rPr>
        <w:t>Помещения пищеблока находятся в удовлетворительном состоянии</w:t>
      </w:r>
      <w:r>
        <w:rPr>
          <w:rFonts w:ascii="Times New Roman" w:hAnsi="Times New Roman"/>
          <w:sz w:val="24"/>
          <w:szCs w:val="24"/>
        </w:rPr>
        <w:t>.</w:t>
      </w:r>
    </w:p>
    <w:p w:rsidR="008F4611" w:rsidRPr="006021FC" w:rsidRDefault="008F4611" w:rsidP="008F4611">
      <w:pPr>
        <w:pStyle w:val="a3"/>
        <w:spacing w:before="0" w:beforeAutospacing="0" w:after="0" w:afterAutospacing="0"/>
        <w:ind w:firstLine="660"/>
        <w:jc w:val="both"/>
      </w:pPr>
      <w:r w:rsidRPr="006021FC">
        <w:t>Все продукты поступают на пищеблок при наличии сопроводительных документов (удостоверения качества, сертификаты соответствия, свидетельства). При хранении скоропортящихся продуктов   используется исправное холодильное оборудование, для сухих  и сыпучих продуктов складское помещение. Для овощей – подвальное помещение. В бракеражном журнале регистрируется скоропортящиеся продукты, поступившие на пищеблок.</w:t>
      </w:r>
    </w:p>
    <w:p w:rsidR="008F4611" w:rsidRPr="006021FC" w:rsidRDefault="00077C7D" w:rsidP="008F46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4611" w:rsidRPr="006021FC">
        <w:rPr>
          <w:rFonts w:ascii="Times New Roman" w:hAnsi="Times New Roman"/>
          <w:sz w:val="24"/>
          <w:szCs w:val="24"/>
        </w:rPr>
        <w:t xml:space="preserve">В детском саду 4-х разовое питание. Примерное меню утверждается руководителем учреждения и содержит в себе информацию: наименование блюд, его выход, пищевую и энергетическую ценность блюда (белки, жиры, углеводы) ссылка на рецептуру блюд. Фактический рацион питания соответствует утвержденному примерному меню. Ежедневно в групповых ячейках учреждения вывешивается информация для родителей о фактическом меню. </w:t>
      </w:r>
    </w:p>
    <w:p w:rsidR="008F4611" w:rsidRPr="006021FC" w:rsidRDefault="00077C7D" w:rsidP="008F46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F4611" w:rsidRPr="006021FC">
        <w:rPr>
          <w:rFonts w:ascii="Times New Roman" w:hAnsi="Times New Roman"/>
          <w:sz w:val="24"/>
          <w:szCs w:val="24"/>
        </w:rPr>
        <w:t>Приготовления блюд проводится согласно технологических рецептурных карт. Суточная проба  отбирается  поваром согласно инструкции, хранится в холодильнике 72 часа. 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8F4611" w:rsidRPr="006021FC" w:rsidRDefault="00407F90" w:rsidP="00407F90">
      <w:pPr>
        <w:pStyle w:val="a3"/>
        <w:spacing w:before="0" w:beforeAutospacing="0" w:after="0" w:afterAutospacing="0"/>
        <w:jc w:val="both"/>
      </w:pPr>
      <w:r>
        <w:t xml:space="preserve">      </w:t>
      </w:r>
      <w:r w:rsidR="00077C7D">
        <w:t xml:space="preserve">        </w:t>
      </w:r>
      <w:r w:rsidR="008F4611" w:rsidRPr="006021FC">
        <w:t>Доставка пищи из пищеблока в группы осуществляется в специально выделенной промаркированной таре  с указанием группы,  и вида блюда (первое, второе, третье).</w:t>
      </w:r>
    </w:p>
    <w:p w:rsidR="008F4611" w:rsidRPr="006021FC" w:rsidRDefault="00077C7D" w:rsidP="008F4611">
      <w:pPr>
        <w:pStyle w:val="a3"/>
        <w:spacing w:before="0" w:beforeAutospacing="0" w:after="0" w:afterAutospacing="0"/>
        <w:ind w:firstLine="360"/>
        <w:jc w:val="both"/>
      </w:pPr>
      <w:r>
        <w:t xml:space="preserve">        </w:t>
      </w:r>
      <w:r w:rsidR="008F4611" w:rsidRPr="006021FC">
        <w:t>Качество привозимых продуктов и приготовленных блюд контролируется специально созданной комиссией,  в состав которой входят медицинские и педагогические работники учреждения, а также представитель родительского комитета детского сада.</w:t>
      </w:r>
    </w:p>
    <w:p w:rsidR="00E47B64" w:rsidRPr="005106A5" w:rsidRDefault="00407F90" w:rsidP="005106A5">
      <w:pPr>
        <w:spacing w:after="0" w:line="240" w:lineRule="auto"/>
        <w:jc w:val="both"/>
        <w:rPr>
          <w:rFonts w:ascii="Times New Roman" w:hAnsi="Times New Roman"/>
          <w:color w:val="5F497A" w:themeColor="accent4" w:themeShade="BF"/>
          <w:sz w:val="24"/>
          <w:szCs w:val="24"/>
        </w:rPr>
      </w:pPr>
      <w:r w:rsidRPr="00087D7E">
        <w:rPr>
          <w:rFonts w:ascii="Times New Roman" w:hAnsi="Times New Roman"/>
          <w:sz w:val="24"/>
          <w:szCs w:val="24"/>
        </w:rPr>
        <w:t xml:space="preserve">      </w:t>
      </w:r>
      <w:r w:rsidR="00087D7E" w:rsidRPr="00087D7E">
        <w:rPr>
          <w:rFonts w:ascii="Times New Roman" w:hAnsi="Times New Roman"/>
          <w:sz w:val="24"/>
          <w:szCs w:val="24"/>
        </w:rPr>
        <w:t xml:space="preserve">        </w:t>
      </w:r>
      <w:r w:rsidRPr="00087D7E">
        <w:rPr>
          <w:rFonts w:ascii="Times New Roman" w:hAnsi="Times New Roman"/>
          <w:sz w:val="24"/>
          <w:szCs w:val="24"/>
        </w:rPr>
        <w:t xml:space="preserve">  </w:t>
      </w:r>
      <w:r w:rsidR="008F4611" w:rsidRPr="00087D7E">
        <w:rPr>
          <w:rFonts w:ascii="Times New Roman" w:hAnsi="Times New Roman"/>
          <w:sz w:val="24"/>
          <w:szCs w:val="24"/>
        </w:rPr>
        <w:t>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ом между администрацией и профсоюзным</w:t>
      </w:r>
      <w:r w:rsidR="006B7EDC" w:rsidRPr="00087D7E">
        <w:rPr>
          <w:rFonts w:ascii="Times New Roman" w:hAnsi="Times New Roman"/>
          <w:sz w:val="24"/>
          <w:szCs w:val="24"/>
        </w:rPr>
        <w:t xml:space="preserve"> </w:t>
      </w:r>
      <w:r w:rsidR="008C6658" w:rsidRPr="00087D7E">
        <w:rPr>
          <w:rFonts w:ascii="Times New Roman" w:hAnsi="Times New Roman"/>
          <w:sz w:val="24"/>
          <w:szCs w:val="24"/>
        </w:rPr>
        <w:t xml:space="preserve">комитетом МБДОУ. </w:t>
      </w:r>
    </w:p>
    <w:p w:rsidR="00F010C5" w:rsidRPr="00A304E7" w:rsidRDefault="00F010C5" w:rsidP="00F010C5">
      <w:pPr>
        <w:pStyle w:val="a3"/>
        <w:spacing w:before="0" w:beforeAutospacing="0" w:after="0" w:afterAutospacing="0"/>
        <w:jc w:val="both"/>
        <w:rPr>
          <w:b/>
        </w:rPr>
      </w:pPr>
      <w:r w:rsidRPr="00A304E7">
        <w:rPr>
          <w:b/>
        </w:rPr>
        <w:t>10.6. Выводы</w:t>
      </w:r>
    </w:p>
    <w:p w:rsidR="00F010C5" w:rsidRDefault="00E47B64" w:rsidP="00356D8C">
      <w:pPr>
        <w:pStyle w:val="Default"/>
        <w:ind w:right="-1" w:firstLine="567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 </w:t>
      </w:r>
      <w:r w:rsidR="00F010C5" w:rsidRPr="003207A9">
        <w:rPr>
          <w:bCs/>
          <w:iCs/>
          <w:color w:val="auto"/>
        </w:rPr>
        <w:t>Работа по поддержанию зд</w:t>
      </w:r>
      <w:r>
        <w:rPr>
          <w:bCs/>
          <w:iCs/>
          <w:color w:val="auto"/>
        </w:rPr>
        <w:t>оровья детей в Учреждении в 2022</w:t>
      </w:r>
      <w:r w:rsidR="00F010C5" w:rsidRPr="003207A9">
        <w:rPr>
          <w:bCs/>
          <w:iCs/>
          <w:color w:val="auto"/>
        </w:rPr>
        <w:t xml:space="preserve"> году была направлена на сохранение и укрепление здоровья дошкольников, снижение заболеваемости детей, формирование представлений о ЗОЖ. На сегодняшний день это направление деятельности продолжает оставаться актуальным и ставит необходимостью совершенствовать систему здоровьесберегающих, здоровьеформирующих мероприятий в Учреждении, активизировать работу с семьей по пропаганде здорового образа жизни.</w:t>
      </w:r>
    </w:p>
    <w:p w:rsidR="00356D8C" w:rsidRPr="00595186" w:rsidRDefault="00356D8C" w:rsidP="00595186">
      <w:pPr>
        <w:pStyle w:val="Default"/>
        <w:ind w:left="142" w:firstLine="708"/>
        <w:jc w:val="both"/>
        <w:rPr>
          <w:color w:val="auto"/>
        </w:rPr>
      </w:pPr>
    </w:p>
    <w:p w:rsidR="008F4611" w:rsidRPr="004E1978" w:rsidRDefault="008F4611" w:rsidP="00291E91">
      <w:pPr>
        <w:pStyle w:val="a3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4E1978">
        <w:rPr>
          <w:b/>
          <w:u w:val="single"/>
        </w:rPr>
        <w:t>Раздел 11. Выводы, проблемы, задачи</w:t>
      </w:r>
      <w:r w:rsidR="004B0637" w:rsidRPr="004E1978">
        <w:rPr>
          <w:b/>
          <w:u w:val="single"/>
        </w:rPr>
        <w:t>.</w:t>
      </w:r>
    </w:p>
    <w:p w:rsidR="008F4611" w:rsidRDefault="008F4611" w:rsidP="00F530D7">
      <w:pPr>
        <w:pStyle w:val="a3"/>
        <w:spacing w:before="0" w:beforeAutospacing="0" w:after="0" w:afterAutospacing="0"/>
        <w:jc w:val="both"/>
        <w:rPr>
          <w:b/>
        </w:rPr>
      </w:pPr>
      <w:r w:rsidRPr="00595186">
        <w:rPr>
          <w:b/>
        </w:rPr>
        <w:t>11.1. Общие выводы по результатам самообследования</w:t>
      </w:r>
      <w:r w:rsidR="00F530D7" w:rsidRPr="00595186">
        <w:rPr>
          <w:b/>
        </w:rPr>
        <w:t>.</w:t>
      </w:r>
    </w:p>
    <w:p w:rsidR="000C0EC7" w:rsidRDefault="000C0EC7" w:rsidP="00F530D7">
      <w:pPr>
        <w:pStyle w:val="a3"/>
        <w:spacing w:before="0" w:beforeAutospacing="0" w:after="0" w:afterAutospacing="0"/>
        <w:jc w:val="both"/>
        <w:rPr>
          <w:b/>
        </w:rPr>
      </w:pPr>
    </w:p>
    <w:p w:rsidR="002C5E10" w:rsidRPr="00D664D7" w:rsidRDefault="002C5E10" w:rsidP="002C5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4D7">
        <w:rPr>
          <w:rFonts w:ascii="Times New Roman" w:hAnsi="Times New Roman"/>
          <w:sz w:val="24"/>
          <w:szCs w:val="24"/>
        </w:rPr>
        <w:t xml:space="preserve">По результатам анализа деятельности </w:t>
      </w:r>
      <w:r w:rsidRPr="00D664D7">
        <w:rPr>
          <w:rStyle w:val="markedcontent"/>
          <w:rFonts w:ascii="Times New Roman" w:hAnsi="Times New Roman"/>
          <w:sz w:val="24"/>
          <w:szCs w:val="24"/>
        </w:rPr>
        <w:t xml:space="preserve">МБДОУ «Центр развития ребенка – детский сад «Золотой ключик» г. Строитель» </w:t>
      </w:r>
      <w:r w:rsidRPr="00D664D7">
        <w:rPr>
          <w:rFonts w:ascii="Times New Roman" w:hAnsi="Times New Roman"/>
          <w:sz w:val="24"/>
          <w:szCs w:val="24"/>
        </w:rPr>
        <w:t>за отчетный период, можно сделать вывод о том, что деятельность коллектива дошкольного учреждения построена грамотно, планомерно, в соответствии с соблюдением законодательства РФ:</w:t>
      </w:r>
    </w:p>
    <w:p w:rsidR="008F4611" w:rsidRPr="00D664D7" w:rsidRDefault="008F4611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D664D7">
        <w:rPr>
          <w:rFonts w:ascii="Times New Roman" w:hAnsi="Times New Roman"/>
          <w:bCs/>
          <w:iCs/>
          <w:sz w:val="24"/>
          <w:szCs w:val="24"/>
        </w:rPr>
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</w:t>
      </w:r>
      <w:r w:rsidR="003207A9" w:rsidRPr="00D664D7">
        <w:rPr>
          <w:rFonts w:ascii="Times New Roman" w:hAnsi="Times New Roman"/>
          <w:bCs/>
          <w:iCs/>
          <w:sz w:val="24"/>
          <w:szCs w:val="24"/>
        </w:rPr>
        <w:t>сновной образовательной программе, Г</w:t>
      </w:r>
      <w:r w:rsidRPr="00D664D7">
        <w:rPr>
          <w:rFonts w:ascii="Times New Roman" w:hAnsi="Times New Roman"/>
          <w:bCs/>
          <w:iCs/>
          <w:sz w:val="24"/>
          <w:szCs w:val="24"/>
        </w:rPr>
        <w:t>одовому плану деятельности. Ряд локальных актов переработаны и приведены  в соответствие с ФЗ «Об образовании в Российской Федерации»</w:t>
      </w:r>
      <w:r w:rsidRPr="00D664D7">
        <w:rPr>
          <w:rFonts w:ascii="Times New Roman" w:hAnsi="Times New Roman"/>
          <w:sz w:val="24"/>
          <w:szCs w:val="24"/>
        </w:rPr>
        <w:t xml:space="preserve">, </w:t>
      </w:r>
      <w:r w:rsidRPr="00D664D7">
        <w:rPr>
          <w:rFonts w:ascii="Times New Roman" w:hAnsi="Times New Roman"/>
          <w:sz w:val="24"/>
          <w:szCs w:val="24"/>
        </w:rPr>
        <w:lastRenderedPageBreak/>
        <w:t>ФГОС ДО. Организационно-правовое обеспечение соответствует требованиям федеральных и региональных нормативных  правовых актов.</w:t>
      </w:r>
    </w:p>
    <w:p w:rsidR="008F4611" w:rsidRPr="00D664D7" w:rsidRDefault="008F4611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D664D7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ятельности Учреждения, и предоставляет возможность участия в управлении детским садом всех участников образовательного процесса</w:t>
      </w:r>
    </w:p>
    <w:p w:rsidR="008F4611" w:rsidRPr="00D664D7" w:rsidRDefault="007536F6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D664D7">
        <w:rPr>
          <w:rFonts w:ascii="Times New Roman" w:hAnsi="Times New Roman"/>
          <w:bCs/>
          <w:iCs/>
          <w:sz w:val="24"/>
          <w:szCs w:val="24"/>
        </w:rPr>
        <w:t>Для организации</w:t>
      </w:r>
      <w:r w:rsidR="008F4611" w:rsidRPr="00D664D7">
        <w:rPr>
          <w:rFonts w:ascii="Times New Roman" w:hAnsi="Times New Roman"/>
          <w:bCs/>
          <w:iCs/>
          <w:sz w:val="24"/>
          <w:szCs w:val="24"/>
        </w:rPr>
        <w:t xml:space="preserve"> учебного процесса </w:t>
      </w:r>
      <w:r w:rsidRPr="00D664D7">
        <w:rPr>
          <w:rFonts w:ascii="Times New Roman" w:hAnsi="Times New Roman"/>
          <w:bCs/>
          <w:iCs/>
          <w:sz w:val="24"/>
          <w:szCs w:val="24"/>
        </w:rPr>
        <w:t>в 2022 году был составлен План деятельности, календарный учебный график, расписание</w:t>
      </w:r>
      <w:r w:rsidR="008F4611" w:rsidRPr="00D664D7">
        <w:rPr>
          <w:rFonts w:ascii="Times New Roman" w:hAnsi="Times New Roman"/>
          <w:bCs/>
          <w:iCs/>
          <w:sz w:val="24"/>
          <w:szCs w:val="24"/>
        </w:rPr>
        <w:t xml:space="preserve"> непосредственно</w:t>
      </w:r>
      <w:r w:rsidRPr="00D664D7">
        <w:rPr>
          <w:rFonts w:ascii="Times New Roman" w:hAnsi="Times New Roman"/>
          <w:bCs/>
          <w:iCs/>
          <w:sz w:val="24"/>
          <w:szCs w:val="24"/>
        </w:rPr>
        <w:t>й</w:t>
      </w:r>
      <w:r w:rsidR="008F4611" w:rsidRPr="00D664D7">
        <w:rPr>
          <w:rFonts w:ascii="Times New Roman" w:hAnsi="Times New Roman"/>
          <w:bCs/>
          <w:iCs/>
          <w:sz w:val="24"/>
          <w:szCs w:val="24"/>
        </w:rPr>
        <w:t xml:space="preserve"> образовательной деятельности. Объем образова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имальный учет особенностей и возможностей ребенка, его интересы и склонности</w:t>
      </w:r>
      <w:r w:rsidR="008F4611" w:rsidRPr="00D664D7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8F4611" w:rsidRPr="00D664D7" w:rsidRDefault="00494CD0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D664D7">
        <w:rPr>
          <w:rFonts w:ascii="Times New Roman" w:hAnsi="Times New Roman"/>
          <w:sz w:val="24"/>
          <w:szCs w:val="24"/>
        </w:rPr>
        <w:t>В связи с закрытием Учреждения на плановый капитальный ремонт</w:t>
      </w:r>
      <w:r w:rsidR="008E7E52" w:rsidRPr="00D664D7">
        <w:rPr>
          <w:rFonts w:ascii="Times New Roman" w:hAnsi="Times New Roman"/>
          <w:sz w:val="24"/>
          <w:szCs w:val="24"/>
        </w:rPr>
        <w:t xml:space="preserve"> у</w:t>
      </w:r>
      <w:r w:rsidR="00753346" w:rsidRPr="00D664D7">
        <w:rPr>
          <w:rFonts w:ascii="Times New Roman" w:hAnsi="Times New Roman"/>
          <w:sz w:val="24"/>
          <w:szCs w:val="24"/>
        </w:rPr>
        <w:t xml:space="preserve">чебный план на </w:t>
      </w:r>
      <w:r w:rsidR="00276BD5" w:rsidRPr="00D664D7">
        <w:rPr>
          <w:rFonts w:ascii="Times New Roman" w:hAnsi="Times New Roman"/>
          <w:sz w:val="24"/>
          <w:szCs w:val="24"/>
        </w:rPr>
        <w:t>2022</w:t>
      </w:r>
      <w:r w:rsidR="008F4611" w:rsidRPr="00D664D7">
        <w:rPr>
          <w:rFonts w:ascii="Times New Roman" w:hAnsi="Times New Roman"/>
          <w:sz w:val="24"/>
          <w:szCs w:val="24"/>
        </w:rPr>
        <w:t xml:space="preserve"> </w:t>
      </w:r>
      <w:r w:rsidR="00276BD5" w:rsidRPr="00D664D7">
        <w:rPr>
          <w:rFonts w:ascii="Times New Roman" w:hAnsi="Times New Roman"/>
          <w:sz w:val="24"/>
          <w:szCs w:val="24"/>
        </w:rPr>
        <w:t>год был составлен на</w:t>
      </w:r>
      <w:r w:rsidR="006A4D66" w:rsidRPr="00D664D7">
        <w:rPr>
          <w:rFonts w:ascii="Times New Roman" w:hAnsi="Times New Roman"/>
          <w:sz w:val="24"/>
          <w:szCs w:val="24"/>
        </w:rPr>
        <w:t xml:space="preserve"> период с 26.09.2022 г по 31.12.2022 г. и не был выполнен </w:t>
      </w:r>
      <w:r w:rsidR="00D37435" w:rsidRPr="00D664D7">
        <w:rPr>
          <w:rFonts w:ascii="Times New Roman" w:hAnsi="Times New Roman"/>
          <w:sz w:val="24"/>
          <w:szCs w:val="24"/>
        </w:rPr>
        <w:t xml:space="preserve"> в полном объеме </w:t>
      </w:r>
      <w:r w:rsidR="006A4D66" w:rsidRPr="00D664D7">
        <w:rPr>
          <w:rFonts w:ascii="Times New Roman" w:hAnsi="Times New Roman"/>
          <w:sz w:val="24"/>
          <w:szCs w:val="24"/>
        </w:rPr>
        <w:t xml:space="preserve">так как учреждение с 11.10.20222 г. по 31.12.2022 г. не функционировало.  </w:t>
      </w:r>
      <w:r w:rsidR="00D37435" w:rsidRPr="00D664D7">
        <w:rPr>
          <w:rFonts w:ascii="Times New Roman" w:hAnsi="Times New Roman"/>
          <w:sz w:val="24"/>
          <w:szCs w:val="24"/>
        </w:rPr>
        <w:t xml:space="preserve"> </w:t>
      </w:r>
      <w:r w:rsidR="008F4611" w:rsidRPr="00D664D7">
        <w:rPr>
          <w:rFonts w:ascii="Times New Roman" w:hAnsi="Times New Roman"/>
          <w:sz w:val="24"/>
          <w:szCs w:val="24"/>
        </w:rPr>
        <w:t>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 w:rsidR="008F4611" w:rsidRPr="00D664D7">
        <w:rPr>
          <w:rFonts w:ascii="Times New Roman" w:hAnsi="Times New Roman"/>
          <w:b/>
          <w:sz w:val="24"/>
          <w:szCs w:val="24"/>
        </w:rPr>
        <w:t xml:space="preserve">. </w:t>
      </w:r>
      <w:r w:rsidR="008F4611" w:rsidRPr="00D664D7">
        <w:rPr>
          <w:rFonts w:ascii="Times New Roman" w:hAnsi="Times New Roman"/>
          <w:sz w:val="24"/>
          <w:szCs w:val="24"/>
        </w:rPr>
        <w:t xml:space="preserve"> Педагогический коллектив детского сада  старается обеспечить индивидуальное развитие каждого ребенка</w:t>
      </w:r>
      <w:r w:rsidR="004C27D6" w:rsidRPr="00D664D7">
        <w:rPr>
          <w:rFonts w:ascii="Times New Roman" w:hAnsi="Times New Roman"/>
          <w:sz w:val="24"/>
          <w:szCs w:val="24"/>
        </w:rPr>
        <w:t>, предусмотренное</w:t>
      </w:r>
      <w:r w:rsidR="008F4611" w:rsidRPr="00D664D7">
        <w:rPr>
          <w:rFonts w:ascii="Times New Roman" w:hAnsi="Times New Roman"/>
          <w:sz w:val="24"/>
          <w:szCs w:val="24"/>
        </w:rPr>
        <w:t xml:space="preserve"> ФГОС ДО (п.2.6.). </w:t>
      </w:r>
    </w:p>
    <w:p w:rsidR="008F4611" w:rsidRPr="00D664D7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64D7">
        <w:rPr>
          <w:rFonts w:ascii="Times New Roman" w:hAnsi="Times New Roman"/>
          <w:sz w:val="24"/>
          <w:szCs w:val="24"/>
        </w:rPr>
        <w:t>По итогам реализации кадрового обеспечения введения ФГОС ДО в детском саду ведется постоянная работа по организации повышения квалификации педагогических работников.</w:t>
      </w:r>
    </w:p>
    <w:p w:rsidR="008F4611" w:rsidRPr="00D664D7" w:rsidRDefault="00990417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64D7">
        <w:rPr>
          <w:rFonts w:ascii="Times New Roman" w:hAnsi="Times New Roman"/>
          <w:bCs/>
          <w:iCs/>
          <w:sz w:val="24"/>
          <w:szCs w:val="24"/>
        </w:rPr>
        <w:t>Методическая работа в 2022</w:t>
      </w:r>
      <w:r w:rsidR="008F4611" w:rsidRPr="00D664D7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ние конкретных задач ДО</w:t>
      </w:r>
      <w:r w:rsidRPr="00D664D7">
        <w:rPr>
          <w:rFonts w:ascii="Times New Roman" w:hAnsi="Times New Roman"/>
          <w:bCs/>
          <w:iCs/>
          <w:sz w:val="24"/>
          <w:szCs w:val="24"/>
        </w:rPr>
        <w:t>У, изложенных в</w:t>
      </w:r>
      <w:r w:rsidR="008F4611" w:rsidRPr="00D664D7">
        <w:rPr>
          <w:rFonts w:ascii="Times New Roman" w:hAnsi="Times New Roman"/>
          <w:bCs/>
          <w:iCs/>
          <w:sz w:val="24"/>
          <w:szCs w:val="24"/>
        </w:rPr>
        <w:t xml:space="preserve"> плане</w:t>
      </w:r>
      <w:r w:rsidRPr="00D664D7">
        <w:rPr>
          <w:rFonts w:ascii="Times New Roman" w:hAnsi="Times New Roman"/>
          <w:bCs/>
          <w:iCs/>
          <w:sz w:val="24"/>
          <w:szCs w:val="24"/>
        </w:rPr>
        <w:t xml:space="preserve"> деятельности</w:t>
      </w:r>
      <w:r w:rsidR="008F4611" w:rsidRPr="00D664D7">
        <w:rPr>
          <w:rFonts w:ascii="Times New Roman" w:hAnsi="Times New Roman"/>
          <w:bCs/>
          <w:iCs/>
          <w:sz w:val="24"/>
          <w:szCs w:val="24"/>
        </w:rPr>
        <w:t xml:space="preserve"> и в программе развития. Различные формы методической работы позволили повысить интерес воспи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остранстве.</w:t>
      </w:r>
    </w:p>
    <w:p w:rsidR="008F4611" w:rsidRPr="00D664D7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64D7">
        <w:rPr>
          <w:rFonts w:ascii="Times New Roman" w:hAnsi="Times New Roman"/>
          <w:bCs/>
          <w:iCs/>
          <w:sz w:val="24"/>
          <w:szCs w:val="24"/>
        </w:rPr>
        <w:t>Информационное обеспечение образовательного проце</w:t>
      </w:r>
      <w:r w:rsidR="002D44F6" w:rsidRPr="00D664D7">
        <w:rPr>
          <w:rFonts w:ascii="Times New Roman" w:hAnsi="Times New Roman"/>
          <w:bCs/>
          <w:iCs/>
          <w:sz w:val="24"/>
          <w:szCs w:val="24"/>
        </w:rPr>
        <w:t>сса в 2022</w:t>
      </w:r>
      <w:r w:rsidRPr="00D664D7">
        <w:rPr>
          <w:rFonts w:ascii="Times New Roman" w:hAnsi="Times New Roman"/>
          <w:bCs/>
          <w:iCs/>
          <w:sz w:val="24"/>
          <w:szCs w:val="24"/>
        </w:rPr>
        <w:t xml:space="preserve"> году было направлено на поэтапное формирование единой информационной среды Учреждения в соответствии с ФГОС ДО, позволяющей повысить интенсивность обмена информацией в управленческом, образовательном, воспитательном и других процессах.</w:t>
      </w:r>
    </w:p>
    <w:p w:rsidR="008F4611" w:rsidRPr="00D664D7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64D7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D664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64D7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:rsidR="008F4611" w:rsidRPr="00D664D7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64D7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изации образовательного процесса</w:t>
      </w:r>
      <w:r w:rsidR="002D44F6" w:rsidRPr="00D664D7">
        <w:rPr>
          <w:rFonts w:ascii="Times New Roman" w:hAnsi="Times New Roman"/>
          <w:sz w:val="24"/>
          <w:szCs w:val="24"/>
        </w:rPr>
        <w:t xml:space="preserve">. РППС в группах детского сада </w:t>
      </w:r>
      <w:r w:rsidR="00D664D7" w:rsidRPr="00D664D7">
        <w:rPr>
          <w:rFonts w:ascii="Times New Roman" w:hAnsi="Times New Roman"/>
          <w:sz w:val="24"/>
          <w:szCs w:val="24"/>
        </w:rPr>
        <w:t>о</w:t>
      </w:r>
      <w:r w:rsidR="002D44F6" w:rsidRPr="00D664D7">
        <w:rPr>
          <w:rFonts w:ascii="Times New Roman" w:hAnsi="Times New Roman"/>
          <w:sz w:val="24"/>
          <w:szCs w:val="24"/>
        </w:rPr>
        <w:t>бновлен</w:t>
      </w:r>
      <w:r w:rsidR="00D664D7" w:rsidRPr="00D664D7">
        <w:rPr>
          <w:rFonts w:ascii="Times New Roman" w:hAnsi="Times New Roman"/>
          <w:sz w:val="24"/>
          <w:szCs w:val="24"/>
        </w:rPr>
        <w:t>а и правильно организована</w:t>
      </w:r>
      <w:r w:rsidRPr="00D664D7">
        <w:rPr>
          <w:rFonts w:ascii="Times New Roman" w:hAnsi="Times New Roman"/>
          <w:sz w:val="24"/>
          <w:szCs w:val="24"/>
        </w:rPr>
        <w:t xml:space="preserve"> </w:t>
      </w:r>
      <w:r w:rsidRPr="00D664D7">
        <w:rPr>
          <w:rFonts w:ascii="Times New Roman" w:hAnsi="Times New Roman"/>
          <w:bCs/>
          <w:iCs/>
          <w:sz w:val="24"/>
          <w:szCs w:val="24"/>
        </w:rPr>
        <w:t>в соответствии с ФГОС ДО.</w:t>
      </w:r>
      <w:r w:rsidRPr="00D664D7">
        <w:rPr>
          <w:rFonts w:ascii="Times New Roman" w:hAnsi="Times New Roman"/>
          <w:sz w:val="24"/>
          <w:szCs w:val="24"/>
        </w:rPr>
        <w:t xml:space="preserve"> </w:t>
      </w:r>
    </w:p>
    <w:p w:rsidR="008F4611" w:rsidRPr="00D664D7" w:rsidRDefault="008F4611" w:rsidP="00B76E90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64D7">
        <w:rPr>
          <w:rFonts w:ascii="Times New Roman" w:hAnsi="Times New Roman"/>
          <w:sz w:val="24"/>
          <w:szCs w:val="24"/>
        </w:rPr>
        <w:t>Система контроля, разработанная в Учреждении</w:t>
      </w:r>
      <w:r w:rsidR="00FF7A74" w:rsidRPr="00D664D7">
        <w:rPr>
          <w:rFonts w:ascii="Times New Roman" w:hAnsi="Times New Roman"/>
          <w:sz w:val="24"/>
          <w:szCs w:val="24"/>
        </w:rPr>
        <w:t>,</w:t>
      </w:r>
      <w:r w:rsidRPr="00D664D7">
        <w:rPr>
          <w:rFonts w:ascii="Times New Roman" w:hAnsi="Times New Roman"/>
          <w:sz w:val="24"/>
          <w:szCs w:val="24"/>
        </w:rPr>
        <w:t xml:space="preserve"> охватывает все звенья системы дошкольного учреждения. Организация контрольной деятельности в Учреждении соответствует действующему законодательству, разработанным Положениям Учреждения. По результатам мониторинга раб</w:t>
      </w:r>
      <w:r w:rsidR="00C468EE" w:rsidRPr="00D664D7">
        <w:rPr>
          <w:rFonts w:ascii="Times New Roman" w:hAnsi="Times New Roman"/>
          <w:sz w:val="24"/>
          <w:szCs w:val="24"/>
        </w:rPr>
        <w:t>ота к</w:t>
      </w:r>
      <w:r w:rsidR="00D664D7" w:rsidRPr="00D664D7">
        <w:rPr>
          <w:rFonts w:ascii="Times New Roman" w:hAnsi="Times New Roman"/>
          <w:sz w:val="24"/>
          <w:szCs w:val="24"/>
        </w:rPr>
        <w:t>оллектива Учреждения в 2022</w:t>
      </w:r>
      <w:r w:rsidR="004A66DA" w:rsidRPr="00D664D7">
        <w:rPr>
          <w:rFonts w:ascii="Times New Roman" w:hAnsi="Times New Roman"/>
          <w:sz w:val="24"/>
          <w:szCs w:val="24"/>
        </w:rPr>
        <w:t xml:space="preserve"> году</w:t>
      </w:r>
      <w:r w:rsidRPr="00D664D7">
        <w:rPr>
          <w:rFonts w:ascii="Times New Roman" w:hAnsi="Times New Roman"/>
          <w:sz w:val="24"/>
          <w:szCs w:val="24"/>
        </w:rPr>
        <w:t xml:space="preserve"> оценивается удовлетворительно.</w:t>
      </w:r>
    </w:p>
    <w:p w:rsidR="008F4611" w:rsidRPr="003D1A29" w:rsidRDefault="008F4611" w:rsidP="008F4611">
      <w:pPr>
        <w:pStyle w:val="a7"/>
        <w:spacing w:after="0" w:line="240" w:lineRule="auto"/>
        <w:ind w:left="0"/>
        <w:rPr>
          <w:rStyle w:val="aa"/>
          <w:rFonts w:ascii="Times New Roman" w:hAnsi="Times New Roman"/>
          <w:sz w:val="24"/>
          <w:szCs w:val="24"/>
        </w:rPr>
      </w:pPr>
    </w:p>
    <w:p w:rsidR="008F4611" w:rsidRPr="003D1A29" w:rsidRDefault="008F4611" w:rsidP="00F530D7">
      <w:pPr>
        <w:pStyle w:val="a7"/>
        <w:spacing w:after="0" w:line="240" w:lineRule="auto"/>
        <w:ind w:left="0"/>
        <w:rPr>
          <w:rStyle w:val="aa"/>
          <w:rFonts w:ascii="Times New Roman" w:hAnsi="Times New Roman"/>
          <w:sz w:val="24"/>
          <w:szCs w:val="24"/>
        </w:rPr>
      </w:pPr>
      <w:r w:rsidRPr="003D1A29">
        <w:rPr>
          <w:rStyle w:val="aa"/>
          <w:rFonts w:ascii="Times New Roman" w:hAnsi="Times New Roman"/>
          <w:sz w:val="24"/>
          <w:szCs w:val="24"/>
        </w:rPr>
        <w:t>11.2. Общие проблемы, выявленные в результате самообследования.</w:t>
      </w:r>
    </w:p>
    <w:p w:rsidR="006E08C3" w:rsidRPr="003D1A29" w:rsidRDefault="006E08C3" w:rsidP="00E53E7C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F2C72" w:rsidRPr="00EB3469" w:rsidRDefault="00EF2C72" w:rsidP="0057344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EB3469">
        <w:rPr>
          <w:rFonts w:ascii="Times New Roman" w:hAnsi="Times New Roman"/>
          <w:sz w:val="24"/>
          <w:szCs w:val="24"/>
        </w:rPr>
        <w:t xml:space="preserve">В детском саду имеются условия для реализации программ дополнительного образования, однако количество оказываемых дополнительных образовательных  услуг недостаточно для нашего учреждения. </w:t>
      </w:r>
    </w:p>
    <w:p w:rsidR="00EF2C72" w:rsidRPr="00EB3469" w:rsidRDefault="009D7BC9" w:rsidP="0057344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EB3469">
        <w:rPr>
          <w:rFonts w:ascii="Times New Roman" w:hAnsi="Times New Roman"/>
          <w:sz w:val="24"/>
          <w:szCs w:val="24"/>
        </w:rPr>
        <w:t>Отсутствуют программы, направленные на работу с одаренными детьми.</w:t>
      </w:r>
    </w:p>
    <w:p w:rsidR="00286D6E" w:rsidRPr="00EB3469" w:rsidRDefault="00286D6E" w:rsidP="0057344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3469">
        <w:rPr>
          <w:rFonts w:ascii="Times New Roman" w:hAnsi="Times New Roman"/>
          <w:sz w:val="24"/>
          <w:szCs w:val="24"/>
        </w:rPr>
        <w:t>В педагогическом коллективе наблюдается низкая заинтересованность в участии в инновационной и проектной деятельности.</w:t>
      </w:r>
    </w:p>
    <w:p w:rsidR="009D7BC9" w:rsidRPr="00EB3469" w:rsidRDefault="006437D0" w:rsidP="0057344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EB3469">
        <w:rPr>
          <w:rFonts w:ascii="Times New Roman" w:hAnsi="Times New Roman"/>
          <w:sz w:val="24"/>
          <w:szCs w:val="24"/>
        </w:rPr>
        <w:t>Низкая заинтересова</w:t>
      </w:r>
      <w:r w:rsidR="001C5A18" w:rsidRPr="00EB3469">
        <w:rPr>
          <w:rFonts w:ascii="Times New Roman" w:hAnsi="Times New Roman"/>
          <w:sz w:val="24"/>
          <w:szCs w:val="24"/>
        </w:rPr>
        <w:t>нность педагогов в участии в конкурсах профессионального мастерства.</w:t>
      </w:r>
    </w:p>
    <w:p w:rsidR="008E6A77" w:rsidRPr="00EB3469" w:rsidRDefault="00EB3469" w:rsidP="0057344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EB3469">
        <w:rPr>
          <w:rFonts w:ascii="Times New Roman" w:hAnsi="Times New Roman"/>
          <w:sz w:val="24"/>
          <w:szCs w:val="24"/>
        </w:rPr>
        <w:t xml:space="preserve">Количество </w:t>
      </w:r>
      <w:r w:rsidR="008E6A77" w:rsidRPr="00EB3469">
        <w:rPr>
          <w:rFonts w:ascii="Times New Roman" w:hAnsi="Times New Roman"/>
          <w:sz w:val="24"/>
          <w:szCs w:val="24"/>
        </w:rPr>
        <w:t xml:space="preserve">услуг дополнительного образования </w:t>
      </w:r>
      <w:r w:rsidRPr="00EB3469">
        <w:rPr>
          <w:rFonts w:ascii="Times New Roman" w:hAnsi="Times New Roman"/>
          <w:sz w:val="24"/>
          <w:szCs w:val="24"/>
        </w:rPr>
        <w:t xml:space="preserve">недостаточно. </w:t>
      </w:r>
    </w:p>
    <w:p w:rsidR="00232060" w:rsidRPr="00EB3469" w:rsidRDefault="00232060" w:rsidP="00232060">
      <w:pPr>
        <w:spacing w:after="0" w:line="240" w:lineRule="auto"/>
        <w:ind w:left="709"/>
        <w:rPr>
          <w:rStyle w:val="aa"/>
          <w:rFonts w:ascii="Times New Roman" w:hAnsi="Times New Roman"/>
          <w:sz w:val="24"/>
          <w:szCs w:val="24"/>
        </w:rPr>
      </w:pPr>
    </w:p>
    <w:p w:rsidR="006E08C3" w:rsidRPr="001B178E" w:rsidRDefault="00232060" w:rsidP="009004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178E">
        <w:rPr>
          <w:rStyle w:val="aa"/>
          <w:rFonts w:ascii="Times New Roman" w:hAnsi="Times New Roman"/>
          <w:sz w:val="24"/>
          <w:szCs w:val="24"/>
        </w:rPr>
        <w:t>11.3. Задачи на следующий учебный год</w:t>
      </w:r>
    </w:p>
    <w:p w:rsidR="00F033EA" w:rsidRPr="001B178E" w:rsidRDefault="00F033EA" w:rsidP="00F0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В 20</w:t>
      </w:r>
      <w:r w:rsidR="00EB3469" w:rsidRPr="001B178E">
        <w:rPr>
          <w:rFonts w:ascii="Times New Roman" w:hAnsi="Times New Roman"/>
          <w:sz w:val="24"/>
          <w:szCs w:val="24"/>
        </w:rPr>
        <w:t>23</w:t>
      </w:r>
      <w:r w:rsidRPr="001B178E">
        <w:rPr>
          <w:rFonts w:ascii="Times New Roman" w:hAnsi="Times New Roman"/>
          <w:sz w:val="24"/>
          <w:szCs w:val="24"/>
        </w:rPr>
        <w:t xml:space="preserve"> году коллектив продолжит работать в условиях, обусловленных требованиями Закона «Об образовании в Российской Федерации» и Федерального государственного образовательного стандарта дошкольного образования. </w:t>
      </w:r>
    </w:p>
    <w:p w:rsidR="00F033EA" w:rsidRPr="001B178E" w:rsidRDefault="00EB3469" w:rsidP="00F0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В 2023</w:t>
      </w:r>
      <w:r w:rsidR="00F033EA" w:rsidRPr="001B178E">
        <w:rPr>
          <w:rFonts w:ascii="Times New Roman" w:hAnsi="Times New Roman"/>
          <w:sz w:val="24"/>
          <w:szCs w:val="24"/>
        </w:rPr>
        <w:t xml:space="preserve"> году основными направлениями деятельности коллектива дошкольного учреждения в соответствии с Программой развития станут:</w:t>
      </w:r>
    </w:p>
    <w:p w:rsidR="00F033EA" w:rsidRPr="001B178E" w:rsidRDefault="00F033EA" w:rsidP="00F0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1. Сохранение  и укрепление физического и психического здоровья детей, развитие скоростных качеств дошкольников посредством  использования современных эффективных технологий физического развития</w:t>
      </w:r>
    </w:p>
    <w:p w:rsidR="00F033EA" w:rsidRPr="001B178E" w:rsidRDefault="00F033EA" w:rsidP="00F0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2. Организация образовательной деятельности в соответствии с ФГОС ДО на основе современных педагогических технологий, направленных на развитие связной речи дошкольников как средства общения и культуры.</w:t>
      </w:r>
    </w:p>
    <w:p w:rsidR="00F033EA" w:rsidRPr="001B178E" w:rsidRDefault="00F033EA" w:rsidP="00F03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eastAsia="TimesNewRomanPSMT" w:hAnsi="Times New Roman"/>
          <w:sz w:val="24"/>
          <w:szCs w:val="24"/>
        </w:rPr>
        <w:t>3. Ф</w:t>
      </w:r>
      <w:r w:rsidRPr="001B178E">
        <w:rPr>
          <w:rFonts w:ascii="Times New Roman" w:hAnsi="Times New Roman"/>
          <w:sz w:val="24"/>
          <w:szCs w:val="24"/>
        </w:rPr>
        <w:t>ормирование у дошкольников основ безопасного поведения посредством игровых технологий.</w:t>
      </w:r>
    </w:p>
    <w:p w:rsidR="008F54A8" w:rsidRPr="001B178E" w:rsidRDefault="00F033EA" w:rsidP="00A475C8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 xml:space="preserve">4. Повышение </w:t>
      </w:r>
      <w:r w:rsidRPr="001B178E">
        <w:rPr>
          <w:rFonts w:ascii="Times New Roman" w:hAnsi="Times New Roman"/>
          <w:bCs/>
          <w:sz w:val="24"/>
          <w:szCs w:val="24"/>
        </w:rPr>
        <w:t>уровня сформированности профессиональных компетентностей  педагогов</w:t>
      </w:r>
      <w:r w:rsidRPr="001B178E">
        <w:rPr>
          <w:rFonts w:ascii="Times New Roman" w:hAnsi="Times New Roman"/>
          <w:sz w:val="24"/>
          <w:szCs w:val="24"/>
        </w:rPr>
        <w:t xml:space="preserve"> в соответствии с требованиями ФГОС ДО.</w:t>
      </w:r>
    </w:p>
    <w:p w:rsidR="00596BCA" w:rsidRPr="001B178E" w:rsidRDefault="00FA3877" w:rsidP="00596BCA">
      <w:pPr>
        <w:spacing w:after="0" w:line="240" w:lineRule="auto"/>
        <w:ind w:firstLine="851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B178E">
        <w:rPr>
          <w:rStyle w:val="markedcontent"/>
          <w:rFonts w:ascii="Times New Roman" w:hAnsi="Times New Roman"/>
          <w:sz w:val="24"/>
          <w:szCs w:val="24"/>
        </w:rPr>
        <w:t>Принимая во внимание достигнутые результаты и основные проблемы, с</w:t>
      </w:r>
      <w:r w:rsidRPr="001B178E">
        <w:rPr>
          <w:rFonts w:ascii="Times New Roman" w:hAnsi="Times New Roman"/>
          <w:sz w:val="24"/>
          <w:szCs w:val="24"/>
        </w:rPr>
        <w:br/>
      </w:r>
      <w:r w:rsidRPr="001B178E">
        <w:rPr>
          <w:rStyle w:val="markedcontent"/>
          <w:rFonts w:ascii="Times New Roman" w:hAnsi="Times New Roman"/>
          <w:sz w:val="24"/>
          <w:szCs w:val="24"/>
        </w:rPr>
        <w:t>которыми столкнулся педагогический коллектив дошкольного учреждения, были</w:t>
      </w:r>
      <w:r w:rsidRPr="001B178E">
        <w:rPr>
          <w:rFonts w:ascii="Times New Roman" w:hAnsi="Times New Roman"/>
          <w:sz w:val="24"/>
          <w:szCs w:val="24"/>
        </w:rPr>
        <w:br/>
      </w:r>
      <w:r w:rsidRPr="001B178E">
        <w:rPr>
          <w:rStyle w:val="markedcontent"/>
          <w:rFonts w:ascii="Times New Roman" w:hAnsi="Times New Roman"/>
          <w:sz w:val="24"/>
          <w:szCs w:val="24"/>
        </w:rPr>
        <w:t>определены перспектив</w:t>
      </w:r>
      <w:r w:rsidR="00A475C8" w:rsidRPr="001B178E">
        <w:rPr>
          <w:rStyle w:val="markedcontent"/>
          <w:rFonts w:ascii="Times New Roman" w:hAnsi="Times New Roman"/>
          <w:sz w:val="24"/>
          <w:szCs w:val="24"/>
        </w:rPr>
        <w:t xml:space="preserve">ы и задачи работы на </w:t>
      </w:r>
      <w:r w:rsidRPr="001B178E">
        <w:rPr>
          <w:rStyle w:val="markedcontent"/>
          <w:rFonts w:ascii="Times New Roman" w:hAnsi="Times New Roman"/>
          <w:sz w:val="24"/>
          <w:szCs w:val="24"/>
        </w:rPr>
        <w:t>202</w:t>
      </w:r>
      <w:r w:rsidR="00A475C8" w:rsidRPr="001B178E">
        <w:rPr>
          <w:rStyle w:val="markedcontent"/>
          <w:rFonts w:ascii="Times New Roman" w:hAnsi="Times New Roman"/>
          <w:sz w:val="24"/>
          <w:szCs w:val="24"/>
        </w:rPr>
        <w:t>2</w:t>
      </w:r>
      <w:r w:rsidRPr="001B178E">
        <w:rPr>
          <w:rStyle w:val="markedcontent"/>
          <w:rFonts w:ascii="Times New Roman" w:hAnsi="Times New Roman"/>
          <w:sz w:val="24"/>
          <w:szCs w:val="24"/>
        </w:rPr>
        <w:t xml:space="preserve"> год:</w:t>
      </w:r>
    </w:p>
    <w:p w:rsidR="00021016" w:rsidRPr="001B178E" w:rsidRDefault="00021016" w:rsidP="00596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6BCA" w:rsidRPr="001B178E" w:rsidRDefault="00596BCA" w:rsidP="00E55A8C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1B178E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57216C" w:rsidRPr="001B178E">
        <w:rPr>
          <w:rFonts w:ascii="Times New Roman" w:hAnsi="Times New Roman"/>
          <w:b/>
          <w:sz w:val="24"/>
          <w:szCs w:val="24"/>
        </w:rPr>
        <w:t xml:space="preserve"> целостной и сбалансированной системы</w:t>
      </w:r>
      <w:r w:rsidRPr="001B178E">
        <w:rPr>
          <w:rFonts w:ascii="Times New Roman" w:hAnsi="Times New Roman"/>
          <w:b/>
          <w:sz w:val="24"/>
          <w:szCs w:val="24"/>
        </w:rPr>
        <w:t xml:space="preserve"> </w:t>
      </w:r>
      <w:r w:rsidR="003F1FB4" w:rsidRPr="001B178E">
        <w:rPr>
          <w:rFonts w:ascii="Times New Roman" w:hAnsi="Times New Roman"/>
          <w:b/>
          <w:sz w:val="24"/>
          <w:szCs w:val="24"/>
        </w:rPr>
        <w:t xml:space="preserve">и механизма </w:t>
      </w:r>
      <w:r w:rsidRPr="001B178E">
        <w:rPr>
          <w:rFonts w:ascii="Times New Roman" w:hAnsi="Times New Roman"/>
          <w:b/>
          <w:sz w:val="24"/>
          <w:szCs w:val="24"/>
        </w:rPr>
        <w:t>оценки качества образования в МБДОУ «Центр развития ребенка – детский сад «Золотой ключик» г. Строитель»</w:t>
      </w:r>
      <w:r w:rsidR="009408F4" w:rsidRPr="001B178E">
        <w:rPr>
          <w:rFonts w:ascii="Times New Roman" w:hAnsi="Times New Roman"/>
          <w:b/>
          <w:sz w:val="24"/>
          <w:szCs w:val="24"/>
        </w:rPr>
        <w:t>.</w:t>
      </w:r>
    </w:p>
    <w:p w:rsidR="00E55A8C" w:rsidRPr="001B178E" w:rsidRDefault="00EB5AE8" w:rsidP="00E55A8C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1B178E">
        <w:rPr>
          <w:rFonts w:ascii="Times New Roman" w:hAnsi="Times New Roman"/>
          <w:b/>
          <w:sz w:val="24"/>
          <w:szCs w:val="24"/>
        </w:rPr>
        <w:t>Формирование безопасного образовательного пространства, способствующее становлению культуры, безопасног</w:t>
      </w:r>
      <w:r w:rsidR="009408F4" w:rsidRPr="001B178E">
        <w:rPr>
          <w:rFonts w:ascii="Times New Roman" w:hAnsi="Times New Roman"/>
          <w:b/>
          <w:sz w:val="24"/>
          <w:szCs w:val="24"/>
        </w:rPr>
        <w:t>о поведения воспитанников</w:t>
      </w:r>
      <w:r w:rsidR="00EB33A2" w:rsidRPr="001B178E">
        <w:rPr>
          <w:rFonts w:ascii="Times New Roman" w:hAnsi="Times New Roman"/>
          <w:b/>
          <w:sz w:val="24"/>
          <w:szCs w:val="24"/>
        </w:rPr>
        <w:t>.</w:t>
      </w:r>
    </w:p>
    <w:p w:rsidR="0057216C" w:rsidRPr="001B178E" w:rsidRDefault="0057216C" w:rsidP="00E55A8C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1B178E">
        <w:rPr>
          <w:rFonts w:ascii="Times New Roman" w:hAnsi="Times New Roman"/>
          <w:b/>
          <w:sz w:val="24"/>
          <w:szCs w:val="24"/>
        </w:rPr>
        <w:t>Расширение условий для предоставления услуг дополнительного образования дошкольников</w:t>
      </w:r>
      <w:r w:rsidR="00456716" w:rsidRPr="001B178E">
        <w:rPr>
          <w:rFonts w:ascii="Times New Roman" w:hAnsi="Times New Roman"/>
          <w:b/>
          <w:sz w:val="24"/>
          <w:szCs w:val="24"/>
        </w:rPr>
        <w:t>.</w:t>
      </w:r>
      <w:r w:rsidRPr="001B178E">
        <w:rPr>
          <w:rFonts w:ascii="Times New Roman" w:hAnsi="Times New Roman"/>
          <w:b/>
          <w:sz w:val="24"/>
          <w:szCs w:val="24"/>
        </w:rPr>
        <w:t xml:space="preserve"> </w:t>
      </w:r>
    </w:p>
    <w:p w:rsidR="0010738F" w:rsidRPr="001B178E" w:rsidRDefault="00456716" w:rsidP="00456716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1B178E">
        <w:rPr>
          <w:rFonts w:ascii="Times New Roman" w:hAnsi="Times New Roman"/>
          <w:b/>
          <w:sz w:val="24"/>
          <w:szCs w:val="24"/>
        </w:rPr>
        <w:t>С</w:t>
      </w:r>
      <w:r w:rsidR="00A475C8" w:rsidRPr="001B178E">
        <w:rPr>
          <w:rFonts w:ascii="Times New Roman" w:hAnsi="Times New Roman"/>
          <w:b/>
          <w:sz w:val="24"/>
          <w:szCs w:val="24"/>
        </w:rPr>
        <w:t>оздание механизмов, направленных на выявление, развит</w:t>
      </w:r>
      <w:r w:rsidR="009408F4" w:rsidRPr="001B178E">
        <w:rPr>
          <w:rFonts w:ascii="Times New Roman" w:hAnsi="Times New Roman"/>
          <w:b/>
          <w:sz w:val="24"/>
          <w:szCs w:val="24"/>
        </w:rPr>
        <w:t>ие и поддержку одаренных детей.</w:t>
      </w:r>
    </w:p>
    <w:p w:rsidR="009408F4" w:rsidRPr="001B178E" w:rsidRDefault="009408F4" w:rsidP="00456716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1B178E">
        <w:rPr>
          <w:rFonts w:ascii="Times New Roman" w:hAnsi="Times New Roman"/>
          <w:b/>
          <w:sz w:val="24"/>
          <w:szCs w:val="24"/>
        </w:rPr>
        <w:t xml:space="preserve">Организация образовательного процесса с учетом ФОП ДО. </w:t>
      </w:r>
    </w:p>
    <w:p w:rsidR="00EB33A2" w:rsidRPr="001B178E" w:rsidRDefault="00EB33A2" w:rsidP="009C066D">
      <w:pPr>
        <w:spacing w:after="0" w:line="240" w:lineRule="auto"/>
        <w:ind w:left="709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DE6DC7" w:rsidRPr="001B178E" w:rsidRDefault="00232060" w:rsidP="009C066D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1B178E">
        <w:rPr>
          <w:rFonts w:ascii="Times New Roman" w:eastAsia="Calibri" w:hAnsi="Times New Roman"/>
          <w:b/>
          <w:sz w:val="24"/>
          <w:szCs w:val="24"/>
        </w:rPr>
        <w:t>В целях улучшения качества образоват</w:t>
      </w:r>
      <w:r w:rsidR="00DE6DC7" w:rsidRPr="001B178E">
        <w:rPr>
          <w:rFonts w:ascii="Times New Roman" w:eastAsia="Calibri" w:hAnsi="Times New Roman"/>
          <w:b/>
          <w:sz w:val="24"/>
          <w:szCs w:val="24"/>
        </w:rPr>
        <w:t>ельного процесса в МБДОУ</w:t>
      </w:r>
      <w:r w:rsidR="00BB55B4">
        <w:rPr>
          <w:rFonts w:ascii="Times New Roman" w:eastAsia="Calibri" w:hAnsi="Times New Roman"/>
          <w:b/>
          <w:sz w:val="24"/>
          <w:szCs w:val="24"/>
        </w:rPr>
        <w:t xml:space="preserve"> в  2023</w:t>
      </w:r>
      <w:r w:rsidRPr="001B178E">
        <w:rPr>
          <w:rFonts w:ascii="Times New Roman" w:eastAsia="Calibri" w:hAnsi="Times New Roman"/>
          <w:b/>
          <w:sz w:val="24"/>
          <w:szCs w:val="24"/>
        </w:rPr>
        <w:t xml:space="preserve"> году </w:t>
      </w:r>
      <w:r w:rsidR="009C066D" w:rsidRPr="001B178E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1B178E">
        <w:rPr>
          <w:rFonts w:ascii="Times New Roman" w:eastAsia="Calibri" w:hAnsi="Times New Roman"/>
          <w:b/>
          <w:sz w:val="24"/>
          <w:szCs w:val="24"/>
        </w:rPr>
        <w:t>необходимо:</w:t>
      </w:r>
    </w:p>
    <w:p w:rsidR="003413E5" w:rsidRPr="001B178E" w:rsidRDefault="003413E5" w:rsidP="009C066D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B23EF" w:rsidRPr="001B178E" w:rsidRDefault="00FF0857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eastAsia="Calibri" w:hAnsi="Times New Roman"/>
          <w:b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О</w:t>
      </w:r>
      <w:r w:rsidR="009C066D" w:rsidRPr="001B178E">
        <w:rPr>
          <w:rFonts w:ascii="Times New Roman" w:hAnsi="Times New Roman"/>
          <w:sz w:val="24"/>
          <w:szCs w:val="24"/>
        </w:rPr>
        <w:t>рганизовать структуру управления, обеспечивающую</w:t>
      </w:r>
      <w:r w:rsidR="006B23EF" w:rsidRPr="001B178E">
        <w:rPr>
          <w:rFonts w:ascii="Times New Roman" w:hAnsi="Times New Roman"/>
          <w:sz w:val="24"/>
          <w:szCs w:val="24"/>
        </w:rPr>
        <w:t xml:space="preserve"> стабильно функционирующую систему деятельности ДОУ на основе проектно – целевого управления;</w:t>
      </w:r>
    </w:p>
    <w:p w:rsidR="001366AC" w:rsidRPr="001B178E" w:rsidRDefault="003413E5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Стремиться к</w:t>
      </w:r>
      <w:r w:rsidR="006B23EF" w:rsidRPr="001B178E">
        <w:rPr>
          <w:rFonts w:ascii="Times New Roman" w:hAnsi="Times New Roman"/>
          <w:sz w:val="24"/>
          <w:szCs w:val="24"/>
        </w:rPr>
        <w:t xml:space="preserve"> высокой конкурентноспособности учреждения на</w:t>
      </w:r>
      <w:r w:rsidR="00FE6DB8" w:rsidRPr="001B178E">
        <w:rPr>
          <w:rFonts w:ascii="Times New Roman" w:hAnsi="Times New Roman"/>
          <w:sz w:val="24"/>
          <w:szCs w:val="24"/>
        </w:rPr>
        <w:t xml:space="preserve"> рынке образовательных услуг;</w:t>
      </w:r>
    </w:p>
    <w:p w:rsidR="00F35501" w:rsidRPr="001B178E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Формировать безопасное</w:t>
      </w:r>
      <w:r w:rsidR="00F35501" w:rsidRPr="001B178E">
        <w:rPr>
          <w:rFonts w:ascii="Times New Roman" w:hAnsi="Times New Roman"/>
          <w:sz w:val="24"/>
          <w:szCs w:val="24"/>
        </w:rPr>
        <w:t xml:space="preserve"> образовательно</w:t>
      </w:r>
      <w:r w:rsidRPr="001B178E">
        <w:rPr>
          <w:rFonts w:ascii="Times New Roman" w:hAnsi="Times New Roman"/>
          <w:sz w:val="24"/>
          <w:szCs w:val="24"/>
        </w:rPr>
        <w:t>е пространство, способствующее</w:t>
      </w:r>
      <w:r w:rsidR="00F35501" w:rsidRPr="001B178E">
        <w:rPr>
          <w:rFonts w:ascii="Times New Roman" w:hAnsi="Times New Roman"/>
          <w:sz w:val="24"/>
          <w:szCs w:val="24"/>
        </w:rPr>
        <w:t xml:space="preserve"> становлению культуры безопасного поведения воспитанников</w:t>
      </w:r>
      <w:r w:rsidR="00D13474" w:rsidRPr="001B178E">
        <w:rPr>
          <w:rFonts w:ascii="Times New Roman" w:hAnsi="Times New Roman"/>
          <w:sz w:val="24"/>
          <w:szCs w:val="24"/>
        </w:rPr>
        <w:t>.</w:t>
      </w:r>
    </w:p>
    <w:p w:rsidR="00D13474" w:rsidRPr="001B178E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Обеспечивать современные, комфортные, доступные, здоровьесберегающие условия</w:t>
      </w:r>
      <w:r w:rsidR="00D13474" w:rsidRPr="001B178E">
        <w:rPr>
          <w:rFonts w:ascii="Times New Roman" w:hAnsi="Times New Roman"/>
          <w:sz w:val="24"/>
          <w:szCs w:val="24"/>
        </w:rPr>
        <w:t xml:space="preserve"> образовательной деятельности с воспитанниками, детьми с ОВЗ и инвалидностью.</w:t>
      </w:r>
    </w:p>
    <w:p w:rsidR="007977B4" w:rsidRPr="001B178E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Создать условия</w:t>
      </w:r>
      <w:r w:rsidR="007977B4" w:rsidRPr="001B178E">
        <w:rPr>
          <w:rFonts w:ascii="Times New Roman" w:hAnsi="Times New Roman"/>
          <w:sz w:val="24"/>
          <w:szCs w:val="24"/>
        </w:rPr>
        <w:t xml:space="preserve"> для духовно-нравственного развития дошкольников, воспитания патриотизма, гражданственности, обеспечение позитивной социализации и личностного развития воспитанников на основе взаимодействия с социальными партнерами.</w:t>
      </w:r>
    </w:p>
    <w:p w:rsidR="00F86B56" w:rsidRPr="001B178E" w:rsidRDefault="00900225" w:rsidP="00A418CE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Создать механизм всестороннего развития дошкольников, выявления, поддержки и сопровождения</w:t>
      </w:r>
      <w:r w:rsidR="004C4446" w:rsidRPr="001B178E">
        <w:rPr>
          <w:rFonts w:ascii="Times New Roman" w:hAnsi="Times New Roman"/>
          <w:sz w:val="24"/>
          <w:szCs w:val="24"/>
        </w:rPr>
        <w:t xml:space="preserve"> одаренных детей в различных сферах.</w:t>
      </w:r>
      <w:r w:rsidR="00CD3D07" w:rsidRPr="001B178E">
        <w:rPr>
          <w:rFonts w:ascii="Times New Roman" w:hAnsi="Times New Roman"/>
          <w:sz w:val="24"/>
          <w:szCs w:val="24"/>
        </w:rPr>
        <w:t xml:space="preserve"> Реализовывать педагогические системы, технологии, направленные на выявление и развитие одаренных детей (Разработка программы по работе с одаренными детьми посредством использования интерактивных форм взаимодействия с участниками образовательных отношений).</w:t>
      </w:r>
    </w:p>
    <w:p w:rsidR="00232060" w:rsidRPr="001B178E" w:rsidRDefault="00A620A5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t>Повышать профессиональную компетентность</w:t>
      </w:r>
      <w:r w:rsidR="000023F4" w:rsidRPr="001B178E">
        <w:rPr>
          <w:rFonts w:ascii="Times New Roman" w:hAnsi="Times New Roman"/>
          <w:sz w:val="24"/>
          <w:szCs w:val="24"/>
        </w:rPr>
        <w:t xml:space="preserve"> педагогических кадров в условиях участия в инновационной и проектной деятельности. </w:t>
      </w:r>
      <w:r w:rsidRPr="001B178E">
        <w:rPr>
          <w:rFonts w:ascii="Times New Roman" w:hAnsi="Times New Roman"/>
          <w:sz w:val="24"/>
          <w:szCs w:val="24"/>
        </w:rPr>
        <w:t>Расширить спектр</w:t>
      </w:r>
      <w:r w:rsidR="000023F4" w:rsidRPr="001B178E">
        <w:rPr>
          <w:rFonts w:ascii="Times New Roman" w:hAnsi="Times New Roman"/>
          <w:sz w:val="24"/>
          <w:szCs w:val="24"/>
        </w:rPr>
        <w:t xml:space="preserve"> участия педагогов в семинарах, конференциях</w:t>
      </w:r>
      <w:r w:rsidR="00C27BC3" w:rsidRPr="001B178E">
        <w:rPr>
          <w:rFonts w:ascii="Times New Roman" w:hAnsi="Times New Roman"/>
          <w:sz w:val="24"/>
          <w:szCs w:val="24"/>
        </w:rPr>
        <w:t>, к</w:t>
      </w:r>
      <w:r w:rsidR="000023F4" w:rsidRPr="001B178E">
        <w:rPr>
          <w:rFonts w:ascii="Times New Roman" w:hAnsi="Times New Roman"/>
          <w:sz w:val="24"/>
          <w:szCs w:val="24"/>
        </w:rPr>
        <w:t>онкурса</w:t>
      </w:r>
      <w:r w:rsidR="00232060" w:rsidRPr="001B178E">
        <w:rPr>
          <w:rFonts w:ascii="Times New Roman" w:hAnsi="Times New Roman"/>
          <w:sz w:val="24"/>
          <w:szCs w:val="24"/>
        </w:rPr>
        <w:t>х профессионального мастерства</w:t>
      </w:r>
      <w:r w:rsidR="00C92ED1" w:rsidRPr="001B178E">
        <w:rPr>
          <w:rFonts w:ascii="Times New Roman" w:hAnsi="Times New Roman"/>
          <w:sz w:val="24"/>
          <w:szCs w:val="24"/>
        </w:rPr>
        <w:t>, вовлекать</w:t>
      </w:r>
      <w:r w:rsidR="000023F4" w:rsidRPr="001B178E">
        <w:rPr>
          <w:rFonts w:ascii="Times New Roman" w:hAnsi="Times New Roman"/>
          <w:sz w:val="24"/>
          <w:szCs w:val="24"/>
        </w:rPr>
        <w:t xml:space="preserve"> в обра</w:t>
      </w:r>
      <w:r w:rsidR="00C92ED1" w:rsidRPr="001B178E">
        <w:rPr>
          <w:rFonts w:ascii="Times New Roman" w:hAnsi="Times New Roman"/>
          <w:sz w:val="24"/>
          <w:szCs w:val="24"/>
        </w:rPr>
        <w:t>зовательный процесс родительскую общественность</w:t>
      </w:r>
      <w:r w:rsidR="000023F4" w:rsidRPr="001B178E">
        <w:rPr>
          <w:rFonts w:ascii="Times New Roman" w:hAnsi="Times New Roman"/>
          <w:sz w:val="24"/>
          <w:szCs w:val="24"/>
        </w:rPr>
        <w:t>.</w:t>
      </w:r>
    </w:p>
    <w:p w:rsidR="00321547" w:rsidRPr="0008756D" w:rsidRDefault="0062628C" w:rsidP="0008756D">
      <w:pPr>
        <w:numPr>
          <w:ilvl w:val="0"/>
          <w:numId w:val="22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B178E">
        <w:rPr>
          <w:rFonts w:ascii="Times New Roman" w:hAnsi="Times New Roman"/>
          <w:sz w:val="24"/>
          <w:szCs w:val="24"/>
        </w:rPr>
        <w:lastRenderedPageBreak/>
        <w:t xml:space="preserve">Привлекать в детский сад детей </w:t>
      </w:r>
      <w:r w:rsidR="00F91860" w:rsidRPr="001B178E">
        <w:rPr>
          <w:rFonts w:ascii="Times New Roman" w:hAnsi="Times New Roman"/>
          <w:sz w:val="24"/>
          <w:szCs w:val="24"/>
        </w:rPr>
        <w:t>раннего возраста, используя вариативные формы обучения (Центр игровой поддержки)</w:t>
      </w:r>
      <w:r w:rsidR="00E521F4" w:rsidRPr="001B178E">
        <w:rPr>
          <w:rFonts w:ascii="Times New Roman" w:hAnsi="Times New Roman"/>
          <w:sz w:val="24"/>
          <w:szCs w:val="24"/>
        </w:rPr>
        <w:t>.</w:t>
      </w:r>
    </w:p>
    <w:p w:rsidR="008F4611" w:rsidRPr="0008756D" w:rsidRDefault="00FC10EB" w:rsidP="0008756D">
      <w:pPr>
        <w:spacing w:after="0" w:line="240" w:lineRule="auto"/>
        <w:ind w:left="567"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D3455C">
        <w:rPr>
          <w:rFonts w:ascii="Times New Roman" w:hAnsi="Times New Roman"/>
          <w:b/>
          <w:bCs/>
          <w:sz w:val="24"/>
          <w:szCs w:val="24"/>
        </w:rPr>
        <w:t xml:space="preserve">Раздел 12. 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>Анализ показателей деятельности муниципального бюджетного дошкольного образовательного учреждения «</w:t>
      </w:r>
      <w:r w:rsidR="00753346">
        <w:rPr>
          <w:rFonts w:ascii="Times New Roman" w:hAnsi="Times New Roman"/>
          <w:b/>
          <w:bCs/>
          <w:sz w:val="24"/>
          <w:szCs w:val="24"/>
        </w:rPr>
        <w:t>Центр развития - детский сад</w:t>
      </w:r>
      <w:r w:rsidR="00893953" w:rsidRPr="00D3455C">
        <w:rPr>
          <w:rFonts w:ascii="Times New Roman" w:hAnsi="Times New Roman"/>
          <w:b/>
          <w:bCs/>
          <w:sz w:val="24"/>
          <w:szCs w:val="24"/>
        </w:rPr>
        <w:t xml:space="preserve"> «Золотой ключик»</w:t>
      </w:r>
      <w:r w:rsidR="006E4A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3953" w:rsidRPr="00D3455C">
        <w:rPr>
          <w:rFonts w:ascii="Times New Roman" w:hAnsi="Times New Roman"/>
          <w:b/>
          <w:bCs/>
          <w:sz w:val="24"/>
          <w:szCs w:val="24"/>
        </w:rPr>
        <w:t xml:space="preserve">г. Строитель 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 xml:space="preserve"> Яковлевс</w:t>
      </w:r>
      <w:r w:rsidR="00753346">
        <w:rPr>
          <w:rFonts w:ascii="Times New Roman" w:hAnsi="Times New Roman"/>
          <w:b/>
          <w:bCs/>
          <w:sz w:val="24"/>
          <w:szCs w:val="24"/>
        </w:rPr>
        <w:t>кого городского округа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>»</w:t>
      </w:r>
      <w:r w:rsidR="00351643">
        <w:rPr>
          <w:rFonts w:ascii="Times New Roman" w:hAnsi="Times New Roman"/>
          <w:b/>
          <w:bCs/>
          <w:sz w:val="24"/>
          <w:szCs w:val="24"/>
        </w:rPr>
        <w:t xml:space="preserve"> за период с 26.09.2022 г. по 31.12.2022</w:t>
      </w:r>
      <w:r w:rsidR="00305420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21"/>
        <w:gridCol w:w="6917"/>
        <w:gridCol w:w="1701"/>
      </w:tblGrid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351643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351643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730AC2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03376" w:rsidRPr="009B2358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730AC2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46</w:t>
            </w:r>
            <w:r w:rsidR="00A469FC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2A437E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  <w:r w:rsidR="00A469FC" w:rsidRPr="009B2358">
              <w:rPr>
                <w:rFonts w:ascii="Times New Roman" w:hAnsi="Times New Roman" w:cs="Times New Roman"/>
              </w:rPr>
              <w:t>/</w:t>
            </w:r>
            <w:r w:rsidR="008F4611" w:rsidRPr="009B2358">
              <w:rPr>
                <w:rFonts w:ascii="Times New Roman" w:hAnsi="Times New Roman" w:cs="Times New Roman"/>
              </w:rPr>
              <w:t>100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2A437E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/100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/0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/0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730AC2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3,5</w:t>
            </w:r>
            <w:r w:rsidR="00E976C9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730AC2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Pr="00547DEF" w:rsidRDefault="00730AC2" w:rsidP="00730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Pr="00547DEF" w:rsidRDefault="00730AC2" w:rsidP="00730AC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Default="00730AC2" w:rsidP="00730AC2">
            <w:pPr>
              <w:jc w:val="center"/>
            </w:pPr>
            <w:r w:rsidRPr="001D786B">
              <w:rPr>
                <w:rFonts w:ascii="Times New Roman" w:hAnsi="Times New Roman"/>
              </w:rPr>
              <w:t>47/23,5%</w:t>
            </w:r>
          </w:p>
        </w:tc>
      </w:tr>
      <w:tr w:rsidR="00730AC2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Pr="00547DEF" w:rsidRDefault="00730AC2" w:rsidP="00730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Pr="00547DEF" w:rsidRDefault="00730AC2" w:rsidP="00730AC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освоению адаптированной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Default="00730AC2" w:rsidP="00730AC2">
            <w:pPr>
              <w:jc w:val="center"/>
            </w:pPr>
            <w:r w:rsidRPr="001D786B">
              <w:rPr>
                <w:rFonts w:ascii="Times New Roman" w:hAnsi="Times New Roman"/>
              </w:rPr>
              <w:t>47/23,5%</w:t>
            </w:r>
          </w:p>
        </w:tc>
      </w:tr>
      <w:tr w:rsidR="00730AC2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Pr="00547DEF" w:rsidRDefault="00730AC2" w:rsidP="00730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Pr="00547DEF" w:rsidRDefault="00730AC2" w:rsidP="00730AC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2" w:rsidRDefault="00730AC2" w:rsidP="00730AC2">
            <w:pPr>
              <w:jc w:val="center"/>
            </w:pPr>
            <w:r w:rsidRPr="001D786B">
              <w:rPr>
                <w:rFonts w:ascii="Times New Roman" w:hAnsi="Times New Roman"/>
              </w:rPr>
              <w:t>47/23,5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6231F0" w:rsidRDefault="006006B9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7D4" w:rsidRPr="006231F0">
              <w:rPr>
                <w:rFonts w:ascii="Times New Roman" w:hAnsi="Times New Roman" w:cs="Times New Roman"/>
              </w:rPr>
              <w:t xml:space="preserve"> </w:t>
            </w:r>
            <w:r w:rsidR="00666151" w:rsidRPr="006231F0">
              <w:rPr>
                <w:rFonts w:ascii="Times New Roman" w:hAnsi="Times New Roman" w:cs="Times New Roman"/>
              </w:rPr>
              <w:t>д.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B020D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D5A5B" w:rsidRPr="009B2358">
              <w:rPr>
                <w:rFonts w:ascii="Times New Roman" w:hAnsi="Times New Roman" w:cs="Times New Roman"/>
              </w:rPr>
              <w:t xml:space="preserve"> </w:t>
            </w:r>
            <w:r w:rsidR="008F4611" w:rsidRPr="009B2358">
              <w:rPr>
                <w:rFonts w:ascii="Times New Roman" w:hAnsi="Times New Roman" w:cs="Times New Roman"/>
              </w:rPr>
              <w:t>чел.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7F7896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4B56" w:rsidRPr="009B2358">
              <w:rPr>
                <w:rFonts w:ascii="Times New Roman" w:hAnsi="Times New Roman" w:cs="Times New Roman"/>
              </w:rPr>
              <w:t xml:space="preserve"> чел</w:t>
            </w:r>
            <w:r w:rsidR="0025795A" w:rsidRPr="009B23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69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="006F145E" w:rsidRPr="00547DEF">
              <w:rPr>
                <w:rFonts w:ascii="Times New Roman" w:hAnsi="Times New Roman" w:cs="Times New Roman"/>
              </w:rPr>
              <w:t>не</w:t>
            </w:r>
            <w:r w:rsidRPr="00547DEF">
              <w:rPr>
                <w:rFonts w:ascii="Times New Roman" w:hAnsi="Times New Roman" w:cs="Times New Roman"/>
              </w:rPr>
              <w:t>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DB4DE0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/5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76F87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./31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="006F145E" w:rsidRPr="00547DEF">
              <w:rPr>
                <w:rFonts w:ascii="Times New Roman" w:hAnsi="Times New Roman" w:cs="Times New Roman"/>
              </w:rPr>
              <w:t>не</w:t>
            </w:r>
            <w:r w:rsidRPr="00547DEF">
              <w:rPr>
                <w:rFonts w:ascii="Times New Roman" w:hAnsi="Times New Roman" w:cs="Times New Roman"/>
              </w:rPr>
              <w:t>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1B78CA" w:rsidP="00876F8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 чел./5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1B78CA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1E5" w:rsidRPr="009B2358">
              <w:rPr>
                <w:rFonts w:ascii="Times New Roman" w:hAnsi="Times New Roman" w:cs="Times New Roman"/>
              </w:rPr>
              <w:t xml:space="preserve"> чел./</w:t>
            </w:r>
            <w:r>
              <w:rPr>
                <w:rFonts w:ascii="Times New Roman" w:hAnsi="Times New Roman" w:cs="Times New Roman"/>
              </w:rPr>
              <w:t>76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68092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/36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0129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F4611" w:rsidRPr="009B2358">
              <w:rPr>
                <w:rFonts w:ascii="Times New Roman" w:hAnsi="Times New Roman" w:cs="Times New Roman"/>
              </w:rPr>
              <w:t xml:space="preserve"> че</w:t>
            </w:r>
            <w:r w:rsidR="00680921">
              <w:rPr>
                <w:rFonts w:ascii="Times New Roman" w:hAnsi="Times New Roman" w:cs="Times New Roman"/>
              </w:rPr>
              <w:t>л./40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BA4E9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547DEF" w:rsidRDefault="00BA4E9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547DEF" w:rsidRDefault="00BA4E9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9B2358" w:rsidRDefault="00C973F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/0</w:t>
            </w:r>
            <w:r w:rsidR="00BA4E9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382B24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547DEF" w:rsidRDefault="00382B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547DEF" w:rsidRDefault="0051652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801294" w:rsidRDefault="0080129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1294">
              <w:rPr>
                <w:rFonts w:ascii="Times New Roman" w:hAnsi="Times New Roman" w:cs="Times New Roman"/>
              </w:rPr>
              <w:t xml:space="preserve">6 </w:t>
            </w:r>
            <w:r w:rsidR="00E645C7" w:rsidRPr="00801294">
              <w:rPr>
                <w:rFonts w:ascii="Times New Roman" w:hAnsi="Times New Roman" w:cs="Times New Roman"/>
              </w:rPr>
              <w:t>чел/</w:t>
            </w:r>
            <w:r w:rsidRPr="00801294">
              <w:rPr>
                <w:rFonts w:ascii="Times New Roman" w:hAnsi="Times New Roman" w:cs="Times New Roman"/>
              </w:rPr>
              <w:t>1</w:t>
            </w:r>
            <w:r w:rsidR="00E645C7" w:rsidRPr="00801294">
              <w:rPr>
                <w:rFonts w:ascii="Times New Roman" w:hAnsi="Times New Roman" w:cs="Times New Roman"/>
              </w:rPr>
              <w:t>4</w:t>
            </w:r>
            <w:r w:rsidR="00BF358B" w:rsidRPr="00801294">
              <w:rPr>
                <w:rFonts w:ascii="Times New Roman" w:hAnsi="Times New Roman" w:cs="Times New Roman"/>
              </w:rPr>
              <w:t>%</w:t>
            </w:r>
          </w:p>
        </w:tc>
      </w:tr>
      <w:tr w:rsidR="00C973F9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547DEF" w:rsidRDefault="00C973F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5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547DEF" w:rsidRDefault="00231B2E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Без категории (вновь прибывшие пед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801294" w:rsidRDefault="0080129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1294">
              <w:rPr>
                <w:rFonts w:ascii="Times New Roman" w:hAnsi="Times New Roman" w:cs="Times New Roman"/>
              </w:rPr>
              <w:t>6</w:t>
            </w:r>
            <w:r w:rsidR="00B332B8" w:rsidRPr="00801294">
              <w:rPr>
                <w:rFonts w:ascii="Times New Roman" w:hAnsi="Times New Roman" w:cs="Times New Roman"/>
              </w:rPr>
              <w:t xml:space="preserve"> </w:t>
            </w:r>
            <w:r w:rsidR="000A6BB5" w:rsidRPr="00801294">
              <w:rPr>
                <w:rFonts w:ascii="Times New Roman" w:hAnsi="Times New Roman" w:cs="Times New Roman"/>
              </w:rPr>
              <w:t>чел</w:t>
            </w:r>
            <w:r w:rsidRPr="00801294">
              <w:rPr>
                <w:rFonts w:ascii="Times New Roman" w:hAnsi="Times New Roman" w:cs="Times New Roman"/>
              </w:rPr>
              <w:t>/14</w:t>
            </w:r>
            <w:r w:rsidR="00B332B8" w:rsidRPr="00801294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9D326E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3F63">
              <w:rPr>
                <w:rFonts w:ascii="Times New Roman" w:hAnsi="Times New Roman" w:cs="Times New Roman"/>
              </w:rPr>
              <w:t xml:space="preserve"> чел./1</w:t>
            </w:r>
            <w:r>
              <w:rPr>
                <w:rFonts w:ascii="Times New Roman" w:hAnsi="Times New Roman" w:cs="Times New Roman"/>
              </w:rPr>
              <w:t>9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134B44" w:rsidRDefault="00586B67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ел./43</w:t>
            </w:r>
            <w:r w:rsidR="008F4611" w:rsidRPr="00134B44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C11FE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4611" w:rsidRPr="00547D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C11FE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./26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6909D0" w:rsidRDefault="00312E5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7183B" w:rsidRPr="006909D0">
              <w:rPr>
                <w:rFonts w:ascii="Times New Roman" w:hAnsi="Times New Roman" w:cs="Times New Roman"/>
              </w:rPr>
              <w:t xml:space="preserve"> чел./100</w:t>
            </w:r>
            <w:r w:rsidR="008F4611" w:rsidRPr="006909D0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F7183B" w:rsidRDefault="0068476F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909D0" w:rsidRPr="006909D0">
              <w:rPr>
                <w:rFonts w:ascii="Times New Roman" w:hAnsi="Times New Roman" w:cs="Times New Roman"/>
              </w:rPr>
              <w:t xml:space="preserve"> чел./100%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274B55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4,8</w:t>
            </w:r>
            <w:r w:rsidR="00C74453" w:rsidRPr="00547DEF">
              <w:rPr>
                <w:rFonts w:ascii="Times New Roman" w:hAnsi="Times New Roman" w:cs="Times New Roman"/>
              </w:rPr>
              <w:t xml:space="preserve"> </w:t>
            </w:r>
            <w:r w:rsidR="008F4611" w:rsidRPr="00547DE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D395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EC1008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EC10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A270E1" w:rsidRPr="00547DEF" w:rsidTr="002D026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547DEF" w:rsidRDefault="00A270E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547DEF" w:rsidRDefault="00071D39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</w:t>
            </w:r>
            <w:r w:rsidR="00A270E1">
              <w:rPr>
                <w:rFonts w:ascii="Times New Roman" w:hAnsi="Times New Roman" w:cs="Times New Roman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547DEF" w:rsidRDefault="00A270E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D572F" w:rsidRDefault="005D572F" w:rsidP="00AF50FF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497FFC" w:rsidP="00AF50FF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  <w:r w:rsidRPr="00497FFC">
        <w:rPr>
          <w:rFonts w:ascii="Times New Roman" w:hAnsi="Times New Roman"/>
          <w:bCs/>
          <w:iCs/>
          <w:noProof/>
          <w:color w:val="00B050"/>
          <w:sz w:val="24"/>
          <w:szCs w:val="24"/>
        </w:rPr>
        <w:drawing>
          <wp:inline distT="0" distB="0" distL="0" distR="0">
            <wp:extent cx="6057900" cy="3704808"/>
            <wp:effectExtent l="0" t="0" r="0" b="0"/>
            <wp:docPr id="2" name="Рисунок 2" descr="D:\Мои документы\Desktop\отчет по самообследованию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отчет по самообследованию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" t="-240" r="847" b="53627"/>
                    <a:stretch/>
                  </pic:blipFill>
                  <pic:spPr bwMode="auto">
                    <a:xfrm>
                      <a:off x="0" y="0"/>
                      <a:ext cx="6064052" cy="37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AF50FF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8A321B" w:rsidRPr="00573437" w:rsidRDefault="00AF50FF" w:rsidP="003D1A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0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8696" cy="8274685"/>
            <wp:effectExtent l="0" t="0" r="0" b="0"/>
            <wp:docPr id="3" name="Рисунок 3" descr="D:\Мои документы\Desktop\отчет по самообследованию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esktop\отчет по самообследованию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94" cy="82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21B" w:rsidRPr="00573437" w:rsidSect="00B56AE5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5C" w:rsidRDefault="00BC2C5C" w:rsidP="00FD4120">
      <w:pPr>
        <w:spacing w:after="0" w:line="240" w:lineRule="auto"/>
      </w:pPr>
      <w:r>
        <w:separator/>
      </w:r>
    </w:p>
  </w:endnote>
  <w:endnote w:type="continuationSeparator" w:id="0">
    <w:p w:rsidR="00BC2C5C" w:rsidRDefault="00BC2C5C" w:rsidP="00F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5C" w:rsidRDefault="00BC2C5C" w:rsidP="00FD4120">
      <w:pPr>
        <w:spacing w:after="0" w:line="240" w:lineRule="auto"/>
      </w:pPr>
      <w:r>
        <w:separator/>
      </w:r>
    </w:p>
  </w:footnote>
  <w:footnote w:type="continuationSeparator" w:id="0">
    <w:p w:rsidR="00BC2C5C" w:rsidRDefault="00BC2C5C" w:rsidP="00FD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6D5"/>
    <w:multiLevelType w:val="hybridMultilevel"/>
    <w:tmpl w:val="0C26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507E"/>
    <w:multiLevelType w:val="hybridMultilevel"/>
    <w:tmpl w:val="8D52E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A22"/>
    <w:multiLevelType w:val="hybridMultilevel"/>
    <w:tmpl w:val="0C72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63"/>
    <w:multiLevelType w:val="hybridMultilevel"/>
    <w:tmpl w:val="3A40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D3D6B"/>
    <w:multiLevelType w:val="hybridMultilevel"/>
    <w:tmpl w:val="F7008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E2025"/>
    <w:multiLevelType w:val="hybridMultilevel"/>
    <w:tmpl w:val="C23E3DDC"/>
    <w:lvl w:ilvl="0" w:tplc="1C263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500DC6"/>
    <w:multiLevelType w:val="hybridMultilevel"/>
    <w:tmpl w:val="4C70D6A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62F3"/>
    <w:multiLevelType w:val="hybridMultilevel"/>
    <w:tmpl w:val="1034F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961F0"/>
    <w:multiLevelType w:val="hybridMultilevel"/>
    <w:tmpl w:val="FEAC9A50"/>
    <w:lvl w:ilvl="0" w:tplc="6D445AA6">
      <w:start w:val="1"/>
      <w:numFmt w:val="decimal"/>
      <w:lvlText w:val="%1."/>
      <w:lvlJc w:val="left"/>
      <w:pPr>
        <w:ind w:left="2306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E3558D0"/>
    <w:multiLevelType w:val="hybridMultilevel"/>
    <w:tmpl w:val="7FB009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E058F5"/>
    <w:multiLevelType w:val="hybridMultilevel"/>
    <w:tmpl w:val="F45E573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A90"/>
    <w:multiLevelType w:val="hybridMultilevel"/>
    <w:tmpl w:val="38BC05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7078AE"/>
    <w:multiLevelType w:val="hybridMultilevel"/>
    <w:tmpl w:val="C590C15C"/>
    <w:lvl w:ilvl="0" w:tplc="5BAEB2C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C5546"/>
    <w:multiLevelType w:val="hybridMultilevel"/>
    <w:tmpl w:val="36048B18"/>
    <w:lvl w:ilvl="0" w:tplc="BF640442">
      <w:numFmt w:val="bullet"/>
      <w:lvlText w:val="-"/>
      <w:lvlJc w:val="left"/>
      <w:pPr>
        <w:ind w:left="282" w:hanging="152"/>
      </w:pPr>
      <w:rPr>
        <w:rFonts w:hint="default"/>
        <w:w w:val="99"/>
        <w:lang w:val="ru-RU" w:eastAsia="ru-RU" w:bidi="ru-RU"/>
      </w:rPr>
    </w:lvl>
    <w:lvl w:ilvl="1" w:tplc="CD6C4562">
      <w:numFmt w:val="bullet"/>
      <w:lvlText w:val="•"/>
      <w:lvlJc w:val="left"/>
      <w:pPr>
        <w:ind w:left="1284" w:hanging="152"/>
      </w:pPr>
      <w:rPr>
        <w:rFonts w:hint="default"/>
        <w:lang w:val="ru-RU" w:eastAsia="ru-RU" w:bidi="ru-RU"/>
      </w:rPr>
    </w:lvl>
    <w:lvl w:ilvl="2" w:tplc="50D2F1F4">
      <w:numFmt w:val="bullet"/>
      <w:lvlText w:val="•"/>
      <w:lvlJc w:val="left"/>
      <w:pPr>
        <w:ind w:left="2289" w:hanging="152"/>
      </w:pPr>
      <w:rPr>
        <w:rFonts w:hint="default"/>
        <w:lang w:val="ru-RU" w:eastAsia="ru-RU" w:bidi="ru-RU"/>
      </w:rPr>
    </w:lvl>
    <w:lvl w:ilvl="3" w:tplc="D7D4A1EA">
      <w:numFmt w:val="bullet"/>
      <w:lvlText w:val="•"/>
      <w:lvlJc w:val="left"/>
      <w:pPr>
        <w:ind w:left="3293" w:hanging="152"/>
      </w:pPr>
      <w:rPr>
        <w:rFonts w:hint="default"/>
        <w:lang w:val="ru-RU" w:eastAsia="ru-RU" w:bidi="ru-RU"/>
      </w:rPr>
    </w:lvl>
    <w:lvl w:ilvl="4" w:tplc="32985A88">
      <w:numFmt w:val="bullet"/>
      <w:lvlText w:val="•"/>
      <w:lvlJc w:val="left"/>
      <w:pPr>
        <w:ind w:left="4298" w:hanging="152"/>
      </w:pPr>
      <w:rPr>
        <w:rFonts w:hint="default"/>
        <w:lang w:val="ru-RU" w:eastAsia="ru-RU" w:bidi="ru-RU"/>
      </w:rPr>
    </w:lvl>
    <w:lvl w:ilvl="5" w:tplc="6AE2C34A">
      <w:numFmt w:val="bullet"/>
      <w:lvlText w:val="•"/>
      <w:lvlJc w:val="left"/>
      <w:pPr>
        <w:ind w:left="5303" w:hanging="152"/>
      </w:pPr>
      <w:rPr>
        <w:rFonts w:hint="default"/>
        <w:lang w:val="ru-RU" w:eastAsia="ru-RU" w:bidi="ru-RU"/>
      </w:rPr>
    </w:lvl>
    <w:lvl w:ilvl="6" w:tplc="68C494A8">
      <w:numFmt w:val="bullet"/>
      <w:lvlText w:val="•"/>
      <w:lvlJc w:val="left"/>
      <w:pPr>
        <w:ind w:left="6307" w:hanging="152"/>
      </w:pPr>
      <w:rPr>
        <w:rFonts w:hint="default"/>
        <w:lang w:val="ru-RU" w:eastAsia="ru-RU" w:bidi="ru-RU"/>
      </w:rPr>
    </w:lvl>
    <w:lvl w:ilvl="7" w:tplc="8390ACBA">
      <w:numFmt w:val="bullet"/>
      <w:lvlText w:val="•"/>
      <w:lvlJc w:val="left"/>
      <w:pPr>
        <w:ind w:left="7312" w:hanging="152"/>
      </w:pPr>
      <w:rPr>
        <w:rFonts w:hint="default"/>
        <w:lang w:val="ru-RU" w:eastAsia="ru-RU" w:bidi="ru-RU"/>
      </w:rPr>
    </w:lvl>
    <w:lvl w:ilvl="8" w:tplc="D818AB38">
      <w:numFmt w:val="bullet"/>
      <w:lvlText w:val="•"/>
      <w:lvlJc w:val="left"/>
      <w:pPr>
        <w:ind w:left="8317" w:hanging="152"/>
      </w:pPr>
      <w:rPr>
        <w:rFonts w:hint="default"/>
        <w:lang w:val="ru-RU" w:eastAsia="ru-RU" w:bidi="ru-RU"/>
      </w:rPr>
    </w:lvl>
  </w:abstractNum>
  <w:abstractNum w:abstractNumId="16" w15:restartNumberingAfterBreak="0">
    <w:nsid w:val="43FA0DBD"/>
    <w:multiLevelType w:val="hybridMultilevel"/>
    <w:tmpl w:val="9E56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15BD3"/>
    <w:multiLevelType w:val="multilevel"/>
    <w:tmpl w:val="1192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F2F59"/>
    <w:multiLevelType w:val="hybridMultilevel"/>
    <w:tmpl w:val="66EE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727D"/>
    <w:multiLevelType w:val="hybridMultilevel"/>
    <w:tmpl w:val="B6546C58"/>
    <w:lvl w:ilvl="0" w:tplc="04B27C82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 w15:restartNumberingAfterBreak="0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601A"/>
    <w:multiLevelType w:val="hybridMultilevel"/>
    <w:tmpl w:val="7F16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099"/>
    <w:multiLevelType w:val="multilevel"/>
    <w:tmpl w:val="09BE0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42EBB"/>
    <w:multiLevelType w:val="multilevel"/>
    <w:tmpl w:val="F42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975A9"/>
    <w:multiLevelType w:val="hybridMultilevel"/>
    <w:tmpl w:val="42681614"/>
    <w:lvl w:ilvl="0" w:tplc="1EE4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37729"/>
    <w:multiLevelType w:val="hybridMultilevel"/>
    <w:tmpl w:val="78247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129C2"/>
    <w:multiLevelType w:val="hybridMultilevel"/>
    <w:tmpl w:val="F5B8205C"/>
    <w:lvl w:ilvl="0" w:tplc="CF3241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7308BD"/>
    <w:multiLevelType w:val="hybridMultilevel"/>
    <w:tmpl w:val="BDF26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6601925"/>
    <w:multiLevelType w:val="multilevel"/>
    <w:tmpl w:val="D65C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A130CE"/>
    <w:multiLevelType w:val="hybridMultilevel"/>
    <w:tmpl w:val="B44C3594"/>
    <w:lvl w:ilvl="0" w:tplc="4BFEE1C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99B41DC6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18"/>
  </w:num>
  <w:num w:numId="5">
    <w:abstractNumId w:val="26"/>
  </w:num>
  <w:num w:numId="6">
    <w:abstractNumId w:val="13"/>
  </w:num>
  <w:num w:numId="7">
    <w:abstractNumId w:val="1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1"/>
  </w:num>
  <w:num w:numId="12">
    <w:abstractNumId w:val="12"/>
  </w:num>
  <w:num w:numId="13">
    <w:abstractNumId w:val="6"/>
  </w:num>
  <w:num w:numId="14">
    <w:abstractNumId w:val="5"/>
  </w:num>
  <w:num w:numId="15">
    <w:abstractNumId w:val="32"/>
  </w:num>
  <w:num w:numId="16">
    <w:abstractNumId w:val="16"/>
  </w:num>
  <w:num w:numId="17">
    <w:abstractNumId w:val="1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14"/>
  </w:num>
  <w:num w:numId="23">
    <w:abstractNumId w:val="29"/>
  </w:num>
  <w:num w:numId="24">
    <w:abstractNumId w:val="33"/>
  </w:num>
  <w:num w:numId="25">
    <w:abstractNumId w:val="25"/>
  </w:num>
  <w:num w:numId="26">
    <w:abstractNumId w:val="27"/>
  </w:num>
  <w:num w:numId="27">
    <w:abstractNumId w:val="1"/>
  </w:num>
  <w:num w:numId="28">
    <w:abstractNumId w:val="7"/>
  </w:num>
  <w:num w:numId="29">
    <w:abstractNumId w:val="30"/>
  </w:num>
  <w:num w:numId="30">
    <w:abstractNumId w:val="24"/>
  </w:num>
  <w:num w:numId="31">
    <w:abstractNumId w:val="9"/>
  </w:num>
  <w:num w:numId="32">
    <w:abstractNumId w:val="22"/>
  </w:num>
  <w:num w:numId="33">
    <w:abstractNumId w:val="17"/>
  </w:num>
  <w:num w:numId="3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B3B"/>
    <w:rsid w:val="00000A6C"/>
    <w:rsid w:val="00001A61"/>
    <w:rsid w:val="00001ADA"/>
    <w:rsid w:val="000023F4"/>
    <w:rsid w:val="00002BC9"/>
    <w:rsid w:val="00003826"/>
    <w:rsid w:val="00003985"/>
    <w:rsid w:val="0000412D"/>
    <w:rsid w:val="0000413B"/>
    <w:rsid w:val="00005379"/>
    <w:rsid w:val="00005CB8"/>
    <w:rsid w:val="00006F88"/>
    <w:rsid w:val="000107D0"/>
    <w:rsid w:val="00011B3B"/>
    <w:rsid w:val="00011C7E"/>
    <w:rsid w:val="0001314A"/>
    <w:rsid w:val="00013172"/>
    <w:rsid w:val="00013645"/>
    <w:rsid w:val="00014996"/>
    <w:rsid w:val="00014AD1"/>
    <w:rsid w:val="000152FD"/>
    <w:rsid w:val="0001693A"/>
    <w:rsid w:val="00016C20"/>
    <w:rsid w:val="000170D1"/>
    <w:rsid w:val="00017438"/>
    <w:rsid w:val="0001763D"/>
    <w:rsid w:val="00021016"/>
    <w:rsid w:val="000214E0"/>
    <w:rsid w:val="00021D2B"/>
    <w:rsid w:val="000223E0"/>
    <w:rsid w:val="00023A5D"/>
    <w:rsid w:val="000241A8"/>
    <w:rsid w:val="00024F87"/>
    <w:rsid w:val="00025581"/>
    <w:rsid w:val="00025B10"/>
    <w:rsid w:val="00025EC0"/>
    <w:rsid w:val="000261B2"/>
    <w:rsid w:val="000267CB"/>
    <w:rsid w:val="00026D3B"/>
    <w:rsid w:val="00031761"/>
    <w:rsid w:val="00031BFE"/>
    <w:rsid w:val="00032968"/>
    <w:rsid w:val="00033F52"/>
    <w:rsid w:val="0003485A"/>
    <w:rsid w:val="000353A0"/>
    <w:rsid w:val="00035478"/>
    <w:rsid w:val="000356A1"/>
    <w:rsid w:val="00040C8D"/>
    <w:rsid w:val="000415BE"/>
    <w:rsid w:val="0004217E"/>
    <w:rsid w:val="00042EAC"/>
    <w:rsid w:val="00043219"/>
    <w:rsid w:val="000434F7"/>
    <w:rsid w:val="00043968"/>
    <w:rsid w:val="00043A65"/>
    <w:rsid w:val="00044438"/>
    <w:rsid w:val="00045E5B"/>
    <w:rsid w:val="00046040"/>
    <w:rsid w:val="000460A5"/>
    <w:rsid w:val="00046EDE"/>
    <w:rsid w:val="00047AC4"/>
    <w:rsid w:val="0005053A"/>
    <w:rsid w:val="00050710"/>
    <w:rsid w:val="00050BC7"/>
    <w:rsid w:val="00051F58"/>
    <w:rsid w:val="000522CB"/>
    <w:rsid w:val="00052BF3"/>
    <w:rsid w:val="0005353F"/>
    <w:rsid w:val="00053571"/>
    <w:rsid w:val="000538B6"/>
    <w:rsid w:val="00055190"/>
    <w:rsid w:val="000558F7"/>
    <w:rsid w:val="00056869"/>
    <w:rsid w:val="00056C26"/>
    <w:rsid w:val="00056C4F"/>
    <w:rsid w:val="000573E3"/>
    <w:rsid w:val="00057C11"/>
    <w:rsid w:val="00061400"/>
    <w:rsid w:val="000623EB"/>
    <w:rsid w:val="00062554"/>
    <w:rsid w:val="000625DC"/>
    <w:rsid w:val="00062BC9"/>
    <w:rsid w:val="0006382F"/>
    <w:rsid w:val="000638CE"/>
    <w:rsid w:val="000650D0"/>
    <w:rsid w:val="00065591"/>
    <w:rsid w:val="00065B70"/>
    <w:rsid w:val="000662D8"/>
    <w:rsid w:val="00066518"/>
    <w:rsid w:val="00066BE0"/>
    <w:rsid w:val="0006741A"/>
    <w:rsid w:val="00067B21"/>
    <w:rsid w:val="00067DB2"/>
    <w:rsid w:val="0007047E"/>
    <w:rsid w:val="00070F3A"/>
    <w:rsid w:val="000718C8"/>
    <w:rsid w:val="00071D39"/>
    <w:rsid w:val="00073311"/>
    <w:rsid w:val="00073C7D"/>
    <w:rsid w:val="00073ED8"/>
    <w:rsid w:val="000769C6"/>
    <w:rsid w:val="00076D38"/>
    <w:rsid w:val="00077C20"/>
    <w:rsid w:val="00077C7D"/>
    <w:rsid w:val="00080599"/>
    <w:rsid w:val="00080897"/>
    <w:rsid w:val="0008126E"/>
    <w:rsid w:val="000816F6"/>
    <w:rsid w:val="000826EB"/>
    <w:rsid w:val="00083761"/>
    <w:rsid w:val="00083CFA"/>
    <w:rsid w:val="00085099"/>
    <w:rsid w:val="000850C1"/>
    <w:rsid w:val="00085C60"/>
    <w:rsid w:val="000860B9"/>
    <w:rsid w:val="0008756D"/>
    <w:rsid w:val="0008761E"/>
    <w:rsid w:val="00087D7E"/>
    <w:rsid w:val="00091020"/>
    <w:rsid w:val="00091138"/>
    <w:rsid w:val="00092042"/>
    <w:rsid w:val="00093323"/>
    <w:rsid w:val="00094646"/>
    <w:rsid w:val="00094B40"/>
    <w:rsid w:val="00094F10"/>
    <w:rsid w:val="000954E0"/>
    <w:rsid w:val="000961F8"/>
    <w:rsid w:val="00097459"/>
    <w:rsid w:val="0009773A"/>
    <w:rsid w:val="000A109B"/>
    <w:rsid w:val="000A1613"/>
    <w:rsid w:val="000A1FEC"/>
    <w:rsid w:val="000A2779"/>
    <w:rsid w:val="000A2E56"/>
    <w:rsid w:val="000A3244"/>
    <w:rsid w:val="000A48E7"/>
    <w:rsid w:val="000A493A"/>
    <w:rsid w:val="000A4B3E"/>
    <w:rsid w:val="000A592D"/>
    <w:rsid w:val="000A5CDC"/>
    <w:rsid w:val="000A6473"/>
    <w:rsid w:val="000A6B5E"/>
    <w:rsid w:val="000A6BB5"/>
    <w:rsid w:val="000B0D48"/>
    <w:rsid w:val="000B121B"/>
    <w:rsid w:val="000B2E69"/>
    <w:rsid w:val="000B3457"/>
    <w:rsid w:val="000B35DE"/>
    <w:rsid w:val="000B4B64"/>
    <w:rsid w:val="000B4F3C"/>
    <w:rsid w:val="000B5483"/>
    <w:rsid w:val="000B5AC2"/>
    <w:rsid w:val="000B6317"/>
    <w:rsid w:val="000B66EE"/>
    <w:rsid w:val="000B68F4"/>
    <w:rsid w:val="000B71A8"/>
    <w:rsid w:val="000B799C"/>
    <w:rsid w:val="000B7E25"/>
    <w:rsid w:val="000C0EC7"/>
    <w:rsid w:val="000C18CB"/>
    <w:rsid w:val="000C2080"/>
    <w:rsid w:val="000C20F8"/>
    <w:rsid w:val="000C2277"/>
    <w:rsid w:val="000C3629"/>
    <w:rsid w:val="000C3933"/>
    <w:rsid w:val="000C4382"/>
    <w:rsid w:val="000C518B"/>
    <w:rsid w:val="000C54B3"/>
    <w:rsid w:val="000C6133"/>
    <w:rsid w:val="000C77C6"/>
    <w:rsid w:val="000C7ADC"/>
    <w:rsid w:val="000C7D2F"/>
    <w:rsid w:val="000C7DD5"/>
    <w:rsid w:val="000D0F6E"/>
    <w:rsid w:val="000D141D"/>
    <w:rsid w:val="000D1932"/>
    <w:rsid w:val="000D1F8D"/>
    <w:rsid w:val="000D3575"/>
    <w:rsid w:val="000D360F"/>
    <w:rsid w:val="000D3656"/>
    <w:rsid w:val="000D3709"/>
    <w:rsid w:val="000D6319"/>
    <w:rsid w:val="000D6E78"/>
    <w:rsid w:val="000D7164"/>
    <w:rsid w:val="000D7E44"/>
    <w:rsid w:val="000E01AC"/>
    <w:rsid w:val="000E0A8C"/>
    <w:rsid w:val="000E0CDA"/>
    <w:rsid w:val="000E0D35"/>
    <w:rsid w:val="000E2F5B"/>
    <w:rsid w:val="000E2F5C"/>
    <w:rsid w:val="000E2F6A"/>
    <w:rsid w:val="000E3396"/>
    <w:rsid w:val="000E3810"/>
    <w:rsid w:val="000E4A3A"/>
    <w:rsid w:val="000E538A"/>
    <w:rsid w:val="000E59BF"/>
    <w:rsid w:val="000E5CEC"/>
    <w:rsid w:val="000E60E5"/>
    <w:rsid w:val="000E68C5"/>
    <w:rsid w:val="000E74A5"/>
    <w:rsid w:val="000E75A4"/>
    <w:rsid w:val="000F042D"/>
    <w:rsid w:val="000F3244"/>
    <w:rsid w:val="000F4B3D"/>
    <w:rsid w:val="000F588A"/>
    <w:rsid w:val="000F6104"/>
    <w:rsid w:val="000F6A3B"/>
    <w:rsid w:val="000F7BA6"/>
    <w:rsid w:val="000F7EAB"/>
    <w:rsid w:val="000F7F28"/>
    <w:rsid w:val="0010056C"/>
    <w:rsid w:val="001005CE"/>
    <w:rsid w:val="001005F1"/>
    <w:rsid w:val="001015AE"/>
    <w:rsid w:val="001015C3"/>
    <w:rsid w:val="0010196D"/>
    <w:rsid w:val="00104880"/>
    <w:rsid w:val="00106450"/>
    <w:rsid w:val="001064BC"/>
    <w:rsid w:val="001066E1"/>
    <w:rsid w:val="00106871"/>
    <w:rsid w:val="0010738F"/>
    <w:rsid w:val="00107482"/>
    <w:rsid w:val="0011022A"/>
    <w:rsid w:val="001104C9"/>
    <w:rsid w:val="001106B4"/>
    <w:rsid w:val="00112A07"/>
    <w:rsid w:val="00112C59"/>
    <w:rsid w:val="00113323"/>
    <w:rsid w:val="001136FF"/>
    <w:rsid w:val="001144BA"/>
    <w:rsid w:val="00114DAC"/>
    <w:rsid w:val="00114E78"/>
    <w:rsid w:val="00115FC6"/>
    <w:rsid w:val="00115FEF"/>
    <w:rsid w:val="001162BE"/>
    <w:rsid w:val="001166D6"/>
    <w:rsid w:val="00116824"/>
    <w:rsid w:val="00116CDA"/>
    <w:rsid w:val="0012092B"/>
    <w:rsid w:val="00120AE3"/>
    <w:rsid w:val="001220EE"/>
    <w:rsid w:val="00122365"/>
    <w:rsid w:val="00125D0A"/>
    <w:rsid w:val="00125ED5"/>
    <w:rsid w:val="001260FE"/>
    <w:rsid w:val="00126309"/>
    <w:rsid w:val="00126E69"/>
    <w:rsid w:val="00127797"/>
    <w:rsid w:val="001305DF"/>
    <w:rsid w:val="001317ED"/>
    <w:rsid w:val="00131F67"/>
    <w:rsid w:val="00131F6E"/>
    <w:rsid w:val="00132046"/>
    <w:rsid w:val="001321BC"/>
    <w:rsid w:val="0013273F"/>
    <w:rsid w:val="00132D2F"/>
    <w:rsid w:val="00132DA6"/>
    <w:rsid w:val="00132DFA"/>
    <w:rsid w:val="0013364E"/>
    <w:rsid w:val="00133928"/>
    <w:rsid w:val="00133A76"/>
    <w:rsid w:val="00133DFE"/>
    <w:rsid w:val="001345FE"/>
    <w:rsid w:val="00134B44"/>
    <w:rsid w:val="00134D2C"/>
    <w:rsid w:val="001353B1"/>
    <w:rsid w:val="001366AC"/>
    <w:rsid w:val="00137236"/>
    <w:rsid w:val="00137A24"/>
    <w:rsid w:val="00141236"/>
    <w:rsid w:val="00141EF2"/>
    <w:rsid w:val="00141EFB"/>
    <w:rsid w:val="00142115"/>
    <w:rsid w:val="00142AA8"/>
    <w:rsid w:val="001432F1"/>
    <w:rsid w:val="00143507"/>
    <w:rsid w:val="00143F73"/>
    <w:rsid w:val="00143FB9"/>
    <w:rsid w:val="001442C0"/>
    <w:rsid w:val="001447A1"/>
    <w:rsid w:val="00144CBC"/>
    <w:rsid w:val="00144E35"/>
    <w:rsid w:val="0014515C"/>
    <w:rsid w:val="001504C2"/>
    <w:rsid w:val="0015226C"/>
    <w:rsid w:val="00152898"/>
    <w:rsid w:val="001528B7"/>
    <w:rsid w:val="00154690"/>
    <w:rsid w:val="00154E0D"/>
    <w:rsid w:val="00154EA9"/>
    <w:rsid w:val="00155503"/>
    <w:rsid w:val="001555A0"/>
    <w:rsid w:val="00155B85"/>
    <w:rsid w:val="00155E96"/>
    <w:rsid w:val="00157360"/>
    <w:rsid w:val="001576FD"/>
    <w:rsid w:val="001618EA"/>
    <w:rsid w:val="00163878"/>
    <w:rsid w:val="00163A1D"/>
    <w:rsid w:val="001646ED"/>
    <w:rsid w:val="00164D3E"/>
    <w:rsid w:val="0016515E"/>
    <w:rsid w:val="00165C39"/>
    <w:rsid w:val="00165F92"/>
    <w:rsid w:val="00166104"/>
    <w:rsid w:val="001668A3"/>
    <w:rsid w:val="00167AE6"/>
    <w:rsid w:val="00171620"/>
    <w:rsid w:val="00171FF7"/>
    <w:rsid w:val="001721FB"/>
    <w:rsid w:val="0017341C"/>
    <w:rsid w:val="001735C4"/>
    <w:rsid w:val="0017430D"/>
    <w:rsid w:val="00174FC5"/>
    <w:rsid w:val="00175338"/>
    <w:rsid w:val="0017639E"/>
    <w:rsid w:val="0017676D"/>
    <w:rsid w:val="00176C38"/>
    <w:rsid w:val="00176DB7"/>
    <w:rsid w:val="00176DFA"/>
    <w:rsid w:val="00177096"/>
    <w:rsid w:val="00177895"/>
    <w:rsid w:val="001779FF"/>
    <w:rsid w:val="001813F2"/>
    <w:rsid w:val="0018201E"/>
    <w:rsid w:val="0018269A"/>
    <w:rsid w:val="0018290B"/>
    <w:rsid w:val="00182A96"/>
    <w:rsid w:val="00183B21"/>
    <w:rsid w:val="00183E78"/>
    <w:rsid w:val="00184B6D"/>
    <w:rsid w:val="00184E5B"/>
    <w:rsid w:val="00184F07"/>
    <w:rsid w:val="0018535B"/>
    <w:rsid w:val="0018611D"/>
    <w:rsid w:val="00186B13"/>
    <w:rsid w:val="0018794D"/>
    <w:rsid w:val="00190458"/>
    <w:rsid w:val="001904DC"/>
    <w:rsid w:val="00191788"/>
    <w:rsid w:val="00191A83"/>
    <w:rsid w:val="00191BF2"/>
    <w:rsid w:val="00191D09"/>
    <w:rsid w:val="001923FD"/>
    <w:rsid w:val="001938F4"/>
    <w:rsid w:val="00193A61"/>
    <w:rsid w:val="00193C8E"/>
    <w:rsid w:val="00193E18"/>
    <w:rsid w:val="00194C10"/>
    <w:rsid w:val="00195500"/>
    <w:rsid w:val="00195B7D"/>
    <w:rsid w:val="001973D7"/>
    <w:rsid w:val="00197D76"/>
    <w:rsid w:val="001A0F1A"/>
    <w:rsid w:val="001A162E"/>
    <w:rsid w:val="001A1826"/>
    <w:rsid w:val="001A2459"/>
    <w:rsid w:val="001A3BC2"/>
    <w:rsid w:val="001A576F"/>
    <w:rsid w:val="001A5B5A"/>
    <w:rsid w:val="001A6215"/>
    <w:rsid w:val="001A6AA7"/>
    <w:rsid w:val="001A6AD3"/>
    <w:rsid w:val="001A6BF2"/>
    <w:rsid w:val="001A7E38"/>
    <w:rsid w:val="001A7F7D"/>
    <w:rsid w:val="001B1562"/>
    <w:rsid w:val="001B178E"/>
    <w:rsid w:val="001B1988"/>
    <w:rsid w:val="001B2DE1"/>
    <w:rsid w:val="001B2DFC"/>
    <w:rsid w:val="001B2F37"/>
    <w:rsid w:val="001B35AC"/>
    <w:rsid w:val="001B5080"/>
    <w:rsid w:val="001B7079"/>
    <w:rsid w:val="001B748A"/>
    <w:rsid w:val="001B78CA"/>
    <w:rsid w:val="001C0582"/>
    <w:rsid w:val="001C1824"/>
    <w:rsid w:val="001C1BCF"/>
    <w:rsid w:val="001C24B3"/>
    <w:rsid w:val="001C251B"/>
    <w:rsid w:val="001C2520"/>
    <w:rsid w:val="001C2DF6"/>
    <w:rsid w:val="001C2E62"/>
    <w:rsid w:val="001C2FBD"/>
    <w:rsid w:val="001C3947"/>
    <w:rsid w:val="001C5905"/>
    <w:rsid w:val="001C59D8"/>
    <w:rsid w:val="001C5A18"/>
    <w:rsid w:val="001C5D44"/>
    <w:rsid w:val="001C5EE5"/>
    <w:rsid w:val="001C6398"/>
    <w:rsid w:val="001D0354"/>
    <w:rsid w:val="001D06F6"/>
    <w:rsid w:val="001D1C09"/>
    <w:rsid w:val="001D36EA"/>
    <w:rsid w:val="001D3D0E"/>
    <w:rsid w:val="001D4C81"/>
    <w:rsid w:val="001D4C84"/>
    <w:rsid w:val="001E0B8E"/>
    <w:rsid w:val="001E1D23"/>
    <w:rsid w:val="001E24DD"/>
    <w:rsid w:val="001E2561"/>
    <w:rsid w:val="001E2607"/>
    <w:rsid w:val="001E2AEC"/>
    <w:rsid w:val="001E38FF"/>
    <w:rsid w:val="001E439A"/>
    <w:rsid w:val="001E4BB9"/>
    <w:rsid w:val="001E4BD4"/>
    <w:rsid w:val="001E5A35"/>
    <w:rsid w:val="001E5AE8"/>
    <w:rsid w:val="001E5DD6"/>
    <w:rsid w:val="001E61C2"/>
    <w:rsid w:val="001E64F7"/>
    <w:rsid w:val="001E66AC"/>
    <w:rsid w:val="001E6AC1"/>
    <w:rsid w:val="001E6D84"/>
    <w:rsid w:val="001E742B"/>
    <w:rsid w:val="001F051F"/>
    <w:rsid w:val="001F06CD"/>
    <w:rsid w:val="001F14C6"/>
    <w:rsid w:val="001F1524"/>
    <w:rsid w:val="001F1771"/>
    <w:rsid w:val="001F225F"/>
    <w:rsid w:val="001F299C"/>
    <w:rsid w:val="001F29C8"/>
    <w:rsid w:val="001F2E82"/>
    <w:rsid w:val="001F41BA"/>
    <w:rsid w:val="001F43CF"/>
    <w:rsid w:val="001F443C"/>
    <w:rsid w:val="001F7944"/>
    <w:rsid w:val="001F7E92"/>
    <w:rsid w:val="00202205"/>
    <w:rsid w:val="00203F14"/>
    <w:rsid w:val="00204858"/>
    <w:rsid w:val="00206007"/>
    <w:rsid w:val="0020689E"/>
    <w:rsid w:val="00206CF4"/>
    <w:rsid w:val="002072FD"/>
    <w:rsid w:val="00207961"/>
    <w:rsid w:val="002079E6"/>
    <w:rsid w:val="00207B3A"/>
    <w:rsid w:val="00210340"/>
    <w:rsid w:val="002103CC"/>
    <w:rsid w:val="002105E7"/>
    <w:rsid w:val="0021085B"/>
    <w:rsid w:val="00210F4F"/>
    <w:rsid w:val="002113BF"/>
    <w:rsid w:val="002118F6"/>
    <w:rsid w:val="00212BA0"/>
    <w:rsid w:val="002130F1"/>
    <w:rsid w:val="00214182"/>
    <w:rsid w:val="0021537E"/>
    <w:rsid w:val="002153A0"/>
    <w:rsid w:val="002153AC"/>
    <w:rsid w:val="002159EE"/>
    <w:rsid w:val="00215C9F"/>
    <w:rsid w:val="00215DBF"/>
    <w:rsid w:val="00216909"/>
    <w:rsid w:val="00217088"/>
    <w:rsid w:val="0021752C"/>
    <w:rsid w:val="0021767E"/>
    <w:rsid w:val="00217E4C"/>
    <w:rsid w:val="002200D8"/>
    <w:rsid w:val="00220349"/>
    <w:rsid w:val="00220EA4"/>
    <w:rsid w:val="00221FF6"/>
    <w:rsid w:val="00222094"/>
    <w:rsid w:val="00222784"/>
    <w:rsid w:val="00223587"/>
    <w:rsid w:val="002237F7"/>
    <w:rsid w:val="00223A94"/>
    <w:rsid w:val="002253E7"/>
    <w:rsid w:val="00225E14"/>
    <w:rsid w:val="0022665A"/>
    <w:rsid w:val="002268D1"/>
    <w:rsid w:val="00226970"/>
    <w:rsid w:val="00226BF0"/>
    <w:rsid w:val="00227587"/>
    <w:rsid w:val="0022759C"/>
    <w:rsid w:val="002279DE"/>
    <w:rsid w:val="00230553"/>
    <w:rsid w:val="00230D1E"/>
    <w:rsid w:val="00231276"/>
    <w:rsid w:val="00231779"/>
    <w:rsid w:val="00231B2E"/>
    <w:rsid w:val="00232060"/>
    <w:rsid w:val="00233857"/>
    <w:rsid w:val="00234150"/>
    <w:rsid w:val="002357E2"/>
    <w:rsid w:val="0023632B"/>
    <w:rsid w:val="002374BE"/>
    <w:rsid w:val="002379F1"/>
    <w:rsid w:val="00237D25"/>
    <w:rsid w:val="00237EE0"/>
    <w:rsid w:val="00240FC5"/>
    <w:rsid w:val="0024119F"/>
    <w:rsid w:val="00242309"/>
    <w:rsid w:val="002427D3"/>
    <w:rsid w:val="00243B23"/>
    <w:rsid w:val="00244BB2"/>
    <w:rsid w:val="00244BB9"/>
    <w:rsid w:val="00245378"/>
    <w:rsid w:val="0024576B"/>
    <w:rsid w:val="00245788"/>
    <w:rsid w:val="0024650D"/>
    <w:rsid w:val="00246B47"/>
    <w:rsid w:val="00246D41"/>
    <w:rsid w:val="00247ACB"/>
    <w:rsid w:val="00247C7F"/>
    <w:rsid w:val="00250A78"/>
    <w:rsid w:val="00251270"/>
    <w:rsid w:val="00252EBB"/>
    <w:rsid w:val="0025312E"/>
    <w:rsid w:val="00254417"/>
    <w:rsid w:val="00254EF0"/>
    <w:rsid w:val="002552EE"/>
    <w:rsid w:val="0025795A"/>
    <w:rsid w:val="00257DF1"/>
    <w:rsid w:val="00260014"/>
    <w:rsid w:val="00260049"/>
    <w:rsid w:val="00260526"/>
    <w:rsid w:val="0026066E"/>
    <w:rsid w:val="00260865"/>
    <w:rsid w:val="002609A7"/>
    <w:rsid w:val="00260FEA"/>
    <w:rsid w:val="002610DA"/>
    <w:rsid w:val="00261E71"/>
    <w:rsid w:val="002620E1"/>
    <w:rsid w:val="0026215B"/>
    <w:rsid w:val="002623F4"/>
    <w:rsid w:val="00262406"/>
    <w:rsid w:val="002627BF"/>
    <w:rsid w:val="002635D2"/>
    <w:rsid w:val="002643A6"/>
    <w:rsid w:val="00264883"/>
    <w:rsid w:val="00264FEE"/>
    <w:rsid w:val="0026641D"/>
    <w:rsid w:val="002664B1"/>
    <w:rsid w:val="002664F5"/>
    <w:rsid w:val="0026668E"/>
    <w:rsid w:val="00267093"/>
    <w:rsid w:val="002671DA"/>
    <w:rsid w:val="002705CC"/>
    <w:rsid w:val="00270970"/>
    <w:rsid w:val="0027201A"/>
    <w:rsid w:val="00272D74"/>
    <w:rsid w:val="0027452F"/>
    <w:rsid w:val="00274B55"/>
    <w:rsid w:val="00274F51"/>
    <w:rsid w:val="00276A65"/>
    <w:rsid w:val="00276BD5"/>
    <w:rsid w:val="00276F25"/>
    <w:rsid w:val="0027784E"/>
    <w:rsid w:val="00280ABE"/>
    <w:rsid w:val="00281768"/>
    <w:rsid w:val="00281CE7"/>
    <w:rsid w:val="00282AF0"/>
    <w:rsid w:val="00283FCF"/>
    <w:rsid w:val="00284D49"/>
    <w:rsid w:val="00285078"/>
    <w:rsid w:val="0028525A"/>
    <w:rsid w:val="00286D6E"/>
    <w:rsid w:val="00286E6B"/>
    <w:rsid w:val="00291CB1"/>
    <w:rsid w:val="00291E91"/>
    <w:rsid w:val="00293BA4"/>
    <w:rsid w:val="002946EF"/>
    <w:rsid w:val="002949AA"/>
    <w:rsid w:val="0029521F"/>
    <w:rsid w:val="00295E52"/>
    <w:rsid w:val="0029668D"/>
    <w:rsid w:val="0029781B"/>
    <w:rsid w:val="00297C90"/>
    <w:rsid w:val="002A0072"/>
    <w:rsid w:val="002A00AD"/>
    <w:rsid w:val="002A042D"/>
    <w:rsid w:val="002A4268"/>
    <w:rsid w:val="002A437E"/>
    <w:rsid w:val="002A4F6C"/>
    <w:rsid w:val="002A55FA"/>
    <w:rsid w:val="002A60B9"/>
    <w:rsid w:val="002A62B9"/>
    <w:rsid w:val="002A6D8F"/>
    <w:rsid w:val="002A7438"/>
    <w:rsid w:val="002A7BD3"/>
    <w:rsid w:val="002B0967"/>
    <w:rsid w:val="002B1139"/>
    <w:rsid w:val="002B1821"/>
    <w:rsid w:val="002B1C22"/>
    <w:rsid w:val="002B2240"/>
    <w:rsid w:val="002B31FB"/>
    <w:rsid w:val="002B3231"/>
    <w:rsid w:val="002B4E7F"/>
    <w:rsid w:val="002B6C32"/>
    <w:rsid w:val="002B6D5E"/>
    <w:rsid w:val="002B6F78"/>
    <w:rsid w:val="002B77A4"/>
    <w:rsid w:val="002B7BBA"/>
    <w:rsid w:val="002C0AC5"/>
    <w:rsid w:val="002C1140"/>
    <w:rsid w:val="002C328A"/>
    <w:rsid w:val="002C3776"/>
    <w:rsid w:val="002C5632"/>
    <w:rsid w:val="002C5E10"/>
    <w:rsid w:val="002C72AE"/>
    <w:rsid w:val="002C771B"/>
    <w:rsid w:val="002D026E"/>
    <w:rsid w:val="002D1548"/>
    <w:rsid w:val="002D16C4"/>
    <w:rsid w:val="002D2867"/>
    <w:rsid w:val="002D2ACB"/>
    <w:rsid w:val="002D3A58"/>
    <w:rsid w:val="002D44F6"/>
    <w:rsid w:val="002E0CD5"/>
    <w:rsid w:val="002E0E13"/>
    <w:rsid w:val="002E1CF7"/>
    <w:rsid w:val="002E1D25"/>
    <w:rsid w:val="002E2060"/>
    <w:rsid w:val="002E41E5"/>
    <w:rsid w:val="002E431A"/>
    <w:rsid w:val="002E4D27"/>
    <w:rsid w:val="002E546E"/>
    <w:rsid w:val="002E58E6"/>
    <w:rsid w:val="002E5AE9"/>
    <w:rsid w:val="002E6F5D"/>
    <w:rsid w:val="002E7429"/>
    <w:rsid w:val="002E7AC9"/>
    <w:rsid w:val="002E7B31"/>
    <w:rsid w:val="002F0CFC"/>
    <w:rsid w:val="002F2971"/>
    <w:rsid w:val="002F2980"/>
    <w:rsid w:val="002F3078"/>
    <w:rsid w:val="002F329D"/>
    <w:rsid w:val="002F3518"/>
    <w:rsid w:val="002F4242"/>
    <w:rsid w:val="002F64BF"/>
    <w:rsid w:val="002F6DBD"/>
    <w:rsid w:val="002F6DEF"/>
    <w:rsid w:val="002F783F"/>
    <w:rsid w:val="002F7964"/>
    <w:rsid w:val="002F7E17"/>
    <w:rsid w:val="00301517"/>
    <w:rsid w:val="00301E15"/>
    <w:rsid w:val="00303376"/>
    <w:rsid w:val="003036A8"/>
    <w:rsid w:val="0030439A"/>
    <w:rsid w:val="00304B56"/>
    <w:rsid w:val="003053D6"/>
    <w:rsid w:val="00305420"/>
    <w:rsid w:val="0030571D"/>
    <w:rsid w:val="003068CC"/>
    <w:rsid w:val="00307F63"/>
    <w:rsid w:val="00310569"/>
    <w:rsid w:val="00310CD1"/>
    <w:rsid w:val="00311186"/>
    <w:rsid w:val="0031143B"/>
    <w:rsid w:val="00312BAD"/>
    <w:rsid w:val="00312E51"/>
    <w:rsid w:val="00315B9E"/>
    <w:rsid w:val="00317CA6"/>
    <w:rsid w:val="00317DF4"/>
    <w:rsid w:val="00317F49"/>
    <w:rsid w:val="003205C4"/>
    <w:rsid w:val="003207A9"/>
    <w:rsid w:val="003210DE"/>
    <w:rsid w:val="0032139A"/>
    <w:rsid w:val="00321547"/>
    <w:rsid w:val="0032170D"/>
    <w:rsid w:val="0032191D"/>
    <w:rsid w:val="00322506"/>
    <w:rsid w:val="00322BA3"/>
    <w:rsid w:val="003240E6"/>
    <w:rsid w:val="00324E76"/>
    <w:rsid w:val="00325464"/>
    <w:rsid w:val="003256F7"/>
    <w:rsid w:val="003257CD"/>
    <w:rsid w:val="003268E6"/>
    <w:rsid w:val="00326B2A"/>
    <w:rsid w:val="0032743B"/>
    <w:rsid w:val="00327B15"/>
    <w:rsid w:val="00327D04"/>
    <w:rsid w:val="00331CB1"/>
    <w:rsid w:val="003327F6"/>
    <w:rsid w:val="00333019"/>
    <w:rsid w:val="00333AF9"/>
    <w:rsid w:val="00334A5E"/>
    <w:rsid w:val="00334EF6"/>
    <w:rsid w:val="0033581F"/>
    <w:rsid w:val="00337A50"/>
    <w:rsid w:val="00337F99"/>
    <w:rsid w:val="00340002"/>
    <w:rsid w:val="003406B6"/>
    <w:rsid w:val="003413E5"/>
    <w:rsid w:val="003416B1"/>
    <w:rsid w:val="003418BC"/>
    <w:rsid w:val="00341CDB"/>
    <w:rsid w:val="003422B3"/>
    <w:rsid w:val="003452D9"/>
    <w:rsid w:val="003468D0"/>
    <w:rsid w:val="00346EC2"/>
    <w:rsid w:val="003477E3"/>
    <w:rsid w:val="00350044"/>
    <w:rsid w:val="00350741"/>
    <w:rsid w:val="00351643"/>
    <w:rsid w:val="00351C3B"/>
    <w:rsid w:val="003524BC"/>
    <w:rsid w:val="00353B73"/>
    <w:rsid w:val="0035444E"/>
    <w:rsid w:val="00354B20"/>
    <w:rsid w:val="00355CB9"/>
    <w:rsid w:val="003564DB"/>
    <w:rsid w:val="0035652B"/>
    <w:rsid w:val="00356D8C"/>
    <w:rsid w:val="003572FA"/>
    <w:rsid w:val="00357940"/>
    <w:rsid w:val="003579B3"/>
    <w:rsid w:val="0036049C"/>
    <w:rsid w:val="00360C42"/>
    <w:rsid w:val="003632E9"/>
    <w:rsid w:val="00363CC7"/>
    <w:rsid w:val="00365255"/>
    <w:rsid w:val="00365B9C"/>
    <w:rsid w:val="00367B7C"/>
    <w:rsid w:val="003710D7"/>
    <w:rsid w:val="003716A1"/>
    <w:rsid w:val="003719E7"/>
    <w:rsid w:val="003723BD"/>
    <w:rsid w:val="00374FD4"/>
    <w:rsid w:val="00375CC3"/>
    <w:rsid w:val="0037771F"/>
    <w:rsid w:val="003806B6"/>
    <w:rsid w:val="00381307"/>
    <w:rsid w:val="003814A0"/>
    <w:rsid w:val="0038295E"/>
    <w:rsid w:val="00382B24"/>
    <w:rsid w:val="00384EE7"/>
    <w:rsid w:val="003851A9"/>
    <w:rsid w:val="00385237"/>
    <w:rsid w:val="0038781B"/>
    <w:rsid w:val="003934C3"/>
    <w:rsid w:val="003942E1"/>
    <w:rsid w:val="00394A0B"/>
    <w:rsid w:val="00394B4E"/>
    <w:rsid w:val="003957E1"/>
    <w:rsid w:val="003958CF"/>
    <w:rsid w:val="00396492"/>
    <w:rsid w:val="00396506"/>
    <w:rsid w:val="003969EA"/>
    <w:rsid w:val="00396F9B"/>
    <w:rsid w:val="003A0177"/>
    <w:rsid w:val="003A111C"/>
    <w:rsid w:val="003A2C53"/>
    <w:rsid w:val="003A3253"/>
    <w:rsid w:val="003A4434"/>
    <w:rsid w:val="003A6A3B"/>
    <w:rsid w:val="003A6EDB"/>
    <w:rsid w:val="003A77A9"/>
    <w:rsid w:val="003A77D7"/>
    <w:rsid w:val="003A7DFD"/>
    <w:rsid w:val="003B05E2"/>
    <w:rsid w:val="003B1B18"/>
    <w:rsid w:val="003B232B"/>
    <w:rsid w:val="003B43F2"/>
    <w:rsid w:val="003B55ED"/>
    <w:rsid w:val="003B65BD"/>
    <w:rsid w:val="003B6AA8"/>
    <w:rsid w:val="003B701D"/>
    <w:rsid w:val="003B7487"/>
    <w:rsid w:val="003B7AC6"/>
    <w:rsid w:val="003B7F21"/>
    <w:rsid w:val="003C1F32"/>
    <w:rsid w:val="003C217D"/>
    <w:rsid w:val="003C2A59"/>
    <w:rsid w:val="003C4D31"/>
    <w:rsid w:val="003C4FE5"/>
    <w:rsid w:val="003C51C5"/>
    <w:rsid w:val="003C5B5A"/>
    <w:rsid w:val="003C788B"/>
    <w:rsid w:val="003D03B8"/>
    <w:rsid w:val="003D08E7"/>
    <w:rsid w:val="003D0AD1"/>
    <w:rsid w:val="003D0ECE"/>
    <w:rsid w:val="003D1075"/>
    <w:rsid w:val="003D171B"/>
    <w:rsid w:val="003D1A29"/>
    <w:rsid w:val="003D20DC"/>
    <w:rsid w:val="003D2894"/>
    <w:rsid w:val="003D28C4"/>
    <w:rsid w:val="003D43A5"/>
    <w:rsid w:val="003D59C9"/>
    <w:rsid w:val="003D628A"/>
    <w:rsid w:val="003D662D"/>
    <w:rsid w:val="003D6D0B"/>
    <w:rsid w:val="003E0B4A"/>
    <w:rsid w:val="003E0B9E"/>
    <w:rsid w:val="003E1101"/>
    <w:rsid w:val="003E2077"/>
    <w:rsid w:val="003E37BA"/>
    <w:rsid w:val="003E45B3"/>
    <w:rsid w:val="003E57A1"/>
    <w:rsid w:val="003E5D5B"/>
    <w:rsid w:val="003E6387"/>
    <w:rsid w:val="003E6AD7"/>
    <w:rsid w:val="003E779A"/>
    <w:rsid w:val="003E78F6"/>
    <w:rsid w:val="003F110C"/>
    <w:rsid w:val="003F1484"/>
    <w:rsid w:val="003F1FB4"/>
    <w:rsid w:val="003F276D"/>
    <w:rsid w:val="003F38E4"/>
    <w:rsid w:val="003F4BA2"/>
    <w:rsid w:val="003F4F07"/>
    <w:rsid w:val="003F7B0B"/>
    <w:rsid w:val="00401C5D"/>
    <w:rsid w:val="00402266"/>
    <w:rsid w:val="004025A3"/>
    <w:rsid w:val="00405E29"/>
    <w:rsid w:val="00406850"/>
    <w:rsid w:val="004073C0"/>
    <w:rsid w:val="00407D15"/>
    <w:rsid w:val="00407D5D"/>
    <w:rsid w:val="00407F90"/>
    <w:rsid w:val="004106D1"/>
    <w:rsid w:val="00410918"/>
    <w:rsid w:val="00410E05"/>
    <w:rsid w:val="00414030"/>
    <w:rsid w:val="00414EF1"/>
    <w:rsid w:val="004156A3"/>
    <w:rsid w:val="0041657E"/>
    <w:rsid w:val="0042083E"/>
    <w:rsid w:val="00421DBC"/>
    <w:rsid w:val="004228CD"/>
    <w:rsid w:val="00423155"/>
    <w:rsid w:val="0042458E"/>
    <w:rsid w:val="00424F70"/>
    <w:rsid w:val="00425174"/>
    <w:rsid w:val="004267F8"/>
    <w:rsid w:val="00430E16"/>
    <w:rsid w:val="004312B2"/>
    <w:rsid w:val="0043278F"/>
    <w:rsid w:val="0043282C"/>
    <w:rsid w:val="004329D2"/>
    <w:rsid w:val="00432F12"/>
    <w:rsid w:val="00433D43"/>
    <w:rsid w:val="00434983"/>
    <w:rsid w:val="004351B4"/>
    <w:rsid w:val="004353CD"/>
    <w:rsid w:val="004358F1"/>
    <w:rsid w:val="0043614F"/>
    <w:rsid w:val="004369B7"/>
    <w:rsid w:val="00437493"/>
    <w:rsid w:val="00437694"/>
    <w:rsid w:val="00440F3B"/>
    <w:rsid w:val="00441310"/>
    <w:rsid w:val="00441D15"/>
    <w:rsid w:val="00442D23"/>
    <w:rsid w:val="00443FD6"/>
    <w:rsid w:val="0044593A"/>
    <w:rsid w:val="00446A56"/>
    <w:rsid w:val="0044719E"/>
    <w:rsid w:val="00447834"/>
    <w:rsid w:val="00447B19"/>
    <w:rsid w:val="00447CD8"/>
    <w:rsid w:val="00451865"/>
    <w:rsid w:val="004533DF"/>
    <w:rsid w:val="00453598"/>
    <w:rsid w:val="0045572A"/>
    <w:rsid w:val="004560AB"/>
    <w:rsid w:val="00456664"/>
    <w:rsid w:val="00456716"/>
    <w:rsid w:val="004568DB"/>
    <w:rsid w:val="0045729F"/>
    <w:rsid w:val="00457A4B"/>
    <w:rsid w:val="0046055F"/>
    <w:rsid w:val="00462413"/>
    <w:rsid w:val="00462FE2"/>
    <w:rsid w:val="00462FF9"/>
    <w:rsid w:val="00463222"/>
    <w:rsid w:val="0046407B"/>
    <w:rsid w:val="004649D9"/>
    <w:rsid w:val="00465348"/>
    <w:rsid w:val="00465EA4"/>
    <w:rsid w:val="00465ED1"/>
    <w:rsid w:val="00466716"/>
    <w:rsid w:val="00466E93"/>
    <w:rsid w:val="0046708E"/>
    <w:rsid w:val="0046731D"/>
    <w:rsid w:val="00467B64"/>
    <w:rsid w:val="00467BC4"/>
    <w:rsid w:val="00467D50"/>
    <w:rsid w:val="00470E60"/>
    <w:rsid w:val="00471953"/>
    <w:rsid w:val="00472BC1"/>
    <w:rsid w:val="0047439C"/>
    <w:rsid w:val="00474948"/>
    <w:rsid w:val="00474BA4"/>
    <w:rsid w:val="00475443"/>
    <w:rsid w:val="004765AF"/>
    <w:rsid w:val="0047716B"/>
    <w:rsid w:val="004775D6"/>
    <w:rsid w:val="004807B8"/>
    <w:rsid w:val="00480AF1"/>
    <w:rsid w:val="00480C26"/>
    <w:rsid w:val="00480EA1"/>
    <w:rsid w:val="00481632"/>
    <w:rsid w:val="004816CE"/>
    <w:rsid w:val="00481E24"/>
    <w:rsid w:val="00482ED4"/>
    <w:rsid w:val="004832E6"/>
    <w:rsid w:val="00483D74"/>
    <w:rsid w:val="00485E0F"/>
    <w:rsid w:val="00486223"/>
    <w:rsid w:val="004864B9"/>
    <w:rsid w:val="00486A35"/>
    <w:rsid w:val="00487A08"/>
    <w:rsid w:val="004900F3"/>
    <w:rsid w:val="0049027C"/>
    <w:rsid w:val="004914D6"/>
    <w:rsid w:val="004925B6"/>
    <w:rsid w:val="00493CB7"/>
    <w:rsid w:val="00493F63"/>
    <w:rsid w:val="004943C3"/>
    <w:rsid w:val="004945CD"/>
    <w:rsid w:val="00494807"/>
    <w:rsid w:val="00494CD0"/>
    <w:rsid w:val="004955EA"/>
    <w:rsid w:val="00496F6C"/>
    <w:rsid w:val="004971FF"/>
    <w:rsid w:val="00497FFC"/>
    <w:rsid w:val="004A135F"/>
    <w:rsid w:val="004A200C"/>
    <w:rsid w:val="004A2382"/>
    <w:rsid w:val="004A2F03"/>
    <w:rsid w:val="004A35BC"/>
    <w:rsid w:val="004A3674"/>
    <w:rsid w:val="004A3FD8"/>
    <w:rsid w:val="004A5515"/>
    <w:rsid w:val="004A66DA"/>
    <w:rsid w:val="004A7835"/>
    <w:rsid w:val="004B01DD"/>
    <w:rsid w:val="004B03D0"/>
    <w:rsid w:val="004B0637"/>
    <w:rsid w:val="004B0738"/>
    <w:rsid w:val="004B0F97"/>
    <w:rsid w:val="004B2186"/>
    <w:rsid w:val="004B28C0"/>
    <w:rsid w:val="004B32C4"/>
    <w:rsid w:val="004B35B2"/>
    <w:rsid w:val="004B3F08"/>
    <w:rsid w:val="004B4D65"/>
    <w:rsid w:val="004B50B3"/>
    <w:rsid w:val="004B50B8"/>
    <w:rsid w:val="004B62DB"/>
    <w:rsid w:val="004B6508"/>
    <w:rsid w:val="004B686B"/>
    <w:rsid w:val="004C0706"/>
    <w:rsid w:val="004C0FB3"/>
    <w:rsid w:val="004C1B76"/>
    <w:rsid w:val="004C1BE7"/>
    <w:rsid w:val="004C1CCC"/>
    <w:rsid w:val="004C27D6"/>
    <w:rsid w:val="004C4015"/>
    <w:rsid w:val="004C4446"/>
    <w:rsid w:val="004C4537"/>
    <w:rsid w:val="004D072A"/>
    <w:rsid w:val="004D313C"/>
    <w:rsid w:val="004D3D01"/>
    <w:rsid w:val="004D3ECC"/>
    <w:rsid w:val="004D40D2"/>
    <w:rsid w:val="004D4FD0"/>
    <w:rsid w:val="004D53BB"/>
    <w:rsid w:val="004D53F5"/>
    <w:rsid w:val="004D5A5B"/>
    <w:rsid w:val="004D5B21"/>
    <w:rsid w:val="004D794C"/>
    <w:rsid w:val="004E0390"/>
    <w:rsid w:val="004E05E0"/>
    <w:rsid w:val="004E0C06"/>
    <w:rsid w:val="004E12F0"/>
    <w:rsid w:val="004E1978"/>
    <w:rsid w:val="004E1BCA"/>
    <w:rsid w:val="004E1FD1"/>
    <w:rsid w:val="004E2673"/>
    <w:rsid w:val="004E31E8"/>
    <w:rsid w:val="004E3393"/>
    <w:rsid w:val="004E3515"/>
    <w:rsid w:val="004E413E"/>
    <w:rsid w:val="004E438F"/>
    <w:rsid w:val="004E4476"/>
    <w:rsid w:val="004E56B2"/>
    <w:rsid w:val="004E681B"/>
    <w:rsid w:val="004E7B8A"/>
    <w:rsid w:val="004E7CCC"/>
    <w:rsid w:val="004E7D9D"/>
    <w:rsid w:val="004E7E7C"/>
    <w:rsid w:val="004F069C"/>
    <w:rsid w:val="004F2B3A"/>
    <w:rsid w:val="004F3206"/>
    <w:rsid w:val="004F36CD"/>
    <w:rsid w:val="004F3727"/>
    <w:rsid w:val="004F3F5A"/>
    <w:rsid w:val="004F40EC"/>
    <w:rsid w:val="004F4940"/>
    <w:rsid w:val="004F4A3A"/>
    <w:rsid w:val="004F5575"/>
    <w:rsid w:val="004F5C8C"/>
    <w:rsid w:val="004F6D94"/>
    <w:rsid w:val="0050078D"/>
    <w:rsid w:val="00500D4C"/>
    <w:rsid w:val="00501884"/>
    <w:rsid w:val="00502008"/>
    <w:rsid w:val="00502FE9"/>
    <w:rsid w:val="00505460"/>
    <w:rsid w:val="00505668"/>
    <w:rsid w:val="00505834"/>
    <w:rsid w:val="00507AEB"/>
    <w:rsid w:val="005106A5"/>
    <w:rsid w:val="00510D9A"/>
    <w:rsid w:val="00510EA4"/>
    <w:rsid w:val="00511F85"/>
    <w:rsid w:val="005141C1"/>
    <w:rsid w:val="005144FB"/>
    <w:rsid w:val="005156DD"/>
    <w:rsid w:val="00516528"/>
    <w:rsid w:val="00517AB3"/>
    <w:rsid w:val="0052008B"/>
    <w:rsid w:val="00520942"/>
    <w:rsid w:val="00521117"/>
    <w:rsid w:val="00523667"/>
    <w:rsid w:val="00523DD7"/>
    <w:rsid w:val="005249F9"/>
    <w:rsid w:val="00524AA8"/>
    <w:rsid w:val="00525492"/>
    <w:rsid w:val="00525548"/>
    <w:rsid w:val="00526C27"/>
    <w:rsid w:val="00527240"/>
    <w:rsid w:val="00527816"/>
    <w:rsid w:val="00527F83"/>
    <w:rsid w:val="0053036D"/>
    <w:rsid w:val="0053149B"/>
    <w:rsid w:val="005318CB"/>
    <w:rsid w:val="00531D53"/>
    <w:rsid w:val="00531EE4"/>
    <w:rsid w:val="00533210"/>
    <w:rsid w:val="00533C6D"/>
    <w:rsid w:val="00534048"/>
    <w:rsid w:val="00534F8D"/>
    <w:rsid w:val="005362C5"/>
    <w:rsid w:val="00537520"/>
    <w:rsid w:val="005375EA"/>
    <w:rsid w:val="00537ED2"/>
    <w:rsid w:val="00540AD9"/>
    <w:rsid w:val="00540E2D"/>
    <w:rsid w:val="0054118B"/>
    <w:rsid w:val="0054258F"/>
    <w:rsid w:val="00542804"/>
    <w:rsid w:val="00542F52"/>
    <w:rsid w:val="00543671"/>
    <w:rsid w:val="00543CC5"/>
    <w:rsid w:val="005452A1"/>
    <w:rsid w:val="00545D9A"/>
    <w:rsid w:val="0054652E"/>
    <w:rsid w:val="0054678F"/>
    <w:rsid w:val="0054689E"/>
    <w:rsid w:val="005468F8"/>
    <w:rsid w:val="00546E9D"/>
    <w:rsid w:val="005479AC"/>
    <w:rsid w:val="00547DEF"/>
    <w:rsid w:val="00550054"/>
    <w:rsid w:val="005504E9"/>
    <w:rsid w:val="005514F6"/>
    <w:rsid w:val="005515D2"/>
    <w:rsid w:val="00551730"/>
    <w:rsid w:val="005517D5"/>
    <w:rsid w:val="0055184A"/>
    <w:rsid w:val="00551B53"/>
    <w:rsid w:val="00551D54"/>
    <w:rsid w:val="005539E2"/>
    <w:rsid w:val="0055448F"/>
    <w:rsid w:val="00554537"/>
    <w:rsid w:val="00555490"/>
    <w:rsid w:val="00555AAE"/>
    <w:rsid w:val="00556869"/>
    <w:rsid w:val="0055735F"/>
    <w:rsid w:val="005576C0"/>
    <w:rsid w:val="00557E50"/>
    <w:rsid w:val="0056068C"/>
    <w:rsid w:val="00560EC3"/>
    <w:rsid w:val="0056485D"/>
    <w:rsid w:val="00564D33"/>
    <w:rsid w:val="005650E4"/>
    <w:rsid w:val="00570DDB"/>
    <w:rsid w:val="0057200C"/>
    <w:rsid w:val="0057213F"/>
    <w:rsid w:val="0057216C"/>
    <w:rsid w:val="005724F0"/>
    <w:rsid w:val="00572D8D"/>
    <w:rsid w:val="00573049"/>
    <w:rsid w:val="00573437"/>
    <w:rsid w:val="00573442"/>
    <w:rsid w:val="00573A07"/>
    <w:rsid w:val="00573B39"/>
    <w:rsid w:val="005749DB"/>
    <w:rsid w:val="00582208"/>
    <w:rsid w:val="00582B7C"/>
    <w:rsid w:val="005830A5"/>
    <w:rsid w:val="0058395F"/>
    <w:rsid w:val="005839BC"/>
    <w:rsid w:val="00584388"/>
    <w:rsid w:val="005847D1"/>
    <w:rsid w:val="0058524C"/>
    <w:rsid w:val="00586B67"/>
    <w:rsid w:val="00587C11"/>
    <w:rsid w:val="00587C81"/>
    <w:rsid w:val="005900E8"/>
    <w:rsid w:val="00590408"/>
    <w:rsid w:val="00590D94"/>
    <w:rsid w:val="00591DAC"/>
    <w:rsid w:val="00592D60"/>
    <w:rsid w:val="00593CC7"/>
    <w:rsid w:val="0059422E"/>
    <w:rsid w:val="0059503B"/>
    <w:rsid w:val="00595186"/>
    <w:rsid w:val="00596BCA"/>
    <w:rsid w:val="00597039"/>
    <w:rsid w:val="00597C73"/>
    <w:rsid w:val="005A00C3"/>
    <w:rsid w:val="005A06FB"/>
    <w:rsid w:val="005A251B"/>
    <w:rsid w:val="005A26F3"/>
    <w:rsid w:val="005A30B6"/>
    <w:rsid w:val="005A44A5"/>
    <w:rsid w:val="005A4539"/>
    <w:rsid w:val="005A4F27"/>
    <w:rsid w:val="005A51EB"/>
    <w:rsid w:val="005A5B3D"/>
    <w:rsid w:val="005A5E39"/>
    <w:rsid w:val="005B0A22"/>
    <w:rsid w:val="005B23E5"/>
    <w:rsid w:val="005B3AE7"/>
    <w:rsid w:val="005B3B88"/>
    <w:rsid w:val="005B3DEE"/>
    <w:rsid w:val="005B4497"/>
    <w:rsid w:val="005B491D"/>
    <w:rsid w:val="005B7D8E"/>
    <w:rsid w:val="005C0369"/>
    <w:rsid w:val="005C1EC2"/>
    <w:rsid w:val="005C1FE1"/>
    <w:rsid w:val="005C2058"/>
    <w:rsid w:val="005C324D"/>
    <w:rsid w:val="005C3A1E"/>
    <w:rsid w:val="005C44BF"/>
    <w:rsid w:val="005C4C0A"/>
    <w:rsid w:val="005C4E55"/>
    <w:rsid w:val="005C5061"/>
    <w:rsid w:val="005C645C"/>
    <w:rsid w:val="005C6740"/>
    <w:rsid w:val="005C6BC3"/>
    <w:rsid w:val="005C73FD"/>
    <w:rsid w:val="005C7CAC"/>
    <w:rsid w:val="005D07F0"/>
    <w:rsid w:val="005D0829"/>
    <w:rsid w:val="005D0EB4"/>
    <w:rsid w:val="005D0EEA"/>
    <w:rsid w:val="005D26BC"/>
    <w:rsid w:val="005D4A31"/>
    <w:rsid w:val="005D5309"/>
    <w:rsid w:val="005D5410"/>
    <w:rsid w:val="005D55FC"/>
    <w:rsid w:val="005D572F"/>
    <w:rsid w:val="005D576E"/>
    <w:rsid w:val="005D57A5"/>
    <w:rsid w:val="005D67B7"/>
    <w:rsid w:val="005D6EAB"/>
    <w:rsid w:val="005D7D8E"/>
    <w:rsid w:val="005D7FB9"/>
    <w:rsid w:val="005E2AE0"/>
    <w:rsid w:val="005E5542"/>
    <w:rsid w:val="005E6DD6"/>
    <w:rsid w:val="005E76F5"/>
    <w:rsid w:val="005E7E21"/>
    <w:rsid w:val="005F1058"/>
    <w:rsid w:val="005F2288"/>
    <w:rsid w:val="005F2448"/>
    <w:rsid w:val="005F2E02"/>
    <w:rsid w:val="005F2F2A"/>
    <w:rsid w:val="005F3AF0"/>
    <w:rsid w:val="005F3BAA"/>
    <w:rsid w:val="005F4B0B"/>
    <w:rsid w:val="005F5457"/>
    <w:rsid w:val="005F54A4"/>
    <w:rsid w:val="005F5500"/>
    <w:rsid w:val="005F59CE"/>
    <w:rsid w:val="005F6186"/>
    <w:rsid w:val="005F70D1"/>
    <w:rsid w:val="005F777B"/>
    <w:rsid w:val="006000DD"/>
    <w:rsid w:val="006006B9"/>
    <w:rsid w:val="00600936"/>
    <w:rsid w:val="006011CB"/>
    <w:rsid w:val="00603860"/>
    <w:rsid w:val="006045E6"/>
    <w:rsid w:val="00604D6C"/>
    <w:rsid w:val="006055B4"/>
    <w:rsid w:val="006063D7"/>
    <w:rsid w:val="00610D5E"/>
    <w:rsid w:val="00611418"/>
    <w:rsid w:val="00611576"/>
    <w:rsid w:val="0061183A"/>
    <w:rsid w:val="0061212C"/>
    <w:rsid w:val="0061300F"/>
    <w:rsid w:val="00613197"/>
    <w:rsid w:val="00613237"/>
    <w:rsid w:val="006141A2"/>
    <w:rsid w:val="00615615"/>
    <w:rsid w:val="00616421"/>
    <w:rsid w:val="006178FF"/>
    <w:rsid w:val="00620B11"/>
    <w:rsid w:val="00620CF9"/>
    <w:rsid w:val="00620DA8"/>
    <w:rsid w:val="00620FA8"/>
    <w:rsid w:val="0062182D"/>
    <w:rsid w:val="00622DE6"/>
    <w:rsid w:val="00622E58"/>
    <w:rsid w:val="006231F0"/>
    <w:rsid w:val="00624013"/>
    <w:rsid w:val="0062513D"/>
    <w:rsid w:val="006255C9"/>
    <w:rsid w:val="00625AEF"/>
    <w:rsid w:val="0062628C"/>
    <w:rsid w:val="00626B64"/>
    <w:rsid w:val="00627B8E"/>
    <w:rsid w:val="00631191"/>
    <w:rsid w:val="00631524"/>
    <w:rsid w:val="00634683"/>
    <w:rsid w:val="006347D2"/>
    <w:rsid w:val="0063511B"/>
    <w:rsid w:val="0063523F"/>
    <w:rsid w:val="00635F87"/>
    <w:rsid w:val="00636558"/>
    <w:rsid w:val="0063758E"/>
    <w:rsid w:val="00637CFA"/>
    <w:rsid w:val="00640090"/>
    <w:rsid w:val="0064022C"/>
    <w:rsid w:val="0064071E"/>
    <w:rsid w:val="00640A32"/>
    <w:rsid w:val="006413EA"/>
    <w:rsid w:val="0064250A"/>
    <w:rsid w:val="0064256D"/>
    <w:rsid w:val="00642D09"/>
    <w:rsid w:val="006437D0"/>
    <w:rsid w:val="0064561C"/>
    <w:rsid w:val="0064575A"/>
    <w:rsid w:val="00645B3B"/>
    <w:rsid w:val="00645BBC"/>
    <w:rsid w:val="006465C3"/>
    <w:rsid w:val="006465FC"/>
    <w:rsid w:val="00646946"/>
    <w:rsid w:val="00647AC6"/>
    <w:rsid w:val="00647C08"/>
    <w:rsid w:val="0065058C"/>
    <w:rsid w:val="00651265"/>
    <w:rsid w:val="00651708"/>
    <w:rsid w:val="00651A2D"/>
    <w:rsid w:val="006528AE"/>
    <w:rsid w:val="00652C97"/>
    <w:rsid w:val="00653241"/>
    <w:rsid w:val="00654087"/>
    <w:rsid w:val="00654B54"/>
    <w:rsid w:val="00655859"/>
    <w:rsid w:val="00656BB7"/>
    <w:rsid w:val="006576EF"/>
    <w:rsid w:val="00660036"/>
    <w:rsid w:val="00660220"/>
    <w:rsid w:val="006603C2"/>
    <w:rsid w:val="006618C4"/>
    <w:rsid w:val="00661925"/>
    <w:rsid w:val="00661D18"/>
    <w:rsid w:val="00661F2D"/>
    <w:rsid w:val="00662094"/>
    <w:rsid w:val="00662444"/>
    <w:rsid w:val="00663D7A"/>
    <w:rsid w:val="006642A1"/>
    <w:rsid w:val="006649F4"/>
    <w:rsid w:val="006650EB"/>
    <w:rsid w:val="006658AC"/>
    <w:rsid w:val="00666151"/>
    <w:rsid w:val="00667CD3"/>
    <w:rsid w:val="00667E73"/>
    <w:rsid w:val="0067073C"/>
    <w:rsid w:val="00670FA8"/>
    <w:rsid w:val="0067116C"/>
    <w:rsid w:val="00672357"/>
    <w:rsid w:val="006724BE"/>
    <w:rsid w:val="006727DD"/>
    <w:rsid w:val="00672A55"/>
    <w:rsid w:val="00673173"/>
    <w:rsid w:val="00673C04"/>
    <w:rsid w:val="00673D9D"/>
    <w:rsid w:val="00673F7E"/>
    <w:rsid w:val="00674A16"/>
    <w:rsid w:val="00674D73"/>
    <w:rsid w:val="00675CB8"/>
    <w:rsid w:val="00675D4F"/>
    <w:rsid w:val="00676913"/>
    <w:rsid w:val="00676E05"/>
    <w:rsid w:val="00680336"/>
    <w:rsid w:val="00680921"/>
    <w:rsid w:val="00681899"/>
    <w:rsid w:val="00681E0F"/>
    <w:rsid w:val="00681E12"/>
    <w:rsid w:val="006827C8"/>
    <w:rsid w:val="00682E0C"/>
    <w:rsid w:val="006839F7"/>
    <w:rsid w:val="00683C83"/>
    <w:rsid w:val="00683F70"/>
    <w:rsid w:val="0068425A"/>
    <w:rsid w:val="0068476F"/>
    <w:rsid w:val="0068481E"/>
    <w:rsid w:val="0068485E"/>
    <w:rsid w:val="006850FE"/>
    <w:rsid w:val="0068541F"/>
    <w:rsid w:val="00685D72"/>
    <w:rsid w:val="00685E31"/>
    <w:rsid w:val="006872A6"/>
    <w:rsid w:val="00687E6E"/>
    <w:rsid w:val="00687FBE"/>
    <w:rsid w:val="006909D0"/>
    <w:rsid w:val="0069184C"/>
    <w:rsid w:val="00691AA3"/>
    <w:rsid w:val="00692E9E"/>
    <w:rsid w:val="0069301D"/>
    <w:rsid w:val="0069393D"/>
    <w:rsid w:val="006944AA"/>
    <w:rsid w:val="00695AF0"/>
    <w:rsid w:val="0069701D"/>
    <w:rsid w:val="0069707B"/>
    <w:rsid w:val="006A085B"/>
    <w:rsid w:val="006A0EA6"/>
    <w:rsid w:val="006A12C5"/>
    <w:rsid w:val="006A21C3"/>
    <w:rsid w:val="006A2995"/>
    <w:rsid w:val="006A2BA1"/>
    <w:rsid w:val="006A303B"/>
    <w:rsid w:val="006A4248"/>
    <w:rsid w:val="006A4CDE"/>
    <w:rsid w:val="006A4D66"/>
    <w:rsid w:val="006A552C"/>
    <w:rsid w:val="006B09D5"/>
    <w:rsid w:val="006B164C"/>
    <w:rsid w:val="006B1DEB"/>
    <w:rsid w:val="006B23EF"/>
    <w:rsid w:val="006B2711"/>
    <w:rsid w:val="006B3BA0"/>
    <w:rsid w:val="006B3DF3"/>
    <w:rsid w:val="006B4622"/>
    <w:rsid w:val="006B4873"/>
    <w:rsid w:val="006B5DD4"/>
    <w:rsid w:val="006B5E88"/>
    <w:rsid w:val="006B6B28"/>
    <w:rsid w:val="006B6C44"/>
    <w:rsid w:val="006B6D18"/>
    <w:rsid w:val="006B7118"/>
    <w:rsid w:val="006B7EDC"/>
    <w:rsid w:val="006C006F"/>
    <w:rsid w:val="006C3868"/>
    <w:rsid w:val="006C40E2"/>
    <w:rsid w:val="006C44C1"/>
    <w:rsid w:val="006C4DBC"/>
    <w:rsid w:val="006C566C"/>
    <w:rsid w:val="006C5BB2"/>
    <w:rsid w:val="006C664E"/>
    <w:rsid w:val="006C6B69"/>
    <w:rsid w:val="006C7CBD"/>
    <w:rsid w:val="006C7D28"/>
    <w:rsid w:val="006D0240"/>
    <w:rsid w:val="006D04ED"/>
    <w:rsid w:val="006D07A1"/>
    <w:rsid w:val="006D0F7D"/>
    <w:rsid w:val="006D13D0"/>
    <w:rsid w:val="006D1B04"/>
    <w:rsid w:val="006D40C1"/>
    <w:rsid w:val="006D5C73"/>
    <w:rsid w:val="006D64BA"/>
    <w:rsid w:val="006D6EFC"/>
    <w:rsid w:val="006E0249"/>
    <w:rsid w:val="006E0727"/>
    <w:rsid w:val="006E08C3"/>
    <w:rsid w:val="006E2379"/>
    <w:rsid w:val="006E2669"/>
    <w:rsid w:val="006E26BB"/>
    <w:rsid w:val="006E2CAC"/>
    <w:rsid w:val="006E35E0"/>
    <w:rsid w:val="006E36AA"/>
    <w:rsid w:val="006E373A"/>
    <w:rsid w:val="006E3FE1"/>
    <w:rsid w:val="006E4A41"/>
    <w:rsid w:val="006E4C62"/>
    <w:rsid w:val="006E693C"/>
    <w:rsid w:val="006E6DBF"/>
    <w:rsid w:val="006E7571"/>
    <w:rsid w:val="006E7909"/>
    <w:rsid w:val="006F008F"/>
    <w:rsid w:val="006F018F"/>
    <w:rsid w:val="006F0767"/>
    <w:rsid w:val="006F0911"/>
    <w:rsid w:val="006F0D53"/>
    <w:rsid w:val="006F1369"/>
    <w:rsid w:val="006F145E"/>
    <w:rsid w:val="006F1F84"/>
    <w:rsid w:val="006F304A"/>
    <w:rsid w:val="006F366B"/>
    <w:rsid w:val="006F39D1"/>
    <w:rsid w:val="006F403F"/>
    <w:rsid w:val="006F4B2E"/>
    <w:rsid w:val="006F75D5"/>
    <w:rsid w:val="00700EF8"/>
    <w:rsid w:val="00701F03"/>
    <w:rsid w:val="0070273A"/>
    <w:rsid w:val="00702831"/>
    <w:rsid w:val="00702865"/>
    <w:rsid w:val="00702E8B"/>
    <w:rsid w:val="0070367F"/>
    <w:rsid w:val="00704394"/>
    <w:rsid w:val="007044D6"/>
    <w:rsid w:val="0070450B"/>
    <w:rsid w:val="00705A4C"/>
    <w:rsid w:val="00706378"/>
    <w:rsid w:val="00706B83"/>
    <w:rsid w:val="00707819"/>
    <w:rsid w:val="007079B0"/>
    <w:rsid w:val="0071008F"/>
    <w:rsid w:val="007107E8"/>
    <w:rsid w:val="007121C9"/>
    <w:rsid w:val="00712404"/>
    <w:rsid w:val="00712A88"/>
    <w:rsid w:val="00712DB3"/>
    <w:rsid w:val="00712EEC"/>
    <w:rsid w:val="0071471B"/>
    <w:rsid w:val="00714E4A"/>
    <w:rsid w:val="00715D61"/>
    <w:rsid w:val="00716741"/>
    <w:rsid w:val="007167CD"/>
    <w:rsid w:val="00717426"/>
    <w:rsid w:val="00717ADD"/>
    <w:rsid w:val="0072024E"/>
    <w:rsid w:val="00721BEB"/>
    <w:rsid w:val="007226C2"/>
    <w:rsid w:val="00723496"/>
    <w:rsid w:val="00723A60"/>
    <w:rsid w:val="00723A85"/>
    <w:rsid w:val="00724826"/>
    <w:rsid w:val="00725EF5"/>
    <w:rsid w:val="00730121"/>
    <w:rsid w:val="00730420"/>
    <w:rsid w:val="00730AC2"/>
    <w:rsid w:val="00730B2E"/>
    <w:rsid w:val="00731037"/>
    <w:rsid w:val="007311AF"/>
    <w:rsid w:val="007313EE"/>
    <w:rsid w:val="00731931"/>
    <w:rsid w:val="0073242D"/>
    <w:rsid w:val="007324EF"/>
    <w:rsid w:val="00733030"/>
    <w:rsid w:val="00734AAF"/>
    <w:rsid w:val="00735CD3"/>
    <w:rsid w:val="007366FE"/>
    <w:rsid w:val="00737DA2"/>
    <w:rsid w:val="00740063"/>
    <w:rsid w:val="00740B3D"/>
    <w:rsid w:val="00741367"/>
    <w:rsid w:val="00743846"/>
    <w:rsid w:val="00744266"/>
    <w:rsid w:val="00744705"/>
    <w:rsid w:val="00744CF5"/>
    <w:rsid w:val="0074576E"/>
    <w:rsid w:val="00746623"/>
    <w:rsid w:val="00746E7B"/>
    <w:rsid w:val="00747CBF"/>
    <w:rsid w:val="0075009D"/>
    <w:rsid w:val="00750897"/>
    <w:rsid w:val="00750CDF"/>
    <w:rsid w:val="00750E4C"/>
    <w:rsid w:val="0075165A"/>
    <w:rsid w:val="0075188A"/>
    <w:rsid w:val="00752EC6"/>
    <w:rsid w:val="00753346"/>
    <w:rsid w:val="007536F6"/>
    <w:rsid w:val="007546F2"/>
    <w:rsid w:val="0075499A"/>
    <w:rsid w:val="00755902"/>
    <w:rsid w:val="007559F5"/>
    <w:rsid w:val="007562C9"/>
    <w:rsid w:val="0075737C"/>
    <w:rsid w:val="007603CC"/>
    <w:rsid w:val="007604CF"/>
    <w:rsid w:val="00760AB4"/>
    <w:rsid w:val="00762DF1"/>
    <w:rsid w:val="00764872"/>
    <w:rsid w:val="00764AF6"/>
    <w:rsid w:val="007664EF"/>
    <w:rsid w:val="00766C08"/>
    <w:rsid w:val="00770C77"/>
    <w:rsid w:val="00771FFC"/>
    <w:rsid w:val="00772D29"/>
    <w:rsid w:val="00772F2D"/>
    <w:rsid w:val="00775403"/>
    <w:rsid w:val="00775420"/>
    <w:rsid w:val="00775ABF"/>
    <w:rsid w:val="007764E6"/>
    <w:rsid w:val="00776823"/>
    <w:rsid w:val="00780DB6"/>
    <w:rsid w:val="00781980"/>
    <w:rsid w:val="00781D29"/>
    <w:rsid w:val="0078275E"/>
    <w:rsid w:val="00783311"/>
    <w:rsid w:val="00785BD2"/>
    <w:rsid w:val="00787626"/>
    <w:rsid w:val="00790CA7"/>
    <w:rsid w:val="00790DF2"/>
    <w:rsid w:val="00790F5C"/>
    <w:rsid w:val="00791450"/>
    <w:rsid w:val="00791477"/>
    <w:rsid w:val="00791F3C"/>
    <w:rsid w:val="00792281"/>
    <w:rsid w:val="007936E2"/>
    <w:rsid w:val="007944BC"/>
    <w:rsid w:val="00794F87"/>
    <w:rsid w:val="00795DE9"/>
    <w:rsid w:val="0079622D"/>
    <w:rsid w:val="00796355"/>
    <w:rsid w:val="0079653F"/>
    <w:rsid w:val="0079658D"/>
    <w:rsid w:val="00796B34"/>
    <w:rsid w:val="00797613"/>
    <w:rsid w:val="007977B4"/>
    <w:rsid w:val="0079797C"/>
    <w:rsid w:val="007979C7"/>
    <w:rsid w:val="007A1713"/>
    <w:rsid w:val="007A1B81"/>
    <w:rsid w:val="007A24F5"/>
    <w:rsid w:val="007A325C"/>
    <w:rsid w:val="007A338E"/>
    <w:rsid w:val="007A398B"/>
    <w:rsid w:val="007A3CF7"/>
    <w:rsid w:val="007A3DD2"/>
    <w:rsid w:val="007A5C73"/>
    <w:rsid w:val="007A634B"/>
    <w:rsid w:val="007A6D03"/>
    <w:rsid w:val="007A7805"/>
    <w:rsid w:val="007B002F"/>
    <w:rsid w:val="007B004D"/>
    <w:rsid w:val="007B0516"/>
    <w:rsid w:val="007B07D8"/>
    <w:rsid w:val="007B09C6"/>
    <w:rsid w:val="007B0AC0"/>
    <w:rsid w:val="007B0DE7"/>
    <w:rsid w:val="007B10C5"/>
    <w:rsid w:val="007B17E7"/>
    <w:rsid w:val="007B18F5"/>
    <w:rsid w:val="007B22C1"/>
    <w:rsid w:val="007B2CDC"/>
    <w:rsid w:val="007B2EEE"/>
    <w:rsid w:val="007B57B8"/>
    <w:rsid w:val="007B5DC5"/>
    <w:rsid w:val="007B612D"/>
    <w:rsid w:val="007B618F"/>
    <w:rsid w:val="007B6640"/>
    <w:rsid w:val="007B6913"/>
    <w:rsid w:val="007B7537"/>
    <w:rsid w:val="007B792C"/>
    <w:rsid w:val="007C06D2"/>
    <w:rsid w:val="007C1C4A"/>
    <w:rsid w:val="007C1D88"/>
    <w:rsid w:val="007C2670"/>
    <w:rsid w:val="007C35E1"/>
    <w:rsid w:val="007C3A33"/>
    <w:rsid w:val="007C60C9"/>
    <w:rsid w:val="007C70EB"/>
    <w:rsid w:val="007C70F4"/>
    <w:rsid w:val="007C7543"/>
    <w:rsid w:val="007C76C3"/>
    <w:rsid w:val="007C7DD7"/>
    <w:rsid w:val="007D0972"/>
    <w:rsid w:val="007D0F5F"/>
    <w:rsid w:val="007D1FA8"/>
    <w:rsid w:val="007D1FF9"/>
    <w:rsid w:val="007D3A6D"/>
    <w:rsid w:val="007D4322"/>
    <w:rsid w:val="007D498A"/>
    <w:rsid w:val="007D548E"/>
    <w:rsid w:val="007D5CA4"/>
    <w:rsid w:val="007D61B9"/>
    <w:rsid w:val="007D6BEA"/>
    <w:rsid w:val="007D701B"/>
    <w:rsid w:val="007D74DE"/>
    <w:rsid w:val="007E017B"/>
    <w:rsid w:val="007E25FA"/>
    <w:rsid w:val="007E2EA9"/>
    <w:rsid w:val="007E3F24"/>
    <w:rsid w:val="007E3FE1"/>
    <w:rsid w:val="007E4143"/>
    <w:rsid w:val="007E6CC3"/>
    <w:rsid w:val="007E7584"/>
    <w:rsid w:val="007E7CCD"/>
    <w:rsid w:val="007F0C65"/>
    <w:rsid w:val="007F12ED"/>
    <w:rsid w:val="007F19F2"/>
    <w:rsid w:val="007F3959"/>
    <w:rsid w:val="007F3F31"/>
    <w:rsid w:val="007F4359"/>
    <w:rsid w:val="007F4470"/>
    <w:rsid w:val="007F457F"/>
    <w:rsid w:val="007F4933"/>
    <w:rsid w:val="007F59B0"/>
    <w:rsid w:val="007F6482"/>
    <w:rsid w:val="007F6E41"/>
    <w:rsid w:val="007F741A"/>
    <w:rsid w:val="007F75E2"/>
    <w:rsid w:val="007F76CF"/>
    <w:rsid w:val="007F7896"/>
    <w:rsid w:val="00800108"/>
    <w:rsid w:val="00800878"/>
    <w:rsid w:val="00801131"/>
    <w:rsid w:val="00801294"/>
    <w:rsid w:val="00801950"/>
    <w:rsid w:val="008027A5"/>
    <w:rsid w:val="00802CF4"/>
    <w:rsid w:val="008035EA"/>
    <w:rsid w:val="00803967"/>
    <w:rsid w:val="0080407D"/>
    <w:rsid w:val="00804DA0"/>
    <w:rsid w:val="00805CFD"/>
    <w:rsid w:val="00806726"/>
    <w:rsid w:val="008070F0"/>
    <w:rsid w:val="00807DA4"/>
    <w:rsid w:val="00810D73"/>
    <w:rsid w:val="00811D0B"/>
    <w:rsid w:val="008134A8"/>
    <w:rsid w:val="00814DFA"/>
    <w:rsid w:val="0081589A"/>
    <w:rsid w:val="00816232"/>
    <w:rsid w:val="008166D7"/>
    <w:rsid w:val="00817A62"/>
    <w:rsid w:val="00817B91"/>
    <w:rsid w:val="00817C00"/>
    <w:rsid w:val="0082053B"/>
    <w:rsid w:val="008225F4"/>
    <w:rsid w:val="00823A95"/>
    <w:rsid w:val="00824961"/>
    <w:rsid w:val="00825EAB"/>
    <w:rsid w:val="00826168"/>
    <w:rsid w:val="0082663B"/>
    <w:rsid w:val="00826659"/>
    <w:rsid w:val="00826806"/>
    <w:rsid w:val="008268B2"/>
    <w:rsid w:val="00826C95"/>
    <w:rsid w:val="008276CF"/>
    <w:rsid w:val="00830B30"/>
    <w:rsid w:val="0083221D"/>
    <w:rsid w:val="00833E13"/>
    <w:rsid w:val="00834DE9"/>
    <w:rsid w:val="008358DE"/>
    <w:rsid w:val="00835A1E"/>
    <w:rsid w:val="00835D60"/>
    <w:rsid w:val="00836658"/>
    <w:rsid w:val="00836AAC"/>
    <w:rsid w:val="008370A6"/>
    <w:rsid w:val="00837253"/>
    <w:rsid w:val="008372FF"/>
    <w:rsid w:val="00837F65"/>
    <w:rsid w:val="008405E1"/>
    <w:rsid w:val="00841902"/>
    <w:rsid w:val="00842B01"/>
    <w:rsid w:val="00842E09"/>
    <w:rsid w:val="00842F35"/>
    <w:rsid w:val="00842FCE"/>
    <w:rsid w:val="00844043"/>
    <w:rsid w:val="0084705D"/>
    <w:rsid w:val="0085266C"/>
    <w:rsid w:val="008526A9"/>
    <w:rsid w:val="0085296D"/>
    <w:rsid w:val="008536E0"/>
    <w:rsid w:val="008537D1"/>
    <w:rsid w:val="00854F1B"/>
    <w:rsid w:val="00855FA8"/>
    <w:rsid w:val="008565D9"/>
    <w:rsid w:val="008571AD"/>
    <w:rsid w:val="0086019F"/>
    <w:rsid w:val="00860F5F"/>
    <w:rsid w:val="0086169B"/>
    <w:rsid w:val="00861722"/>
    <w:rsid w:val="00861DB2"/>
    <w:rsid w:val="00863ED1"/>
    <w:rsid w:val="0086443D"/>
    <w:rsid w:val="008645F4"/>
    <w:rsid w:val="0086492B"/>
    <w:rsid w:val="0086597B"/>
    <w:rsid w:val="008659AA"/>
    <w:rsid w:val="00865AD5"/>
    <w:rsid w:val="00866143"/>
    <w:rsid w:val="00866D4F"/>
    <w:rsid w:val="00870166"/>
    <w:rsid w:val="00871F76"/>
    <w:rsid w:val="00872593"/>
    <w:rsid w:val="008732AB"/>
    <w:rsid w:val="00873553"/>
    <w:rsid w:val="0087364F"/>
    <w:rsid w:val="00873909"/>
    <w:rsid w:val="00873C7F"/>
    <w:rsid w:val="0087431A"/>
    <w:rsid w:val="008760AF"/>
    <w:rsid w:val="00876131"/>
    <w:rsid w:val="0087646B"/>
    <w:rsid w:val="00876482"/>
    <w:rsid w:val="0087656E"/>
    <w:rsid w:val="008767D4"/>
    <w:rsid w:val="00876F87"/>
    <w:rsid w:val="008811BD"/>
    <w:rsid w:val="00881755"/>
    <w:rsid w:val="0088275A"/>
    <w:rsid w:val="008836F6"/>
    <w:rsid w:val="008868CA"/>
    <w:rsid w:val="00887B26"/>
    <w:rsid w:val="00890D6F"/>
    <w:rsid w:val="00891F65"/>
    <w:rsid w:val="008926F5"/>
    <w:rsid w:val="00893953"/>
    <w:rsid w:val="0089520F"/>
    <w:rsid w:val="008956C3"/>
    <w:rsid w:val="00896A74"/>
    <w:rsid w:val="00897018"/>
    <w:rsid w:val="00897D41"/>
    <w:rsid w:val="00897F95"/>
    <w:rsid w:val="008A08E1"/>
    <w:rsid w:val="008A11B2"/>
    <w:rsid w:val="008A1F6A"/>
    <w:rsid w:val="008A2524"/>
    <w:rsid w:val="008A2683"/>
    <w:rsid w:val="008A2EF6"/>
    <w:rsid w:val="008A321B"/>
    <w:rsid w:val="008A577D"/>
    <w:rsid w:val="008A6275"/>
    <w:rsid w:val="008A6800"/>
    <w:rsid w:val="008A749C"/>
    <w:rsid w:val="008B0104"/>
    <w:rsid w:val="008B0551"/>
    <w:rsid w:val="008B0711"/>
    <w:rsid w:val="008B22C8"/>
    <w:rsid w:val="008B2416"/>
    <w:rsid w:val="008B2848"/>
    <w:rsid w:val="008B2902"/>
    <w:rsid w:val="008B298B"/>
    <w:rsid w:val="008B2B68"/>
    <w:rsid w:val="008B2D00"/>
    <w:rsid w:val="008B3641"/>
    <w:rsid w:val="008B366C"/>
    <w:rsid w:val="008B4086"/>
    <w:rsid w:val="008B5158"/>
    <w:rsid w:val="008B5692"/>
    <w:rsid w:val="008B57CB"/>
    <w:rsid w:val="008C03E5"/>
    <w:rsid w:val="008C15D2"/>
    <w:rsid w:val="008C3B51"/>
    <w:rsid w:val="008C54B7"/>
    <w:rsid w:val="008C6658"/>
    <w:rsid w:val="008C68D4"/>
    <w:rsid w:val="008C7036"/>
    <w:rsid w:val="008D0B4E"/>
    <w:rsid w:val="008D0B4F"/>
    <w:rsid w:val="008D0BB3"/>
    <w:rsid w:val="008D1D5F"/>
    <w:rsid w:val="008D2273"/>
    <w:rsid w:val="008D2401"/>
    <w:rsid w:val="008D2F53"/>
    <w:rsid w:val="008D356B"/>
    <w:rsid w:val="008D3954"/>
    <w:rsid w:val="008D4FF8"/>
    <w:rsid w:val="008D71A8"/>
    <w:rsid w:val="008D7A67"/>
    <w:rsid w:val="008D7AE1"/>
    <w:rsid w:val="008E09ED"/>
    <w:rsid w:val="008E2266"/>
    <w:rsid w:val="008E379A"/>
    <w:rsid w:val="008E3DD4"/>
    <w:rsid w:val="008E3DEF"/>
    <w:rsid w:val="008E4F09"/>
    <w:rsid w:val="008E5446"/>
    <w:rsid w:val="008E54F5"/>
    <w:rsid w:val="008E64C4"/>
    <w:rsid w:val="008E6783"/>
    <w:rsid w:val="008E6A77"/>
    <w:rsid w:val="008E6AA2"/>
    <w:rsid w:val="008E7E52"/>
    <w:rsid w:val="008E7F55"/>
    <w:rsid w:val="008F00DF"/>
    <w:rsid w:val="008F0DB1"/>
    <w:rsid w:val="008F31DC"/>
    <w:rsid w:val="008F4611"/>
    <w:rsid w:val="008F54A8"/>
    <w:rsid w:val="008F61B4"/>
    <w:rsid w:val="008F63A5"/>
    <w:rsid w:val="008F77BC"/>
    <w:rsid w:val="008F7BCE"/>
    <w:rsid w:val="00900225"/>
    <w:rsid w:val="00900492"/>
    <w:rsid w:val="009007E8"/>
    <w:rsid w:val="00902A36"/>
    <w:rsid w:val="00903439"/>
    <w:rsid w:val="009041E7"/>
    <w:rsid w:val="009057B0"/>
    <w:rsid w:val="009076D8"/>
    <w:rsid w:val="0091060E"/>
    <w:rsid w:val="009108FA"/>
    <w:rsid w:val="009109E8"/>
    <w:rsid w:val="00911177"/>
    <w:rsid w:val="00911F00"/>
    <w:rsid w:val="00912449"/>
    <w:rsid w:val="00912693"/>
    <w:rsid w:val="00912885"/>
    <w:rsid w:val="00913147"/>
    <w:rsid w:val="0091358B"/>
    <w:rsid w:val="009159D1"/>
    <w:rsid w:val="00916FA5"/>
    <w:rsid w:val="00917760"/>
    <w:rsid w:val="0091780A"/>
    <w:rsid w:val="00917999"/>
    <w:rsid w:val="00917E57"/>
    <w:rsid w:val="0092014B"/>
    <w:rsid w:val="00921C2D"/>
    <w:rsid w:val="00921DDE"/>
    <w:rsid w:val="00922AAC"/>
    <w:rsid w:val="00922E3F"/>
    <w:rsid w:val="00922E93"/>
    <w:rsid w:val="009237F1"/>
    <w:rsid w:val="00923833"/>
    <w:rsid w:val="00925D1C"/>
    <w:rsid w:val="00926B10"/>
    <w:rsid w:val="0093082B"/>
    <w:rsid w:val="00930E7D"/>
    <w:rsid w:val="00931190"/>
    <w:rsid w:val="00931369"/>
    <w:rsid w:val="0093145D"/>
    <w:rsid w:val="009316C0"/>
    <w:rsid w:val="00931B6E"/>
    <w:rsid w:val="0093278E"/>
    <w:rsid w:val="00932DC4"/>
    <w:rsid w:val="00932F99"/>
    <w:rsid w:val="00932FCC"/>
    <w:rsid w:val="009330B9"/>
    <w:rsid w:val="0093615B"/>
    <w:rsid w:val="009361A2"/>
    <w:rsid w:val="0093697D"/>
    <w:rsid w:val="00937743"/>
    <w:rsid w:val="009378BC"/>
    <w:rsid w:val="009408F4"/>
    <w:rsid w:val="0094304C"/>
    <w:rsid w:val="00943D36"/>
    <w:rsid w:val="00944906"/>
    <w:rsid w:val="009464C4"/>
    <w:rsid w:val="00947120"/>
    <w:rsid w:val="0094723B"/>
    <w:rsid w:val="00947976"/>
    <w:rsid w:val="00950523"/>
    <w:rsid w:val="0095087C"/>
    <w:rsid w:val="00950DBC"/>
    <w:rsid w:val="00951251"/>
    <w:rsid w:val="00951467"/>
    <w:rsid w:val="00951E43"/>
    <w:rsid w:val="00952ABC"/>
    <w:rsid w:val="00953E89"/>
    <w:rsid w:val="009550D9"/>
    <w:rsid w:val="009551B7"/>
    <w:rsid w:val="00957857"/>
    <w:rsid w:val="009578BD"/>
    <w:rsid w:val="009603E8"/>
    <w:rsid w:val="00961FD3"/>
    <w:rsid w:val="009628CE"/>
    <w:rsid w:val="00962998"/>
    <w:rsid w:val="009631E7"/>
    <w:rsid w:val="0096372B"/>
    <w:rsid w:val="009643B5"/>
    <w:rsid w:val="00964948"/>
    <w:rsid w:val="00967755"/>
    <w:rsid w:val="00967930"/>
    <w:rsid w:val="00967CF1"/>
    <w:rsid w:val="00970835"/>
    <w:rsid w:val="00970BF9"/>
    <w:rsid w:val="009715C7"/>
    <w:rsid w:val="0097315A"/>
    <w:rsid w:val="00973657"/>
    <w:rsid w:val="00973744"/>
    <w:rsid w:val="00973996"/>
    <w:rsid w:val="00974FC4"/>
    <w:rsid w:val="00975637"/>
    <w:rsid w:val="00976EC0"/>
    <w:rsid w:val="00977FAE"/>
    <w:rsid w:val="00981DEE"/>
    <w:rsid w:val="00981F42"/>
    <w:rsid w:val="0098221F"/>
    <w:rsid w:val="009822A8"/>
    <w:rsid w:val="00982B2F"/>
    <w:rsid w:val="00982DC6"/>
    <w:rsid w:val="009830DD"/>
    <w:rsid w:val="009836D1"/>
    <w:rsid w:val="00983AE8"/>
    <w:rsid w:val="00984795"/>
    <w:rsid w:val="00984A58"/>
    <w:rsid w:val="00985242"/>
    <w:rsid w:val="00986BAA"/>
    <w:rsid w:val="00986DC6"/>
    <w:rsid w:val="009877D4"/>
    <w:rsid w:val="00987E59"/>
    <w:rsid w:val="009903E8"/>
    <w:rsid w:val="00990417"/>
    <w:rsid w:val="009913FB"/>
    <w:rsid w:val="00992A09"/>
    <w:rsid w:val="00994408"/>
    <w:rsid w:val="00994A4B"/>
    <w:rsid w:val="0099558B"/>
    <w:rsid w:val="00995B21"/>
    <w:rsid w:val="00995BAD"/>
    <w:rsid w:val="00995FF7"/>
    <w:rsid w:val="00996918"/>
    <w:rsid w:val="00996A4A"/>
    <w:rsid w:val="009970DA"/>
    <w:rsid w:val="009A0D73"/>
    <w:rsid w:val="009A0E8F"/>
    <w:rsid w:val="009A1B61"/>
    <w:rsid w:val="009A2B49"/>
    <w:rsid w:val="009A39A4"/>
    <w:rsid w:val="009A40E9"/>
    <w:rsid w:val="009A4D2D"/>
    <w:rsid w:val="009A6479"/>
    <w:rsid w:val="009A7E52"/>
    <w:rsid w:val="009A7FE7"/>
    <w:rsid w:val="009B06E6"/>
    <w:rsid w:val="009B0F92"/>
    <w:rsid w:val="009B1030"/>
    <w:rsid w:val="009B2358"/>
    <w:rsid w:val="009B2634"/>
    <w:rsid w:val="009B2DF2"/>
    <w:rsid w:val="009B3B30"/>
    <w:rsid w:val="009B3D9A"/>
    <w:rsid w:val="009B401A"/>
    <w:rsid w:val="009B4035"/>
    <w:rsid w:val="009B49EB"/>
    <w:rsid w:val="009B4D2E"/>
    <w:rsid w:val="009B7682"/>
    <w:rsid w:val="009C066D"/>
    <w:rsid w:val="009C0CAB"/>
    <w:rsid w:val="009C1354"/>
    <w:rsid w:val="009C13F8"/>
    <w:rsid w:val="009C1821"/>
    <w:rsid w:val="009C2871"/>
    <w:rsid w:val="009C2F04"/>
    <w:rsid w:val="009C3926"/>
    <w:rsid w:val="009C3C59"/>
    <w:rsid w:val="009C4217"/>
    <w:rsid w:val="009C5E1B"/>
    <w:rsid w:val="009C6042"/>
    <w:rsid w:val="009C66BE"/>
    <w:rsid w:val="009C6B9C"/>
    <w:rsid w:val="009D03F6"/>
    <w:rsid w:val="009D0CEF"/>
    <w:rsid w:val="009D171B"/>
    <w:rsid w:val="009D20DC"/>
    <w:rsid w:val="009D2DBE"/>
    <w:rsid w:val="009D326E"/>
    <w:rsid w:val="009D544D"/>
    <w:rsid w:val="009D5D51"/>
    <w:rsid w:val="009D76E9"/>
    <w:rsid w:val="009D7BC9"/>
    <w:rsid w:val="009E0AC9"/>
    <w:rsid w:val="009E0C51"/>
    <w:rsid w:val="009E18B7"/>
    <w:rsid w:val="009E32E2"/>
    <w:rsid w:val="009E3856"/>
    <w:rsid w:val="009E4150"/>
    <w:rsid w:val="009E45AD"/>
    <w:rsid w:val="009E49DD"/>
    <w:rsid w:val="009E5A4C"/>
    <w:rsid w:val="009E733A"/>
    <w:rsid w:val="009E7A3C"/>
    <w:rsid w:val="009E7B52"/>
    <w:rsid w:val="009F00E9"/>
    <w:rsid w:val="009F0136"/>
    <w:rsid w:val="009F158E"/>
    <w:rsid w:val="009F2A6B"/>
    <w:rsid w:val="009F2EA2"/>
    <w:rsid w:val="009F3A08"/>
    <w:rsid w:val="009F3A47"/>
    <w:rsid w:val="009F3DC0"/>
    <w:rsid w:val="009F4445"/>
    <w:rsid w:val="009F4864"/>
    <w:rsid w:val="009F4AEC"/>
    <w:rsid w:val="009F4BC4"/>
    <w:rsid w:val="009F5D2D"/>
    <w:rsid w:val="009F72D3"/>
    <w:rsid w:val="00A00E91"/>
    <w:rsid w:val="00A01061"/>
    <w:rsid w:val="00A01B1C"/>
    <w:rsid w:val="00A031CF"/>
    <w:rsid w:val="00A03983"/>
    <w:rsid w:val="00A049C6"/>
    <w:rsid w:val="00A05137"/>
    <w:rsid w:val="00A0520E"/>
    <w:rsid w:val="00A05221"/>
    <w:rsid w:val="00A05EDF"/>
    <w:rsid w:val="00A0647B"/>
    <w:rsid w:val="00A06F99"/>
    <w:rsid w:val="00A0798E"/>
    <w:rsid w:val="00A07BCA"/>
    <w:rsid w:val="00A07E59"/>
    <w:rsid w:val="00A112AC"/>
    <w:rsid w:val="00A11582"/>
    <w:rsid w:val="00A11C13"/>
    <w:rsid w:val="00A12FD4"/>
    <w:rsid w:val="00A13224"/>
    <w:rsid w:val="00A13DF3"/>
    <w:rsid w:val="00A1477E"/>
    <w:rsid w:val="00A1587F"/>
    <w:rsid w:val="00A16291"/>
    <w:rsid w:val="00A16A10"/>
    <w:rsid w:val="00A17801"/>
    <w:rsid w:val="00A202B6"/>
    <w:rsid w:val="00A22F3A"/>
    <w:rsid w:val="00A2479F"/>
    <w:rsid w:val="00A25202"/>
    <w:rsid w:val="00A253BC"/>
    <w:rsid w:val="00A258BB"/>
    <w:rsid w:val="00A26856"/>
    <w:rsid w:val="00A270E1"/>
    <w:rsid w:val="00A304E7"/>
    <w:rsid w:val="00A305F6"/>
    <w:rsid w:val="00A30D1C"/>
    <w:rsid w:val="00A324C5"/>
    <w:rsid w:val="00A33B83"/>
    <w:rsid w:val="00A341C3"/>
    <w:rsid w:val="00A34D58"/>
    <w:rsid w:val="00A34F45"/>
    <w:rsid w:val="00A3555E"/>
    <w:rsid w:val="00A36176"/>
    <w:rsid w:val="00A36795"/>
    <w:rsid w:val="00A3688A"/>
    <w:rsid w:val="00A36941"/>
    <w:rsid w:val="00A3702C"/>
    <w:rsid w:val="00A37048"/>
    <w:rsid w:val="00A373CA"/>
    <w:rsid w:val="00A40B14"/>
    <w:rsid w:val="00A415D8"/>
    <w:rsid w:val="00A418CE"/>
    <w:rsid w:val="00A41C6D"/>
    <w:rsid w:val="00A42628"/>
    <w:rsid w:val="00A4321F"/>
    <w:rsid w:val="00A43484"/>
    <w:rsid w:val="00A43CC8"/>
    <w:rsid w:val="00A44C29"/>
    <w:rsid w:val="00A44FD5"/>
    <w:rsid w:val="00A4578D"/>
    <w:rsid w:val="00A4635C"/>
    <w:rsid w:val="00A46471"/>
    <w:rsid w:val="00A469FC"/>
    <w:rsid w:val="00A475C8"/>
    <w:rsid w:val="00A506DA"/>
    <w:rsid w:val="00A52D79"/>
    <w:rsid w:val="00A533D2"/>
    <w:rsid w:val="00A536A7"/>
    <w:rsid w:val="00A54661"/>
    <w:rsid w:val="00A551D6"/>
    <w:rsid w:val="00A55BC9"/>
    <w:rsid w:val="00A605BF"/>
    <w:rsid w:val="00A60728"/>
    <w:rsid w:val="00A60C43"/>
    <w:rsid w:val="00A620A5"/>
    <w:rsid w:val="00A62581"/>
    <w:rsid w:val="00A63889"/>
    <w:rsid w:val="00A63DE1"/>
    <w:rsid w:val="00A6596D"/>
    <w:rsid w:val="00A66269"/>
    <w:rsid w:val="00A66E19"/>
    <w:rsid w:val="00A67778"/>
    <w:rsid w:val="00A71227"/>
    <w:rsid w:val="00A72834"/>
    <w:rsid w:val="00A73063"/>
    <w:rsid w:val="00A73CDD"/>
    <w:rsid w:val="00A743C0"/>
    <w:rsid w:val="00A7474A"/>
    <w:rsid w:val="00A74867"/>
    <w:rsid w:val="00A748C3"/>
    <w:rsid w:val="00A768F5"/>
    <w:rsid w:val="00A77803"/>
    <w:rsid w:val="00A808B5"/>
    <w:rsid w:val="00A82742"/>
    <w:rsid w:val="00A82924"/>
    <w:rsid w:val="00A832A6"/>
    <w:rsid w:val="00A871D6"/>
    <w:rsid w:val="00A873E3"/>
    <w:rsid w:val="00A90CED"/>
    <w:rsid w:val="00A91235"/>
    <w:rsid w:val="00A91847"/>
    <w:rsid w:val="00A9335B"/>
    <w:rsid w:val="00A9439A"/>
    <w:rsid w:val="00A94885"/>
    <w:rsid w:val="00A949C8"/>
    <w:rsid w:val="00A95468"/>
    <w:rsid w:val="00A96F50"/>
    <w:rsid w:val="00AA0567"/>
    <w:rsid w:val="00AA113B"/>
    <w:rsid w:val="00AA116A"/>
    <w:rsid w:val="00AA1549"/>
    <w:rsid w:val="00AA26C8"/>
    <w:rsid w:val="00AA3449"/>
    <w:rsid w:val="00AA58E3"/>
    <w:rsid w:val="00AA6A81"/>
    <w:rsid w:val="00AB0C29"/>
    <w:rsid w:val="00AB162A"/>
    <w:rsid w:val="00AB1805"/>
    <w:rsid w:val="00AB214F"/>
    <w:rsid w:val="00AB27C0"/>
    <w:rsid w:val="00AB2A28"/>
    <w:rsid w:val="00AB33BB"/>
    <w:rsid w:val="00AB3478"/>
    <w:rsid w:val="00AB3B50"/>
    <w:rsid w:val="00AB466B"/>
    <w:rsid w:val="00AB50AE"/>
    <w:rsid w:val="00AB53E5"/>
    <w:rsid w:val="00AB5AE8"/>
    <w:rsid w:val="00AB6122"/>
    <w:rsid w:val="00AB76E0"/>
    <w:rsid w:val="00AB7FBA"/>
    <w:rsid w:val="00AC0BFE"/>
    <w:rsid w:val="00AC15CB"/>
    <w:rsid w:val="00AC197A"/>
    <w:rsid w:val="00AC28E3"/>
    <w:rsid w:val="00AC3981"/>
    <w:rsid w:val="00AC3A9D"/>
    <w:rsid w:val="00AC451E"/>
    <w:rsid w:val="00AC4B71"/>
    <w:rsid w:val="00AC4D16"/>
    <w:rsid w:val="00AC4E40"/>
    <w:rsid w:val="00AC5478"/>
    <w:rsid w:val="00AC6A80"/>
    <w:rsid w:val="00AC7157"/>
    <w:rsid w:val="00AC7169"/>
    <w:rsid w:val="00AD1CAF"/>
    <w:rsid w:val="00AD299B"/>
    <w:rsid w:val="00AD3D46"/>
    <w:rsid w:val="00AD3DD7"/>
    <w:rsid w:val="00AD531E"/>
    <w:rsid w:val="00AD628C"/>
    <w:rsid w:val="00AD6636"/>
    <w:rsid w:val="00AD6FA9"/>
    <w:rsid w:val="00AE05C2"/>
    <w:rsid w:val="00AE08C0"/>
    <w:rsid w:val="00AE11A8"/>
    <w:rsid w:val="00AE2353"/>
    <w:rsid w:val="00AE28B5"/>
    <w:rsid w:val="00AE325F"/>
    <w:rsid w:val="00AE4C1D"/>
    <w:rsid w:val="00AE4C3F"/>
    <w:rsid w:val="00AE61AF"/>
    <w:rsid w:val="00AE67EC"/>
    <w:rsid w:val="00AE78CD"/>
    <w:rsid w:val="00AF3386"/>
    <w:rsid w:val="00AF4367"/>
    <w:rsid w:val="00AF4A4F"/>
    <w:rsid w:val="00AF5034"/>
    <w:rsid w:val="00AF50FF"/>
    <w:rsid w:val="00AF518B"/>
    <w:rsid w:val="00AF51DE"/>
    <w:rsid w:val="00AF5238"/>
    <w:rsid w:val="00AF548B"/>
    <w:rsid w:val="00AF5FC7"/>
    <w:rsid w:val="00AF71BB"/>
    <w:rsid w:val="00B00485"/>
    <w:rsid w:val="00B00908"/>
    <w:rsid w:val="00B020D1"/>
    <w:rsid w:val="00B021A6"/>
    <w:rsid w:val="00B022A9"/>
    <w:rsid w:val="00B02E00"/>
    <w:rsid w:val="00B0370B"/>
    <w:rsid w:val="00B03D5D"/>
    <w:rsid w:val="00B04CD3"/>
    <w:rsid w:val="00B05290"/>
    <w:rsid w:val="00B059C7"/>
    <w:rsid w:val="00B10059"/>
    <w:rsid w:val="00B10C6E"/>
    <w:rsid w:val="00B10F30"/>
    <w:rsid w:val="00B10FA8"/>
    <w:rsid w:val="00B12AA0"/>
    <w:rsid w:val="00B12B28"/>
    <w:rsid w:val="00B139E4"/>
    <w:rsid w:val="00B156AB"/>
    <w:rsid w:val="00B17163"/>
    <w:rsid w:val="00B1777C"/>
    <w:rsid w:val="00B17C60"/>
    <w:rsid w:val="00B213D9"/>
    <w:rsid w:val="00B21A33"/>
    <w:rsid w:val="00B21AEA"/>
    <w:rsid w:val="00B22C62"/>
    <w:rsid w:val="00B23BBF"/>
    <w:rsid w:val="00B24B16"/>
    <w:rsid w:val="00B24F0B"/>
    <w:rsid w:val="00B2662B"/>
    <w:rsid w:val="00B26E8D"/>
    <w:rsid w:val="00B275F8"/>
    <w:rsid w:val="00B307FD"/>
    <w:rsid w:val="00B30CAF"/>
    <w:rsid w:val="00B30E39"/>
    <w:rsid w:val="00B31472"/>
    <w:rsid w:val="00B33234"/>
    <w:rsid w:val="00B332B8"/>
    <w:rsid w:val="00B33B5F"/>
    <w:rsid w:val="00B35A0B"/>
    <w:rsid w:val="00B3669D"/>
    <w:rsid w:val="00B40560"/>
    <w:rsid w:val="00B415FF"/>
    <w:rsid w:val="00B425C3"/>
    <w:rsid w:val="00B430E7"/>
    <w:rsid w:val="00B446AD"/>
    <w:rsid w:val="00B44D8E"/>
    <w:rsid w:val="00B45143"/>
    <w:rsid w:val="00B452AF"/>
    <w:rsid w:val="00B45A11"/>
    <w:rsid w:val="00B4674D"/>
    <w:rsid w:val="00B46853"/>
    <w:rsid w:val="00B46FE7"/>
    <w:rsid w:val="00B47BDF"/>
    <w:rsid w:val="00B47CDB"/>
    <w:rsid w:val="00B50059"/>
    <w:rsid w:val="00B50995"/>
    <w:rsid w:val="00B51277"/>
    <w:rsid w:val="00B5198E"/>
    <w:rsid w:val="00B51A9A"/>
    <w:rsid w:val="00B52900"/>
    <w:rsid w:val="00B529CD"/>
    <w:rsid w:val="00B53548"/>
    <w:rsid w:val="00B54A96"/>
    <w:rsid w:val="00B5573C"/>
    <w:rsid w:val="00B56AE5"/>
    <w:rsid w:val="00B57142"/>
    <w:rsid w:val="00B6012C"/>
    <w:rsid w:val="00B60ACB"/>
    <w:rsid w:val="00B60EB9"/>
    <w:rsid w:val="00B612C6"/>
    <w:rsid w:val="00B61418"/>
    <w:rsid w:val="00B61ECD"/>
    <w:rsid w:val="00B6278D"/>
    <w:rsid w:val="00B62D89"/>
    <w:rsid w:val="00B62FA0"/>
    <w:rsid w:val="00B636DC"/>
    <w:rsid w:val="00B642BC"/>
    <w:rsid w:val="00B644FC"/>
    <w:rsid w:val="00B648B5"/>
    <w:rsid w:val="00B6492C"/>
    <w:rsid w:val="00B64AAA"/>
    <w:rsid w:val="00B64EF7"/>
    <w:rsid w:val="00B65D94"/>
    <w:rsid w:val="00B65DE5"/>
    <w:rsid w:val="00B66AC4"/>
    <w:rsid w:val="00B6780C"/>
    <w:rsid w:val="00B67D9A"/>
    <w:rsid w:val="00B70A5F"/>
    <w:rsid w:val="00B7353F"/>
    <w:rsid w:val="00B73954"/>
    <w:rsid w:val="00B74179"/>
    <w:rsid w:val="00B742C6"/>
    <w:rsid w:val="00B74778"/>
    <w:rsid w:val="00B76523"/>
    <w:rsid w:val="00B768E9"/>
    <w:rsid w:val="00B76E90"/>
    <w:rsid w:val="00B76F86"/>
    <w:rsid w:val="00B77994"/>
    <w:rsid w:val="00B80B52"/>
    <w:rsid w:val="00B81893"/>
    <w:rsid w:val="00B81EE5"/>
    <w:rsid w:val="00B81F07"/>
    <w:rsid w:val="00B82250"/>
    <w:rsid w:val="00B8248D"/>
    <w:rsid w:val="00B838A8"/>
    <w:rsid w:val="00B83D96"/>
    <w:rsid w:val="00B84876"/>
    <w:rsid w:val="00B84FD7"/>
    <w:rsid w:val="00B85B45"/>
    <w:rsid w:val="00B85D51"/>
    <w:rsid w:val="00B865C1"/>
    <w:rsid w:val="00B86C1D"/>
    <w:rsid w:val="00B8709F"/>
    <w:rsid w:val="00B903CE"/>
    <w:rsid w:val="00B9083C"/>
    <w:rsid w:val="00B91118"/>
    <w:rsid w:val="00B92CC6"/>
    <w:rsid w:val="00B9423A"/>
    <w:rsid w:val="00B94E53"/>
    <w:rsid w:val="00B95280"/>
    <w:rsid w:val="00B95497"/>
    <w:rsid w:val="00B956CB"/>
    <w:rsid w:val="00B95736"/>
    <w:rsid w:val="00B960EE"/>
    <w:rsid w:val="00B9728B"/>
    <w:rsid w:val="00B97E7D"/>
    <w:rsid w:val="00BA12A1"/>
    <w:rsid w:val="00BA147F"/>
    <w:rsid w:val="00BA1577"/>
    <w:rsid w:val="00BA2003"/>
    <w:rsid w:val="00BA3E7B"/>
    <w:rsid w:val="00BA4A1D"/>
    <w:rsid w:val="00BA4C96"/>
    <w:rsid w:val="00BA4E91"/>
    <w:rsid w:val="00BA5280"/>
    <w:rsid w:val="00BA5753"/>
    <w:rsid w:val="00BA68E2"/>
    <w:rsid w:val="00BA7BC9"/>
    <w:rsid w:val="00BB0229"/>
    <w:rsid w:val="00BB0713"/>
    <w:rsid w:val="00BB1BD3"/>
    <w:rsid w:val="00BB1CF9"/>
    <w:rsid w:val="00BB27E8"/>
    <w:rsid w:val="00BB448B"/>
    <w:rsid w:val="00BB55B4"/>
    <w:rsid w:val="00BB68CD"/>
    <w:rsid w:val="00BB6FC8"/>
    <w:rsid w:val="00BB7B65"/>
    <w:rsid w:val="00BB7B82"/>
    <w:rsid w:val="00BB7F8C"/>
    <w:rsid w:val="00BC0D44"/>
    <w:rsid w:val="00BC0D72"/>
    <w:rsid w:val="00BC151D"/>
    <w:rsid w:val="00BC2332"/>
    <w:rsid w:val="00BC2C5C"/>
    <w:rsid w:val="00BC348C"/>
    <w:rsid w:val="00BC47EC"/>
    <w:rsid w:val="00BC4BF7"/>
    <w:rsid w:val="00BC6116"/>
    <w:rsid w:val="00BC6CB0"/>
    <w:rsid w:val="00BC78F3"/>
    <w:rsid w:val="00BD0020"/>
    <w:rsid w:val="00BD0B85"/>
    <w:rsid w:val="00BD0F1E"/>
    <w:rsid w:val="00BD1A06"/>
    <w:rsid w:val="00BD2DEE"/>
    <w:rsid w:val="00BD2E1C"/>
    <w:rsid w:val="00BD333D"/>
    <w:rsid w:val="00BD3E71"/>
    <w:rsid w:val="00BD4510"/>
    <w:rsid w:val="00BD4AB1"/>
    <w:rsid w:val="00BD51C8"/>
    <w:rsid w:val="00BD59A0"/>
    <w:rsid w:val="00BD5CA8"/>
    <w:rsid w:val="00BE0219"/>
    <w:rsid w:val="00BE0410"/>
    <w:rsid w:val="00BE04B2"/>
    <w:rsid w:val="00BE0BCD"/>
    <w:rsid w:val="00BE18B9"/>
    <w:rsid w:val="00BE224C"/>
    <w:rsid w:val="00BE24F6"/>
    <w:rsid w:val="00BE2C3D"/>
    <w:rsid w:val="00BE41BC"/>
    <w:rsid w:val="00BE5D5D"/>
    <w:rsid w:val="00BE6A9B"/>
    <w:rsid w:val="00BE703A"/>
    <w:rsid w:val="00BE7067"/>
    <w:rsid w:val="00BE70A6"/>
    <w:rsid w:val="00BE725B"/>
    <w:rsid w:val="00BE736A"/>
    <w:rsid w:val="00BE7EF2"/>
    <w:rsid w:val="00BF0390"/>
    <w:rsid w:val="00BF0A88"/>
    <w:rsid w:val="00BF2348"/>
    <w:rsid w:val="00BF24EA"/>
    <w:rsid w:val="00BF278D"/>
    <w:rsid w:val="00BF2928"/>
    <w:rsid w:val="00BF2F14"/>
    <w:rsid w:val="00BF358B"/>
    <w:rsid w:val="00BF3697"/>
    <w:rsid w:val="00BF46BE"/>
    <w:rsid w:val="00BF4786"/>
    <w:rsid w:val="00BF486C"/>
    <w:rsid w:val="00BF5860"/>
    <w:rsid w:val="00BF58B0"/>
    <w:rsid w:val="00BF6546"/>
    <w:rsid w:val="00BF7E5C"/>
    <w:rsid w:val="00C0014F"/>
    <w:rsid w:val="00C0090F"/>
    <w:rsid w:val="00C00F05"/>
    <w:rsid w:val="00C019EF"/>
    <w:rsid w:val="00C02B88"/>
    <w:rsid w:val="00C030F4"/>
    <w:rsid w:val="00C0316F"/>
    <w:rsid w:val="00C040AC"/>
    <w:rsid w:val="00C04D27"/>
    <w:rsid w:val="00C073AA"/>
    <w:rsid w:val="00C0792B"/>
    <w:rsid w:val="00C07CF9"/>
    <w:rsid w:val="00C11104"/>
    <w:rsid w:val="00C11FE0"/>
    <w:rsid w:val="00C1350C"/>
    <w:rsid w:val="00C14380"/>
    <w:rsid w:val="00C14BCF"/>
    <w:rsid w:val="00C1505D"/>
    <w:rsid w:val="00C1563F"/>
    <w:rsid w:val="00C1580F"/>
    <w:rsid w:val="00C163DE"/>
    <w:rsid w:val="00C179A9"/>
    <w:rsid w:val="00C2001D"/>
    <w:rsid w:val="00C212C7"/>
    <w:rsid w:val="00C218F0"/>
    <w:rsid w:val="00C21A7B"/>
    <w:rsid w:val="00C21D77"/>
    <w:rsid w:val="00C22948"/>
    <w:rsid w:val="00C22E53"/>
    <w:rsid w:val="00C23A0C"/>
    <w:rsid w:val="00C240C4"/>
    <w:rsid w:val="00C24BBA"/>
    <w:rsid w:val="00C25425"/>
    <w:rsid w:val="00C26BE7"/>
    <w:rsid w:val="00C26CE6"/>
    <w:rsid w:val="00C26F60"/>
    <w:rsid w:val="00C27BC3"/>
    <w:rsid w:val="00C300C4"/>
    <w:rsid w:val="00C30D13"/>
    <w:rsid w:val="00C314E5"/>
    <w:rsid w:val="00C34112"/>
    <w:rsid w:val="00C35389"/>
    <w:rsid w:val="00C36BF5"/>
    <w:rsid w:val="00C37599"/>
    <w:rsid w:val="00C3792E"/>
    <w:rsid w:val="00C41F31"/>
    <w:rsid w:val="00C42A5C"/>
    <w:rsid w:val="00C445B0"/>
    <w:rsid w:val="00C44ADA"/>
    <w:rsid w:val="00C4572A"/>
    <w:rsid w:val="00C458F6"/>
    <w:rsid w:val="00C45FAA"/>
    <w:rsid w:val="00C4622C"/>
    <w:rsid w:val="00C46459"/>
    <w:rsid w:val="00C468EE"/>
    <w:rsid w:val="00C469E6"/>
    <w:rsid w:val="00C47924"/>
    <w:rsid w:val="00C47B04"/>
    <w:rsid w:val="00C50B29"/>
    <w:rsid w:val="00C51649"/>
    <w:rsid w:val="00C54098"/>
    <w:rsid w:val="00C54129"/>
    <w:rsid w:val="00C54336"/>
    <w:rsid w:val="00C54CB1"/>
    <w:rsid w:val="00C54D01"/>
    <w:rsid w:val="00C561CD"/>
    <w:rsid w:val="00C56794"/>
    <w:rsid w:val="00C5679A"/>
    <w:rsid w:val="00C57CB2"/>
    <w:rsid w:val="00C57F5C"/>
    <w:rsid w:val="00C602E3"/>
    <w:rsid w:val="00C60B32"/>
    <w:rsid w:val="00C63D27"/>
    <w:rsid w:val="00C642AF"/>
    <w:rsid w:val="00C64603"/>
    <w:rsid w:val="00C6556F"/>
    <w:rsid w:val="00C6592A"/>
    <w:rsid w:val="00C66285"/>
    <w:rsid w:val="00C66628"/>
    <w:rsid w:val="00C67080"/>
    <w:rsid w:val="00C67D91"/>
    <w:rsid w:val="00C67D97"/>
    <w:rsid w:val="00C703E2"/>
    <w:rsid w:val="00C704E1"/>
    <w:rsid w:val="00C70AA3"/>
    <w:rsid w:val="00C7202A"/>
    <w:rsid w:val="00C7298C"/>
    <w:rsid w:val="00C72E0F"/>
    <w:rsid w:val="00C73B5D"/>
    <w:rsid w:val="00C73DA0"/>
    <w:rsid w:val="00C741CE"/>
    <w:rsid w:val="00C74453"/>
    <w:rsid w:val="00C74947"/>
    <w:rsid w:val="00C7539F"/>
    <w:rsid w:val="00C769FA"/>
    <w:rsid w:val="00C806EA"/>
    <w:rsid w:val="00C80C15"/>
    <w:rsid w:val="00C80D42"/>
    <w:rsid w:val="00C80E6E"/>
    <w:rsid w:val="00C81ED6"/>
    <w:rsid w:val="00C81FBE"/>
    <w:rsid w:val="00C82E34"/>
    <w:rsid w:val="00C830A2"/>
    <w:rsid w:val="00C8326E"/>
    <w:rsid w:val="00C8509F"/>
    <w:rsid w:val="00C8584F"/>
    <w:rsid w:val="00C85C8C"/>
    <w:rsid w:val="00C867CF"/>
    <w:rsid w:val="00C870EB"/>
    <w:rsid w:val="00C906B8"/>
    <w:rsid w:val="00C90DD7"/>
    <w:rsid w:val="00C910B0"/>
    <w:rsid w:val="00C9242B"/>
    <w:rsid w:val="00C92ED1"/>
    <w:rsid w:val="00C9350C"/>
    <w:rsid w:val="00C94C2A"/>
    <w:rsid w:val="00C9537D"/>
    <w:rsid w:val="00C9617B"/>
    <w:rsid w:val="00C968C1"/>
    <w:rsid w:val="00C97030"/>
    <w:rsid w:val="00C973F9"/>
    <w:rsid w:val="00CA0B4F"/>
    <w:rsid w:val="00CA1429"/>
    <w:rsid w:val="00CA1641"/>
    <w:rsid w:val="00CA1713"/>
    <w:rsid w:val="00CA186B"/>
    <w:rsid w:val="00CA2C44"/>
    <w:rsid w:val="00CA31FB"/>
    <w:rsid w:val="00CA400A"/>
    <w:rsid w:val="00CA474B"/>
    <w:rsid w:val="00CA4A37"/>
    <w:rsid w:val="00CA4AC0"/>
    <w:rsid w:val="00CA669B"/>
    <w:rsid w:val="00CA6D59"/>
    <w:rsid w:val="00CB0F22"/>
    <w:rsid w:val="00CB18C3"/>
    <w:rsid w:val="00CB1F39"/>
    <w:rsid w:val="00CB2733"/>
    <w:rsid w:val="00CB3ED5"/>
    <w:rsid w:val="00CB4EC8"/>
    <w:rsid w:val="00CB5379"/>
    <w:rsid w:val="00CB66DC"/>
    <w:rsid w:val="00CB685B"/>
    <w:rsid w:val="00CB6D8B"/>
    <w:rsid w:val="00CB7675"/>
    <w:rsid w:val="00CC0D2D"/>
    <w:rsid w:val="00CC2929"/>
    <w:rsid w:val="00CC2B46"/>
    <w:rsid w:val="00CC3707"/>
    <w:rsid w:val="00CC3B0B"/>
    <w:rsid w:val="00CC4102"/>
    <w:rsid w:val="00CC412A"/>
    <w:rsid w:val="00CC4130"/>
    <w:rsid w:val="00CC59D4"/>
    <w:rsid w:val="00CC5B0F"/>
    <w:rsid w:val="00CC6012"/>
    <w:rsid w:val="00CC61AA"/>
    <w:rsid w:val="00CC6768"/>
    <w:rsid w:val="00CC676A"/>
    <w:rsid w:val="00CC6C47"/>
    <w:rsid w:val="00CC7254"/>
    <w:rsid w:val="00CC7FCC"/>
    <w:rsid w:val="00CD11A1"/>
    <w:rsid w:val="00CD1440"/>
    <w:rsid w:val="00CD2964"/>
    <w:rsid w:val="00CD2A32"/>
    <w:rsid w:val="00CD2BFA"/>
    <w:rsid w:val="00CD36C9"/>
    <w:rsid w:val="00CD398B"/>
    <w:rsid w:val="00CD3D07"/>
    <w:rsid w:val="00CD4FD7"/>
    <w:rsid w:val="00CD68AD"/>
    <w:rsid w:val="00CD74CE"/>
    <w:rsid w:val="00CE04E1"/>
    <w:rsid w:val="00CE0E0D"/>
    <w:rsid w:val="00CE0F5A"/>
    <w:rsid w:val="00CE217D"/>
    <w:rsid w:val="00CE2316"/>
    <w:rsid w:val="00CE2726"/>
    <w:rsid w:val="00CE2A83"/>
    <w:rsid w:val="00CE372D"/>
    <w:rsid w:val="00CE3E54"/>
    <w:rsid w:val="00CE410C"/>
    <w:rsid w:val="00CE719C"/>
    <w:rsid w:val="00CE7F19"/>
    <w:rsid w:val="00CF042A"/>
    <w:rsid w:val="00CF0598"/>
    <w:rsid w:val="00CF10A8"/>
    <w:rsid w:val="00CF14F7"/>
    <w:rsid w:val="00CF1A7C"/>
    <w:rsid w:val="00CF2369"/>
    <w:rsid w:val="00CF2FD7"/>
    <w:rsid w:val="00CF35CC"/>
    <w:rsid w:val="00CF3F91"/>
    <w:rsid w:val="00CF4420"/>
    <w:rsid w:val="00CF5081"/>
    <w:rsid w:val="00CF52A3"/>
    <w:rsid w:val="00CF66DE"/>
    <w:rsid w:val="00CF6782"/>
    <w:rsid w:val="00D0153E"/>
    <w:rsid w:val="00D01B6C"/>
    <w:rsid w:val="00D01C42"/>
    <w:rsid w:val="00D01E83"/>
    <w:rsid w:val="00D02124"/>
    <w:rsid w:val="00D038DB"/>
    <w:rsid w:val="00D03933"/>
    <w:rsid w:val="00D057BA"/>
    <w:rsid w:val="00D05B3D"/>
    <w:rsid w:val="00D072DE"/>
    <w:rsid w:val="00D07D9D"/>
    <w:rsid w:val="00D07DED"/>
    <w:rsid w:val="00D10A23"/>
    <w:rsid w:val="00D10EC3"/>
    <w:rsid w:val="00D13040"/>
    <w:rsid w:val="00D13474"/>
    <w:rsid w:val="00D144DF"/>
    <w:rsid w:val="00D14A2F"/>
    <w:rsid w:val="00D14C37"/>
    <w:rsid w:val="00D15030"/>
    <w:rsid w:val="00D1535E"/>
    <w:rsid w:val="00D161D2"/>
    <w:rsid w:val="00D166AB"/>
    <w:rsid w:val="00D1674D"/>
    <w:rsid w:val="00D16A7E"/>
    <w:rsid w:val="00D16B05"/>
    <w:rsid w:val="00D17685"/>
    <w:rsid w:val="00D177F9"/>
    <w:rsid w:val="00D17E75"/>
    <w:rsid w:val="00D20A6D"/>
    <w:rsid w:val="00D21455"/>
    <w:rsid w:val="00D22FC1"/>
    <w:rsid w:val="00D23AD7"/>
    <w:rsid w:val="00D23E50"/>
    <w:rsid w:val="00D23EF3"/>
    <w:rsid w:val="00D24E82"/>
    <w:rsid w:val="00D25714"/>
    <w:rsid w:val="00D259BB"/>
    <w:rsid w:val="00D25AC2"/>
    <w:rsid w:val="00D260A8"/>
    <w:rsid w:val="00D26ED5"/>
    <w:rsid w:val="00D276CA"/>
    <w:rsid w:val="00D3096B"/>
    <w:rsid w:val="00D30C27"/>
    <w:rsid w:val="00D3101D"/>
    <w:rsid w:val="00D32410"/>
    <w:rsid w:val="00D32442"/>
    <w:rsid w:val="00D32E63"/>
    <w:rsid w:val="00D33C30"/>
    <w:rsid w:val="00D34176"/>
    <w:rsid w:val="00D342EF"/>
    <w:rsid w:val="00D3455C"/>
    <w:rsid w:val="00D34569"/>
    <w:rsid w:val="00D34BF2"/>
    <w:rsid w:val="00D3524E"/>
    <w:rsid w:val="00D3536D"/>
    <w:rsid w:val="00D357CF"/>
    <w:rsid w:val="00D36214"/>
    <w:rsid w:val="00D37306"/>
    <w:rsid w:val="00D37435"/>
    <w:rsid w:val="00D37825"/>
    <w:rsid w:val="00D40A75"/>
    <w:rsid w:val="00D416BC"/>
    <w:rsid w:val="00D421B5"/>
    <w:rsid w:val="00D42885"/>
    <w:rsid w:val="00D443F4"/>
    <w:rsid w:val="00D449D2"/>
    <w:rsid w:val="00D44EAD"/>
    <w:rsid w:val="00D466C6"/>
    <w:rsid w:val="00D50040"/>
    <w:rsid w:val="00D51053"/>
    <w:rsid w:val="00D512D7"/>
    <w:rsid w:val="00D5164D"/>
    <w:rsid w:val="00D51C3D"/>
    <w:rsid w:val="00D51D50"/>
    <w:rsid w:val="00D51F36"/>
    <w:rsid w:val="00D546D0"/>
    <w:rsid w:val="00D549F2"/>
    <w:rsid w:val="00D55DB7"/>
    <w:rsid w:val="00D55DF8"/>
    <w:rsid w:val="00D574EA"/>
    <w:rsid w:val="00D57B29"/>
    <w:rsid w:val="00D57CB4"/>
    <w:rsid w:val="00D57D19"/>
    <w:rsid w:val="00D6006F"/>
    <w:rsid w:val="00D60330"/>
    <w:rsid w:val="00D6468A"/>
    <w:rsid w:val="00D649E5"/>
    <w:rsid w:val="00D653AB"/>
    <w:rsid w:val="00D662C7"/>
    <w:rsid w:val="00D664D7"/>
    <w:rsid w:val="00D66758"/>
    <w:rsid w:val="00D673E4"/>
    <w:rsid w:val="00D70906"/>
    <w:rsid w:val="00D70C20"/>
    <w:rsid w:val="00D71DDF"/>
    <w:rsid w:val="00D71DFA"/>
    <w:rsid w:val="00D728E2"/>
    <w:rsid w:val="00D72B66"/>
    <w:rsid w:val="00D72DF5"/>
    <w:rsid w:val="00D73A62"/>
    <w:rsid w:val="00D7430D"/>
    <w:rsid w:val="00D75E88"/>
    <w:rsid w:val="00D75F6E"/>
    <w:rsid w:val="00D768EF"/>
    <w:rsid w:val="00D76EEB"/>
    <w:rsid w:val="00D77EC8"/>
    <w:rsid w:val="00D80AA0"/>
    <w:rsid w:val="00D80CCB"/>
    <w:rsid w:val="00D80D94"/>
    <w:rsid w:val="00D80F48"/>
    <w:rsid w:val="00D80F5C"/>
    <w:rsid w:val="00D812AA"/>
    <w:rsid w:val="00D814BB"/>
    <w:rsid w:val="00D81BD2"/>
    <w:rsid w:val="00D81FC6"/>
    <w:rsid w:val="00D82BE2"/>
    <w:rsid w:val="00D82D1D"/>
    <w:rsid w:val="00D830E7"/>
    <w:rsid w:val="00D83297"/>
    <w:rsid w:val="00D8387D"/>
    <w:rsid w:val="00D841B9"/>
    <w:rsid w:val="00D84B98"/>
    <w:rsid w:val="00D85D8B"/>
    <w:rsid w:val="00D86810"/>
    <w:rsid w:val="00D87326"/>
    <w:rsid w:val="00D879AF"/>
    <w:rsid w:val="00D87ECE"/>
    <w:rsid w:val="00D91147"/>
    <w:rsid w:val="00D915F0"/>
    <w:rsid w:val="00D9161D"/>
    <w:rsid w:val="00D922BD"/>
    <w:rsid w:val="00D9367A"/>
    <w:rsid w:val="00D93B00"/>
    <w:rsid w:val="00D93B98"/>
    <w:rsid w:val="00D94EB0"/>
    <w:rsid w:val="00D95EF2"/>
    <w:rsid w:val="00D9630E"/>
    <w:rsid w:val="00D96AE4"/>
    <w:rsid w:val="00D96CCF"/>
    <w:rsid w:val="00DA0522"/>
    <w:rsid w:val="00DA200C"/>
    <w:rsid w:val="00DA2011"/>
    <w:rsid w:val="00DA2448"/>
    <w:rsid w:val="00DA31AD"/>
    <w:rsid w:val="00DA422C"/>
    <w:rsid w:val="00DA4AEB"/>
    <w:rsid w:val="00DA52E3"/>
    <w:rsid w:val="00DA5532"/>
    <w:rsid w:val="00DA5EA9"/>
    <w:rsid w:val="00DA689F"/>
    <w:rsid w:val="00DA6A83"/>
    <w:rsid w:val="00DA7420"/>
    <w:rsid w:val="00DA7DA8"/>
    <w:rsid w:val="00DB1981"/>
    <w:rsid w:val="00DB1D27"/>
    <w:rsid w:val="00DB2A82"/>
    <w:rsid w:val="00DB2EFA"/>
    <w:rsid w:val="00DB3776"/>
    <w:rsid w:val="00DB4CEC"/>
    <w:rsid w:val="00DB4DE0"/>
    <w:rsid w:val="00DB4FB8"/>
    <w:rsid w:val="00DB6A32"/>
    <w:rsid w:val="00DC1B79"/>
    <w:rsid w:val="00DC1E8C"/>
    <w:rsid w:val="00DC1E90"/>
    <w:rsid w:val="00DC1F22"/>
    <w:rsid w:val="00DC1F50"/>
    <w:rsid w:val="00DC4656"/>
    <w:rsid w:val="00DC4B42"/>
    <w:rsid w:val="00DC5819"/>
    <w:rsid w:val="00DC58D1"/>
    <w:rsid w:val="00DC653A"/>
    <w:rsid w:val="00DC7A9E"/>
    <w:rsid w:val="00DD0B10"/>
    <w:rsid w:val="00DD111B"/>
    <w:rsid w:val="00DD17A5"/>
    <w:rsid w:val="00DD2D13"/>
    <w:rsid w:val="00DD2E1B"/>
    <w:rsid w:val="00DD33F8"/>
    <w:rsid w:val="00DD539E"/>
    <w:rsid w:val="00DD5569"/>
    <w:rsid w:val="00DD560D"/>
    <w:rsid w:val="00DD5DB7"/>
    <w:rsid w:val="00DD7646"/>
    <w:rsid w:val="00DD7962"/>
    <w:rsid w:val="00DD7B0A"/>
    <w:rsid w:val="00DE0556"/>
    <w:rsid w:val="00DE23C1"/>
    <w:rsid w:val="00DE2A8C"/>
    <w:rsid w:val="00DE3004"/>
    <w:rsid w:val="00DE35EE"/>
    <w:rsid w:val="00DE365D"/>
    <w:rsid w:val="00DE688C"/>
    <w:rsid w:val="00DE6C19"/>
    <w:rsid w:val="00DE6DC7"/>
    <w:rsid w:val="00DE7058"/>
    <w:rsid w:val="00DF0089"/>
    <w:rsid w:val="00DF051F"/>
    <w:rsid w:val="00DF1267"/>
    <w:rsid w:val="00DF24B2"/>
    <w:rsid w:val="00DF2A3F"/>
    <w:rsid w:val="00DF3570"/>
    <w:rsid w:val="00DF3791"/>
    <w:rsid w:val="00DF3F36"/>
    <w:rsid w:val="00DF42FF"/>
    <w:rsid w:val="00DF45D4"/>
    <w:rsid w:val="00DF4DD3"/>
    <w:rsid w:val="00DF69BC"/>
    <w:rsid w:val="00DF76A6"/>
    <w:rsid w:val="00E005D5"/>
    <w:rsid w:val="00E01246"/>
    <w:rsid w:val="00E0177E"/>
    <w:rsid w:val="00E023AC"/>
    <w:rsid w:val="00E02BE1"/>
    <w:rsid w:val="00E034B5"/>
    <w:rsid w:val="00E03661"/>
    <w:rsid w:val="00E03D0E"/>
    <w:rsid w:val="00E053E6"/>
    <w:rsid w:val="00E05BEE"/>
    <w:rsid w:val="00E060CB"/>
    <w:rsid w:val="00E06133"/>
    <w:rsid w:val="00E075C4"/>
    <w:rsid w:val="00E07733"/>
    <w:rsid w:val="00E07C39"/>
    <w:rsid w:val="00E07D9A"/>
    <w:rsid w:val="00E105C3"/>
    <w:rsid w:val="00E11636"/>
    <w:rsid w:val="00E1288C"/>
    <w:rsid w:val="00E1327F"/>
    <w:rsid w:val="00E13798"/>
    <w:rsid w:val="00E14366"/>
    <w:rsid w:val="00E14B5F"/>
    <w:rsid w:val="00E14DDD"/>
    <w:rsid w:val="00E15867"/>
    <w:rsid w:val="00E15ECD"/>
    <w:rsid w:val="00E16073"/>
    <w:rsid w:val="00E1683F"/>
    <w:rsid w:val="00E175E7"/>
    <w:rsid w:val="00E20087"/>
    <w:rsid w:val="00E2031F"/>
    <w:rsid w:val="00E20AC6"/>
    <w:rsid w:val="00E20F61"/>
    <w:rsid w:val="00E2151D"/>
    <w:rsid w:val="00E22A86"/>
    <w:rsid w:val="00E22DBB"/>
    <w:rsid w:val="00E243C6"/>
    <w:rsid w:val="00E24BD5"/>
    <w:rsid w:val="00E2523E"/>
    <w:rsid w:val="00E30F00"/>
    <w:rsid w:val="00E3300B"/>
    <w:rsid w:val="00E33719"/>
    <w:rsid w:val="00E34259"/>
    <w:rsid w:val="00E342DC"/>
    <w:rsid w:val="00E3440A"/>
    <w:rsid w:val="00E3465C"/>
    <w:rsid w:val="00E3468B"/>
    <w:rsid w:val="00E34AB8"/>
    <w:rsid w:val="00E35835"/>
    <w:rsid w:val="00E358DD"/>
    <w:rsid w:val="00E415FC"/>
    <w:rsid w:val="00E41648"/>
    <w:rsid w:val="00E4195B"/>
    <w:rsid w:val="00E424C1"/>
    <w:rsid w:val="00E429D5"/>
    <w:rsid w:val="00E42C18"/>
    <w:rsid w:val="00E4371A"/>
    <w:rsid w:val="00E4415F"/>
    <w:rsid w:val="00E44B71"/>
    <w:rsid w:val="00E451A3"/>
    <w:rsid w:val="00E45268"/>
    <w:rsid w:val="00E45799"/>
    <w:rsid w:val="00E458E5"/>
    <w:rsid w:val="00E45DA4"/>
    <w:rsid w:val="00E4735E"/>
    <w:rsid w:val="00E47595"/>
    <w:rsid w:val="00E47B64"/>
    <w:rsid w:val="00E47F9B"/>
    <w:rsid w:val="00E510E9"/>
    <w:rsid w:val="00E521F4"/>
    <w:rsid w:val="00E52FE4"/>
    <w:rsid w:val="00E53E7C"/>
    <w:rsid w:val="00E546B3"/>
    <w:rsid w:val="00E54EC2"/>
    <w:rsid w:val="00E55A8C"/>
    <w:rsid w:val="00E55D59"/>
    <w:rsid w:val="00E56133"/>
    <w:rsid w:val="00E5683F"/>
    <w:rsid w:val="00E56863"/>
    <w:rsid w:val="00E57015"/>
    <w:rsid w:val="00E5702B"/>
    <w:rsid w:val="00E5746D"/>
    <w:rsid w:val="00E57667"/>
    <w:rsid w:val="00E576EC"/>
    <w:rsid w:val="00E5779A"/>
    <w:rsid w:val="00E601EC"/>
    <w:rsid w:val="00E60C31"/>
    <w:rsid w:val="00E61702"/>
    <w:rsid w:val="00E61DF4"/>
    <w:rsid w:val="00E621C3"/>
    <w:rsid w:val="00E62C8C"/>
    <w:rsid w:val="00E62D15"/>
    <w:rsid w:val="00E637C7"/>
    <w:rsid w:val="00E63A9F"/>
    <w:rsid w:val="00E641CE"/>
    <w:rsid w:val="00E64385"/>
    <w:rsid w:val="00E645C7"/>
    <w:rsid w:val="00E6523D"/>
    <w:rsid w:val="00E659B7"/>
    <w:rsid w:val="00E65BEF"/>
    <w:rsid w:val="00E666D5"/>
    <w:rsid w:val="00E66A61"/>
    <w:rsid w:val="00E67F20"/>
    <w:rsid w:val="00E67F8B"/>
    <w:rsid w:val="00E700F3"/>
    <w:rsid w:val="00E70E01"/>
    <w:rsid w:val="00E73234"/>
    <w:rsid w:val="00E73697"/>
    <w:rsid w:val="00E75121"/>
    <w:rsid w:val="00E758C2"/>
    <w:rsid w:val="00E76B66"/>
    <w:rsid w:val="00E76ED9"/>
    <w:rsid w:val="00E77256"/>
    <w:rsid w:val="00E77409"/>
    <w:rsid w:val="00E800F3"/>
    <w:rsid w:val="00E8207F"/>
    <w:rsid w:val="00E82609"/>
    <w:rsid w:val="00E84433"/>
    <w:rsid w:val="00E84453"/>
    <w:rsid w:val="00E846D4"/>
    <w:rsid w:val="00E848AF"/>
    <w:rsid w:val="00E84F5B"/>
    <w:rsid w:val="00E871AB"/>
    <w:rsid w:val="00E87F0E"/>
    <w:rsid w:val="00E90367"/>
    <w:rsid w:val="00E90580"/>
    <w:rsid w:val="00E90F4C"/>
    <w:rsid w:val="00E9237F"/>
    <w:rsid w:val="00E92C0A"/>
    <w:rsid w:val="00E94066"/>
    <w:rsid w:val="00E94EDB"/>
    <w:rsid w:val="00E95773"/>
    <w:rsid w:val="00E96933"/>
    <w:rsid w:val="00E96B48"/>
    <w:rsid w:val="00E976C9"/>
    <w:rsid w:val="00E97777"/>
    <w:rsid w:val="00EA00C3"/>
    <w:rsid w:val="00EA04A0"/>
    <w:rsid w:val="00EA0998"/>
    <w:rsid w:val="00EA232D"/>
    <w:rsid w:val="00EA3828"/>
    <w:rsid w:val="00EA3D3A"/>
    <w:rsid w:val="00EA453B"/>
    <w:rsid w:val="00EA473E"/>
    <w:rsid w:val="00EA4CF4"/>
    <w:rsid w:val="00EA50CD"/>
    <w:rsid w:val="00EA585F"/>
    <w:rsid w:val="00EA6B8B"/>
    <w:rsid w:val="00EA7C94"/>
    <w:rsid w:val="00EA7FBF"/>
    <w:rsid w:val="00EB33A2"/>
    <w:rsid w:val="00EB3469"/>
    <w:rsid w:val="00EB4593"/>
    <w:rsid w:val="00EB4597"/>
    <w:rsid w:val="00EB46CB"/>
    <w:rsid w:val="00EB4CBA"/>
    <w:rsid w:val="00EB5AE8"/>
    <w:rsid w:val="00EB6FBD"/>
    <w:rsid w:val="00EB79C8"/>
    <w:rsid w:val="00EC0803"/>
    <w:rsid w:val="00EC09F0"/>
    <w:rsid w:val="00EC0C53"/>
    <w:rsid w:val="00EC1008"/>
    <w:rsid w:val="00EC1425"/>
    <w:rsid w:val="00EC2BC6"/>
    <w:rsid w:val="00EC2CB2"/>
    <w:rsid w:val="00EC2ED8"/>
    <w:rsid w:val="00EC4313"/>
    <w:rsid w:val="00EC4627"/>
    <w:rsid w:val="00EC5651"/>
    <w:rsid w:val="00EC5E50"/>
    <w:rsid w:val="00EC5FE3"/>
    <w:rsid w:val="00EC6BC0"/>
    <w:rsid w:val="00EC6FC3"/>
    <w:rsid w:val="00EC7C29"/>
    <w:rsid w:val="00EC7F47"/>
    <w:rsid w:val="00ED1549"/>
    <w:rsid w:val="00ED3472"/>
    <w:rsid w:val="00ED3B4C"/>
    <w:rsid w:val="00ED3B8A"/>
    <w:rsid w:val="00ED502E"/>
    <w:rsid w:val="00ED5D02"/>
    <w:rsid w:val="00ED66E6"/>
    <w:rsid w:val="00ED731A"/>
    <w:rsid w:val="00ED781D"/>
    <w:rsid w:val="00ED7BF7"/>
    <w:rsid w:val="00ED7C78"/>
    <w:rsid w:val="00ED7E3D"/>
    <w:rsid w:val="00ED7FAF"/>
    <w:rsid w:val="00EE08A6"/>
    <w:rsid w:val="00EE0D55"/>
    <w:rsid w:val="00EE1C2B"/>
    <w:rsid w:val="00EE216A"/>
    <w:rsid w:val="00EE25B8"/>
    <w:rsid w:val="00EE3188"/>
    <w:rsid w:val="00EE3565"/>
    <w:rsid w:val="00EE370D"/>
    <w:rsid w:val="00EE3A91"/>
    <w:rsid w:val="00EE3EF4"/>
    <w:rsid w:val="00EE4965"/>
    <w:rsid w:val="00EE4C6F"/>
    <w:rsid w:val="00EE4EBE"/>
    <w:rsid w:val="00EE50A9"/>
    <w:rsid w:val="00EE5A41"/>
    <w:rsid w:val="00EE690E"/>
    <w:rsid w:val="00EE6BC9"/>
    <w:rsid w:val="00EE6E05"/>
    <w:rsid w:val="00EF06F1"/>
    <w:rsid w:val="00EF0B74"/>
    <w:rsid w:val="00EF26ED"/>
    <w:rsid w:val="00EF2C72"/>
    <w:rsid w:val="00EF2E8E"/>
    <w:rsid w:val="00EF36CC"/>
    <w:rsid w:val="00EF37CD"/>
    <w:rsid w:val="00EF401D"/>
    <w:rsid w:val="00EF4224"/>
    <w:rsid w:val="00EF4DED"/>
    <w:rsid w:val="00EF79D2"/>
    <w:rsid w:val="00EF7A78"/>
    <w:rsid w:val="00F010C5"/>
    <w:rsid w:val="00F0138B"/>
    <w:rsid w:val="00F01C1F"/>
    <w:rsid w:val="00F02C25"/>
    <w:rsid w:val="00F02C70"/>
    <w:rsid w:val="00F033EA"/>
    <w:rsid w:val="00F03FC5"/>
    <w:rsid w:val="00F053AF"/>
    <w:rsid w:val="00F0574E"/>
    <w:rsid w:val="00F072E3"/>
    <w:rsid w:val="00F0733D"/>
    <w:rsid w:val="00F074A5"/>
    <w:rsid w:val="00F1131B"/>
    <w:rsid w:val="00F11409"/>
    <w:rsid w:val="00F122ED"/>
    <w:rsid w:val="00F125E3"/>
    <w:rsid w:val="00F12A6B"/>
    <w:rsid w:val="00F12C2A"/>
    <w:rsid w:val="00F14410"/>
    <w:rsid w:val="00F156EA"/>
    <w:rsid w:val="00F15764"/>
    <w:rsid w:val="00F159C3"/>
    <w:rsid w:val="00F15EFA"/>
    <w:rsid w:val="00F164F6"/>
    <w:rsid w:val="00F16A6B"/>
    <w:rsid w:val="00F17A39"/>
    <w:rsid w:val="00F17DFE"/>
    <w:rsid w:val="00F20055"/>
    <w:rsid w:val="00F20B6E"/>
    <w:rsid w:val="00F21047"/>
    <w:rsid w:val="00F21D9F"/>
    <w:rsid w:val="00F227DF"/>
    <w:rsid w:val="00F22B28"/>
    <w:rsid w:val="00F23310"/>
    <w:rsid w:val="00F237E0"/>
    <w:rsid w:val="00F244E8"/>
    <w:rsid w:val="00F24ACF"/>
    <w:rsid w:val="00F25139"/>
    <w:rsid w:val="00F2517A"/>
    <w:rsid w:val="00F25199"/>
    <w:rsid w:val="00F25582"/>
    <w:rsid w:val="00F25958"/>
    <w:rsid w:val="00F25FDA"/>
    <w:rsid w:val="00F2701A"/>
    <w:rsid w:val="00F27132"/>
    <w:rsid w:val="00F3043A"/>
    <w:rsid w:val="00F30C10"/>
    <w:rsid w:val="00F32B7A"/>
    <w:rsid w:val="00F32FB3"/>
    <w:rsid w:val="00F34F50"/>
    <w:rsid w:val="00F35501"/>
    <w:rsid w:val="00F35F32"/>
    <w:rsid w:val="00F37271"/>
    <w:rsid w:val="00F37840"/>
    <w:rsid w:val="00F37DC2"/>
    <w:rsid w:val="00F40140"/>
    <w:rsid w:val="00F4249A"/>
    <w:rsid w:val="00F42D41"/>
    <w:rsid w:val="00F42DA9"/>
    <w:rsid w:val="00F4406D"/>
    <w:rsid w:val="00F4694B"/>
    <w:rsid w:val="00F46AA2"/>
    <w:rsid w:val="00F46B2E"/>
    <w:rsid w:val="00F46D93"/>
    <w:rsid w:val="00F477A9"/>
    <w:rsid w:val="00F47EEE"/>
    <w:rsid w:val="00F501A2"/>
    <w:rsid w:val="00F503C0"/>
    <w:rsid w:val="00F51CC4"/>
    <w:rsid w:val="00F530D7"/>
    <w:rsid w:val="00F5479C"/>
    <w:rsid w:val="00F54E31"/>
    <w:rsid w:val="00F5522A"/>
    <w:rsid w:val="00F55415"/>
    <w:rsid w:val="00F5566D"/>
    <w:rsid w:val="00F56B32"/>
    <w:rsid w:val="00F56E40"/>
    <w:rsid w:val="00F570CC"/>
    <w:rsid w:val="00F57AF9"/>
    <w:rsid w:val="00F57CD0"/>
    <w:rsid w:val="00F57D9C"/>
    <w:rsid w:val="00F605D6"/>
    <w:rsid w:val="00F608A2"/>
    <w:rsid w:val="00F6092E"/>
    <w:rsid w:val="00F619C4"/>
    <w:rsid w:val="00F61D10"/>
    <w:rsid w:val="00F61F06"/>
    <w:rsid w:val="00F62CA8"/>
    <w:rsid w:val="00F653F9"/>
    <w:rsid w:val="00F65A1B"/>
    <w:rsid w:val="00F66367"/>
    <w:rsid w:val="00F66919"/>
    <w:rsid w:val="00F669C7"/>
    <w:rsid w:val="00F66FD2"/>
    <w:rsid w:val="00F70408"/>
    <w:rsid w:val="00F708AE"/>
    <w:rsid w:val="00F7183B"/>
    <w:rsid w:val="00F71F28"/>
    <w:rsid w:val="00F72602"/>
    <w:rsid w:val="00F72DCF"/>
    <w:rsid w:val="00F72FDC"/>
    <w:rsid w:val="00F7321C"/>
    <w:rsid w:val="00F74BC9"/>
    <w:rsid w:val="00F74BFE"/>
    <w:rsid w:val="00F7548A"/>
    <w:rsid w:val="00F75E70"/>
    <w:rsid w:val="00F76CF2"/>
    <w:rsid w:val="00F77808"/>
    <w:rsid w:val="00F80BF8"/>
    <w:rsid w:val="00F812E5"/>
    <w:rsid w:val="00F81F61"/>
    <w:rsid w:val="00F8388C"/>
    <w:rsid w:val="00F8428F"/>
    <w:rsid w:val="00F85F6C"/>
    <w:rsid w:val="00F867F2"/>
    <w:rsid w:val="00F86B56"/>
    <w:rsid w:val="00F86D2B"/>
    <w:rsid w:val="00F87461"/>
    <w:rsid w:val="00F87D9F"/>
    <w:rsid w:val="00F90DEB"/>
    <w:rsid w:val="00F91020"/>
    <w:rsid w:val="00F91272"/>
    <w:rsid w:val="00F91860"/>
    <w:rsid w:val="00F918DA"/>
    <w:rsid w:val="00F92CBA"/>
    <w:rsid w:val="00F93CB2"/>
    <w:rsid w:val="00F9417B"/>
    <w:rsid w:val="00F9421A"/>
    <w:rsid w:val="00F94605"/>
    <w:rsid w:val="00F95412"/>
    <w:rsid w:val="00F9588D"/>
    <w:rsid w:val="00F968FA"/>
    <w:rsid w:val="00FA0218"/>
    <w:rsid w:val="00FA0341"/>
    <w:rsid w:val="00FA09F3"/>
    <w:rsid w:val="00FA17F6"/>
    <w:rsid w:val="00FA1A4F"/>
    <w:rsid w:val="00FA24C1"/>
    <w:rsid w:val="00FA3877"/>
    <w:rsid w:val="00FA40A5"/>
    <w:rsid w:val="00FA41B3"/>
    <w:rsid w:val="00FA4D97"/>
    <w:rsid w:val="00FA56E3"/>
    <w:rsid w:val="00FA6634"/>
    <w:rsid w:val="00FA6683"/>
    <w:rsid w:val="00FA6FA8"/>
    <w:rsid w:val="00FA736D"/>
    <w:rsid w:val="00FA78BD"/>
    <w:rsid w:val="00FA78F3"/>
    <w:rsid w:val="00FB0C20"/>
    <w:rsid w:val="00FB2385"/>
    <w:rsid w:val="00FB2757"/>
    <w:rsid w:val="00FB277C"/>
    <w:rsid w:val="00FB2E0B"/>
    <w:rsid w:val="00FB33C5"/>
    <w:rsid w:val="00FB41B1"/>
    <w:rsid w:val="00FB4869"/>
    <w:rsid w:val="00FB4875"/>
    <w:rsid w:val="00FB60CB"/>
    <w:rsid w:val="00FB7B02"/>
    <w:rsid w:val="00FC03CC"/>
    <w:rsid w:val="00FC0B20"/>
    <w:rsid w:val="00FC0DCE"/>
    <w:rsid w:val="00FC10EB"/>
    <w:rsid w:val="00FC1327"/>
    <w:rsid w:val="00FC149A"/>
    <w:rsid w:val="00FC1AF5"/>
    <w:rsid w:val="00FC1B80"/>
    <w:rsid w:val="00FC1FA2"/>
    <w:rsid w:val="00FC2362"/>
    <w:rsid w:val="00FC23B1"/>
    <w:rsid w:val="00FC2CC5"/>
    <w:rsid w:val="00FC46B6"/>
    <w:rsid w:val="00FC5A10"/>
    <w:rsid w:val="00FC5D53"/>
    <w:rsid w:val="00FC5FA9"/>
    <w:rsid w:val="00FC696F"/>
    <w:rsid w:val="00FC78AF"/>
    <w:rsid w:val="00FC7F1A"/>
    <w:rsid w:val="00FD1207"/>
    <w:rsid w:val="00FD2695"/>
    <w:rsid w:val="00FD2F75"/>
    <w:rsid w:val="00FD323D"/>
    <w:rsid w:val="00FD3B8A"/>
    <w:rsid w:val="00FD4120"/>
    <w:rsid w:val="00FD6404"/>
    <w:rsid w:val="00FD7B58"/>
    <w:rsid w:val="00FE0250"/>
    <w:rsid w:val="00FE0262"/>
    <w:rsid w:val="00FE0375"/>
    <w:rsid w:val="00FE238A"/>
    <w:rsid w:val="00FE24C9"/>
    <w:rsid w:val="00FE2C92"/>
    <w:rsid w:val="00FE51ED"/>
    <w:rsid w:val="00FE559B"/>
    <w:rsid w:val="00FE5DC9"/>
    <w:rsid w:val="00FE6079"/>
    <w:rsid w:val="00FE67EE"/>
    <w:rsid w:val="00FE6B0A"/>
    <w:rsid w:val="00FE6DB8"/>
    <w:rsid w:val="00FE79A6"/>
    <w:rsid w:val="00FE7B00"/>
    <w:rsid w:val="00FE7CFA"/>
    <w:rsid w:val="00FF050B"/>
    <w:rsid w:val="00FF0857"/>
    <w:rsid w:val="00FF0F2F"/>
    <w:rsid w:val="00FF0F87"/>
    <w:rsid w:val="00FF1CEC"/>
    <w:rsid w:val="00FF1E43"/>
    <w:rsid w:val="00FF2B60"/>
    <w:rsid w:val="00FF2F69"/>
    <w:rsid w:val="00FF3F1E"/>
    <w:rsid w:val="00FF3F2F"/>
    <w:rsid w:val="00FF4F92"/>
    <w:rsid w:val="00FF5744"/>
    <w:rsid w:val="00FF5DF4"/>
    <w:rsid w:val="00FF5EDA"/>
    <w:rsid w:val="00FF671D"/>
    <w:rsid w:val="00FF7A74"/>
    <w:rsid w:val="00FF7A8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2"/>
    <o:shapelayout v:ext="edit">
      <o:idmap v:ext="edit" data="1"/>
    </o:shapelayout>
  </w:shapeDefaults>
  <w:decimalSymbol w:val="."/>
  <w:listSeparator w:val=";"/>
  <w14:docId w14:val="0E0C80F9"/>
  <w15:docId w15:val="{FAF56186-2B56-4A02-AF98-28FB8E17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3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D87E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uiPriority w:val="99"/>
    <w:rsid w:val="00011B3B"/>
    <w:rPr>
      <w:rFonts w:cs="Times New Roman"/>
    </w:rPr>
  </w:style>
  <w:style w:type="paragraph" w:styleId="a3">
    <w:name w:val="Normal (Web)"/>
    <w:aliases w:val="Знак Знак1"/>
    <w:basedOn w:val="a"/>
    <w:uiPriority w:val="99"/>
    <w:rsid w:val="00011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011B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011B3B"/>
    <w:rPr>
      <w:shd w:val="clear" w:color="auto" w:fill="FFFFFF"/>
    </w:rPr>
  </w:style>
  <w:style w:type="paragraph" w:styleId="a5">
    <w:name w:val="Body Text Indent"/>
    <w:basedOn w:val="a"/>
    <w:link w:val="a6"/>
    <w:uiPriority w:val="99"/>
    <w:rsid w:val="00011B3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11B3B"/>
    <w:rPr>
      <w:rFonts w:ascii="Calibri" w:hAnsi="Calibri"/>
      <w:sz w:val="22"/>
      <w:szCs w:val="22"/>
      <w:lang w:val="ru-RU" w:eastAsia="ru-RU" w:bidi="ar-SA"/>
    </w:rPr>
  </w:style>
  <w:style w:type="paragraph" w:styleId="a7">
    <w:name w:val="List Paragraph"/>
    <w:basedOn w:val="a"/>
    <w:qFormat/>
    <w:rsid w:val="00011B3B"/>
    <w:pPr>
      <w:ind w:left="720"/>
      <w:contextualSpacing/>
    </w:pPr>
  </w:style>
  <w:style w:type="paragraph" w:customStyle="1" w:styleId="Default">
    <w:name w:val="Default"/>
    <w:qFormat/>
    <w:rsid w:val="00011B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7F493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D87ECE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styleId="a9">
    <w:name w:val="Emphasis"/>
    <w:basedOn w:val="a0"/>
    <w:uiPriority w:val="99"/>
    <w:qFormat/>
    <w:rsid w:val="00144CB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144CBC"/>
    <w:rPr>
      <w:rFonts w:cs="Times New Roman"/>
      <w:b/>
      <w:bCs/>
    </w:rPr>
  </w:style>
  <w:style w:type="character" w:customStyle="1" w:styleId="ab">
    <w:name w:val="Основной текст_"/>
    <w:basedOn w:val="a0"/>
    <w:link w:val="1"/>
    <w:uiPriority w:val="99"/>
    <w:locked/>
    <w:rsid w:val="008926F5"/>
    <w:rPr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uiPriority w:val="99"/>
    <w:rsid w:val="008926F5"/>
    <w:rPr>
      <w:b/>
      <w:bCs/>
      <w:sz w:val="27"/>
      <w:szCs w:val="27"/>
      <w:u w:val="single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8926F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8926F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26F5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1">
    <w:name w:val="Знак Знак2"/>
    <w:basedOn w:val="a0"/>
    <w:locked/>
    <w:rsid w:val="00593CC7"/>
    <w:rPr>
      <w:rFonts w:ascii="Calibri" w:hAnsi="Calibri" w:cs="Times New Roman"/>
    </w:rPr>
  </w:style>
  <w:style w:type="table" w:styleId="ad">
    <w:name w:val="Table Grid"/>
    <w:basedOn w:val="a1"/>
    <w:uiPriority w:val="59"/>
    <w:rsid w:val="00D500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rsid w:val="00D500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rsid w:val="000C18C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link w:val="25"/>
    <w:rsid w:val="000826E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826EB"/>
    <w:rPr>
      <w:sz w:val="24"/>
      <w:szCs w:val="24"/>
    </w:rPr>
  </w:style>
  <w:style w:type="paragraph" w:styleId="ae">
    <w:name w:val="Body Text"/>
    <w:basedOn w:val="a"/>
    <w:link w:val="af"/>
    <w:uiPriority w:val="99"/>
    <w:rsid w:val="008F4611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F4611"/>
    <w:rPr>
      <w:rFonts w:ascii="Calibri" w:hAnsi="Calibri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sid w:val="008F4611"/>
  </w:style>
  <w:style w:type="character" w:customStyle="1" w:styleId="c0">
    <w:name w:val="c0"/>
    <w:basedOn w:val="a0"/>
    <w:rsid w:val="008F4611"/>
    <w:rPr>
      <w:rFonts w:cs="Times New Roman"/>
    </w:rPr>
  </w:style>
  <w:style w:type="paragraph" w:customStyle="1" w:styleId="c7">
    <w:name w:val="c7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8F4611"/>
    <w:rPr>
      <w:rFonts w:cs="Times New Roman"/>
    </w:rPr>
  </w:style>
  <w:style w:type="paragraph" w:customStyle="1" w:styleId="c4">
    <w:name w:val="c4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basedOn w:val="a0"/>
    <w:uiPriority w:val="99"/>
    <w:rsid w:val="008F4611"/>
    <w:rPr>
      <w:rFonts w:cs="Times New Roman"/>
    </w:rPr>
  </w:style>
  <w:style w:type="paragraph" w:customStyle="1" w:styleId="c5">
    <w:name w:val="c5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8F4611"/>
    <w:rPr>
      <w:rFonts w:cs="Times New Roman"/>
    </w:rPr>
  </w:style>
  <w:style w:type="paragraph" w:customStyle="1" w:styleId="c4c12">
    <w:name w:val="c4 c12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basedOn w:val="a0"/>
    <w:uiPriority w:val="99"/>
    <w:rsid w:val="008F4611"/>
    <w:rPr>
      <w:rFonts w:cs="Times New Roman"/>
    </w:rPr>
  </w:style>
  <w:style w:type="character" w:customStyle="1" w:styleId="c16c82c97">
    <w:name w:val="c16 c82 c97"/>
    <w:basedOn w:val="a0"/>
    <w:uiPriority w:val="99"/>
    <w:rsid w:val="008F4611"/>
    <w:rPr>
      <w:rFonts w:cs="Times New Roman"/>
    </w:rPr>
  </w:style>
  <w:style w:type="paragraph" w:styleId="af0">
    <w:name w:val="No Spacing"/>
    <w:link w:val="af1"/>
    <w:uiPriority w:val="1"/>
    <w:qFormat/>
    <w:rsid w:val="008F4611"/>
    <w:rPr>
      <w:sz w:val="24"/>
      <w:szCs w:val="24"/>
    </w:rPr>
  </w:style>
  <w:style w:type="paragraph" w:customStyle="1" w:styleId="10">
    <w:name w:val="Без интервала1"/>
    <w:link w:val="NoSpacingChar"/>
    <w:uiPriority w:val="99"/>
    <w:rsid w:val="008F461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uiPriority w:val="99"/>
    <w:locked/>
    <w:rsid w:val="008F4611"/>
    <w:rPr>
      <w:rFonts w:ascii="Calibri" w:hAnsi="Calibri"/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basedOn w:val="a0"/>
    <w:uiPriority w:val="99"/>
    <w:rsid w:val="008F4611"/>
    <w:rPr>
      <w:rFonts w:cs="Times New Roman"/>
    </w:rPr>
  </w:style>
  <w:style w:type="paragraph" w:customStyle="1" w:styleId="c1c3">
    <w:name w:val="c1 c3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basedOn w:val="a0"/>
    <w:uiPriority w:val="99"/>
    <w:rsid w:val="008F4611"/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F4611"/>
    <w:rPr>
      <w:rFonts w:ascii="Calibri" w:hAnsi="Calibri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461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F4611"/>
    <w:rPr>
      <w:rFonts w:cs="Times New Roman"/>
    </w:rPr>
  </w:style>
  <w:style w:type="paragraph" w:customStyle="1" w:styleId="ConsPlusNormal">
    <w:name w:val="ConsPlusNormal"/>
    <w:uiPriority w:val="99"/>
    <w:rsid w:val="008F46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uiPriority w:val="99"/>
    <w:rsid w:val="008F461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8F4611"/>
    <w:pPr>
      <w:ind w:left="720"/>
      <w:contextualSpacing/>
    </w:pPr>
    <w:rPr>
      <w:lang w:eastAsia="en-US"/>
    </w:rPr>
  </w:style>
  <w:style w:type="character" w:customStyle="1" w:styleId="c11c42c31">
    <w:name w:val="c11 c42 c31"/>
    <w:basedOn w:val="a0"/>
    <w:uiPriority w:val="99"/>
    <w:rsid w:val="008F4611"/>
    <w:rPr>
      <w:rFonts w:cs="Times New Roman"/>
    </w:rPr>
  </w:style>
  <w:style w:type="character" w:customStyle="1" w:styleId="c10">
    <w:name w:val="c10"/>
    <w:basedOn w:val="a0"/>
    <w:uiPriority w:val="99"/>
    <w:rsid w:val="008F4611"/>
    <w:rPr>
      <w:rFonts w:cs="Times New Roman"/>
    </w:rPr>
  </w:style>
  <w:style w:type="paragraph" w:customStyle="1" w:styleId="c25c1">
    <w:name w:val="c25 c1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locked/>
    <w:rsid w:val="00E30F00"/>
    <w:rPr>
      <w:sz w:val="24"/>
      <w:szCs w:val="24"/>
      <w:lang w:bidi="ar-SA"/>
    </w:rPr>
  </w:style>
  <w:style w:type="paragraph" w:customStyle="1" w:styleId="26">
    <w:name w:val="Основной текст2"/>
    <w:basedOn w:val="a"/>
    <w:rsid w:val="003D03B8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hAnsi="Times New Roman"/>
      <w:color w:val="000000"/>
      <w:sz w:val="20"/>
      <w:szCs w:val="20"/>
    </w:rPr>
  </w:style>
  <w:style w:type="paragraph" w:styleId="af2">
    <w:name w:val="Balloon Text"/>
    <w:basedOn w:val="a"/>
    <w:link w:val="af3"/>
    <w:rsid w:val="0029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781B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rsid w:val="00FD41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FD4120"/>
  </w:style>
  <w:style w:type="character" w:styleId="af6">
    <w:name w:val="footnote reference"/>
    <w:basedOn w:val="a0"/>
    <w:rsid w:val="00FD4120"/>
    <w:rPr>
      <w:vertAlign w:val="superscript"/>
    </w:rPr>
  </w:style>
  <w:style w:type="character" w:customStyle="1" w:styleId="af7">
    <w:name w:val="Заголовок Знак"/>
    <w:basedOn w:val="a0"/>
    <w:link w:val="af8"/>
    <w:locked/>
    <w:rsid w:val="00D95EF2"/>
    <w:rPr>
      <w:b/>
      <w:bCs/>
      <w:sz w:val="28"/>
      <w:szCs w:val="24"/>
    </w:rPr>
  </w:style>
  <w:style w:type="paragraph" w:styleId="af8">
    <w:name w:val="Title"/>
    <w:basedOn w:val="a"/>
    <w:link w:val="af7"/>
    <w:qFormat/>
    <w:rsid w:val="00D95EF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3">
    <w:name w:val="Название Знак1"/>
    <w:basedOn w:val="a0"/>
    <w:rsid w:val="00D95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">
    <w:name w:val="msonormalcxspmiddlecxspmiddle"/>
    <w:basedOn w:val="a"/>
    <w:rsid w:val="00D95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179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79A9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bidi="ru-RU"/>
    </w:rPr>
  </w:style>
  <w:style w:type="character" w:customStyle="1" w:styleId="extended-textfull">
    <w:name w:val="extended-text__full"/>
    <w:basedOn w:val="a0"/>
    <w:rsid w:val="00A62581"/>
  </w:style>
  <w:style w:type="character" w:customStyle="1" w:styleId="31">
    <w:name w:val="Основной текст (3)_"/>
    <w:basedOn w:val="a0"/>
    <w:link w:val="32"/>
    <w:locked/>
    <w:rsid w:val="00E5702B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5702B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markedcontent">
    <w:name w:val="markedcontent"/>
    <w:basedOn w:val="a0"/>
    <w:rsid w:val="00FA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u.yarono.ru/zolot/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-s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5808-2660-415C-A16D-8E0D4A1C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2</Pages>
  <Words>17599</Words>
  <Characters>100315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9</CharactersWithSpaces>
  <SharedDoc>false</SharedDoc>
  <HLinks>
    <vt:vector size="12" baseType="variant"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://dou.yarono.ru/zolot//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vorobeva-s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кадьевна</dc:creator>
  <cp:lastModifiedBy>Пользователь</cp:lastModifiedBy>
  <cp:revision>61</cp:revision>
  <cp:lastPrinted>2023-03-24T06:37:00Z</cp:lastPrinted>
  <dcterms:created xsi:type="dcterms:W3CDTF">2022-02-21T06:13:00Z</dcterms:created>
  <dcterms:modified xsi:type="dcterms:W3CDTF">2023-05-18T07:51:00Z</dcterms:modified>
</cp:coreProperties>
</file>